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58" w:rsidRPr="005F4ED2" w:rsidRDefault="00861C58" w:rsidP="00D159A6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ОСНОВНЫЕ МЕТОДЫ КЛИНИЧЕСКОГО ОБСЛЕДОВАНИЯ ПАЦИЕНТА</w:t>
      </w:r>
    </w:p>
    <w:p w:rsidR="00861C58" w:rsidRPr="005F4ED2" w:rsidRDefault="00861C58" w:rsidP="000A0EDF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Один вариант ответа</w:t>
      </w:r>
    </w:p>
    <w:p w:rsidR="00861C58" w:rsidRPr="005F4ED2" w:rsidRDefault="00861C58" w:rsidP="000A0EDF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61C58" w:rsidRPr="00234C4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. </w:t>
      </w:r>
      <w:r w:rsidR="00CC5D9B" w:rsidRPr="00234C4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34C44">
        <w:rPr>
          <w:rFonts w:ascii="Times New Roman" w:hAnsi="Times New Roman" w:cs="Times New Roman"/>
          <w:sz w:val="24"/>
          <w:szCs w:val="24"/>
          <w:highlight w:val="yellow"/>
        </w:rPr>
        <w:t>Схема опроса пациентов включает следующие этапы, за исключением:</w:t>
      </w:r>
    </w:p>
    <w:p w:rsidR="00861C58" w:rsidRPr="00234C4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4C44">
        <w:rPr>
          <w:rFonts w:ascii="Times New Roman" w:hAnsi="Times New Roman" w:cs="Times New Roman"/>
          <w:sz w:val="24"/>
          <w:szCs w:val="24"/>
          <w:highlight w:val="yellow"/>
        </w:rPr>
        <w:t>A. Сбор общих данных о пациенте</w:t>
      </w:r>
    </w:p>
    <w:p w:rsidR="00861C58" w:rsidRPr="00234C4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4C44">
        <w:rPr>
          <w:rFonts w:ascii="Times New Roman" w:hAnsi="Times New Roman" w:cs="Times New Roman"/>
          <w:sz w:val="24"/>
          <w:szCs w:val="24"/>
          <w:highlight w:val="yellow"/>
        </w:rPr>
        <w:t>B. Определение жалоб пациента</w:t>
      </w:r>
    </w:p>
    <w:p w:rsidR="00861C58" w:rsidRPr="00234C4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4C44">
        <w:rPr>
          <w:rFonts w:ascii="Times New Roman" w:hAnsi="Times New Roman" w:cs="Times New Roman"/>
          <w:sz w:val="24"/>
          <w:szCs w:val="24"/>
          <w:highlight w:val="yellow"/>
        </w:rPr>
        <w:t>C. Определение уголовной истории пациента</w:t>
      </w:r>
      <w:bookmarkStart w:id="0" w:name="_GoBack"/>
      <w:bookmarkEnd w:id="0"/>
    </w:p>
    <w:p w:rsidR="00861C58" w:rsidRPr="00234C4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4C44">
        <w:rPr>
          <w:rFonts w:ascii="Times New Roman" w:hAnsi="Times New Roman" w:cs="Times New Roman"/>
          <w:sz w:val="24"/>
          <w:szCs w:val="24"/>
          <w:highlight w:val="yellow"/>
        </w:rPr>
        <w:t>D. Анамнез заболевания</w:t>
      </w:r>
    </w:p>
    <w:p w:rsidR="00861C58" w:rsidRPr="00234C4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4C44">
        <w:rPr>
          <w:rFonts w:ascii="Times New Roman" w:hAnsi="Times New Roman" w:cs="Times New Roman"/>
          <w:sz w:val="24"/>
          <w:szCs w:val="24"/>
          <w:highlight w:val="yellow"/>
        </w:rPr>
        <w:t>E. Анамнез жизни</w:t>
      </w:r>
    </w:p>
    <w:p w:rsidR="008E26EC" w:rsidRDefault="008E26EC" w:rsidP="008E26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34C44">
        <w:rPr>
          <w:rFonts w:ascii="Times New Roman" w:hAnsi="Times New Roman"/>
          <w:sz w:val="24"/>
          <w:szCs w:val="24"/>
          <w:highlight w:val="yellow"/>
          <w:lang w:val="ro-RO"/>
        </w:rPr>
        <w:t>R: C</w:t>
      </w:r>
    </w:p>
    <w:p w:rsidR="00861C58" w:rsidRPr="008E26E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61C58" w:rsidRPr="00B164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. </w:t>
      </w:r>
      <w:r w:rsidR="00F93020" w:rsidRPr="00B1643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1643C">
        <w:rPr>
          <w:rFonts w:ascii="Times New Roman" w:hAnsi="Times New Roman" w:cs="Times New Roman"/>
          <w:sz w:val="24"/>
          <w:szCs w:val="24"/>
          <w:highlight w:val="yellow"/>
        </w:rPr>
        <w:t>Каков первый этап клинического обследования?</w:t>
      </w:r>
    </w:p>
    <w:p w:rsidR="00861C58" w:rsidRPr="00B164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643C">
        <w:rPr>
          <w:rFonts w:ascii="Times New Roman" w:hAnsi="Times New Roman" w:cs="Times New Roman"/>
          <w:sz w:val="24"/>
          <w:szCs w:val="24"/>
          <w:highlight w:val="yellow"/>
        </w:rPr>
        <w:t xml:space="preserve">A. Анамнез жизни </w:t>
      </w:r>
    </w:p>
    <w:p w:rsidR="00861C58" w:rsidRPr="00B164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1643C">
        <w:rPr>
          <w:rFonts w:ascii="Times New Roman" w:hAnsi="Times New Roman" w:cs="Times New Roman"/>
          <w:sz w:val="24"/>
          <w:szCs w:val="24"/>
          <w:highlight w:val="yellow"/>
        </w:rPr>
        <w:t>B. Жалобы пациента</w:t>
      </w:r>
    </w:p>
    <w:p w:rsidR="00861C58" w:rsidRPr="00B164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643C">
        <w:rPr>
          <w:rFonts w:ascii="Times New Roman" w:hAnsi="Times New Roman" w:cs="Times New Roman"/>
          <w:sz w:val="24"/>
          <w:szCs w:val="24"/>
          <w:highlight w:val="yellow"/>
        </w:rPr>
        <w:t>C. История болезни</w:t>
      </w:r>
    </w:p>
    <w:p w:rsidR="00861C58" w:rsidRPr="00B164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643C">
        <w:rPr>
          <w:rFonts w:ascii="Times New Roman" w:hAnsi="Times New Roman" w:cs="Times New Roman"/>
          <w:sz w:val="24"/>
          <w:szCs w:val="24"/>
          <w:highlight w:val="yellow"/>
        </w:rPr>
        <w:t>D. Лабораторные обследования</w:t>
      </w:r>
    </w:p>
    <w:p w:rsidR="00861C58" w:rsidRPr="00B164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643C">
        <w:rPr>
          <w:rFonts w:ascii="Times New Roman" w:hAnsi="Times New Roman" w:cs="Times New Roman"/>
          <w:sz w:val="24"/>
          <w:szCs w:val="24"/>
          <w:highlight w:val="yellow"/>
        </w:rPr>
        <w:t>E. Физическое обследовани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643C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5322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3.</w:t>
      </w:r>
      <w:r w:rsidR="00F93020" w:rsidRPr="00F930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3020" w:rsidRPr="00C532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s.</w:t>
      </w:r>
      <w:r w:rsidRPr="00C5322A">
        <w:rPr>
          <w:rFonts w:ascii="Times New Roman" w:hAnsi="Times New Roman" w:cs="Times New Roman"/>
          <w:sz w:val="24"/>
          <w:szCs w:val="24"/>
          <w:highlight w:val="yellow"/>
        </w:rPr>
        <w:t xml:space="preserve"> Какие из основных аспектов истории болезни являются важными?</w:t>
      </w:r>
    </w:p>
    <w:p w:rsidR="00861C58" w:rsidRPr="00C5322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22A">
        <w:rPr>
          <w:rFonts w:ascii="Times New Roman" w:hAnsi="Times New Roman" w:cs="Times New Roman"/>
          <w:sz w:val="24"/>
          <w:szCs w:val="24"/>
          <w:highlight w:val="yellow"/>
        </w:rPr>
        <w:t xml:space="preserve">A. Дебют заболевания </w:t>
      </w:r>
    </w:p>
    <w:p w:rsidR="00861C58" w:rsidRPr="00C5322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22A">
        <w:rPr>
          <w:rFonts w:ascii="Times New Roman" w:hAnsi="Times New Roman" w:cs="Times New Roman"/>
          <w:sz w:val="24"/>
          <w:szCs w:val="24"/>
          <w:highlight w:val="yellow"/>
        </w:rPr>
        <w:t>B. Характер первых симптомов</w:t>
      </w:r>
    </w:p>
    <w:p w:rsidR="00861C58" w:rsidRPr="00C5322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22A">
        <w:rPr>
          <w:rFonts w:ascii="Times New Roman" w:hAnsi="Times New Roman" w:cs="Times New Roman"/>
          <w:sz w:val="24"/>
          <w:szCs w:val="24"/>
          <w:highlight w:val="yellow"/>
        </w:rPr>
        <w:t>C. Ход развития заболевания</w:t>
      </w:r>
    </w:p>
    <w:p w:rsidR="00861C58" w:rsidRPr="00C5322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22A">
        <w:rPr>
          <w:rFonts w:ascii="Times New Roman" w:hAnsi="Times New Roman" w:cs="Times New Roman"/>
          <w:sz w:val="24"/>
          <w:szCs w:val="24"/>
          <w:highlight w:val="yellow"/>
        </w:rPr>
        <w:t>D. Клинические и функциональные обследования и их результаты</w:t>
      </w:r>
    </w:p>
    <w:p w:rsidR="00861C58" w:rsidRPr="00C5322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22A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322A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F5A7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. </w:t>
      </w:r>
      <w:r w:rsidR="00F93020" w:rsidRPr="005F5A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F5A7F">
        <w:rPr>
          <w:rFonts w:ascii="Times New Roman" w:hAnsi="Times New Roman" w:cs="Times New Roman"/>
          <w:sz w:val="24"/>
          <w:szCs w:val="24"/>
          <w:highlight w:val="yellow"/>
        </w:rPr>
        <w:t>Анамнез жизни включает в себя информацию о следующих аспектах, за исключением:</w:t>
      </w:r>
    </w:p>
    <w:p w:rsidR="00861C58" w:rsidRPr="005F5A7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5A7F">
        <w:rPr>
          <w:rFonts w:ascii="Times New Roman" w:hAnsi="Times New Roman" w:cs="Times New Roman"/>
          <w:sz w:val="24"/>
          <w:szCs w:val="24"/>
          <w:highlight w:val="yellow"/>
        </w:rPr>
        <w:t>A. Наличие семейных или наследственных заболеваний</w:t>
      </w:r>
    </w:p>
    <w:p w:rsidR="00861C58" w:rsidRPr="005F5A7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5A7F">
        <w:rPr>
          <w:rFonts w:ascii="Times New Roman" w:hAnsi="Times New Roman" w:cs="Times New Roman"/>
          <w:sz w:val="24"/>
          <w:szCs w:val="24"/>
          <w:highlight w:val="yellow"/>
        </w:rPr>
        <w:t>B. Основные жалобы пациента</w:t>
      </w:r>
    </w:p>
    <w:p w:rsidR="00861C58" w:rsidRPr="005F5A7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5A7F">
        <w:rPr>
          <w:rFonts w:ascii="Times New Roman" w:hAnsi="Times New Roman" w:cs="Times New Roman"/>
          <w:sz w:val="24"/>
          <w:szCs w:val="24"/>
          <w:highlight w:val="yellow"/>
        </w:rPr>
        <w:t>C. Биографические данные</w:t>
      </w:r>
    </w:p>
    <w:p w:rsidR="00861C58" w:rsidRPr="005F5A7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5A7F">
        <w:rPr>
          <w:rFonts w:ascii="Times New Roman" w:hAnsi="Times New Roman" w:cs="Times New Roman"/>
          <w:sz w:val="24"/>
          <w:szCs w:val="24"/>
          <w:highlight w:val="yellow"/>
        </w:rPr>
        <w:t>D. Неблагоприятные условия труда</w:t>
      </w:r>
    </w:p>
    <w:p w:rsidR="00861C58" w:rsidRPr="005F5A7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5A7F">
        <w:rPr>
          <w:rFonts w:ascii="Times New Roman" w:hAnsi="Times New Roman" w:cs="Times New Roman"/>
          <w:sz w:val="24"/>
          <w:szCs w:val="24"/>
          <w:highlight w:val="yellow"/>
        </w:rPr>
        <w:t>E. Аллергологический анамнез</w:t>
      </w:r>
    </w:p>
    <w:p w:rsidR="00861C58" w:rsidRPr="00F9302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A7F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A05089" w:rsidRPr="00F93020" w:rsidRDefault="00A05089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94A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. </w:t>
      </w:r>
      <w:r w:rsidR="00F93020" w:rsidRPr="00B94A5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94A5B">
        <w:rPr>
          <w:rFonts w:ascii="Times New Roman" w:hAnsi="Times New Roman" w:cs="Times New Roman"/>
          <w:sz w:val="24"/>
          <w:szCs w:val="24"/>
          <w:highlight w:val="yellow"/>
        </w:rPr>
        <w:t xml:space="preserve">Основными диагностическими методами являются </w:t>
      </w:r>
      <w:proofErr w:type="gramStart"/>
      <w:r w:rsidRPr="00B94A5B">
        <w:rPr>
          <w:rFonts w:ascii="Times New Roman" w:hAnsi="Times New Roman" w:cs="Times New Roman"/>
          <w:sz w:val="24"/>
          <w:szCs w:val="24"/>
          <w:highlight w:val="yellow"/>
        </w:rPr>
        <w:t>следующие</w:t>
      </w:r>
      <w:proofErr w:type="gramEnd"/>
      <w:r w:rsidRPr="00B94A5B">
        <w:rPr>
          <w:rFonts w:ascii="Times New Roman" w:hAnsi="Times New Roman" w:cs="Times New Roman"/>
          <w:sz w:val="24"/>
          <w:szCs w:val="24"/>
          <w:highlight w:val="yellow"/>
        </w:rPr>
        <w:t>, за исключением:</w:t>
      </w:r>
    </w:p>
    <w:p w:rsidR="00861C58" w:rsidRPr="00B94A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4A5B">
        <w:rPr>
          <w:rFonts w:ascii="Times New Roman" w:hAnsi="Times New Roman" w:cs="Times New Roman"/>
          <w:sz w:val="24"/>
          <w:szCs w:val="24"/>
          <w:highlight w:val="yellow"/>
        </w:rPr>
        <w:t>A. Опрос</w:t>
      </w:r>
    </w:p>
    <w:p w:rsidR="00861C58" w:rsidRPr="00B94A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4A5B">
        <w:rPr>
          <w:rFonts w:ascii="Times New Roman" w:hAnsi="Times New Roman" w:cs="Times New Roman"/>
          <w:sz w:val="24"/>
          <w:szCs w:val="24"/>
          <w:highlight w:val="yellow"/>
        </w:rPr>
        <w:t>B. Эндоскопия</w:t>
      </w:r>
    </w:p>
    <w:p w:rsidR="00861C58" w:rsidRPr="00B94A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4A5B">
        <w:rPr>
          <w:rFonts w:ascii="Times New Roman" w:hAnsi="Times New Roman" w:cs="Times New Roman"/>
          <w:sz w:val="24"/>
          <w:szCs w:val="24"/>
          <w:highlight w:val="yellow"/>
        </w:rPr>
        <w:t>C. Инспекция</w:t>
      </w:r>
    </w:p>
    <w:p w:rsidR="00861C58" w:rsidRPr="00B94A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4A5B">
        <w:rPr>
          <w:rFonts w:ascii="Times New Roman" w:hAnsi="Times New Roman" w:cs="Times New Roman"/>
          <w:sz w:val="24"/>
          <w:szCs w:val="24"/>
          <w:highlight w:val="yellow"/>
        </w:rPr>
        <w:t>D. Пальпация</w:t>
      </w:r>
    </w:p>
    <w:p w:rsidR="00861C58" w:rsidRPr="00B94A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4A5B">
        <w:rPr>
          <w:rFonts w:ascii="Times New Roman" w:hAnsi="Times New Roman" w:cs="Times New Roman"/>
          <w:sz w:val="24"/>
          <w:szCs w:val="24"/>
          <w:highlight w:val="yellow"/>
        </w:rPr>
        <w:t>Е. Перкусс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4A5B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B6527" w:rsidRDefault="00861C58" w:rsidP="000A0ED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652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93020" w:rsidRPr="009B65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s. </w:t>
      </w:r>
      <w:r w:rsidRPr="009B6527">
        <w:rPr>
          <w:rFonts w:ascii="Times New Roman" w:hAnsi="Times New Roman" w:cs="Times New Roman"/>
          <w:b/>
          <w:sz w:val="24"/>
          <w:szCs w:val="24"/>
        </w:rPr>
        <w:t>Основными методами диагностики являются:</w:t>
      </w:r>
    </w:p>
    <w:p w:rsidR="00861C58" w:rsidRPr="009B6527" w:rsidRDefault="00861C58" w:rsidP="000A0ED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6527">
        <w:rPr>
          <w:rFonts w:ascii="Times New Roman" w:hAnsi="Times New Roman" w:cs="Times New Roman"/>
          <w:b/>
          <w:sz w:val="24"/>
          <w:szCs w:val="24"/>
        </w:rPr>
        <w:t>A. Осмотр, пальпация, аускультация, измерение и биопсия</w:t>
      </w:r>
    </w:p>
    <w:p w:rsidR="00861C58" w:rsidRPr="009B6527" w:rsidRDefault="00861C58" w:rsidP="000A0ED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6527">
        <w:rPr>
          <w:rFonts w:ascii="Times New Roman" w:hAnsi="Times New Roman" w:cs="Times New Roman"/>
          <w:b/>
          <w:sz w:val="24"/>
          <w:szCs w:val="24"/>
        </w:rPr>
        <w:lastRenderedPageBreak/>
        <w:t>B. Осмотр, пальпация, перкуссия, аускультация и измерение</w:t>
      </w:r>
    </w:p>
    <w:p w:rsidR="00861C58" w:rsidRPr="009B6527" w:rsidRDefault="00861C58" w:rsidP="000A0ED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6527">
        <w:rPr>
          <w:rFonts w:ascii="Times New Roman" w:hAnsi="Times New Roman" w:cs="Times New Roman"/>
          <w:b/>
          <w:sz w:val="24"/>
          <w:szCs w:val="24"/>
        </w:rPr>
        <w:t>D. Осмотр, пальпация, измерение и рентгенография</w:t>
      </w:r>
    </w:p>
    <w:p w:rsidR="00861C58" w:rsidRPr="009B6527" w:rsidRDefault="00861C58" w:rsidP="000A0ED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6527">
        <w:rPr>
          <w:rFonts w:ascii="Times New Roman" w:hAnsi="Times New Roman" w:cs="Times New Roman"/>
          <w:b/>
          <w:sz w:val="24"/>
          <w:szCs w:val="24"/>
        </w:rPr>
        <w:t>E. Пальпации, перкуссия, аускультация и эндоскопия</w:t>
      </w:r>
    </w:p>
    <w:p w:rsidR="00861C58" w:rsidRPr="009B6527" w:rsidRDefault="00861C58" w:rsidP="000A0ED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6527">
        <w:rPr>
          <w:rFonts w:ascii="Times New Roman" w:hAnsi="Times New Roman" w:cs="Times New Roman"/>
          <w:b/>
          <w:sz w:val="24"/>
          <w:szCs w:val="24"/>
        </w:rPr>
        <w:t>R: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431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. </w:t>
      </w:r>
      <w:r w:rsidR="00F93020" w:rsidRPr="0054316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43168">
        <w:rPr>
          <w:rFonts w:ascii="Times New Roman" w:hAnsi="Times New Roman" w:cs="Times New Roman"/>
          <w:sz w:val="24"/>
          <w:szCs w:val="24"/>
          <w:highlight w:val="yellow"/>
        </w:rPr>
        <w:t>Какой из подходов считается вспомогательным диагностическим методом?</w:t>
      </w:r>
    </w:p>
    <w:p w:rsidR="00861C58" w:rsidRPr="005431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3168">
        <w:rPr>
          <w:rFonts w:ascii="Times New Roman" w:hAnsi="Times New Roman" w:cs="Times New Roman"/>
          <w:sz w:val="24"/>
          <w:szCs w:val="24"/>
          <w:highlight w:val="yellow"/>
        </w:rPr>
        <w:t>A. Осмотр</w:t>
      </w:r>
    </w:p>
    <w:p w:rsidR="00861C58" w:rsidRPr="005431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3168">
        <w:rPr>
          <w:rFonts w:ascii="Times New Roman" w:hAnsi="Times New Roman" w:cs="Times New Roman"/>
          <w:sz w:val="24"/>
          <w:szCs w:val="24"/>
          <w:highlight w:val="yellow"/>
        </w:rPr>
        <w:t>B. Рентгенография</w:t>
      </w:r>
    </w:p>
    <w:p w:rsidR="00861C58" w:rsidRPr="005431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3168">
        <w:rPr>
          <w:rFonts w:ascii="Times New Roman" w:hAnsi="Times New Roman" w:cs="Times New Roman"/>
          <w:sz w:val="24"/>
          <w:szCs w:val="24"/>
          <w:highlight w:val="yellow"/>
        </w:rPr>
        <w:t>C. Аускультация</w:t>
      </w:r>
    </w:p>
    <w:p w:rsidR="00861C58" w:rsidRPr="005431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3168">
        <w:rPr>
          <w:rFonts w:ascii="Times New Roman" w:hAnsi="Times New Roman" w:cs="Times New Roman"/>
          <w:sz w:val="24"/>
          <w:szCs w:val="24"/>
          <w:highlight w:val="yellow"/>
        </w:rPr>
        <w:t>D. Перкуссия</w:t>
      </w:r>
    </w:p>
    <w:p w:rsidR="00861C58" w:rsidRPr="005431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3168">
        <w:rPr>
          <w:rFonts w:ascii="Times New Roman" w:hAnsi="Times New Roman" w:cs="Times New Roman"/>
          <w:sz w:val="24"/>
          <w:szCs w:val="24"/>
          <w:highlight w:val="yellow"/>
        </w:rPr>
        <w:t>E. Измерени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168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C6A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. </w:t>
      </w:r>
      <w:r w:rsidR="00F93020" w:rsidRPr="00EC6A5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C6A5D">
        <w:rPr>
          <w:rFonts w:ascii="Times New Roman" w:hAnsi="Times New Roman" w:cs="Times New Roman"/>
          <w:sz w:val="24"/>
          <w:szCs w:val="24"/>
          <w:highlight w:val="yellow"/>
        </w:rPr>
        <w:t>Общее состояние пациента характеризуется следующими признаками:</w:t>
      </w:r>
    </w:p>
    <w:p w:rsidR="00861C58" w:rsidRPr="00EC6A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6A5D">
        <w:rPr>
          <w:rFonts w:ascii="Times New Roman" w:hAnsi="Times New Roman" w:cs="Times New Roman"/>
          <w:sz w:val="24"/>
          <w:szCs w:val="24"/>
          <w:highlight w:val="yellow"/>
        </w:rPr>
        <w:t>A. Сознание и психика, поза и телосложение</w:t>
      </w:r>
    </w:p>
    <w:p w:rsidR="00861C58" w:rsidRPr="00EC6A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6A5D">
        <w:rPr>
          <w:rFonts w:ascii="Times New Roman" w:hAnsi="Times New Roman" w:cs="Times New Roman"/>
          <w:sz w:val="24"/>
          <w:szCs w:val="24"/>
          <w:highlight w:val="yellow"/>
        </w:rPr>
        <w:t>B. Сознание и психика, и поза</w:t>
      </w:r>
    </w:p>
    <w:p w:rsidR="00861C58" w:rsidRPr="00EC6A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6A5D">
        <w:rPr>
          <w:rFonts w:ascii="Times New Roman" w:hAnsi="Times New Roman" w:cs="Times New Roman"/>
          <w:sz w:val="24"/>
          <w:szCs w:val="24"/>
          <w:highlight w:val="yellow"/>
        </w:rPr>
        <w:t>C. Осанка и телосложение</w:t>
      </w:r>
    </w:p>
    <w:p w:rsidR="00861C58" w:rsidRPr="00EC6A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6A5D">
        <w:rPr>
          <w:rFonts w:ascii="Times New Roman" w:hAnsi="Times New Roman" w:cs="Times New Roman"/>
          <w:sz w:val="24"/>
          <w:szCs w:val="24"/>
          <w:highlight w:val="yellow"/>
        </w:rPr>
        <w:t>D. Сознание и психика, осанка и наличие отека</w:t>
      </w:r>
    </w:p>
    <w:p w:rsidR="00861C58" w:rsidRPr="00EC6A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6A5D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EC6A5D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EC6A5D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6A5D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927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. </w:t>
      </w:r>
      <w:r w:rsidR="00F93020" w:rsidRPr="00B9279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9279F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включает в себя следующие аспекты, за исключением:</w:t>
      </w:r>
    </w:p>
    <w:p w:rsidR="00861C58" w:rsidRPr="00B927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279F">
        <w:rPr>
          <w:rFonts w:ascii="Times New Roman" w:hAnsi="Times New Roman" w:cs="Times New Roman"/>
          <w:sz w:val="24"/>
          <w:szCs w:val="24"/>
          <w:highlight w:val="yellow"/>
        </w:rPr>
        <w:t>А. Цвет</w:t>
      </w:r>
    </w:p>
    <w:p w:rsidR="00861C58" w:rsidRPr="00B927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279F">
        <w:rPr>
          <w:rFonts w:ascii="Times New Roman" w:hAnsi="Times New Roman" w:cs="Times New Roman"/>
          <w:sz w:val="24"/>
          <w:szCs w:val="24"/>
          <w:highlight w:val="yellow"/>
        </w:rPr>
        <w:t>B. Эластичность</w:t>
      </w:r>
    </w:p>
    <w:p w:rsidR="00861C58" w:rsidRPr="00B927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279F">
        <w:rPr>
          <w:rFonts w:ascii="Times New Roman" w:hAnsi="Times New Roman" w:cs="Times New Roman"/>
          <w:sz w:val="24"/>
          <w:szCs w:val="24"/>
          <w:highlight w:val="yellow"/>
        </w:rPr>
        <w:t>C. Влажность</w:t>
      </w:r>
    </w:p>
    <w:p w:rsidR="00861C58" w:rsidRPr="00B927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279F">
        <w:rPr>
          <w:rFonts w:ascii="Times New Roman" w:hAnsi="Times New Roman" w:cs="Times New Roman"/>
          <w:sz w:val="24"/>
          <w:szCs w:val="24"/>
          <w:highlight w:val="yellow"/>
        </w:rPr>
        <w:t>D. Высыпания и шрамы</w:t>
      </w:r>
    </w:p>
    <w:p w:rsidR="00861C58" w:rsidRPr="00B927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279F">
        <w:rPr>
          <w:rFonts w:ascii="Times New Roman" w:hAnsi="Times New Roman" w:cs="Times New Roman"/>
          <w:sz w:val="24"/>
          <w:szCs w:val="24"/>
          <w:highlight w:val="yellow"/>
        </w:rPr>
        <w:t>E. Отек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362B7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. </w:t>
      </w:r>
      <w:r w:rsidR="00F93020" w:rsidRPr="00362B7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62B75">
        <w:rPr>
          <w:rFonts w:ascii="Times New Roman" w:hAnsi="Times New Roman" w:cs="Times New Roman"/>
          <w:sz w:val="24"/>
          <w:szCs w:val="24"/>
          <w:highlight w:val="yellow"/>
        </w:rPr>
        <w:t>Перкуссия легких делится на два типа:</w:t>
      </w:r>
    </w:p>
    <w:p w:rsidR="00861C58" w:rsidRPr="00362B7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2B75">
        <w:rPr>
          <w:rFonts w:ascii="Times New Roman" w:hAnsi="Times New Roman" w:cs="Times New Roman"/>
          <w:sz w:val="24"/>
          <w:szCs w:val="24"/>
          <w:highlight w:val="yellow"/>
        </w:rPr>
        <w:t>A. Внешняя и внутренняя</w:t>
      </w:r>
    </w:p>
    <w:p w:rsidR="00861C58" w:rsidRPr="00362B7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2B75">
        <w:rPr>
          <w:rFonts w:ascii="Times New Roman" w:hAnsi="Times New Roman" w:cs="Times New Roman"/>
          <w:sz w:val="24"/>
          <w:szCs w:val="24"/>
          <w:highlight w:val="yellow"/>
        </w:rPr>
        <w:t>B. Топографическая и сравнительная</w:t>
      </w:r>
    </w:p>
    <w:p w:rsidR="00861C58" w:rsidRPr="00362B7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2B75">
        <w:rPr>
          <w:rFonts w:ascii="Times New Roman" w:hAnsi="Times New Roman" w:cs="Times New Roman"/>
          <w:sz w:val="24"/>
          <w:szCs w:val="24"/>
          <w:highlight w:val="yellow"/>
        </w:rPr>
        <w:t>C. Топографическая и симптоматическая</w:t>
      </w:r>
    </w:p>
    <w:p w:rsidR="00861C58" w:rsidRPr="00362B7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2B75">
        <w:rPr>
          <w:rFonts w:ascii="Times New Roman" w:hAnsi="Times New Roman" w:cs="Times New Roman"/>
          <w:sz w:val="24"/>
          <w:szCs w:val="24"/>
          <w:highlight w:val="yellow"/>
        </w:rPr>
        <w:t>D. Сравнительная и бессимптомная</w:t>
      </w:r>
    </w:p>
    <w:p w:rsidR="00861C58" w:rsidRPr="00362B7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2B75">
        <w:rPr>
          <w:rFonts w:ascii="Times New Roman" w:hAnsi="Times New Roman" w:cs="Times New Roman"/>
          <w:sz w:val="24"/>
          <w:szCs w:val="24"/>
          <w:highlight w:val="yellow"/>
        </w:rPr>
        <w:t>E. Нижняя и верхня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2B75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F4ED2" w:rsidRDefault="00861C58" w:rsidP="000A0EDF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Множественный ответ:</w:t>
      </w:r>
    </w:p>
    <w:p w:rsidR="00861C58" w:rsidRPr="005F4ED2" w:rsidRDefault="00861C58" w:rsidP="000A0EDF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. </w:t>
      </w:r>
      <w:r w:rsidR="00F93020" w:rsidRPr="00D72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72538">
        <w:rPr>
          <w:rFonts w:ascii="Times New Roman" w:hAnsi="Times New Roman" w:cs="Times New Roman"/>
          <w:sz w:val="24"/>
          <w:szCs w:val="24"/>
          <w:highlight w:val="yellow"/>
        </w:rPr>
        <w:t>Выберите жалобы, связанные с общим состоянием пациента: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А. Лихорадка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B. Кашель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C. Потеря веса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D. Слабость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E. Рвота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2. </w:t>
      </w:r>
      <w:r w:rsidR="00F93020" w:rsidRPr="00D72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72538">
        <w:rPr>
          <w:rFonts w:ascii="Times New Roman" w:hAnsi="Times New Roman" w:cs="Times New Roman"/>
          <w:sz w:val="24"/>
          <w:szCs w:val="24"/>
          <w:highlight w:val="yellow"/>
        </w:rPr>
        <w:t>Какие из основных аспектов истории болезни являются важными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 xml:space="preserve">A. Дебют заболевания 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B. Характер первых симптомов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C. Ход развития заболевания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D. Клинические и функциональные обследования и их результаты</w:t>
      </w:r>
    </w:p>
    <w:p w:rsidR="00861C58" w:rsidRPr="00D7253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E. Наличие семейных или наследственных заболевани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2538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01E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3. </w:t>
      </w:r>
      <w:r w:rsidR="00F93020" w:rsidRPr="00C01E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01E6D">
        <w:rPr>
          <w:rFonts w:ascii="Times New Roman" w:hAnsi="Times New Roman" w:cs="Times New Roman"/>
          <w:sz w:val="24"/>
          <w:szCs w:val="24"/>
          <w:highlight w:val="yellow"/>
        </w:rPr>
        <w:t>Анамнез жизни включает информацию о сленующих аспектах:</w:t>
      </w:r>
    </w:p>
    <w:p w:rsidR="00861C58" w:rsidRPr="00C01E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1E6D">
        <w:rPr>
          <w:rFonts w:ascii="Times New Roman" w:hAnsi="Times New Roman" w:cs="Times New Roman"/>
          <w:sz w:val="24"/>
          <w:szCs w:val="24"/>
          <w:highlight w:val="yellow"/>
        </w:rPr>
        <w:t>A. Наличие семейных или наследственных заболеваний</w:t>
      </w:r>
    </w:p>
    <w:p w:rsidR="00861C58" w:rsidRPr="00C01E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1E6D">
        <w:rPr>
          <w:rFonts w:ascii="Times New Roman" w:hAnsi="Times New Roman" w:cs="Times New Roman"/>
          <w:sz w:val="24"/>
          <w:szCs w:val="24"/>
          <w:highlight w:val="yellow"/>
        </w:rPr>
        <w:t>B. Основные жалобы пациента</w:t>
      </w:r>
    </w:p>
    <w:p w:rsidR="00861C58" w:rsidRPr="00C01E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1E6D">
        <w:rPr>
          <w:rFonts w:ascii="Times New Roman" w:hAnsi="Times New Roman" w:cs="Times New Roman"/>
          <w:sz w:val="24"/>
          <w:szCs w:val="24"/>
          <w:highlight w:val="yellow"/>
        </w:rPr>
        <w:t>C. Биографические данные</w:t>
      </w:r>
    </w:p>
    <w:p w:rsidR="00861C58" w:rsidRPr="00C01E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1E6D">
        <w:rPr>
          <w:rFonts w:ascii="Times New Roman" w:hAnsi="Times New Roman" w:cs="Times New Roman"/>
          <w:sz w:val="24"/>
          <w:szCs w:val="24"/>
          <w:highlight w:val="yellow"/>
        </w:rPr>
        <w:t>D. Неблагоприятные условия труда</w:t>
      </w:r>
    </w:p>
    <w:p w:rsidR="00861C58" w:rsidRPr="00C01E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1E6D">
        <w:rPr>
          <w:rFonts w:ascii="Times New Roman" w:hAnsi="Times New Roman" w:cs="Times New Roman"/>
          <w:sz w:val="24"/>
          <w:szCs w:val="24"/>
          <w:highlight w:val="yellow"/>
        </w:rPr>
        <w:t>E. Аллергологический анамнез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1E6D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A0112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4. </w:t>
      </w:r>
      <w:r w:rsidR="00F93020" w:rsidRPr="00A011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01129">
        <w:rPr>
          <w:rFonts w:ascii="Times New Roman" w:hAnsi="Times New Roman" w:cs="Times New Roman"/>
          <w:sz w:val="24"/>
          <w:szCs w:val="24"/>
          <w:highlight w:val="yellow"/>
        </w:rPr>
        <w:t>Выберите вспомогательные методы диагностики:</w:t>
      </w:r>
    </w:p>
    <w:p w:rsidR="00861C58" w:rsidRPr="00A0112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1129">
        <w:rPr>
          <w:rFonts w:ascii="Times New Roman" w:hAnsi="Times New Roman" w:cs="Times New Roman"/>
          <w:sz w:val="24"/>
          <w:szCs w:val="24"/>
          <w:highlight w:val="yellow"/>
        </w:rPr>
        <w:t>A. Осмотр</w:t>
      </w:r>
    </w:p>
    <w:p w:rsidR="00861C58" w:rsidRPr="00A0112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1129">
        <w:rPr>
          <w:rFonts w:ascii="Times New Roman" w:hAnsi="Times New Roman" w:cs="Times New Roman"/>
          <w:sz w:val="24"/>
          <w:szCs w:val="24"/>
          <w:highlight w:val="yellow"/>
        </w:rPr>
        <w:t>B. Эндоскопия</w:t>
      </w:r>
    </w:p>
    <w:p w:rsidR="00861C58" w:rsidRPr="00A0112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1129">
        <w:rPr>
          <w:rFonts w:ascii="Times New Roman" w:hAnsi="Times New Roman" w:cs="Times New Roman"/>
          <w:sz w:val="24"/>
          <w:szCs w:val="24"/>
          <w:highlight w:val="yellow"/>
        </w:rPr>
        <w:t>C. Биопсия</w:t>
      </w:r>
    </w:p>
    <w:p w:rsidR="00861C58" w:rsidRPr="00A0112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1129">
        <w:rPr>
          <w:rFonts w:ascii="Times New Roman" w:hAnsi="Times New Roman" w:cs="Times New Roman"/>
          <w:sz w:val="24"/>
          <w:szCs w:val="24"/>
          <w:highlight w:val="yellow"/>
        </w:rPr>
        <w:t>D. Аускультация</w:t>
      </w:r>
    </w:p>
    <w:p w:rsidR="00861C58" w:rsidRPr="00A0112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1129">
        <w:rPr>
          <w:rFonts w:ascii="Times New Roman" w:hAnsi="Times New Roman" w:cs="Times New Roman"/>
          <w:sz w:val="24"/>
          <w:szCs w:val="24"/>
          <w:highlight w:val="yellow"/>
        </w:rPr>
        <w:t>E. Рентгенограф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129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F043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5. </w:t>
      </w:r>
      <w:r w:rsidR="00F93020" w:rsidRPr="00BF04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F043F">
        <w:rPr>
          <w:rFonts w:ascii="Times New Roman" w:hAnsi="Times New Roman" w:cs="Times New Roman"/>
          <w:sz w:val="24"/>
          <w:szCs w:val="24"/>
          <w:highlight w:val="yellow"/>
        </w:rPr>
        <w:t>Общее состояние пациента характеризуется следующими признаками:</w:t>
      </w:r>
    </w:p>
    <w:p w:rsidR="00861C58" w:rsidRPr="00BF043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43F">
        <w:rPr>
          <w:rFonts w:ascii="Times New Roman" w:hAnsi="Times New Roman" w:cs="Times New Roman"/>
          <w:sz w:val="24"/>
          <w:szCs w:val="24"/>
          <w:highlight w:val="yellow"/>
        </w:rPr>
        <w:t>А. Сознание и психика</w:t>
      </w:r>
    </w:p>
    <w:p w:rsidR="00861C58" w:rsidRPr="00BF043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43F">
        <w:rPr>
          <w:rFonts w:ascii="Times New Roman" w:hAnsi="Times New Roman" w:cs="Times New Roman"/>
          <w:sz w:val="24"/>
          <w:szCs w:val="24"/>
          <w:highlight w:val="yellow"/>
        </w:rPr>
        <w:t>B. Положение</w:t>
      </w:r>
    </w:p>
    <w:p w:rsidR="00861C58" w:rsidRPr="00BF043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43F">
        <w:rPr>
          <w:rFonts w:ascii="Times New Roman" w:hAnsi="Times New Roman" w:cs="Times New Roman"/>
          <w:sz w:val="24"/>
          <w:szCs w:val="24"/>
          <w:highlight w:val="yellow"/>
        </w:rPr>
        <w:t>C. Телосложение</w:t>
      </w:r>
    </w:p>
    <w:p w:rsidR="00861C58" w:rsidRPr="00BF043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43F">
        <w:rPr>
          <w:rFonts w:ascii="Times New Roman" w:hAnsi="Times New Roman" w:cs="Times New Roman"/>
          <w:sz w:val="24"/>
          <w:szCs w:val="24"/>
          <w:highlight w:val="yellow"/>
        </w:rPr>
        <w:t>D. Наличие отеков</w:t>
      </w:r>
    </w:p>
    <w:p w:rsidR="00861C58" w:rsidRPr="00BF043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43F">
        <w:rPr>
          <w:rFonts w:ascii="Times New Roman" w:hAnsi="Times New Roman" w:cs="Times New Roman"/>
          <w:sz w:val="24"/>
          <w:szCs w:val="24"/>
          <w:highlight w:val="yellow"/>
        </w:rPr>
        <w:t>E. Увеличенные лимфатические узл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043F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6. </w:t>
      </w:r>
      <w:r w:rsidR="00F93020" w:rsidRPr="008249D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249D7">
        <w:rPr>
          <w:rFonts w:ascii="Times New Roman" w:hAnsi="Times New Roman" w:cs="Times New Roman"/>
          <w:sz w:val="24"/>
          <w:szCs w:val="24"/>
          <w:highlight w:val="yellow"/>
        </w:rPr>
        <w:t>Выберите типы конституции: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A. Узкая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Б. Гиперстеническая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С. Астеническая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D. Широкая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E. Нормостеническа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7. </w:t>
      </w:r>
      <w:r w:rsidR="00F93020" w:rsidRPr="008249D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249D7">
        <w:rPr>
          <w:rFonts w:ascii="Times New Roman" w:hAnsi="Times New Roman" w:cs="Times New Roman"/>
          <w:sz w:val="24"/>
          <w:szCs w:val="24"/>
          <w:highlight w:val="yellow"/>
        </w:rPr>
        <w:t>Каковы характеристики кожи во время осмотра?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A. Шрамы и высыпания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B. Отеки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C. Цвет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D. Влажность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E. Эластичность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8. </w:t>
      </w:r>
      <w:r w:rsidR="00F93020" w:rsidRPr="008249D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249D7">
        <w:rPr>
          <w:rFonts w:ascii="Times New Roman" w:hAnsi="Times New Roman" w:cs="Times New Roman"/>
          <w:sz w:val="24"/>
          <w:szCs w:val="24"/>
          <w:highlight w:val="yellow"/>
        </w:rPr>
        <w:t>Типы перкуссии могут быть: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A. Внешняя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B. Топографическая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C. Симптоматический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D. Сравнительный</w:t>
      </w:r>
    </w:p>
    <w:p w:rsidR="00861C58" w:rsidRPr="008249D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E. Верхняя и нижня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D7">
        <w:rPr>
          <w:rFonts w:ascii="Times New Roman" w:hAnsi="Times New Roman" w:cs="Times New Roman"/>
          <w:sz w:val="24"/>
          <w:szCs w:val="24"/>
          <w:highlight w:val="yellow"/>
        </w:rPr>
        <w:t>R: B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0E7FF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9. </w:t>
      </w:r>
      <w:r w:rsidR="00F93020" w:rsidRPr="000E7FF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E7FFC">
        <w:rPr>
          <w:rFonts w:ascii="Times New Roman" w:hAnsi="Times New Roman" w:cs="Times New Roman"/>
          <w:sz w:val="24"/>
          <w:szCs w:val="24"/>
          <w:highlight w:val="yellow"/>
        </w:rPr>
        <w:t>Исследование периферических лимфатических узлов состоит в определении следующих характеристик:</w:t>
      </w:r>
    </w:p>
    <w:p w:rsidR="00861C58" w:rsidRPr="000E7FF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7FFC">
        <w:rPr>
          <w:rFonts w:ascii="Times New Roman" w:hAnsi="Times New Roman" w:cs="Times New Roman"/>
          <w:sz w:val="24"/>
          <w:szCs w:val="24"/>
          <w:highlight w:val="yellow"/>
        </w:rPr>
        <w:t>A. Размер узла</w:t>
      </w:r>
    </w:p>
    <w:p w:rsidR="00861C58" w:rsidRPr="000E7FF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7FFC">
        <w:rPr>
          <w:rFonts w:ascii="Times New Roman" w:hAnsi="Times New Roman" w:cs="Times New Roman"/>
          <w:sz w:val="24"/>
          <w:szCs w:val="24"/>
          <w:highlight w:val="yellow"/>
        </w:rPr>
        <w:t>B. Цвет</w:t>
      </w:r>
    </w:p>
    <w:p w:rsidR="00861C58" w:rsidRPr="000E7FF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7FFC">
        <w:rPr>
          <w:rFonts w:ascii="Times New Roman" w:hAnsi="Times New Roman" w:cs="Times New Roman"/>
          <w:sz w:val="24"/>
          <w:szCs w:val="24"/>
          <w:highlight w:val="yellow"/>
        </w:rPr>
        <w:t xml:space="preserve">C. Болезненность </w:t>
      </w:r>
    </w:p>
    <w:p w:rsidR="00861C58" w:rsidRPr="000E7FF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7FFC">
        <w:rPr>
          <w:rFonts w:ascii="Times New Roman" w:hAnsi="Times New Roman" w:cs="Times New Roman"/>
          <w:sz w:val="24"/>
          <w:szCs w:val="24"/>
          <w:highlight w:val="yellow"/>
        </w:rPr>
        <w:t>D. Мобильность</w:t>
      </w:r>
    </w:p>
    <w:p w:rsidR="00861C58" w:rsidRPr="000E7FF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7FFC">
        <w:rPr>
          <w:rFonts w:ascii="Times New Roman" w:hAnsi="Times New Roman" w:cs="Times New Roman"/>
          <w:sz w:val="24"/>
          <w:szCs w:val="24"/>
          <w:highlight w:val="yellow"/>
        </w:rPr>
        <w:t>E. Прикрепление к кож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7FFC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414C9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0. </w:t>
      </w:r>
      <w:r w:rsidR="00F93020" w:rsidRPr="00414C9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14C90">
        <w:rPr>
          <w:rFonts w:ascii="Times New Roman" w:hAnsi="Times New Roman" w:cs="Times New Roman"/>
          <w:sz w:val="24"/>
          <w:szCs w:val="24"/>
          <w:highlight w:val="yellow"/>
        </w:rPr>
        <w:t>Выберите типы лихорадки:</w:t>
      </w:r>
    </w:p>
    <w:p w:rsidR="00861C58" w:rsidRPr="00414C9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C90">
        <w:rPr>
          <w:rFonts w:ascii="Times New Roman" w:hAnsi="Times New Roman" w:cs="Times New Roman"/>
          <w:sz w:val="24"/>
          <w:szCs w:val="24"/>
          <w:highlight w:val="yellow"/>
        </w:rPr>
        <w:t>А. Конкурентная</w:t>
      </w:r>
    </w:p>
    <w:p w:rsidR="00861C58" w:rsidRPr="00414C9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C90">
        <w:rPr>
          <w:rFonts w:ascii="Times New Roman" w:hAnsi="Times New Roman" w:cs="Times New Roman"/>
          <w:sz w:val="24"/>
          <w:szCs w:val="24"/>
          <w:highlight w:val="yellow"/>
        </w:rPr>
        <w:t>B. Постоянная</w:t>
      </w:r>
    </w:p>
    <w:p w:rsidR="00861C58" w:rsidRPr="00414C9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C90">
        <w:rPr>
          <w:rFonts w:ascii="Times New Roman" w:hAnsi="Times New Roman" w:cs="Times New Roman"/>
          <w:sz w:val="24"/>
          <w:szCs w:val="24"/>
          <w:highlight w:val="yellow"/>
        </w:rPr>
        <w:t>C. Неправильная</w:t>
      </w:r>
    </w:p>
    <w:p w:rsidR="00861C58" w:rsidRPr="00414C9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C90">
        <w:rPr>
          <w:rFonts w:ascii="Times New Roman" w:hAnsi="Times New Roman" w:cs="Times New Roman"/>
          <w:sz w:val="24"/>
          <w:szCs w:val="24"/>
          <w:highlight w:val="yellow"/>
        </w:rPr>
        <w:t>D. Обратная</w:t>
      </w:r>
    </w:p>
    <w:p w:rsidR="00861C58" w:rsidRPr="00414C9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C90">
        <w:rPr>
          <w:rFonts w:ascii="Times New Roman" w:hAnsi="Times New Roman" w:cs="Times New Roman"/>
          <w:sz w:val="24"/>
          <w:szCs w:val="24"/>
          <w:highlight w:val="yellow"/>
        </w:rPr>
        <w:t>E. Конверсивна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4C90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E52B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1. </w:t>
      </w:r>
      <w:r w:rsidR="00F93020" w:rsidRPr="00EE52B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E52BD">
        <w:rPr>
          <w:rFonts w:ascii="Times New Roman" w:hAnsi="Times New Roman" w:cs="Times New Roman"/>
          <w:sz w:val="24"/>
          <w:szCs w:val="24"/>
          <w:highlight w:val="yellow"/>
        </w:rPr>
        <w:t>Выберите типы лихорадки:</w:t>
      </w:r>
    </w:p>
    <w:p w:rsidR="00861C58" w:rsidRPr="00EE52B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52BD">
        <w:rPr>
          <w:rFonts w:ascii="Times New Roman" w:hAnsi="Times New Roman" w:cs="Times New Roman"/>
          <w:sz w:val="24"/>
          <w:szCs w:val="24"/>
          <w:highlight w:val="yellow"/>
        </w:rPr>
        <w:t>A. Неравномерная</w:t>
      </w:r>
    </w:p>
    <w:p w:rsidR="00861C58" w:rsidRPr="00EE52B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52BD">
        <w:rPr>
          <w:rFonts w:ascii="Times New Roman" w:hAnsi="Times New Roman" w:cs="Times New Roman"/>
          <w:sz w:val="24"/>
          <w:szCs w:val="24"/>
          <w:highlight w:val="yellow"/>
        </w:rPr>
        <w:t>B. Истощающая</w:t>
      </w:r>
    </w:p>
    <w:p w:rsidR="00861C58" w:rsidRPr="00EE52B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52BD">
        <w:rPr>
          <w:rFonts w:ascii="Times New Roman" w:hAnsi="Times New Roman" w:cs="Times New Roman"/>
          <w:sz w:val="24"/>
          <w:szCs w:val="24"/>
          <w:highlight w:val="yellow"/>
        </w:rPr>
        <w:t>C. Неправильная</w:t>
      </w:r>
    </w:p>
    <w:p w:rsidR="00861C58" w:rsidRPr="00EE52B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52BD">
        <w:rPr>
          <w:rFonts w:ascii="Times New Roman" w:hAnsi="Times New Roman" w:cs="Times New Roman"/>
          <w:sz w:val="24"/>
          <w:szCs w:val="24"/>
          <w:highlight w:val="yellow"/>
        </w:rPr>
        <w:t>D. Обратная</w:t>
      </w:r>
    </w:p>
    <w:p w:rsidR="00861C58" w:rsidRPr="00EE52B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52BD">
        <w:rPr>
          <w:rFonts w:ascii="Times New Roman" w:hAnsi="Times New Roman" w:cs="Times New Roman"/>
          <w:sz w:val="24"/>
          <w:szCs w:val="24"/>
          <w:highlight w:val="yellow"/>
        </w:rPr>
        <w:t>E. Перемежающаяся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52BD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  <w:r w:rsidRPr="005F4ED2">
        <w:rPr>
          <w:rFonts w:ascii="Times New Roman" w:hAnsi="Times New Roman" w:cs="Times New Roman"/>
          <w:sz w:val="24"/>
          <w:szCs w:val="24"/>
        </w:rPr>
        <w:tab/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2. </w:t>
      </w:r>
      <w:r w:rsidR="002C4F39" w:rsidRPr="002957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957F5">
        <w:rPr>
          <w:rFonts w:ascii="Times New Roman" w:hAnsi="Times New Roman" w:cs="Times New Roman"/>
          <w:sz w:val="24"/>
          <w:szCs w:val="24"/>
          <w:highlight w:val="yellow"/>
        </w:rPr>
        <w:t xml:space="preserve">Техника аускультации состоит </w:t>
      </w:r>
      <w:proofErr w:type="gramStart"/>
      <w:r w:rsidRPr="002957F5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2957F5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A. Пациент должен находиться в положении лежа во всех случаях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B. Воздух в помещении должен быть &lt;16 ° C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C. Тишина в комнате и отсутствие каких-либо посторонних звуков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D. Температура окружающей среды должна обеспечивать комфорт для раздетого пациента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E. Во время аускультации пациент либо сидит, либо стоит вертикально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R: C, D, E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3. </w:t>
      </w:r>
      <w:r w:rsidR="002C4F39" w:rsidRPr="002957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957F5">
        <w:rPr>
          <w:rFonts w:ascii="Times New Roman" w:hAnsi="Times New Roman" w:cs="Times New Roman"/>
          <w:sz w:val="24"/>
          <w:szCs w:val="24"/>
          <w:highlight w:val="yellow"/>
        </w:rPr>
        <w:t xml:space="preserve">Техника аускультации состоит </w:t>
      </w:r>
      <w:proofErr w:type="gramStart"/>
      <w:r w:rsidRPr="002957F5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2957F5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Во время аускультации пациент либо сидит, либо стоит вертикально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B. Если пациент находится в тяжелом состоянии, он может оставаться в постели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C. Кожа, на которую нажимается стетоскоп, должна быть без волосяного покрова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 xml:space="preserve">D. Кожа, на которую наносится стетоскоп, может быть </w:t>
      </w:r>
      <w:proofErr w:type="gramStart"/>
      <w:r w:rsidRPr="002957F5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Pr="002957F5">
        <w:rPr>
          <w:rFonts w:ascii="Times New Roman" w:hAnsi="Times New Roman" w:cs="Times New Roman"/>
          <w:sz w:val="24"/>
          <w:szCs w:val="24"/>
          <w:highlight w:val="yellow"/>
        </w:rPr>
        <w:t xml:space="preserve"> или без волосяного покрова</w:t>
      </w:r>
    </w:p>
    <w:p w:rsidR="00861C58" w:rsidRPr="002957F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E. Тишина в комнате и отсутствие каких-либо посторонних звуков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57F5">
        <w:rPr>
          <w:rFonts w:ascii="Times New Roman" w:hAnsi="Times New Roman" w:cs="Times New Roman"/>
          <w:sz w:val="24"/>
          <w:szCs w:val="24"/>
          <w:highlight w:val="yellow"/>
        </w:rPr>
        <w:t>R: A, B, D, E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4. </w:t>
      </w:r>
      <w:r w:rsidR="002C4F39" w:rsidRPr="009A60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A6029">
        <w:rPr>
          <w:rFonts w:ascii="Times New Roman" w:hAnsi="Times New Roman" w:cs="Times New Roman"/>
          <w:sz w:val="24"/>
          <w:szCs w:val="24"/>
          <w:highlight w:val="yellow"/>
        </w:rPr>
        <w:t>Правила перкуссии состоят в следующем: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A. Пациент должен быть в удобной позе и расслаблен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B. Воздух в помещении должен быть &lt;160 ° C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C. Врач должен находиться в вынужденном положении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D. Во время перкуссии используется стетоскоп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E. Комната должна быть теплой и защищена от внешнего шума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R: A, E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25.</w:t>
      </w:r>
      <w:r w:rsidR="002C4F39" w:rsidRPr="002C4F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4F39" w:rsidRPr="009A60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Правила перкуссии состоят в следующем: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A. Врач должен находиться в удобном положении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B. Перкуторный звук должен производиться путем постукивания производимого движением в руке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C. Перкуторный звук должен производиться путем постукивания производимого движением в руке и запястье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D. Комната должна быть теплой и защищена от внешнего шума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E. Пациент должен быть в удобной позе и расслаблен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9A60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, C, </w:t>
      </w:r>
      <w:r w:rsidRPr="009A60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A60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F4ED2" w:rsidRDefault="00861C58" w:rsidP="00D159A6">
      <w:pPr>
        <w:pStyle w:val="a3"/>
        <w:numPr>
          <w:ilvl w:val="0"/>
          <w:numId w:val="14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СЕМИОЛОГИЯ ДЫХАТЕЛЬНОЙ СИСТЕМЫ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61C58" w:rsidRPr="005F4ED2" w:rsidRDefault="00861C58" w:rsidP="000A0EDF">
      <w:pPr>
        <w:pStyle w:val="a3"/>
        <w:numPr>
          <w:ilvl w:val="0"/>
          <w:numId w:val="2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Один вариант ответа</w:t>
      </w:r>
    </w:p>
    <w:p w:rsidR="00861C58" w:rsidRPr="005F4ED2" w:rsidRDefault="00861C58" w:rsidP="000A0EDF">
      <w:pPr>
        <w:pStyle w:val="a3"/>
        <w:tabs>
          <w:tab w:val="left" w:pos="1470"/>
        </w:tabs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1C58" w:rsidRPr="009A6029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A6029">
        <w:rPr>
          <w:rFonts w:ascii="Times New Roman" w:hAnsi="Times New Roman" w:cs="Times New Roman"/>
          <w:sz w:val="24"/>
          <w:szCs w:val="24"/>
          <w:highlight w:val="yellow"/>
        </w:rPr>
        <w:t>Основными жалобами, характерными для дыхательной системы, являются: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A. Одышка, боль в груди и боль в суставах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B. Одышка, кашель, кровохарканье и боль в груди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C. Одышка, кашель, кровохарканье и гематурия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D. Одышка, кашель, кровохарканье и мелена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A6029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A6029">
        <w:rPr>
          <w:rFonts w:ascii="Times New Roman" w:hAnsi="Times New Roman" w:cs="Times New Roman"/>
          <w:sz w:val="24"/>
          <w:szCs w:val="24"/>
          <w:highlight w:val="yellow"/>
        </w:rPr>
        <w:t>Одышка может быть следующих типов, за исключением: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A. Субъективная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B. Объективная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C. Физиологическая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D. Патологическая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E. Анатомическая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200DC" w:rsidRPr="005F4ED2" w:rsidRDefault="000200DC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A6029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A6029">
        <w:rPr>
          <w:rFonts w:ascii="Times New Roman" w:hAnsi="Times New Roman" w:cs="Times New Roman"/>
          <w:sz w:val="24"/>
          <w:szCs w:val="24"/>
          <w:highlight w:val="yellow"/>
        </w:rPr>
        <w:t>Характеристики физиологической одышки: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A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Вызв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тяжелыми упражнениями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патологией дыхательных путей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заболеваниями сердечно-сосудистой системы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патологией кроветворной системы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отравлением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A6029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A6029">
        <w:rPr>
          <w:rFonts w:ascii="Times New Roman" w:hAnsi="Times New Roman" w:cs="Times New Roman"/>
          <w:sz w:val="24"/>
          <w:szCs w:val="24"/>
          <w:highlight w:val="yellow"/>
        </w:rPr>
        <w:t>Характеристики патологической одышки, за исключением: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патологией кроветворной системы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патологией дыхательных путей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заболеваниями сердечно-сосудистой системы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Вызв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тяжелыми упражнениями</w:t>
      </w:r>
    </w:p>
    <w:p w:rsidR="00861C58" w:rsidRPr="009A602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9A6029">
        <w:rPr>
          <w:rFonts w:ascii="Times New Roman" w:hAnsi="Times New Roman" w:cs="Times New Roman"/>
          <w:sz w:val="24"/>
          <w:szCs w:val="24"/>
          <w:highlight w:val="yellow"/>
        </w:rPr>
        <w:t>Связана</w:t>
      </w:r>
      <w:proofErr w:type="gramEnd"/>
      <w:r w:rsidRPr="009A6029">
        <w:rPr>
          <w:rFonts w:ascii="Times New Roman" w:hAnsi="Times New Roman" w:cs="Times New Roman"/>
          <w:sz w:val="24"/>
          <w:szCs w:val="24"/>
          <w:highlight w:val="yellow"/>
        </w:rPr>
        <w:t xml:space="preserve"> с отравлением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6029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21CED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1CE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B21CED">
        <w:rPr>
          <w:rFonts w:ascii="Times New Roman" w:hAnsi="Times New Roman" w:cs="Times New Roman"/>
          <w:sz w:val="24"/>
          <w:szCs w:val="24"/>
          <w:highlight w:val="yellow"/>
        </w:rPr>
        <w:t>Типы кашля являются следующими:</w:t>
      </w:r>
    </w:p>
    <w:p w:rsidR="00861C58" w:rsidRPr="00B21CE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1CED">
        <w:rPr>
          <w:rFonts w:ascii="Times New Roman" w:hAnsi="Times New Roman" w:cs="Times New Roman"/>
          <w:sz w:val="24"/>
          <w:szCs w:val="24"/>
          <w:highlight w:val="yellow"/>
        </w:rPr>
        <w:t>A. Физиологический и патологический</w:t>
      </w:r>
    </w:p>
    <w:p w:rsidR="00861C58" w:rsidRPr="00B21CE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1CED">
        <w:rPr>
          <w:rFonts w:ascii="Times New Roman" w:hAnsi="Times New Roman" w:cs="Times New Roman"/>
          <w:sz w:val="24"/>
          <w:szCs w:val="24"/>
          <w:highlight w:val="yellow"/>
        </w:rPr>
        <w:t>B. Внешний и внутренний</w:t>
      </w:r>
    </w:p>
    <w:p w:rsidR="00861C58" w:rsidRPr="00B21CE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1CED">
        <w:rPr>
          <w:rFonts w:ascii="Times New Roman" w:hAnsi="Times New Roman" w:cs="Times New Roman"/>
          <w:sz w:val="24"/>
          <w:szCs w:val="24"/>
          <w:highlight w:val="yellow"/>
        </w:rPr>
        <w:t>C. Острый или хронический</w:t>
      </w:r>
    </w:p>
    <w:p w:rsidR="00861C58" w:rsidRPr="00B21CE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1CED">
        <w:rPr>
          <w:rFonts w:ascii="Times New Roman" w:hAnsi="Times New Roman" w:cs="Times New Roman"/>
          <w:sz w:val="24"/>
          <w:szCs w:val="24"/>
          <w:highlight w:val="yellow"/>
        </w:rPr>
        <w:t xml:space="preserve">D. Сухой или </w:t>
      </w:r>
      <w:proofErr w:type="gramStart"/>
      <w:r w:rsidRPr="00B21CED">
        <w:rPr>
          <w:rFonts w:ascii="Times New Roman" w:hAnsi="Times New Roman" w:cs="Times New Roman"/>
          <w:sz w:val="24"/>
          <w:szCs w:val="24"/>
          <w:highlight w:val="yellow"/>
        </w:rPr>
        <w:t>влажный</w:t>
      </w:r>
      <w:proofErr w:type="gramEnd"/>
    </w:p>
    <w:p w:rsidR="00861C58" w:rsidRPr="00B21CE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1CED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B21CED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B21CED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1CED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22DCD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2DC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22DCD">
        <w:rPr>
          <w:rFonts w:ascii="Times New Roman" w:hAnsi="Times New Roman" w:cs="Times New Roman"/>
          <w:sz w:val="24"/>
          <w:szCs w:val="24"/>
          <w:highlight w:val="yellow"/>
        </w:rPr>
        <w:t>Определение кровохарканья:</w:t>
      </w:r>
    </w:p>
    <w:p w:rsidR="00861C58" w:rsidRPr="00922DC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2DCD">
        <w:rPr>
          <w:rFonts w:ascii="Times New Roman" w:hAnsi="Times New Roman" w:cs="Times New Roman"/>
          <w:sz w:val="24"/>
          <w:szCs w:val="24"/>
          <w:highlight w:val="yellow"/>
        </w:rPr>
        <w:t>A. Обострение дыхательной недостаточности</w:t>
      </w:r>
    </w:p>
    <w:p w:rsidR="00861C58" w:rsidRPr="00922DC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2DCD">
        <w:rPr>
          <w:rFonts w:ascii="Times New Roman" w:hAnsi="Times New Roman" w:cs="Times New Roman"/>
          <w:sz w:val="24"/>
          <w:szCs w:val="24"/>
          <w:highlight w:val="yellow"/>
        </w:rPr>
        <w:t>B. Осложнение гнойной мокроты</w:t>
      </w:r>
    </w:p>
    <w:p w:rsidR="00861C58" w:rsidRPr="00922DC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2DCD">
        <w:rPr>
          <w:rFonts w:ascii="Times New Roman" w:hAnsi="Times New Roman" w:cs="Times New Roman"/>
          <w:sz w:val="24"/>
          <w:szCs w:val="24"/>
          <w:highlight w:val="yellow"/>
        </w:rPr>
        <w:t>C. Выделение крови с мокротой при кашле</w:t>
      </w:r>
    </w:p>
    <w:p w:rsidR="00861C58" w:rsidRPr="00922DC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2DCD">
        <w:rPr>
          <w:rFonts w:ascii="Times New Roman" w:hAnsi="Times New Roman" w:cs="Times New Roman"/>
          <w:sz w:val="24"/>
          <w:szCs w:val="24"/>
          <w:highlight w:val="yellow"/>
        </w:rPr>
        <w:t>D. Выделение серозной жидкости с мокротой при кашле</w:t>
      </w:r>
    </w:p>
    <w:p w:rsidR="00861C58" w:rsidRPr="00922DCD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2DCD">
        <w:rPr>
          <w:rFonts w:ascii="Times New Roman" w:hAnsi="Times New Roman" w:cs="Times New Roman"/>
          <w:sz w:val="24"/>
          <w:szCs w:val="24"/>
          <w:highlight w:val="yellow"/>
        </w:rPr>
        <w:t>E. Выделение лимфы с мокротой при кашле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2DCD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14CE9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4CE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14CE9">
        <w:rPr>
          <w:rFonts w:ascii="Times New Roman" w:hAnsi="Times New Roman" w:cs="Times New Roman"/>
          <w:sz w:val="24"/>
          <w:szCs w:val="24"/>
          <w:highlight w:val="yellow"/>
        </w:rPr>
        <w:t>Боль в груди может быть вызвана следующими факторами:</w:t>
      </w:r>
    </w:p>
    <w:p w:rsidR="00861C58" w:rsidRPr="00914CE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4CE9">
        <w:rPr>
          <w:rFonts w:ascii="Times New Roman" w:hAnsi="Times New Roman" w:cs="Times New Roman"/>
          <w:sz w:val="24"/>
          <w:szCs w:val="24"/>
          <w:highlight w:val="yellow"/>
        </w:rPr>
        <w:t>A. Патологическое состояние в грудной стенке</w:t>
      </w:r>
    </w:p>
    <w:p w:rsidR="00861C58" w:rsidRPr="00914CE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4CE9">
        <w:rPr>
          <w:rFonts w:ascii="Times New Roman" w:hAnsi="Times New Roman" w:cs="Times New Roman"/>
          <w:sz w:val="24"/>
          <w:szCs w:val="24"/>
          <w:highlight w:val="yellow"/>
        </w:rPr>
        <w:t>B. Патологическое состояние плевры</w:t>
      </w:r>
    </w:p>
    <w:p w:rsidR="00861C58" w:rsidRPr="00914CE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4CE9">
        <w:rPr>
          <w:rFonts w:ascii="Times New Roman" w:hAnsi="Times New Roman" w:cs="Times New Roman"/>
          <w:sz w:val="24"/>
          <w:szCs w:val="24"/>
          <w:highlight w:val="yellow"/>
        </w:rPr>
        <w:t>C. Патологическое состояние сердца</w:t>
      </w:r>
    </w:p>
    <w:p w:rsidR="00861C58" w:rsidRPr="00914CE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4CE9">
        <w:rPr>
          <w:rFonts w:ascii="Times New Roman" w:hAnsi="Times New Roman" w:cs="Times New Roman"/>
          <w:sz w:val="24"/>
          <w:szCs w:val="24"/>
          <w:highlight w:val="yellow"/>
        </w:rPr>
        <w:t>D. Патологическое состояние аорты</w:t>
      </w:r>
    </w:p>
    <w:p w:rsidR="00861C58" w:rsidRPr="00914CE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4CE9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4CE9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83CB3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3C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C83CB3">
        <w:rPr>
          <w:rFonts w:ascii="Times New Roman" w:hAnsi="Times New Roman" w:cs="Times New Roman"/>
          <w:sz w:val="24"/>
          <w:szCs w:val="24"/>
          <w:highlight w:val="yellow"/>
        </w:rPr>
        <w:t>Боль в груди при заболеваниях органов дыхания вызвана:</w:t>
      </w:r>
    </w:p>
    <w:p w:rsidR="00861C58" w:rsidRPr="00C83CB3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3CB3">
        <w:rPr>
          <w:rFonts w:ascii="Times New Roman" w:hAnsi="Times New Roman" w:cs="Times New Roman"/>
          <w:sz w:val="24"/>
          <w:szCs w:val="24"/>
          <w:highlight w:val="yellow"/>
        </w:rPr>
        <w:t>A. Раздражением плевры</w:t>
      </w:r>
    </w:p>
    <w:p w:rsidR="00861C58" w:rsidRPr="00C83CB3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3CB3">
        <w:rPr>
          <w:rFonts w:ascii="Times New Roman" w:hAnsi="Times New Roman" w:cs="Times New Roman"/>
          <w:sz w:val="24"/>
          <w:szCs w:val="24"/>
          <w:highlight w:val="yellow"/>
        </w:rPr>
        <w:t>B. Раздражением альвеол</w:t>
      </w:r>
    </w:p>
    <w:p w:rsidR="00861C58" w:rsidRPr="00C83CB3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3CB3">
        <w:rPr>
          <w:rFonts w:ascii="Times New Roman" w:hAnsi="Times New Roman" w:cs="Times New Roman"/>
          <w:sz w:val="24"/>
          <w:szCs w:val="24"/>
          <w:highlight w:val="yellow"/>
        </w:rPr>
        <w:t>C. Раздражением лобарных бронхов</w:t>
      </w:r>
    </w:p>
    <w:p w:rsidR="00861C58" w:rsidRPr="00C83CB3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3CB3">
        <w:rPr>
          <w:rFonts w:ascii="Times New Roman" w:hAnsi="Times New Roman" w:cs="Times New Roman"/>
          <w:sz w:val="24"/>
          <w:szCs w:val="24"/>
          <w:highlight w:val="yellow"/>
        </w:rPr>
        <w:t>D. Раздражением перикарда</w:t>
      </w:r>
    </w:p>
    <w:p w:rsidR="00861C58" w:rsidRPr="00C83CB3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3CB3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3CB3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41812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81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541812">
        <w:rPr>
          <w:rFonts w:ascii="Times New Roman" w:hAnsi="Times New Roman" w:cs="Times New Roman"/>
          <w:sz w:val="24"/>
          <w:szCs w:val="24"/>
          <w:highlight w:val="yellow"/>
        </w:rPr>
        <w:t>Осмотр груди включает в себя изучение следующих аспектов:</w:t>
      </w:r>
    </w:p>
    <w:p w:rsidR="00861C58" w:rsidRPr="0054181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812">
        <w:rPr>
          <w:rFonts w:ascii="Times New Roman" w:hAnsi="Times New Roman" w:cs="Times New Roman"/>
          <w:sz w:val="24"/>
          <w:szCs w:val="24"/>
          <w:highlight w:val="yellow"/>
        </w:rPr>
        <w:t>A. Общая конфигурация грудной клетки</w:t>
      </w:r>
    </w:p>
    <w:p w:rsidR="00861C58" w:rsidRPr="0054181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812">
        <w:rPr>
          <w:rFonts w:ascii="Times New Roman" w:hAnsi="Times New Roman" w:cs="Times New Roman"/>
          <w:sz w:val="24"/>
          <w:szCs w:val="24"/>
          <w:highlight w:val="yellow"/>
        </w:rPr>
        <w:t>B. Тип, ритм и частота дыхания</w:t>
      </w:r>
    </w:p>
    <w:p w:rsidR="00861C58" w:rsidRPr="0054181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812">
        <w:rPr>
          <w:rFonts w:ascii="Times New Roman" w:hAnsi="Times New Roman" w:cs="Times New Roman"/>
          <w:sz w:val="24"/>
          <w:szCs w:val="24"/>
          <w:highlight w:val="yellow"/>
        </w:rPr>
        <w:t xml:space="preserve">C. Дыхательные движения левой и правой половины грудной клетки </w:t>
      </w:r>
    </w:p>
    <w:p w:rsidR="00861C58" w:rsidRPr="0054181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812">
        <w:rPr>
          <w:rFonts w:ascii="Times New Roman" w:hAnsi="Times New Roman" w:cs="Times New Roman"/>
          <w:sz w:val="24"/>
          <w:szCs w:val="24"/>
          <w:highlight w:val="yellow"/>
        </w:rPr>
        <w:t>D. Вовлечение вспомогательных дыхательных мышц в дыхательный акт</w:t>
      </w:r>
    </w:p>
    <w:p w:rsidR="00861C58" w:rsidRPr="0054181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812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7B6892" w:rsidRPr="007B6892" w:rsidRDefault="007B6892" w:rsidP="007B689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41812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R: E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C1E68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1E6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CC1E68">
        <w:rPr>
          <w:rFonts w:ascii="Times New Roman" w:hAnsi="Times New Roman" w:cs="Times New Roman"/>
          <w:sz w:val="24"/>
          <w:szCs w:val="24"/>
          <w:highlight w:val="yellow"/>
        </w:rPr>
        <w:t>Количество дыхательных движений у здорового взрослого человека в состоянии покоя:</w:t>
      </w:r>
    </w:p>
    <w:p w:rsidR="00861C58" w:rsidRPr="00CC1E68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1E68">
        <w:rPr>
          <w:rFonts w:ascii="Times New Roman" w:hAnsi="Times New Roman" w:cs="Times New Roman"/>
          <w:sz w:val="24"/>
          <w:szCs w:val="24"/>
          <w:highlight w:val="yellow"/>
        </w:rPr>
        <w:t>A. 16-20 в минуту</w:t>
      </w:r>
    </w:p>
    <w:p w:rsidR="00861C58" w:rsidRPr="00CC1E68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1E68">
        <w:rPr>
          <w:rFonts w:ascii="Times New Roman" w:hAnsi="Times New Roman" w:cs="Times New Roman"/>
          <w:sz w:val="24"/>
          <w:szCs w:val="24"/>
          <w:highlight w:val="yellow"/>
        </w:rPr>
        <w:t>B. 14-26 в минуту</w:t>
      </w:r>
    </w:p>
    <w:p w:rsidR="00861C58" w:rsidRPr="00CC1E68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1E68">
        <w:rPr>
          <w:rFonts w:ascii="Times New Roman" w:hAnsi="Times New Roman" w:cs="Times New Roman"/>
          <w:sz w:val="24"/>
          <w:szCs w:val="24"/>
          <w:highlight w:val="yellow"/>
        </w:rPr>
        <w:t>C. 60-100 в минуту</w:t>
      </w:r>
    </w:p>
    <w:p w:rsidR="00861C58" w:rsidRPr="00CC1E68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1E68">
        <w:rPr>
          <w:rFonts w:ascii="Times New Roman" w:hAnsi="Times New Roman" w:cs="Times New Roman"/>
          <w:sz w:val="24"/>
          <w:szCs w:val="24"/>
          <w:highlight w:val="yellow"/>
        </w:rPr>
        <w:t>D. 10-20 в минуту</w:t>
      </w:r>
    </w:p>
    <w:p w:rsidR="00861C58" w:rsidRPr="00CC1E68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1E68">
        <w:rPr>
          <w:rFonts w:ascii="Times New Roman" w:hAnsi="Times New Roman" w:cs="Times New Roman"/>
          <w:sz w:val="24"/>
          <w:szCs w:val="24"/>
          <w:highlight w:val="yellow"/>
        </w:rPr>
        <w:t>E. &lt;16 в минуту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1E68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00855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8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800855">
        <w:rPr>
          <w:rFonts w:ascii="Times New Roman" w:hAnsi="Times New Roman" w:cs="Times New Roman"/>
          <w:sz w:val="24"/>
          <w:szCs w:val="24"/>
          <w:highlight w:val="yellow"/>
        </w:rPr>
        <w:t>Пальпация грудной клетки направлена ​​</w:t>
      </w:r>
      <w:proofErr w:type="gramStart"/>
      <w:r w:rsidR="00861C58" w:rsidRPr="00800855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gramEnd"/>
      <w:r w:rsidR="00861C58" w:rsidRPr="00800855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861C58" w:rsidRPr="0080085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855">
        <w:rPr>
          <w:rFonts w:ascii="Times New Roman" w:hAnsi="Times New Roman" w:cs="Times New Roman"/>
          <w:sz w:val="24"/>
          <w:szCs w:val="24"/>
          <w:highlight w:val="yellow"/>
        </w:rPr>
        <w:t>A. Определение частоты дыхания</w:t>
      </w:r>
    </w:p>
    <w:p w:rsidR="00861C58" w:rsidRPr="00155449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855">
        <w:rPr>
          <w:rFonts w:ascii="Times New Roman" w:hAnsi="Times New Roman" w:cs="Times New Roman"/>
          <w:sz w:val="24"/>
          <w:szCs w:val="24"/>
          <w:highlight w:val="yellow"/>
        </w:rPr>
        <w:t>B. Оп</w:t>
      </w:r>
      <w:r w:rsidR="00A75C65" w:rsidRPr="00800855">
        <w:rPr>
          <w:rFonts w:ascii="Times New Roman" w:hAnsi="Times New Roman" w:cs="Times New Roman"/>
          <w:sz w:val="24"/>
          <w:szCs w:val="24"/>
          <w:highlight w:val="yellow"/>
        </w:rPr>
        <w:t>ределение верхних границ легких</w:t>
      </w:r>
    </w:p>
    <w:p w:rsidR="00861C58" w:rsidRPr="0080085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855">
        <w:rPr>
          <w:rFonts w:ascii="Times New Roman" w:hAnsi="Times New Roman" w:cs="Times New Roman"/>
          <w:sz w:val="24"/>
          <w:szCs w:val="24"/>
          <w:highlight w:val="yellow"/>
        </w:rPr>
        <w:t xml:space="preserve">C. Определение эластичности грудной клетки </w:t>
      </w:r>
    </w:p>
    <w:p w:rsidR="00861C58" w:rsidRPr="0080085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855">
        <w:rPr>
          <w:rFonts w:ascii="Times New Roman" w:hAnsi="Times New Roman" w:cs="Times New Roman"/>
          <w:sz w:val="24"/>
          <w:szCs w:val="24"/>
          <w:highlight w:val="yellow"/>
        </w:rPr>
        <w:t>D. Определение частоты сердечных сокращений</w:t>
      </w:r>
    </w:p>
    <w:p w:rsidR="00861C58" w:rsidRPr="0080085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855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800855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800855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0855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AD5890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589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AD5890">
        <w:rPr>
          <w:rFonts w:ascii="Times New Roman" w:hAnsi="Times New Roman" w:cs="Times New Roman"/>
          <w:sz w:val="24"/>
          <w:szCs w:val="24"/>
          <w:highlight w:val="yellow"/>
        </w:rPr>
        <w:t>Пальпация грудной клетки используется для следующих целей, за исключением:</w:t>
      </w:r>
    </w:p>
    <w:p w:rsidR="00861C58" w:rsidRPr="00AD5890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5890">
        <w:rPr>
          <w:rFonts w:ascii="Times New Roman" w:hAnsi="Times New Roman" w:cs="Times New Roman"/>
          <w:sz w:val="24"/>
          <w:szCs w:val="24"/>
          <w:highlight w:val="yellow"/>
        </w:rPr>
        <w:t>A. Чтобы проверить результаты осмотра (форма, размеры, дыхательные движения)</w:t>
      </w:r>
    </w:p>
    <w:p w:rsidR="00861C58" w:rsidRPr="00AD5890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5890">
        <w:rPr>
          <w:rFonts w:ascii="Times New Roman" w:hAnsi="Times New Roman" w:cs="Times New Roman"/>
          <w:sz w:val="24"/>
          <w:szCs w:val="24"/>
          <w:highlight w:val="yellow"/>
        </w:rPr>
        <w:t>B. Для определения местной или распространённой болезненности</w:t>
      </w:r>
    </w:p>
    <w:p w:rsidR="00861C58" w:rsidRPr="00AD5890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5890">
        <w:rPr>
          <w:rFonts w:ascii="Times New Roman" w:hAnsi="Times New Roman" w:cs="Times New Roman"/>
          <w:sz w:val="24"/>
          <w:szCs w:val="24"/>
          <w:highlight w:val="yellow"/>
        </w:rPr>
        <w:t>C. Для определения эластичности грудной клетки</w:t>
      </w:r>
    </w:p>
    <w:p w:rsidR="00861C58" w:rsidRPr="00AD5890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5890">
        <w:rPr>
          <w:rFonts w:ascii="Times New Roman" w:hAnsi="Times New Roman" w:cs="Times New Roman"/>
          <w:sz w:val="24"/>
          <w:szCs w:val="24"/>
          <w:highlight w:val="yellow"/>
        </w:rPr>
        <w:t>D. Для определения верхних границ легких</w:t>
      </w:r>
    </w:p>
    <w:p w:rsidR="00861C58" w:rsidRPr="00AD5890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5890">
        <w:rPr>
          <w:rFonts w:ascii="Times New Roman" w:hAnsi="Times New Roman" w:cs="Times New Roman"/>
          <w:sz w:val="24"/>
          <w:szCs w:val="24"/>
          <w:highlight w:val="yellow"/>
        </w:rPr>
        <w:t>E. Для определения голосового дрожания, плеврального трения и звуков жидкостей в плевральной полости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5890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005885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88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005885">
        <w:rPr>
          <w:rFonts w:ascii="Times New Roman" w:hAnsi="Times New Roman" w:cs="Times New Roman"/>
          <w:sz w:val="24"/>
          <w:szCs w:val="24"/>
          <w:highlight w:val="yellow"/>
        </w:rPr>
        <w:t>Типы перкуссия грудной клетки являются следующими:</w:t>
      </w:r>
    </w:p>
    <w:p w:rsidR="00861C58" w:rsidRPr="0000588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885">
        <w:rPr>
          <w:rFonts w:ascii="Times New Roman" w:hAnsi="Times New Roman" w:cs="Times New Roman"/>
          <w:sz w:val="24"/>
          <w:szCs w:val="24"/>
          <w:highlight w:val="yellow"/>
        </w:rPr>
        <w:t>А. Сравнительная и топографическая</w:t>
      </w:r>
    </w:p>
    <w:p w:rsidR="00861C58" w:rsidRPr="0000588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885">
        <w:rPr>
          <w:rFonts w:ascii="Times New Roman" w:hAnsi="Times New Roman" w:cs="Times New Roman"/>
          <w:sz w:val="24"/>
          <w:szCs w:val="24"/>
          <w:highlight w:val="yellow"/>
        </w:rPr>
        <w:t>B. Высшая и низшая</w:t>
      </w:r>
    </w:p>
    <w:p w:rsidR="00861C58" w:rsidRPr="0000588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885">
        <w:rPr>
          <w:rFonts w:ascii="Times New Roman" w:hAnsi="Times New Roman" w:cs="Times New Roman"/>
          <w:sz w:val="24"/>
          <w:szCs w:val="24"/>
          <w:highlight w:val="yellow"/>
        </w:rPr>
        <w:t>C. Внешняя и внутренняя</w:t>
      </w:r>
    </w:p>
    <w:p w:rsidR="00861C58" w:rsidRPr="0000588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885">
        <w:rPr>
          <w:rFonts w:ascii="Times New Roman" w:hAnsi="Times New Roman" w:cs="Times New Roman"/>
          <w:sz w:val="24"/>
          <w:szCs w:val="24"/>
          <w:highlight w:val="yellow"/>
        </w:rPr>
        <w:t>D. Симметричная и асимметричная</w:t>
      </w:r>
    </w:p>
    <w:p w:rsidR="00861C58" w:rsidRPr="00005885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885">
        <w:rPr>
          <w:rFonts w:ascii="Times New Roman" w:hAnsi="Times New Roman" w:cs="Times New Roman"/>
          <w:sz w:val="24"/>
          <w:szCs w:val="24"/>
          <w:highlight w:val="yellow"/>
        </w:rPr>
        <w:t>E. Болезненная и безболезненная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5885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F10E2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0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BF10E2">
        <w:rPr>
          <w:rFonts w:ascii="Times New Roman" w:hAnsi="Times New Roman" w:cs="Times New Roman"/>
          <w:sz w:val="24"/>
          <w:szCs w:val="24"/>
          <w:highlight w:val="yellow"/>
        </w:rPr>
        <w:t>Хрипы при аускультации легких возникают при патологии следующих отделов:</w:t>
      </w:r>
    </w:p>
    <w:p w:rsidR="00861C58" w:rsidRPr="00BF10E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0E2">
        <w:rPr>
          <w:rFonts w:ascii="Times New Roman" w:hAnsi="Times New Roman" w:cs="Times New Roman"/>
          <w:sz w:val="24"/>
          <w:szCs w:val="24"/>
          <w:highlight w:val="yellow"/>
        </w:rPr>
        <w:t>А. Альвеол</w:t>
      </w:r>
    </w:p>
    <w:p w:rsidR="00861C58" w:rsidRPr="00BF10E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0E2">
        <w:rPr>
          <w:rFonts w:ascii="Times New Roman" w:hAnsi="Times New Roman" w:cs="Times New Roman"/>
          <w:sz w:val="24"/>
          <w:szCs w:val="24"/>
          <w:highlight w:val="yellow"/>
        </w:rPr>
        <w:t>B. Трахея и бронхи</w:t>
      </w:r>
    </w:p>
    <w:p w:rsidR="00861C58" w:rsidRPr="00BF10E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0E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Висцеральная плевра</w:t>
      </w:r>
    </w:p>
    <w:p w:rsidR="00861C58" w:rsidRPr="00BF10E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0E2">
        <w:rPr>
          <w:rFonts w:ascii="Times New Roman" w:hAnsi="Times New Roman" w:cs="Times New Roman"/>
          <w:sz w:val="24"/>
          <w:szCs w:val="24"/>
          <w:highlight w:val="yellow"/>
        </w:rPr>
        <w:t>D. Париетальная плевра</w:t>
      </w:r>
    </w:p>
    <w:p w:rsidR="00861C58" w:rsidRPr="00BF10E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10E2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BF10E2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BF10E2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10E2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829F2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9F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8829F2">
        <w:rPr>
          <w:rFonts w:ascii="Times New Roman" w:hAnsi="Times New Roman" w:cs="Times New Roman"/>
          <w:sz w:val="24"/>
          <w:szCs w:val="24"/>
          <w:highlight w:val="yellow"/>
        </w:rPr>
        <w:t>Крепитация при аускультации легких возникают при патологии следующих отделов:</w:t>
      </w:r>
    </w:p>
    <w:p w:rsidR="00861C58" w:rsidRPr="008829F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9F2">
        <w:rPr>
          <w:rFonts w:ascii="Times New Roman" w:hAnsi="Times New Roman" w:cs="Times New Roman"/>
          <w:sz w:val="24"/>
          <w:szCs w:val="24"/>
          <w:highlight w:val="yellow"/>
        </w:rPr>
        <w:t>А. Альвеол</w:t>
      </w:r>
    </w:p>
    <w:p w:rsidR="00861C58" w:rsidRPr="008829F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9F2">
        <w:rPr>
          <w:rFonts w:ascii="Times New Roman" w:hAnsi="Times New Roman" w:cs="Times New Roman"/>
          <w:sz w:val="24"/>
          <w:szCs w:val="24"/>
          <w:highlight w:val="yellow"/>
        </w:rPr>
        <w:t>B. Трахея и бронхи</w:t>
      </w:r>
    </w:p>
    <w:p w:rsidR="00861C58" w:rsidRPr="008829F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9F2">
        <w:rPr>
          <w:rFonts w:ascii="Times New Roman" w:hAnsi="Times New Roman" w:cs="Times New Roman"/>
          <w:sz w:val="24"/>
          <w:szCs w:val="24"/>
          <w:highlight w:val="yellow"/>
        </w:rPr>
        <w:t>C. Висцеральная плевра</w:t>
      </w:r>
    </w:p>
    <w:p w:rsidR="00861C58" w:rsidRPr="008829F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9F2">
        <w:rPr>
          <w:rFonts w:ascii="Times New Roman" w:hAnsi="Times New Roman" w:cs="Times New Roman"/>
          <w:sz w:val="24"/>
          <w:szCs w:val="24"/>
          <w:highlight w:val="yellow"/>
        </w:rPr>
        <w:t>D. Париетальная плевра</w:t>
      </w:r>
    </w:p>
    <w:p w:rsidR="00861C58" w:rsidRPr="008829F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9F2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8829F2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8829F2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9F2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846AC" w:rsidRDefault="002C4F39" w:rsidP="000A0EDF">
      <w:pPr>
        <w:pStyle w:val="a3"/>
        <w:numPr>
          <w:ilvl w:val="0"/>
          <w:numId w:val="6"/>
        </w:num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46A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8846AC">
        <w:rPr>
          <w:rFonts w:ascii="Times New Roman" w:hAnsi="Times New Roman" w:cs="Times New Roman"/>
          <w:sz w:val="24"/>
          <w:szCs w:val="24"/>
          <w:highlight w:val="yellow"/>
        </w:rPr>
        <w:t>Какое инструментальное исследование используется для определения функциональной способности легких?</w:t>
      </w:r>
    </w:p>
    <w:p w:rsidR="00861C58" w:rsidRPr="008846AC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46AC">
        <w:rPr>
          <w:rFonts w:ascii="Times New Roman" w:hAnsi="Times New Roman" w:cs="Times New Roman"/>
          <w:sz w:val="24"/>
          <w:szCs w:val="24"/>
          <w:highlight w:val="yellow"/>
        </w:rPr>
        <w:t>А. Рентгенография</w:t>
      </w:r>
    </w:p>
    <w:p w:rsidR="00861C58" w:rsidRPr="008846AC" w:rsidRDefault="00B8291B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46A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="00861C58" w:rsidRPr="008846AC">
        <w:rPr>
          <w:rFonts w:ascii="Times New Roman" w:hAnsi="Times New Roman" w:cs="Times New Roman"/>
          <w:sz w:val="24"/>
          <w:szCs w:val="24"/>
          <w:highlight w:val="yellow"/>
        </w:rPr>
        <w:t>. Томография</w:t>
      </w:r>
    </w:p>
    <w:p w:rsidR="00861C58" w:rsidRPr="008846AC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46AC">
        <w:rPr>
          <w:rFonts w:ascii="Times New Roman" w:hAnsi="Times New Roman" w:cs="Times New Roman"/>
          <w:sz w:val="24"/>
          <w:szCs w:val="24"/>
          <w:highlight w:val="yellow"/>
        </w:rPr>
        <w:t>C. Бронхография</w:t>
      </w:r>
    </w:p>
    <w:p w:rsidR="00861C58" w:rsidRPr="008846AC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46AC">
        <w:rPr>
          <w:rFonts w:ascii="Times New Roman" w:hAnsi="Times New Roman" w:cs="Times New Roman"/>
          <w:sz w:val="24"/>
          <w:szCs w:val="24"/>
          <w:highlight w:val="yellow"/>
        </w:rPr>
        <w:t>D. Флюорография</w:t>
      </w:r>
    </w:p>
    <w:p w:rsidR="00861C58" w:rsidRPr="008846AC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46AC">
        <w:rPr>
          <w:rFonts w:ascii="Times New Roman" w:hAnsi="Times New Roman" w:cs="Times New Roman"/>
          <w:sz w:val="24"/>
          <w:szCs w:val="24"/>
          <w:highlight w:val="yellow"/>
        </w:rPr>
        <w:t>E. Спирометрия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46AC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tabs>
          <w:tab w:val="left" w:pos="14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0550A" w:rsidRDefault="002C4F39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550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C0550A">
        <w:rPr>
          <w:rFonts w:ascii="Times New Roman" w:hAnsi="Times New Roman" w:cs="Times New Roman"/>
          <w:sz w:val="24"/>
          <w:szCs w:val="24"/>
          <w:highlight w:val="yellow"/>
        </w:rPr>
        <w:t>Для острого трахеобронхита характерно:</w:t>
      </w:r>
    </w:p>
    <w:p w:rsidR="00861C58" w:rsidRPr="00C0550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550A">
        <w:rPr>
          <w:rFonts w:ascii="Times New Roman" w:hAnsi="Times New Roman" w:cs="Times New Roman"/>
          <w:sz w:val="24"/>
          <w:szCs w:val="24"/>
          <w:highlight w:val="yellow"/>
        </w:rPr>
        <w:t>A. Кашель</w:t>
      </w:r>
    </w:p>
    <w:p w:rsidR="00861C58" w:rsidRPr="00C0550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550A">
        <w:rPr>
          <w:rFonts w:ascii="Times New Roman" w:hAnsi="Times New Roman" w:cs="Times New Roman"/>
          <w:sz w:val="24"/>
          <w:szCs w:val="24"/>
          <w:highlight w:val="yellow"/>
        </w:rPr>
        <w:t>B. Сердечная боль</w:t>
      </w:r>
    </w:p>
    <w:p w:rsidR="00861C58" w:rsidRPr="00C0550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550A">
        <w:rPr>
          <w:rFonts w:ascii="Times New Roman" w:hAnsi="Times New Roman" w:cs="Times New Roman"/>
          <w:sz w:val="24"/>
          <w:szCs w:val="24"/>
          <w:highlight w:val="yellow"/>
        </w:rPr>
        <w:t>C. Боль в животе</w:t>
      </w:r>
    </w:p>
    <w:p w:rsidR="00861C58" w:rsidRPr="00C0550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550A">
        <w:rPr>
          <w:rFonts w:ascii="Times New Roman" w:hAnsi="Times New Roman" w:cs="Times New Roman"/>
          <w:sz w:val="24"/>
          <w:szCs w:val="24"/>
          <w:highlight w:val="yellow"/>
        </w:rPr>
        <w:t>D. Изменения кала</w:t>
      </w:r>
    </w:p>
    <w:p w:rsidR="00861C58" w:rsidRPr="00C0550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550A">
        <w:rPr>
          <w:rFonts w:ascii="Times New Roman" w:hAnsi="Times New Roman" w:cs="Times New Roman"/>
          <w:sz w:val="24"/>
          <w:szCs w:val="24"/>
          <w:highlight w:val="yellow"/>
        </w:rPr>
        <w:t>E. Артериальная гипертенз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550A">
        <w:rPr>
          <w:rFonts w:ascii="Times New Roman" w:hAnsi="Times New Roman" w:cs="Times New Roman"/>
          <w:sz w:val="24"/>
          <w:szCs w:val="24"/>
          <w:highlight w:val="yellow"/>
        </w:rPr>
        <w:t xml:space="preserve"> 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FD0348" w:rsidRDefault="002C4F39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34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FD0348">
        <w:rPr>
          <w:rFonts w:ascii="Times New Roman" w:hAnsi="Times New Roman" w:cs="Times New Roman"/>
          <w:sz w:val="24"/>
          <w:szCs w:val="24"/>
          <w:highlight w:val="yellow"/>
        </w:rPr>
        <w:t>Для обострения хронического бронхита характерно:</w:t>
      </w:r>
    </w:p>
    <w:p w:rsidR="00861C58" w:rsidRPr="00FD0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348">
        <w:rPr>
          <w:rFonts w:ascii="Times New Roman" w:hAnsi="Times New Roman" w:cs="Times New Roman"/>
          <w:sz w:val="24"/>
          <w:szCs w:val="24"/>
          <w:highlight w:val="yellow"/>
        </w:rPr>
        <w:t>A. Слизисто-гнойный, гнойный кашель</w:t>
      </w:r>
    </w:p>
    <w:p w:rsidR="00861C58" w:rsidRPr="00FD0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348">
        <w:rPr>
          <w:rFonts w:ascii="Times New Roman" w:hAnsi="Times New Roman" w:cs="Times New Roman"/>
          <w:sz w:val="24"/>
          <w:szCs w:val="24"/>
          <w:highlight w:val="yellow"/>
        </w:rPr>
        <w:t>B. Сердечная боль</w:t>
      </w:r>
    </w:p>
    <w:p w:rsidR="00861C58" w:rsidRPr="00FD0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348">
        <w:rPr>
          <w:rFonts w:ascii="Times New Roman" w:hAnsi="Times New Roman" w:cs="Times New Roman"/>
          <w:sz w:val="24"/>
          <w:szCs w:val="24"/>
          <w:highlight w:val="yellow"/>
        </w:rPr>
        <w:t>C. Головная боль</w:t>
      </w:r>
    </w:p>
    <w:p w:rsidR="00861C58" w:rsidRPr="00FD0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348">
        <w:rPr>
          <w:rFonts w:ascii="Times New Roman" w:hAnsi="Times New Roman" w:cs="Times New Roman"/>
          <w:sz w:val="24"/>
          <w:szCs w:val="24"/>
          <w:highlight w:val="yellow"/>
        </w:rPr>
        <w:t>D. Гипотония</w:t>
      </w:r>
    </w:p>
    <w:p w:rsidR="00861C58" w:rsidRPr="00FD0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348">
        <w:rPr>
          <w:rFonts w:ascii="Times New Roman" w:hAnsi="Times New Roman" w:cs="Times New Roman"/>
          <w:sz w:val="24"/>
          <w:szCs w:val="24"/>
          <w:highlight w:val="yellow"/>
        </w:rPr>
        <w:t>E. Гипертон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348">
        <w:rPr>
          <w:rFonts w:ascii="Times New Roman" w:hAnsi="Times New Roman" w:cs="Times New Roman"/>
          <w:sz w:val="24"/>
          <w:szCs w:val="24"/>
          <w:highlight w:val="yellow"/>
        </w:rPr>
        <w:t> 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7D5B21" w:rsidRDefault="002C4F39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D5B2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7D5B21">
        <w:rPr>
          <w:rFonts w:ascii="Times New Roman" w:hAnsi="Times New Roman" w:cs="Times New Roman"/>
          <w:sz w:val="24"/>
          <w:szCs w:val="24"/>
          <w:highlight w:val="yellow"/>
        </w:rPr>
        <w:t>Лечение хронического бронхита включает:</w:t>
      </w:r>
    </w:p>
    <w:p w:rsidR="00861C58" w:rsidRPr="007D5B2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D5B21">
        <w:rPr>
          <w:rFonts w:ascii="Times New Roman" w:hAnsi="Times New Roman" w:cs="Times New Roman"/>
          <w:sz w:val="24"/>
          <w:szCs w:val="24"/>
          <w:highlight w:val="yellow"/>
        </w:rPr>
        <w:t>A. Препараты кальция</w:t>
      </w:r>
    </w:p>
    <w:p w:rsidR="00861C58" w:rsidRPr="007D5B2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D5B21">
        <w:rPr>
          <w:rFonts w:ascii="Times New Roman" w:hAnsi="Times New Roman" w:cs="Times New Roman"/>
          <w:sz w:val="24"/>
          <w:szCs w:val="24"/>
          <w:highlight w:val="yellow"/>
        </w:rPr>
        <w:t>B. Гипотензивные препараты</w:t>
      </w:r>
    </w:p>
    <w:p w:rsidR="00861C58" w:rsidRPr="007D5B2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D5B21">
        <w:rPr>
          <w:rFonts w:ascii="Times New Roman" w:hAnsi="Times New Roman" w:cs="Times New Roman"/>
          <w:sz w:val="24"/>
          <w:szCs w:val="24"/>
          <w:highlight w:val="yellow"/>
        </w:rPr>
        <w:t>C. Гипертензивные препараты</w:t>
      </w:r>
    </w:p>
    <w:p w:rsidR="00861C58" w:rsidRPr="007D5B2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D5B21">
        <w:rPr>
          <w:rFonts w:ascii="Times New Roman" w:hAnsi="Times New Roman" w:cs="Times New Roman"/>
          <w:sz w:val="24"/>
          <w:szCs w:val="24"/>
          <w:highlight w:val="yellow"/>
        </w:rPr>
        <w:t>D. Антиаритмические препараты</w:t>
      </w:r>
    </w:p>
    <w:p w:rsidR="00861C58" w:rsidRPr="007D5B2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D5B21">
        <w:rPr>
          <w:rFonts w:ascii="Times New Roman" w:hAnsi="Times New Roman" w:cs="Times New Roman"/>
          <w:sz w:val="24"/>
          <w:szCs w:val="24"/>
          <w:highlight w:val="yellow"/>
        </w:rPr>
        <w:t>E. Антибактериальные препарат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B21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311FB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311F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1311FB">
        <w:rPr>
          <w:rFonts w:ascii="Times New Roman" w:hAnsi="Times New Roman" w:cs="Times New Roman"/>
          <w:sz w:val="24"/>
          <w:szCs w:val="24"/>
          <w:highlight w:val="yellow"/>
        </w:rPr>
        <w:t xml:space="preserve">Лечение </w:t>
      </w:r>
      <w:proofErr w:type="gramStart"/>
      <w:r w:rsidR="00861C58" w:rsidRPr="001311FB">
        <w:rPr>
          <w:rFonts w:ascii="Times New Roman" w:hAnsi="Times New Roman" w:cs="Times New Roman"/>
          <w:sz w:val="24"/>
          <w:szCs w:val="24"/>
          <w:highlight w:val="yellow"/>
        </w:rPr>
        <w:t>острого</w:t>
      </w:r>
      <w:proofErr w:type="gramEnd"/>
      <w:r w:rsidR="00861C58" w:rsidRPr="001311FB">
        <w:rPr>
          <w:rFonts w:ascii="Times New Roman" w:hAnsi="Times New Roman" w:cs="Times New Roman"/>
          <w:sz w:val="24"/>
          <w:szCs w:val="24"/>
          <w:highlight w:val="yellow"/>
        </w:rPr>
        <w:t xml:space="preserve"> трахеобронхита включает:</w:t>
      </w:r>
    </w:p>
    <w:p w:rsidR="00861C58" w:rsidRPr="001311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311FB">
        <w:rPr>
          <w:rFonts w:ascii="Times New Roman" w:hAnsi="Times New Roman" w:cs="Times New Roman"/>
          <w:sz w:val="24"/>
          <w:szCs w:val="24"/>
          <w:highlight w:val="yellow"/>
        </w:rPr>
        <w:t>A. Сердечные гликозиды</w:t>
      </w:r>
    </w:p>
    <w:p w:rsidR="00861C58" w:rsidRPr="001311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311FB">
        <w:rPr>
          <w:rFonts w:ascii="Times New Roman" w:hAnsi="Times New Roman" w:cs="Times New Roman"/>
          <w:sz w:val="24"/>
          <w:szCs w:val="24"/>
          <w:highlight w:val="yellow"/>
        </w:rPr>
        <w:t>B. Антиаритмические средства</w:t>
      </w:r>
    </w:p>
    <w:p w:rsidR="00861C58" w:rsidRPr="001311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311FB">
        <w:rPr>
          <w:rFonts w:ascii="Times New Roman" w:hAnsi="Times New Roman" w:cs="Times New Roman"/>
          <w:sz w:val="24"/>
          <w:szCs w:val="24"/>
          <w:highlight w:val="yellow"/>
        </w:rPr>
        <w:t>C. Муколитики</w:t>
      </w:r>
    </w:p>
    <w:p w:rsidR="00861C58" w:rsidRPr="001311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311FB">
        <w:rPr>
          <w:rFonts w:ascii="Times New Roman" w:hAnsi="Times New Roman" w:cs="Times New Roman"/>
          <w:sz w:val="24"/>
          <w:szCs w:val="24"/>
          <w:highlight w:val="yellow"/>
        </w:rPr>
        <w:t>D. Антибактериальные препараты</w:t>
      </w:r>
    </w:p>
    <w:p w:rsidR="00861C58" w:rsidRPr="001311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311FB">
        <w:rPr>
          <w:rFonts w:ascii="Times New Roman" w:hAnsi="Times New Roman" w:cs="Times New Roman"/>
          <w:sz w:val="24"/>
          <w:szCs w:val="24"/>
          <w:highlight w:val="yellow"/>
        </w:rPr>
        <w:t>E. Диуретик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11FB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A803DE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3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A803DE">
        <w:rPr>
          <w:rFonts w:ascii="Times New Roman" w:hAnsi="Times New Roman" w:cs="Times New Roman"/>
          <w:sz w:val="24"/>
          <w:szCs w:val="24"/>
          <w:highlight w:val="yellow"/>
        </w:rPr>
        <w:t>Клиническая картина хронического бронхита включает:</w:t>
      </w:r>
    </w:p>
    <w:p w:rsidR="00861C58" w:rsidRPr="00A803D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3DE">
        <w:rPr>
          <w:rFonts w:ascii="Times New Roman" w:hAnsi="Times New Roman" w:cs="Times New Roman"/>
          <w:sz w:val="24"/>
          <w:szCs w:val="24"/>
          <w:highlight w:val="yellow"/>
        </w:rPr>
        <w:t>A. Экспираторная одышка</w:t>
      </w:r>
    </w:p>
    <w:p w:rsidR="00861C58" w:rsidRPr="00A803D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3DE">
        <w:rPr>
          <w:rFonts w:ascii="Times New Roman" w:hAnsi="Times New Roman" w:cs="Times New Roman"/>
          <w:sz w:val="24"/>
          <w:szCs w:val="24"/>
          <w:highlight w:val="yellow"/>
        </w:rPr>
        <w:t>B. Боль в груди</w:t>
      </w:r>
    </w:p>
    <w:p w:rsidR="00861C58" w:rsidRPr="00A803D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3DE">
        <w:rPr>
          <w:rFonts w:ascii="Times New Roman" w:hAnsi="Times New Roman" w:cs="Times New Roman"/>
          <w:sz w:val="24"/>
          <w:szCs w:val="24"/>
          <w:highlight w:val="yellow"/>
        </w:rPr>
        <w:t>C. Запор</w:t>
      </w:r>
    </w:p>
    <w:p w:rsidR="00861C58" w:rsidRPr="00A803D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3DE">
        <w:rPr>
          <w:rFonts w:ascii="Times New Roman" w:hAnsi="Times New Roman" w:cs="Times New Roman"/>
          <w:sz w:val="24"/>
          <w:szCs w:val="24"/>
          <w:highlight w:val="yellow"/>
        </w:rPr>
        <w:t>D. Диарея</w:t>
      </w:r>
    </w:p>
    <w:p w:rsidR="00861C58" w:rsidRPr="00A803D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3DE">
        <w:rPr>
          <w:rFonts w:ascii="Times New Roman" w:hAnsi="Times New Roman" w:cs="Times New Roman"/>
          <w:sz w:val="24"/>
          <w:szCs w:val="24"/>
          <w:highlight w:val="yellow"/>
        </w:rPr>
        <w:t>E. Головная боль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03DE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E4C1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4C1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E4C1F">
        <w:rPr>
          <w:rFonts w:ascii="Times New Roman" w:hAnsi="Times New Roman" w:cs="Times New Roman"/>
          <w:sz w:val="24"/>
          <w:szCs w:val="24"/>
          <w:highlight w:val="yellow"/>
        </w:rPr>
        <w:t>Хронический (первичный) бронхит имеет характер:</w:t>
      </w:r>
    </w:p>
    <w:p w:rsidR="00861C58" w:rsidRPr="009E4C1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4C1F">
        <w:rPr>
          <w:rFonts w:ascii="Times New Roman" w:hAnsi="Times New Roman" w:cs="Times New Roman"/>
          <w:sz w:val="24"/>
          <w:szCs w:val="24"/>
          <w:highlight w:val="yellow"/>
        </w:rPr>
        <w:t>A. Воспалительный</w:t>
      </w:r>
    </w:p>
    <w:p w:rsidR="00861C58" w:rsidRPr="009E4C1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4C1F">
        <w:rPr>
          <w:rFonts w:ascii="Times New Roman" w:hAnsi="Times New Roman" w:cs="Times New Roman"/>
          <w:sz w:val="24"/>
          <w:szCs w:val="24"/>
          <w:highlight w:val="yellow"/>
        </w:rPr>
        <w:t>B. Канцерогенный</w:t>
      </w:r>
    </w:p>
    <w:p w:rsidR="00861C58" w:rsidRPr="009E4C1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4C1F">
        <w:rPr>
          <w:rFonts w:ascii="Times New Roman" w:hAnsi="Times New Roman" w:cs="Times New Roman"/>
          <w:sz w:val="24"/>
          <w:szCs w:val="24"/>
          <w:highlight w:val="yellow"/>
        </w:rPr>
        <w:t>C. Туберкулезный</w:t>
      </w:r>
    </w:p>
    <w:p w:rsidR="00861C58" w:rsidRPr="009E4C1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4C1F">
        <w:rPr>
          <w:rFonts w:ascii="Times New Roman" w:hAnsi="Times New Roman" w:cs="Times New Roman"/>
          <w:sz w:val="24"/>
          <w:szCs w:val="24"/>
          <w:highlight w:val="yellow"/>
        </w:rPr>
        <w:t>D. Ревматоидный</w:t>
      </w:r>
    </w:p>
    <w:p w:rsidR="00861C58" w:rsidRPr="009E4C1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4C1F">
        <w:rPr>
          <w:rFonts w:ascii="Times New Roman" w:hAnsi="Times New Roman" w:cs="Times New Roman"/>
          <w:sz w:val="24"/>
          <w:szCs w:val="24"/>
          <w:highlight w:val="yellow"/>
        </w:rPr>
        <w:t>E. Нефрогенны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C1F">
        <w:rPr>
          <w:rFonts w:ascii="Times New Roman" w:hAnsi="Times New Roman" w:cs="Times New Roman"/>
          <w:sz w:val="24"/>
          <w:szCs w:val="24"/>
          <w:highlight w:val="yellow"/>
        </w:rPr>
        <w:t> 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44447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44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B44447">
        <w:rPr>
          <w:rFonts w:ascii="Times New Roman" w:hAnsi="Times New Roman" w:cs="Times New Roman"/>
          <w:sz w:val="24"/>
          <w:szCs w:val="24"/>
          <w:highlight w:val="yellow"/>
        </w:rPr>
        <w:t>Какой из этих факторов не является этиологическим в развитии хронического бронхита:</w:t>
      </w:r>
    </w:p>
    <w:p w:rsidR="00861C58" w:rsidRPr="00B4444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447">
        <w:rPr>
          <w:rFonts w:ascii="Times New Roman" w:hAnsi="Times New Roman" w:cs="Times New Roman"/>
          <w:sz w:val="24"/>
          <w:szCs w:val="24"/>
          <w:highlight w:val="yellow"/>
        </w:rPr>
        <w:t>A. Табакокурение</w:t>
      </w:r>
    </w:p>
    <w:p w:rsidR="00861C58" w:rsidRPr="00B4444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447">
        <w:rPr>
          <w:rFonts w:ascii="Times New Roman" w:hAnsi="Times New Roman" w:cs="Times New Roman"/>
          <w:sz w:val="24"/>
          <w:szCs w:val="24"/>
          <w:highlight w:val="yellow"/>
        </w:rPr>
        <w:t>B. Атмосферные загрязнители, воздействие аллергенов</w:t>
      </w:r>
    </w:p>
    <w:p w:rsidR="00861C58" w:rsidRPr="00B4444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447">
        <w:rPr>
          <w:rFonts w:ascii="Times New Roman" w:hAnsi="Times New Roman" w:cs="Times New Roman"/>
          <w:sz w:val="24"/>
          <w:szCs w:val="24"/>
          <w:highlight w:val="yellow"/>
        </w:rPr>
        <w:t>C. Продовольственные факторы</w:t>
      </w:r>
    </w:p>
    <w:p w:rsidR="00861C58" w:rsidRPr="00B4444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447">
        <w:rPr>
          <w:rFonts w:ascii="Times New Roman" w:hAnsi="Times New Roman" w:cs="Times New Roman"/>
          <w:sz w:val="24"/>
          <w:szCs w:val="24"/>
          <w:highlight w:val="yellow"/>
        </w:rPr>
        <w:t>D. Инфекционные агенты</w:t>
      </w:r>
    </w:p>
    <w:p w:rsidR="00861C58" w:rsidRPr="00B44447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4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B44447">
        <w:rPr>
          <w:rFonts w:ascii="Times New Roman" w:hAnsi="Times New Roman" w:cs="Times New Roman"/>
          <w:sz w:val="24"/>
          <w:szCs w:val="24"/>
          <w:highlight w:val="yellow"/>
        </w:rPr>
        <w:t xml:space="preserve">. Алкоголизм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4447">
        <w:rPr>
          <w:rFonts w:ascii="Times New Roman" w:hAnsi="Times New Roman" w:cs="Times New Roman"/>
          <w:sz w:val="24"/>
          <w:szCs w:val="24"/>
          <w:highlight w:val="yellow"/>
        </w:rPr>
        <w:t> R: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215B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2215BF">
        <w:rPr>
          <w:rFonts w:ascii="Times New Roman" w:hAnsi="Times New Roman" w:cs="Times New Roman"/>
          <w:sz w:val="24"/>
          <w:szCs w:val="24"/>
          <w:highlight w:val="yellow"/>
        </w:rPr>
        <w:t>Клинические проявления хронического бронхита включают за исключением: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 xml:space="preserve">A. Сухой кашель 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B. Одышка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C. Кашель со слизистыми выделениями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D. Гнойный кашель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E. Грудная жаба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215B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2215BF">
        <w:rPr>
          <w:rFonts w:ascii="Times New Roman" w:hAnsi="Times New Roman" w:cs="Times New Roman"/>
          <w:sz w:val="24"/>
          <w:szCs w:val="24"/>
          <w:highlight w:val="yellow"/>
        </w:rPr>
        <w:t>Морфопатологические изменения при хроническом бронхите включают, за исключением: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A. Гиперемия и отек слизистой оболочки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B. Гипертрофия слизистой оболочки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Атрофия слизистой оболочки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D. Метаплазия слизистой оболочки</w:t>
      </w:r>
    </w:p>
    <w:p w:rsidR="00861C58" w:rsidRPr="002215B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E. Пневмоническая локальная инфильтрац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A60BE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60B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8A60BE">
        <w:rPr>
          <w:rFonts w:ascii="Times New Roman" w:hAnsi="Times New Roman" w:cs="Times New Roman"/>
          <w:sz w:val="24"/>
          <w:szCs w:val="24"/>
          <w:highlight w:val="yellow"/>
        </w:rPr>
        <w:t>При объективном осмотре грудной клетки при развитии хронического бронхита с эмфиземой легких отмечается, за исключением:</w:t>
      </w:r>
    </w:p>
    <w:p w:rsidR="00861C58" w:rsidRPr="008A60B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60BE">
        <w:rPr>
          <w:rFonts w:ascii="Times New Roman" w:hAnsi="Times New Roman" w:cs="Times New Roman"/>
          <w:sz w:val="24"/>
          <w:szCs w:val="24"/>
          <w:highlight w:val="yellow"/>
        </w:rPr>
        <w:t>A. Наличие плеврита</w:t>
      </w:r>
    </w:p>
    <w:p w:rsidR="00861C58" w:rsidRPr="008A60B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60BE">
        <w:rPr>
          <w:rFonts w:ascii="Times New Roman" w:hAnsi="Times New Roman" w:cs="Times New Roman"/>
          <w:sz w:val="24"/>
          <w:szCs w:val="24"/>
          <w:highlight w:val="yellow"/>
        </w:rPr>
        <w:t>B. Бочкообразная грудная клетка</w:t>
      </w:r>
    </w:p>
    <w:p w:rsidR="00861C58" w:rsidRPr="008A60B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60BE">
        <w:rPr>
          <w:rFonts w:ascii="Times New Roman" w:hAnsi="Times New Roman" w:cs="Times New Roman"/>
          <w:sz w:val="24"/>
          <w:szCs w:val="24"/>
          <w:highlight w:val="yellow"/>
        </w:rPr>
        <w:t>C. Расширение межреберных пространств</w:t>
      </w:r>
    </w:p>
    <w:p w:rsidR="00861C58" w:rsidRPr="008A60B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60BE">
        <w:rPr>
          <w:rFonts w:ascii="Times New Roman" w:hAnsi="Times New Roman" w:cs="Times New Roman"/>
          <w:sz w:val="24"/>
          <w:szCs w:val="24"/>
          <w:highlight w:val="yellow"/>
        </w:rPr>
        <w:t>D. Горизонтальное положение ребер</w:t>
      </w:r>
    </w:p>
    <w:p w:rsidR="00861C58" w:rsidRPr="008A60B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60BE">
        <w:rPr>
          <w:rFonts w:ascii="Times New Roman" w:hAnsi="Times New Roman" w:cs="Times New Roman"/>
          <w:sz w:val="24"/>
          <w:szCs w:val="24"/>
          <w:highlight w:val="yellow"/>
        </w:rPr>
        <w:t xml:space="preserve">E. Коробочный перкуторный звук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0BE">
        <w:rPr>
          <w:rFonts w:ascii="Times New Roman" w:hAnsi="Times New Roman" w:cs="Times New Roman"/>
          <w:sz w:val="24"/>
          <w:szCs w:val="24"/>
          <w:highlight w:val="yellow"/>
        </w:rPr>
        <w:t> 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0C2F83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0C2F83">
        <w:rPr>
          <w:rFonts w:ascii="Times New Roman" w:hAnsi="Times New Roman" w:cs="Times New Roman"/>
          <w:sz w:val="24"/>
          <w:szCs w:val="24"/>
          <w:highlight w:val="yellow"/>
        </w:rPr>
        <w:t>Основным признаком эмфиземы легких является: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A. Одышка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B. Кашель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C. Боль в груди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D. Отхаркивание мокроты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E. Усталость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0C2F83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0C2F83">
        <w:rPr>
          <w:rFonts w:ascii="Times New Roman" w:hAnsi="Times New Roman" w:cs="Times New Roman"/>
          <w:sz w:val="24"/>
          <w:szCs w:val="24"/>
          <w:highlight w:val="yellow"/>
        </w:rPr>
        <w:t>Легочная эмфизема может быть следующих форм: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0C2F83">
        <w:rPr>
          <w:rFonts w:ascii="Times New Roman" w:hAnsi="Times New Roman" w:cs="Times New Roman"/>
          <w:sz w:val="24"/>
          <w:szCs w:val="24"/>
          <w:highlight w:val="yellow"/>
        </w:rPr>
        <w:t>. Буллезная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Б. Центрилобулярная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0C2F83">
        <w:rPr>
          <w:rFonts w:ascii="Times New Roman" w:hAnsi="Times New Roman" w:cs="Times New Roman"/>
          <w:sz w:val="24"/>
          <w:szCs w:val="24"/>
          <w:highlight w:val="yellow"/>
        </w:rPr>
        <w:t>. Диффузная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D. Ни одно из перечисленных</w:t>
      </w:r>
    </w:p>
    <w:p w:rsidR="00861C58" w:rsidRPr="000C2F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E. Все перечисленно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2F83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37279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72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937279">
        <w:rPr>
          <w:rFonts w:ascii="Times New Roman" w:hAnsi="Times New Roman" w:cs="Times New Roman"/>
          <w:sz w:val="24"/>
          <w:szCs w:val="24"/>
          <w:highlight w:val="yellow"/>
        </w:rPr>
        <w:t>Легочная эмфизема характеризуется:</w:t>
      </w:r>
    </w:p>
    <w:p w:rsidR="00861C58" w:rsidRPr="0093727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7279">
        <w:rPr>
          <w:rFonts w:ascii="Times New Roman" w:hAnsi="Times New Roman" w:cs="Times New Roman"/>
          <w:sz w:val="24"/>
          <w:szCs w:val="24"/>
          <w:highlight w:val="yellow"/>
        </w:rPr>
        <w:t>A. Органические изменения легочной ткани</w:t>
      </w:r>
    </w:p>
    <w:p w:rsidR="00861C58" w:rsidRPr="0093727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7279">
        <w:rPr>
          <w:rFonts w:ascii="Times New Roman" w:hAnsi="Times New Roman" w:cs="Times New Roman"/>
          <w:sz w:val="24"/>
          <w:szCs w:val="24"/>
          <w:highlight w:val="yellow"/>
        </w:rPr>
        <w:t>B. Органические изменения дистальных бронхов</w:t>
      </w:r>
    </w:p>
    <w:p w:rsidR="00861C58" w:rsidRPr="0093727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7279">
        <w:rPr>
          <w:rFonts w:ascii="Times New Roman" w:hAnsi="Times New Roman" w:cs="Times New Roman"/>
          <w:sz w:val="24"/>
          <w:szCs w:val="24"/>
          <w:highlight w:val="yellow"/>
        </w:rPr>
        <w:t>C. Разрушение альвеолярной стенки</w:t>
      </w:r>
    </w:p>
    <w:p w:rsidR="00861C58" w:rsidRPr="0093727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7279">
        <w:rPr>
          <w:rFonts w:ascii="Times New Roman" w:hAnsi="Times New Roman" w:cs="Times New Roman"/>
          <w:sz w:val="24"/>
          <w:szCs w:val="24"/>
          <w:highlight w:val="yellow"/>
        </w:rPr>
        <w:t>D. Ни одно из перечисленных</w:t>
      </w:r>
    </w:p>
    <w:p w:rsidR="00861C58" w:rsidRPr="0093727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7279">
        <w:rPr>
          <w:rFonts w:ascii="Times New Roman" w:hAnsi="Times New Roman" w:cs="Times New Roman"/>
          <w:sz w:val="24"/>
          <w:szCs w:val="24"/>
          <w:highlight w:val="yellow"/>
        </w:rPr>
        <w:t>E. Все перечисленно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279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22AA6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2AA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122AA6">
        <w:rPr>
          <w:rFonts w:ascii="Times New Roman" w:hAnsi="Times New Roman" w:cs="Times New Roman"/>
          <w:sz w:val="24"/>
          <w:szCs w:val="24"/>
          <w:highlight w:val="yellow"/>
        </w:rPr>
        <w:t>У пациентов с эмфиземой легких осмотр выявляет следующие клинические признаки, за исключением:</w:t>
      </w:r>
    </w:p>
    <w:p w:rsidR="00861C58" w:rsidRPr="00122AA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2AA6">
        <w:rPr>
          <w:rFonts w:ascii="Times New Roman" w:hAnsi="Times New Roman" w:cs="Times New Roman"/>
          <w:sz w:val="24"/>
          <w:szCs w:val="24"/>
          <w:highlight w:val="yellow"/>
        </w:rPr>
        <w:t>A. Бледность кожи</w:t>
      </w:r>
    </w:p>
    <w:p w:rsidR="00861C58" w:rsidRPr="00122AA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2AA6">
        <w:rPr>
          <w:rFonts w:ascii="Times New Roman" w:hAnsi="Times New Roman" w:cs="Times New Roman"/>
          <w:sz w:val="24"/>
          <w:szCs w:val="24"/>
          <w:highlight w:val="yellow"/>
        </w:rPr>
        <w:t>B. Бочкообразная грудная клетка</w:t>
      </w:r>
    </w:p>
    <w:p w:rsidR="00861C58" w:rsidRPr="00122AA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2AA6">
        <w:rPr>
          <w:rFonts w:ascii="Times New Roman" w:hAnsi="Times New Roman" w:cs="Times New Roman"/>
          <w:sz w:val="24"/>
          <w:szCs w:val="24"/>
          <w:highlight w:val="yellow"/>
        </w:rPr>
        <w:t>C. Расширение межреберных пространств</w:t>
      </w:r>
    </w:p>
    <w:p w:rsidR="00861C58" w:rsidRPr="00122AA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2AA6">
        <w:rPr>
          <w:rFonts w:ascii="Times New Roman" w:hAnsi="Times New Roman" w:cs="Times New Roman"/>
          <w:sz w:val="24"/>
          <w:szCs w:val="24"/>
          <w:highlight w:val="yellow"/>
        </w:rPr>
        <w:t xml:space="preserve">D. Уменьшение объема дыхательных движений </w:t>
      </w:r>
    </w:p>
    <w:p w:rsidR="00861C58" w:rsidRPr="00122AA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2AA6">
        <w:rPr>
          <w:rFonts w:ascii="Times New Roman" w:hAnsi="Times New Roman" w:cs="Times New Roman"/>
          <w:sz w:val="24"/>
          <w:szCs w:val="24"/>
          <w:highlight w:val="yellow"/>
        </w:rPr>
        <w:t>E. Горизонтальное размещение ребер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22AA6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F0059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059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F0059F">
        <w:rPr>
          <w:rFonts w:ascii="Times New Roman" w:hAnsi="Times New Roman" w:cs="Times New Roman"/>
          <w:sz w:val="24"/>
          <w:szCs w:val="24"/>
          <w:highlight w:val="yellow"/>
        </w:rPr>
        <w:t>Первичная пневмония имеет происхождение, за исключением:</w:t>
      </w:r>
    </w:p>
    <w:p w:rsidR="00861C58" w:rsidRPr="00F005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059F">
        <w:rPr>
          <w:rFonts w:ascii="Times New Roman" w:hAnsi="Times New Roman" w:cs="Times New Roman"/>
          <w:sz w:val="24"/>
          <w:szCs w:val="24"/>
          <w:highlight w:val="yellow"/>
        </w:rPr>
        <w:t>A. Инфекционное</w:t>
      </w:r>
    </w:p>
    <w:p w:rsidR="00861C58" w:rsidRPr="00F005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059F">
        <w:rPr>
          <w:rFonts w:ascii="Times New Roman" w:hAnsi="Times New Roman" w:cs="Times New Roman"/>
          <w:sz w:val="24"/>
          <w:szCs w:val="24"/>
          <w:highlight w:val="yellow"/>
        </w:rPr>
        <w:t>Б. Неинфекционное</w:t>
      </w:r>
    </w:p>
    <w:p w:rsidR="00861C58" w:rsidRPr="00F005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059F">
        <w:rPr>
          <w:rFonts w:ascii="Times New Roman" w:hAnsi="Times New Roman" w:cs="Times New Roman"/>
          <w:sz w:val="24"/>
          <w:szCs w:val="24"/>
          <w:highlight w:val="yellow"/>
        </w:rPr>
        <w:t>C. Вирусное</w:t>
      </w:r>
    </w:p>
    <w:p w:rsidR="00861C58" w:rsidRPr="00F005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059F">
        <w:rPr>
          <w:rFonts w:ascii="Times New Roman" w:hAnsi="Times New Roman" w:cs="Times New Roman"/>
          <w:sz w:val="24"/>
          <w:szCs w:val="24"/>
          <w:highlight w:val="yellow"/>
        </w:rPr>
        <w:t>D. Аллергическое</w:t>
      </w:r>
    </w:p>
    <w:p w:rsidR="00861C58" w:rsidRPr="00F005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059F">
        <w:rPr>
          <w:rFonts w:ascii="Times New Roman" w:hAnsi="Times New Roman" w:cs="Times New Roman"/>
          <w:sz w:val="24"/>
          <w:szCs w:val="24"/>
          <w:highlight w:val="yellow"/>
        </w:rPr>
        <w:t>E. Канцерогенно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059F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0B5EE6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0B5EE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0B5EE6">
        <w:rPr>
          <w:rFonts w:ascii="Times New Roman" w:hAnsi="Times New Roman" w:cs="Times New Roman"/>
          <w:sz w:val="24"/>
          <w:szCs w:val="24"/>
          <w:highlight w:val="yellow"/>
        </w:rPr>
        <w:t>Виды пневмонии в зависимости от сроков проявления и форм являются следующие, за исключением:</w:t>
      </w:r>
    </w:p>
    <w:p w:rsidR="00861C58" w:rsidRPr="000B5EE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5EE6">
        <w:rPr>
          <w:rFonts w:ascii="Times New Roman" w:hAnsi="Times New Roman" w:cs="Times New Roman"/>
          <w:sz w:val="24"/>
          <w:szCs w:val="24"/>
          <w:highlight w:val="yellow"/>
        </w:rPr>
        <w:t>A. Внебольничная</w:t>
      </w:r>
    </w:p>
    <w:p w:rsidR="00861C58" w:rsidRPr="000B5EE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5EE6">
        <w:rPr>
          <w:rFonts w:ascii="Times New Roman" w:hAnsi="Times New Roman" w:cs="Times New Roman"/>
          <w:sz w:val="24"/>
          <w:szCs w:val="24"/>
          <w:highlight w:val="yellow"/>
        </w:rPr>
        <w:t>Б. Внутрибольничная</w:t>
      </w:r>
    </w:p>
    <w:p w:rsidR="00861C58" w:rsidRPr="000B5EE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5EE6">
        <w:rPr>
          <w:rFonts w:ascii="Times New Roman" w:hAnsi="Times New Roman" w:cs="Times New Roman"/>
          <w:sz w:val="24"/>
          <w:szCs w:val="24"/>
          <w:highlight w:val="yellow"/>
        </w:rPr>
        <w:t>C. По причине иммунодефицита</w:t>
      </w:r>
    </w:p>
    <w:p w:rsidR="00861C58" w:rsidRPr="000B5EE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5EE6">
        <w:rPr>
          <w:rFonts w:ascii="Times New Roman" w:hAnsi="Times New Roman" w:cs="Times New Roman"/>
          <w:sz w:val="24"/>
          <w:szCs w:val="24"/>
          <w:highlight w:val="yellow"/>
        </w:rPr>
        <w:t>D. Аспирационная</w:t>
      </w:r>
    </w:p>
    <w:p w:rsidR="00861C58" w:rsidRPr="000B5EE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5EE6">
        <w:rPr>
          <w:rFonts w:ascii="Times New Roman" w:hAnsi="Times New Roman" w:cs="Times New Roman"/>
          <w:sz w:val="24"/>
          <w:szCs w:val="24"/>
          <w:highlight w:val="yellow"/>
        </w:rPr>
        <w:t>E. Пневмония при остеохондроз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5EE6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023C0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23C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8023C0">
        <w:rPr>
          <w:rFonts w:ascii="Times New Roman" w:hAnsi="Times New Roman" w:cs="Times New Roman"/>
          <w:sz w:val="24"/>
          <w:szCs w:val="24"/>
          <w:highlight w:val="yellow"/>
        </w:rPr>
        <w:t>Этиология инфекционной пневмонии включает в себя:</w:t>
      </w:r>
    </w:p>
    <w:p w:rsidR="00861C58" w:rsidRPr="008023C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23C0">
        <w:rPr>
          <w:rFonts w:ascii="Times New Roman" w:hAnsi="Times New Roman" w:cs="Times New Roman"/>
          <w:sz w:val="24"/>
          <w:szCs w:val="24"/>
          <w:highlight w:val="yellow"/>
        </w:rPr>
        <w:t>A. Бактериальная</w:t>
      </w:r>
    </w:p>
    <w:p w:rsidR="00861C58" w:rsidRPr="008023C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23C0">
        <w:rPr>
          <w:rFonts w:ascii="Times New Roman" w:hAnsi="Times New Roman" w:cs="Times New Roman"/>
          <w:sz w:val="24"/>
          <w:szCs w:val="24"/>
          <w:highlight w:val="yellow"/>
        </w:rPr>
        <w:t>B. Вирусная</w:t>
      </w:r>
    </w:p>
    <w:p w:rsidR="00861C58" w:rsidRPr="008023C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23C0">
        <w:rPr>
          <w:rFonts w:ascii="Times New Roman" w:hAnsi="Times New Roman" w:cs="Times New Roman"/>
          <w:sz w:val="24"/>
          <w:szCs w:val="24"/>
          <w:highlight w:val="yellow"/>
        </w:rPr>
        <w:t>C. Грибковая</w:t>
      </w:r>
    </w:p>
    <w:p w:rsidR="00861C58" w:rsidRPr="008023C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23C0">
        <w:rPr>
          <w:rFonts w:ascii="Times New Roman" w:hAnsi="Times New Roman" w:cs="Times New Roman"/>
          <w:sz w:val="24"/>
          <w:szCs w:val="24"/>
          <w:highlight w:val="yellow"/>
        </w:rPr>
        <w:t>D. Микоплазменная</w:t>
      </w:r>
    </w:p>
    <w:p w:rsidR="00861C58" w:rsidRPr="008023C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23C0">
        <w:rPr>
          <w:rFonts w:ascii="Times New Roman" w:hAnsi="Times New Roman" w:cs="Times New Roman"/>
          <w:sz w:val="24"/>
          <w:szCs w:val="24"/>
          <w:highlight w:val="yellow"/>
        </w:rPr>
        <w:t>E. Аллергическа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23C0">
        <w:rPr>
          <w:rFonts w:ascii="Times New Roman" w:hAnsi="Times New Roman" w:cs="Times New Roman"/>
          <w:sz w:val="24"/>
          <w:szCs w:val="24"/>
          <w:highlight w:val="yellow"/>
        </w:rPr>
        <w:t>R: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C7D5B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7D5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EC7D5B">
        <w:rPr>
          <w:rFonts w:ascii="Times New Roman" w:hAnsi="Times New Roman" w:cs="Times New Roman"/>
          <w:sz w:val="24"/>
          <w:szCs w:val="24"/>
          <w:highlight w:val="yellow"/>
        </w:rPr>
        <w:t xml:space="preserve">Пути заражения при первичной </w:t>
      </w:r>
      <w:proofErr w:type="gramStart"/>
      <w:r w:rsidR="00861C58" w:rsidRPr="00EC7D5B">
        <w:rPr>
          <w:rFonts w:ascii="Times New Roman" w:hAnsi="Times New Roman" w:cs="Times New Roman"/>
          <w:sz w:val="24"/>
          <w:szCs w:val="24"/>
          <w:highlight w:val="yellow"/>
        </w:rPr>
        <w:t>пневмонии</w:t>
      </w:r>
      <w:proofErr w:type="gramEnd"/>
      <w:r w:rsidR="00861C58" w:rsidRPr="00EC7D5B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е, за исключением:</w:t>
      </w:r>
    </w:p>
    <w:p w:rsidR="00861C58" w:rsidRPr="00EC7D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7D5B">
        <w:rPr>
          <w:rFonts w:ascii="Times New Roman" w:hAnsi="Times New Roman" w:cs="Times New Roman"/>
          <w:sz w:val="24"/>
          <w:szCs w:val="24"/>
          <w:highlight w:val="yellow"/>
        </w:rPr>
        <w:t>А. Аспирационная</w:t>
      </w:r>
    </w:p>
    <w:p w:rsidR="00861C58" w:rsidRPr="00EC7D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7D5B">
        <w:rPr>
          <w:rFonts w:ascii="Times New Roman" w:hAnsi="Times New Roman" w:cs="Times New Roman"/>
          <w:sz w:val="24"/>
          <w:szCs w:val="24"/>
          <w:highlight w:val="yellow"/>
        </w:rPr>
        <w:t>B. Бронхогенное заражение</w:t>
      </w:r>
    </w:p>
    <w:p w:rsidR="00861C58" w:rsidRPr="00EC7D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7D5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EC7D5B">
        <w:rPr>
          <w:rFonts w:ascii="Times New Roman" w:hAnsi="Times New Roman" w:cs="Times New Roman"/>
          <w:sz w:val="24"/>
          <w:szCs w:val="24"/>
          <w:highlight w:val="yellow"/>
        </w:rPr>
        <w:t xml:space="preserve">. Заражение типа </w:t>
      </w:r>
      <w:r w:rsidRPr="00EC7D5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continuatem</w:t>
      </w:r>
    </w:p>
    <w:p w:rsidR="00861C58" w:rsidRPr="00EC7D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7D5B">
        <w:rPr>
          <w:rFonts w:ascii="Times New Roman" w:hAnsi="Times New Roman" w:cs="Times New Roman"/>
          <w:sz w:val="24"/>
          <w:szCs w:val="24"/>
          <w:highlight w:val="yellow"/>
        </w:rPr>
        <w:t>D. Ингаляционная</w:t>
      </w:r>
    </w:p>
    <w:p w:rsidR="00861C58" w:rsidRPr="00EC7D5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7D5B">
        <w:rPr>
          <w:rFonts w:ascii="Times New Roman" w:hAnsi="Times New Roman" w:cs="Times New Roman"/>
          <w:sz w:val="24"/>
          <w:szCs w:val="24"/>
          <w:highlight w:val="yellow"/>
        </w:rPr>
        <w:t>E. Из суставов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D5B">
        <w:rPr>
          <w:rFonts w:ascii="Times New Roman" w:hAnsi="Times New Roman" w:cs="Times New Roman"/>
          <w:sz w:val="24"/>
          <w:szCs w:val="24"/>
          <w:highlight w:val="yellow"/>
        </w:rPr>
        <w:t>R: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3062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530628">
        <w:rPr>
          <w:rFonts w:ascii="Times New Roman" w:hAnsi="Times New Roman" w:cs="Times New Roman"/>
          <w:sz w:val="24"/>
          <w:szCs w:val="24"/>
          <w:highlight w:val="yellow"/>
        </w:rPr>
        <w:t>Согласно локализации воспалительного процесса, мы различаем следующие формы плеврита, за исключением:</w:t>
      </w:r>
    </w:p>
    <w:p w:rsidR="00861C58" w:rsidRPr="0053062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28">
        <w:rPr>
          <w:rFonts w:ascii="Times New Roman" w:hAnsi="Times New Roman" w:cs="Times New Roman"/>
          <w:sz w:val="24"/>
          <w:szCs w:val="24"/>
          <w:highlight w:val="yellow"/>
        </w:rPr>
        <w:t>А. Пристеночный</w:t>
      </w:r>
    </w:p>
    <w:p w:rsidR="00861C58" w:rsidRPr="0053062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28">
        <w:rPr>
          <w:rFonts w:ascii="Times New Roman" w:hAnsi="Times New Roman" w:cs="Times New Roman"/>
          <w:sz w:val="24"/>
          <w:szCs w:val="24"/>
          <w:highlight w:val="yellow"/>
        </w:rPr>
        <w:t>B. Диафрагмальный</w:t>
      </w:r>
    </w:p>
    <w:p w:rsidR="00861C58" w:rsidRPr="0053062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28">
        <w:rPr>
          <w:rFonts w:ascii="Times New Roman" w:hAnsi="Times New Roman" w:cs="Times New Roman"/>
          <w:sz w:val="24"/>
          <w:szCs w:val="24"/>
          <w:highlight w:val="yellow"/>
        </w:rPr>
        <w:t>C. Медиастинальный</w:t>
      </w:r>
    </w:p>
    <w:p w:rsidR="00861C58" w:rsidRPr="0053062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28">
        <w:rPr>
          <w:rFonts w:ascii="Times New Roman" w:hAnsi="Times New Roman" w:cs="Times New Roman"/>
          <w:sz w:val="24"/>
          <w:szCs w:val="24"/>
          <w:highlight w:val="yellow"/>
        </w:rPr>
        <w:t>D. Внутрибрюшинный</w:t>
      </w:r>
    </w:p>
    <w:p w:rsidR="00861C58" w:rsidRPr="0053062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0628">
        <w:rPr>
          <w:rFonts w:ascii="Times New Roman" w:hAnsi="Times New Roman" w:cs="Times New Roman"/>
          <w:sz w:val="24"/>
          <w:szCs w:val="24"/>
          <w:highlight w:val="yellow"/>
        </w:rPr>
        <w:t>E. Междолевы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0628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6E26C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6E26C8">
        <w:rPr>
          <w:rFonts w:ascii="Times New Roman" w:hAnsi="Times New Roman" w:cs="Times New Roman"/>
          <w:sz w:val="24"/>
          <w:szCs w:val="24"/>
          <w:highlight w:val="yellow"/>
        </w:rPr>
        <w:t>По характеру экссудата, неспецифический плеврит можно классифицировать, за исключением: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 xml:space="preserve">A. Серозный 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. Гнойный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C. Геморрагический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D. Транссудатный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E. Гнилостны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6E26C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6E26C8">
        <w:rPr>
          <w:rFonts w:ascii="Times New Roman" w:hAnsi="Times New Roman" w:cs="Times New Roman"/>
          <w:sz w:val="24"/>
          <w:szCs w:val="24"/>
          <w:highlight w:val="yellow"/>
        </w:rPr>
        <w:t>Клиническая картина фиброзного плеврита включает, за исключением: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A. Боли в груди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B. Сухой кашель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C. Лихорадка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D. Тупой перкуторный звук</w:t>
      </w:r>
    </w:p>
    <w:p w:rsidR="00861C58" w:rsidRPr="006E26C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E. Шум трения плевр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6C8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0386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386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203868">
        <w:rPr>
          <w:rFonts w:ascii="Times New Roman" w:hAnsi="Times New Roman" w:cs="Times New Roman"/>
          <w:sz w:val="24"/>
          <w:szCs w:val="24"/>
          <w:highlight w:val="yellow"/>
        </w:rPr>
        <w:t>Шум трения плевры представляет следующие характеристики, за исключением:</w:t>
      </w:r>
    </w:p>
    <w:p w:rsidR="00861C58" w:rsidRPr="002038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3868">
        <w:rPr>
          <w:rFonts w:ascii="Times New Roman" w:hAnsi="Times New Roman" w:cs="Times New Roman"/>
          <w:sz w:val="24"/>
          <w:szCs w:val="24"/>
          <w:highlight w:val="yellow"/>
        </w:rPr>
        <w:t xml:space="preserve">A. Выслушивается в </w:t>
      </w:r>
      <w:proofErr w:type="gramStart"/>
      <w:r w:rsidRPr="00203868">
        <w:rPr>
          <w:rFonts w:ascii="Times New Roman" w:hAnsi="Times New Roman" w:cs="Times New Roman"/>
          <w:sz w:val="24"/>
          <w:szCs w:val="24"/>
          <w:highlight w:val="yellow"/>
        </w:rPr>
        <w:t>обоих</w:t>
      </w:r>
      <w:proofErr w:type="gramEnd"/>
      <w:r w:rsidRPr="00203868">
        <w:rPr>
          <w:rFonts w:ascii="Times New Roman" w:hAnsi="Times New Roman" w:cs="Times New Roman"/>
          <w:sz w:val="24"/>
          <w:szCs w:val="24"/>
          <w:highlight w:val="yellow"/>
        </w:rPr>
        <w:t xml:space="preserve"> фазах дыхания</w:t>
      </w:r>
    </w:p>
    <w:p w:rsidR="00861C58" w:rsidRPr="002038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3868">
        <w:rPr>
          <w:rFonts w:ascii="Times New Roman" w:hAnsi="Times New Roman" w:cs="Times New Roman"/>
          <w:sz w:val="24"/>
          <w:szCs w:val="24"/>
          <w:highlight w:val="yellow"/>
        </w:rPr>
        <w:t>B. Выслушивается только на вдохе</w:t>
      </w:r>
    </w:p>
    <w:p w:rsidR="00861C58" w:rsidRPr="002038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3868">
        <w:rPr>
          <w:rFonts w:ascii="Times New Roman" w:hAnsi="Times New Roman" w:cs="Times New Roman"/>
          <w:sz w:val="24"/>
          <w:szCs w:val="24"/>
          <w:highlight w:val="yellow"/>
        </w:rPr>
        <w:t>C. Не зависит от кашля</w:t>
      </w:r>
    </w:p>
    <w:p w:rsidR="00861C58" w:rsidRPr="002038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3868">
        <w:rPr>
          <w:rFonts w:ascii="Times New Roman" w:hAnsi="Times New Roman" w:cs="Times New Roman"/>
          <w:sz w:val="24"/>
          <w:szCs w:val="24"/>
          <w:highlight w:val="yellow"/>
        </w:rPr>
        <w:t>D. Выслушивается близко к уху</w:t>
      </w:r>
    </w:p>
    <w:p w:rsidR="00861C58" w:rsidRPr="002038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3868">
        <w:rPr>
          <w:rFonts w:ascii="Times New Roman" w:hAnsi="Times New Roman" w:cs="Times New Roman"/>
          <w:sz w:val="24"/>
          <w:szCs w:val="24"/>
          <w:highlight w:val="yellow"/>
        </w:rPr>
        <w:t>E. Иногда они также могут быть замечены пациентом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386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203868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20386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A204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20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861C58" w:rsidRPr="00EA204F">
        <w:rPr>
          <w:rFonts w:ascii="Times New Roman" w:hAnsi="Times New Roman" w:cs="Times New Roman"/>
          <w:sz w:val="24"/>
          <w:szCs w:val="24"/>
          <w:highlight w:val="yellow"/>
        </w:rPr>
        <w:t xml:space="preserve">Шум трения плевры при легочной аускультации может </w:t>
      </w:r>
      <w:r w:rsidR="0023673A" w:rsidRPr="00EA204F">
        <w:rPr>
          <w:rFonts w:ascii="Times New Roman" w:hAnsi="Times New Roman" w:cs="Times New Roman"/>
          <w:sz w:val="24"/>
          <w:szCs w:val="24"/>
          <w:highlight w:val="yellow"/>
        </w:rPr>
        <w:t>выслушиваться в следующем случа</w:t>
      </w:r>
      <w:r w:rsidR="00861C58" w:rsidRPr="00EA204F">
        <w:rPr>
          <w:rFonts w:ascii="Times New Roman" w:hAnsi="Times New Roman" w:cs="Times New Roman"/>
          <w:sz w:val="24"/>
          <w:szCs w:val="24"/>
          <w:highlight w:val="yellow"/>
        </w:rPr>
        <w:t>е:</w:t>
      </w:r>
    </w:p>
    <w:p w:rsidR="00861C58" w:rsidRPr="00EA20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204F">
        <w:rPr>
          <w:rFonts w:ascii="Times New Roman" w:hAnsi="Times New Roman" w:cs="Times New Roman"/>
          <w:sz w:val="24"/>
          <w:szCs w:val="24"/>
          <w:highlight w:val="yellow"/>
        </w:rPr>
        <w:t>A. Острая легочная пневмония на начальной стадии</w:t>
      </w:r>
    </w:p>
    <w:p w:rsidR="00861C58" w:rsidRPr="00EA20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204F">
        <w:rPr>
          <w:rFonts w:ascii="Times New Roman" w:hAnsi="Times New Roman" w:cs="Times New Roman"/>
          <w:sz w:val="24"/>
          <w:szCs w:val="24"/>
          <w:highlight w:val="yellow"/>
        </w:rPr>
        <w:t>B. Гидроторакс</w:t>
      </w:r>
    </w:p>
    <w:p w:rsidR="00861C58" w:rsidRPr="00EA20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204F">
        <w:rPr>
          <w:rFonts w:ascii="Times New Roman" w:hAnsi="Times New Roman" w:cs="Times New Roman"/>
          <w:sz w:val="24"/>
          <w:szCs w:val="24"/>
          <w:highlight w:val="yellow"/>
        </w:rPr>
        <w:t>С. Пневмоторакс</w:t>
      </w:r>
    </w:p>
    <w:p w:rsidR="00861C58" w:rsidRPr="00EA20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204F">
        <w:rPr>
          <w:rFonts w:ascii="Times New Roman" w:hAnsi="Times New Roman" w:cs="Times New Roman"/>
          <w:sz w:val="24"/>
          <w:szCs w:val="24"/>
          <w:highlight w:val="yellow"/>
        </w:rPr>
        <w:t>D. Бронхиальная астма</w:t>
      </w:r>
    </w:p>
    <w:p w:rsidR="00861C58" w:rsidRPr="00EA20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204F">
        <w:rPr>
          <w:rFonts w:ascii="Times New Roman" w:hAnsi="Times New Roman" w:cs="Times New Roman"/>
          <w:sz w:val="24"/>
          <w:szCs w:val="24"/>
          <w:highlight w:val="yellow"/>
        </w:rPr>
        <w:t>E. Сухой плеврит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204F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200DC" w:rsidRPr="005F4ED2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200DC" w:rsidRPr="00DE424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="000200DC" w:rsidRPr="00DE424F">
        <w:rPr>
          <w:rFonts w:ascii="Times New Roman" w:hAnsi="Times New Roman" w:cs="Times New Roman"/>
          <w:sz w:val="24"/>
          <w:szCs w:val="24"/>
          <w:highlight w:val="yellow"/>
        </w:rPr>
        <w:t>Коробочный перкуторный звук при легочной перкуссии может быть вызван следующими патологиями:</w:t>
      </w:r>
    </w:p>
    <w:p w:rsidR="000200DC" w:rsidRPr="00DE424F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A. Легочная эмфизема</w:t>
      </w:r>
    </w:p>
    <w:p w:rsidR="000200DC" w:rsidRPr="00DE424F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B. Гидроторакс</w:t>
      </w:r>
    </w:p>
    <w:p w:rsidR="000200DC" w:rsidRPr="00DE424F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C. Фибринозный плеврит</w:t>
      </w:r>
    </w:p>
    <w:p w:rsidR="000200DC" w:rsidRPr="00DE424F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D. Острая легочная пневмония на стадии консолидации</w:t>
      </w:r>
    </w:p>
    <w:p w:rsidR="000200DC" w:rsidRPr="00DE424F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E. Легочный ателектаз</w:t>
      </w:r>
    </w:p>
    <w:p w:rsidR="000200DC" w:rsidRPr="005F4ED2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0200DC" w:rsidRPr="005F4ED2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F4ED2" w:rsidRDefault="00861C58" w:rsidP="000A0ED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Множественный ответ: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1C58" w:rsidRPr="00DE424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DE424F">
        <w:rPr>
          <w:rFonts w:ascii="Times New Roman" w:hAnsi="Times New Roman" w:cs="Times New Roman"/>
          <w:sz w:val="24"/>
          <w:szCs w:val="24"/>
          <w:highlight w:val="yellow"/>
        </w:rPr>
        <w:t>Основными жалобами, характерными для дыхательной системы, являются:</w:t>
      </w:r>
    </w:p>
    <w:p w:rsidR="00861C58" w:rsidRPr="00DE42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A. Одышка</w:t>
      </w:r>
    </w:p>
    <w:p w:rsidR="00861C58" w:rsidRPr="00DE42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B. Кашель</w:t>
      </w:r>
    </w:p>
    <w:p w:rsidR="00861C58" w:rsidRPr="00DE42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C. Гематурия</w:t>
      </w:r>
    </w:p>
    <w:p w:rsidR="00861C58" w:rsidRPr="00DE42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Кровохарканье</w:t>
      </w:r>
    </w:p>
    <w:p w:rsidR="00861C58" w:rsidRPr="00DE424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E. Боль груд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424F">
        <w:rPr>
          <w:rFonts w:ascii="Times New Roman" w:hAnsi="Times New Roman" w:cs="Times New Roman"/>
          <w:sz w:val="24"/>
          <w:szCs w:val="24"/>
          <w:highlight w:val="yellow"/>
        </w:rPr>
        <w:t>R: A, B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A6FE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6FE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A6FEF">
        <w:rPr>
          <w:rFonts w:ascii="Times New Roman" w:hAnsi="Times New Roman" w:cs="Times New Roman"/>
          <w:sz w:val="24"/>
          <w:szCs w:val="24"/>
          <w:highlight w:val="yellow"/>
        </w:rPr>
        <w:t>Основными жалобами, характерными для дыхательной системы, являются:</w:t>
      </w:r>
    </w:p>
    <w:p w:rsidR="00861C58" w:rsidRPr="001A6FE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6FEF">
        <w:rPr>
          <w:rFonts w:ascii="Times New Roman" w:hAnsi="Times New Roman" w:cs="Times New Roman"/>
          <w:sz w:val="24"/>
          <w:szCs w:val="24"/>
          <w:highlight w:val="yellow"/>
        </w:rPr>
        <w:t>А. Мелена</w:t>
      </w:r>
    </w:p>
    <w:p w:rsidR="00861C58" w:rsidRPr="001A6FE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6FEF">
        <w:rPr>
          <w:rFonts w:ascii="Times New Roman" w:hAnsi="Times New Roman" w:cs="Times New Roman"/>
          <w:sz w:val="24"/>
          <w:szCs w:val="24"/>
          <w:highlight w:val="yellow"/>
        </w:rPr>
        <w:t>B. Кашель</w:t>
      </w:r>
    </w:p>
    <w:p w:rsidR="00861C58" w:rsidRPr="001A6FE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6FEF">
        <w:rPr>
          <w:rFonts w:ascii="Times New Roman" w:hAnsi="Times New Roman" w:cs="Times New Roman"/>
          <w:sz w:val="24"/>
          <w:szCs w:val="24"/>
          <w:highlight w:val="yellow"/>
        </w:rPr>
        <w:t>C. Кровавая рвота</w:t>
      </w:r>
    </w:p>
    <w:p w:rsidR="00861C58" w:rsidRPr="001A6FE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6FEF">
        <w:rPr>
          <w:rFonts w:ascii="Times New Roman" w:hAnsi="Times New Roman" w:cs="Times New Roman"/>
          <w:sz w:val="24"/>
          <w:szCs w:val="24"/>
          <w:highlight w:val="yellow"/>
        </w:rPr>
        <w:t>D. Одышка</w:t>
      </w:r>
    </w:p>
    <w:p w:rsidR="00861C58" w:rsidRPr="001A6FE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6FEF">
        <w:rPr>
          <w:rFonts w:ascii="Times New Roman" w:hAnsi="Times New Roman" w:cs="Times New Roman"/>
          <w:sz w:val="24"/>
          <w:szCs w:val="24"/>
          <w:highlight w:val="yellow"/>
        </w:rPr>
        <w:t>E. Боль в груд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6FEF">
        <w:rPr>
          <w:rFonts w:ascii="Times New Roman" w:hAnsi="Times New Roman" w:cs="Times New Roman"/>
          <w:sz w:val="24"/>
          <w:szCs w:val="24"/>
          <w:highlight w:val="yellow"/>
        </w:rPr>
        <w:t>R: B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828FA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8F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8828FA">
        <w:rPr>
          <w:rFonts w:ascii="Times New Roman" w:hAnsi="Times New Roman" w:cs="Times New Roman"/>
          <w:sz w:val="24"/>
          <w:szCs w:val="24"/>
          <w:highlight w:val="yellow"/>
        </w:rPr>
        <w:t>Одышка может быть следующих типов, за исключением:</w:t>
      </w:r>
    </w:p>
    <w:p w:rsidR="00861C58" w:rsidRPr="008828F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8FA">
        <w:rPr>
          <w:rFonts w:ascii="Times New Roman" w:hAnsi="Times New Roman" w:cs="Times New Roman"/>
          <w:sz w:val="24"/>
          <w:szCs w:val="24"/>
          <w:highlight w:val="yellow"/>
        </w:rPr>
        <w:t>A. Субъективная и объективная</w:t>
      </w:r>
    </w:p>
    <w:p w:rsidR="00861C58" w:rsidRPr="008828F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8FA">
        <w:rPr>
          <w:rFonts w:ascii="Times New Roman" w:hAnsi="Times New Roman" w:cs="Times New Roman"/>
          <w:sz w:val="24"/>
          <w:szCs w:val="24"/>
          <w:highlight w:val="yellow"/>
        </w:rPr>
        <w:t>B. Внешняя и внутренняя</w:t>
      </w:r>
    </w:p>
    <w:p w:rsidR="00861C58" w:rsidRPr="008828F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8FA">
        <w:rPr>
          <w:rFonts w:ascii="Times New Roman" w:hAnsi="Times New Roman" w:cs="Times New Roman"/>
          <w:sz w:val="24"/>
          <w:szCs w:val="24"/>
          <w:highlight w:val="yellow"/>
        </w:rPr>
        <w:t>C. Физиологическая и патологическая</w:t>
      </w:r>
    </w:p>
    <w:p w:rsidR="00861C58" w:rsidRPr="008828F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8FA">
        <w:rPr>
          <w:rFonts w:ascii="Times New Roman" w:hAnsi="Times New Roman" w:cs="Times New Roman"/>
          <w:sz w:val="24"/>
          <w:szCs w:val="24"/>
          <w:highlight w:val="yellow"/>
        </w:rPr>
        <w:t>D. Инспираторная и экспираторная</w:t>
      </w:r>
    </w:p>
    <w:p w:rsidR="00861C58" w:rsidRPr="008828F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28FA">
        <w:rPr>
          <w:rFonts w:ascii="Times New Roman" w:hAnsi="Times New Roman" w:cs="Times New Roman"/>
          <w:sz w:val="24"/>
          <w:szCs w:val="24"/>
          <w:highlight w:val="yellow"/>
        </w:rPr>
        <w:t>E. Анатомическа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8FA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A7241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724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EA7241">
        <w:rPr>
          <w:rFonts w:ascii="Times New Roman" w:hAnsi="Times New Roman" w:cs="Times New Roman"/>
          <w:sz w:val="24"/>
          <w:szCs w:val="24"/>
          <w:highlight w:val="yellow"/>
        </w:rPr>
        <w:t>Одышка, связанная с респираторной патологией, может быть вызвана:</w:t>
      </w:r>
    </w:p>
    <w:p w:rsidR="00861C58" w:rsidRPr="00EA724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7241">
        <w:rPr>
          <w:rFonts w:ascii="Times New Roman" w:hAnsi="Times New Roman" w:cs="Times New Roman"/>
          <w:sz w:val="24"/>
          <w:szCs w:val="24"/>
          <w:highlight w:val="yellow"/>
        </w:rPr>
        <w:t>A. Обструкцией дыхательных путей</w:t>
      </w:r>
    </w:p>
    <w:p w:rsidR="00861C58" w:rsidRPr="00EA724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7241">
        <w:rPr>
          <w:rFonts w:ascii="Times New Roman" w:hAnsi="Times New Roman" w:cs="Times New Roman"/>
          <w:sz w:val="24"/>
          <w:szCs w:val="24"/>
          <w:highlight w:val="yellow"/>
        </w:rPr>
        <w:t>B. Тромбозом коронарных артерий</w:t>
      </w:r>
    </w:p>
    <w:p w:rsidR="00861C58" w:rsidRPr="00EA724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7241">
        <w:rPr>
          <w:rFonts w:ascii="Times New Roman" w:hAnsi="Times New Roman" w:cs="Times New Roman"/>
          <w:sz w:val="24"/>
          <w:szCs w:val="24"/>
          <w:highlight w:val="yellow"/>
        </w:rPr>
        <w:t xml:space="preserve">C. Пневмомедиастинумом </w:t>
      </w:r>
    </w:p>
    <w:p w:rsidR="00861C58" w:rsidRPr="00EA724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7241">
        <w:rPr>
          <w:rFonts w:ascii="Times New Roman" w:hAnsi="Times New Roman" w:cs="Times New Roman"/>
          <w:sz w:val="24"/>
          <w:szCs w:val="24"/>
          <w:highlight w:val="yellow"/>
        </w:rPr>
        <w:t>D. Тяжелыми упражнениями</w:t>
      </w:r>
    </w:p>
    <w:p w:rsidR="00861C58" w:rsidRPr="00EA724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A7241">
        <w:rPr>
          <w:rFonts w:ascii="Times New Roman" w:hAnsi="Times New Roman" w:cs="Times New Roman"/>
          <w:sz w:val="24"/>
          <w:szCs w:val="24"/>
          <w:highlight w:val="yellow"/>
        </w:rPr>
        <w:t>E. Уменьшением пневматизации легких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7241">
        <w:rPr>
          <w:rFonts w:ascii="Times New Roman" w:hAnsi="Times New Roman" w:cs="Times New Roman"/>
          <w:sz w:val="24"/>
          <w:szCs w:val="24"/>
          <w:highlight w:val="yellow"/>
        </w:rPr>
        <w:t>R: A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F562D1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2D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F562D1">
        <w:rPr>
          <w:rFonts w:ascii="Times New Roman" w:hAnsi="Times New Roman" w:cs="Times New Roman"/>
          <w:sz w:val="24"/>
          <w:szCs w:val="24"/>
          <w:highlight w:val="yellow"/>
        </w:rPr>
        <w:t>Одышка, связанная с респираторной патологией, может быть вызвана:</w:t>
      </w:r>
    </w:p>
    <w:p w:rsidR="00861C58" w:rsidRPr="00F562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2D1">
        <w:rPr>
          <w:rFonts w:ascii="Times New Roman" w:hAnsi="Times New Roman" w:cs="Times New Roman"/>
          <w:sz w:val="24"/>
          <w:szCs w:val="24"/>
          <w:highlight w:val="yellow"/>
        </w:rPr>
        <w:t>A. Сокращением дыхательной поверхности</w:t>
      </w:r>
    </w:p>
    <w:p w:rsidR="00861C58" w:rsidRPr="00F562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2D1">
        <w:rPr>
          <w:rFonts w:ascii="Times New Roman" w:hAnsi="Times New Roman" w:cs="Times New Roman"/>
          <w:sz w:val="24"/>
          <w:szCs w:val="24"/>
          <w:highlight w:val="yellow"/>
        </w:rPr>
        <w:t xml:space="preserve">B. Мезентериальным тромбозом </w:t>
      </w:r>
    </w:p>
    <w:p w:rsidR="00861C58" w:rsidRPr="00F562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2D1">
        <w:rPr>
          <w:rFonts w:ascii="Times New Roman" w:hAnsi="Times New Roman" w:cs="Times New Roman"/>
          <w:sz w:val="24"/>
          <w:szCs w:val="24"/>
          <w:highlight w:val="yellow"/>
        </w:rPr>
        <w:t>C. Пневмотораксом</w:t>
      </w:r>
    </w:p>
    <w:p w:rsidR="00861C58" w:rsidRPr="00F562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2D1">
        <w:rPr>
          <w:rFonts w:ascii="Times New Roman" w:hAnsi="Times New Roman" w:cs="Times New Roman"/>
          <w:sz w:val="24"/>
          <w:szCs w:val="24"/>
          <w:highlight w:val="yellow"/>
        </w:rPr>
        <w:t>D. Уменьшеннием эластичности легких</w:t>
      </w:r>
    </w:p>
    <w:p w:rsidR="00861C58" w:rsidRPr="00F562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2D1">
        <w:rPr>
          <w:rFonts w:ascii="Times New Roman" w:hAnsi="Times New Roman" w:cs="Times New Roman"/>
          <w:sz w:val="24"/>
          <w:szCs w:val="24"/>
          <w:highlight w:val="yellow"/>
        </w:rPr>
        <w:t>E. Уменьшением пневматизации легких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2D1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332522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252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332522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типы кашля:</w:t>
      </w:r>
    </w:p>
    <w:p w:rsidR="00861C58" w:rsidRPr="0033252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2522">
        <w:rPr>
          <w:rFonts w:ascii="Times New Roman" w:hAnsi="Times New Roman" w:cs="Times New Roman"/>
          <w:sz w:val="24"/>
          <w:szCs w:val="24"/>
          <w:highlight w:val="yellow"/>
        </w:rPr>
        <w:t>A. Внешний</w:t>
      </w:r>
    </w:p>
    <w:p w:rsidR="00861C58" w:rsidRPr="0033252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2522">
        <w:rPr>
          <w:rFonts w:ascii="Times New Roman" w:hAnsi="Times New Roman" w:cs="Times New Roman"/>
          <w:sz w:val="24"/>
          <w:szCs w:val="24"/>
          <w:highlight w:val="yellow"/>
        </w:rPr>
        <w:t>B. Сухой</w:t>
      </w:r>
    </w:p>
    <w:p w:rsidR="00861C58" w:rsidRPr="0033252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2522">
        <w:rPr>
          <w:rFonts w:ascii="Times New Roman" w:hAnsi="Times New Roman" w:cs="Times New Roman"/>
          <w:sz w:val="24"/>
          <w:szCs w:val="24"/>
          <w:highlight w:val="yellow"/>
        </w:rPr>
        <w:t>C. Прерывистый</w:t>
      </w:r>
    </w:p>
    <w:p w:rsidR="00861C58" w:rsidRPr="0033252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2522">
        <w:rPr>
          <w:rFonts w:ascii="Times New Roman" w:hAnsi="Times New Roman" w:cs="Times New Roman"/>
          <w:sz w:val="24"/>
          <w:szCs w:val="24"/>
          <w:highlight w:val="yellow"/>
        </w:rPr>
        <w:t xml:space="preserve">D. Влажный </w:t>
      </w:r>
    </w:p>
    <w:p w:rsidR="00861C58" w:rsidRPr="0033252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2522">
        <w:rPr>
          <w:rFonts w:ascii="Times New Roman" w:hAnsi="Times New Roman" w:cs="Times New Roman"/>
          <w:sz w:val="24"/>
          <w:szCs w:val="24"/>
          <w:highlight w:val="yellow"/>
        </w:rPr>
        <w:t>E. Выраженны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522">
        <w:rPr>
          <w:rFonts w:ascii="Times New Roman" w:hAnsi="Times New Roman" w:cs="Times New Roman"/>
          <w:sz w:val="24"/>
          <w:szCs w:val="24"/>
          <w:highlight w:val="yellow"/>
        </w:rPr>
        <w:t>R: B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915C2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15C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2915C2">
        <w:rPr>
          <w:rFonts w:ascii="Times New Roman" w:hAnsi="Times New Roman" w:cs="Times New Roman"/>
          <w:sz w:val="24"/>
          <w:szCs w:val="24"/>
          <w:highlight w:val="yellow"/>
        </w:rPr>
        <w:t>Выберите этиологические факторы кровохаранья:</w:t>
      </w:r>
    </w:p>
    <w:p w:rsidR="00861C58" w:rsidRPr="002915C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15C2">
        <w:rPr>
          <w:rFonts w:ascii="Times New Roman" w:hAnsi="Times New Roman" w:cs="Times New Roman"/>
          <w:sz w:val="24"/>
          <w:szCs w:val="24"/>
          <w:highlight w:val="yellow"/>
        </w:rPr>
        <w:t>A. Кровотечение из мочевого пузыря</w:t>
      </w:r>
    </w:p>
    <w:p w:rsidR="00861C58" w:rsidRPr="002915C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15C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. Легочный туберкулез</w:t>
      </w:r>
    </w:p>
    <w:p w:rsidR="00861C58" w:rsidRPr="002915C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15C2">
        <w:rPr>
          <w:rFonts w:ascii="Times New Roman" w:hAnsi="Times New Roman" w:cs="Times New Roman"/>
          <w:sz w:val="24"/>
          <w:szCs w:val="24"/>
          <w:highlight w:val="yellow"/>
        </w:rPr>
        <w:t>C. Тромбоз легочной артерии</w:t>
      </w:r>
    </w:p>
    <w:p w:rsidR="00861C58" w:rsidRPr="002915C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15C2">
        <w:rPr>
          <w:rFonts w:ascii="Times New Roman" w:hAnsi="Times New Roman" w:cs="Times New Roman"/>
          <w:sz w:val="24"/>
          <w:szCs w:val="24"/>
          <w:highlight w:val="yellow"/>
        </w:rPr>
        <w:t>D. Рак мочевыводящих путей</w:t>
      </w:r>
    </w:p>
    <w:p w:rsidR="00861C58" w:rsidRPr="002915C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15C2">
        <w:rPr>
          <w:rFonts w:ascii="Times New Roman" w:hAnsi="Times New Roman" w:cs="Times New Roman"/>
          <w:sz w:val="24"/>
          <w:szCs w:val="24"/>
          <w:highlight w:val="yellow"/>
        </w:rPr>
        <w:t xml:space="preserve">E. Рак легких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15C2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6F51E8" w:rsidRDefault="00861C58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​​</w:t>
      </w:r>
      <w:r w:rsidR="008C4622" w:rsidRPr="008C46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4622" w:rsidRPr="006F51E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F51E8">
        <w:rPr>
          <w:rFonts w:ascii="Times New Roman" w:hAnsi="Times New Roman" w:cs="Times New Roman"/>
          <w:sz w:val="24"/>
          <w:szCs w:val="24"/>
          <w:highlight w:val="yellow"/>
        </w:rPr>
        <w:t xml:space="preserve">Боль в груди при заболеваниях органов дыхания зависит </w:t>
      </w:r>
      <w:proofErr w:type="gramStart"/>
      <w:r w:rsidRPr="006F51E8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6F51E8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861C58" w:rsidRPr="006F51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1E8">
        <w:rPr>
          <w:rFonts w:ascii="Times New Roman" w:hAnsi="Times New Roman" w:cs="Times New Roman"/>
          <w:sz w:val="24"/>
          <w:szCs w:val="24"/>
          <w:highlight w:val="yellow"/>
        </w:rPr>
        <w:t>A. Раздражения пристеночной плевры</w:t>
      </w:r>
    </w:p>
    <w:p w:rsidR="00861C58" w:rsidRPr="006F51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1E8">
        <w:rPr>
          <w:rFonts w:ascii="Times New Roman" w:hAnsi="Times New Roman" w:cs="Times New Roman"/>
          <w:sz w:val="24"/>
          <w:szCs w:val="24"/>
          <w:highlight w:val="yellow"/>
        </w:rPr>
        <w:t>B. Раздражение диафрагмальной плевры</w:t>
      </w:r>
    </w:p>
    <w:p w:rsidR="00861C58" w:rsidRPr="006F51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1E8">
        <w:rPr>
          <w:rFonts w:ascii="Times New Roman" w:hAnsi="Times New Roman" w:cs="Times New Roman"/>
          <w:sz w:val="24"/>
          <w:szCs w:val="24"/>
          <w:highlight w:val="yellow"/>
        </w:rPr>
        <w:t>C. Раздражение эндокарда</w:t>
      </w:r>
    </w:p>
    <w:p w:rsidR="00861C58" w:rsidRPr="006F51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1E8">
        <w:rPr>
          <w:rFonts w:ascii="Times New Roman" w:hAnsi="Times New Roman" w:cs="Times New Roman"/>
          <w:sz w:val="24"/>
          <w:szCs w:val="24"/>
          <w:highlight w:val="yellow"/>
        </w:rPr>
        <w:t>D. Раздражение пищевода</w:t>
      </w:r>
    </w:p>
    <w:p w:rsidR="00861C58" w:rsidRPr="006F51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1E8">
        <w:rPr>
          <w:rFonts w:ascii="Times New Roman" w:hAnsi="Times New Roman" w:cs="Times New Roman"/>
          <w:sz w:val="24"/>
          <w:szCs w:val="24"/>
          <w:highlight w:val="yellow"/>
        </w:rPr>
        <w:t>E. Раздражение легочных альвеол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51E8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1176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176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21176F">
        <w:rPr>
          <w:rFonts w:ascii="Times New Roman" w:hAnsi="Times New Roman" w:cs="Times New Roman"/>
          <w:sz w:val="24"/>
          <w:szCs w:val="24"/>
          <w:highlight w:val="yellow"/>
        </w:rPr>
        <w:t>Осмотр грудной клетки включает в себя изучение следующих аспектов:</w:t>
      </w:r>
    </w:p>
    <w:p w:rsidR="00861C58" w:rsidRPr="002117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176F">
        <w:rPr>
          <w:rFonts w:ascii="Times New Roman" w:hAnsi="Times New Roman" w:cs="Times New Roman"/>
          <w:sz w:val="24"/>
          <w:szCs w:val="24"/>
          <w:highlight w:val="yellow"/>
        </w:rPr>
        <w:t>A. Общая конфигурация грудной клетки</w:t>
      </w:r>
    </w:p>
    <w:p w:rsidR="00861C58" w:rsidRPr="002117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176F">
        <w:rPr>
          <w:rFonts w:ascii="Times New Roman" w:hAnsi="Times New Roman" w:cs="Times New Roman"/>
          <w:sz w:val="24"/>
          <w:szCs w:val="24"/>
          <w:highlight w:val="yellow"/>
        </w:rPr>
        <w:t>B. Тип, ритм и частота дыхания</w:t>
      </w:r>
    </w:p>
    <w:p w:rsidR="00861C58" w:rsidRPr="002117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176F">
        <w:rPr>
          <w:rFonts w:ascii="Times New Roman" w:hAnsi="Times New Roman" w:cs="Times New Roman"/>
          <w:sz w:val="24"/>
          <w:szCs w:val="24"/>
          <w:highlight w:val="yellow"/>
        </w:rPr>
        <w:t>C. Дыхательные движения левой и правой реберных дуг</w:t>
      </w:r>
    </w:p>
    <w:p w:rsidR="00861C58" w:rsidRPr="002117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176F">
        <w:rPr>
          <w:rFonts w:ascii="Times New Roman" w:hAnsi="Times New Roman" w:cs="Times New Roman"/>
          <w:sz w:val="24"/>
          <w:szCs w:val="24"/>
          <w:highlight w:val="yellow"/>
        </w:rPr>
        <w:t>D. Вовлечение вспомогательных дыхательных мышц в дыхательный акт</w:t>
      </w:r>
    </w:p>
    <w:p w:rsidR="00861C58" w:rsidRPr="002117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176F">
        <w:rPr>
          <w:rFonts w:ascii="Times New Roman" w:hAnsi="Times New Roman" w:cs="Times New Roman"/>
          <w:sz w:val="24"/>
          <w:szCs w:val="24"/>
          <w:highlight w:val="yellow"/>
        </w:rPr>
        <w:t>E. ЧСС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176F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535F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35F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B535F8">
        <w:rPr>
          <w:rFonts w:ascii="Times New Roman" w:hAnsi="Times New Roman" w:cs="Times New Roman"/>
          <w:sz w:val="24"/>
          <w:szCs w:val="24"/>
          <w:highlight w:val="yellow"/>
        </w:rPr>
        <w:t>Пальпация грудной клетки используется со следующей целью:</w:t>
      </w:r>
    </w:p>
    <w:p w:rsidR="00861C58" w:rsidRPr="00B535F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35F8">
        <w:rPr>
          <w:rFonts w:ascii="Times New Roman" w:hAnsi="Times New Roman" w:cs="Times New Roman"/>
          <w:sz w:val="24"/>
          <w:szCs w:val="24"/>
          <w:highlight w:val="yellow"/>
        </w:rPr>
        <w:t>A. Чтобы проверить результаты наблюдений (форма грудной клетки, ее размеры, дыхательные движения)</w:t>
      </w:r>
    </w:p>
    <w:p w:rsidR="00861C58" w:rsidRPr="00B535F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35F8">
        <w:rPr>
          <w:rFonts w:ascii="Times New Roman" w:hAnsi="Times New Roman" w:cs="Times New Roman"/>
          <w:sz w:val="24"/>
          <w:szCs w:val="24"/>
          <w:highlight w:val="yellow"/>
        </w:rPr>
        <w:t xml:space="preserve">B. Для определения местной или диффузной болезненности </w:t>
      </w:r>
    </w:p>
    <w:p w:rsidR="00861C58" w:rsidRPr="00B535F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35F8">
        <w:rPr>
          <w:rFonts w:ascii="Times New Roman" w:hAnsi="Times New Roman" w:cs="Times New Roman"/>
          <w:sz w:val="24"/>
          <w:szCs w:val="24"/>
          <w:highlight w:val="yellow"/>
        </w:rPr>
        <w:t>C. Для определения эластичности грудной клетки</w:t>
      </w:r>
    </w:p>
    <w:p w:rsidR="00861C58" w:rsidRPr="00B535F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35F8">
        <w:rPr>
          <w:rFonts w:ascii="Times New Roman" w:hAnsi="Times New Roman" w:cs="Times New Roman"/>
          <w:sz w:val="24"/>
          <w:szCs w:val="24"/>
          <w:highlight w:val="yellow"/>
        </w:rPr>
        <w:t>D. Для определения верхних границ легких</w:t>
      </w:r>
    </w:p>
    <w:p w:rsidR="00861C58" w:rsidRPr="00B535F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35F8">
        <w:rPr>
          <w:rFonts w:ascii="Times New Roman" w:hAnsi="Times New Roman" w:cs="Times New Roman"/>
          <w:sz w:val="24"/>
          <w:szCs w:val="24"/>
          <w:highlight w:val="yellow"/>
        </w:rPr>
        <w:t>E. Для определения голосового дрожания, плеврального трения и звуков жидкостей в плевральной полост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35F8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3D2FF3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2FF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3D2FF3">
        <w:rPr>
          <w:rFonts w:ascii="Times New Roman" w:hAnsi="Times New Roman" w:cs="Times New Roman"/>
          <w:sz w:val="24"/>
          <w:szCs w:val="24"/>
          <w:highlight w:val="yellow"/>
        </w:rPr>
        <w:t>Выберите патологические случаи, в которых звук перкуссии может измениться:</w:t>
      </w:r>
    </w:p>
    <w:p w:rsidR="00861C58" w:rsidRPr="003D2F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2FF3">
        <w:rPr>
          <w:rFonts w:ascii="Times New Roman" w:hAnsi="Times New Roman" w:cs="Times New Roman"/>
          <w:sz w:val="24"/>
          <w:szCs w:val="24"/>
          <w:highlight w:val="yellow"/>
        </w:rPr>
        <w:t>A. После интенсивных физических упражнений</w:t>
      </w:r>
    </w:p>
    <w:p w:rsidR="00861C58" w:rsidRPr="003D2F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2FF3">
        <w:rPr>
          <w:rFonts w:ascii="Times New Roman" w:hAnsi="Times New Roman" w:cs="Times New Roman"/>
          <w:sz w:val="24"/>
          <w:szCs w:val="24"/>
          <w:highlight w:val="yellow"/>
        </w:rPr>
        <w:t>B. Наличие плевральной жидкости</w:t>
      </w:r>
    </w:p>
    <w:p w:rsidR="00861C58" w:rsidRPr="0015544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2FF3">
        <w:rPr>
          <w:rFonts w:ascii="Times New Roman" w:hAnsi="Times New Roman" w:cs="Times New Roman"/>
          <w:sz w:val="24"/>
          <w:szCs w:val="24"/>
          <w:highlight w:val="yellow"/>
        </w:rPr>
        <w:t>C. Повыш</w:t>
      </w:r>
      <w:r w:rsidR="00914DAF" w:rsidRPr="003D2FF3">
        <w:rPr>
          <w:rFonts w:ascii="Times New Roman" w:hAnsi="Times New Roman" w:cs="Times New Roman"/>
          <w:sz w:val="24"/>
          <w:szCs w:val="24"/>
          <w:highlight w:val="yellow"/>
        </w:rPr>
        <w:t>ение воздушности легочной ткани</w:t>
      </w:r>
    </w:p>
    <w:p w:rsidR="00861C58" w:rsidRPr="003D2F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2FF3">
        <w:rPr>
          <w:rFonts w:ascii="Times New Roman" w:hAnsi="Times New Roman" w:cs="Times New Roman"/>
          <w:sz w:val="24"/>
          <w:szCs w:val="24"/>
          <w:highlight w:val="yellow"/>
        </w:rPr>
        <w:t>D. Наличие воздуха в плевральной полости</w:t>
      </w:r>
    </w:p>
    <w:p w:rsidR="00861C58" w:rsidRPr="003D2F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2FF3">
        <w:rPr>
          <w:rFonts w:ascii="Times New Roman" w:hAnsi="Times New Roman" w:cs="Times New Roman"/>
          <w:sz w:val="24"/>
          <w:szCs w:val="24"/>
          <w:highlight w:val="yellow"/>
        </w:rPr>
        <w:t>E. Воспаление на бронхах</w:t>
      </w:r>
    </w:p>
    <w:p w:rsidR="00861C58" w:rsidRPr="003D2F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2FF3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730B1D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0B1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730B1D">
        <w:rPr>
          <w:rFonts w:ascii="Times New Roman" w:hAnsi="Times New Roman" w:cs="Times New Roman"/>
          <w:sz w:val="24"/>
          <w:szCs w:val="24"/>
          <w:highlight w:val="yellow"/>
        </w:rPr>
        <w:t>Топографическая перкуссия легких используется для определения:</w:t>
      </w:r>
    </w:p>
    <w:p w:rsidR="00861C58" w:rsidRPr="00730B1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0B1D">
        <w:rPr>
          <w:rFonts w:ascii="Times New Roman" w:hAnsi="Times New Roman" w:cs="Times New Roman"/>
          <w:sz w:val="24"/>
          <w:szCs w:val="24"/>
          <w:highlight w:val="yellow"/>
        </w:rPr>
        <w:t>A. Верхних границ легких</w:t>
      </w:r>
    </w:p>
    <w:p w:rsidR="00861C58" w:rsidRPr="00730B1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0B1D">
        <w:rPr>
          <w:rFonts w:ascii="Times New Roman" w:hAnsi="Times New Roman" w:cs="Times New Roman"/>
          <w:sz w:val="24"/>
          <w:szCs w:val="24"/>
          <w:highlight w:val="yellow"/>
        </w:rPr>
        <w:t>B. Боковых границ легких</w:t>
      </w:r>
    </w:p>
    <w:p w:rsidR="00861C58" w:rsidRPr="00730B1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0B1D">
        <w:rPr>
          <w:rFonts w:ascii="Times New Roman" w:hAnsi="Times New Roman" w:cs="Times New Roman"/>
          <w:sz w:val="24"/>
          <w:szCs w:val="24"/>
          <w:highlight w:val="yellow"/>
        </w:rPr>
        <w:t>C. Нижних границ легких</w:t>
      </w:r>
    </w:p>
    <w:p w:rsidR="00861C58" w:rsidRPr="00730B1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0B1D">
        <w:rPr>
          <w:rFonts w:ascii="Times New Roman" w:hAnsi="Times New Roman" w:cs="Times New Roman"/>
          <w:sz w:val="24"/>
          <w:szCs w:val="24"/>
          <w:highlight w:val="yellow"/>
        </w:rPr>
        <w:t>D. Изменение подвижности нижней границы легкого</w:t>
      </w:r>
    </w:p>
    <w:p w:rsidR="00861C58" w:rsidRPr="00730B1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0B1D">
        <w:rPr>
          <w:rFonts w:ascii="Times New Roman" w:hAnsi="Times New Roman" w:cs="Times New Roman"/>
          <w:sz w:val="24"/>
          <w:szCs w:val="24"/>
          <w:highlight w:val="yellow"/>
        </w:rPr>
        <w:t>E. Изменение подвижности верхней границы легкого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0B1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A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A456D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45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CA456D">
        <w:rPr>
          <w:rFonts w:ascii="Times New Roman" w:hAnsi="Times New Roman" w:cs="Times New Roman"/>
          <w:sz w:val="24"/>
          <w:szCs w:val="24"/>
          <w:highlight w:val="yellow"/>
        </w:rPr>
        <w:t>Основными респираторными звуками при аускультации являются:</w:t>
      </w:r>
    </w:p>
    <w:p w:rsidR="00861C58" w:rsidRPr="00CA45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456D">
        <w:rPr>
          <w:rFonts w:ascii="Times New Roman" w:hAnsi="Times New Roman" w:cs="Times New Roman"/>
          <w:sz w:val="24"/>
          <w:szCs w:val="24"/>
          <w:highlight w:val="yellow"/>
        </w:rPr>
        <w:t>A. Везикулярное дыхание</w:t>
      </w:r>
    </w:p>
    <w:p w:rsidR="00861C58" w:rsidRPr="00CA45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456D">
        <w:rPr>
          <w:rFonts w:ascii="Times New Roman" w:hAnsi="Times New Roman" w:cs="Times New Roman"/>
          <w:sz w:val="24"/>
          <w:szCs w:val="24"/>
          <w:highlight w:val="yellow"/>
        </w:rPr>
        <w:t>B. Бронхиальное дыхание</w:t>
      </w:r>
    </w:p>
    <w:p w:rsidR="00861C58" w:rsidRPr="00CA45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456D">
        <w:rPr>
          <w:rFonts w:ascii="Times New Roman" w:hAnsi="Times New Roman" w:cs="Times New Roman"/>
          <w:sz w:val="24"/>
          <w:szCs w:val="24"/>
          <w:highlight w:val="yellow"/>
        </w:rPr>
        <w:t>C. Хрипы</w:t>
      </w:r>
    </w:p>
    <w:p w:rsidR="00861C58" w:rsidRPr="00CA45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456D">
        <w:rPr>
          <w:rFonts w:ascii="Times New Roman" w:hAnsi="Times New Roman" w:cs="Times New Roman"/>
          <w:sz w:val="24"/>
          <w:szCs w:val="24"/>
          <w:highlight w:val="yellow"/>
        </w:rPr>
        <w:t>D. Крепитация</w:t>
      </w:r>
    </w:p>
    <w:p w:rsidR="00861C58" w:rsidRPr="00CA456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456D">
        <w:rPr>
          <w:rFonts w:ascii="Times New Roman" w:hAnsi="Times New Roman" w:cs="Times New Roman"/>
          <w:sz w:val="24"/>
          <w:szCs w:val="24"/>
          <w:highlight w:val="yellow"/>
        </w:rPr>
        <w:t>E. Шум трения плевр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456D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D22E0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22E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8D22E0">
        <w:rPr>
          <w:rFonts w:ascii="Times New Roman" w:hAnsi="Times New Roman" w:cs="Times New Roman"/>
          <w:sz w:val="24"/>
          <w:szCs w:val="24"/>
          <w:highlight w:val="yellow"/>
        </w:rPr>
        <w:t>Добавочные звуки при аускультации:</w:t>
      </w:r>
    </w:p>
    <w:p w:rsidR="00861C58" w:rsidRPr="008D22E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22E0">
        <w:rPr>
          <w:rFonts w:ascii="Times New Roman" w:hAnsi="Times New Roman" w:cs="Times New Roman"/>
          <w:sz w:val="24"/>
          <w:szCs w:val="24"/>
          <w:highlight w:val="yellow"/>
        </w:rPr>
        <w:t>A. Везикулярное дыхание</w:t>
      </w:r>
    </w:p>
    <w:p w:rsidR="00861C58" w:rsidRPr="008D22E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22E0">
        <w:rPr>
          <w:rFonts w:ascii="Times New Roman" w:hAnsi="Times New Roman" w:cs="Times New Roman"/>
          <w:sz w:val="24"/>
          <w:szCs w:val="24"/>
          <w:highlight w:val="yellow"/>
        </w:rPr>
        <w:t>B. Бронхиальное дыхание</w:t>
      </w:r>
    </w:p>
    <w:p w:rsidR="00861C58" w:rsidRPr="008D22E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22E0">
        <w:rPr>
          <w:rFonts w:ascii="Times New Roman" w:hAnsi="Times New Roman" w:cs="Times New Roman"/>
          <w:sz w:val="24"/>
          <w:szCs w:val="24"/>
          <w:highlight w:val="yellow"/>
        </w:rPr>
        <w:t>C. Хрипы</w:t>
      </w:r>
    </w:p>
    <w:p w:rsidR="00861C58" w:rsidRPr="008D22E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22E0">
        <w:rPr>
          <w:rFonts w:ascii="Times New Roman" w:hAnsi="Times New Roman" w:cs="Times New Roman"/>
          <w:sz w:val="24"/>
          <w:szCs w:val="24"/>
          <w:highlight w:val="yellow"/>
        </w:rPr>
        <w:t>D. Крепитация</w:t>
      </w:r>
    </w:p>
    <w:p w:rsidR="00861C58" w:rsidRPr="008D22E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22E0">
        <w:rPr>
          <w:rFonts w:ascii="Times New Roman" w:hAnsi="Times New Roman" w:cs="Times New Roman"/>
          <w:sz w:val="24"/>
          <w:szCs w:val="24"/>
          <w:highlight w:val="yellow"/>
        </w:rPr>
        <w:t>E. Шум трения плевр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22E0">
        <w:rPr>
          <w:rFonts w:ascii="Times New Roman" w:hAnsi="Times New Roman" w:cs="Times New Roman"/>
          <w:sz w:val="24"/>
          <w:szCs w:val="24"/>
          <w:highlight w:val="yellow"/>
        </w:rPr>
        <w:t>R: C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6E206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06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6E2068">
        <w:rPr>
          <w:rFonts w:ascii="Times New Roman" w:hAnsi="Times New Roman" w:cs="Times New Roman"/>
          <w:sz w:val="24"/>
          <w:szCs w:val="24"/>
          <w:highlight w:val="yellow"/>
        </w:rPr>
        <w:t>Выберите инструментальные методы для обследования легких:</w:t>
      </w:r>
    </w:p>
    <w:p w:rsidR="00861C58" w:rsidRPr="006E20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068">
        <w:rPr>
          <w:rFonts w:ascii="Times New Roman" w:hAnsi="Times New Roman" w:cs="Times New Roman"/>
          <w:sz w:val="24"/>
          <w:szCs w:val="24"/>
          <w:highlight w:val="yellow"/>
        </w:rPr>
        <w:t>А. Рентгенография</w:t>
      </w:r>
    </w:p>
    <w:p w:rsidR="00861C58" w:rsidRPr="006E20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068">
        <w:rPr>
          <w:rFonts w:ascii="Times New Roman" w:hAnsi="Times New Roman" w:cs="Times New Roman"/>
          <w:sz w:val="24"/>
          <w:szCs w:val="24"/>
          <w:highlight w:val="yellow"/>
        </w:rPr>
        <w:t>Б. Томография</w:t>
      </w:r>
    </w:p>
    <w:p w:rsidR="00861C58" w:rsidRPr="006E20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068">
        <w:rPr>
          <w:rFonts w:ascii="Times New Roman" w:hAnsi="Times New Roman" w:cs="Times New Roman"/>
          <w:sz w:val="24"/>
          <w:szCs w:val="24"/>
          <w:highlight w:val="yellow"/>
        </w:rPr>
        <w:t>C. Бронхография</w:t>
      </w:r>
    </w:p>
    <w:p w:rsidR="00861C58" w:rsidRPr="006E20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068">
        <w:rPr>
          <w:rFonts w:ascii="Times New Roman" w:hAnsi="Times New Roman" w:cs="Times New Roman"/>
          <w:sz w:val="24"/>
          <w:szCs w:val="24"/>
          <w:highlight w:val="yellow"/>
        </w:rPr>
        <w:t>D. Флюорография</w:t>
      </w:r>
    </w:p>
    <w:p w:rsidR="00861C58" w:rsidRPr="006E206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068">
        <w:rPr>
          <w:rFonts w:ascii="Times New Roman" w:hAnsi="Times New Roman" w:cs="Times New Roman"/>
          <w:sz w:val="24"/>
          <w:szCs w:val="24"/>
          <w:highlight w:val="yellow"/>
        </w:rPr>
        <w:t>E. Кальциограф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068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35EA9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5E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B35EA9">
        <w:rPr>
          <w:rFonts w:ascii="Times New Roman" w:hAnsi="Times New Roman" w:cs="Times New Roman"/>
          <w:sz w:val="24"/>
          <w:szCs w:val="24"/>
          <w:highlight w:val="yellow"/>
        </w:rPr>
        <w:t xml:space="preserve">Для хронического бронхита </w:t>
      </w:r>
      <w:proofErr w:type="gramStart"/>
      <w:r w:rsidR="00861C58" w:rsidRPr="00B35EA9">
        <w:rPr>
          <w:rFonts w:ascii="Times New Roman" w:hAnsi="Times New Roman" w:cs="Times New Roman"/>
          <w:sz w:val="24"/>
          <w:szCs w:val="24"/>
          <w:highlight w:val="yellow"/>
        </w:rPr>
        <w:t>характерны</w:t>
      </w:r>
      <w:proofErr w:type="gramEnd"/>
      <w:r w:rsidR="00861C58" w:rsidRPr="00B35EA9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861C58" w:rsidRPr="00B35EA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5EA9">
        <w:rPr>
          <w:rFonts w:ascii="Times New Roman" w:hAnsi="Times New Roman" w:cs="Times New Roman"/>
          <w:sz w:val="24"/>
          <w:szCs w:val="24"/>
          <w:highlight w:val="yellow"/>
        </w:rPr>
        <w:t>A. Экспираторная одышка</w:t>
      </w:r>
    </w:p>
    <w:p w:rsidR="00861C58" w:rsidRPr="00B35EA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5EA9">
        <w:rPr>
          <w:rFonts w:ascii="Times New Roman" w:hAnsi="Times New Roman" w:cs="Times New Roman"/>
          <w:sz w:val="24"/>
          <w:szCs w:val="24"/>
          <w:highlight w:val="yellow"/>
        </w:rPr>
        <w:t>B. Кашель со слизисто-гнойной мокротой</w:t>
      </w:r>
    </w:p>
    <w:p w:rsidR="00861C58" w:rsidRPr="00B35EA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5EA9">
        <w:rPr>
          <w:rFonts w:ascii="Times New Roman" w:hAnsi="Times New Roman" w:cs="Times New Roman"/>
          <w:sz w:val="24"/>
          <w:szCs w:val="24"/>
          <w:highlight w:val="yellow"/>
        </w:rPr>
        <w:t>C. Боль в животе</w:t>
      </w:r>
    </w:p>
    <w:p w:rsidR="00861C58" w:rsidRPr="00B35EA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5EA9">
        <w:rPr>
          <w:rFonts w:ascii="Times New Roman" w:hAnsi="Times New Roman" w:cs="Times New Roman"/>
          <w:sz w:val="24"/>
          <w:szCs w:val="24"/>
          <w:highlight w:val="yellow"/>
        </w:rPr>
        <w:t>D. Рвота</w:t>
      </w:r>
    </w:p>
    <w:p w:rsidR="00861C58" w:rsidRPr="00B35EA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5EA9">
        <w:rPr>
          <w:rFonts w:ascii="Times New Roman" w:hAnsi="Times New Roman" w:cs="Times New Roman"/>
          <w:sz w:val="24"/>
          <w:szCs w:val="24"/>
          <w:highlight w:val="yellow"/>
        </w:rPr>
        <w:t>E. Боли в суставах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5EA9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B35E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35EA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93E0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93E0F">
        <w:rPr>
          <w:rFonts w:ascii="Times New Roman" w:hAnsi="Times New Roman" w:cs="Times New Roman"/>
          <w:sz w:val="24"/>
          <w:szCs w:val="24"/>
          <w:highlight w:val="yellow"/>
        </w:rPr>
        <w:t>Для острого трахеобронхита характерны: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A. Эмфизема легких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B. Трубное дыхание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C. Тупой перкуторный звук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D. Жесткое везикулярное дыхание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E. Сухие хрип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R: D</w:t>
      </w:r>
      <w:r w:rsidRPr="00193E0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93E0F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93E0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93E0F">
        <w:rPr>
          <w:rFonts w:ascii="Times New Roman" w:hAnsi="Times New Roman" w:cs="Times New Roman"/>
          <w:sz w:val="24"/>
          <w:szCs w:val="24"/>
          <w:highlight w:val="yellow"/>
        </w:rPr>
        <w:t>Для острого трахеобронхита характерны: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A. Анемия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Б. Тромбоцитопения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C. Агранулоцитоз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Лейкоцитоз</w:t>
      </w:r>
    </w:p>
    <w:p w:rsidR="00861C58" w:rsidRPr="00193E0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 xml:space="preserve">E. Слизистая мокрота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E0F">
        <w:rPr>
          <w:rFonts w:ascii="Times New Roman" w:hAnsi="Times New Roman" w:cs="Times New Roman"/>
          <w:sz w:val="24"/>
          <w:szCs w:val="24"/>
          <w:highlight w:val="yellow"/>
        </w:rPr>
        <w:t>R: D</w:t>
      </w:r>
      <w:r w:rsidRPr="00193E0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93E0F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F84A30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4A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F84A30">
        <w:rPr>
          <w:rFonts w:ascii="Times New Roman" w:hAnsi="Times New Roman" w:cs="Times New Roman"/>
          <w:sz w:val="24"/>
          <w:szCs w:val="24"/>
          <w:highlight w:val="yellow"/>
        </w:rPr>
        <w:t>Лечение хронического бронхита включает:</w:t>
      </w:r>
    </w:p>
    <w:p w:rsidR="00861C58" w:rsidRPr="00F84A3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4A30">
        <w:rPr>
          <w:rFonts w:ascii="Times New Roman" w:hAnsi="Times New Roman" w:cs="Times New Roman"/>
          <w:sz w:val="24"/>
          <w:szCs w:val="24"/>
          <w:highlight w:val="yellow"/>
        </w:rPr>
        <w:t>A. Бронхолитики</w:t>
      </w:r>
    </w:p>
    <w:p w:rsidR="00861C58" w:rsidRPr="00F84A3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4A30">
        <w:rPr>
          <w:rFonts w:ascii="Times New Roman" w:hAnsi="Times New Roman" w:cs="Times New Roman"/>
          <w:sz w:val="24"/>
          <w:szCs w:val="24"/>
          <w:highlight w:val="yellow"/>
        </w:rPr>
        <w:t>B. Отхаркивающие средства</w:t>
      </w:r>
    </w:p>
    <w:p w:rsidR="00861C58" w:rsidRPr="00F84A3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4A30">
        <w:rPr>
          <w:rFonts w:ascii="Times New Roman" w:hAnsi="Times New Roman" w:cs="Times New Roman"/>
          <w:sz w:val="24"/>
          <w:szCs w:val="24"/>
          <w:highlight w:val="yellow"/>
        </w:rPr>
        <w:t>C. Противоревматические</w:t>
      </w:r>
    </w:p>
    <w:p w:rsidR="00861C58" w:rsidRPr="00F84A3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4A30">
        <w:rPr>
          <w:rFonts w:ascii="Times New Roman" w:hAnsi="Times New Roman" w:cs="Times New Roman"/>
          <w:sz w:val="24"/>
          <w:szCs w:val="24"/>
          <w:highlight w:val="yellow"/>
        </w:rPr>
        <w:t>D. Антиагреганты</w:t>
      </w:r>
    </w:p>
    <w:p w:rsidR="00861C58" w:rsidRPr="00F84A3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4A30">
        <w:rPr>
          <w:rFonts w:ascii="Times New Roman" w:hAnsi="Times New Roman" w:cs="Times New Roman"/>
          <w:sz w:val="24"/>
          <w:szCs w:val="24"/>
          <w:highlight w:val="yellow"/>
        </w:rPr>
        <w:t>E. Антибактериальны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4A30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F84A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84A30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F84A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84A3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26D1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6D1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26D18">
        <w:rPr>
          <w:rFonts w:ascii="Times New Roman" w:hAnsi="Times New Roman" w:cs="Times New Roman"/>
          <w:sz w:val="24"/>
          <w:szCs w:val="24"/>
          <w:highlight w:val="yellow"/>
        </w:rPr>
        <w:t>Осложнениями хронического бронхита являются:</w:t>
      </w:r>
    </w:p>
    <w:p w:rsidR="00861C58" w:rsidRPr="00126D1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6D18">
        <w:rPr>
          <w:rFonts w:ascii="Times New Roman" w:hAnsi="Times New Roman" w:cs="Times New Roman"/>
          <w:sz w:val="24"/>
          <w:szCs w:val="24"/>
          <w:highlight w:val="yellow"/>
        </w:rPr>
        <w:t>A. Эмфизема легких</w:t>
      </w:r>
    </w:p>
    <w:p w:rsidR="00861C58" w:rsidRPr="00126D1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6D18">
        <w:rPr>
          <w:rFonts w:ascii="Times New Roman" w:hAnsi="Times New Roman" w:cs="Times New Roman"/>
          <w:sz w:val="24"/>
          <w:szCs w:val="24"/>
          <w:highlight w:val="yellow"/>
        </w:rPr>
        <w:t>B. Легочное сердце</w:t>
      </w:r>
    </w:p>
    <w:p w:rsidR="00861C58" w:rsidRPr="00126D1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6D18">
        <w:rPr>
          <w:rFonts w:ascii="Times New Roman" w:hAnsi="Times New Roman" w:cs="Times New Roman"/>
          <w:sz w:val="24"/>
          <w:szCs w:val="24"/>
          <w:highlight w:val="yellow"/>
        </w:rPr>
        <w:t>C. Артрит</w:t>
      </w:r>
    </w:p>
    <w:p w:rsidR="00861C58" w:rsidRPr="00126D1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6D18">
        <w:rPr>
          <w:rFonts w:ascii="Times New Roman" w:hAnsi="Times New Roman" w:cs="Times New Roman"/>
          <w:sz w:val="24"/>
          <w:szCs w:val="24"/>
          <w:highlight w:val="yellow"/>
        </w:rPr>
        <w:t>D. Подагра</w:t>
      </w:r>
    </w:p>
    <w:p w:rsidR="00861C58" w:rsidRPr="00126D1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6D18">
        <w:rPr>
          <w:rFonts w:ascii="Times New Roman" w:hAnsi="Times New Roman" w:cs="Times New Roman"/>
          <w:sz w:val="24"/>
          <w:szCs w:val="24"/>
          <w:highlight w:val="yellow"/>
        </w:rPr>
        <w:t>Э. Бронхоэктаз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D1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: A</w:t>
      </w:r>
      <w:proofErr w:type="gramStart"/>
      <w:r w:rsidRPr="00126D1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26D1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126D1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26D1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C58" w:rsidRPr="00470951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09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470951">
        <w:rPr>
          <w:rFonts w:ascii="Times New Roman" w:hAnsi="Times New Roman" w:cs="Times New Roman"/>
          <w:sz w:val="24"/>
          <w:szCs w:val="24"/>
          <w:highlight w:val="yellow"/>
        </w:rPr>
        <w:t>Лечение хронического легочного сердца включает:</w:t>
      </w:r>
    </w:p>
    <w:p w:rsidR="00861C58" w:rsidRPr="0047095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0951">
        <w:rPr>
          <w:rFonts w:ascii="Times New Roman" w:hAnsi="Times New Roman" w:cs="Times New Roman"/>
          <w:sz w:val="24"/>
          <w:szCs w:val="24"/>
          <w:highlight w:val="yellow"/>
        </w:rPr>
        <w:t>A. Антигистаминные препараты</w:t>
      </w:r>
    </w:p>
    <w:p w:rsidR="00861C58" w:rsidRPr="0047095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0951">
        <w:rPr>
          <w:rFonts w:ascii="Times New Roman" w:hAnsi="Times New Roman" w:cs="Times New Roman"/>
          <w:sz w:val="24"/>
          <w:szCs w:val="24"/>
          <w:highlight w:val="yellow"/>
        </w:rPr>
        <w:t>B. Нестероидные противовоспалительные препараты</w:t>
      </w:r>
    </w:p>
    <w:p w:rsidR="00861C58" w:rsidRPr="0047095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0951">
        <w:rPr>
          <w:rFonts w:ascii="Times New Roman" w:hAnsi="Times New Roman" w:cs="Times New Roman"/>
          <w:sz w:val="24"/>
          <w:szCs w:val="24"/>
          <w:highlight w:val="yellow"/>
        </w:rPr>
        <w:t>C. Слабительные</w:t>
      </w:r>
    </w:p>
    <w:p w:rsidR="00861C58" w:rsidRPr="0047095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0951">
        <w:rPr>
          <w:rFonts w:ascii="Times New Roman" w:hAnsi="Times New Roman" w:cs="Times New Roman"/>
          <w:sz w:val="24"/>
          <w:szCs w:val="24"/>
          <w:highlight w:val="yellow"/>
        </w:rPr>
        <w:t>D. Антибактериальные</w:t>
      </w:r>
    </w:p>
    <w:p w:rsidR="00861C58" w:rsidRPr="0047095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0951">
        <w:rPr>
          <w:rFonts w:ascii="Times New Roman" w:hAnsi="Times New Roman" w:cs="Times New Roman"/>
          <w:sz w:val="24"/>
          <w:szCs w:val="24"/>
          <w:highlight w:val="yellow"/>
        </w:rPr>
        <w:t>E. Диуретик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0951">
        <w:rPr>
          <w:rFonts w:ascii="Times New Roman" w:hAnsi="Times New Roman" w:cs="Times New Roman"/>
          <w:sz w:val="24"/>
          <w:szCs w:val="24"/>
          <w:highlight w:val="yellow"/>
        </w:rPr>
        <w:t>R: D</w:t>
      </w:r>
      <w:r w:rsidRPr="004709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70951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273E8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73E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B273E8">
        <w:rPr>
          <w:rFonts w:ascii="Times New Roman" w:hAnsi="Times New Roman" w:cs="Times New Roman"/>
          <w:sz w:val="24"/>
          <w:szCs w:val="24"/>
          <w:highlight w:val="yellow"/>
        </w:rPr>
        <w:t xml:space="preserve">Осложнениями </w:t>
      </w:r>
      <w:proofErr w:type="gramStart"/>
      <w:r w:rsidR="00861C58" w:rsidRPr="00B273E8">
        <w:rPr>
          <w:rFonts w:ascii="Times New Roman" w:hAnsi="Times New Roman" w:cs="Times New Roman"/>
          <w:sz w:val="24"/>
          <w:szCs w:val="24"/>
          <w:highlight w:val="yellow"/>
        </w:rPr>
        <w:t>острого</w:t>
      </w:r>
      <w:proofErr w:type="gramEnd"/>
      <w:r w:rsidR="00861C58" w:rsidRPr="00B273E8">
        <w:rPr>
          <w:rFonts w:ascii="Times New Roman" w:hAnsi="Times New Roman" w:cs="Times New Roman"/>
          <w:sz w:val="24"/>
          <w:szCs w:val="24"/>
          <w:highlight w:val="yellow"/>
        </w:rPr>
        <w:t xml:space="preserve"> трахеобронхита могут быть:</w:t>
      </w:r>
    </w:p>
    <w:p w:rsidR="00861C58" w:rsidRPr="00B273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73E8">
        <w:rPr>
          <w:rFonts w:ascii="Times New Roman" w:hAnsi="Times New Roman" w:cs="Times New Roman"/>
          <w:sz w:val="24"/>
          <w:szCs w:val="24"/>
          <w:highlight w:val="yellow"/>
        </w:rPr>
        <w:t>A. Анафилактический шок</w:t>
      </w:r>
    </w:p>
    <w:p w:rsidR="00861C58" w:rsidRPr="00B273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73E8">
        <w:rPr>
          <w:rFonts w:ascii="Times New Roman" w:hAnsi="Times New Roman" w:cs="Times New Roman"/>
          <w:sz w:val="24"/>
          <w:szCs w:val="24"/>
          <w:highlight w:val="yellow"/>
        </w:rPr>
        <w:t>B. Гипертонические кризы</w:t>
      </w:r>
    </w:p>
    <w:p w:rsidR="00861C58" w:rsidRPr="00B273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73E8">
        <w:rPr>
          <w:rFonts w:ascii="Times New Roman" w:hAnsi="Times New Roman" w:cs="Times New Roman"/>
          <w:sz w:val="24"/>
          <w:szCs w:val="24"/>
          <w:highlight w:val="yellow"/>
        </w:rPr>
        <w:t>C. Хроническое течение</w:t>
      </w:r>
    </w:p>
    <w:p w:rsidR="00861C58" w:rsidRPr="00B273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73E8">
        <w:rPr>
          <w:rFonts w:ascii="Times New Roman" w:hAnsi="Times New Roman" w:cs="Times New Roman"/>
          <w:sz w:val="24"/>
          <w:szCs w:val="24"/>
          <w:highlight w:val="yellow"/>
        </w:rPr>
        <w:t>D. Дыхательная недостаточность</w:t>
      </w:r>
    </w:p>
    <w:p w:rsidR="00861C58" w:rsidRPr="00B273E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73E8">
        <w:rPr>
          <w:rFonts w:ascii="Times New Roman" w:hAnsi="Times New Roman" w:cs="Times New Roman"/>
          <w:sz w:val="24"/>
          <w:szCs w:val="24"/>
          <w:highlight w:val="yellow"/>
        </w:rPr>
        <w:t>E. Ревматоидный артрит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73E8">
        <w:rPr>
          <w:rFonts w:ascii="Times New Roman" w:hAnsi="Times New Roman" w:cs="Times New Roman"/>
          <w:sz w:val="24"/>
          <w:szCs w:val="24"/>
          <w:highlight w:val="yellow"/>
        </w:rPr>
        <w:t> R: C</w:t>
      </w:r>
      <w:r w:rsidRPr="00B273E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273E8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AE1D73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D7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AE1D73">
        <w:rPr>
          <w:rFonts w:ascii="Times New Roman" w:hAnsi="Times New Roman" w:cs="Times New Roman"/>
          <w:sz w:val="24"/>
          <w:szCs w:val="24"/>
          <w:highlight w:val="yellow"/>
        </w:rPr>
        <w:t xml:space="preserve">Хронический бронхит необходимо дифференцировать </w:t>
      </w:r>
      <w:proofErr w:type="gramStart"/>
      <w:r w:rsidR="00861C58" w:rsidRPr="00AE1D73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861C58" w:rsidRPr="00AE1D7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861C58" w:rsidRPr="00AE1D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D73">
        <w:rPr>
          <w:rFonts w:ascii="Times New Roman" w:hAnsi="Times New Roman" w:cs="Times New Roman"/>
          <w:sz w:val="24"/>
          <w:szCs w:val="24"/>
          <w:highlight w:val="yellow"/>
        </w:rPr>
        <w:t>A. Ишемической болезнью сердца</w:t>
      </w:r>
    </w:p>
    <w:p w:rsidR="00861C58" w:rsidRPr="00AE1D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D73">
        <w:rPr>
          <w:rFonts w:ascii="Times New Roman" w:hAnsi="Times New Roman" w:cs="Times New Roman"/>
          <w:sz w:val="24"/>
          <w:szCs w:val="24"/>
          <w:highlight w:val="yellow"/>
        </w:rPr>
        <w:t>B. Раком легких</w:t>
      </w:r>
    </w:p>
    <w:p w:rsidR="00861C58" w:rsidRPr="00AE1D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D73">
        <w:rPr>
          <w:rFonts w:ascii="Times New Roman" w:hAnsi="Times New Roman" w:cs="Times New Roman"/>
          <w:sz w:val="24"/>
          <w:szCs w:val="24"/>
          <w:highlight w:val="yellow"/>
        </w:rPr>
        <w:t>C. Легочным абсцессом</w:t>
      </w:r>
    </w:p>
    <w:p w:rsidR="00861C58" w:rsidRPr="00AE1D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D73">
        <w:rPr>
          <w:rFonts w:ascii="Times New Roman" w:hAnsi="Times New Roman" w:cs="Times New Roman"/>
          <w:sz w:val="24"/>
          <w:szCs w:val="24"/>
          <w:highlight w:val="yellow"/>
        </w:rPr>
        <w:t>D. Подагрой</w:t>
      </w:r>
    </w:p>
    <w:p w:rsidR="00861C58" w:rsidRPr="00AE1D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D73">
        <w:rPr>
          <w:rFonts w:ascii="Times New Roman" w:hAnsi="Times New Roman" w:cs="Times New Roman"/>
          <w:sz w:val="24"/>
          <w:szCs w:val="24"/>
          <w:highlight w:val="yellow"/>
        </w:rPr>
        <w:t>E. Инфарктом миокарда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D73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AE1D7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E1D73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259D1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59D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259D1">
        <w:rPr>
          <w:rFonts w:ascii="Times New Roman" w:hAnsi="Times New Roman" w:cs="Times New Roman"/>
          <w:sz w:val="24"/>
          <w:szCs w:val="24"/>
          <w:highlight w:val="yellow"/>
        </w:rPr>
        <w:t>Этиология хронического бронхита:</w:t>
      </w:r>
    </w:p>
    <w:p w:rsidR="00861C58" w:rsidRPr="001259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59D1">
        <w:rPr>
          <w:rFonts w:ascii="Times New Roman" w:hAnsi="Times New Roman" w:cs="Times New Roman"/>
          <w:sz w:val="24"/>
          <w:szCs w:val="24"/>
          <w:highlight w:val="yellow"/>
        </w:rPr>
        <w:t>A. Бактериальные инфекции</w:t>
      </w:r>
    </w:p>
    <w:p w:rsidR="00861C58" w:rsidRPr="001259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59D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. Грибковые инфекции</w:t>
      </w:r>
    </w:p>
    <w:p w:rsidR="00861C58" w:rsidRPr="001259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59D1">
        <w:rPr>
          <w:rFonts w:ascii="Times New Roman" w:hAnsi="Times New Roman" w:cs="Times New Roman"/>
          <w:sz w:val="24"/>
          <w:szCs w:val="24"/>
          <w:highlight w:val="yellow"/>
        </w:rPr>
        <w:t>C. Вирусные инфекции</w:t>
      </w:r>
    </w:p>
    <w:p w:rsidR="00861C58" w:rsidRPr="001259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59D1">
        <w:rPr>
          <w:rFonts w:ascii="Times New Roman" w:hAnsi="Times New Roman" w:cs="Times New Roman"/>
          <w:sz w:val="24"/>
          <w:szCs w:val="24"/>
          <w:highlight w:val="yellow"/>
        </w:rPr>
        <w:t>D. Аскаридоз</w:t>
      </w:r>
    </w:p>
    <w:p w:rsidR="00861C58" w:rsidRPr="001259D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59D1">
        <w:rPr>
          <w:rFonts w:ascii="Times New Roman" w:hAnsi="Times New Roman" w:cs="Times New Roman"/>
          <w:sz w:val="24"/>
          <w:szCs w:val="24"/>
          <w:highlight w:val="yellow"/>
        </w:rPr>
        <w:t>E. Гормональные нарушен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259D1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1259D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259D1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1259D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259D1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E6454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645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8E6454">
        <w:rPr>
          <w:rFonts w:ascii="Times New Roman" w:hAnsi="Times New Roman" w:cs="Times New Roman"/>
          <w:sz w:val="24"/>
          <w:szCs w:val="24"/>
          <w:highlight w:val="yellow"/>
        </w:rPr>
        <w:t xml:space="preserve">Лечение </w:t>
      </w:r>
      <w:proofErr w:type="gramStart"/>
      <w:r w:rsidR="00861C58" w:rsidRPr="008E6454">
        <w:rPr>
          <w:rFonts w:ascii="Times New Roman" w:hAnsi="Times New Roman" w:cs="Times New Roman"/>
          <w:sz w:val="24"/>
          <w:szCs w:val="24"/>
          <w:highlight w:val="yellow"/>
        </w:rPr>
        <w:t>острого</w:t>
      </w:r>
      <w:proofErr w:type="gramEnd"/>
      <w:r w:rsidR="00861C58" w:rsidRPr="008E6454">
        <w:rPr>
          <w:rFonts w:ascii="Times New Roman" w:hAnsi="Times New Roman" w:cs="Times New Roman"/>
          <w:sz w:val="24"/>
          <w:szCs w:val="24"/>
          <w:highlight w:val="yellow"/>
        </w:rPr>
        <w:t xml:space="preserve"> трахеобронхита включает:</w:t>
      </w:r>
    </w:p>
    <w:p w:rsidR="00861C58" w:rsidRPr="008E645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6454">
        <w:rPr>
          <w:rFonts w:ascii="Times New Roman" w:hAnsi="Times New Roman" w:cs="Times New Roman"/>
          <w:sz w:val="24"/>
          <w:szCs w:val="24"/>
          <w:highlight w:val="yellow"/>
        </w:rPr>
        <w:t xml:space="preserve">A. Препараты железа </w:t>
      </w:r>
    </w:p>
    <w:p w:rsidR="00861C58" w:rsidRPr="008E645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6454">
        <w:rPr>
          <w:rFonts w:ascii="Times New Roman" w:hAnsi="Times New Roman" w:cs="Times New Roman"/>
          <w:sz w:val="24"/>
          <w:szCs w:val="24"/>
          <w:highlight w:val="yellow"/>
        </w:rPr>
        <w:t>B. Антигистаминные препараты</w:t>
      </w:r>
    </w:p>
    <w:p w:rsidR="00861C58" w:rsidRPr="008E645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6454">
        <w:rPr>
          <w:rFonts w:ascii="Times New Roman" w:hAnsi="Times New Roman" w:cs="Times New Roman"/>
          <w:sz w:val="24"/>
          <w:szCs w:val="24"/>
          <w:highlight w:val="yellow"/>
        </w:rPr>
        <w:t>C. Отхаркивающие средства</w:t>
      </w:r>
    </w:p>
    <w:p w:rsidR="00861C58" w:rsidRPr="008E645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6454">
        <w:rPr>
          <w:rFonts w:ascii="Times New Roman" w:hAnsi="Times New Roman" w:cs="Times New Roman"/>
          <w:sz w:val="24"/>
          <w:szCs w:val="24"/>
          <w:highlight w:val="yellow"/>
        </w:rPr>
        <w:t>D. Антибактериальные средства</w:t>
      </w:r>
    </w:p>
    <w:p w:rsidR="00861C58" w:rsidRPr="008E645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6454">
        <w:rPr>
          <w:rFonts w:ascii="Times New Roman" w:hAnsi="Times New Roman" w:cs="Times New Roman"/>
          <w:sz w:val="24"/>
          <w:szCs w:val="24"/>
          <w:highlight w:val="yellow"/>
        </w:rPr>
        <w:t>E. Лучевая терап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6454">
        <w:rPr>
          <w:rFonts w:ascii="Times New Roman" w:hAnsi="Times New Roman" w:cs="Times New Roman"/>
          <w:sz w:val="24"/>
          <w:szCs w:val="24"/>
          <w:highlight w:val="yellow"/>
        </w:rPr>
        <w:t>R: C</w:t>
      </w:r>
      <w:r w:rsidRPr="008E645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E6454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481C0C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81C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481C0C">
        <w:rPr>
          <w:rFonts w:ascii="Times New Roman" w:hAnsi="Times New Roman" w:cs="Times New Roman"/>
          <w:sz w:val="24"/>
          <w:szCs w:val="24"/>
          <w:highlight w:val="yellow"/>
        </w:rPr>
        <w:t>Для хронического бронхита характерно:</w:t>
      </w:r>
    </w:p>
    <w:p w:rsidR="00861C58" w:rsidRPr="00481C0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81C0C">
        <w:rPr>
          <w:rFonts w:ascii="Times New Roman" w:hAnsi="Times New Roman" w:cs="Times New Roman"/>
          <w:sz w:val="24"/>
          <w:szCs w:val="24"/>
          <w:highlight w:val="yellow"/>
        </w:rPr>
        <w:t>A. Слизисто-гнойная мокрота</w:t>
      </w:r>
    </w:p>
    <w:p w:rsidR="00861C58" w:rsidRPr="00481C0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81C0C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481C0C">
        <w:rPr>
          <w:rFonts w:ascii="Times New Roman" w:hAnsi="Times New Roman" w:cs="Times New Roman"/>
          <w:sz w:val="24"/>
          <w:szCs w:val="24"/>
          <w:highlight w:val="yellow"/>
        </w:rPr>
        <w:t>Боль</w:t>
      </w:r>
      <w:proofErr w:type="gramEnd"/>
      <w:r w:rsidRPr="00481C0C">
        <w:rPr>
          <w:rFonts w:ascii="Times New Roman" w:hAnsi="Times New Roman" w:cs="Times New Roman"/>
          <w:sz w:val="24"/>
          <w:szCs w:val="24"/>
          <w:highlight w:val="yellow"/>
        </w:rPr>
        <w:t xml:space="preserve"> в груди зависящая от дыхания</w:t>
      </w:r>
    </w:p>
    <w:p w:rsidR="00861C58" w:rsidRPr="00481C0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81C0C">
        <w:rPr>
          <w:rFonts w:ascii="Times New Roman" w:hAnsi="Times New Roman" w:cs="Times New Roman"/>
          <w:sz w:val="24"/>
          <w:szCs w:val="24"/>
          <w:highlight w:val="yellow"/>
        </w:rPr>
        <w:t>C. Признаки эмфиземы легких</w:t>
      </w:r>
    </w:p>
    <w:p w:rsidR="00861C58" w:rsidRPr="00481C0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81C0C">
        <w:rPr>
          <w:rFonts w:ascii="Times New Roman" w:hAnsi="Times New Roman" w:cs="Times New Roman"/>
          <w:sz w:val="24"/>
          <w:szCs w:val="24"/>
          <w:highlight w:val="yellow"/>
        </w:rPr>
        <w:t>D. Бочкообразная грудная клетка</w:t>
      </w:r>
    </w:p>
    <w:p w:rsidR="00861C58" w:rsidRPr="00481C0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81C0C">
        <w:rPr>
          <w:rFonts w:ascii="Times New Roman" w:hAnsi="Times New Roman" w:cs="Times New Roman"/>
          <w:sz w:val="24"/>
          <w:szCs w:val="24"/>
          <w:highlight w:val="yellow"/>
        </w:rPr>
        <w:t>E. Ослабленное везикулярное дыхание.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C0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481C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81C0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481C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81C0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481C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81C0C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DB19EE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9E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DB19EE">
        <w:rPr>
          <w:rFonts w:ascii="Times New Roman" w:hAnsi="Times New Roman" w:cs="Times New Roman"/>
          <w:sz w:val="24"/>
          <w:szCs w:val="24"/>
          <w:highlight w:val="yellow"/>
        </w:rPr>
        <w:t>Лечение хронического бронхита включает:</w:t>
      </w:r>
    </w:p>
    <w:p w:rsidR="00861C58" w:rsidRPr="00DB19E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9EE">
        <w:rPr>
          <w:rFonts w:ascii="Times New Roman" w:hAnsi="Times New Roman" w:cs="Times New Roman"/>
          <w:sz w:val="24"/>
          <w:szCs w:val="24"/>
          <w:highlight w:val="yellow"/>
        </w:rPr>
        <w:t>A. Антибактериальные препараты</w:t>
      </w:r>
    </w:p>
    <w:p w:rsidR="00861C58" w:rsidRPr="00DB19E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9EE">
        <w:rPr>
          <w:rFonts w:ascii="Times New Roman" w:hAnsi="Times New Roman" w:cs="Times New Roman"/>
          <w:sz w:val="24"/>
          <w:szCs w:val="24"/>
          <w:highlight w:val="yellow"/>
        </w:rPr>
        <w:t>B. Отхаркивающие средства</w:t>
      </w:r>
    </w:p>
    <w:p w:rsidR="00861C58" w:rsidRPr="00DB19E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9EE">
        <w:rPr>
          <w:rFonts w:ascii="Times New Roman" w:hAnsi="Times New Roman" w:cs="Times New Roman"/>
          <w:sz w:val="24"/>
          <w:szCs w:val="24"/>
          <w:highlight w:val="yellow"/>
        </w:rPr>
        <w:t>C. Бронхорасширяющие препараты</w:t>
      </w:r>
    </w:p>
    <w:p w:rsidR="00861C58" w:rsidRPr="00DB19E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9EE">
        <w:rPr>
          <w:rFonts w:ascii="Times New Roman" w:hAnsi="Times New Roman" w:cs="Times New Roman"/>
          <w:sz w:val="24"/>
          <w:szCs w:val="24"/>
          <w:highlight w:val="yellow"/>
        </w:rPr>
        <w:t>D. Цитостатики</w:t>
      </w:r>
    </w:p>
    <w:p w:rsidR="00861C58" w:rsidRPr="00DB19E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9EE">
        <w:rPr>
          <w:rFonts w:ascii="Times New Roman" w:hAnsi="Times New Roman" w:cs="Times New Roman"/>
          <w:sz w:val="24"/>
          <w:szCs w:val="24"/>
          <w:highlight w:val="yellow"/>
        </w:rPr>
        <w:t>E. Радиотерапию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19EE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DB19E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B19EE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DB19E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B19EE">
        <w:rPr>
          <w:rFonts w:ascii="Times New Roman" w:hAnsi="Times New Roman" w:cs="Times New Roman"/>
          <w:sz w:val="24"/>
          <w:szCs w:val="24"/>
          <w:highlight w:val="yellow"/>
        </w:rPr>
        <w:t>С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F0371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03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8F0371">
        <w:rPr>
          <w:rFonts w:ascii="Times New Roman" w:hAnsi="Times New Roman" w:cs="Times New Roman"/>
          <w:sz w:val="24"/>
          <w:szCs w:val="24"/>
          <w:highlight w:val="yellow"/>
        </w:rPr>
        <w:t>Вторичная профилактика хронических бронхитов включает:</w:t>
      </w:r>
    </w:p>
    <w:p w:rsidR="00861C58" w:rsidRPr="008F03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0371">
        <w:rPr>
          <w:rFonts w:ascii="Times New Roman" w:hAnsi="Times New Roman" w:cs="Times New Roman"/>
          <w:sz w:val="24"/>
          <w:szCs w:val="24"/>
          <w:highlight w:val="yellow"/>
        </w:rPr>
        <w:t>A. Диета богатая витаминами, минералами и белками</w:t>
      </w:r>
    </w:p>
    <w:p w:rsidR="00861C58" w:rsidRPr="008F03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0371">
        <w:rPr>
          <w:rFonts w:ascii="Times New Roman" w:hAnsi="Times New Roman" w:cs="Times New Roman"/>
          <w:sz w:val="24"/>
          <w:szCs w:val="24"/>
          <w:highlight w:val="yellow"/>
        </w:rPr>
        <w:t>B. Устранение профессиональных вредностей</w:t>
      </w:r>
    </w:p>
    <w:p w:rsidR="00861C58" w:rsidRPr="008F03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0371">
        <w:rPr>
          <w:rFonts w:ascii="Times New Roman" w:hAnsi="Times New Roman" w:cs="Times New Roman"/>
          <w:sz w:val="24"/>
          <w:szCs w:val="24"/>
          <w:highlight w:val="yellow"/>
        </w:rPr>
        <w:t>C. Отказ от курения</w:t>
      </w:r>
    </w:p>
    <w:p w:rsidR="00861C58" w:rsidRPr="008F03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0371">
        <w:rPr>
          <w:rFonts w:ascii="Times New Roman" w:hAnsi="Times New Roman" w:cs="Times New Roman"/>
          <w:sz w:val="24"/>
          <w:szCs w:val="24"/>
          <w:highlight w:val="yellow"/>
        </w:rPr>
        <w:t>D. Отказ от алкоголя</w:t>
      </w:r>
    </w:p>
    <w:p w:rsidR="00861C58" w:rsidRPr="008F03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0371">
        <w:rPr>
          <w:rFonts w:ascii="Times New Roman" w:hAnsi="Times New Roman" w:cs="Times New Roman"/>
          <w:sz w:val="24"/>
          <w:szCs w:val="24"/>
          <w:highlight w:val="yellow"/>
        </w:rPr>
        <w:t>E. Занятия физической культуро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0371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8F03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F0371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8F03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F0371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8F03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F0371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952BD6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2B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952BD6">
        <w:rPr>
          <w:rFonts w:ascii="Times New Roman" w:hAnsi="Times New Roman" w:cs="Times New Roman"/>
          <w:sz w:val="24"/>
          <w:szCs w:val="24"/>
          <w:highlight w:val="yellow"/>
        </w:rPr>
        <w:t>Больные с хроническими бронхитами должны наблюдаться:</w:t>
      </w:r>
    </w:p>
    <w:p w:rsidR="00861C58" w:rsidRPr="00952BD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2BD6">
        <w:rPr>
          <w:rFonts w:ascii="Times New Roman" w:hAnsi="Times New Roman" w:cs="Times New Roman"/>
          <w:sz w:val="24"/>
          <w:szCs w:val="24"/>
          <w:highlight w:val="yellow"/>
        </w:rPr>
        <w:t>A. Фтизиатром</w:t>
      </w:r>
    </w:p>
    <w:p w:rsidR="00861C58" w:rsidRPr="00952BD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2BD6">
        <w:rPr>
          <w:rFonts w:ascii="Times New Roman" w:hAnsi="Times New Roman" w:cs="Times New Roman"/>
          <w:sz w:val="24"/>
          <w:szCs w:val="24"/>
          <w:highlight w:val="yellow"/>
        </w:rPr>
        <w:t>B. Онкологом</w:t>
      </w:r>
    </w:p>
    <w:p w:rsidR="00861C58" w:rsidRPr="00952BD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2BD6">
        <w:rPr>
          <w:rFonts w:ascii="Times New Roman" w:hAnsi="Times New Roman" w:cs="Times New Roman"/>
          <w:sz w:val="24"/>
          <w:szCs w:val="24"/>
          <w:highlight w:val="yellow"/>
        </w:rPr>
        <w:t>C. Пульмонологом</w:t>
      </w:r>
    </w:p>
    <w:p w:rsidR="00861C58" w:rsidRPr="00952BD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2BD6">
        <w:rPr>
          <w:rFonts w:ascii="Times New Roman" w:hAnsi="Times New Roman" w:cs="Times New Roman"/>
          <w:sz w:val="24"/>
          <w:szCs w:val="24"/>
          <w:highlight w:val="yellow"/>
        </w:rPr>
        <w:t>D. Семейным врачом</w:t>
      </w:r>
    </w:p>
    <w:p w:rsidR="00861C58" w:rsidRPr="00952BD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2BD6">
        <w:rPr>
          <w:rFonts w:ascii="Times New Roman" w:hAnsi="Times New Roman" w:cs="Times New Roman"/>
          <w:sz w:val="24"/>
          <w:szCs w:val="24"/>
          <w:highlight w:val="yellow"/>
        </w:rPr>
        <w:t>E. Терапевтом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  <w:highlight w:val="yellow"/>
        </w:rPr>
        <w:t>R: C</w:t>
      </w:r>
      <w:r w:rsidRPr="00952B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52BD6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952B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52BD6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B6B2C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B2C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 xml:space="preserve">cm. </w:t>
      </w:r>
      <w:r w:rsidR="00861C58" w:rsidRPr="008B6B2C">
        <w:rPr>
          <w:rFonts w:ascii="Times New Roman" w:hAnsi="Times New Roman" w:cs="Times New Roman"/>
          <w:sz w:val="24"/>
          <w:szCs w:val="24"/>
          <w:highlight w:val="yellow"/>
        </w:rPr>
        <w:t>При обострении хронического бронхита не рекомендуются:</w:t>
      </w:r>
    </w:p>
    <w:p w:rsidR="00861C58" w:rsidRPr="008B6B2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B2C">
        <w:rPr>
          <w:rFonts w:ascii="Times New Roman" w:hAnsi="Times New Roman" w:cs="Times New Roman"/>
          <w:sz w:val="24"/>
          <w:szCs w:val="24"/>
          <w:highlight w:val="yellow"/>
        </w:rPr>
        <w:t>A. Антигипертензивные препараты</w:t>
      </w:r>
    </w:p>
    <w:p w:rsidR="00861C58" w:rsidRPr="008B6B2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B2C">
        <w:rPr>
          <w:rFonts w:ascii="Times New Roman" w:hAnsi="Times New Roman" w:cs="Times New Roman"/>
          <w:sz w:val="24"/>
          <w:szCs w:val="24"/>
          <w:highlight w:val="yellow"/>
        </w:rPr>
        <w:t>B. Гипертензивные препараты</w:t>
      </w:r>
    </w:p>
    <w:p w:rsidR="00861C58" w:rsidRPr="008B6B2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B2C">
        <w:rPr>
          <w:rFonts w:ascii="Times New Roman" w:hAnsi="Times New Roman" w:cs="Times New Roman"/>
          <w:sz w:val="24"/>
          <w:szCs w:val="24"/>
          <w:highlight w:val="yellow"/>
        </w:rPr>
        <w:t>C. Антибактериальные медикаменты</w:t>
      </w:r>
    </w:p>
    <w:p w:rsidR="00861C58" w:rsidRPr="008B6B2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B2C">
        <w:rPr>
          <w:rFonts w:ascii="Times New Roman" w:hAnsi="Times New Roman" w:cs="Times New Roman"/>
          <w:sz w:val="24"/>
          <w:szCs w:val="24"/>
          <w:highlight w:val="yellow"/>
        </w:rPr>
        <w:t>D. Антигистаминные препараты</w:t>
      </w:r>
    </w:p>
    <w:p w:rsidR="00861C58" w:rsidRPr="008B6B2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B2C">
        <w:rPr>
          <w:rFonts w:ascii="Times New Roman" w:hAnsi="Times New Roman" w:cs="Times New Roman"/>
          <w:sz w:val="24"/>
          <w:szCs w:val="24"/>
          <w:highlight w:val="yellow"/>
        </w:rPr>
        <w:t>E. Цитостатик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6B2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8B6B2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B6B2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8B6B2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B6B2C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200DC" w:rsidRPr="005F4ED2" w:rsidRDefault="000200DC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E0D93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0D9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5E0D93">
        <w:rPr>
          <w:rFonts w:ascii="Times New Roman" w:hAnsi="Times New Roman" w:cs="Times New Roman"/>
          <w:sz w:val="24"/>
          <w:szCs w:val="24"/>
          <w:highlight w:val="yellow"/>
        </w:rPr>
        <w:t>При аускультации при эмфиземе легких выслушиваются:</w:t>
      </w:r>
    </w:p>
    <w:p w:rsidR="00861C58" w:rsidRPr="005E0D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0D93">
        <w:rPr>
          <w:rFonts w:ascii="Times New Roman" w:hAnsi="Times New Roman" w:cs="Times New Roman"/>
          <w:sz w:val="24"/>
          <w:szCs w:val="24"/>
          <w:highlight w:val="yellow"/>
        </w:rPr>
        <w:t xml:space="preserve">A. Удлиненный выдох </w:t>
      </w:r>
    </w:p>
    <w:p w:rsidR="00861C58" w:rsidRPr="005E0D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0D93">
        <w:rPr>
          <w:rFonts w:ascii="Times New Roman" w:hAnsi="Times New Roman" w:cs="Times New Roman"/>
          <w:sz w:val="24"/>
          <w:szCs w:val="24"/>
          <w:highlight w:val="yellow"/>
        </w:rPr>
        <w:t>B. Редкие бронхиальные хрипы</w:t>
      </w:r>
    </w:p>
    <w:p w:rsidR="00861C58" w:rsidRPr="005E0D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0D93">
        <w:rPr>
          <w:rFonts w:ascii="Times New Roman" w:hAnsi="Times New Roman" w:cs="Times New Roman"/>
          <w:sz w:val="24"/>
          <w:szCs w:val="24"/>
          <w:highlight w:val="yellow"/>
        </w:rPr>
        <w:t>C. Бронхиальное дыхание</w:t>
      </w:r>
    </w:p>
    <w:p w:rsidR="00861C58" w:rsidRPr="005E0D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0D93">
        <w:rPr>
          <w:rFonts w:ascii="Times New Roman" w:hAnsi="Times New Roman" w:cs="Times New Roman"/>
          <w:sz w:val="24"/>
          <w:szCs w:val="24"/>
          <w:highlight w:val="yellow"/>
        </w:rPr>
        <w:t>D. Ослабленное везикулярное дыхание</w:t>
      </w:r>
    </w:p>
    <w:p w:rsidR="00861C58" w:rsidRPr="005E0D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0D93">
        <w:rPr>
          <w:rFonts w:ascii="Times New Roman" w:hAnsi="Times New Roman" w:cs="Times New Roman"/>
          <w:sz w:val="24"/>
          <w:szCs w:val="24"/>
          <w:highlight w:val="yellow"/>
        </w:rPr>
        <w:t xml:space="preserve">E. Шум трения плевры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D93">
        <w:rPr>
          <w:rFonts w:ascii="Times New Roman" w:hAnsi="Times New Roman" w:cs="Times New Roman"/>
          <w:sz w:val="24"/>
          <w:szCs w:val="24"/>
          <w:highlight w:val="yellow"/>
        </w:rPr>
        <w:t> R: A</w:t>
      </w:r>
      <w:r w:rsidRPr="005E0D9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E0D93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5E0D9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E0D93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27274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27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827274">
        <w:rPr>
          <w:rFonts w:ascii="Times New Roman" w:hAnsi="Times New Roman" w:cs="Times New Roman"/>
          <w:sz w:val="24"/>
          <w:szCs w:val="24"/>
          <w:highlight w:val="yellow"/>
        </w:rPr>
        <w:t>Симптоматический тип ХОБЛ включает:</w:t>
      </w:r>
    </w:p>
    <w:p w:rsidR="00861C58" w:rsidRPr="0082727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274">
        <w:rPr>
          <w:rFonts w:ascii="Times New Roman" w:hAnsi="Times New Roman" w:cs="Times New Roman"/>
          <w:sz w:val="24"/>
          <w:szCs w:val="24"/>
          <w:highlight w:val="yellow"/>
        </w:rPr>
        <w:t>A. История бронхита</w:t>
      </w:r>
    </w:p>
    <w:p w:rsidR="00861C58" w:rsidRPr="0082727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274">
        <w:rPr>
          <w:rFonts w:ascii="Times New Roman" w:hAnsi="Times New Roman" w:cs="Times New Roman"/>
          <w:sz w:val="24"/>
          <w:szCs w:val="24"/>
          <w:highlight w:val="yellow"/>
        </w:rPr>
        <w:t>B. История одышки</w:t>
      </w:r>
    </w:p>
    <w:p w:rsidR="00861C58" w:rsidRPr="0082727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274">
        <w:rPr>
          <w:rFonts w:ascii="Times New Roman" w:hAnsi="Times New Roman" w:cs="Times New Roman"/>
          <w:sz w:val="24"/>
          <w:szCs w:val="24"/>
          <w:highlight w:val="yellow"/>
        </w:rPr>
        <w:t>C. Нормальный сундук с бронхиальными митингами</w:t>
      </w:r>
    </w:p>
    <w:p w:rsidR="00861C58" w:rsidRPr="0082727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274">
        <w:rPr>
          <w:rFonts w:ascii="Times New Roman" w:hAnsi="Times New Roman" w:cs="Times New Roman"/>
          <w:sz w:val="24"/>
          <w:szCs w:val="24"/>
          <w:highlight w:val="yellow"/>
        </w:rPr>
        <w:t>D. Грудная клетка расширена с уменьшенным везикулярным шумом</w:t>
      </w:r>
    </w:p>
    <w:p w:rsidR="00861C58" w:rsidRPr="0082727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274">
        <w:rPr>
          <w:rFonts w:ascii="Times New Roman" w:hAnsi="Times New Roman" w:cs="Times New Roman"/>
          <w:sz w:val="24"/>
          <w:szCs w:val="24"/>
          <w:highlight w:val="yellow"/>
        </w:rPr>
        <w:t>E. Гиповентиляц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274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82727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27274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2703C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703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52703C">
        <w:rPr>
          <w:rFonts w:ascii="Times New Roman" w:hAnsi="Times New Roman" w:cs="Times New Roman"/>
          <w:sz w:val="24"/>
          <w:szCs w:val="24"/>
          <w:highlight w:val="yellow"/>
        </w:rPr>
        <w:t>Симптоматический тип ХОБЛ включает следующее:</w:t>
      </w:r>
    </w:p>
    <w:p w:rsidR="00861C58" w:rsidRPr="005270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703C">
        <w:rPr>
          <w:rFonts w:ascii="Times New Roman" w:hAnsi="Times New Roman" w:cs="Times New Roman"/>
          <w:sz w:val="24"/>
          <w:szCs w:val="24"/>
          <w:highlight w:val="yellow"/>
        </w:rPr>
        <w:t>A. История одышки</w:t>
      </w:r>
    </w:p>
    <w:p w:rsidR="00861C58" w:rsidRPr="005270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703C">
        <w:rPr>
          <w:rFonts w:ascii="Times New Roman" w:hAnsi="Times New Roman" w:cs="Times New Roman"/>
          <w:sz w:val="24"/>
          <w:szCs w:val="24"/>
          <w:highlight w:val="yellow"/>
        </w:rPr>
        <w:t>B. Разведенная грудная клетка с уменьшенным везикулярным шумом</w:t>
      </w:r>
    </w:p>
    <w:p w:rsidR="00861C58" w:rsidRPr="005270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703C">
        <w:rPr>
          <w:rFonts w:ascii="Times New Roman" w:hAnsi="Times New Roman" w:cs="Times New Roman"/>
          <w:sz w:val="24"/>
          <w:szCs w:val="24"/>
          <w:highlight w:val="yellow"/>
        </w:rPr>
        <w:t>C. Percutor - звук обычного гудка</w:t>
      </w:r>
    </w:p>
    <w:p w:rsidR="00861C58" w:rsidRPr="005270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703C">
        <w:rPr>
          <w:rFonts w:ascii="Times New Roman" w:hAnsi="Times New Roman" w:cs="Times New Roman"/>
          <w:sz w:val="24"/>
          <w:szCs w:val="24"/>
          <w:highlight w:val="yellow"/>
        </w:rPr>
        <w:t>D. Частый бронхиальный ревматизм</w:t>
      </w:r>
    </w:p>
    <w:p w:rsidR="00861C58" w:rsidRPr="0052703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703C">
        <w:rPr>
          <w:rFonts w:ascii="Times New Roman" w:hAnsi="Times New Roman" w:cs="Times New Roman"/>
          <w:sz w:val="24"/>
          <w:szCs w:val="24"/>
          <w:highlight w:val="yellow"/>
        </w:rPr>
        <w:t>E. Гематокрит &lt;55%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703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52703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2703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52703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2703C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417B55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7B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417B55">
        <w:rPr>
          <w:rFonts w:ascii="Times New Roman" w:hAnsi="Times New Roman" w:cs="Times New Roman"/>
          <w:sz w:val="24"/>
          <w:szCs w:val="24"/>
          <w:highlight w:val="yellow"/>
        </w:rPr>
        <w:t>У больных с легочной эмфиземой при осмотре наблюдается:</w:t>
      </w:r>
    </w:p>
    <w:p w:rsidR="00861C58" w:rsidRPr="00417B5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7B55">
        <w:rPr>
          <w:rFonts w:ascii="Times New Roman" w:hAnsi="Times New Roman" w:cs="Times New Roman"/>
          <w:sz w:val="24"/>
          <w:szCs w:val="24"/>
          <w:highlight w:val="yellow"/>
        </w:rPr>
        <w:t>A. Цилиндрическая форма грудной клетки</w:t>
      </w:r>
    </w:p>
    <w:p w:rsidR="00861C58" w:rsidRPr="00417B5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7B55">
        <w:rPr>
          <w:rFonts w:ascii="Times New Roman" w:hAnsi="Times New Roman" w:cs="Times New Roman"/>
          <w:sz w:val="24"/>
          <w:szCs w:val="24"/>
          <w:highlight w:val="yellow"/>
        </w:rPr>
        <w:t>B. Бочкообразная форма грудной клетки</w:t>
      </w:r>
    </w:p>
    <w:p w:rsidR="00861C58" w:rsidRPr="00417B5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7B55">
        <w:rPr>
          <w:rFonts w:ascii="Times New Roman" w:hAnsi="Times New Roman" w:cs="Times New Roman"/>
          <w:sz w:val="24"/>
          <w:szCs w:val="24"/>
          <w:highlight w:val="yellow"/>
        </w:rPr>
        <w:t>C. Выбухание на</w:t>
      </w:r>
      <w:proofErr w:type="gramStart"/>
      <w:r w:rsidRPr="00417B55">
        <w:rPr>
          <w:rFonts w:ascii="Times New Roman" w:hAnsi="Times New Roman" w:cs="Times New Roman"/>
          <w:sz w:val="24"/>
          <w:szCs w:val="24"/>
          <w:highlight w:val="yellow"/>
        </w:rPr>
        <w:t>д-</w:t>
      </w:r>
      <w:proofErr w:type="gramEnd"/>
      <w:r w:rsidRPr="00417B55">
        <w:rPr>
          <w:rFonts w:ascii="Times New Roman" w:hAnsi="Times New Roman" w:cs="Times New Roman"/>
          <w:sz w:val="24"/>
          <w:szCs w:val="24"/>
          <w:highlight w:val="yellow"/>
        </w:rPr>
        <w:t xml:space="preserve">  и подключичных ямок</w:t>
      </w:r>
    </w:p>
    <w:p w:rsidR="00861C58" w:rsidRPr="00417B5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7B55">
        <w:rPr>
          <w:rFonts w:ascii="Times New Roman" w:hAnsi="Times New Roman" w:cs="Times New Roman"/>
          <w:sz w:val="24"/>
          <w:szCs w:val="24"/>
          <w:highlight w:val="yellow"/>
        </w:rPr>
        <w:t>D. Западение на</w:t>
      </w:r>
      <w:proofErr w:type="gramStart"/>
      <w:r w:rsidRPr="00417B55">
        <w:rPr>
          <w:rFonts w:ascii="Times New Roman" w:hAnsi="Times New Roman" w:cs="Times New Roman"/>
          <w:sz w:val="24"/>
          <w:szCs w:val="24"/>
          <w:highlight w:val="yellow"/>
        </w:rPr>
        <w:t>д-</w:t>
      </w:r>
      <w:proofErr w:type="gramEnd"/>
      <w:r w:rsidRPr="00417B55">
        <w:rPr>
          <w:rFonts w:ascii="Times New Roman" w:hAnsi="Times New Roman" w:cs="Times New Roman"/>
          <w:sz w:val="24"/>
          <w:szCs w:val="24"/>
          <w:highlight w:val="yellow"/>
        </w:rPr>
        <w:t xml:space="preserve">  и подключичных ямок</w:t>
      </w:r>
    </w:p>
    <w:p w:rsidR="00861C58" w:rsidRPr="00417B5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7B55">
        <w:rPr>
          <w:rFonts w:ascii="Times New Roman" w:hAnsi="Times New Roman" w:cs="Times New Roman"/>
          <w:sz w:val="24"/>
          <w:szCs w:val="24"/>
          <w:highlight w:val="yellow"/>
        </w:rPr>
        <w:t>E. Пульсация сонных артери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B55">
        <w:rPr>
          <w:rFonts w:ascii="Times New Roman" w:hAnsi="Times New Roman" w:cs="Times New Roman"/>
          <w:sz w:val="24"/>
          <w:szCs w:val="24"/>
          <w:highlight w:val="yellow"/>
        </w:rPr>
        <w:t> R: B</w:t>
      </w:r>
      <w:r w:rsidRPr="00417B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17B55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A477D0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A477D0">
        <w:rPr>
          <w:rFonts w:ascii="Times New Roman" w:hAnsi="Times New Roman" w:cs="Times New Roman"/>
          <w:sz w:val="24"/>
          <w:szCs w:val="24"/>
          <w:highlight w:val="yellow"/>
        </w:rPr>
        <w:t>При объективном обследовании пациента с эмфиземой легких при перкуссии обнаруживается: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A. Коробочный перкуторный звук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 xml:space="preserve">B. Притупление перкуторного звука 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C. Увеличение границ относительной сердечной тупости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D. Увеличение подвижности нижнего края легких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E. Увеличение полей Кренига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A477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477D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ED2"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</w:p>
    <w:p w:rsidR="00861C58" w:rsidRPr="00A477D0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A477D0">
        <w:rPr>
          <w:rFonts w:ascii="Times New Roman" w:hAnsi="Times New Roman" w:cs="Times New Roman"/>
          <w:sz w:val="24"/>
          <w:szCs w:val="24"/>
          <w:highlight w:val="yellow"/>
        </w:rPr>
        <w:t>При объективном обследовании пациента с эмфиземой легких обнаруживается: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A. Ослабленное везикулярное дыхание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B. Бронхиальное дыхание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C. Крупнопузырчатые влажные хрипы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 xml:space="preserve">D. Ослабленное голосовое дрожание </w:t>
      </w:r>
    </w:p>
    <w:p w:rsidR="00861C58" w:rsidRPr="00A477D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>Е. Мелкопузырчатые влажные хрип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7D0">
        <w:rPr>
          <w:rFonts w:ascii="Times New Roman" w:hAnsi="Times New Roman" w:cs="Times New Roman"/>
          <w:sz w:val="24"/>
          <w:szCs w:val="24"/>
          <w:highlight w:val="yellow"/>
        </w:rPr>
        <w:t xml:space="preserve"> R: A </w:t>
      </w:r>
      <w:r w:rsidRPr="00A477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477D0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C587C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587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C587C">
        <w:rPr>
          <w:rFonts w:ascii="Times New Roman" w:hAnsi="Times New Roman" w:cs="Times New Roman"/>
          <w:sz w:val="24"/>
          <w:szCs w:val="24"/>
          <w:highlight w:val="yellow"/>
        </w:rPr>
        <w:t>Какие клинические симптомы имеются при пневмониях?</w:t>
      </w:r>
    </w:p>
    <w:p w:rsidR="00861C58" w:rsidRPr="001C58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587C">
        <w:rPr>
          <w:rFonts w:ascii="Times New Roman" w:hAnsi="Times New Roman" w:cs="Times New Roman"/>
          <w:sz w:val="24"/>
          <w:szCs w:val="24"/>
          <w:highlight w:val="yellow"/>
        </w:rPr>
        <w:t>A. Кашель</w:t>
      </w:r>
    </w:p>
    <w:p w:rsidR="00861C58" w:rsidRPr="001C58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587C">
        <w:rPr>
          <w:rFonts w:ascii="Times New Roman" w:hAnsi="Times New Roman" w:cs="Times New Roman"/>
          <w:sz w:val="24"/>
          <w:szCs w:val="24"/>
          <w:highlight w:val="yellow"/>
        </w:rPr>
        <w:t>B. Одышка</w:t>
      </w:r>
    </w:p>
    <w:p w:rsidR="00861C58" w:rsidRPr="001C58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587C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1C587C">
        <w:rPr>
          <w:rFonts w:ascii="Times New Roman" w:hAnsi="Times New Roman" w:cs="Times New Roman"/>
          <w:sz w:val="24"/>
          <w:szCs w:val="24"/>
          <w:highlight w:val="yellow"/>
        </w:rPr>
        <w:t>Боли в грудной клетки связанные с дыханием</w:t>
      </w:r>
      <w:proofErr w:type="gramEnd"/>
    </w:p>
    <w:p w:rsidR="00861C58" w:rsidRPr="001C58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587C">
        <w:rPr>
          <w:rFonts w:ascii="Times New Roman" w:hAnsi="Times New Roman" w:cs="Times New Roman"/>
          <w:sz w:val="24"/>
          <w:szCs w:val="24"/>
          <w:highlight w:val="yellow"/>
        </w:rPr>
        <w:t>D. Приступы стенокардии</w:t>
      </w:r>
    </w:p>
    <w:p w:rsidR="00861C58" w:rsidRPr="001C58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587C">
        <w:rPr>
          <w:rFonts w:ascii="Times New Roman" w:hAnsi="Times New Roman" w:cs="Times New Roman"/>
          <w:sz w:val="24"/>
          <w:szCs w:val="24"/>
          <w:highlight w:val="yellow"/>
        </w:rPr>
        <w:t>E. Гипертензивные криз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87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1C587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C587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1C587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C587C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5129F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129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5129F">
        <w:rPr>
          <w:rFonts w:ascii="Times New Roman" w:hAnsi="Times New Roman" w:cs="Times New Roman"/>
          <w:sz w:val="24"/>
          <w:szCs w:val="24"/>
          <w:highlight w:val="yellow"/>
        </w:rPr>
        <w:t>Течение пневмоний может сочетаться со следующими осложнениями:</w:t>
      </w:r>
    </w:p>
    <w:p w:rsidR="00861C58" w:rsidRPr="001512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129F">
        <w:rPr>
          <w:rFonts w:ascii="Times New Roman" w:hAnsi="Times New Roman" w:cs="Times New Roman"/>
          <w:sz w:val="24"/>
          <w:szCs w:val="24"/>
          <w:highlight w:val="yellow"/>
        </w:rPr>
        <w:t xml:space="preserve">A. Абсцесс легкого </w:t>
      </w:r>
    </w:p>
    <w:p w:rsidR="00861C58" w:rsidRPr="001512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129F">
        <w:rPr>
          <w:rFonts w:ascii="Times New Roman" w:hAnsi="Times New Roman" w:cs="Times New Roman"/>
          <w:sz w:val="24"/>
          <w:szCs w:val="24"/>
          <w:highlight w:val="yellow"/>
        </w:rPr>
        <w:t>B. Дыхательная недостаточность</w:t>
      </w:r>
    </w:p>
    <w:p w:rsidR="00861C58" w:rsidRPr="001512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129F">
        <w:rPr>
          <w:rFonts w:ascii="Times New Roman" w:hAnsi="Times New Roman" w:cs="Times New Roman"/>
          <w:sz w:val="24"/>
          <w:szCs w:val="24"/>
          <w:highlight w:val="yellow"/>
        </w:rPr>
        <w:t xml:space="preserve">C. Миокардиты </w:t>
      </w:r>
    </w:p>
    <w:p w:rsidR="00861C58" w:rsidRPr="001512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129F">
        <w:rPr>
          <w:rFonts w:ascii="Times New Roman" w:hAnsi="Times New Roman" w:cs="Times New Roman"/>
          <w:sz w:val="24"/>
          <w:szCs w:val="24"/>
          <w:highlight w:val="yellow"/>
        </w:rPr>
        <w:t xml:space="preserve">D. Туберкулез легких </w:t>
      </w:r>
    </w:p>
    <w:p w:rsidR="00861C58" w:rsidRPr="0015129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129F">
        <w:rPr>
          <w:rFonts w:ascii="Times New Roman" w:hAnsi="Times New Roman" w:cs="Times New Roman"/>
          <w:sz w:val="24"/>
          <w:szCs w:val="24"/>
          <w:highlight w:val="yellow"/>
        </w:rPr>
        <w:t>E. Рак легкого</w:t>
      </w:r>
    </w:p>
    <w:p w:rsidR="00861C58" w:rsidRPr="001B458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29F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15129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5129F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15129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5129F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1B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F47F24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F2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F47F24">
        <w:rPr>
          <w:rFonts w:ascii="Times New Roman" w:hAnsi="Times New Roman" w:cs="Times New Roman"/>
          <w:sz w:val="24"/>
          <w:szCs w:val="24"/>
          <w:highlight w:val="yellow"/>
        </w:rPr>
        <w:t>Какие хронические осложнения бывают при пневмониях?</w:t>
      </w:r>
    </w:p>
    <w:p w:rsidR="00861C58" w:rsidRPr="00F47F2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F24">
        <w:rPr>
          <w:rFonts w:ascii="Times New Roman" w:hAnsi="Times New Roman" w:cs="Times New Roman"/>
          <w:sz w:val="24"/>
          <w:szCs w:val="24"/>
          <w:highlight w:val="yellow"/>
        </w:rPr>
        <w:t>A. Пневмосклерозы</w:t>
      </w:r>
    </w:p>
    <w:p w:rsidR="00861C58" w:rsidRPr="00F47F2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F24">
        <w:rPr>
          <w:rFonts w:ascii="Times New Roman" w:hAnsi="Times New Roman" w:cs="Times New Roman"/>
          <w:sz w:val="24"/>
          <w:szCs w:val="24"/>
          <w:highlight w:val="yellow"/>
        </w:rPr>
        <w:t xml:space="preserve">B. Эмфизема легких </w:t>
      </w:r>
    </w:p>
    <w:p w:rsidR="00861C58" w:rsidRPr="00F47F2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F24">
        <w:rPr>
          <w:rFonts w:ascii="Times New Roman" w:hAnsi="Times New Roman" w:cs="Times New Roman"/>
          <w:sz w:val="24"/>
          <w:szCs w:val="24"/>
          <w:highlight w:val="yellow"/>
        </w:rPr>
        <w:t>C. Эмпиема плевры</w:t>
      </w:r>
    </w:p>
    <w:p w:rsidR="00861C58" w:rsidRPr="00F47F2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F24">
        <w:rPr>
          <w:rFonts w:ascii="Times New Roman" w:hAnsi="Times New Roman" w:cs="Times New Roman"/>
          <w:sz w:val="24"/>
          <w:szCs w:val="24"/>
          <w:highlight w:val="yellow"/>
        </w:rPr>
        <w:t>D. Рак легкого</w:t>
      </w:r>
    </w:p>
    <w:p w:rsidR="00861C58" w:rsidRPr="00F47F2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F24">
        <w:rPr>
          <w:rFonts w:ascii="Times New Roman" w:hAnsi="Times New Roman" w:cs="Times New Roman"/>
          <w:sz w:val="24"/>
          <w:szCs w:val="24"/>
          <w:highlight w:val="yellow"/>
        </w:rPr>
        <w:t>E. Бронхоэктаз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7F24">
        <w:rPr>
          <w:rFonts w:ascii="Times New Roman" w:hAnsi="Times New Roman" w:cs="Times New Roman"/>
          <w:sz w:val="24"/>
          <w:szCs w:val="24"/>
          <w:highlight w:val="yellow"/>
        </w:rPr>
        <w:t> R: A</w:t>
      </w:r>
      <w:r w:rsidRPr="00F47F2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47F24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F47F2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47F24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F47F2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47F24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B0166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01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CB0166">
        <w:rPr>
          <w:rFonts w:ascii="Times New Roman" w:hAnsi="Times New Roman" w:cs="Times New Roman"/>
          <w:sz w:val="24"/>
          <w:szCs w:val="24"/>
          <w:highlight w:val="yellow"/>
        </w:rPr>
        <w:t>При лечении пневмонии применяются:</w:t>
      </w:r>
    </w:p>
    <w:p w:rsidR="00861C58" w:rsidRPr="00CB016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0166">
        <w:rPr>
          <w:rFonts w:ascii="Times New Roman" w:hAnsi="Times New Roman" w:cs="Times New Roman"/>
          <w:sz w:val="24"/>
          <w:szCs w:val="24"/>
          <w:highlight w:val="yellow"/>
        </w:rPr>
        <w:t>A. Антибактериальные препараты</w:t>
      </w:r>
    </w:p>
    <w:p w:rsidR="00861C58" w:rsidRPr="00CB016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0166">
        <w:rPr>
          <w:rFonts w:ascii="Times New Roman" w:hAnsi="Times New Roman" w:cs="Times New Roman"/>
          <w:sz w:val="24"/>
          <w:szCs w:val="24"/>
          <w:highlight w:val="yellow"/>
        </w:rPr>
        <w:t xml:space="preserve">B. Дезинтоксикационные препараты </w:t>
      </w:r>
    </w:p>
    <w:p w:rsidR="00861C58" w:rsidRPr="00CB016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0166">
        <w:rPr>
          <w:rFonts w:ascii="Times New Roman" w:hAnsi="Times New Roman" w:cs="Times New Roman"/>
          <w:sz w:val="24"/>
          <w:szCs w:val="24"/>
          <w:highlight w:val="yellow"/>
        </w:rPr>
        <w:t xml:space="preserve">C. Отхаркивающие препараты </w:t>
      </w:r>
    </w:p>
    <w:p w:rsidR="00861C58" w:rsidRPr="00CB016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0166">
        <w:rPr>
          <w:rFonts w:ascii="Times New Roman" w:hAnsi="Times New Roman" w:cs="Times New Roman"/>
          <w:sz w:val="24"/>
          <w:szCs w:val="24"/>
          <w:highlight w:val="yellow"/>
        </w:rPr>
        <w:t>D. Противораковые препараты</w:t>
      </w:r>
    </w:p>
    <w:p w:rsidR="00861C58" w:rsidRPr="00CB016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0166">
        <w:rPr>
          <w:rFonts w:ascii="Times New Roman" w:hAnsi="Times New Roman" w:cs="Times New Roman"/>
          <w:sz w:val="24"/>
          <w:szCs w:val="24"/>
          <w:highlight w:val="yellow"/>
        </w:rPr>
        <w:t>E. Противотуберкулезные препарат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0166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CB01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B016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CB01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B0166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6F6D56" w:rsidRDefault="008C4622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D5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6F6D56">
        <w:rPr>
          <w:rFonts w:ascii="Times New Roman" w:hAnsi="Times New Roman" w:cs="Times New Roman"/>
          <w:sz w:val="24"/>
          <w:szCs w:val="24"/>
          <w:highlight w:val="yellow"/>
        </w:rPr>
        <w:t>Какие медикаменты применяются при лечении пневмоний?</w:t>
      </w:r>
    </w:p>
    <w:p w:rsidR="00861C58" w:rsidRPr="006F6D5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D56">
        <w:rPr>
          <w:rFonts w:ascii="Times New Roman" w:hAnsi="Times New Roman" w:cs="Times New Roman"/>
          <w:sz w:val="24"/>
          <w:szCs w:val="24"/>
          <w:highlight w:val="yellow"/>
        </w:rPr>
        <w:t>A. Противомикробные</w:t>
      </w:r>
    </w:p>
    <w:p w:rsidR="00861C58" w:rsidRPr="006F6D5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D56">
        <w:rPr>
          <w:rFonts w:ascii="Times New Roman" w:hAnsi="Times New Roman" w:cs="Times New Roman"/>
          <w:sz w:val="24"/>
          <w:szCs w:val="24"/>
          <w:highlight w:val="yellow"/>
        </w:rPr>
        <w:t>B. Жаропонижающие</w:t>
      </w:r>
    </w:p>
    <w:p w:rsidR="00861C58" w:rsidRPr="006F6D5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D5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Противотуберкулезные</w:t>
      </w:r>
    </w:p>
    <w:p w:rsidR="00861C58" w:rsidRPr="006F6D5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D56">
        <w:rPr>
          <w:rFonts w:ascii="Times New Roman" w:hAnsi="Times New Roman" w:cs="Times New Roman"/>
          <w:sz w:val="24"/>
          <w:szCs w:val="24"/>
          <w:highlight w:val="yellow"/>
        </w:rPr>
        <w:t>D. Противораковые</w:t>
      </w:r>
    </w:p>
    <w:p w:rsidR="00861C58" w:rsidRPr="006F6D56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D56">
        <w:rPr>
          <w:rFonts w:ascii="Times New Roman" w:hAnsi="Times New Roman" w:cs="Times New Roman"/>
          <w:sz w:val="24"/>
          <w:szCs w:val="24"/>
          <w:highlight w:val="yellow"/>
        </w:rPr>
        <w:t>E. Иммуномодулятор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6D5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6F6D56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6F6D5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6F6D5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F6D5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6F6D5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F6D5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0057B2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7B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0057B2">
        <w:rPr>
          <w:rFonts w:ascii="Times New Roman" w:hAnsi="Times New Roman" w:cs="Times New Roman"/>
          <w:sz w:val="24"/>
          <w:szCs w:val="24"/>
          <w:highlight w:val="yellow"/>
        </w:rPr>
        <w:t>Какие немедикаментозные методы применяются при лечении пневмоний?</w:t>
      </w:r>
    </w:p>
    <w:p w:rsidR="00861C58" w:rsidRPr="000057B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7B2">
        <w:rPr>
          <w:rFonts w:ascii="Times New Roman" w:hAnsi="Times New Roman" w:cs="Times New Roman"/>
          <w:sz w:val="24"/>
          <w:szCs w:val="24"/>
          <w:highlight w:val="yellow"/>
        </w:rPr>
        <w:t>A. Постуральный дренаж</w:t>
      </w:r>
    </w:p>
    <w:p w:rsidR="00861C58" w:rsidRPr="000057B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7B2">
        <w:rPr>
          <w:rFonts w:ascii="Times New Roman" w:hAnsi="Times New Roman" w:cs="Times New Roman"/>
          <w:sz w:val="24"/>
          <w:szCs w:val="24"/>
          <w:highlight w:val="yellow"/>
        </w:rPr>
        <w:t>B. Лечебный массаж</w:t>
      </w:r>
    </w:p>
    <w:p w:rsidR="00861C58" w:rsidRPr="000057B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7B2">
        <w:rPr>
          <w:rFonts w:ascii="Times New Roman" w:hAnsi="Times New Roman" w:cs="Times New Roman"/>
          <w:sz w:val="24"/>
          <w:szCs w:val="24"/>
          <w:highlight w:val="yellow"/>
        </w:rPr>
        <w:t>C. Лечебная гимнастика</w:t>
      </w:r>
    </w:p>
    <w:p w:rsidR="00861C58" w:rsidRPr="000057B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7B2">
        <w:rPr>
          <w:rFonts w:ascii="Times New Roman" w:hAnsi="Times New Roman" w:cs="Times New Roman"/>
          <w:sz w:val="24"/>
          <w:szCs w:val="24"/>
          <w:highlight w:val="yellow"/>
        </w:rPr>
        <w:t xml:space="preserve">D. Физиотерапевтические процедуры </w:t>
      </w:r>
    </w:p>
    <w:p w:rsidR="00861C58" w:rsidRPr="000057B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7B2">
        <w:rPr>
          <w:rFonts w:ascii="Times New Roman" w:hAnsi="Times New Roman" w:cs="Times New Roman"/>
          <w:sz w:val="24"/>
          <w:szCs w:val="24"/>
          <w:highlight w:val="yellow"/>
        </w:rPr>
        <w:t>E. Обязятельно эндоскопические метод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57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0057B2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0057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0057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057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0057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057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0057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057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46FEA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C46FEA">
        <w:rPr>
          <w:rFonts w:ascii="Times New Roman" w:hAnsi="Times New Roman" w:cs="Times New Roman"/>
          <w:sz w:val="24"/>
          <w:szCs w:val="24"/>
          <w:highlight w:val="yellow"/>
        </w:rPr>
        <w:t>Профилактика пневмоний включает: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A. Запрещение курения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B. Соблюдение здорового образа жизни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C. Диспансеризация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D. Вакцинация против респираторных инфекций (особенно противогриппозных)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 xml:space="preserve">E. Использование противовоспалительных нестероидных препаратов             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C46FE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C46FE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C46FE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C46FE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C46FEA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C46FEA">
        <w:rPr>
          <w:rFonts w:ascii="Times New Roman" w:hAnsi="Times New Roman" w:cs="Times New Roman"/>
          <w:sz w:val="24"/>
          <w:szCs w:val="24"/>
          <w:highlight w:val="yellow"/>
        </w:rPr>
        <w:t>Комплекс реабилитационных мероприятий при лечении пневмоний включает: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A. Лечебные упражнения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B. Физиотерапевтические процедуры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C. Массаж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D. Радиотерапия</w:t>
      </w:r>
    </w:p>
    <w:p w:rsidR="00861C58" w:rsidRPr="00C46FE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</w:rPr>
        <w:t>E. Аэронотерап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C46FE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C46FE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C46FE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C46FE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46F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D28F3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ED28F3">
        <w:rPr>
          <w:rFonts w:ascii="Times New Roman" w:hAnsi="Times New Roman" w:cs="Times New Roman"/>
          <w:sz w:val="24"/>
          <w:szCs w:val="24"/>
          <w:highlight w:val="yellow"/>
        </w:rPr>
        <w:t>Для шума трения плевры характерны следующие высказывания: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A. Выслушивается при вдохе и выдохе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B. Выслушивается близко к уху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C. Выслушивается из глубины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D. Не зависит от кашля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E. Зависят от кашл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ED28F3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ED28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ED28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D28F3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ED28F3">
        <w:rPr>
          <w:rFonts w:ascii="Times New Roman" w:hAnsi="Times New Roman" w:cs="Times New Roman"/>
          <w:sz w:val="24"/>
          <w:szCs w:val="24"/>
          <w:highlight w:val="yellow"/>
        </w:rPr>
        <w:t>Перечислите характеристики боли в грудной клетке при сухих плевритах: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A. Усиливается при дыхании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B. Не зависят от акта дыхания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>C. Уменьшаются при надавливании рукой на грудь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 xml:space="preserve">D. Не </w:t>
      </w:r>
      <w:proofErr w:type="gramStart"/>
      <w:r w:rsidRPr="00ED28F3">
        <w:rPr>
          <w:rFonts w:ascii="Times New Roman" w:hAnsi="Times New Roman" w:cs="Times New Roman"/>
          <w:sz w:val="24"/>
          <w:szCs w:val="24"/>
          <w:highlight w:val="yellow"/>
        </w:rPr>
        <w:t>усиливаются когда больной лежит</w:t>
      </w:r>
      <w:proofErr w:type="gramEnd"/>
      <w:r w:rsidRPr="00ED28F3">
        <w:rPr>
          <w:rFonts w:ascii="Times New Roman" w:hAnsi="Times New Roman" w:cs="Times New Roman"/>
          <w:sz w:val="24"/>
          <w:szCs w:val="24"/>
          <w:highlight w:val="yellow"/>
        </w:rPr>
        <w:t xml:space="preserve"> на больном боку</w:t>
      </w:r>
    </w:p>
    <w:p w:rsidR="00861C58" w:rsidRPr="00ED28F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ED28F3">
        <w:rPr>
          <w:rFonts w:ascii="Times New Roman" w:hAnsi="Times New Roman" w:cs="Times New Roman"/>
          <w:sz w:val="24"/>
          <w:szCs w:val="24"/>
          <w:highlight w:val="yellow"/>
        </w:rPr>
        <w:t>Усиливаются когда больной лежит</w:t>
      </w:r>
      <w:proofErr w:type="gramEnd"/>
      <w:r w:rsidRPr="00ED28F3">
        <w:rPr>
          <w:rFonts w:ascii="Times New Roman" w:hAnsi="Times New Roman" w:cs="Times New Roman"/>
          <w:sz w:val="24"/>
          <w:szCs w:val="24"/>
          <w:highlight w:val="yellow"/>
        </w:rPr>
        <w:t xml:space="preserve"> на больном боку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ED28F3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ED28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ED28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D28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0F45CF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45C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0F45CF">
        <w:rPr>
          <w:rFonts w:ascii="Times New Roman" w:hAnsi="Times New Roman" w:cs="Times New Roman"/>
          <w:sz w:val="24"/>
          <w:szCs w:val="24"/>
          <w:highlight w:val="yellow"/>
        </w:rPr>
        <w:t>При экссудативных плевритах при осмотре грудной клетки выявляется:</w:t>
      </w:r>
    </w:p>
    <w:p w:rsidR="00861C58" w:rsidRPr="000F45C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45C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Пораженная сторона выбухает</w:t>
      </w:r>
    </w:p>
    <w:p w:rsidR="00861C58" w:rsidRPr="000F45C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45CF">
        <w:rPr>
          <w:rFonts w:ascii="Times New Roman" w:hAnsi="Times New Roman" w:cs="Times New Roman"/>
          <w:sz w:val="24"/>
          <w:szCs w:val="24"/>
          <w:highlight w:val="yellow"/>
        </w:rPr>
        <w:t>B. Пораженная сторона отстает в акте дыхания</w:t>
      </w:r>
    </w:p>
    <w:p w:rsidR="00861C58" w:rsidRPr="000F45C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45CF">
        <w:rPr>
          <w:rFonts w:ascii="Times New Roman" w:hAnsi="Times New Roman" w:cs="Times New Roman"/>
          <w:sz w:val="24"/>
          <w:szCs w:val="24"/>
          <w:highlight w:val="yellow"/>
        </w:rPr>
        <w:t>C. Голосовое дрожание в норме</w:t>
      </w:r>
    </w:p>
    <w:p w:rsidR="00861C58" w:rsidRPr="000F45C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45CF">
        <w:rPr>
          <w:rFonts w:ascii="Times New Roman" w:hAnsi="Times New Roman" w:cs="Times New Roman"/>
          <w:sz w:val="24"/>
          <w:szCs w:val="24"/>
          <w:highlight w:val="yellow"/>
        </w:rPr>
        <w:t>D. Голосовое дрожание ослаблено или отсутствует</w:t>
      </w:r>
    </w:p>
    <w:p w:rsidR="00861C58" w:rsidRPr="000F45C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45CF">
        <w:rPr>
          <w:rFonts w:ascii="Times New Roman" w:hAnsi="Times New Roman" w:cs="Times New Roman"/>
          <w:sz w:val="24"/>
          <w:szCs w:val="24"/>
          <w:highlight w:val="yellow"/>
        </w:rPr>
        <w:t>E. Голосовое дрожание усилено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45C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0F45CF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0F45C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0F45C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F45C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0F45C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F45C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41193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19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541193">
        <w:rPr>
          <w:rFonts w:ascii="Times New Roman" w:hAnsi="Times New Roman" w:cs="Times New Roman"/>
          <w:sz w:val="24"/>
          <w:szCs w:val="24"/>
          <w:highlight w:val="yellow"/>
        </w:rPr>
        <w:t>Перечислите заболевания, с которыми проводится дифференциальная диагностика плевритов:</w:t>
      </w:r>
    </w:p>
    <w:p w:rsidR="00861C58" w:rsidRPr="005411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193">
        <w:rPr>
          <w:rFonts w:ascii="Times New Roman" w:hAnsi="Times New Roman" w:cs="Times New Roman"/>
          <w:sz w:val="24"/>
          <w:szCs w:val="24"/>
          <w:highlight w:val="yellow"/>
        </w:rPr>
        <w:t xml:space="preserve">A. Туберкулез </w:t>
      </w:r>
    </w:p>
    <w:p w:rsidR="00861C58" w:rsidRPr="005411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193">
        <w:rPr>
          <w:rFonts w:ascii="Times New Roman" w:hAnsi="Times New Roman" w:cs="Times New Roman"/>
          <w:sz w:val="24"/>
          <w:szCs w:val="24"/>
          <w:highlight w:val="yellow"/>
        </w:rPr>
        <w:t>B. Пневмонии</w:t>
      </w:r>
    </w:p>
    <w:p w:rsidR="00861C58" w:rsidRPr="005411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193">
        <w:rPr>
          <w:rFonts w:ascii="Times New Roman" w:hAnsi="Times New Roman" w:cs="Times New Roman"/>
          <w:sz w:val="24"/>
          <w:szCs w:val="24"/>
          <w:highlight w:val="yellow"/>
        </w:rPr>
        <w:t>C. Системные заболевания</w:t>
      </w:r>
    </w:p>
    <w:p w:rsidR="00861C58" w:rsidRPr="005411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193">
        <w:rPr>
          <w:rFonts w:ascii="Times New Roman" w:hAnsi="Times New Roman" w:cs="Times New Roman"/>
          <w:sz w:val="24"/>
          <w:szCs w:val="24"/>
          <w:highlight w:val="yellow"/>
        </w:rPr>
        <w:t>D. Рак легкого</w:t>
      </w:r>
    </w:p>
    <w:p w:rsidR="00861C58" w:rsidRPr="0054119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1193">
        <w:rPr>
          <w:rFonts w:ascii="Times New Roman" w:hAnsi="Times New Roman" w:cs="Times New Roman"/>
          <w:sz w:val="24"/>
          <w:szCs w:val="24"/>
          <w:highlight w:val="yellow"/>
        </w:rPr>
        <w:t>E. Бронхиты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541193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54119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54119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4119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54119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4119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54119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4119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27214A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214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27214A">
        <w:rPr>
          <w:rFonts w:ascii="Times New Roman" w:hAnsi="Times New Roman" w:cs="Times New Roman"/>
          <w:sz w:val="24"/>
          <w:szCs w:val="24"/>
          <w:highlight w:val="yellow"/>
        </w:rPr>
        <w:t>Положительный диагноз экссудативного плеврита включает:</w:t>
      </w:r>
    </w:p>
    <w:p w:rsidR="00861C58" w:rsidRPr="0027214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214A">
        <w:rPr>
          <w:rFonts w:ascii="Times New Roman" w:hAnsi="Times New Roman" w:cs="Times New Roman"/>
          <w:sz w:val="24"/>
          <w:szCs w:val="24"/>
          <w:highlight w:val="yellow"/>
        </w:rPr>
        <w:t>A. Характерные жалобы</w:t>
      </w:r>
    </w:p>
    <w:p w:rsidR="00861C58" w:rsidRPr="0027214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214A">
        <w:rPr>
          <w:rFonts w:ascii="Times New Roman" w:hAnsi="Times New Roman" w:cs="Times New Roman"/>
          <w:sz w:val="24"/>
          <w:szCs w:val="24"/>
          <w:highlight w:val="yellow"/>
        </w:rPr>
        <w:t>B. Локальные изменения со стороны грудной клетки</w:t>
      </w:r>
    </w:p>
    <w:p w:rsidR="00861C58" w:rsidRPr="0027214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214A">
        <w:rPr>
          <w:rFonts w:ascii="Times New Roman" w:hAnsi="Times New Roman" w:cs="Times New Roman"/>
          <w:sz w:val="24"/>
          <w:szCs w:val="24"/>
          <w:highlight w:val="yellow"/>
        </w:rPr>
        <w:t>C. Гомогенное затемнение при рентгенографии</w:t>
      </w:r>
    </w:p>
    <w:p w:rsidR="00861C58" w:rsidRPr="0027214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214A">
        <w:rPr>
          <w:rFonts w:ascii="Times New Roman" w:hAnsi="Times New Roman" w:cs="Times New Roman"/>
          <w:sz w:val="24"/>
          <w:szCs w:val="24"/>
          <w:highlight w:val="yellow"/>
        </w:rPr>
        <w:t>D. Изучение плеврального экссудата</w:t>
      </w:r>
    </w:p>
    <w:p w:rsidR="00861C58" w:rsidRPr="0027214A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214A">
        <w:rPr>
          <w:rFonts w:ascii="Times New Roman" w:hAnsi="Times New Roman" w:cs="Times New Roman"/>
          <w:sz w:val="24"/>
          <w:szCs w:val="24"/>
          <w:highlight w:val="yellow"/>
        </w:rPr>
        <w:t>E. Отсутствие местных и рентгенологических изменени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214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27214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27214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27214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7214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27214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7214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27214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7214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3A4571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45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3A4571">
        <w:rPr>
          <w:rFonts w:ascii="Times New Roman" w:hAnsi="Times New Roman" w:cs="Times New Roman"/>
          <w:sz w:val="24"/>
          <w:szCs w:val="24"/>
          <w:highlight w:val="yellow"/>
        </w:rPr>
        <w:t>Для массивных экссудативных плевритов не характерно:</w:t>
      </w:r>
    </w:p>
    <w:p w:rsidR="00861C58" w:rsidRPr="003A45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4571">
        <w:rPr>
          <w:rFonts w:ascii="Times New Roman" w:hAnsi="Times New Roman" w:cs="Times New Roman"/>
          <w:sz w:val="24"/>
          <w:szCs w:val="24"/>
          <w:highlight w:val="yellow"/>
        </w:rPr>
        <w:t>A. Отсутствие местных изменений</w:t>
      </w:r>
    </w:p>
    <w:p w:rsidR="00861C58" w:rsidRPr="003A45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4571">
        <w:rPr>
          <w:rFonts w:ascii="Times New Roman" w:hAnsi="Times New Roman" w:cs="Times New Roman"/>
          <w:sz w:val="24"/>
          <w:szCs w:val="24"/>
          <w:highlight w:val="yellow"/>
        </w:rPr>
        <w:t xml:space="preserve">B. Наличие гомогенного затемнения при </w:t>
      </w:r>
      <w:proofErr w:type="gramStart"/>
      <w:r w:rsidRPr="003A4571">
        <w:rPr>
          <w:rFonts w:ascii="Times New Roman" w:hAnsi="Times New Roman" w:cs="Times New Roman"/>
          <w:sz w:val="24"/>
          <w:szCs w:val="24"/>
          <w:highlight w:val="yellow"/>
        </w:rPr>
        <w:t>рентгенологическом</w:t>
      </w:r>
      <w:proofErr w:type="gramEnd"/>
      <w:r w:rsidRPr="003A4571">
        <w:rPr>
          <w:rFonts w:ascii="Times New Roman" w:hAnsi="Times New Roman" w:cs="Times New Roman"/>
          <w:sz w:val="24"/>
          <w:szCs w:val="24"/>
          <w:highlight w:val="yellow"/>
        </w:rPr>
        <w:t xml:space="preserve"> обследования</w:t>
      </w:r>
    </w:p>
    <w:p w:rsidR="00861C58" w:rsidRPr="003A45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4571">
        <w:rPr>
          <w:rFonts w:ascii="Times New Roman" w:hAnsi="Times New Roman" w:cs="Times New Roman"/>
          <w:sz w:val="24"/>
          <w:szCs w:val="24"/>
          <w:highlight w:val="yellow"/>
        </w:rPr>
        <w:t>C. Везикулярное дыхание при аускультации</w:t>
      </w:r>
    </w:p>
    <w:p w:rsidR="00861C58" w:rsidRPr="003A45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4571">
        <w:rPr>
          <w:rFonts w:ascii="Times New Roman" w:hAnsi="Times New Roman" w:cs="Times New Roman"/>
          <w:sz w:val="24"/>
          <w:szCs w:val="24"/>
          <w:highlight w:val="yellow"/>
        </w:rPr>
        <w:t>D. Шум трения плевры при аускультации</w:t>
      </w:r>
    </w:p>
    <w:p w:rsidR="00861C58" w:rsidRPr="003A4571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4571">
        <w:rPr>
          <w:rFonts w:ascii="Times New Roman" w:hAnsi="Times New Roman" w:cs="Times New Roman"/>
          <w:sz w:val="24"/>
          <w:szCs w:val="24"/>
          <w:highlight w:val="yellow"/>
        </w:rPr>
        <w:t>E. Отсутствие шума трения плевры при аускультаци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45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3A4571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3A45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3A457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3A45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3A457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3A45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proofErr w:type="gramEnd"/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C1673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67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BC1673">
        <w:rPr>
          <w:rFonts w:ascii="Times New Roman" w:hAnsi="Times New Roman" w:cs="Times New Roman"/>
          <w:sz w:val="24"/>
          <w:szCs w:val="24"/>
          <w:highlight w:val="yellow"/>
        </w:rPr>
        <w:t>Синдром фокальной консолидации легочной ткани обусловлен:</w:t>
      </w:r>
    </w:p>
    <w:p w:rsidR="00861C58" w:rsidRPr="00BC16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673">
        <w:rPr>
          <w:rFonts w:ascii="Times New Roman" w:hAnsi="Times New Roman" w:cs="Times New Roman"/>
          <w:sz w:val="24"/>
          <w:szCs w:val="24"/>
          <w:highlight w:val="yellow"/>
        </w:rPr>
        <w:t>A. Заполнением альвеол воспалительной жидкостью или фибрином (пневмония)</w:t>
      </w:r>
    </w:p>
    <w:p w:rsidR="00861C58" w:rsidRPr="00BC16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673">
        <w:rPr>
          <w:rFonts w:ascii="Times New Roman" w:hAnsi="Times New Roman" w:cs="Times New Roman"/>
          <w:sz w:val="24"/>
          <w:szCs w:val="24"/>
          <w:highlight w:val="yellow"/>
        </w:rPr>
        <w:t>B. Заполнением альвеол кровью (инфаркт легкого)</w:t>
      </w:r>
    </w:p>
    <w:p w:rsidR="00861C58" w:rsidRPr="00BC16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673">
        <w:rPr>
          <w:rFonts w:ascii="Times New Roman" w:hAnsi="Times New Roman" w:cs="Times New Roman"/>
          <w:sz w:val="24"/>
          <w:szCs w:val="24"/>
          <w:highlight w:val="yellow"/>
        </w:rPr>
        <w:t>C. Ростом соединительной ткани в легких (пневмосклероз)</w:t>
      </w:r>
    </w:p>
    <w:p w:rsidR="00861C58" w:rsidRPr="00BC16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673">
        <w:rPr>
          <w:rFonts w:ascii="Times New Roman" w:hAnsi="Times New Roman" w:cs="Times New Roman"/>
          <w:sz w:val="24"/>
          <w:szCs w:val="24"/>
          <w:highlight w:val="yellow"/>
        </w:rPr>
        <w:t>D. Легочной опухолью</w:t>
      </w:r>
    </w:p>
    <w:p w:rsidR="00861C58" w:rsidRPr="00BC167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673">
        <w:rPr>
          <w:rFonts w:ascii="Times New Roman" w:hAnsi="Times New Roman" w:cs="Times New Roman"/>
          <w:sz w:val="24"/>
          <w:szCs w:val="24"/>
          <w:highlight w:val="yellow"/>
        </w:rPr>
        <w:t>E. Легочным абсцессом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1673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3019F0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19F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3019F0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утверждения о синдроме легочной консолидации:</w:t>
      </w:r>
    </w:p>
    <w:p w:rsidR="00861C58" w:rsidRPr="003019F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19F0">
        <w:rPr>
          <w:rFonts w:ascii="Times New Roman" w:hAnsi="Times New Roman" w:cs="Times New Roman"/>
          <w:sz w:val="24"/>
          <w:szCs w:val="24"/>
          <w:highlight w:val="yellow"/>
        </w:rPr>
        <w:t>A. Характерной жалобой пациента является кровохарканье</w:t>
      </w:r>
    </w:p>
    <w:p w:rsidR="00861C58" w:rsidRPr="003019F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19F0">
        <w:rPr>
          <w:rFonts w:ascii="Times New Roman" w:hAnsi="Times New Roman" w:cs="Times New Roman"/>
          <w:sz w:val="24"/>
          <w:szCs w:val="24"/>
          <w:highlight w:val="yellow"/>
        </w:rPr>
        <w:t>B. Характерной жалобой пациента является одышка</w:t>
      </w:r>
    </w:p>
    <w:p w:rsidR="00861C58" w:rsidRPr="003019F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19F0">
        <w:rPr>
          <w:rFonts w:ascii="Times New Roman" w:hAnsi="Times New Roman" w:cs="Times New Roman"/>
          <w:sz w:val="24"/>
          <w:szCs w:val="24"/>
          <w:highlight w:val="yellow"/>
        </w:rPr>
        <w:t>C. Голосовое дрожание усиливается в пораженной области</w:t>
      </w:r>
    </w:p>
    <w:p w:rsidR="00861C58" w:rsidRPr="003019F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19F0">
        <w:rPr>
          <w:rFonts w:ascii="Times New Roman" w:hAnsi="Times New Roman" w:cs="Times New Roman"/>
          <w:sz w:val="24"/>
          <w:szCs w:val="24"/>
          <w:highlight w:val="yellow"/>
        </w:rPr>
        <w:t>D. Голосовое дрожание уменьшается в пораженной области</w:t>
      </w:r>
    </w:p>
    <w:p w:rsidR="00861C58" w:rsidRPr="003019F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19F0">
        <w:rPr>
          <w:rFonts w:ascii="Times New Roman" w:hAnsi="Times New Roman" w:cs="Times New Roman"/>
          <w:sz w:val="24"/>
          <w:szCs w:val="24"/>
          <w:highlight w:val="yellow"/>
        </w:rPr>
        <w:t>E. Голосовое дрожание не изменяется в пораженной области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19F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B, 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5C0CE2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0C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5C0CE2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утверждения о синдроме легочной консолидации:</w:t>
      </w:r>
    </w:p>
    <w:p w:rsidR="00861C58" w:rsidRPr="005C0CE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0CE2">
        <w:rPr>
          <w:rFonts w:ascii="Times New Roman" w:hAnsi="Times New Roman" w:cs="Times New Roman"/>
          <w:sz w:val="24"/>
          <w:szCs w:val="24"/>
          <w:highlight w:val="yellow"/>
        </w:rPr>
        <w:t>A. Перкуторный звук над областью консолидации притуплен или тупой</w:t>
      </w:r>
    </w:p>
    <w:p w:rsidR="00861C58" w:rsidRPr="005C0CE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0CE2">
        <w:rPr>
          <w:rFonts w:ascii="Times New Roman" w:hAnsi="Times New Roman" w:cs="Times New Roman"/>
          <w:sz w:val="24"/>
          <w:szCs w:val="24"/>
          <w:highlight w:val="yellow"/>
        </w:rPr>
        <w:t>B. Перкуторный звук над областью консолидации немного или абсолютно тимпанический</w:t>
      </w:r>
    </w:p>
    <w:p w:rsidR="00861C58" w:rsidRPr="005C0CE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0CE2">
        <w:rPr>
          <w:rFonts w:ascii="Times New Roman" w:hAnsi="Times New Roman" w:cs="Times New Roman"/>
          <w:sz w:val="24"/>
          <w:szCs w:val="24"/>
          <w:highlight w:val="yellow"/>
        </w:rPr>
        <w:t>C. Бронхиальное дыхание при аускультации</w:t>
      </w:r>
    </w:p>
    <w:p w:rsidR="00861C58" w:rsidRPr="005C0CE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0CE2">
        <w:rPr>
          <w:rFonts w:ascii="Times New Roman" w:hAnsi="Times New Roman" w:cs="Times New Roman"/>
          <w:sz w:val="24"/>
          <w:szCs w:val="24"/>
          <w:highlight w:val="yellow"/>
        </w:rPr>
        <w:t>D. Рентгенологическое исследование показывает центр консолидации как область повышенной плотности в легочной ткани</w:t>
      </w:r>
    </w:p>
    <w:p w:rsidR="00861C58" w:rsidRPr="005C0CE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0CE2">
        <w:rPr>
          <w:rFonts w:ascii="Times New Roman" w:hAnsi="Times New Roman" w:cs="Times New Roman"/>
          <w:sz w:val="24"/>
          <w:szCs w:val="24"/>
          <w:highlight w:val="yellow"/>
        </w:rPr>
        <w:t>E. Торакальное отставание пораженной стороны во время дыхан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0CE2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DD7CFB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7CF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DD7CFB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ные черты для бронхопневмонии:</w:t>
      </w:r>
    </w:p>
    <w:p w:rsidR="00861C58" w:rsidRPr="00DD7C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7CFB">
        <w:rPr>
          <w:rFonts w:ascii="Times New Roman" w:hAnsi="Times New Roman" w:cs="Times New Roman"/>
          <w:sz w:val="24"/>
          <w:szCs w:val="24"/>
          <w:highlight w:val="yellow"/>
        </w:rPr>
        <w:t>A. Часто развивается на фоне бронхита или катара верхних дыхательных путей</w:t>
      </w:r>
    </w:p>
    <w:p w:rsidR="00861C58" w:rsidRPr="00DD7C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7CFB">
        <w:rPr>
          <w:rFonts w:ascii="Times New Roman" w:hAnsi="Times New Roman" w:cs="Times New Roman"/>
          <w:sz w:val="24"/>
          <w:szCs w:val="24"/>
          <w:highlight w:val="yellow"/>
        </w:rPr>
        <w:t>B. Наиболее распространенными признаками являются кашель, лихорадка и одышка</w:t>
      </w:r>
    </w:p>
    <w:p w:rsidR="00861C58" w:rsidRPr="00DD7C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7CFB">
        <w:rPr>
          <w:rFonts w:ascii="Times New Roman" w:hAnsi="Times New Roman" w:cs="Times New Roman"/>
          <w:sz w:val="24"/>
          <w:szCs w:val="24"/>
          <w:highlight w:val="yellow"/>
        </w:rPr>
        <w:t>C. Кровохарканье - распространенный симптом бронхопневмонии</w:t>
      </w:r>
    </w:p>
    <w:p w:rsidR="00861C58" w:rsidRPr="00DD7C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7CFB">
        <w:rPr>
          <w:rFonts w:ascii="Times New Roman" w:hAnsi="Times New Roman" w:cs="Times New Roman"/>
          <w:sz w:val="24"/>
          <w:szCs w:val="24"/>
          <w:highlight w:val="yellow"/>
        </w:rPr>
        <w:t>D. Болезнь начинается внезапно с ознобами, сильной головной болью и лихорадкой</w:t>
      </w:r>
    </w:p>
    <w:p w:rsidR="00861C58" w:rsidRPr="00DD7CFB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7CFB">
        <w:rPr>
          <w:rFonts w:ascii="Times New Roman" w:hAnsi="Times New Roman" w:cs="Times New Roman"/>
          <w:sz w:val="24"/>
          <w:szCs w:val="24"/>
          <w:highlight w:val="yellow"/>
        </w:rPr>
        <w:t>E. Рентген грудной клетки обнаруживает тень, которая обычно соответствует легочной дол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311660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166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311660">
        <w:rPr>
          <w:rFonts w:ascii="Times New Roman" w:hAnsi="Times New Roman" w:cs="Times New Roman"/>
          <w:sz w:val="24"/>
          <w:szCs w:val="24"/>
          <w:highlight w:val="yellow"/>
        </w:rPr>
        <w:t>Для острой долевой пневмонии характерно:</w:t>
      </w:r>
    </w:p>
    <w:p w:rsidR="00861C58" w:rsidRPr="0031166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1660">
        <w:rPr>
          <w:rFonts w:ascii="Times New Roman" w:hAnsi="Times New Roman" w:cs="Times New Roman"/>
          <w:sz w:val="24"/>
          <w:szCs w:val="24"/>
          <w:highlight w:val="yellow"/>
        </w:rPr>
        <w:t>A. Часто развивается на фоне бронхита или катара верхних дыхательных путей</w:t>
      </w:r>
    </w:p>
    <w:p w:rsidR="00861C58" w:rsidRPr="0031166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1660">
        <w:rPr>
          <w:rFonts w:ascii="Times New Roman" w:hAnsi="Times New Roman" w:cs="Times New Roman"/>
          <w:sz w:val="24"/>
          <w:szCs w:val="24"/>
          <w:highlight w:val="yellow"/>
        </w:rPr>
        <w:t>B. Наиболее распространенными признаками являются кашель, лихорадка и одышка</w:t>
      </w:r>
    </w:p>
    <w:p w:rsidR="00861C58" w:rsidRPr="0031166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1660">
        <w:rPr>
          <w:rFonts w:ascii="Times New Roman" w:hAnsi="Times New Roman" w:cs="Times New Roman"/>
          <w:sz w:val="24"/>
          <w:szCs w:val="24"/>
          <w:highlight w:val="yellow"/>
        </w:rPr>
        <w:t>C. Кровохарканье - распространенный симптом бронхопневмонии</w:t>
      </w:r>
    </w:p>
    <w:p w:rsidR="00861C58" w:rsidRPr="0031166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1660">
        <w:rPr>
          <w:rFonts w:ascii="Times New Roman" w:hAnsi="Times New Roman" w:cs="Times New Roman"/>
          <w:sz w:val="24"/>
          <w:szCs w:val="24"/>
          <w:highlight w:val="yellow"/>
        </w:rPr>
        <w:t>D. Болезнь начинается внезапно с ознобами, сильной головной болью и лихорадкой</w:t>
      </w:r>
    </w:p>
    <w:p w:rsidR="00861C58" w:rsidRPr="00311660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1660">
        <w:rPr>
          <w:rFonts w:ascii="Times New Roman" w:hAnsi="Times New Roman" w:cs="Times New Roman"/>
          <w:sz w:val="24"/>
          <w:szCs w:val="24"/>
          <w:highlight w:val="yellow"/>
        </w:rPr>
        <w:t>E. Рентген грудной клетки обнаруживает тень, которая обычно соответствует легочной дол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1660">
        <w:rPr>
          <w:rFonts w:ascii="Times New Roman" w:hAnsi="Times New Roman" w:cs="Times New Roman"/>
          <w:sz w:val="24"/>
          <w:szCs w:val="24"/>
          <w:highlight w:val="yellow"/>
        </w:rPr>
        <w:t>R: D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8520F2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20F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8520F2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утверждения о пневмотораксе:</w:t>
      </w:r>
    </w:p>
    <w:p w:rsidR="00861C58" w:rsidRPr="008520F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20F2">
        <w:rPr>
          <w:rFonts w:ascii="Times New Roman" w:hAnsi="Times New Roman" w:cs="Times New Roman"/>
          <w:sz w:val="24"/>
          <w:szCs w:val="24"/>
          <w:highlight w:val="yellow"/>
        </w:rPr>
        <w:t>A. Определяется как наличие воздуха или газа в плевральной полости</w:t>
      </w:r>
    </w:p>
    <w:p w:rsidR="00861C58" w:rsidRPr="008520F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20F2">
        <w:rPr>
          <w:rFonts w:ascii="Times New Roman" w:hAnsi="Times New Roman" w:cs="Times New Roman"/>
          <w:sz w:val="24"/>
          <w:szCs w:val="24"/>
          <w:highlight w:val="yellow"/>
        </w:rPr>
        <w:t>B. Определяется как наличие жидкости в плевральной полости</w:t>
      </w:r>
    </w:p>
    <w:p w:rsidR="00861C58" w:rsidRPr="008520F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20F2">
        <w:rPr>
          <w:rFonts w:ascii="Times New Roman" w:hAnsi="Times New Roman" w:cs="Times New Roman"/>
          <w:sz w:val="24"/>
          <w:szCs w:val="24"/>
          <w:highlight w:val="yellow"/>
        </w:rPr>
        <w:t>C. Определяется как присутствие фибрина в плевральной полости</w:t>
      </w:r>
    </w:p>
    <w:p w:rsidR="00861C58" w:rsidRPr="008520F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20F2">
        <w:rPr>
          <w:rFonts w:ascii="Times New Roman" w:hAnsi="Times New Roman" w:cs="Times New Roman"/>
          <w:sz w:val="24"/>
          <w:szCs w:val="24"/>
          <w:highlight w:val="yellow"/>
        </w:rPr>
        <w:t xml:space="preserve">D. Презентация пациента с пневмотораксом может варьироваться </w:t>
      </w:r>
      <w:proofErr w:type="gramStart"/>
      <w:r w:rsidRPr="008520F2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8520F2">
        <w:rPr>
          <w:rFonts w:ascii="Times New Roman" w:hAnsi="Times New Roman" w:cs="Times New Roman"/>
          <w:sz w:val="24"/>
          <w:szCs w:val="24"/>
          <w:highlight w:val="yellow"/>
        </w:rPr>
        <w:t xml:space="preserve"> полностью бессимптомного до опасного для жизни респираторного дистресса</w:t>
      </w:r>
    </w:p>
    <w:p w:rsidR="00861C58" w:rsidRPr="008520F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20F2">
        <w:rPr>
          <w:rFonts w:ascii="Times New Roman" w:hAnsi="Times New Roman" w:cs="Times New Roman"/>
          <w:sz w:val="24"/>
          <w:szCs w:val="24"/>
          <w:highlight w:val="yellow"/>
        </w:rPr>
        <w:t>E. Презентация пациента с пневмотораксом всегда тяжела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20F2">
        <w:rPr>
          <w:rFonts w:ascii="Times New Roman" w:hAnsi="Times New Roman" w:cs="Times New Roman"/>
          <w:sz w:val="24"/>
          <w:szCs w:val="24"/>
          <w:highlight w:val="yellow"/>
        </w:rPr>
        <w:t>R: A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4E2378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237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4E2378">
        <w:rPr>
          <w:rFonts w:ascii="Times New Roman" w:hAnsi="Times New Roman" w:cs="Times New Roman"/>
          <w:sz w:val="24"/>
          <w:szCs w:val="24"/>
          <w:highlight w:val="yellow"/>
        </w:rPr>
        <w:t>Для пневмоторакса жарактерны следующие изменения:</w:t>
      </w:r>
    </w:p>
    <w:p w:rsidR="00861C58" w:rsidRPr="004E237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2378">
        <w:rPr>
          <w:rFonts w:ascii="Times New Roman" w:hAnsi="Times New Roman" w:cs="Times New Roman"/>
          <w:sz w:val="24"/>
          <w:szCs w:val="24"/>
          <w:highlight w:val="yellow"/>
        </w:rPr>
        <w:t xml:space="preserve">A. Респираторный дистресс </w:t>
      </w:r>
    </w:p>
    <w:p w:rsidR="00861C58" w:rsidRPr="004E237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2378">
        <w:rPr>
          <w:rFonts w:ascii="Times New Roman" w:hAnsi="Times New Roman" w:cs="Times New Roman"/>
          <w:sz w:val="24"/>
          <w:szCs w:val="24"/>
          <w:highlight w:val="yellow"/>
        </w:rPr>
        <w:t>B. Тахипноэ (или брадипноэ как предшествующее)</w:t>
      </w:r>
    </w:p>
    <w:p w:rsidR="00861C58" w:rsidRPr="004E237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2378">
        <w:rPr>
          <w:rFonts w:ascii="Times New Roman" w:hAnsi="Times New Roman" w:cs="Times New Roman"/>
          <w:sz w:val="24"/>
          <w:szCs w:val="24"/>
          <w:highlight w:val="yellow"/>
        </w:rPr>
        <w:t>C. Далекие или отсутствующие звуки дыхания</w:t>
      </w:r>
    </w:p>
    <w:p w:rsidR="00861C58" w:rsidRPr="004E237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2378">
        <w:rPr>
          <w:rFonts w:ascii="Times New Roman" w:hAnsi="Times New Roman" w:cs="Times New Roman"/>
          <w:sz w:val="24"/>
          <w:szCs w:val="24"/>
          <w:highlight w:val="yellow"/>
        </w:rPr>
        <w:t>D. Асимметричное расширение легких</w:t>
      </w:r>
    </w:p>
    <w:p w:rsidR="00861C58" w:rsidRPr="004E237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2378">
        <w:rPr>
          <w:rFonts w:ascii="Times New Roman" w:hAnsi="Times New Roman" w:cs="Times New Roman"/>
          <w:sz w:val="24"/>
          <w:szCs w:val="24"/>
          <w:highlight w:val="yellow"/>
        </w:rPr>
        <w:t>E. Симметричное расширение легких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378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7E0D7C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E0D7C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 xml:space="preserve">cm. </w:t>
      </w:r>
      <w:r w:rsidR="00861C58" w:rsidRPr="007E0D7C">
        <w:rPr>
          <w:rFonts w:ascii="Times New Roman" w:hAnsi="Times New Roman" w:cs="Times New Roman"/>
          <w:sz w:val="24"/>
          <w:szCs w:val="24"/>
          <w:highlight w:val="yellow"/>
        </w:rPr>
        <w:t>Для пневмоторакса жарактерны следующие изменения:</w:t>
      </w:r>
    </w:p>
    <w:p w:rsidR="00861C58" w:rsidRPr="007E0D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E0D7C">
        <w:rPr>
          <w:rFonts w:ascii="Times New Roman" w:hAnsi="Times New Roman" w:cs="Times New Roman"/>
          <w:sz w:val="24"/>
          <w:szCs w:val="24"/>
          <w:highlight w:val="yellow"/>
        </w:rPr>
        <w:t>A. Дистантные или отсутствующие звуки дыхания</w:t>
      </w:r>
    </w:p>
    <w:p w:rsidR="00861C58" w:rsidRPr="007E0D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E0D7C">
        <w:rPr>
          <w:rFonts w:ascii="Times New Roman" w:hAnsi="Times New Roman" w:cs="Times New Roman"/>
          <w:sz w:val="24"/>
          <w:szCs w:val="24"/>
          <w:highlight w:val="yellow"/>
        </w:rPr>
        <w:t>B. Интенсивные звуки дыхания</w:t>
      </w:r>
    </w:p>
    <w:p w:rsidR="00861C58" w:rsidRPr="007E0D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E0D7C">
        <w:rPr>
          <w:rFonts w:ascii="Times New Roman" w:hAnsi="Times New Roman" w:cs="Times New Roman"/>
          <w:sz w:val="24"/>
          <w:szCs w:val="24"/>
          <w:highlight w:val="yellow"/>
        </w:rPr>
        <w:t>C. Тимпанический перкуторный звук</w:t>
      </w:r>
    </w:p>
    <w:p w:rsidR="00861C58" w:rsidRPr="007E0D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E0D7C">
        <w:rPr>
          <w:rFonts w:ascii="Times New Roman" w:hAnsi="Times New Roman" w:cs="Times New Roman"/>
          <w:sz w:val="24"/>
          <w:szCs w:val="24"/>
          <w:highlight w:val="yellow"/>
        </w:rPr>
        <w:t>D. Тупой перкуторный звук</w:t>
      </w:r>
    </w:p>
    <w:p w:rsidR="00861C58" w:rsidRPr="007E0D7C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E0D7C">
        <w:rPr>
          <w:rFonts w:ascii="Times New Roman" w:hAnsi="Times New Roman" w:cs="Times New Roman"/>
          <w:sz w:val="24"/>
          <w:szCs w:val="24"/>
          <w:highlight w:val="yellow"/>
        </w:rPr>
        <w:t>E. Симметричное расширение легких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0D7C">
        <w:rPr>
          <w:rFonts w:ascii="Times New Roman" w:hAnsi="Times New Roman" w:cs="Times New Roman"/>
          <w:sz w:val="24"/>
          <w:szCs w:val="24"/>
          <w:highlight w:val="yellow"/>
        </w:rPr>
        <w:t>R: A, 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F0289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28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BF0289">
        <w:rPr>
          <w:rFonts w:ascii="Times New Roman" w:hAnsi="Times New Roman" w:cs="Times New Roman"/>
          <w:sz w:val="24"/>
          <w:szCs w:val="24"/>
          <w:highlight w:val="yellow"/>
        </w:rPr>
        <w:t>Выберите типы пневмоторакса:</w:t>
      </w:r>
    </w:p>
    <w:p w:rsidR="00861C58" w:rsidRPr="00BF028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289">
        <w:rPr>
          <w:rFonts w:ascii="Times New Roman" w:hAnsi="Times New Roman" w:cs="Times New Roman"/>
          <w:sz w:val="24"/>
          <w:szCs w:val="24"/>
          <w:highlight w:val="yellow"/>
        </w:rPr>
        <w:t>A. Ятрогенный</w:t>
      </w:r>
    </w:p>
    <w:p w:rsidR="00861C58" w:rsidRPr="00BF028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289">
        <w:rPr>
          <w:rFonts w:ascii="Times New Roman" w:hAnsi="Times New Roman" w:cs="Times New Roman"/>
          <w:sz w:val="24"/>
          <w:szCs w:val="24"/>
          <w:highlight w:val="yellow"/>
        </w:rPr>
        <w:t>B. Спонтанный</w:t>
      </w:r>
    </w:p>
    <w:p w:rsidR="00861C58" w:rsidRPr="00BF028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289">
        <w:rPr>
          <w:rFonts w:ascii="Times New Roman" w:hAnsi="Times New Roman" w:cs="Times New Roman"/>
          <w:sz w:val="24"/>
          <w:szCs w:val="24"/>
          <w:highlight w:val="yellow"/>
        </w:rPr>
        <w:t xml:space="preserve">C. Напряженный пневмоторакс </w:t>
      </w:r>
    </w:p>
    <w:p w:rsidR="00861C58" w:rsidRPr="00BF028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289">
        <w:rPr>
          <w:rFonts w:ascii="Times New Roman" w:hAnsi="Times New Roman" w:cs="Times New Roman"/>
          <w:sz w:val="24"/>
          <w:szCs w:val="24"/>
          <w:highlight w:val="yellow"/>
        </w:rPr>
        <w:t>D. Рецидивирующий</w:t>
      </w:r>
    </w:p>
    <w:p w:rsidR="00861C58" w:rsidRPr="00BF028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0289">
        <w:rPr>
          <w:rFonts w:ascii="Times New Roman" w:hAnsi="Times New Roman" w:cs="Times New Roman"/>
          <w:sz w:val="24"/>
          <w:szCs w:val="24"/>
          <w:highlight w:val="yellow"/>
        </w:rPr>
        <w:t>E. Внутренний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0289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6F5D82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D8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6F5D82">
        <w:rPr>
          <w:rFonts w:ascii="Times New Roman" w:hAnsi="Times New Roman" w:cs="Times New Roman"/>
          <w:sz w:val="24"/>
          <w:szCs w:val="24"/>
          <w:highlight w:val="yellow"/>
        </w:rPr>
        <w:t>Какие из инструментальных исследований могут помочь установить диагноз пневмоторакса?</w:t>
      </w:r>
    </w:p>
    <w:p w:rsidR="00861C58" w:rsidRPr="006F5D8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D82">
        <w:rPr>
          <w:rFonts w:ascii="Times New Roman" w:hAnsi="Times New Roman" w:cs="Times New Roman"/>
          <w:sz w:val="24"/>
          <w:szCs w:val="24"/>
          <w:highlight w:val="yellow"/>
        </w:rPr>
        <w:t>A. КТ грудной клетки</w:t>
      </w:r>
    </w:p>
    <w:p w:rsidR="00861C58" w:rsidRPr="006F5D8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D82">
        <w:rPr>
          <w:rFonts w:ascii="Times New Roman" w:hAnsi="Times New Roman" w:cs="Times New Roman"/>
          <w:sz w:val="24"/>
          <w:szCs w:val="24"/>
          <w:highlight w:val="yellow"/>
        </w:rPr>
        <w:t>B. Спирография</w:t>
      </w:r>
    </w:p>
    <w:p w:rsidR="00861C58" w:rsidRPr="006F5D8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D82">
        <w:rPr>
          <w:rFonts w:ascii="Times New Roman" w:hAnsi="Times New Roman" w:cs="Times New Roman"/>
          <w:sz w:val="24"/>
          <w:szCs w:val="24"/>
          <w:highlight w:val="yellow"/>
        </w:rPr>
        <w:t>C. Ультрасонография грудной клетки</w:t>
      </w:r>
    </w:p>
    <w:p w:rsidR="00861C58" w:rsidRPr="006F5D8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D82">
        <w:rPr>
          <w:rFonts w:ascii="Times New Roman" w:hAnsi="Times New Roman" w:cs="Times New Roman"/>
          <w:sz w:val="24"/>
          <w:szCs w:val="24"/>
          <w:highlight w:val="yellow"/>
        </w:rPr>
        <w:t>D. Рентген грудной клетки</w:t>
      </w:r>
    </w:p>
    <w:p w:rsidR="00861C58" w:rsidRPr="006F5D8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D82">
        <w:rPr>
          <w:rFonts w:ascii="Times New Roman" w:hAnsi="Times New Roman" w:cs="Times New Roman"/>
          <w:sz w:val="24"/>
          <w:szCs w:val="24"/>
          <w:highlight w:val="yellow"/>
        </w:rPr>
        <w:t>E. Сцинтиграфия суставов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5D82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DD526F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26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DD526F">
        <w:rPr>
          <w:rFonts w:ascii="Times New Roman" w:hAnsi="Times New Roman" w:cs="Times New Roman"/>
          <w:sz w:val="24"/>
          <w:szCs w:val="24"/>
          <w:highlight w:val="yellow"/>
        </w:rPr>
        <w:t>Синдром накопления плевральной жидкости возникает в следующих ситуациях:</w:t>
      </w:r>
    </w:p>
    <w:p w:rsidR="00861C58" w:rsidRPr="00DD52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26F">
        <w:rPr>
          <w:rFonts w:ascii="Times New Roman" w:hAnsi="Times New Roman" w:cs="Times New Roman"/>
          <w:sz w:val="24"/>
          <w:szCs w:val="24"/>
          <w:highlight w:val="yellow"/>
        </w:rPr>
        <w:t>A. Экссудативный плеврит</w:t>
      </w:r>
    </w:p>
    <w:p w:rsidR="00861C58" w:rsidRPr="00DD52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26F">
        <w:rPr>
          <w:rFonts w:ascii="Times New Roman" w:hAnsi="Times New Roman" w:cs="Times New Roman"/>
          <w:sz w:val="24"/>
          <w:szCs w:val="24"/>
          <w:highlight w:val="yellow"/>
        </w:rPr>
        <w:t>B. Фибринозный плеврит</w:t>
      </w:r>
    </w:p>
    <w:p w:rsidR="00861C58" w:rsidRPr="00DD52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26F">
        <w:rPr>
          <w:rFonts w:ascii="Times New Roman" w:hAnsi="Times New Roman" w:cs="Times New Roman"/>
          <w:sz w:val="24"/>
          <w:szCs w:val="24"/>
          <w:highlight w:val="yellow"/>
        </w:rPr>
        <w:t>C. Сердечная недостаточность</w:t>
      </w:r>
    </w:p>
    <w:p w:rsidR="00861C58" w:rsidRPr="00DD52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26F">
        <w:rPr>
          <w:rFonts w:ascii="Times New Roman" w:hAnsi="Times New Roman" w:cs="Times New Roman"/>
          <w:sz w:val="24"/>
          <w:szCs w:val="24"/>
          <w:highlight w:val="yellow"/>
        </w:rPr>
        <w:t>D. Тяжелая гипопротеинемия</w:t>
      </w:r>
    </w:p>
    <w:p w:rsidR="00861C58" w:rsidRPr="00DD526F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26F">
        <w:rPr>
          <w:rFonts w:ascii="Times New Roman" w:hAnsi="Times New Roman" w:cs="Times New Roman"/>
          <w:sz w:val="24"/>
          <w:szCs w:val="24"/>
          <w:highlight w:val="yellow"/>
        </w:rPr>
        <w:t>E. Бронхопневмон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526F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20119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011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B20119">
        <w:rPr>
          <w:rFonts w:ascii="Times New Roman" w:hAnsi="Times New Roman" w:cs="Times New Roman"/>
          <w:sz w:val="24"/>
          <w:szCs w:val="24"/>
          <w:highlight w:val="yellow"/>
        </w:rPr>
        <w:t>Выберите стадии острой легочной пневмонии:</w:t>
      </w:r>
    </w:p>
    <w:p w:rsidR="00861C58" w:rsidRPr="00B2011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0119">
        <w:rPr>
          <w:rFonts w:ascii="Times New Roman" w:hAnsi="Times New Roman" w:cs="Times New Roman"/>
          <w:sz w:val="24"/>
          <w:szCs w:val="24"/>
          <w:highlight w:val="yellow"/>
        </w:rPr>
        <w:t>A. Рецидив заболевания</w:t>
      </w:r>
    </w:p>
    <w:p w:rsidR="00861C58" w:rsidRPr="00B2011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0119">
        <w:rPr>
          <w:rFonts w:ascii="Times New Roman" w:hAnsi="Times New Roman" w:cs="Times New Roman"/>
          <w:sz w:val="24"/>
          <w:szCs w:val="24"/>
          <w:highlight w:val="yellow"/>
        </w:rPr>
        <w:t>B. Начало болезни</w:t>
      </w:r>
    </w:p>
    <w:p w:rsidR="00861C58" w:rsidRPr="00B2011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0119">
        <w:rPr>
          <w:rFonts w:ascii="Times New Roman" w:hAnsi="Times New Roman" w:cs="Times New Roman"/>
          <w:sz w:val="24"/>
          <w:szCs w:val="24"/>
          <w:highlight w:val="yellow"/>
        </w:rPr>
        <w:t>C. Рост заболевания</w:t>
      </w:r>
    </w:p>
    <w:p w:rsidR="00861C58" w:rsidRPr="00B2011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0119">
        <w:rPr>
          <w:rFonts w:ascii="Times New Roman" w:hAnsi="Times New Roman" w:cs="Times New Roman"/>
          <w:sz w:val="24"/>
          <w:szCs w:val="24"/>
          <w:highlight w:val="yellow"/>
        </w:rPr>
        <w:t>D. Этап разрешения</w:t>
      </w:r>
    </w:p>
    <w:p w:rsidR="00861C58" w:rsidRPr="00B2011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0119">
        <w:rPr>
          <w:rFonts w:ascii="Times New Roman" w:hAnsi="Times New Roman" w:cs="Times New Roman"/>
          <w:sz w:val="24"/>
          <w:szCs w:val="24"/>
          <w:highlight w:val="yellow"/>
        </w:rPr>
        <w:t>E. Продромальная стади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0119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ED4B7D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4B7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ED4B7D">
        <w:rPr>
          <w:rFonts w:ascii="Times New Roman" w:hAnsi="Times New Roman" w:cs="Times New Roman"/>
          <w:sz w:val="24"/>
          <w:szCs w:val="24"/>
          <w:highlight w:val="yellow"/>
        </w:rPr>
        <w:t>Тупой перкуторный звук при легочной перкуссии может быть обусловлен следующими патологиями:</w:t>
      </w:r>
    </w:p>
    <w:p w:rsidR="00861C58" w:rsidRPr="00ED4B7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4B7D">
        <w:rPr>
          <w:rFonts w:ascii="Times New Roman" w:hAnsi="Times New Roman" w:cs="Times New Roman"/>
          <w:sz w:val="24"/>
          <w:szCs w:val="24"/>
          <w:highlight w:val="yellow"/>
        </w:rPr>
        <w:t>А. Пневмоторакс</w:t>
      </w:r>
    </w:p>
    <w:p w:rsidR="00861C58" w:rsidRPr="00ED4B7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4B7D">
        <w:rPr>
          <w:rFonts w:ascii="Times New Roman" w:hAnsi="Times New Roman" w:cs="Times New Roman"/>
          <w:sz w:val="24"/>
          <w:szCs w:val="24"/>
          <w:highlight w:val="yellow"/>
        </w:rPr>
        <w:t>B. Острая легочная пневмония на стадии консолидации</w:t>
      </w:r>
    </w:p>
    <w:p w:rsidR="00861C58" w:rsidRPr="00ED4B7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4B7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Гидроторакс</w:t>
      </w:r>
    </w:p>
    <w:p w:rsidR="00861C58" w:rsidRPr="00ED4B7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4B7D">
        <w:rPr>
          <w:rFonts w:ascii="Times New Roman" w:hAnsi="Times New Roman" w:cs="Times New Roman"/>
          <w:sz w:val="24"/>
          <w:szCs w:val="24"/>
          <w:highlight w:val="yellow"/>
        </w:rPr>
        <w:t>D. Фибринозный плеврит</w:t>
      </w:r>
    </w:p>
    <w:p w:rsidR="00861C58" w:rsidRPr="00ED4B7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4B7D">
        <w:rPr>
          <w:rFonts w:ascii="Times New Roman" w:hAnsi="Times New Roman" w:cs="Times New Roman"/>
          <w:sz w:val="24"/>
          <w:szCs w:val="24"/>
          <w:highlight w:val="yellow"/>
        </w:rPr>
        <w:t>E. Абсцесс легкого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4B7D">
        <w:rPr>
          <w:rFonts w:ascii="Times New Roman" w:hAnsi="Times New Roman" w:cs="Times New Roman"/>
          <w:sz w:val="24"/>
          <w:szCs w:val="24"/>
          <w:highlight w:val="yellow"/>
        </w:rPr>
        <w:t>R: B, 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737243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724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737243">
        <w:rPr>
          <w:rFonts w:ascii="Times New Roman" w:hAnsi="Times New Roman" w:cs="Times New Roman"/>
          <w:sz w:val="24"/>
          <w:szCs w:val="24"/>
          <w:highlight w:val="yellow"/>
        </w:rPr>
        <w:t>Барабанный звук при легочной перкуссии может быть вызван следующими патологиями:</w:t>
      </w:r>
    </w:p>
    <w:p w:rsidR="00861C58" w:rsidRPr="0073724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7243">
        <w:rPr>
          <w:rFonts w:ascii="Times New Roman" w:hAnsi="Times New Roman" w:cs="Times New Roman"/>
          <w:sz w:val="24"/>
          <w:szCs w:val="24"/>
          <w:highlight w:val="yellow"/>
        </w:rPr>
        <w:t>A. Легочный абсцесс, наполненный воздухом и сообщающийся с бронхом</w:t>
      </w:r>
    </w:p>
    <w:p w:rsidR="00861C58" w:rsidRPr="0073724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7243">
        <w:rPr>
          <w:rFonts w:ascii="Times New Roman" w:hAnsi="Times New Roman" w:cs="Times New Roman"/>
          <w:sz w:val="24"/>
          <w:szCs w:val="24"/>
          <w:highlight w:val="yellow"/>
        </w:rPr>
        <w:t>B. Гидроторакс</w:t>
      </w:r>
    </w:p>
    <w:p w:rsidR="00861C58" w:rsidRPr="0073724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7243">
        <w:rPr>
          <w:rFonts w:ascii="Times New Roman" w:hAnsi="Times New Roman" w:cs="Times New Roman"/>
          <w:sz w:val="24"/>
          <w:szCs w:val="24"/>
          <w:highlight w:val="yellow"/>
        </w:rPr>
        <w:t>С. Пневмоторакс</w:t>
      </w:r>
    </w:p>
    <w:p w:rsidR="00861C58" w:rsidRPr="0073724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7243">
        <w:rPr>
          <w:rFonts w:ascii="Times New Roman" w:hAnsi="Times New Roman" w:cs="Times New Roman"/>
          <w:sz w:val="24"/>
          <w:szCs w:val="24"/>
          <w:highlight w:val="yellow"/>
        </w:rPr>
        <w:t>D. Острая легочная пневмония на стадии консолидации</w:t>
      </w:r>
    </w:p>
    <w:p w:rsidR="00861C58" w:rsidRPr="00737243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7243">
        <w:rPr>
          <w:rFonts w:ascii="Times New Roman" w:hAnsi="Times New Roman" w:cs="Times New Roman"/>
          <w:sz w:val="24"/>
          <w:szCs w:val="24"/>
          <w:highlight w:val="yellow"/>
        </w:rPr>
        <w:t>E. Легочный ателектаз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243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D1168E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6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D1168E">
        <w:rPr>
          <w:rFonts w:ascii="Times New Roman" w:hAnsi="Times New Roman" w:cs="Times New Roman"/>
          <w:sz w:val="24"/>
          <w:szCs w:val="24"/>
          <w:highlight w:val="yellow"/>
        </w:rPr>
        <w:t>Сухие хрипы при аускультации легких могут возникать в следующих случаях:</w:t>
      </w:r>
    </w:p>
    <w:p w:rsidR="00861C58" w:rsidRPr="00D1168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68E">
        <w:rPr>
          <w:rFonts w:ascii="Times New Roman" w:hAnsi="Times New Roman" w:cs="Times New Roman"/>
          <w:sz w:val="24"/>
          <w:szCs w:val="24"/>
          <w:highlight w:val="yellow"/>
        </w:rPr>
        <w:t>A. Бронхиальная астма</w:t>
      </w:r>
    </w:p>
    <w:p w:rsidR="00861C58" w:rsidRPr="00D1168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68E">
        <w:rPr>
          <w:rFonts w:ascii="Times New Roman" w:hAnsi="Times New Roman" w:cs="Times New Roman"/>
          <w:sz w:val="24"/>
          <w:szCs w:val="24"/>
          <w:highlight w:val="yellow"/>
        </w:rPr>
        <w:t>B. Хронический бронхит</w:t>
      </w:r>
    </w:p>
    <w:p w:rsidR="00861C58" w:rsidRPr="00D1168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68E">
        <w:rPr>
          <w:rFonts w:ascii="Times New Roman" w:hAnsi="Times New Roman" w:cs="Times New Roman"/>
          <w:sz w:val="24"/>
          <w:szCs w:val="24"/>
          <w:highlight w:val="yellow"/>
        </w:rPr>
        <w:t>C. Рак легких</w:t>
      </w:r>
    </w:p>
    <w:p w:rsidR="00861C58" w:rsidRPr="00D1168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68E">
        <w:rPr>
          <w:rFonts w:ascii="Times New Roman" w:hAnsi="Times New Roman" w:cs="Times New Roman"/>
          <w:sz w:val="24"/>
          <w:szCs w:val="24"/>
          <w:highlight w:val="yellow"/>
        </w:rPr>
        <w:t>D. Пневмоторакс</w:t>
      </w:r>
    </w:p>
    <w:p w:rsidR="00861C58" w:rsidRPr="00D1168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68E">
        <w:rPr>
          <w:rFonts w:ascii="Times New Roman" w:hAnsi="Times New Roman" w:cs="Times New Roman"/>
          <w:sz w:val="24"/>
          <w:szCs w:val="24"/>
          <w:highlight w:val="yellow"/>
        </w:rPr>
        <w:t>E. Отек легких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168E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6B4348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434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6B4348">
        <w:rPr>
          <w:rFonts w:ascii="Times New Roman" w:hAnsi="Times New Roman" w:cs="Times New Roman"/>
          <w:sz w:val="24"/>
          <w:szCs w:val="24"/>
          <w:highlight w:val="yellow"/>
        </w:rPr>
        <w:t>Влажные хрипы при легочной аускультации могут возникать в следующих случаях:</w:t>
      </w:r>
    </w:p>
    <w:p w:rsidR="00861C58" w:rsidRPr="006B4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4348">
        <w:rPr>
          <w:rFonts w:ascii="Times New Roman" w:hAnsi="Times New Roman" w:cs="Times New Roman"/>
          <w:sz w:val="24"/>
          <w:szCs w:val="24"/>
          <w:highlight w:val="yellow"/>
        </w:rPr>
        <w:t>A. Бронхиальная астма</w:t>
      </w:r>
    </w:p>
    <w:p w:rsidR="00861C58" w:rsidRPr="006B4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4348">
        <w:rPr>
          <w:rFonts w:ascii="Times New Roman" w:hAnsi="Times New Roman" w:cs="Times New Roman"/>
          <w:sz w:val="24"/>
          <w:szCs w:val="24"/>
          <w:highlight w:val="yellow"/>
        </w:rPr>
        <w:t>B. Хронический обструктивный бронхит</w:t>
      </w:r>
    </w:p>
    <w:p w:rsidR="00861C58" w:rsidRPr="006B4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4348">
        <w:rPr>
          <w:rFonts w:ascii="Times New Roman" w:hAnsi="Times New Roman" w:cs="Times New Roman"/>
          <w:sz w:val="24"/>
          <w:szCs w:val="24"/>
          <w:highlight w:val="yellow"/>
        </w:rPr>
        <w:t>C. Гидроторакс</w:t>
      </w:r>
    </w:p>
    <w:p w:rsidR="00861C58" w:rsidRPr="006B4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4348">
        <w:rPr>
          <w:rFonts w:ascii="Times New Roman" w:hAnsi="Times New Roman" w:cs="Times New Roman"/>
          <w:sz w:val="24"/>
          <w:szCs w:val="24"/>
          <w:highlight w:val="yellow"/>
        </w:rPr>
        <w:t>D. Пневмоторакс</w:t>
      </w:r>
    </w:p>
    <w:p w:rsidR="00861C58" w:rsidRPr="006B4348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4348">
        <w:rPr>
          <w:rFonts w:ascii="Times New Roman" w:hAnsi="Times New Roman" w:cs="Times New Roman"/>
          <w:sz w:val="24"/>
          <w:szCs w:val="24"/>
          <w:highlight w:val="yellow"/>
        </w:rPr>
        <w:t xml:space="preserve">E. Бронхоэктазы 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348">
        <w:rPr>
          <w:rFonts w:ascii="Times New Roman" w:hAnsi="Times New Roman" w:cs="Times New Roman"/>
          <w:sz w:val="24"/>
          <w:szCs w:val="24"/>
          <w:highlight w:val="yellow"/>
        </w:rPr>
        <w:t>R: B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155449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44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155449">
        <w:rPr>
          <w:rFonts w:ascii="Times New Roman" w:hAnsi="Times New Roman" w:cs="Times New Roman"/>
          <w:sz w:val="24"/>
          <w:szCs w:val="24"/>
          <w:highlight w:val="yellow"/>
        </w:rPr>
        <w:t>Крепитация при легочной аускультации могут возникать в следующих случаях:</w:t>
      </w:r>
    </w:p>
    <w:p w:rsidR="00861C58" w:rsidRPr="0015544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449">
        <w:rPr>
          <w:rFonts w:ascii="Times New Roman" w:hAnsi="Times New Roman" w:cs="Times New Roman"/>
          <w:sz w:val="24"/>
          <w:szCs w:val="24"/>
          <w:highlight w:val="yellow"/>
        </w:rPr>
        <w:t>A. Острая легочная пневмония на начальной стадии</w:t>
      </w:r>
    </w:p>
    <w:p w:rsidR="00861C58" w:rsidRPr="0015544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449">
        <w:rPr>
          <w:rFonts w:ascii="Times New Roman" w:hAnsi="Times New Roman" w:cs="Times New Roman"/>
          <w:sz w:val="24"/>
          <w:szCs w:val="24"/>
          <w:highlight w:val="yellow"/>
        </w:rPr>
        <w:t>B. Гидроторакс</w:t>
      </w:r>
    </w:p>
    <w:p w:rsidR="00861C58" w:rsidRPr="0015544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449">
        <w:rPr>
          <w:rFonts w:ascii="Times New Roman" w:hAnsi="Times New Roman" w:cs="Times New Roman"/>
          <w:sz w:val="24"/>
          <w:szCs w:val="24"/>
          <w:highlight w:val="yellow"/>
        </w:rPr>
        <w:t>С. Пневмоторакс</w:t>
      </w:r>
    </w:p>
    <w:p w:rsidR="00861C58" w:rsidRPr="0015544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449">
        <w:rPr>
          <w:rFonts w:ascii="Times New Roman" w:hAnsi="Times New Roman" w:cs="Times New Roman"/>
          <w:sz w:val="24"/>
          <w:szCs w:val="24"/>
          <w:highlight w:val="yellow"/>
        </w:rPr>
        <w:t>D. Бронхиальная астма</w:t>
      </w:r>
    </w:p>
    <w:p w:rsidR="00861C58" w:rsidRPr="00155449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449">
        <w:rPr>
          <w:rFonts w:ascii="Times New Roman" w:hAnsi="Times New Roman" w:cs="Times New Roman"/>
          <w:sz w:val="24"/>
          <w:szCs w:val="24"/>
          <w:highlight w:val="yellow"/>
        </w:rPr>
        <w:t>E. Отек легких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5449">
        <w:rPr>
          <w:rFonts w:ascii="Times New Roman" w:hAnsi="Times New Roman" w:cs="Times New Roman"/>
          <w:sz w:val="24"/>
          <w:szCs w:val="24"/>
          <w:highlight w:val="yellow"/>
        </w:rPr>
        <w:t>R: A, 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40315D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15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40315D">
        <w:rPr>
          <w:rFonts w:ascii="Times New Roman" w:hAnsi="Times New Roman" w:cs="Times New Roman"/>
          <w:sz w:val="24"/>
          <w:szCs w:val="24"/>
          <w:highlight w:val="yellow"/>
        </w:rPr>
        <w:t>Выберите типы дыхания:</w:t>
      </w:r>
    </w:p>
    <w:p w:rsidR="00861C58" w:rsidRPr="004031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15D">
        <w:rPr>
          <w:rFonts w:ascii="Times New Roman" w:hAnsi="Times New Roman" w:cs="Times New Roman"/>
          <w:sz w:val="24"/>
          <w:szCs w:val="24"/>
          <w:highlight w:val="yellow"/>
        </w:rPr>
        <w:t>A. Брюшное</w:t>
      </w:r>
    </w:p>
    <w:p w:rsidR="00861C58" w:rsidRPr="004031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15D">
        <w:rPr>
          <w:rFonts w:ascii="Times New Roman" w:hAnsi="Times New Roman" w:cs="Times New Roman"/>
          <w:sz w:val="24"/>
          <w:szCs w:val="24"/>
          <w:highlight w:val="yellow"/>
        </w:rPr>
        <w:t>B. Внешнее</w:t>
      </w:r>
    </w:p>
    <w:p w:rsidR="00861C58" w:rsidRPr="004031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15D">
        <w:rPr>
          <w:rFonts w:ascii="Times New Roman" w:hAnsi="Times New Roman" w:cs="Times New Roman"/>
          <w:sz w:val="24"/>
          <w:szCs w:val="24"/>
          <w:highlight w:val="yellow"/>
        </w:rPr>
        <w:t>C. Грудное</w:t>
      </w:r>
    </w:p>
    <w:p w:rsidR="00861C58" w:rsidRPr="004031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15D">
        <w:rPr>
          <w:rFonts w:ascii="Times New Roman" w:hAnsi="Times New Roman" w:cs="Times New Roman"/>
          <w:sz w:val="24"/>
          <w:szCs w:val="24"/>
          <w:highlight w:val="yellow"/>
        </w:rPr>
        <w:t>D. Смешанные</w:t>
      </w:r>
    </w:p>
    <w:p w:rsidR="00861C58" w:rsidRPr="0040315D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15D">
        <w:rPr>
          <w:rFonts w:ascii="Times New Roman" w:hAnsi="Times New Roman" w:cs="Times New Roman"/>
          <w:sz w:val="24"/>
          <w:szCs w:val="24"/>
          <w:highlight w:val="yellow"/>
        </w:rPr>
        <w:t>E. Внутреннее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315D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BC4615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461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BC4615">
        <w:rPr>
          <w:rFonts w:ascii="Times New Roman" w:hAnsi="Times New Roman" w:cs="Times New Roman"/>
          <w:sz w:val="24"/>
          <w:szCs w:val="24"/>
          <w:highlight w:val="yellow"/>
        </w:rPr>
        <w:t>Увеличение объема одной половины грудной клетки может быть обусловлено следующими патологиями:</w:t>
      </w:r>
    </w:p>
    <w:p w:rsidR="00861C58" w:rsidRPr="00BC461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4615">
        <w:rPr>
          <w:rFonts w:ascii="Times New Roman" w:hAnsi="Times New Roman" w:cs="Times New Roman"/>
          <w:sz w:val="24"/>
          <w:szCs w:val="24"/>
          <w:highlight w:val="yellow"/>
        </w:rPr>
        <w:t>A. Легочная эмфизема</w:t>
      </w:r>
    </w:p>
    <w:p w:rsidR="00861C58" w:rsidRPr="00BC461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4615">
        <w:rPr>
          <w:rFonts w:ascii="Times New Roman" w:hAnsi="Times New Roman" w:cs="Times New Roman"/>
          <w:sz w:val="24"/>
          <w:szCs w:val="24"/>
          <w:highlight w:val="yellow"/>
        </w:rPr>
        <w:t>B. Гидроторакс</w:t>
      </w:r>
    </w:p>
    <w:p w:rsidR="00861C58" w:rsidRPr="00BC461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4615">
        <w:rPr>
          <w:rFonts w:ascii="Times New Roman" w:hAnsi="Times New Roman" w:cs="Times New Roman"/>
          <w:sz w:val="24"/>
          <w:szCs w:val="24"/>
          <w:highlight w:val="yellow"/>
        </w:rPr>
        <w:t>С. Пневмоторакс</w:t>
      </w:r>
    </w:p>
    <w:p w:rsidR="00861C58" w:rsidRPr="00BC461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4615">
        <w:rPr>
          <w:rFonts w:ascii="Times New Roman" w:hAnsi="Times New Roman" w:cs="Times New Roman"/>
          <w:sz w:val="24"/>
          <w:szCs w:val="24"/>
          <w:highlight w:val="yellow"/>
        </w:rPr>
        <w:t>D. Астма</w:t>
      </w:r>
    </w:p>
    <w:p w:rsidR="00861C58" w:rsidRPr="00BC4615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4615">
        <w:rPr>
          <w:rFonts w:ascii="Times New Roman" w:hAnsi="Times New Roman" w:cs="Times New Roman"/>
          <w:sz w:val="24"/>
          <w:szCs w:val="24"/>
          <w:highlight w:val="yellow"/>
        </w:rPr>
        <w:t>E. Хронический бронхит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4615">
        <w:rPr>
          <w:rFonts w:ascii="Times New Roman" w:hAnsi="Times New Roman" w:cs="Times New Roman"/>
          <w:sz w:val="24"/>
          <w:szCs w:val="24"/>
          <w:highlight w:val="yellow"/>
        </w:rPr>
        <w:t>R: B, C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F80AF4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0AF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F80AF4">
        <w:rPr>
          <w:rFonts w:ascii="Times New Roman" w:hAnsi="Times New Roman" w:cs="Times New Roman"/>
          <w:sz w:val="24"/>
          <w:szCs w:val="24"/>
          <w:highlight w:val="yellow"/>
        </w:rPr>
        <w:t>Уменьшение объема одной половины грудной клетки может быть обусловлено следующими патологиями:</w:t>
      </w:r>
    </w:p>
    <w:p w:rsidR="00861C58" w:rsidRPr="00F80AF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0AF4">
        <w:rPr>
          <w:rFonts w:ascii="Times New Roman" w:hAnsi="Times New Roman" w:cs="Times New Roman"/>
          <w:sz w:val="24"/>
          <w:szCs w:val="24"/>
          <w:highlight w:val="yellow"/>
        </w:rPr>
        <w:t>A. Легочная эмфизема</w:t>
      </w:r>
    </w:p>
    <w:p w:rsidR="00861C58" w:rsidRPr="00F80AF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0AF4">
        <w:rPr>
          <w:rFonts w:ascii="Times New Roman" w:hAnsi="Times New Roman" w:cs="Times New Roman"/>
          <w:sz w:val="24"/>
          <w:szCs w:val="24"/>
          <w:highlight w:val="yellow"/>
        </w:rPr>
        <w:t>B. Гидроторакс</w:t>
      </w:r>
    </w:p>
    <w:p w:rsidR="00861C58" w:rsidRPr="00F80AF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0AF4">
        <w:rPr>
          <w:rFonts w:ascii="Times New Roman" w:hAnsi="Times New Roman" w:cs="Times New Roman"/>
          <w:sz w:val="24"/>
          <w:szCs w:val="24"/>
          <w:highlight w:val="yellow"/>
        </w:rPr>
        <w:t>С. Пневмоторакс</w:t>
      </w:r>
    </w:p>
    <w:p w:rsidR="00861C58" w:rsidRPr="00F80AF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0AF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F80AF4">
        <w:rPr>
          <w:rFonts w:ascii="Times New Roman" w:hAnsi="Times New Roman" w:cs="Times New Roman"/>
          <w:sz w:val="24"/>
          <w:szCs w:val="24"/>
          <w:highlight w:val="yellow"/>
        </w:rPr>
        <w:t>. Ателектаз</w:t>
      </w:r>
    </w:p>
    <w:p w:rsidR="00861C58" w:rsidRPr="00F80AF4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0AF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F80AF4">
        <w:rPr>
          <w:rFonts w:ascii="Times New Roman" w:hAnsi="Times New Roman" w:cs="Times New Roman"/>
          <w:sz w:val="24"/>
          <w:szCs w:val="24"/>
          <w:highlight w:val="yellow"/>
        </w:rPr>
        <w:t>. Пневмосклероз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0AF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F80AF4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F80AF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F80AF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80AF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1C58" w:rsidRPr="00A8083E" w:rsidRDefault="003A0A5A" w:rsidP="000A0ED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8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861C58" w:rsidRPr="00A8083E">
        <w:rPr>
          <w:rFonts w:ascii="Times New Roman" w:hAnsi="Times New Roman" w:cs="Times New Roman"/>
          <w:sz w:val="24"/>
          <w:szCs w:val="24"/>
          <w:highlight w:val="yellow"/>
        </w:rPr>
        <w:t>Выберите нормальные формы грудной клетки:</w:t>
      </w:r>
    </w:p>
    <w:p w:rsidR="00861C58" w:rsidRPr="00A8083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83E">
        <w:rPr>
          <w:rFonts w:ascii="Times New Roman" w:hAnsi="Times New Roman" w:cs="Times New Roman"/>
          <w:sz w:val="24"/>
          <w:szCs w:val="24"/>
          <w:highlight w:val="yellow"/>
        </w:rPr>
        <w:t>A. Нормостеническая</w:t>
      </w:r>
    </w:p>
    <w:p w:rsidR="00861C58" w:rsidRPr="00A8083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83E">
        <w:rPr>
          <w:rFonts w:ascii="Times New Roman" w:hAnsi="Times New Roman" w:cs="Times New Roman"/>
          <w:sz w:val="24"/>
          <w:szCs w:val="24"/>
          <w:highlight w:val="yellow"/>
        </w:rPr>
        <w:t>B. Асимметричная</w:t>
      </w:r>
    </w:p>
    <w:p w:rsidR="00861C58" w:rsidRPr="00A8083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83E">
        <w:rPr>
          <w:rFonts w:ascii="Times New Roman" w:hAnsi="Times New Roman" w:cs="Times New Roman"/>
          <w:sz w:val="24"/>
          <w:szCs w:val="24"/>
          <w:highlight w:val="yellow"/>
        </w:rPr>
        <w:t>C. Гиперстеническая</w:t>
      </w:r>
    </w:p>
    <w:p w:rsidR="00861C58" w:rsidRPr="00A8083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83E">
        <w:rPr>
          <w:rFonts w:ascii="Times New Roman" w:hAnsi="Times New Roman" w:cs="Times New Roman"/>
          <w:sz w:val="24"/>
          <w:szCs w:val="24"/>
          <w:highlight w:val="yellow"/>
        </w:rPr>
        <w:t>D. Астеническая</w:t>
      </w:r>
    </w:p>
    <w:p w:rsidR="00861C58" w:rsidRPr="00A8083E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083E">
        <w:rPr>
          <w:rFonts w:ascii="Times New Roman" w:hAnsi="Times New Roman" w:cs="Times New Roman"/>
          <w:sz w:val="24"/>
          <w:szCs w:val="24"/>
          <w:highlight w:val="yellow"/>
        </w:rPr>
        <w:t>E. Эмфизематозная</w:t>
      </w:r>
    </w:p>
    <w:p w:rsidR="00861C58" w:rsidRPr="005F4ED2" w:rsidRDefault="00861C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083E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861C58" w:rsidRPr="005F4ED2" w:rsidRDefault="00861C58" w:rsidP="000A0EDF">
      <w:pPr>
        <w:spacing w:after="0" w:line="276" w:lineRule="auto"/>
      </w:pPr>
    </w:p>
    <w:p w:rsidR="000A0EDF" w:rsidRPr="005F4ED2" w:rsidRDefault="000A0EDF" w:rsidP="00D159A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 xml:space="preserve">СЕМИОЛОГИЯ </w:t>
      </w:r>
      <w:proofErr w:type="gramStart"/>
      <w:r w:rsidRPr="005F4ED2">
        <w:rPr>
          <w:rFonts w:ascii="Times New Roman" w:hAnsi="Times New Roman" w:cs="Times New Roman"/>
          <w:b/>
          <w:sz w:val="24"/>
          <w:szCs w:val="24"/>
        </w:rPr>
        <w:t>СЕРДЕЧНО-СОСУДИСТЫХ</w:t>
      </w:r>
      <w:proofErr w:type="gramEnd"/>
      <w:r w:rsidRPr="005F4ED2">
        <w:rPr>
          <w:rFonts w:ascii="Times New Roman" w:hAnsi="Times New Roman" w:cs="Times New Roman"/>
          <w:b/>
          <w:sz w:val="24"/>
          <w:szCs w:val="24"/>
        </w:rPr>
        <w:t xml:space="preserve"> ЗАБОЛЕВАНИЙ. ОПРОС БОЛЬНЫХ.</w:t>
      </w:r>
    </w:p>
    <w:p w:rsidR="000A0EDF" w:rsidRPr="005F4ED2" w:rsidRDefault="000A0EDF" w:rsidP="000A0EDF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0EDF" w:rsidRPr="005F4ED2" w:rsidRDefault="000A0EDF" w:rsidP="000A0ED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Один вариант ответа:</w:t>
      </w:r>
    </w:p>
    <w:p w:rsidR="000A0EDF" w:rsidRPr="005F4ED2" w:rsidRDefault="000A0EDF" w:rsidP="000A0EDF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0EDF" w:rsidRPr="001B75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. </w:t>
      </w:r>
      <w:r w:rsidR="003A0A5A" w:rsidRPr="001B75F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B75FA">
        <w:rPr>
          <w:rFonts w:ascii="Times New Roman" w:hAnsi="Times New Roman" w:cs="Times New Roman"/>
          <w:sz w:val="24"/>
          <w:szCs w:val="24"/>
          <w:highlight w:val="yellow"/>
        </w:rPr>
        <w:t>Выберите жалобы пациентов с сердечными заболеваниями, за исключением:</w:t>
      </w:r>
    </w:p>
    <w:p w:rsidR="000A0EDF" w:rsidRPr="001B75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5FA">
        <w:rPr>
          <w:rFonts w:ascii="Times New Roman" w:hAnsi="Times New Roman" w:cs="Times New Roman"/>
          <w:sz w:val="24"/>
          <w:szCs w:val="24"/>
          <w:highlight w:val="yellow"/>
        </w:rPr>
        <w:t>А. Гематемезис</w:t>
      </w:r>
    </w:p>
    <w:p w:rsidR="000A0EDF" w:rsidRPr="001B75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5FA">
        <w:rPr>
          <w:rFonts w:ascii="Times New Roman" w:hAnsi="Times New Roman" w:cs="Times New Roman"/>
          <w:sz w:val="24"/>
          <w:szCs w:val="24"/>
          <w:highlight w:val="yellow"/>
        </w:rPr>
        <w:t>Б. Кровохарканье</w:t>
      </w:r>
    </w:p>
    <w:p w:rsidR="000A0EDF" w:rsidRPr="001B75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5FA">
        <w:rPr>
          <w:rFonts w:ascii="Times New Roman" w:hAnsi="Times New Roman" w:cs="Times New Roman"/>
          <w:sz w:val="24"/>
          <w:szCs w:val="24"/>
          <w:highlight w:val="yellow"/>
        </w:rPr>
        <w:t>C. Одышка</w:t>
      </w:r>
    </w:p>
    <w:p w:rsidR="000A0EDF" w:rsidRPr="001B75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5FA">
        <w:rPr>
          <w:rFonts w:ascii="Times New Roman" w:hAnsi="Times New Roman" w:cs="Times New Roman"/>
          <w:sz w:val="24"/>
          <w:szCs w:val="24"/>
          <w:highlight w:val="yellow"/>
        </w:rPr>
        <w:t>D. Пальпитации</w:t>
      </w:r>
    </w:p>
    <w:p w:rsidR="000A0EDF" w:rsidRPr="001B75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5FA">
        <w:rPr>
          <w:rFonts w:ascii="Times New Roman" w:hAnsi="Times New Roman" w:cs="Times New Roman"/>
          <w:sz w:val="24"/>
          <w:szCs w:val="24"/>
          <w:highlight w:val="yellow"/>
        </w:rPr>
        <w:t>E. Боль в груд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75FA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F14F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2.</w:t>
      </w:r>
      <w:r w:rsidR="003A0A5A" w:rsidRPr="003A0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A5A" w:rsidRPr="00AF14F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s.</w:t>
      </w:r>
      <w:r w:rsidRPr="00AF14FE">
        <w:rPr>
          <w:rFonts w:ascii="Times New Roman" w:hAnsi="Times New Roman" w:cs="Times New Roman"/>
          <w:sz w:val="24"/>
          <w:szCs w:val="24"/>
          <w:highlight w:val="yellow"/>
        </w:rPr>
        <w:t xml:space="preserve"> Пациенты характеризуют пальпитации следующим образом:</w:t>
      </w:r>
    </w:p>
    <w:p w:rsidR="000A0EDF" w:rsidRPr="00AF14F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14FE">
        <w:rPr>
          <w:rFonts w:ascii="Times New Roman" w:hAnsi="Times New Roman" w:cs="Times New Roman"/>
          <w:sz w:val="24"/>
          <w:szCs w:val="24"/>
          <w:highlight w:val="yellow"/>
        </w:rPr>
        <w:t>A. Мягкая боль в сердце</w:t>
      </w:r>
    </w:p>
    <w:p w:rsidR="000A0EDF" w:rsidRPr="00AF14F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14FE">
        <w:rPr>
          <w:rFonts w:ascii="Times New Roman" w:hAnsi="Times New Roman" w:cs="Times New Roman"/>
          <w:sz w:val="24"/>
          <w:szCs w:val="24"/>
          <w:highlight w:val="yellow"/>
        </w:rPr>
        <w:t>B. Промежутки (остановки сердцебиений)</w:t>
      </w:r>
    </w:p>
    <w:p w:rsidR="000A0EDF" w:rsidRPr="00AF14F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14FE">
        <w:rPr>
          <w:rFonts w:ascii="Times New Roman" w:hAnsi="Times New Roman" w:cs="Times New Roman"/>
          <w:sz w:val="24"/>
          <w:szCs w:val="24"/>
          <w:highlight w:val="yellow"/>
        </w:rPr>
        <w:t>C. Наличие крови в мокроте (кровохарканье)</w:t>
      </w:r>
    </w:p>
    <w:p w:rsidR="000A0EDF" w:rsidRPr="00AF14F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14FE">
        <w:rPr>
          <w:rFonts w:ascii="Times New Roman" w:hAnsi="Times New Roman" w:cs="Times New Roman"/>
          <w:sz w:val="24"/>
          <w:szCs w:val="24"/>
          <w:highlight w:val="yellow"/>
        </w:rPr>
        <w:t>D. Ускоренные и усиленные сердечные сокращения</w:t>
      </w:r>
    </w:p>
    <w:p w:rsidR="000A0EDF" w:rsidRPr="00AF14F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14FE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AF14FE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AF14FE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4F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A7FD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. </w:t>
      </w:r>
      <w:r w:rsidR="00222A76" w:rsidRPr="00CA7FD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A7FD1">
        <w:rPr>
          <w:rFonts w:ascii="Times New Roman" w:hAnsi="Times New Roman" w:cs="Times New Roman"/>
          <w:sz w:val="24"/>
          <w:szCs w:val="24"/>
          <w:highlight w:val="yellow"/>
        </w:rPr>
        <w:t xml:space="preserve">Пациенты характеризуют неравномерное сердцебиение следующим образом: </w:t>
      </w:r>
    </w:p>
    <w:p w:rsidR="000A0EDF" w:rsidRPr="00CA7FD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7FD1">
        <w:rPr>
          <w:rFonts w:ascii="Times New Roman" w:hAnsi="Times New Roman" w:cs="Times New Roman"/>
          <w:sz w:val="24"/>
          <w:szCs w:val="24"/>
          <w:highlight w:val="yellow"/>
        </w:rPr>
        <w:t>A. Мягкая боль в сердце</w:t>
      </w:r>
    </w:p>
    <w:p w:rsidR="000A0EDF" w:rsidRPr="00CA7FD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7FD1">
        <w:rPr>
          <w:rFonts w:ascii="Times New Roman" w:hAnsi="Times New Roman" w:cs="Times New Roman"/>
          <w:sz w:val="24"/>
          <w:szCs w:val="24"/>
          <w:highlight w:val="yellow"/>
        </w:rPr>
        <w:t>B. Ощущение пропуска сердцебиений, остановка сердца</w:t>
      </w:r>
    </w:p>
    <w:p w:rsidR="000A0EDF" w:rsidRPr="00CA7FD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7FD1">
        <w:rPr>
          <w:rFonts w:ascii="Times New Roman" w:hAnsi="Times New Roman" w:cs="Times New Roman"/>
          <w:sz w:val="24"/>
          <w:szCs w:val="24"/>
          <w:highlight w:val="yellow"/>
        </w:rPr>
        <w:t>C. Наличие крови в мокроте (кровохарканье)</w:t>
      </w:r>
    </w:p>
    <w:p w:rsidR="000A0EDF" w:rsidRPr="00CA7FD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7FD1">
        <w:rPr>
          <w:rFonts w:ascii="Times New Roman" w:hAnsi="Times New Roman" w:cs="Times New Roman"/>
          <w:sz w:val="24"/>
          <w:szCs w:val="24"/>
          <w:highlight w:val="yellow"/>
        </w:rPr>
        <w:t>D. Ускоренные и усиленные сердечные сокращения</w:t>
      </w:r>
    </w:p>
    <w:p w:rsidR="000A0EDF" w:rsidRPr="00CA7FD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7FD1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CA7FD1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CA7FD1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7FD1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4B49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. </w:t>
      </w:r>
      <w:r w:rsidR="00222A76" w:rsidRPr="004B49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B4959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сердечной боли:</w:t>
      </w:r>
    </w:p>
    <w:p w:rsidR="000A0EDF" w:rsidRPr="004B49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4959">
        <w:rPr>
          <w:rFonts w:ascii="Times New Roman" w:hAnsi="Times New Roman" w:cs="Times New Roman"/>
          <w:sz w:val="24"/>
          <w:szCs w:val="24"/>
          <w:highlight w:val="yellow"/>
        </w:rPr>
        <w:t xml:space="preserve">A. Причина или состояние, при </w:t>
      </w:r>
      <w:proofErr w:type="gramStart"/>
      <w:r w:rsidRPr="004B4959">
        <w:rPr>
          <w:rFonts w:ascii="Times New Roman" w:hAnsi="Times New Roman" w:cs="Times New Roman"/>
          <w:sz w:val="24"/>
          <w:szCs w:val="24"/>
          <w:highlight w:val="yellow"/>
        </w:rPr>
        <w:t>которых</w:t>
      </w:r>
      <w:proofErr w:type="gramEnd"/>
      <w:r w:rsidRPr="004B4959">
        <w:rPr>
          <w:rFonts w:ascii="Times New Roman" w:hAnsi="Times New Roman" w:cs="Times New Roman"/>
          <w:sz w:val="24"/>
          <w:szCs w:val="24"/>
          <w:highlight w:val="yellow"/>
        </w:rPr>
        <w:t xml:space="preserve"> оно развивается</w:t>
      </w:r>
    </w:p>
    <w:p w:rsidR="000A0EDF" w:rsidRPr="004B49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4959">
        <w:rPr>
          <w:rFonts w:ascii="Times New Roman" w:hAnsi="Times New Roman" w:cs="Times New Roman"/>
          <w:sz w:val="24"/>
          <w:szCs w:val="24"/>
          <w:highlight w:val="yellow"/>
        </w:rPr>
        <w:t>B. Характер боли</w:t>
      </w:r>
    </w:p>
    <w:p w:rsidR="000A0EDF" w:rsidRPr="004B49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4959">
        <w:rPr>
          <w:rFonts w:ascii="Times New Roman" w:hAnsi="Times New Roman" w:cs="Times New Roman"/>
          <w:sz w:val="24"/>
          <w:szCs w:val="24"/>
          <w:highlight w:val="yellow"/>
        </w:rPr>
        <w:t>C. Продолжительность и иррадиация боли</w:t>
      </w:r>
    </w:p>
    <w:p w:rsidR="000A0EDF" w:rsidRPr="004B49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4959">
        <w:rPr>
          <w:rFonts w:ascii="Times New Roman" w:hAnsi="Times New Roman" w:cs="Times New Roman"/>
          <w:sz w:val="24"/>
          <w:szCs w:val="24"/>
          <w:highlight w:val="yellow"/>
        </w:rPr>
        <w:t>D. Состояние, при котором боль уменьшается</w:t>
      </w:r>
    </w:p>
    <w:p w:rsidR="000A0EDF" w:rsidRPr="004B49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4959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959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. </w:t>
      </w:r>
      <w:r w:rsidR="00222A76" w:rsidRPr="008469A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469A1">
        <w:rPr>
          <w:rFonts w:ascii="Times New Roman" w:hAnsi="Times New Roman" w:cs="Times New Roman"/>
          <w:sz w:val="24"/>
          <w:szCs w:val="24"/>
          <w:highlight w:val="yellow"/>
        </w:rPr>
        <w:t>Определите характеристики стенокардии, за исключением: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A. Имеет ретростернальную локализацию или немного слева от грудины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B. Наиболее частая иррадиация в левую лопатку, шею, левую руку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C. Наиболее частая иррадиация в область под правой лопаткой, шеей, правой рукой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D. Боли появляются на фоне упражнений, эмоционального стресса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E. Купируется нитроглицерином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. </w:t>
      </w:r>
      <w:r w:rsidR="00222A76" w:rsidRPr="008469A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469A1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сердечного отека: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A. Развивается утром и уменьшается после физических упражнений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B. Появляется главным образом на лице, шее и груди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C. Является красного цвета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D. Развивается вечером и уменьшается во время ночного сна</w:t>
      </w:r>
    </w:p>
    <w:p w:rsidR="000A0EDF" w:rsidRPr="008469A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E. Является асимметричным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69A1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047FA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. </w:t>
      </w:r>
      <w:r w:rsidR="00222A76" w:rsidRPr="00047FA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47FA6">
        <w:rPr>
          <w:rFonts w:ascii="Times New Roman" w:hAnsi="Times New Roman" w:cs="Times New Roman"/>
          <w:sz w:val="24"/>
          <w:szCs w:val="24"/>
          <w:highlight w:val="yellow"/>
        </w:rPr>
        <w:t>Определение ортопноэ:</w:t>
      </w:r>
    </w:p>
    <w:p w:rsidR="000A0EDF" w:rsidRPr="00047FA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7FA6">
        <w:rPr>
          <w:rFonts w:ascii="Times New Roman" w:hAnsi="Times New Roman" w:cs="Times New Roman"/>
          <w:sz w:val="24"/>
          <w:szCs w:val="24"/>
          <w:highlight w:val="yellow"/>
        </w:rPr>
        <w:t>A. Одышка во время физических упражнений</w:t>
      </w:r>
    </w:p>
    <w:p w:rsidR="000A0EDF" w:rsidRPr="00047FA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7FA6">
        <w:rPr>
          <w:rFonts w:ascii="Times New Roman" w:hAnsi="Times New Roman" w:cs="Times New Roman"/>
          <w:sz w:val="24"/>
          <w:szCs w:val="24"/>
          <w:highlight w:val="yellow"/>
        </w:rPr>
        <w:t>B. Одышка в состоянии покоя</w:t>
      </w:r>
    </w:p>
    <w:p w:rsidR="000A0EDF" w:rsidRPr="00047FA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7FA6">
        <w:rPr>
          <w:rFonts w:ascii="Times New Roman" w:hAnsi="Times New Roman" w:cs="Times New Roman"/>
          <w:sz w:val="24"/>
          <w:szCs w:val="24"/>
          <w:highlight w:val="yellow"/>
        </w:rPr>
        <w:t>C. Одышка в горизонтальном положении</w:t>
      </w:r>
    </w:p>
    <w:p w:rsidR="000A0EDF" w:rsidRPr="00047FA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7FA6">
        <w:rPr>
          <w:rFonts w:ascii="Times New Roman" w:hAnsi="Times New Roman" w:cs="Times New Roman"/>
          <w:sz w:val="24"/>
          <w:szCs w:val="24"/>
          <w:highlight w:val="yellow"/>
        </w:rPr>
        <w:t>D. Одышка в вертикальном положении</w:t>
      </w:r>
    </w:p>
    <w:p w:rsidR="000A0EDF" w:rsidRPr="00047FA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7FA6">
        <w:rPr>
          <w:rFonts w:ascii="Times New Roman" w:hAnsi="Times New Roman" w:cs="Times New Roman"/>
          <w:sz w:val="24"/>
          <w:szCs w:val="24"/>
          <w:highlight w:val="yellow"/>
        </w:rPr>
        <w:t>E. Приступы одышки с отхаркиванием пенной мокроты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7FA6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652B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. </w:t>
      </w:r>
      <w:r w:rsidR="00222A76" w:rsidRPr="007652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7652B8">
        <w:rPr>
          <w:rFonts w:ascii="Times New Roman" w:hAnsi="Times New Roman" w:cs="Times New Roman"/>
          <w:sz w:val="24"/>
          <w:szCs w:val="24"/>
          <w:highlight w:val="yellow"/>
        </w:rPr>
        <w:t>Цвет кожи при сердечных заболеваниях может быть:</w:t>
      </w:r>
    </w:p>
    <w:p w:rsidR="000A0EDF" w:rsidRPr="007652B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2B8">
        <w:rPr>
          <w:rFonts w:ascii="Times New Roman" w:hAnsi="Times New Roman" w:cs="Times New Roman"/>
          <w:sz w:val="24"/>
          <w:szCs w:val="24"/>
          <w:highlight w:val="yellow"/>
        </w:rPr>
        <w:t>А. Цианотичный</w:t>
      </w:r>
    </w:p>
    <w:p w:rsidR="000A0EDF" w:rsidRPr="007652B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2B8">
        <w:rPr>
          <w:rFonts w:ascii="Times New Roman" w:hAnsi="Times New Roman" w:cs="Times New Roman"/>
          <w:sz w:val="24"/>
          <w:szCs w:val="24"/>
          <w:highlight w:val="yellow"/>
        </w:rPr>
        <w:t>B. Бледный</w:t>
      </w:r>
    </w:p>
    <w:p w:rsidR="000A0EDF" w:rsidRPr="007652B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2B8">
        <w:rPr>
          <w:rFonts w:ascii="Times New Roman" w:hAnsi="Times New Roman" w:cs="Times New Roman"/>
          <w:sz w:val="24"/>
          <w:szCs w:val="24"/>
          <w:highlight w:val="yellow"/>
        </w:rPr>
        <w:t>C. Желтушный</w:t>
      </w:r>
    </w:p>
    <w:p w:rsidR="000A0EDF" w:rsidRPr="007652B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2B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Красноватый</w:t>
      </w:r>
    </w:p>
    <w:p w:rsidR="000A0EDF" w:rsidRPr="007652B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2B8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52B8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C315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. </w:t>
      </w:r>
      <w:r w:rsidR="00222A76" w:rsidRPr="008C315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C315D">
        <w:rPr>
          <w:rFonts w:ascii="Times New Roman" w:hAnsi="Times New Roman" w:cs="Times New Roman"/>
          <w:sz w:val="24"/>
          <w:szCs w:val="24"/>
          <w:highlight w:val="yellow"/>
        </w:rPr>
        <w:t>Акроцианоз определяется как:</w:t>
      </w:r>
    </w:p>
    <w:p w:rsidR="000A0EDF" w:rsidRPr="008C315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315D">
        <w:rPr>
          <w:rFonts w:ascii="Times New Roman" w:hAnsi="Times New Roman" w:cs="Times New Roman"/>
          <w:sz w:val="24"/>
          <w:szCs w:val="24"/>
          <w:highlight w:val="yellow"/>
        </w:rPr>
        <w:t>A. Фиолетовый цвет кожи на груди</w:t>
      </w:r>
    </w:p>
    <w:p w:rsidR="000A0EDF" w:rsidRPr="008C315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315D">
        <w:rPr>
          <w:rFonts w:ascii="Times New Roman" w:hAnsi="Times New Roman" w:cs="Times New Roman"/>
          <w:sz w:val="24"/>
          <w:szCs w:val="24"/>
          <w:highlight w:val="yellow"/>
        </w:rPr>
        <w:t>B. Красноватый цвет кожи на пальцах рук и ног, кончике носа, губах, долях уха</w:t>
      </w:r>
    </w:p>
    <w:p w:rsidR="000A0EDF" w:rsidRPr="008C315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315D">
        <w:rPr>
          <w:rFonts w:ascii="Times New Roman" w:hAnsi="Times New Roman" w:cs="Times New Roman"/>
          <w:sz w:val="24"/>
          <w:szCs w:val="24"/>
          <w:highlight w:val="yellow"/>
        </w:rPr>
        <w:t>C. Фиолетовый цвет кожи на пальцах рук и ног, кончике носа, губах, долях уха</w:t>
      </w:r>
    </w:p>
    <w:p w:rsidR="000A0EDF" w:rsidRPr="008C315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315D">
        <w:rPr>
          <w:rFonts w:ascii="Times New Roman" w:hAnsi="Times New Roman" w:cs="Times New Roman"/>
          <w:sz w:val="24"/>
          <w:szCs w:val="24"/>
          <w:highlight w:val="yellow"/>
        </w:rPr>
        <w:t>D. Пальцы рук и ног, кончик носа, губы, доли уха бледные</w:t>
      </w:r>
    </w:p>
    <w:p w:rsidR="000A0EDF" w:rsidRPr="008C315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315D">
        <w:rPr>
          <w:rFonts w:ascii="Times New Roman" w:hAnsi="Times New Roman" w:cs="Times New Roman"/>
          <w:sz w:val="24"/>
          <w:szCs w:val="24"/>
          <w:highlight w:val="yellow"/>
        </w:rPr>
        <w:t>E. Кожа грудной клетки и туловища бледная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315D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4063F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. </w:t>
      </w:r>
      <w:r w:rsidR="00222A76" w:rsidRPr="004063F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063F8">
        <w:rPr>
          <w:rFonts w:ascii="Times New Roman" w:hAnsi="Times New Roman" w:cs="Times New Roman"/>
          <w:sz w:val="24"/>
          <w:szCs w:val="24"/>
          <w:highlight w:val="yellow"/>
        </w:rPr>
        <w:t>Анасарка определяется как:</w:t>
      </w:r>
    </w:p>
    <w:p w:rsidR="000A0EDF" w:rsidRPr="004063F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63F8">
        <w:rPr>
          <w:rFonts w:ascii="Times New Roman" w:hAnsi="Times New Roman" w:cs="Times New Roman"/>
          <w:sz w:val="24"/>
          <w:szCs w:val="24"/>
          <w:highlight w:val="yellow"/>
        </w:rPr>
        <w:t>A. Генерализованный отек</w:t>
      </w:r>
    </w:p>
    <w:p w:rsidR="000A0EDF" w:rsidRPr="004063F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63F8">
        <w:rPr>
          <w:rFonts w:ascii="Times New Roman" w:hAnsi="Times New Roman" w:cs="Times New Roman"/>
          <w:sz w:val="24"/>
          <w:szCs w:val="24"/>
          <w:highlight w:val="yellow"/>
        </w:rPr>
        <w:t>B. Отек локализован на верхней части тела</w:t>
      </w:r>
    </w:p>
    <w:p w:rsidR="000A0EDF" w:rsidRPr="004063F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63F8">
        <w:rPr>
          <w:rFonts w:ascii="Times New Roman" w:hAnsi="Times New Roman" w:cs="Times New Roman"/>
          <w:sz w:val="24"/>
          <w:szCs w:val="24"/>
          <w:highlight w:val="yellow"/>
        </w:rPr>
        <w:t>C. Отек локализован на нижней части тела</w:t>
      </w:r>
    </w:p>
    <w:p w:rsidR="000A0EDF" w:rsidRPr="004063F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63F8">
        <w:rPr>
          <w:rFonts w:ascii="Times New Roman" w:hAnsi="Times New Roman" w:cs="Times New Roman"/>
          <w:sz w:val="24"/>
          <w:szCs w:val="24"/>
          <w:highlight w:val="yellow"/>
        </w:rPr>
        <w:t>D. Отек лица и шеи</w:t>
      </w:r>
    </w:p>
    <w:p w:rsidR="000A0EDF" w:rsidRPr="004063F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63F8">
        <w:rPr>
          <w:rFonts w:ascii="Times New Roman" w:hAnsi="Times New Roman" w:cs="Times New Roman"/>
          <w:sz w:val="24"/>
          <w:szCs w:val="24"/>
          <w:highlight w:val="yellow"/>
        </w:rPr>
        <w:t>E. Асимметричный отек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63F8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6B76E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. </w:t>
      </w:r>
      <w:r w:rsidR="00222A76" w:rsidRPr="006B76E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B76E6">
        <w:rPr>
          <w:rFonts w:ascii="Times New Roman" w:hAnsi="Times New Roman" w:cs="Times New Roman"/>
          <w:sz w:val="24"/>
          <w:szCs w:val="24"/>
          <w:highlight w:val="yellow"/>
        </w:rPr>
        <w:t>Пульсация сонных артерий имеет следующие характеристики:</w:t>
      </w:r>
    </w:p>
    <w:p w:rsidR="000A0EDF" w:rsidRPr="006B76E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76E6">
        <w:rPr>
          <w:rFonts w:ascii="Times New Roman" w:hAnsi="Times New Roman" w:cs="Times New Roman"/>
          <w:sz w:val="24"/>
          <w:szCs w:val="24"/>
          <w:highlight w:val="yellow"/>
        </w:rPr>
        <w:t>A. Происходит при недостаточности митрального клапана</w:t>
      </w:r>
    </w:p>
    <w:p w:rsidR="000A0EDF" w:rsidRPr="006B76E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76E6">
        <w:rPr>
          <w:rFonts w:ascii="Times New Roman" w:hAnsi="Times New Roman" w:cs="Times New Roman"/>
          <w:sz w:val="24"/>
          <w:szCs w:val="24"/>
          <w:highlight w:val="yellow"/>
        </w:rPr>
        <w:t>B. Происходит при недостаточности трикуспидального клапана</w:t>
      </w:r>
    </w:p>
    <w:p w:rsidR="000A0EDF" w:rsidRPr="006B76E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76E6">
        <w:rPr>
          <w:rFonts w:ascii="Times New Roman" w:hAnsi="Times New Roman" w:cs="Times New Roman"/>
          <w:sz w:val="24"/>
          <w:szCs w:val="24"/>
          <w:highlight w:val="yellow"/>
        </w:rPr>
        <w:t>C. Происходит при недостаточности легочного клапана</w:t>
      </w:r>
    </w:p>
    <w:p w:rsidR="000A0EDF" w:rsidRPr="006B76E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76E6">
        <w:rPr>
          <w:rFonts w:ascii="Times New Roman" w:hAnsi="Times New Roman" w:cs="Times New Roman"/>
          <w:sz w:val="24"/>
          <w:szCs w:val="24"/>
          <w:highlight w:val="yellow"/>
        </w:rPr>
        <w:t>D. Происходит при недостаточности аортального клапана</w:t>
      </w:r>
    </w:p>
    <w:p w:rsidR="000A0EDF" w:rsidRPr="006B76E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B76E6">
        <w:rPr>
          <w:rFonts w:ascii="Times New Roman" w:hAnsi="Times New Roman" w:cs="Times New Roman"/>
          <w:sz w:val="24"/>
          <w:szCs w:val="24"/>
          <w:highlight w:val="yellow"/>
        </w:rPr>
        <w:t>E. Происходит при гипертони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76E6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D19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2. </w:t>
      </w:r>
      <w:r w:rsidR="00222A76" w:rsidRPr="008D197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D1977">
        <w:rPr>
          <w:rFonts w:ascii="Times New Roman" w:hAnsi="Times New Roman" w:cs="Times New Roman"/>
          <w:sz w:val="24"/>
          <w:szCs w:val="24"/>
          <w:highlight w:val="yellow"/>
        </w:rPr>
        <w:t>Общие венозные застои происходят при следующих патологиях:</w:t>
      </w:r>
    </w:p>
    <w:p w:rsidR="000A0EDF" w:rsidRPr="008D19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1977">
        <w:rPr>
          <w:rFonts w:ascii="Times New Roman" w:hAnsi="Times New Roman" w:cs="Times New Roman"/>
          <w:sz w:val="24"/>
          <w:szCs w:val="24"/>
          <w:highlight w:val="yellow"/>
        </w:rPr>
        <w:t>A. Патология правой половины сердца</w:t>
      </w:r>
    </w:p>
    <w:p w:rsidR="000A0EDF" w:rsidRPr="008D19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1977">
        <w:rPr>
          <w:rFonts w:ascii="Times New Roman" w:hAnsi="Times New Roman" w:cs="Times New Roman"/>
          <w:sz w:val="24"/>
          <w:szCs w:val="24"/>
          <w:highlight w:val="yellow"/>
        </w:rPr>
        <w:t>B. Патология левой половины сердца</w:t>
      </w:r>
    </w:p>
    <w:p w:rsidR="000A0EDF" w:rsidRPr="008D19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1977">
        <w:rPr>
          <w:rFonts w:ascii="Times New Roman" w:hAnsi="Times New Roman" w:cs="Times New Roman"/>
          <w:sz w:val="24"/>
          <w:szCs w:val="24"/>
          <w:highlight w:val="yellow"/>
        </w:rPr>
        <w:t>C. Ревматоидный артрит</w:t>
      </w:r>
    </w:p>
    <w:p w:rsidR="000A0EDF" w:rsidRPr="008D19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1977">
        <w:rPr>
          <w:rFonts w:ascii="Times New Roman" w:hAnsi="Times New Roman" w:cs="Times New Roman"/>
          <w:sz w:val="24"/>
          <w:szCs w:val="24"/>
          <w:highlight w:val="yellow"/>
        </w:rPr>
        <w:t>D. Воспаление слизистой оболочки желудка</w:t>
      </w:r>
    </w:p>
    <w:p w:rsidR="000A0EDF" w:rsidRPr="008D19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1977">
        <w:rPr>
          <w:rFonts w:ascii="Times New Roman" w:hAnsi="Times New Roman" w:cs="Times New Roman"/>
          <w:sz w:val="24"/>
          <w:szCs w:val="24"/>
          <w:highlight w:val="yellow"/>
        </w:rPr>
        <w:t>E. Хронический панкреатит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1977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530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3. </w:t>
      </w:r>
      <w:r w:rsidR="00222A76" w:rsidRPr="00A5309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53094">
        <w:rPr>
          <w:rFonts w:ascii="Times New Roman" w:hAnsi="Times New Roman" w:cs="Times New Roman"/>
          <w:sz w:val="24"/>
          <w:szCs w:val="24"/>
          <w:highlight w:val="yellow"/>
        </w:rPr>
        <w:t>Цель пальпации области сердца заключается в том, чтобы исследовать:</w:t>
      </w:r>
    </w:p>
    <w:p w:rsidR="000A0EDF" w:rsidRPr="00A530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3094">
        <w:rPr>
          <w:rFonts w:ascii="Times New Roman" w:hAnsi="Times New Roman" w:cs="Times New Roman"/>
          <w:sz w:val="24"/>
          <w:szCs w:val="24"/>
          <w:highlight w:val="yellow"/>
        </w:rPr>
        <w:t>A. Верхушечный толчок</w:t>
      </w:r>
    </w:p>
    <w:p w:rsidR="000A0EDF" w:rsidRPr="00A530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3094">
        <w:rPr>
          <w:rFonts w:ascii="Times New Roman" w:hAnsi="Times New Roman" w:cs="Times New Roman"/>
          <w:sz w:val="24"/>
          <w:szCs w:val="24"/>
          <w:highlight w:val="yellow"/>
        </w:rPr>
        <w:t>B. Сердечный толчок</w:t>
      </w:r>
    </w:p>
    <w:p w:rsidR="000A0EDF" w:rsidRPr="00A530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3094">
        <w:rPr>
          <w:rFonts w:ascii="Times New Roman" w:hAnsi="Times New Roman" w:cs="Times New Roman"/>
          <w:sz w:val="24"/>
          <w:szCs w:val="24"/>
          <w:highlight w:val="yellow"/>
        </w:rPr>
        <w:t>C. Видимую пульсацию</w:t>
      </w:r>
    </w:p>
    <w:p w:rsidR="000A0EDF" w:rsidRPr="00A530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3094">
        <w:rPr>
          <w:rFonts w:ascii="Times New Roman" w:hAnsi="Times New Roman" w:cs="Times New Roman"/>
          <w:sz w:val="24"/>
          <w:szCs w:val="24"/>
          <w:highlight w:val="yellow"/>
        </w:rPr>
        <w:t xml:space="preserve">D. Систолическое и диастолическое дрожание </w:t>
      </w:r>
    </w:p>
    <w:p w:rsidR="000A0EDF" w:rsidRPr="00A530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3094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3094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B142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4. </w:t>
      </w:r>
      <w:r w:rsidR="00222A76" w:rsidRPr="00AB142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B1423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ую методику определения верхушечного толчка:</w:t>
      </w:r>
    </w:p>
    <w:p w:rsidR="000A0EDF" w:rsidRPr="00AB142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2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Основание руки должно находиться на грудине, а пальцы должны быть направлены на шею</w:t>
      </w:r>
    </w:p>
    <w:p w:rsidR="000A0EDF" w:rsidRPr="00AB142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23">
        <w:rPr>
          <w:rFonts w:ascii="Times New Roman" w:hAnsi="Times New Roman" w:cs="Times New Roman"/>
          <w:sz w:val="24"/>
          <w:szCs w:val="24"/>
          <w:highlight w:val="yellow"/>
        </w:rPr>
        <w:t>B. Основание руки должно опираться на грудную клетку, в то время как пальцы должны быть направлены в подмышечную область между 3-м и 4-м ребрами</w:t>
      </w:r>
    </w:p>
    <w:p w:rsidR="000A0EDF" w:rsidRPr="00AB142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23">
        <w:rPr>
          <w:rFonts w:ascii="Times New Roman" w:hAnsi="Times New Roman" w:cs="Times New Roman"/>
          <w:sz w:val="24"/>
          <w:szCs w:val="24"/>
          <w:highlight w:val="yellow"/>
        </w:rPr>
        <w:t>C. Основание руки должно опираться на грудину, а пальцы должны быть направлены в подмышечную область между 7-м и 8-м ребрами</w:t>
      </w:r>
    </w:p>
    <w:p w:rsidR="000A0EDF" w:rsidRPr="00AB142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23">
        <w:rPr>
          <w:rFonts w:ascii="Times New Roman" w:hAnsi="Times New Roman" w:cs="Times New Roman"/>
          <w:sz w:val="24"/>
          <w:szCs w:val="24"/>
          <w:highlight w:val="yellow"/>
        </w:rPr>
        <w:t>D. Основание руки должно лежать на левой лопатке, а пальцы должны быть направлены в подмышечную область</w:t>
      </w:r>
    </w:p>
    <w:p w:rsidR="000A0EDF" w:rsidRPr="00AB142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23">
        <w:rPr>
          <w:rFonts w:ascii="Times New Roman" w:hAnsi="Times New Roman" w:cs="Times New Roman"/>
          <w:sz w:val="24"/>
          <w:szCs w:val="24"/>
          <w:highlight w:val="yellow"/>
        </w:rPr>
        <w:t>E. Основание руки должно опираться на правую лопатку, а пальцы должны быть направлены в подмышечную область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1423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08306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5. </w:t>
      </w:r>
      <w:r w:rsidR="00222A76" w:rsidRPr="0008306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proofErr w:type="gramStart"/>
      <w:r w:rsidRPr="00083068">
        <w:rPr>
          <w:rFonts w:ascii="Times New Roman" w:hAnsi="Times New Roman" w:cs="Times New Roman"/>
          <w:sz w:val="24"/>
          <w:szCs w:val="24"/>
          <w:highlight w:val="yellow"/>
        </w:rPr>
        <w:t>Какая</w:t>
      </w:r>
      <w:proofErr w:type="gramEnd"/>
      <w:r w:rsidRPr="00083068">
        <w:rPr>
          <w:rFonts w:ascii="Times New Roman" w:hAnsi="Times New Roman" w:cs="Times New Roman"/>
          <w:sz w:val="24"/>
          <w:szCs w:val="24"/>
          <w:highlight w:val="yellow"/>
        </w:rPr>
        <w:t xml:space="preserve"> из ниже перечисленных не является характеристикой верхушечного толчка:</w:t>
      </w:r>
    </w:p>
    <w:p w:rsidR="000A0EDF" w:rsidRPr="0008306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3068">
        <w:rPr>
          <w:rFonts w:ascii="Times New Roman" w:hAnsi="Times New Roman" w:cs="Times New Roman"/>
          <w:sz w:val="24"/>
          <w:szCs w:val="24"/>
          <w:highlight w:val="yellow"/>
        </w:rPr>
        <w:t>A. Локализация</w:t>
      </w:r>
    </w:p>
    <w:p w:rsidR="000A0EDF" w:rsidRPr="0008306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3068">
        <w:rPr>
          <w:rFonts w:ascii="Times New Roman" w:hAnsi="Times New Roman" w:cs="Times New Roman"/>
          <w:sz w:val="24"/>
          <w:szCs w:val="24"/>
          <w:highlight w:val="yellow"/>
        </w:rPr>
        <w:t>В. Высота</w:t>
      </w:r>
    </w:p>
    <w:p w:rsidR="000A0EDF" w:rsidRPr="0008306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3068">
        <w:rPr>
          <w:rFonts w:ascii="Times New Roman" w:hAnsi="Times New Roman" w:cs="Times New Roman"/>
          <w:sz w:val="24"/>
          <w:szCs w:val="24"/>
          <w:highlight w:val="yellow"/>
        </w:rPr>
        <w:t>С. Резонанс</w:t>
      </w:r>
    </w:p>
    <w:p w:rsidR="000A0EDF" w:rsidRPr="0008306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3068">
        <w:rPr>
          <w:rFonts w:ascii="Times New Roman" w:hAnsi="Times New Roman" w:cs="Times New Roman"/>
          <w:sz w:val="24"/>
          <w:szCs w:val="24"/>
          <w:highlight w:val="yellow"/>
        </w:rPr>
        <w:t>D. Площадь</w:t>
      </w:r>
    </w:p>
    <w:p w:rsidR="000A0EDF" w:rsidRPr="0008306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3068">
        <w:rPr>
          <w:rFonts w:ascii="Times New Roman" w:hAnsi="Times New Roman" w:cs="Times New Roman"/>
          <w:sz w:val="24"/>
          <w:szCs w:val="24"/>
          <w:highlight w:val="yellow"/>
        </w:rPr>
        <w:t>E. Сил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3068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407D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6. </w:t>
      </w:r>
      <w:r w:rsidR="00222A76" w:rsidRPr="00407D8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07D8B">
        <w:rPr>
          <w:rFonts w:ascii="Times New Roman" w:hAnsi="Times New Roman" w:cs="Times New Roman"/>
          <w:sz w:val="24"/>
          <w:szCs w:val="24"/>
          <w:highlight w:val="yellow"/>
        </w:rPr>
        <w:t>Наиболее частая и важная диагностика разлитого верхушечного толчка (&gt; 2 см):</w:t>
      </w:r>
    </w:p>
    <w:p w:rsidR="000A0EDF" w:rsidRPr="00407D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7D8B">
        <w:rPr>
          <w:rFonts w:ascii="Times New Roman" w:hAnsi="Times New Roman" w:cs="Times New Roman"/>
          <w:sz w:val="24"/>
          <w:szCs w:val="24"/>
          <w:highlight w:val="yellow"/>
        </w:rPr>
        <w:t>A. Нормальные размеры сердца</w:t>
      </w:r>
    </w:p>
    <w:p w:rsidR="000A0EDF" w:rsidRPr="00407D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7D8B">
        <w:rPr>
          <w:rFonts w:ascii="Times New Roman" w:hAnsi="Times New Roman" w:cs="Times New Roman"/>
          <w:sz w:val="24"/>
          <w:szCs w:val="24"/>
          <w:highlight w:val="yellow"/>
        </w:rPr>
        <w:t>B. Расширение левого желудочка</w:t>
      </w:r>
    </w:p>
    <w:p w:rsidR="000A0EDF" w:rsidRPr="00407D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7D8B">
        <w:rPr>
          <w:rFonts w:ascii="Times New Roman" w:hAnsi="Times New Roman" w:cs="Times New Roman"/>
          <w:sz w:val="24"/>
          <w:szCs w:val="24"/>
          <w:highlight w:val="yellow"/>
        </w:rPr>
        <w:t>C. Аневризма аорты</w:t>
      </w:r>
    </w:p>
    <w:p w:rsidR="000A0EDF" w:rsidRPr="00407D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7D8B">
        <w:rPr>
          <w:rFonts w:ascii="Times New Roman" w:hAnsi="Times New Roman" w:cs="Times New Roman"/>
          <w:sz w:val="24"/>
          <w:szCs w:val="24"/>
          <w:highlight w:val="yellow"/>
        </w:rPr>
        <w:t>D. Коронарный атеросклероз</w:t>
      </w:r>
    </w:p>
    <w:p w:rsidR="000A0EDF" w:rsidRPr="00407D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7D8B">
        <w:rPr>
          <w:rFonts w:ascii="Times New Roman" w:hAnsi="Times New Roman" w:cs="Times New Roman"/>
          <w:sz w:val="24"/>
          <w:szCs w:val="24"/>
          <w:highlight w:val="yellow"/>
        </w:rPr>
        <w:t>E. Расширение правого предсердия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7D8B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633B9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7. </w:t>
      </w:r>
      <w:r w:rsidR="00222A76" w:rsidRPr="00633B9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33B9A">
        <w:rPr>
          <w:rFonts w:ascii="Times New Roman" w:hAnsi="Times New Roman" w:cs="Times New Roman"/>
          <w:sz w:val="24"/>
          <w:szCs w:val="24"/>
          <w:highlight w:val="yellow"/>
        </w:rPr>
        <w:t>Выберите правильное утверждение о разлитом верхушечном толчке:</w:t>
      </w:r>
    </w:p>
    <w:p w:rsidR="000A0EDF" w:rsidRPr="00633B9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3B9A">
        <w:rPr>
          <w:rFonts w:ascii="Times New Roman" w:hAnsi="Times New Roman" w:cs="Times New Roman"/>
          <w:sz w:val="24"/>
          <w:szCs w:val="24"/>
          <w:highlight w:val="yellow"/>
        </w:rPr>
        <w:t>A. Уменьшение площади менее 1 см</w:t>
      </w:r>
    </w:p>
    <w:p w:rsidR="000A0EDF" w:rsidRPr="00633B9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3B9A">
        <w:rPr>
          <w:rFonts w:ascii="Times New Roman" w:hAnsi="Times New Roman" w:cs="Times New Roman"/>
          <w:sz w:val="24"/>
          <w:szCs w:val="24"/>
          <w:highlight w:val="yellow"/>
        </w:rPr>
        <w:t>B. Уменьшение площади менее 2 см</w:t>
      </w:r>
    </w:p>
    <w:p w:rsidR="000A0EDF" w:rsidRPr="00633B9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3B9A">
        <w:rPr>
          <w:rFonts w:ascii="Times New Roman" w:hAnsi="Times New Roman" w:cs="Times New Roman"/>
          <w:sz w:val="24"/>
          <w:szCs w:val="24"/>
          <w:highlight w:val="yellow"/>
        </w:rPr>
        <w:t>C. Увеличение площади более 1 см</w:t>
      </w:r>
    </w:p>
    <w:p w:rsidR="000A0EDF" w:rsidRPr="00633B9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3B9A">
        <w:rPr>
          <w:rFonts w:ascii="Times New Roman" w:hAnsi="Times New Roman" w:cs="Times New Roman"/>
          <w:sz w:val="24"/>
          <w:szCs w:val="24"/>
          <w:highlight w:val="yellow"/>
        </w:rPr>
        <w:t>D. Увеличение площади более 2 см</w:t>
      </w:r>
    </w:p>
    <w:p w:rsidR="000A0EDF" w:rsidRPr="00633B9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3B9A">
        <w:rPr>
          <w:rFonts w:ascii="Times New Roman" w:hAnsi="Times New Roman" w:cs="Times New Roman"/>
          <w:sz w:val="24"/>
          <w:szCs w:val="24"/>
          <w:highlight w:val="yellow"/>
        </w:rPr>
        <w:t>E. Увеличение площади более 4 см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3B9A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8. </w:t>
      </w:r>
      <w:r w:rsidR="00222A76" w:rsidRPr="002D1A2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D1A21">
        <w:rPr>
          <w:rFonts w:ascii="Times New Roman" w:hAnsi="Times New Roman" w:cs="Times New Roman"/>
          <w:sz w:val="24"/>
          <w:szCs w:val="24"/>
          <w:highlight w:val="yellow"/>
        </w:rPr>
        <w:t>Перкуссия сердца направлена ​​на изучение: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A. Верхушечного и сердечного толчков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B. Размера, положения и формы сердца и сосудистого пучка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C. Определение звуков сердца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D. Видимой пульсации области сердца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E. Нижние границы легких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9. </w:t>
      </w:r>
      <w:r w:rsidR="00222A76" w:rsidRPr="002D1A2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D1A21">
        <w:rPr>
          <w:rFonts w:ascii="Times New Roman" w:hAnsi="Times New Roman" w:cs="Times New Roman"/>
          <w:sz w:val="24"/>
          <w:szCs w:val="24"/>
          <w:highlight w:val="yellow"/>
        </w:rPr>
        <w:t>Определите место проекции митрального клапана: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А. Слева от грудины, на 3-м грудинно-реберном суставе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B. На грудине посередине между 3-м левым и 5-м правым грудинно-реберным суставами 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C. Второе межреберье, слева от грудины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D. Середина грудины, на уровне 3-го грудинно-реберного сустава</w:t>
      </w:r>
    </w:p>
    <w:p w:rsidR="000A0EDF" w:rsidRPr="002D1A2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E. Слева от грудины, на 6-м грудинно-реберном сустав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1A21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910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0. </w:t>
      </w:r>
      <w:r w:rsidR="00222A76" w:rsidRPr="00C9106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91061">
        <w:rPr>
          <w:rFonts w:ascii="Times New Roman" w:hAnsi="Times New Roman" w:cs="Times New Roman"/>
          <w:sz w:val="24"/>
          <w:szCs w:val="24"/>
          <w:highlight w:val="yellow"/>
        </w:rPr>
        <w:t>Определите участок проекции трехстворчатого клапана:</w:t>
      </w:r>
    </w:p>
    <w:p w:rsidR="000A0EDF" w:rsidRPr="00C910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1061">
        <w:rPr>
          <w:rFonts w:ascii="Times New Roman" w:hAnsi="Times New Roman" w:cs="Times New Roman"/>
          <w:sz w:val="24"/>
          <w:szCs w:val="24"/>
          <w:highlight w:val="yellow"/>
        </w:rPr>
        <w:t>А. Слева от грудины, на 3-м грудинно-реберном суставе</w:t>
      </w:r>
    </w:p>
    <w:p w:rsidR="000A0EDF" w:rsidRPr="00C910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1061">
        <w:rPr>
          <w:rFonts w:ascii="Times New Roman" w:hAnsi="Times New Roman" w:cs="Times New Roman"/>
          <w:sz w:val="24"/>
          <w:szCs w:val="24"/>
          <w:highlight w:val="yellow"/>
        </w:rPr>
        <w:t xml:space="preserve">B. На грудине посередине между 3-м левым и 5-м правым грудинно-реберным суставами </w:t>
      </w:r>
    </w:p>
    <w:p w:rsidR="000A0EDF" w:rsidRPr="00C910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1061">
        <w:rPr>
          <w:rFonts w:ascii="Times New Roman" w:hAnsi="Times New Roman" w:cs="Times New Roman"/>
          <w:sz w:val="24"/>
          <w:szCs w:val="24"/>
          <w:highlight w:val="yellow"/>
        </w:rPr>
        <w:t>C. Второе межреберье, слева от грудины</w:t>
      </w:r>
    </w:p>
    <w:p w:rsidR="000A0EDF" w:rsidRPr="00C910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1061">
        <w:rPr>
          <w:rFonts w:ascii="Times New Roman" w:hAnsi="Times New Roman" w:cs="Times New Roman"/>
          <w:sz w:val="24"/>
          <w:szCs w:val="24"/>
          <w:highlight w:val="yellow"/>
        </w:rPr>
        <w:t>D. Середина грудины, на уровне 3-го грудинно-реберного сустава</w:t>
      </w:r>
    </w:p>
    <w:p w:rsidR="000A0EDF" w:rsidRPr="00C910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1061">
        <w:rPr>
          <w:rFonts w:ascii="Times New Roman" w:hAnsi="Times New Roman" w:cs="Times New Roman"/>
          <w:sz w:val="24"/>
          <w:szCs w:val="24"/>
          <w:highlight w:val="yellow"/>
        </w:rPr>
        <w:t>E. Слева от грудины, на 6-м грудинно-реберном сустав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1061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4638F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1. </w:t>
      </w:r>
      <w:r w:rsidR="00222A76" w:rsidRPr="004638F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638F3">
        <w:rPr>
          <w:rFonts w:ascii="Times New Roman" w:hAnsi="Times New Roman" w:cs="Times New Roman"/>
          <w:sz w:val="24"/>
          <w:szCs w:val="24"/>
          <w:highlight w:val="yellow"/>
        </w:rPr>
        <w:t>Определите участок проекции легочного ствола:</w:t>
      </w:r>
    </w:p>
    <w:p w:rsidR="000A0EDF" w:rsidRPr="004638F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38F3">
        <w:rPr>
          <w:rFonts w:ascii="Times New Roman" w:hAnsi="Times New Roman" w:cs="Times New Roman"/>
          <w:sz w:val="24"/>
          <w:szCs w:val="24"/>
          <w:highlight w:val="yellow"/>
        </w:rPr>
        <w:t>А. Слева от грудины, на 3-м грудинно-реберном суставе</w:t>
      </w:r>
    </w:p>
    <w:p w:rsidR="000A0EDF" w:rsidRPr="004638F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38F3">
        <w:rPr>
          <w:rFonts w:ascii="Times New Roman" w:hAnsi="Times New Roman" w:cs="Times New Roman"/>
          <w:sz w:val="24"/>
          <w:szCs w:val="24"/>
          <w:highlight w:val="yellow"/>
        </w:rPr>
        <w:t xml:space="preserve">B. На грудине посередине между 3-м левым и 5-м правым грудинно-реберным суставами </w:t>
      </w:r>
    </w:p>
    <w:p w:rsidR="000A0EDF" w:rsidRPr="004638F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38F3">
        <w:rPr>
          <w:rFonts w:ascii="Times New Roman" w:hAnsi="Times New Roman" w:cs="Times New Roman"/>
          <w:sz w:val="24"/>
          <w:szCs w:val="24"/>
          <w:highlight w:val="yellow"/>
        </w:rPr>
        <w:t>C. Второе межреберье, слева от грудины</w:t>
      </w:r>
    </w:p>
    <w:p w:rsidR="000A0EDF" w:rsidRPr="004638F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38F3">
        <w:rPr>
          <w:rFonts w:ascii="Times New Roman" w:hAnsi="Times New Roman" w:cs="Times New Roman"/>
          <w:sz w:val="24"/>
          <w:szCs w:val="24"/>
          <w:highlight w:val="yellow"/>
        </w:rPr>
        <w:t>D. Середина грудины, на уровне 3-го грудинно-реберного сустава</w:t>
      </w:r>
    </w:p>
    <w:p w:rsidR="000A0EDF" w:rsidRPr="004638F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38F3">
        <w:rPr>
          <w:rFonts w:ascii="Times New Roman" w:hAnsi="Times New Roman" w:cs="Times New Roman"/>
          <w:sz w:val="24"/>
          <w:szCs w:val="24"/>
          <w:highlight w:val="yellow"/>
        </w:rPr>
        <w:t>E. Слева от грудины, на 6-м грудинно-реберном сустав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38F3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03B2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2. </w:t>
      </w:r>
      <w:r w:rsidR="00222A76" w:rsidRPr="00503B2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03B24">
        <w:rPr>
          <w:rFonts w:ascii="Times New Roman" w:hAnsi="Times New Roman" w:cs="Times New Roman"/>
          <w:sz w:val="24"/>
          <w:szCs w:val="24"/>
          <w:highlight w:val="yellow"/>
        </w:rPr>
        <w:t>Определите участок проекц</w:t>
      </w:r>
      <w:proofErr w:type="gramStart"/>
      <w:r w:rsidRPr="00503B24">
        <w:rPr>
          <w:rFonts w:ascii="Times New Roman" w:hAnsi="Times New Roman" w:cs="Times New Roman"/>
          <w:sz w:val="24"/>
          <w:szCs w:val="24"/>
          <w:highlight w:val="yellow"/>
        </w:rPr>
        <w:t>ии ао</w:t>
      </w:r>
      <w:proofErr w:type="gramEnd"/>
      <w:r w:rsidRPr="00503B24">
        <w:rPr>
          <w:rFonts w:ascii="Times New Roman" w:hAnsi="Times New Roman" w:cs="Times New Roman"/>
          <w:sz w:val="24"/>
          <w:szCs w:val="24"/>
          <w:highlight w:val="yellow"/>
        </w:rPr>
        <w:t>ртального клапана:</w:t>
      </w:r>
    </w:p>
    <w:p w:rsidR="000A0EDF" w:rsidRPr="00503B2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3B24">
        <w:rPr>
          <w:rFonts w:ascii="Times New Roman" w:hAnsi="Times New Roman" w:cs="Times New Roman"/>
          <w:sz w:val="24"/>
          <w:szCs w:val="24"/>
          <w:highlight w:val="yellow"/>
        </w:rPr>
        <w:t>А. Слева от грудины, на 3-м грудинно-реберном суставе</w:t>
      </w:r>
    </w:p>
    <w:p w:rsidR="000A0EDF" w:rsidRPr="00503B2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3B24">
        <w:rPr>
          <w:rFonts w:ascii="Times New Roman" w:hAnsi="Times New Roman" w:cs="Times New Roman"/>
          <w:sz w:val="24"/>
          <w:szCs w:val="24"/>
          <w:highlight w:val="yellow"/>
        </w:rPr>
        <w:t xml:space="preserve">B. На грудине посередине между 3-м левым и 5-м правым грудинно-реберным суставами </w:t>
      </w:r>
    </w:p>
    <w:p w:rsidR="000A0EDF" w:rsidRPr="00503B2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3B24">
        <w:rPr>
          <w:rFonts w:ascii="Times New Roman" w:hAnsi="Times New Roman" w:cs="Times New Roman"/>
          <w:sz w:val="24"/>
          <w:szCs w:val="24"/>
          <w:highlight w:val="yellow"/>
        </w:rPr>
        <w:t>C. Второе межреберье, слева от грудины</w:t>
      </w:r>
    </w:p>
    <w:p w:rsidR="000A0EDF" w:rsidRPr="00503B2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3B24">
        <w:rPr>
          <w:rFonts w:ascii="Times New Roman" w:hAnsi="Times New Roman" w:cs="Times New Roman"/>
          <w:sz w:val="24"/>
          <w:szCs w:val="24"/>
          <w:highlight w:val="yellow"/>
        </w:rPr>
        <w:t>D. Середина грудины, на уровне 3-го грудинно-реберного сустава</w:t>
      </w:r>
    </w:p>
    <w:p w:rsidR="000A0EDF" w:rsidRPr="00503B2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3B24">
        <w:rPr>
          <w:rFonts w:ascii="Times New Roman" w:hAnsi="Times New Roman" w:cs="Times New Roman"/>
          <w:sz w:val="24"/>
          <w:szCs w:val="24"/>
          <w:highlight w:val="yellow"/>
        </w:rPr>
        <w:t>E. Слева от грудины, на 6-м грудинно-реберном сустав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3B24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479D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3. </w:t>
      </w:r>
      <w:r w:rsidR="00222A76" w:rsidRPr="00F47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479DB">
        <w:rPr>
          <w:rFonts w:ascii="Times New Roman" w:hAnsi="Times New Roman" w:cs="Times New Roman"/>
          <w:sz w:val="24"/>
          <w:szCs w:val="24"/>
          <w:highlight w:val="yellow"/>
        </w:rPr>
        <w:t>Интенсивность сердечных тонов может увеличиваться в следующем случае:</w:t>
      </w:r>
    </w:p>
    <w:p w:rsidR="000A0EDF" w:rsidRPr="00F479D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9DB">
        <w:rPr>
          <w:rFonts w:ascii="Times New Roman" w:hAnsi="Times New Roman" w:cs="Times New Roman"/>
          <w:sz w:val="24"/>
          <w:szCs w:val="24"/>
          <w:highlight w:val="yellow"/>
        </w:rPr>
        <w:t>A. Во время тренировки</w:t>
      </w:r>
    </w:p>
    <w:p w:rsidR="000A0EDF" w:rsidRPr="00F479D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9DB">
        <w:rPr>
          <w:rFonts w:ascii="Times New Roman" w:hAnsi="Times New Roman" w:cs="Times New Roman"/>
          <w:sz w:val="24"/>
          <w:szCs w:val="24"/>
          <w:highlight w:val="yellow"/>
        </w:rPr>
        <w:t>B. Миокардит</w:t>
      </w:r>
    </w:p>
    <w:p w:rsidR="000A0EDF" w:rsidRPr="00F479D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9DB">
        <w:rPr>
          <w:rFonts w:ascii="Times New Roman" w:hAnsi="Times New Roman" w:cs="Times New Roman"/>
          <w:sz w:val="24"/>
          <w:szCs w:val="24"/>
          <w:highlight w:val="yellow"/>
        </w:rPr>
        <w:t>C. Дистрофия миокарда</w:t>
      </w:r>
    </w:p>
    <w:p w:rsidR="000A0EDF" w:rsidRPr="00F479D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9DB">
        <w:rPr>
          <w:rFonts w:ascii="Times New Roman" w:hAnsi="Times New Roman" w:cs="Times New Roman"/>
          <w:sz w:val="24"/>
          <w:szCs w:val="24"/>
          <w:highlight w:val="yellow"/>
        </w:rPr>
        <w:t>D. Кардиосклероз</w:t>
      </w:r>
    </w:p>
    <w:p w:rsidR="000A0EDF" w:rsidRPr="00F479D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79DB">
        <w:rPr>
          <w:rFonts w:ascii="Times New Roman" w:hAnsi="Times New Roman" w:cs="Times New Roman"/>
          <w:sz w:val="24"/>
          <w:szCs w:val="24"/>
          <w:highlight w:val="yellow"/>
        </w:rPr>
        <w:t>E. Гидроперикард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79DB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41EA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4. </w:t>
      </w:r>
      <w:r w:rsidR="00222A76" w:rsidRPr="00741E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741EA0">
        <w:rPr>
          <w:rFonts w:ascii="Times New Roman" w:hAnsi="Times New Roman" w:cs="Times New Roman"/>
          <w:sz w:val="24"/>
          <w:szCs w:val="24"/>
          <w:highlight w:val="yellow"/>
        </w:rPr>
        <w:t>Мониторинг Холтер ЭКГ представляет собой:</w:t>
      </w:r>
    </w:p>
    <w:p w:rsidR="000A0EDF" w:rsidRPr="00741EA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41EA0">
        <w:rPr>
          <w:rFonts w:ascii="Times New Roman" w:hAnsi="Times New Roman" w:cs="Times New Roman"/>
          <w:sz w:val="24"/>
          <w:szCs w:val="24"/>
          <w:highlight w:val="yellow"/>
        </w:rPr>
        <w:t>A. 24-часовая запись кровяного давления</w:t>
      </w:r>
    </w:p>
    <w:p w:rsidR="000A0EDF" w:rsidRPr="00741EA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41EA0">
        <w:rPr>
          <w:rFonts w:ascii="Times New Roman" w:hAnsi="Times New Roman" w:cs="Times New Roman"/>
          <w:sz w:val="24"/>
          <w:szCs w:val="24"/>
          <w:highlight w:val="yellow"/>
        </w:rPr>
        <w:t>B. Ультрасонография сердца</w:t>
      </w:r>
    </w:p>
    <w:p w:rsidR="000A0EDF" w:rsidRPr="00741EA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41EA0">
        <w:rPr>
          <w:rFonts w:ascii="Times New Roman" w:hAnsi="Times New Roman" w:cs="Times New Roman"/>
          <w:sz w:val="24"/>
          <w:szCs w:val="24"/>
          <w:highlight w:val="yellow"/>
        </w:rPr>
        <w:t>C. 24-часовая запись электрокардиографии</w:t>
      </w:r>
    </w:p>
    <w:p w:rsidR="000A0EDF" w:rsidRPr="00741EA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41EA0">
        <w:rPr>
          <w:rFonts w:ascii="Times New Roman" w:hAnsi="Times New Roman" w:cs="Times New Roman"/>
          <w:sz w:val="24"/>
          <w:szCs w:val="24"/>
          <w:highlight w:val="yellow"/>
        </w:rPr>
        <w:t>D. 24-часовой анализ артериальных газов</w:t>
      </w:r>
    </w:p>
    <w:p w:rsidR="000A0EDF" w:rsidRPr="00741EA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41EA0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741EA0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741EA0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1EA0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650B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="00222A76" w:rsidRPr="008650B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650B7">
        <w:rPr>
          <w:rFonts w:ascii="Times New Roman" w:hAnsi="Times New Roman" w:cs="Times New Roman"/>
          <w:sz w:val="24"/>
          <w:szCs w:val="24"/>
          <w:highlight w:val="yellow"/>
        </w:rPr>
        <w:t>Нормальная частота сердечных сокращений, согласно ВОЗ:</w:t>
      </w:r>
    </w:p>
    <w:p w:rsidR="000A0EDF" w:rsidRPr="008650B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0B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8650B7">
        <w:rPr>
          <w:rFonts w:ascii="Times New Roman" w:hAnsi="Times New Roman" w:cs="Times New Roman"/>
          <w:sz w:val="24"/>
          <w:szCs w:val="24"/>
          <w:highlight w:val="yellow"/>
        </w:rPr>
        <w:t>. 50-100 уд / мин</w:t>
      </w:r>
    </w:p>
    <w:p w:rsidR="000A0EDF" w:rsidRPr="008650B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0B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8650B7">
        <w:rPr>
          <w:rFonts w:ascii="Times New Roman" w:hAnsi="Times New Roman" w:cs="Times New Roman"/>
          <w:sz w:val="24"/>
          <w:szCs w:val="24"/>
          <w:highlight w:val="yellow"/>
        </w:rPr>
        <w:t>. 60-120 уд / мин</w:t>
      </w:r>
    </w:p>
    <w:p w:rsidR="000A0EDF" w:rsidRPr="008650B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0B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8650B7">
        <w:rPr>
          <w:rFonts w:ascii="Times New Roman" w:hAnsi="Times New Roman" w:cs="Times New Roman"/>
          <w:sz w:val="24"/>
          <w:szCs w:val="24"/>
          <w:highlight w:val="yellow"/>
        </w:rPr>
        <w:t>. 60-100 уд / мин</w:t>
      </w:r>
    </w:p>
    <w:p w:rsidR="000A0EDF" w:rsidRPr="008650B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0B7">
        <w:rPr>
          <w:rFonts w:ascii="Times New Roman" w:hAnsi="Times New Roman" w:cs="Times New Roman"/>
          <w:sz w:val="24"/>
          <w:szCs w:val="24"/>
          <w:highlight w:val="yellow"/>
        </w:rPr>
        <w:t>D. &lt;60 уд / мин</w:t>
      </w:r>
    </w:p>
    <w:p w:rsidR="000A0EDF" w:rsidRPr="008650B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0B7">
        <w:rPr>
          <w:rFonts w:ascii="Times New Roman" w:hAnsi="Times New Roman" w:cs="Times New Roman"/>
          <w:sz w:val="24"/>
          <w:szCs w:val="24"/>
          <w:highlight w:val="yellow"/>
        </w:rPr>
        <w:t>E.&gt; 100 уд / мин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0B7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8672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6. </w:t>
      </w:r>
      <w:r w:rsidR="00222A76" w:rsidRPr="00C867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8672E">
        <w:rPr>
          <w:rFonts w:ascii="Times New Roman" w:hAnsi="Times New Roman" w:cs="Times New Roman"/>
          <w:sz w:val="24"/>
          <w:szCs w:val="24"/>
          <w:highlight w:val="yellow"/>
        </w:rPr>
        <w:t>Какова стратегия лечения больных с митральным стенозом с асимптоматическим течением?</w:t>
      </w:r>
    </w:p>
    <w:p w:rsidR="000A0EDF" w:rsidRPr="00C8672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672E">
        <w:rPr>
          <w:rFonts w:ascii="Times New Roman" w:hAnsi="Times New Roman" w:cs="Times New Roman"/>
          <w:sz w:val="24"/>
          <w:szCs w:val="24"/>
          <w:highlight w:val="yellow"/>
        </w:rPr>
        <w:t>A. Баллонная  валвулопластика</w:t>
      </w:r>
    </w:p>
    <w:p w:rsidR="000A0EDF" w:rsidRPr="00C8672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672E">
        <w:rPr>
          <w:rFonts w:ascii="Times New Roman" w:hAnsi="Times New Roman" w:cs="Times New Roman"/>
          <w:sz w:val="24"/>
          <w:szCs w:val="24"/>
          <w:highlight w:val="yellow"/>
        </w:rPr>
        <w:t>B. Антикоагулянтная терапия</w:t>
      </w:r>
    </w:p>
    <w:p w:rsidR="000A0EDF" w:rsidRPr="00C8672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672E">
        <w:rPr>
          <w:rFonts w:ascii="Times New Roman" w:hAnsi="Times New Roman" w:cs="Times New Roman"/>
          <w:sz w:val="24"/>
          <w:szCs w:val="24"/>
          <w:highlight w:val="yellow"/>
        </w:rPr>
        <w:t>C. Ограничение соли и назначение диуретиков</w:t>
      </w:r>
    </w:p>
    <w:p w:rsidR="000A0EDF" w:rsidRPr="00C8672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672E">
        <w:rPr>
          <w:rFonts w:ascii="Times New Roman" w:hAnsi="Times New Roman" w:cs="Times New Roman"/>
          <w:sz w:val="24"/>
          <w:szCs w:val="24"/>
          <w:highlight w:val="yellow"/>
        </w:rPr>
        <w:t>D. Закрытая комиссуротомия</w:t>
      </w:r>
    </w:p>
    <w:p w:rsidR="000A0EDF" w:rsidRPr="00C8672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672E">
        <w:rPr>
          <w:rFonts w:ascii="Times New Roman" w:hAnsi="Times New Roman" w:cs="Times New Roman"/>
          <w:sz w:val="24"/>
          <w:szCs w:val="24"/>
          <w:highlight w:val="yellow"/>
        </w:rPr>
        <w:t>E. Открытая комиссуротомия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672E">
        <w:rPr>
          <w:rFonts w:ascii="Times New Roman" w:hAnsi="Times New Roman" w:cs="Times New Roman"/>
          <w:sz w:val="24"/>
          <w:szCs w:val="24"/>
          <w:highlight w:val="yellow"/>
        </w:rPr>
        <w:t>R: C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B269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7. </w:t>
      </w:r>
      <w:r w:rsidR="00222A76" w:rsidRPr="00FB269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B269C">
        <w:rPr>
          <w:rFonts w:ascii="Times New Roman" w:hAnsi="Times New Roman" w:cs="Times New Roman"/>
          <w:sz w:val="24"/>
          <w:szCs w:val="24"/>
          <w:highlight w:val="yellow"/>
        </w:rPr>
        <w:t>Для выраженной митральной недостаточности характерно:</w:t>
      </w:r>
    </w:p>
    <w:p w:rsidR="000A0EDF" w:rsidRPr="00FB269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269C">
        <w:rPr>
          <w:rFonts w:ascii="Times New Roman" w:hAnsi="Times New Roman" w:cs="Times New Roman"/>
          <w:sz w:val="24"/>
          <w:szCs w:val="24"/>
          <w:highlight w:val="yellow"/>
        </w:rPr>
        <w:t>A. Увеличение левого желудочка затем и левого предсердия</w:t>
      </w:r>
    </w:p>
    <w:p w:rsidR="000A0EDF" w:rsidRPr="00FB269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269C">
        <w:rPr>
          <w:rFonts w:ascii="Times New Roman" w:hAnsi="Times New Roman" w:cs="Times New Roman"/>
          <w:sz w:val="24"/>
          <w:szCs w:val="24"/>
          <w:highlight w:val="yellow"/>
        </w:rPr>
        <w:t>B. Увеличение левого предсердия затем и левого желудочка</w:t>
      </w:r>
    </w:p>
    <w:p w:rsidR="000A0EDF" w:rsidRPr="00FB269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269C">
        <w:rPr>
          <w:rFonts w:ascii="Times New Roman" w:hAnsi="Times New Roman" w:cs="Times New Roman"/>
          <w:sz w:val="24"/>
          <w:szCs w:val="24"/>
          <w:highlight w:val="yellow"/>
        </w:rPr>
        <w:t>C. Увеличение правого предсердия затем и правого желудочка</w:t>
      </w:r>
    </w:p>
    <w:p w:rsidR="000A0EDF" w:rsidRPr="00FB269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269C">
        <w:rPr>
          <w:rFonts w:ascii="Times New Roman" w:hAnsi="Times New Roman" w:cs="Times New Roman"/>
          <w:sz w:val="24"/>
          <w:szCs w:val="24"/>
          <w:highlight w:val="yellow"/>
        </w:rPr>
        <w:t>D. Увеличение правого желудочка затем и правого предсердия</w:t>
      </w:r>
    </w:p>
    <w:p w:rsidR="000A0EDF" w:rsidRPr="00FB269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269C">
        <w:rPr>
          <w:rFonts w:ascii="Times New Roman" w:hAnsi="Times New Roman" w:cs="Times New Roman"/>
          <w:sz w:val="24"/>
          <w:szCs w:val="24"/>
          <w:highlight w:val="yellow"/>
        </w:rPr>
        <w:t>E. Увеличение правого желудочка затем и левого желудочк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269C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E10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8. </w:t>
      </w:r>
      <w:r w:rsidR="00222A76" w:rsidRPr="00AE10E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E10E5">
        <w:rPr>
          <w:rFonts w:ascii="Times New Roman" w:hAnsi="Times New Roman" w:cs="Times New Roman"/>
          <w:sz w:val="24"/>
          <w:szCs w:val="24"/>
          <w:highlight w:val="yellow"/>
        </w:rPr>
        <w:t>При стенозе аортального клапана II тон у основания сердца  бывает</w:t>
      </w:r>
      <w:proofErr w:type="gramStart"/>
      <w:r w:rsidRPr="00AE10E5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</w:p>
    <w:p w:rsidR="000A0EDF" w:rsidRPr="00AE10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0E5">
        <w:rPr>
          <w:rFonts w:ascii="Times New Roman" w:hAnsi="Times New Roman" w:cs="Times New Roman"/>
          <w:sz w:val="24"/>
          <w:szCs w:val="24"/>
          <w:highlight w:val="yellow"/>
        </w:rPr>
        <w:t>A. Усиленным</w:t>
      </w:r>
    </w:p>
    <w:p w:rsidR="000A0EDF" w:rsidRPr="00AE10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0E5">
        <w:rPr>
          <w:rFonts w:ascii="Times New Roman" w:hAnsi="Times New Roman" w:cs="Times New Roman"/>
          <w:sz w:val="24"/>
          <w:szCs w:val="24"/>
          <w:highlight w:val="yellow"/>
        </w:rPr>
        <w:t>B. Не измененным</w:t>
      </w:r>
    </w:p>
    <w:p w:rsidR="000A0EDF" w:rsidRPr="00AE10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0E5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AE10E5">
        <w:rPr>
          <w:rFonts w:ascii="Times New Roman" w:hAnsi="Times New Roman" w:cs="Times New Roman"/>
          <w:sz w:val="24"/>
          <w:szCs w:val="24"/>
          <w:highlight w:val="yellow"/>
        </w:rPr>
        <w:t>Раздвоен</w:t>
      </w:r>
      <w:proofErr w:type="gramEnd"/>
      <w:r w:rsidRPr="00AE10E5">
        <w:rPr>
          <w:rFonts w:ascii="Times New Roman" w:hAnsi="Times New Roman" w:cs="Times New Roman"/>
          <w:sz w:val="24"/>
          <w:szCs w:val="24"/>
          <w:highlight w:val="yellow"/>
        </w:rPr>
        <w:t xml:space="preserve"> из-за медленного  выброса из левого желудочка</w:t>
      </w:r>
    </w:p>
    <w:p w:rsidR="000A0EDF" w:rsidRPr="00AE10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0E5">
        <w:rPr>
          <w:rFonts w:ascii="Times New Roman" w:hAnsi="Times New Roman" w:cs="Times New Roman"/>
          <w:sz w:val="24"/>
          <w:szCs w:val="24"/>
          <w:highlight w:val="yellow"/>
        </w:rPr>
        <w:t>D. Уменьшенным</w:t>
      </w:r>
    </w:p>
    <w:p w:rsidR="000A0EDF" w:rsidRPr="00AE10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0E5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AE10E5">
        <w:rPr>
          <w:rFonts w:ascii="Times New Roman" w:hAnsi="Times New Roman" w:cs="Times New Roman"/>
          <w:sz w:val="24"/>
          <w:szCs w:val="24"/>
          <w:highlight w:val="yellow"/>
        </w:rPr>
        <w:t>Раздвоенным</w:t>
      </w:r>
      <w:proofErr w:type="gramEnd"/>
      <w:r w:rsidRPr="00AE10E5">
        <w:rPr>
          <w:rFonts w:ascii="Times New Roman" w:hAnsi="Times New Roman" w:cs="Times New Roman"/>
          <w:sz w:val="24"/>
          <w:szCs w:val="24"/>
          <w:highlight w:val="yellow"/>
        </w:rPr>
        <w:t xml:space="preserve"> при физической нагрузк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0E5">
        <w:rPr>
          <w:rFonts w:ascii="Times New Roman" w:hAnsi="Times New Roman" w:cs="Times New Roman"/>
          <w:sz w:val="24"/>
          <w:szCs w:val="24"/>
          <w:highlight w:val="yellow"/>
        </w:rPr>
        <w:t xml:space="preserve"> R: D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15A4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9. </w:t>
      </w:r>
      <w:r w:rsidR="00222A76" w:rsidRPr="00C15A4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15A41">
        <w:rPr>
          <w:rFonts w:ascii="Times New Roman" w:hAnsi="Times New Roman" w:cs="Times New Roman"/>
          <w:sz w:val="24"/>
          <w:szCs w:val="24"/>
          <w:highlight w:val="yellow"/>
        </w:rPr>
        <w:t>Самой  частой причиной стеноза трикуспидального клапана считается:</w:t>
      </w:r>
    </w:p>
    <w:p w:rsidR="000A0EDF" w:rsidRPr="00C15A4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A41">
        <w:rPr>
          <w:rFonts w:ascii="Times New Roman" w:hAnsi="Times New Roman" w:cs="Times New Roman"/>
          <w:sz w:val="24"/>
          <w:szCs w:val="24"/>
          <w:highlight w:val="yellow"/>
        </w:rPr>
        <w:t>A. Ревматизм</w:t>
      </w:r>
    </w:p>
    <w:p w:rsidR="000A0EDF" w:rsidRPr="00C15A4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A41">
        <w:rPr>
          <w:rFonts w:ascii="Times New Roman" w:hAnsi="Times New Roman" w:cs="Times New Roman"/>
          <w:sz w:val="24"/>
          <w:szCs w:val="24"/>
          <w:highlight w:val="yellow"/>
        </w:rPr>
        <w:t>B. Эндокардиальный фиброэластоз</w:t>
      </w:r>
    </w:p>
    <w:p w:rsidR="000A0EDF" w:rsidRPr="00C15A4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A41">
        <w:rPr>
          <w:rFonts w:ascii="Times New Roman" w:hAnsi="Times New Roman" w:cs="Times New Roman"/>
          <w:sz w:val="24"/>
          <w:szCs w:val="24"/>
          <w:highlight w:val="yellow"/>
        </w:rPr>
        <w:t>C. Эндокардиальный фиброз</w:t>
      </w:r>
    </w:p>
    <w:p w:rsidR="000A0EDF" w:rsidRPr="00C15A4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A41">
        <w:rPr>
          <w:rFonts w:ascii="Times New Roman" w:hAnsi="Times New Roman" w:cs="Times New Roman"/>
          <w:sz w:val="24"/>
          <w:szCs w:val="24"/>
          <w:highlight w:val="yellow"/>
        </w:rPr>
        <w:t>D. Миксома правого предсердия</w:t>
      </w:r>
    </w:p>
    <w:p w:rsidR="000A0EDF" w:rsidRPr="00C15A4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A41">
        <w:rPr>
          <w:rFonts w:ascii="Times New Roman" w:hAnsi="Times New Roman" w:cs="Times New Roman"/>
          <w:sz w:val="24"/>
          <w:szCs w:val="24"/>
          <w:highlight w:val="yellow"/>
        </w:rPr>
        <w:t>E. Миксома левого предсердия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5A41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BC12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0. </w:t>
      </w:r>
      <w:r w:rsidR="00222A76" w:rsidRPr="00BC129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C129F">
        <w:rPr>
          <w:rFonts w:ascii="Times New Roman" w:hAnsi="Times New Roman" w:cs="Times New Roman"/>
          <w:sz w:val="24"/>
          <w:szCs w:val="24"/>
          <w:highlight w:val="yellow"/>
        </w:rPr>
        <w:t>Артериальная гипертония определяется как увеличение уровня артериального давления в покое:</w:t>
      </w:r>
    </w:p>
    <w:p w:rsidR="000A0EDF" w:rsidRPr="00BC12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29F">
        <w:rPr>
          <w:rFonts w:ascii="Times New Roman" w:hAnsi="Times New Roman" w:cs="Times New Roman"/>
          <w:sz w:val="24"/>
          <w:szCs w:val="24"/>
          <w:highlight w:val="yellow"/>
        </w:rPr>
        <w:t>A. Более 120/80 mmhg</w:t>
      </w:r>
    </w:p>
    <w:p w:rsidR="000A0EDF" w:rsidRPr="00BC12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29F">
        <w:rPr>
          <w:rFonts w:ascii="Times New Roman" w:hAnsi="Times New Roman" w:cs="Times New Roman"/>
          <w:sz w:val="24"/>
          <w:szCs w:val="24"/>
          <w:highlight w:val="yellow"/>
        </w:rPr>
        <w:t>B. Более  160/90 mmhg</w:t>
      </w:r>
    </w:p>
    <w:p w:rsidR="000A0EDF" w:rsidRPr="00BC12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29F">
        <w:rPr>
          <w:rFonts w:ascii="Times New Roman" w:hAnsi="Times New Roman" w:cs="Times New Roman"/>
          <w:sz w:val="24"/>
          <w:szCs w:val="24"/>
          <w:highlight w:val="yellow"/>
        </w:rPr>
        <w:t>C. Более 130/80 mmhg</w:t>
      </w:r>
    </w:p>
    <w:p w:rsidR="000A0EDF" w:rsidRPr="00BC12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29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Более 139/89 mmhg</w:t>
      </w:r>
    </w:p>
    <w:p w:rsidR="000A0EDF" w:rsidRPr="00BC12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129F">
        <w:rPr>
          <w:rFonts w:ascii="Times New Roman" w:hAnsi="Times New Roman" w:cs="Times New Roman"/>
          <w:sz w:val="24"/>
          <w:szCs w:val="24"/>
          <w:highlight w:val="yellow"/>
        </w:rPr>
        <w:t>E. Более 180/100 mmHg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129F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BC129F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01E7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1. </w:t>
      </w:r>
      <w:r w:rsidR="00222A76" w:rsidRPr="00701E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701E7B">
        <w:rPr>
          <w:rFonts w:ascii="Times New Roman" w:hAnsi="Times New Roman" w:cs="Times New Roman"/>
          <w:sz w:val="24"/>
          <w:szCs w:val="24"/>
          <w:highlight w:val="yellow"/>
        </w:rPr>
        <w:t>Центральное место в течени</w:t>
      </w:r>
      <w:proofErr w:type="gramStart"/>
      <w:r w:rsidRPr="00701E7B">
        <w:rPr>
          <w:rFonts w:ascii="Times New Roman" w:hAnsi="Times New Roman" w:cs="Times New Roman"/>
          <w:sz w:val="24"/>
          <w:szCs w:val="24"/>
          <w:highlight w:val="yellow"/>
        </w:rPr>
        <w:t>и</w:t>
      </w:r>
      <w:proofErr w:type="gramEnd"/>
      <w:r w:rsidRPr="00701E7B">
        <w:rPr>
          <w:rFonts w:ascii="Times New Roman" w:hAnsi="Times New Roman" w:cs="Times New Roman"/>
          <w:sz w:val="24"/>
          <w:szCs w:val="24"/>
          <w:highlight w:val="yellow"/>
        </w:rPr>
        <w:t xml:space="preserve"> артериальной гипертонии отводится:</w:t>
      </w:r>
    </w:p>
    <w:p w:rsidR="000A0EDF" w:rsidRPr="00701E7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01E7B">
        <w:rPr>
          <w:rFonts w:ascii="Times New Roman" w:hAnsi="Times New Roman" w:cs="Times New Roman"/>
          <w:sz w:val="24"/>
          <w:szCs w:val="24"/>
          <w:highlight w:val="yellow"/>
        </w:rPr>
        <w:t xml:space="preserve">A. Поражению аорты </w:t>
      </w:r>
    </w:p>
    <w:p w:rsidR="000A0EDF" w:rsidRPr="00701E7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01E7B">
        <w:rPr>
          <w:rFonts w:ascii="Times New Roman" w:hAnsi="Times New Roman" w:cs="Times New Roman"/>
          <w:sz w:val="24"/>
          <w:szCs w:val="24"/>
          <w:highlight w:val="yellow"/>
        </w:rPr>
        <w:t xml:space="preserve">B. Поражению  ЦНС </w:t>
      </w:r>
    </w:p>
    <w:p w:rsidR="000A0EDF" w:rsidRPr="00701E7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01E7B">
        <w:rPr>
          <w:rFonts w:ascii="Times New Roman" w:hAnsi="Times New Roman" w:cs="Times New Roman"/>
          <w:sz w:val="24"/>
          <w:szCs w:val="24"/>
          <w:highlight w:val="yellow"/>
        </w:rPr>
        <w:t xml:space="preserve">C. Поражению  почек </w:t>
      </w:r>
    </w:p>
    <w:p w:rsidR="000A0EDF" w:rsidRPr="00701E7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01E7B">
        <w:rPr>
          <w:rFonts w:ascii="Times New Roman" w:hAnsi="Times New Roman" w:cs="Times New Roman"/>
          <w:sz w:val="24"/>
          <w:szCs w:val="24"/>
          <w:highlight w:val="yellow"/>
        </w:rPr>
        <w:t xml:space="preserve">D. Поражению  сетчатки </w:t>
      </w:r>
    </w:p>
    <w:p w:rsidR="000A0EDF" w:rsidRPr="00701E7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01E7B">
        <w:rPr>
          <w:rFonts w:ascii="Times New Roman" w:hAnsi="Times New Roman" w:cs="Times New Roman"/>
          <w:sz w:val="24"/>
          <w:szCs w:val="24"/>
          <w:highlight w:val="yellow"/>
        </w:rPr>
        <w:t xml:space="preserve">E. Поражению  сердца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1E7B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701E7B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943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2. </w:t>
      </w:r>
      <w:r w:rsidR="00222A76" w:rsidRPr="00C943C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943C0">
        <w:rPr>
          <w:rFonts w:ascii="Times New Roman" w:hAnsi="Times New Roman" w:cs="Times New Roman"/>
          <w:sz w:val="24"/>
          <w:szCs w:val="24"/>
          <w:highlight w:val="yellow"/>
        </w:rPr>
        <w:t>Отметьте самый частый вариант вторичной (симптоматической) артериальной гипертонии:</w:t>
      </w:r>
    </w:p>
    <w:p w:rsidR="000A0EDF" w:rsidRPr="00C943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43C0">
        <w:rPr>
          <w:rFonts w:ascii="Times New Roman" w:hAnsi="Times New Roman" w:cs="Times New Roman"/>
          <w:sz w:val="24"/>
          <w:szCs w:val="24"/>
          <w:highlight w:val="yellow"/>
        </w:rPr>
        <w:t xml:space="preserve">A. Ренопаренхиматозная артериальная гипертония  </w:t>
      </w:r>
    </w:p>
    <w:p w:rsidR="000A0EDF" w:rsidRPr="00C943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43C0">
        <w:rPr>
          <w:rFonts w:ascii="Times New Roman" w:hAnsi="Times New Roman" w:cs="Times New Roman"/>
          <w:sz w:val="24"/>
          <w:szCs w:val="24"/>
          <w:highlight w:val="yellow"/>
        </w:rPr>
        <w:t xml:space="preserve">B. Реноваскулярная артериальная гипертония  </w:t>
      </w:r>
    </w:p>
    <w:p w:rsidR="000A0EDF" w:rsidRPr="00C943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43C0">
        <w:rPr>
          <w:rFonts w:ascii="Times New Roman" w:hAnsi="Times New Roman" w:cs="Times New Roman"/>
          <w:sz w:val="24"/>
          <w:szCs w:val="24"/>
          <w:highlight w:val="yellow"/>
        </w:rPr>
        <w:t xml:space="preserve">C. Эндокринная артериальная гипертония  </w:t>
      </w:r>
    </w:p>
    <w:p w:rsidR="000A0EDF" w:rsidRPr="00C943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43C0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C943C0">
        <w:rPr>
          <w:rFonts w:ascii="Times New Roman" w:hAnsi="Times New Roman" w:cs="Times New Roman"/>
          <w:sz w:val="24"/>
          <w:szCs w:val="24"/>
          <w:highlight w:val="yellow"/>
        </w:rPr>
        <w:t>Сердечно-сосудистая</w:t>
      </w:r>
      <w:proofErr w:type="gramEnd"/>
      <w:r w:rsidRPr="00C943C0">
        <w:rPr>
          <w:rFonts w:ascii="Times New Roman" w:hAnsi="Times New Roman" w:cs="Times New Roman"/>
          <w:sz w:val="24"/>
          <w:szCs w:val="24"/>
          <w:highlight w:val="yellow"/>
        </w:rPr>
        <w:t xml:space="preserve"> артериальная гипертония  </w:t>
      </w:r>
    </w:p>
    <w:p w:rsidR="000A0EDF" w:rsidRPr="00C943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43C0">
        <w:rPr>
          <w:rFonts w:ascii="Times New Roman" w:hAnsi="Times New Roman" w:cs="Times New Roman"/>
          <w:sz w:val="24"/>
          <w:szCs w:val="24"/>
          <w:highlight w:val="yellow"/>
        </w:rPr>
        <w:t xml:space="preserve">E. Нейрогенная артериальная гипертония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3C0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C943C0">
        <w:rPr>
          <w:rFonts w:ascii="Times New Roman" w:hAnsi="Times New Roman" w:cs="Times New Roman"/>
          <w:sz w:val="24"/>
          <w:szCs w:val="24"/>
          <w:highlight w:val="yellow"/>
        </w:rPr>
        <w:t>A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313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3. </w:t>
      </w:r>
      <w:r w:rsidR="00222A76" w:rsidRPr="003136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136F5">
        <w:rPr>
          <w:rFonts w:ascii="Times New Roman" w:hAnsi="Times New Roman" w:cs="Times New Roman"/>
          <w:sz w:val="24"/>
          <w:szCs w:val="24"/>
          <w:highlight w:val="yellow"/>
        </w:rPr>
        <w:t>Гипертонический криз представляет собой:</w:t>
      </w:r>
    </w:p>
    <w:p w:rsidR="000A0EDF" w:rsidRPr="00313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A. Клинический </w:t>
      </w:r>
      <w:proofErr w:type="gramStart"/>
      <w:r w:rsidRPr="003136F5">
        <w:rPr>
          <w:rFonts w:ascii="Times New Roman" w:hAnsi="Times New Roman" w:cs="Times New Roman"/>
          <w:sz w:val="24"/>
          <w:szCs w:val="24"/>
          <w:highlight w:val="yellow"/>
        </w:rPr>
        <w:t>синдром</w:t>
      </w:r>
      <w:proofErr w:type="gramEnd"/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 характеризующийся резким и высоким повышением диастолического артериального давления (АД) более 120 mmhg без клинических или биологических признаков висцерального поражения  </w:t>
      </w:r>
    </w:p>
    <w:p w:rsidR="000A0EDF" w:rsidRPr="00313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B. Клинический </w:t>
      </w:r>
      <w:proofErr w:type="gramStart"/>
      <w:r w:rsidRPr="003136F5">
        <w:rPr>
          <w:rFonts w:ascii="Times New Roman" w:hAnsi="Times New Roman" w:cs="Times New Roman"/>
          <w:sz w:val="24"/>
          <w:szCs w:val="24"/>
          <w:highlight w:val="yellow"/>
        </w:rPr>
        <w:t>синдром</w:t>
      </w:r>
      <w:proofErr w:type="gramEnd"/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 характеризующийся резким и высоким повышением диастолического АД более 120 mmhg сопровождаемый клиническими или биологическими признаками висцерального поражения  </w:t>
      </w:r>
    </w:p>
    <w:p w:rsidR="000A0EDF" w:rsidRPr="00313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C. Клинический </w:t>
      </w:r>
      <w:proofErr w:type="gramStart"/>
      <w:r w:rsidRPr="003136F5">
        <w:rPr>
          <w:rFonts w:ascii="Times New Roman" w:hAnsi="Times New Roman" w:cs="Times New Roman"/>
          <w:sz w:val="24"/>
          <w:szCs w:val="24"/>
          <w:highlight w:val="yellow"/>
        </w:rPr>
        <w:t>синдром</w:t>
      </w:r>
      <w:proofErr w:type="gramEnd"/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 характеризующийся резким и высоким повышением диастолического АД более 140 mmhg без клинических или биологических признаков висцерального поражения  </w:t>
      </w:r>
    </w:p>
    <w:p w:rsidR="000A0EDF" w:rsidRPr="00313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D. Клинический </w:t>
      </w:r>
      <w:proofErr w:type="gramStart"/>
      <w:r w:rsidRPr="003136F5">
        <w:rPr>
          <w:rFonts w:ascii="Times New Roman" w:hAnsi="Times New Roman" w:cs="Times New Roman"/>
          <w:sz w:val="24"/>
          <w:szCs w:val="24"/>
          <w:highlight w:val="yellow"/>
        </w:rPr>
        <w:t>синдром</w:t>
      </w:r>
      <w:proofErr w:type="gramEnd"/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 характеризующийся постепенным но  высоким повышением диастолического АД более 120 mmhg без клинических или биологических признаков висцерального поражения  </w:t>
      </w:r>
    </w:p>
    <w:p w:rsidR="000A0EDF" w:rsidRPr="00313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E. Клинический </w:t>
      </w:r>
      <w:proofErr w:type="gramStart"/>
      <w:r w:rsidRPr="003136F5">
        <w:rPr>
          <w:rFonts w:ascii="Times New Roman" w:hAnsi="Times New Roman" w:cs="Times New Roman"/>
          <w:sz w:val="24"/>
          <w:szCs w:val="24"/>
          <w:highlight w:val="yellow"/>
        </w:rPr>
        <w:t>синдром</w:t>
      </w:r>
      <w:proofErr w:type="gramEnd"/>
      <w:r w:rsidRPr="003136F5">
        <w:rPr>
          <w:rFonts w:ascii="Times New Roman" w:hAnsi="Times New Roman" w:cs="Times New Roman"/>
          <w:sz w:val="24"/>
          <w:szCs w:val="24"/>
          <w:highlight w:val="yellow"/>
        </w:rPr>
        <w:t xml:space="preserve"> характеризующийся резким и высоким повышением диастолического АД более 140 mmhg сопровождаемый клиническими или биологическими признаками висцерального поражения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36F5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3136F5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B6B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4. </w:t>
      </w:r>
      <w:r w:rsidR="00222A76" w:rsidRPr="00FB6B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B6B59">
        <w:rPr>
          <w:rFonts w:ascii="Times New Roman" w:hAnsi="Times New Roman" w:cs="Times New Roman"/>
          <w:sz w:val="24"/>
          <w:szCs w:val="24"/>
          <w:highlight w:val="yellow"/>
        </w:rPr>
        <w:t>Самая частая причина ишемической болезни сердца является:</w:t>
      </w:r>
    </w:p>
    <w:p w:rsidR="000A0EDF" w:rsidRPr="00FB6B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6B59">
        <w:rPr>
          <w:rFonts w:ascii="Times New Roman" w:hAnsi="Times New Roman" w:cs="Times New Roman"/>
          <w:sz w:val="24"/>
          <w:szCs w:val="24"/>
          <w:highlight w:val="yellow"/>
        </w:rPr>
        <w:t xml:space="preserve">A. Спазм коронарных артерий </w:t>
      </w:r>
    </w:p>
    <w:p w:rsidR="000A0EDF" w:rsidRPr="00FB6B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6B59">
        <w:rPr>
          <w:rFonts w:ascii="Times New Roman" w:hAnsi="Times New Roman" w:cs="Times New Roman"/>
          <w:sz w:val="24"/>
          <w:szCs w:val="24"/>
          <w:highlight w:val="yellow"/>
        </w:rPr>
        <w:t xml:space="preserve">B. Атеросклероз коронарных артерий </w:t>
      </w:r>
    </w:p>
    <w:p w:rsidR="000A0EDF" w:rsidRPr="00FB6B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6B59">
        <w:rPr>
          <w:rFonts w:ascii="Times New Roman" w:hAnsi="Times New Roman" w:cs="Times New Roman"/>
          <w:sz w:val="24"/>
          <w:szCs w:val="24"/>
          <w:highlight w:val="yellow"/>
        </w:rPr>
        <w:t>C. Метаболические нарушения в миокарде</w:t>
      </w:r>
    </w:p>
    <w:p w:rsidR="000A0EDF" w:rsidRPr="00FB6B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6B59">
        <w:rPr>
          <w:rFonts w:ascii="Times New Roman" w:hAnsi="Times New Roman" w:cs="Times New Roman"/>
          <w:sz w:val="24"/>
          <w:szCs w:val="24"/>
          <w:highlight w:val="yellow"/>
        </w:rPr>
        <w:t>D. Психоэмоциональный стресс</w:t>
      </w:r>
    </w:p>
    <w:p w:rsidR="000A0EDF" w:rsidRPr="00FB6B5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6B59">
        <w:rPr>
          <w:rFonts w:ascii="Times New Roman" w:hAnsi="Times New Roman" w:cs="Times New Roman"/>
          <w:sz w:val="24"/>
          <w:szCs w:val="24"/>
          <w:highlight w:val="yellow"/>
        </w:rPr>
        <w:t xml:space="preserve">E. Травмы грудной клетке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6B59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FB6B59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D30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5. </w:t>
      </w:r>
      <w:r w:rsidR="000F40A1" w:rsidRPr="00AD306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D3065">
        <w:rPr>
          <w:rFonts w:ascii="Times New Roman" w:hAnsi="Times New Roman" w:cs="Times New Roman"/>
          <w:sz w:val="24"/>
          <w:szCs w:val="24"/>
          <w:highlight w:val="yellow"/>
        </w:rPr>
        <w:t>В основе атеросклероза лежит:</w:t>
      </w:r>
    </w:p>
    <w:p w:rsidR="000A0EDF" w:rsidRPr="00AD30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3065">
        <w:rPr>
          <w:rFonts w:ascii="Times New Roman" w:hAnsi="Times New Roman" w:cs="Times New Roman"/>
          <w:sz w:val="24"/>
          <w:szCs w:val="24"/>
          <w:highlight w:val="yellow"/>
        </w:rPr>
        <w:t xml:space="preserve">A.  Образование атероматозных бляшек содержащие холестерин в интиме и внешней части медии сосудов </w:t>
      </w:r>
    </w:p>
    <w:p w:rsidR="000A0EDF" w:rsidRPr="00AD30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3065">
        <w:rPr>
          <w:rFonts w:ascii="Times New Roman" w:hAnsi="Times New Roman" w:cs="Times New Roman"/>
          <w:sz w:val="24"/>
          <w:szCs w:val="24"/>
          <w:highlight w:val="yellow"/>
        </w:rPr>
        <w:t>B.  Образование атероматозных бляшек содержащие триглицериды в интиме и внутренней части медии сосудов</w:t>
      </w:r>
    </w:p>
    <w:p w:rsidR="000A0EDF" w:rsidRPr="00AD30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3065">
        <w:rPr>
          <w:rFonts w:ascii="Times New Roman" w:hAnsi="Times New Roman" w:cs="Times New Roman"/>
          <w:sz w:val="24"/>
          <w:szCs w:val="24"/>
          <w:highlight w:val="yellow"/>
        </w:rPr>
        <w:t>C.  Образование атероматозных бляшек содержащие холестерин в интиме и внутренней части медии сосудов</w:t>
      </w:r>
    </w:p>
    <w:p w:rsidR="000A0EDF" w:rsidRPr="00AD30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3065">
        <w:rPr>
          <w:rFonts w:ascii="Times New Roman" w:hAnsi="Times New Roman" w:cs="Times New Roman"/>
          <w:sz w:val="24"/>
          <w:szCs w:val="24"/>
          <w:highlight w:val="yellow"/>
        </w:rPr>
        <w:t>D.  Образование атероматозных бляшек содержащие триглицериды в интиме и внешней части медии сосудов</w:t>
      </w:r>
    </w:p>
    <w:p w:rsidR="000A0EDF" w:rsidRPr="00AD30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3065">
        <w:rPr>
          <w:rFonts w:ascii="Times New Roman" w:hAnsi="Times New Roman" w:cs="Times New Roman"/>
          <w:sz w:val="24"/>
          <w:szCs w:val="24"/>
          <w:highlight w:val="yellow"/>
        </w:rPr>
        <w:t xml:space="preserve">E.   Образование атероматозных бляшек </w:t>
      </w:r>
      <w:proofErr w:type="gramStart"/>
      <w:r w:rsidRPr="00AD3065">
        <w:rPr>
          <w:rFonts w:ascii="Times New Roman" w:hAnsi="Times New Roman" w:cs="Times New Roman"/>
          <w:sz w:val="24"/>
          <w:szCs w:val="24"/>
          <w:highlight w:val="yellow"/>
        </w:rPr>
        <w:t>содержащие</w:t>
      </w:r>
      <w:proofErr w:type="gramEnd"/>
      <w:r w:rsidRPr="00AD3065">
        <w:rPr>
          <w:rFonts w:ascii="Times New Roman" w:hAnsi="Times New Roman" w:cs="Times New Roman"/>
          <w:sz w:val="24"/>
          <w:szCs w:val="24"/>
          <w:highlight w:val="yellow"/>
        </w:rPr>
        <w:t xml:space="preserve"> холестерин в адвентиции сосудов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3065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AD3065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12F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6. </w:t>
      </w:r>
      <w:r w:rsidR="000F40A1" w:rsidRPr="00712FE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712FE1">
        <w:rPr>
          <w:rFonts w:ascii="Times New Roman" w:hAnsi="Times New Roman" w:cs="Times New Roman"/>
          <w:sz w:val="24"/>
          <w:szCs w:val="24"/>
          <w:highlight w:val="yellow"/>
        </w:rPr>
        <w:t>Самый важный атерогенный эффект отводится:</w:t>
      </w:r>
    </w:p>
    <w:p w:rsidR="000A0EDF" w:rsidRPr="00712F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2FE1">
        <w:rPr>
          <w:rFonts w:ascii="Times New Roman" w:hAnsi="Times New Roman" w:cs="Times New Roman"/>
          <w:sz w:val="24"/>
          <w:szCs w:val="24"/>
          <w:highlight w:val="yellow"/>
        </w:rPr>
        <w:t>A.   Гипергликемии</w:t>
      </w:r>
    </w:p>
    <w:p w:rsidR="000A0EDF" w:rsidRPr="00712F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2FE1">
        <w:rPr>
          <w:rFonts w:ascii="Times New Roman" w:hAnsi="Times New Roman" w:cs="Times New Roman"/>
          <w:sz w:val="24"/>
          <w:szCs w:val="24"/>
          <w:highlight w:val="yellow"/>
        </w:rPr>
        <w:t>B.   Холестерину высокой плотности (HDL)</w:t>
      </w:r>
    </w:p>
    <w:p w:rsidR="000A0EDF" w:rsidRPr="00712F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2FE1">
        <w:rPr>
          <w:rFonts w:ascii="Times New Roman" w:hAnsi="Times New Roman" w:cs="Times New Roman"/>
          <w:sz w:val="24"/>
          <w:szCs w:val="24"/>
          <w:highlight w:val="yellow"/>
        </w:rPr>
        <w:t xml:space="preserve">C.   Артериальной гипертонии </w:t>
      </w:r>
    </w:p>
    <w:p w:rsidR="000A0EDF" w:rsidRPr="00712F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2FE1">
        <w:rPr>
          <w:rFonts w:ascii="Times New Roman" w:hAnsi="Times New Roman" w:cs="Times New Roman"/>
          <w:sz w:val="24"/>
          <w:szCs w:val="24"/>
          <w:highlight w:val="yellow"/>
        </w:rPr>
        <w:t xml:space="preserve">D.  Уровню кортизола в крови </w:t>
      </w:r>
    </w:p>
    <w:p w:rsidR="000A0EDF" w:rsidRPr="00712F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2FE1">
        <w:rPr>
          <w:rFonts w:ascii="Times New Roman" w:hAnsi="Times New Roman" w:cs="Times New Roman"/>
          <w:sz w:val="24"/>
          <w:szCs w:val="24"/>
          <w:highlight w:val="yellow"/>
        </w:rPr>
        <w:t>E.  Холестерину низкой плотности (LDL)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2FE1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712FE1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7411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7. </w:t>
      </w:r>
      <w:r w:rsidR="000F40A1" w:rsidRPr="00F7411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74119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ное клиническое проявление стенокардии:</w:t>
      </w:r>
    </w:p>
    <w:p w:rsidR="000A0EDF" w:rsidRPr="00F7411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119">
        <w:rPr>
          <w:rFonts w:ascii="Times New Roman" w:hAnsi="Times New Roman" w:cs="Times New Roman"/>
          <w:sz w:val="24"/>
          <w:szCs w:val="24"/>
          <w:highlight w:val="yellow"/>
        </w:rPr>
        <w:t xml:space="preserve">A.  Одышка </w:t>
      </w:r>
    </w:p>
    <w:p w:rsidR="000A0EDF" w:rsidRPr="00F7411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119">
        <w:rPr>
          <w:rFonts w:ascii="Times New Roman" w:hAnsi="Times New Roman" w:cs="Times New Roman"/>
          <w:sz w:val="24"/>
          <w:szCs w:val="24"/>
          <w:highlight w:val="yellow"/>
        </w:rPr>
        <w:t>B.  Сердцебиение</w:t>
      </w:r>
    </w:p>
    <w:p w:rsidR="000A0EDF" w:rsidRPr="00F7411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119">
        <w:rPr>
          <w:rFonts w:ascii="Times New Roman" w:hAnsi="Times New Roman" w:cs="Times New Roman"/>
          <w:sz w:val="24"/>
          <w:szCs w:val="24"/>
          <w:highlight w:val="yellow"/>
        </w:rPr>
        <w:t>C.  Нарушения ритма</w:t>
      </w:r>
    </w:p>
    <w:p w:rsidR="000A0EDF" w:rsidRPr="00F7411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119">
        <w:rPr>
          <w:rFonts w:ascii="Times New Roman" w:hAnsi="Times New Roman" w:cs="Times New Roman"/>
          <w:sz w:val="24"/>
          <w:szCs w:val="24"/>
          <w:highlight w:val="yellow"/>
        </w:rPr>
        <w:t>D.  Загрудинная боль</w:t>
      </w:r>
    </w:p>
    <w:p w:rsidR="000A0EDF" w:rsidRPr="00F7411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119">
        <w:rPr>
          <w:rFonts w:ascii="Times New Roman" w:hAnsi="Times New Roman" w:cs="Times New Roman"/>
          <w:sz w:val="24"/>
          <w:szCs w:val="24"/>
          <w:highlight w:val="yellow"/>
        </w:rPr>
        <w:t>E.  Нарушения проводимост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4119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F74119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674E1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8. </w:t>
      </w:r>
      <w:r w:rsidR="000F40A1" w:rsidRPr="00674E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74E1A">
        <w:rPr>
          <w:rFonts w:ascii="Times New Roman" w:hAnsi="Times New Roman" w:cs="Times New Roman"/>
          <w:sz w:val="24"/>
          <w:szCs w:val="24"/>
          <w:highlight w:val="yellow"/>
        </w:rPr>
        <w:t>В основе спонтанной стенокардии (Prinzmetal) лежит:</w:t>
      </w:r>
    </w:p>
    <w:p w:rsidR="000A0EDF" w:rsidRPr="00674E1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4E1A">
        <w:rPr>
          <w:rFonts w:ascii="Times New Roman" w:hAnsi="Times New Roman" w:cs="Times New Roman"/>
          <w:sz w:val="24"/>
          <w:szCs w:val="24"/>
          <w:highlight w:val="yellow"/>
        </w:rPr>
        <w:t>A. Атеросклероз коронарных артерий</w:t>
      </w:r>
    </w:p>
    <w:p w:rsidR="000A0EDF" w:rsidRPr="00674E1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4E1A">
        <w:rPr>
          <w:rFonts w:ascii="Times New Roman" w:hAnsi="Times New Roman" w:cs="Times New Roman"/>
          <w:sz w:val="24"/>
          <w:szCs w:val="24"/>
          <w:highlight w:val="yellow"/>
        </w:rPr>
        <w:t>B. Метаболические нарушения в миокарде</w:t>
      </w:r>
    </w:p>
    <w:p w:rsidR="000A0EDF" w:rsidRPr="00674E1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4E1A">
        <w:rPr>
          <w:rFonts w:ascii="Times New Roman" w:hAnsi="Times New Roman" w:cs="Times New Roman"/>
          <w:sz w:val="24"/>
          <w:szCs w:val="24"/>
          <w:highlight w:val="yellow"/>
        </w:rPr>
        <w:t>C. Спазм коронарных артерий</w:t>
      </w:r>
    </w:p>
    <w:p w:rsidR="000A0EDF" w:rsidRPr="00674E1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4E1A">
        <w:rPr>
          <w:rFonts w:ascii="Times New Roman" w:hAnsi="Times New Roman" w:cs="Times New Roman"/>
          <w:sz w:val="24"/>
          <w:szCs w:val="24"/>
          <w:highlight w:val="yellow"/>
        </w:rPr>
        <w:t>D. Воспалительный процесс в миокарде</w:t>
      </w:r>
    </w:p>
    <w:p w:rsidR="000A0EDF" w:rsidRPr="00674E1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4E1A">
        <w:rPr>
          <w:rFonts w:ascii="Times New Roman" w:hAnsi="Times New Roman" w:cs="Times New Roman"/>
          <w:sz w:val="24"/>
          <w:szCs w:val="24"/>
          <w:highlight w:val="yellow"/>
        </w:rPr>
        <w:t>E. Некроз миокард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4E1A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674E1A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A3E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9. </w:t>
      </w:r>
      <w:r w:rsidR="000F40A1" w:rsidRPr="00CA3EE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A3EE1">
        <w:rPr>
          <w:rFonts w:ascii="Times New Roman" w:hAnsi="Times New Roman" w:cs="Times New Roman"/>
          <w:sz w:val="24"/>
          <w:szCs w:val="24"/>
          <w:highlight w:val="yellow"/>
        </w:rPr>
        <w:t>Для инфаркта миокарда характерно одно из утверждений:</w:t>
      </w:r>
    </w:p>
    <w:p w:rsidR="000A0EDF" w:rsidRPr="00CA3E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3EE1">
        <w:rPr>
          <w:rFonts w:ascii="Times New Roman" w:hAnsi="Times New Roman" w:cs="Times New Roman"/>
          <w:sz w:val="24"/>
          <w:szCs w:val="24"/>
          <w:highlight w:val="yellow"/>
        </w:rPr>
        <w:t xml:space="preserve">A. В основе лежит острая ишемия миокарда вследствии полной или частичной закупорки коронарной артерии </w:t>
      </w:r>
    </w:p>
    <w:p w:rsidR="000A0EDF" w:rsidRPr="00CA3E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3EE1">
        <w:rPr>
          <w:rFonts w:ascii="Times New Roman" w:hAnsi="Times New Roman" w:cs="Times New Roman"/>
          <w:sz w:val="24"/>
          <w:szCs w:val="24"/>
          <w:highlight w:val="yellow"/>
        </w:rPr>
        <w:t xml:space="preserve">B. В основе лежит острая ишемия миокарда вследствии метаболических нарушений в миокарде </w:t>
      </w:r>
    </w:p>
    <w:p w:rsidR="000A0EDF" w:rsidRPr="00CA3E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3EE1">
        <w:rPr>
          <w:rFonts w:ascii="Times New Roman" w:hAnsi="Times New Roman" w:cs="Times New Roman"/>
          <w:sz w:val="24"/>
          <w:szCs w:val="24"/>
          <w:highlight w:val="yellow"/>
        </w:rPr>
        <w:t xml:space="preserve">C. Является одной из самых частых причин смерти среди населения молодого возраста </w:t>
      </w:r>
    </w:p>
    <w:p w:rsidR="000A0EDF" w:rsidRPr="00CA3E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3EE1">
        <w:rPr>
          <w:rFonts w:ascii="Times New Roman" w:hAnsi="Times New Roman" w:cs="Times New Roman"/>
          <w:sz w:val="24"/>
          <w:szCs w:val="24"/>
          <w:highlight w:val="yellow"/>
        </w:rPr>
        <w:t xml:space="preserve">D. В основе лежит некроз миокарда вследствии острой ишемии из-за  полной или частичной закупорки коронарной артерии  </w:t>
      </w:r>
    </w:p>
    <w:p w:rsidR="000A0EDF" w:rsidRPr="00CA3E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3EE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E. Часто является следствием воспалительных процессов в коронарных артериях – коронариитов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CA3EE1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025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0. </w:t>
      </w:r>
      <w:r w:rsidR="000F40A1" w:rsidRPr="000254E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254E1">
        <w:rPr>
          <w:rFonts w:ascii="Times New Roman" w:hAnsi="Times New Roman" w:cs="Times New Roman"/>
          <w:sz w:val="24"/>
          <w:szCs w:val="24"/>
          <w:highlight w:val="yellow"/>
        </w:rPr>
        <w:t>Одним из специфических маркеров некроза миокарда является</w:t>
      </w:r>
      <w:proofErr w:type="gramStart"/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</w:p>
    <w:p w:rsidR="000A0EDF" w:rsidRPr="00025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Лейкоцитоз </w:t>
      </w:r>
    </w:p>
    <w:p w:rsidR="000A0EDF" w:rsidRPr="00025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Ускоренное </w:t>
      </w: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СОЭ </w:t>
      </w:r>
    </w:p>
    <w:p w:rsidR="000A0EDF" w:rsidRPr="00025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Увеличение </w:t>
      </w: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сердечных тропонинов I или T </w:t>
      </w:r>
    </w:p>
    <w:p w:rsidR="000A0EDF" w:rsidRPr="00025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Увеличение </w:t>
      </w: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фибриногена  </w:t>
      </w:r>
    </w:p>
    <w:p w:rsidR="000A0EDF" w:rsidRPr="00025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E.  </w:t>
      </w:r>
      <w:r w:rsidR="00DC7158" w:rsidRPr="000254E1">
        <w:rPr>
          <w:rFonts w:ascii="Times New Roman" w:hAnsi="Times New Roman" w:cs="Times New Roman"/>
          <w:sz w:val="24"/>
          <w:szCs w:val="24"/>
          <w:highlight w:val="yellow"/>
        </w:rPr>
        <w:t xml:space="preserve">Тромбоцитоз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54E1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0254E1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174A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1. </w:t>
      </w:r>
      <w:r w:rsidR="000F40A1" w:rsidRPr="00174AE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74AE5">
        <w:rPr>
          <w:rFonts w:ascii="Times New Roman" w:hAnsi="Times New Roman" w:cs="Times New Roman"/>
          <w:sz w:val="24"/>
          <w:szCs w:val="24"/>
          <w:highlight w:val="yellow"/>
        </w:rPr>
        <w:t>Самый используемый инструментальный метод диагностики острого инфаркта миокарда является</w:t>
      </w:r>
      <w:proofErr w:type="gramStart"/>
      <w:r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</w:p>
    <w:p w:rsidR="000A0EDF" w:rsidRPr="00174A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Эхокардиография </w:t>
      </w:r>
    </w:p>
    <w:p w:rsidR="000A0EDF" w:rsidRPr="00174A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174AE5">
        <w:rPr>
          <w:rFonts w:ascii="Times New Roman" w:hAnsi="Times New Roman" w:cs="Times New Roman"/>
          <w:sz w:val="24"/>
          <w:szCs w:val="24"/>
          <w:highlight w:val="yellow"/>
        </w:rPr>
        <w:t>Велоэргометрия</w:t>
      </w:r>
    </w:p>
    <w:p w:rsidR="000A0EDF" w:rsidRPr="00174A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174AE5">
        <w:rPr>
          <w:rFonts w:ascii="Times New Roman" w:hAnsi="Times New Roman" w:cs="Times New Roman"/>
          <w:sz w:val="24"/>
          <w:szCs w:val="24"/>
          <w:highlight w:val="yellow"/>
        </w:rPr>
        <w:t>Тредмил</w:t>
      </w:r>
    </w:p>
    <w:p w:rsidR="000A0EDF" w:rsidRPr="00174A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Сцинтиграфия </w:t>
      </w:r>
      <w:r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миокарда </w:t>
      </w:r>
    </w:p>
    <w:p w:rsidR="000A0EDF" w:rsidRPr="00174AE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AE5">
        <w:rPr>
          <w:rFonts w:ascii="Times New Roman" w:hAnsi="Times New Roman" w:cs="Times New Roman"/>
          <w:sz w:val="24"/>
          <w:szCs w:val="24"/>
          <w:highlight w:val="yellow"/>
        </w:rPr>
        <w:t xml:space="preserve">E. ЭКГ в 12 отведениях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4AE5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174AE5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92F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42.</w:t>
      </w:r>
      <w:r w:rsidR="000F40A1" w:rsidRPr="000F40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40A1" w:rsidRPr="00892F2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 Основное клиническое проявление острого инфаркта миокарда является</w:t>
      </w:r>
      <w:proofErr w:type="gramStart"/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</w:p>
    <w:p w:rsidR="000A0EDF" w:rsidRPr="00892F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Загрудинная </w:t>
      </w:r>
      <w:r w:rsidRPr="00892F20">
        <w:rPr>
          <w:rFonts w:ascii="Times New Roman" w:hAnsi="Times New Roman" w:cs="Times New Roman"/>
          <w:sz w:val="24"/>
          <w:szCs w:val="24"/>
          <w:highlight w:val="yellow"/>
        </w:rPr>
        <w:t>боль продолжительностью 2-5 минут</w:t>
      </w:r>
    </w:p>
    <w:p w:rsidR="000A0EDF" w:rsidRPr="00892F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Загрудинная </w:t>
      </w: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боль продолжительностью более 20 минут </w:t>
      </w:r>
    </w:p>
    <w:p w:rsidR="000A0EDF" w:rsidRPr="00892F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Пароксизмальная </w:t>
      </w: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</w:p>
    <w:p w:rsidR="000A0EDF" w:rsidRPr="00892F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Сердцебиение </w:t>
      </w:r>
    </w:p>
    <w:p w:rsidR="000A0EDF" w:rsidRPr="00892F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Колющая </w:t>
      </w:r>
      <w:r w:rsidRPr="00892F20">
        <w:rPr>
          <w:rFonts w:ascii="Times New Roman" w:hAnsi="Times New Roman" w:cs="Times New Roman"/>
          <w:sz w:val="24"/>
          <w:szCs w:val="24"/>
          <w:highlight w:val="yellow"/>
        </w:rPr>
        <w:t xml:space="preserve">боль в области сердца при дыхании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2F20">
        <w:rPr>
          <w:rFonts w:ascii="Times New Roman" w:hAnsi="Times New Roman"/>
          <w:sz w:val="24"/>
          <w:szCs w:val="24"/>
          <w:highlight w:val="yellow"/>
        </w:rPr>
        <w:t xml:space="preserve">R: </w:t>
      </w:r>
      <w:r w:rsidRPr="00892F20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1591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3. </w:t>
      </w:r>
      <w:r w:rsidR="000F40A1" w:rsidRPr="00C1591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15911">
        <w:rPr>
          <w:rFonts w:ascii="Times New Roman" w:hAnsi="Times New Roman" w:cs="Times New Roman"/>
          <w:sz w:val="24"/>
          <w:szCs w:val="24"/>
          <w:highlight w:val="yellow"/>
        </w:rPr>
        <w:t>Какое определение характеризует I ФК (NYHA) недостаточности кровообращения?</w:t>
      </w:r>
    </w:p>
    <w:p w:rsidR="000A0EDF" w:rsidRPr="00C1591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Отсутствие </w:t>
      </w:r>
      <w:r w:rsidRPr="00C15911">
        <w:rPr>
          <w:rFonts w:ascii="Times New Roman" w:hAnsi="Times New Roman" w:cs="Times New Roman"/>
          <w:sz w:val="24"/>
          <w:szCs w:val="24"/>
          <w:highlight w:val="yellow"/>
        </w:rPr>
        <w:t>одышки</w:t>
      </w:r>
    </w:p>
    <w:p w:rsidR="000A0EDF" w:rsidRPr="00C1591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C15911">
        <w:rPr>
          <w:rFonts w:ascii="Times New Roman" w:hAnsi="Times New Roman" w:cs="Times New Roman"/>
          <w:sz w:val="24"/>
          <w:szCs w:val="24"/>
          <w:highlight w:val="yellow"/>
        </w:rPr>
        <w:t>при значительной физической нагрузке</w:t>
      </w:r>
    </w:p>
    <w:p w:rsidR="000A0EDF" w:rsidRPr="00C1591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C15911">
        <w:rPr>
          <w:rFonts w:ascii="Times New Roman" w:hAnsi="Times New Roman" w:cs="Times New Roman"/>
          <w:sz w:val="24"/>
          <w:szCs w:val="24"/>
          <w:highlight w:val="yellow"/>
        </w:rPr>
        <w:t>при умеренной физической нагрузке</w:t>
      </w:r>
    </w:p>
    <w:p w:rsidR="000A0EDF" w:rsidRPr="00C1591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C15911">
        <w:rPr>
          <w:rFonts w:ascii="Times New Roman" w:hAnsi="Times New Roman" w:cs="Times New Roman"/>
          <w:sz w:val="24"/>
          <w:szCs w:val="24"/>
          <w:highlight w:val="yellow"/>
        </w:rPr>
        <w:t>при минимальной физической нагрузке</w:t>
      </w:r>
    </w:p>
    <w:p w:rsidR="000A0EDF" w:rsidRPr="00C1591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C15911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C15911">
        <w:rPr>
          <w:rFonts w:ascii="Times New Roman" w:hAnsi="Times New Roman" w:cs="Times New Roman"/>
          <w:sz w:val="24"/>
          <w:szCs w:val="24"/>
          <w:highlight w:val="yellow"/>
        </w:rPr>
        <w:t>в поко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5911">
        <w:rPr>
          <w:rFonts w:ascii="Times New Roman" w:hAnsi="Times New Roman" w:cs="Times New Roman"/>
          <w:sz w:val="24"/>
          <w:szCs w:val="24"/>
          <w:highlight w:val="yellow"/>
        </w:rPr>
        <w:t>R: В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6C0C4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4. </w:t>
      </w:r>
      <w:r w:rsidR="00DA128D" w:rsidRPr="006C0C4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C0C4C">
        <w:rPr>
          <w:rFonts w:ascii="Times New Roman" w:hAnsi="Times New Roman" w:cs="Times New Roman"/>
          <w:sz w:val="24"/>
          <w:szCs w:val="24"/>
          <w:highlight w:val="yellow"/>
        </w:rPr>
        <w:t>Какое определение характеризует II ФК (NYHA) недостаточности кровообращения?</w:t>
      </w:r>
    </w:p>
    <w:p w:rsidR="000A0EDF" w:rsidRPr="006C0C4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Отсутствие </w:t>
      </w:r>
      <w:r w:rsidRPr="006C0C4C">
        <w:rPr>
          <w:rFonts w:ascii="Times New Roman" w:hAnsi="Times New Roman" w:cs="Times New Roman"/>
          <w:sz w:val="24"/>
          <w:szCs w:val="24"/>
          <w:highlight w:val="yellow"/>
        </w:rPr>
        <w:t>одышки</w:t>
      </w:r>
    </w:p>
    <w:p w:rsidR="000A0EDF" w:rsidRPr="006C0C4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6C0C4C">
        <w:rPr>
          <w:rFonts w:ascii="Times New Roman" w:hAnsi="Times New Roman" w:cs="Times New Roman"/>
          <w:sz w:val="24"/>
          <w:szCs w:val="24"/>
          <w:highlight w:val="yellow"/>
        </w:rPr>
        <w:t>при значительной физической нагрузке</w:t>
      </w:r>
    </w:p>
    <w:p w:rsidR="000A0EDF" w:rsidRPr="006C0C4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6C0C4C">
        <w:rPr>
          <w:rFonts w:ascii="Times New Roman" w:hAnsi="Times New Roman" w:cs="Times New Roman"/>
          <w:sz w:val="24"/>
          <w:szCs w:val="24"/>
          <w:highlight w:val="yellow"/>
        </w:rPr>
        <w:t>при умеренной физической нагрузке</w:t>
      </w:r>
    </w:p>
    <w:p w:rsidR="000A0EDF" w:rsidRPr="006C0C4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6C0C4C">
        <w:rPr>
          <w:rFonts w:ascii="Times New Roman" w:hAnsi="Times New Roman" w:cs="Times New Roman"/>
          <w:sz w:val="24"/>
          <w:szCs w:val="24"/>
          <w:highlight w:val="yellow"/>
        </w:rPr>
        <w:t>при минимальной физической нагрузке</w:t>
      </w:r>
    </w:p>
    <w:p w:rsidR="000A0EDF" w:rsidRPr="006C0C4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6C0C4C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6C0C4C">
        <w:rPr>
          <w:rFonts w:ascii="Times New Roman" w:hAnsi="Times New Roman" w:cs="Times New Roman"/>
          <w:sz w:val="24"/>
          <w:szCs w:val="24"/>
          <w:highlight w:val="yellow"/>
        </w:rPr>
        <w:t>в поко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C4C">
        <w:rPr>
          <w:rFonts w:ascii="Times New Roman" w:hAnsi="Times New Roman" w:cs="Times New Roman"/>
          <w:sz w:val="24"/>
          <w:szCs w:val="24"/>
          <w:highlight w:val="yellow"/>
        </w:rPr>
        <w:t>R: C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F40E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lastRenderedPageBreak/>
        <w:t xml:space="preserve">45. </w:t>
      </w:r>
      <w:r w:rsidR="00DA128D" w:rsidRPr="007F40E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7F40E8">
        <w:rPr>
          <w:rFonts w:ascii="Times New Roman" w:hAnsi="Times New Roman" w:cs="Times New Roman"/>
          <w:sz w:val="24"/>
          <w:szCs w:val="24"/>
          <w:highlight w:val="yellow"/>
        </w:rPr>
        <w:t>Какое определение характеризует III ФК (NYHA) недостаточности кровообращения?</w:t>
      </w:r>
    </w:p>
    <w:p w:rsidR="000A0EDF" w:rsidRPr="007F40E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Отсутствие </w:t>
      </w:r>
      <w:r w:rsidRPr="007F40E8">
        <w:rPr>
          <w:rFonts w:ascii="Times New Roman" w:hAnsi="Times New Roman" w:cs="Times New Roman"/>
          <w:sz w:val="24"/>
          <w:szCs w:val="24"/>
          <w:highlight w:val="yellow"/>
        </w:rPr>
        <w:t>одышки</w:t>
      </w:r>
    </w:p>
    <w:p w:rsidR="000A0EDF" w:rsidRPr="007F40E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7F40E8">
        <w:rPr>
          <w:rFonts w:ascii="Times New Roman" w:hAnsi="Times New Roman" w:cs="Times New Roman"/>
          <w:sz w:val="24"/>
          <w:szCs w:val="24"/>
          <w:highlight w:val="yellow"/>
        </w:rPr>
        <w:t>при значительной физической нагрузке</w:t>
      </w:r>
    </w:p>
    <w:p w:rsidR="000A0EDF" w:rsidRPr="007F40E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7F40E8">
        <w:rPr>
          <w:rFonts w:ascii="Times New Roman" w:hAnsi="Times New Roman" w:cs="Times New Roman"/>
          <w:sz w:val="24"/>
          <w:szCs w:val="24"/>
          <w:highlight w:val="yellow"/>
        </w:rPr>
        <w:t>при умеренной физической нагрузке</w:t>
      </w:r>
    </w:p>
    <w:p w:rsidR="000A0EDF" w:rsidRPr="007F40E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7F40E8">
        <w:rPr>
          <w:rFonts w:ascii="Times New Roman" w:hAnsi="Times New Roman" w:cs="Times New Roman"/>
          <w:sz w:val="24"/>
          <w:szCs w:val="24"/>
          <w:highlight w:val="yellow"/>
        </w:rPr>
        <w:t>при минимальной физической нагрузке</w:t>
      </w:r>
    </w:p>
    <w:p w:rsidR="000A0EDF" w:rsidRPr="007F40E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7F40E8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7F40E8">
        <w:rPr>
          <w:rFonts w:ascii="Times New Roman" w:hAnsi="Times New Roman" w:cs="Times New Roman"/>
          <w:sz w:val="24"/>
          <w:szCs w:val="24"/>
          <w:highlight w:val="yellow"/>
        </w:rPr>
        <w:t>в поко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40E8">
        <w:rPr>
          <w:rFonts w:ascii="Times New Roman" w:hAnsi="Times New Roman" w:cs="Times New Roman"/>
          <w:sz w:val="24"/>
          <w:szCs w:val="24"/>
          <w:highlight w:val="yellow"/>
        </w:rPr>
        <w:t>R: 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30019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6. </w:t>
      </w:r>
      <w:r w:rsidR="00DA128D" w:rsidRPr="0030019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00195">
        <w:rPr>
          <w:rFonts w:ascii="Times New Roman" w:hAnsi="Times New Roman" w:cs="Times New Roman"/>
          <w:sz w:val="24"/>
          <w:szCs w:val="24"/>
          <w:highlight w:val="yellow"/>
        </w:rPr>
        <w:t>Какое определение характеризует IV ФК (NYHA) недостаточности кровообращения?</w:t>
      </w:r>
    </w:p>
    <w:p w:rsidR="000A0EDF" w:rsidRPr="0030019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Отсутствие </w:t>
      </w:r>
      <w:r w:rsidRPr="00300195">
        <w:rPr>
          <w:rFonts w:ascii="Times New Roman" w:hAnsi="Times New Roman" w:cs="Times New Roman"/>
          <w:sz w:val="24"/>
          <w:szCs w:val="24"/>
          <w:highlight w:val="yellow"/>
        </w:rPr>
        <w:t>одышки</w:t>
      </w:r>
    </w:p>
    <w:p w:rsidR="000A0EDF" w:rsidRPr="0030019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300195">
        <w:rPr>
          <w:rFonts w:ascii="Times New Roman" w:hAnsi="Times New Roman" w:cs="Times New Roman"/>
          <w:sz w:val="24"/>
          <w:szCs w:val="24"/>
          <w:highlight w:val="yellow"/>
        </w:rPr>
        <w:t>при значительной физической нагрузке</w:t>
      </w:r>
    </w:p>
    <w:p w:rsidR="000A0EDF" w:rsidRPr="0030019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300195">
        <w:rPr>
          <w:rFonts w:ascii="Times New Roman" w:hAnsi="Times New Roman" w:cs="Times New Roman"/>
          <w:sz w:val="24"/>
          <w:szCs w:val="24"/>
          <w:highlight w:val="yellow"/>
        </w:rPr>
        <w:t>при умеренной физической нагрузке</w:t>
      </w:r>
    </w:p>
    <w:p w:rsidR="000A0EDF" w:rsidRPr="0030019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300195">
        <w:rPr>
          <w:rFonts w:ascii="Times New Roman" w:hAnsi="Times New Roman" w:cs="Times New Roman"/>
          <w:sz w:val="24"/>
          <w:szCs w:val="24"/>
          <w:highlight w:val="yellow"/>
        </w:rPr>
        <w:t>Од</w:t>
      </w:r>
      <w:r w:rsidRPr="00300195">
        <w:rPr>
          <w:rFonts w:ascii="Times New Roman" w:hAnsi="Times New Roman" w:cs="Times New Roman"/>
          <w:sz w:val="24"/>
          <w:szCs w:val="24"/>
          <w:highlight w:val="yellow"/>
        </w:rPr>
        <w:t>ышка при минимальной физической нагрузке</w:t>
      </w:r>
    </w:p>
    <w:p w:rsidR="000A0EDF" w:rsidRPr="0030019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300195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300195">
        <w:rPr>
          <w:rFonts w:ascii="Times New Roman" w:hAnsi="Times New Roman" w:cs="Times New Roman"/>
          <w:sz w:val="24"/>
          <w:szCs w:val="24"/>
          <w:highlight w:val="yellow"/>
        </w:rPr>
        <w:t>в поко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0195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6724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7. </w:t>
      </w:r>
      <w:r w:rsidR="00DA128D" w:rsidRPr="0026724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67240">
        <w:rPr>
          <w:rFonts w:ascii="Times New Roman" w:hAnsi="Times New Roman" w:cs="Times New Roman"/>
          <w:sz w:val="24"/>
          <w:szCs w:val="24"/>
          <w:highlight w:val="yellow"/>
        </w:rPr>
        <w:t>Причины кардиогенного отека легких могут быть следующие,  за исключением:</w:t>
      </w:r>
    </w:p>
    <w:p w:rsidR="000A0EDF" w:rsidRPr="0026724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Аортального </w:t>
      </w:r>
      <w:r w:rsidRPr="00267240">
        <w:rPr>
          <w:rFonts w:ascii="Times New Roman" w:hAnsi="Times New Roman" w:cs="Times New Roman"/>
          <w:sz w:val="24"/>
          <w:szCs w:val="24"/>
          <w:highlight w:val="yellow"/>
        </w:rPr>
        <w:t>стеноза</w:t>
      </w:r>
    </w:p>
    <w:p w:rsidR="000A0EDF" w:rsidRPr="0026724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Обструктивной </w:t>
      </w:r>
      <w:r w:rsidRPr="00267240">
        <w:rPr>
          <w:rFonts w:ascii="Times New Roman" w:hAnsi="Times New Roman" w:cs="Times New Roman"/>
          <w:sz w:val="24"/>
          <w:szCs w:val="24"/>
          <w:highlight w:val="yellow"/>
        </w:rPr>
        <w:t>кардиомиопатии</w:t>
      </w:r>
    </w:p>
    <w:p w:rsidR="000A0EDF" w:rsidRPr="0026724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Легочной </w:t>
      </w:r>
      <w:r w:rsidRPr="00267240">
        <w:rPr>
          <w:rFonts w:ascii="Times New Roman" w:hAnsi="Times New Roman" w:cs="Times New Roman"/>
          <w:sz w:val="24"/>
          <w:szCs w:val="24"/>
          <w:highlight w:val="yellow"/>
        </w:rPr>
        <w:t>тромбоэмболии</w:t>
      </w:r>
    </w:p>
    <w:p w:rsidR="000A0EDF" w:rsidRPr="0026724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267240">
        <w:rPr>
          <w:rFonts w:ascii="Times New Roman" w:hAnsi="Times New Roman" w:cs="Times New Roman"/>
          <w:sz w:val="24"/>
          <w:szCs w:val="24"/>
          <w:highlight w:val="yellow"/>
        </w:rPr>
        <w:t>Тахиаритмии</w:t>
      </w:r>
    </w:p>
    <w:p w:rsidR="000A0EDF" w:rsidRPr="0026724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67240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267240">
        <w:rPr>
          <w:rFonts w:ascii="Times New Roman" w:hAnsi="Times New Roman" w:cs="Times New Roman"/>
          <w:sz w:val="24"/>
          <w:szCs w:val="24"/>
          <w:highlight w:val="yellow"/>
        </w:rPr>
        <w:t>Гипертоническо</w:t>
      </w:r>
      <w:r w:rsidRPr="00267240">
        <w:rPr>
          <w:rFonts w:ascii="Times New Roman" w:hAnsi="Times New Roman" w:cs="Times New Roman"/>
          <w:sz w:val="24"/>
          <w:szCs w:val="24"/>
          <w:highlight w:val="yellow"/>
        </w:rPr>
        <w:t>го криз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7240">
        <w:rPr>
          <w:rFonts w:ascii="Times New Roman" w:hAnsi="Times New Roman" w:cs="Times New Roman"/>
          <w:sz w:val="24"/>
          <w:szCs w:val="24"/>
          <w:highlight w:val="yellow"/>
        </w:rPr>
        <w:t>R: С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09589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8. </w:t>
      </w:r>
      <w:r w:rsidR="00DA128D" w:rsidRPr="0009589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95898">
        <w:rPr>
          <w:rFonts w:ascii="Times New Roman" w:hAnsi="Times New Roman" w:cs="Times New Roman"/>
          <w:sz w:val="24"/>
          <w:szCs w:val="24"/>
          <w:highlight w:val="yellow"/>
        </w:rPr>
        <w:t>Причин</w:t>
      </w:r>
      <w:proofErr w:type="gramStart"/>
      <w:r w:rsidRPr="00095898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095898">
        <w:rPr>
          <w:rFonts w:ascii="Times New Roman" w:hAnsi="Times New Roman" w:cs="Times New Roman"/>
          <w:sz w:val="24"/>
          <w:szCs w:val="24"/>
          <w:highlight w:val="yellow"/>
        </w:rPr>
        <w:t>ми некардиогенного отека легких могут быть следующие, за исключением:</w:t>
      </w:r>
    </w:p>
    <w:p w:rsidR="000A0EDF" w:rsidRPr="0009589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Бронхиальной </w:t>
      </w:r>
      <w:r w:rsidRPr="00095898">
        <w:rPr>
          <w:rFonts w:ascii="Times New Roman" w:hAnsi="Times New Roman" w:cs="Times New Roman"/>
          <w:sz w:val="24"/>
          <w:szCs w:val="24"/>
          <w:highlight w:val="yellow"/>
        </w:rPr>
        <w:t>астмы</w:t>
      </w:r>
    </w:p>
    <w:p w:rsidR="000A0EDF" w:rsidRPr="0009589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095898">
        <w:rPr>
          <w:rFonts w:ascii="Times New Roman" w:hAnsi="Times New Roman" w:cs="Times New Roman"/>
          <w:sz w:val="24"/>
          <w:szCs w:val="24"/>
          <w:highlight w:val="yellow"/>
        </w:rPr>
        <w:t>Гриппа</w:t>
      </w:r>
    </w:p>
    <w:p w:rsidR="000A0EDF" w:rsidRPr="0009589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Инсульта </w:t>
      </w:r>
    </w:p>
    <w:p w:rsidR="000A0EDF" w:rsidRPr="0009589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Переливания </w:t>
      </w:r>
      <w:r w:rsidRPr="00095898">
        <w:rPr>
          <w:rFonts w:ascii="Times New Roman" w:hAnsi="Times New Roman" w:cs="Times New Roman"/>
          <w:sz w:val="24"/>
          <w:szCs w:val="24"/>
          <w:highlight w:val="yellow"/>
        </w:rPr>
        <w:t>больших количеств жидкости</w:t>
      </w:r>
    </w:p>
    <w:p w:rsidR="000A0EDF" w:rsidRPr="0009589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5898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095898">
        <w:rPr>
          <w:rFonts w:ascii="Times New Roman" w:hAnsi="Times New Roman" w:cs="Times New Roman"/>
          <w:sz w:val="24"/>
          <w:szCs w:val="24"/>
          <w:highlight w:val="yellow"/>
        </w:rPr>
        <w:t>Миокардит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5898">
        <w:rPr>
          <w:rFonts w:ascii="Times New Roman" w:hAnsi="Times New Roman" w:cs="Times New Roman"/>
          <w:sz w:val="24"/>
          <w:szCs w:val="24"/>
          <w:highlight w:val="yellow"/>
        </w:rPr>
        <w:t>R: 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EC3A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9.   </w:t>
      </w:r>
      <w:r w:rsidR="00DA128D" w:rsidRPr="00EC3A9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C3A94">
        <w:rPr>
          <w:rFonts w:ascii="Times New Roman" w:hAnsi="Times New Roman" w:cs="Times New Roman"/>
          <w:sz w:val="24"/>
          <w:szCs w:val="24"/>
          <w:highlight w:val="yellow"/>
        </w:rPr>
        <w:t>Какой из клинических признаков является большим критерием для диагностики недостаточности кровообращения?</w:t>
      </w:r>
    </w:p>
    <w:p w:rsidR="000A0EDF" w:rsidRPr="00EC3A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Пароксизмальная </w:t>
      </w:r>
      <w:r w:rsidRPr="00EC3A94">
        <w:rPr>
          <w:rFonts w:ascii="Times New Roman" w:hAnsi="Times New Roman" w:cs="Times New Roman"/>
          <w:sz w:val="24"/>
          <w:szCs w:val="24"/>
          <w:highlight w:val="yellow"/>
        </w:rPr>
        <w:t>ночная одышка</w:t>
      </w:r>
    </w:p>
    <w:p w:rsidR="000A0EDF" w:rsidRPr="00EC3A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</w:p>
    <w:p w:rsidR="000A0EDF" w:rsidRPr="00EC3A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Периферические </w:t>
      </w:r>
      <w:r w:rsidRPr="00EC3A94">
        <w:rPr>
          <w:rFonts w:ascii="Times New Roman" w:hAnsi="Times New Roman" w:cs="Times New Roman"/>
          <w:sz w:val="24"/>
          <w:szCs w:val="24"/>
          <w:highlight w:val="yellow"/>
        </w:rPr>
        <w:t>отеки</w:t>
      </w:r>
    </w:p>
    <w:p w:rsidR="000A0EDF" w:rsidRPr="00EC3A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Расширение </w:t>
      </w:r>
      <w:r w:rsidRPr="00EC3A94">
        <w:rPr>
          <w:rFonts w:ascii="Times New Roman" w:hAnsi="Times New Roman" w:cs="Times New Roman"/>
          <w:sz w:val="24"/>
          <w:szCs w:val="24"/>
          <w:highlight w:val="yellow"/>
        </w:rPr>
        <w:t>вен шеи, гепатомегалия</w:t>
      </w:r>
    </w:p>
    <w:p w:rsidR="000A0EDF" w:rsidRPr="00EC3A9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EC3A94">
        <w:rPr>
          <w:rFonts w:ascii="Times New Roman" w:hAnsi="Times New Roman" w:cs="Times New Roman"/>
          <w:sz w:val="24"/>
          <w:szCs w:val="24"/>
          <w:highlight w:val="yellow"/>
        </w:rPr>
        <w:t xml:space="preserve">Одышка </w:t>
      </w:r>
      <w:r w:rsidRPr="00EC3A94">
        <w:rPr>
          <w:rFonts w:ascii="Times New Roman" w:hAnsi="Times New Roman" w:cs="Times New Roman"/>
          <w:sz w:val="24"/>
          <w:szCs w:val="24"/>
          <w:highlight w:val="yellow"/>
        </w:rPr>
        <w:t>при нагрузк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A94">
        <w:rPr>
          <w:rFonts w:ascii="Times New Roman" w:hAnsi="Times New Roman" w:cs="Times New Roman"/>
          <w:sz w:val="24"/>
          <w:szCs w:val="24"/>
          <w:highlight w:val="yellow"/>
        </w:rPr>
        <w:t>R: 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F4ED2" w:rsidRDefault="000A0EDF" w:rsidP="000A0ED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Множественный ответ</w:t>
      </w:r>
      <w:r w:rsidRPr="005F4ED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3A062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0. </w:t>
      </w:r>
      <w:r w:rsidR="001B3FFE" w:rsidRPr="003A062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A062B">
        <w:rPr>
          <w:rFonts w:ascii="Times New Roman" w:hAnsi="Times New Roman" w:cs="Times New Roman"/>
          <w:sz w:val="24"/>
          <w:szCs w:val="24"/>
          <w:highlight w:val="yellow"/>
        </w:rPr>
        <w:t>Жалобами пациентов с сердечными заболеваниями являются:</w:t>
      </w:r>
    </w:p>
    <w:p w:rsidR="000A0EDF" w:rsidRPr="003A062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062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. Гематемезис</w:t>
      </w:r>
    </w:p>
    <w:p w:rsidR="000A0EDF" w:rsidRPr="003A062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062B">
        <w:rPr>
          <w:rFonts w:ascii="Times New Roman" w:hAnsi="Times New Roman" w:cs="Times New Roman"/>
          <w:sz w:val="24"/>
          <w:szCs w:val="24"/>
          <w:highlight w:val="yellow"/>
        </w:rPr>
        <w:t>B. Кровохарканье</w:t>
      </w:r>
    </w:p>
    <w:p w:rsidR="000A0EDF" w:rsidRPr="003A062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062B">
        <w:rPr>
          <w:rFonts w:ascii="Times New Roman" w:hAnsi="Times New Roman" w:cs="Times New Roman"/>
          <w:sz w:val="24"/>
          <w:szCs w:val="24"/>
          <w:highlight w:val="yellow"/>
        </w:rPr>
        <w:t>C. Одышка</w:t>
      </w:r>
    </w:p>
    <w:p w:rsidR="000A0EDF" w:rsidRPr="003A062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062B">
        <w:rPr>
          <w:rFonts w:ascii="Times New Roman" w:hAnsi="Times New Roman" w:cs="Times New Roman"/>
          <w:sz w:val="24"/>
          <w:szCs w:val="24"/>
          <w:highlight w:val="yellow"/>
        </w:rPr>
        <w:t>D. Пальпитации</w:t>
      </w:r>
    </w:p>
    <w:p w:rsidR="000A0EDF" w:rsidRPr="003A062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062B">
        <w:rPr>
          <w:rFonts w:ascii="Times New Roman" w:hAnsi="Times New Roman" w:cs="Times New Roman"/>
          <w:sz w:val="24"/>
          <w:szCs w:val="24"/>
          <w:highlight w:val="yellow"/>
        </w:rPr>
        <w:t>E. Рвот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062B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339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1. </w:t>
      </w:r>
      <w:r w:rsidR="001B3FFE" w:rsidRPr="0053396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33961">
        <w:rPr>
          <w:rFonts w:ascii="Times New Roman" w:hAnsi="Times New Roman" w:cs="Times New Roman"/>
          <w:sz w:val="24"/>
          <w:szCs w:val="24"/>
          <w:highlight w:val="yellow"/>
        </w:rPr>
        <w:t>Жалобами пациентов с сердечными заболеваниями являются:</w:t>
      </w:r>
    </w:p>
    <w:p w:rsidR="000A0EDF" w:rsidRPr="005339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961">
        <w:rPr>
          <w:rFonts w:ascii="Times New Roman" w:hAnsi="Times New Roman" w:cs="Times New Roman"/>
          <w:sz w:val="24"/>
          <w:szCs w:val="24"/>
          <w:highlight w:val="yellow"/>
        </w:rPr>
        <w:t>A. Боль в груди</w:t>
      </w:r>
    </w:p>
    <w:p w:rsidR="000A0EDF" w:rsidRPr="005339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961">
        <w:rPr>
          <w:rFonts w:ascii="Times New Roman" w:hAnsi="Times New Roman" w:cs="Times New Roman"/>
          <w:sz w:val="24"/>
          <w:szCs w:val="24"/>
          <w:highlight w:val="yellow"/>
        </w:rPr>
        <w:t>B. Сухой кашель</w:t>
      </w:r>
    </w:p>
    <w:p w:rsidR="000A0EDF" w:rsidRPr="005339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961">
        <w:rPr>
          <w:rFonts w:ascii="Times New Roman" w:hAnsi="Times New Roman" w:cs="Times New Roman"/>
          <w:sz w:val="24"/>
          <w:szCs w:val="24"/>
          <w:highlight w:val="yellow"/>
        </w:rPr>
        <w:t xml:space="preserve">C. Влажный кашель </w:t>
      </w:r>
    </w:p>
    <w:p w:rsidR="000A0EDF" w:rsidRPr="005339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961">
        <w:rPr>
          <w:rFonts w:ascii="Times New Roman" w:hAnsi="Times New Roman" w:cs="Times New Roman"/>
          <w:sz w:val="24"/>
          <w:szCs w:val="24"/>
          <w:highlight w:val="yellow"/>
        </w:rPr>
        <w:t>D. Сердечная астма</w:t>
      </w:r>
    </w:p>
    <w:p w:rsidR="000A0EDF" w:rsidRPr="005339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961">
        <w:rPr>
          <w:rFonts w:ascii="Times New Roman" w:hAnsi="Times New Roman" w:cs="Times New Roman"/>
          <w:sz w:val="24"/>
          <w:szCs w:val="24"/>
          <w:highlight w:val="yellow"/>
        </w:rPr>
        <w:t>E. Пальпитаци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3961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40B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2. </w:t>
      </w:r>
      <w:r w:rsidR="001B3FFE" w:rsidRPr="00A40BC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40BC2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сердечной астмы:</w:t>
      </w:r>
    </w:p>
    <w:p w:rsidR="000A0EDF" w:rsidRPr="00A40B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0BC2">
        <w:rPr>
          <w:rFonts w:ascii="Times New Roman" w:hAnsi="Times New Roman" w:cs="Times New Roman"/>
          <w:sz w:val="24"/>
          <w:szCs w:val="24"/>
          <w:highlight w:val="yellow"/>
        </w:rPr>
        <w:t>A. Выделение гнойной мокротой</w:t>
      </w:r>
    </w:p>
    <w:p w:rsidR="000A0EDF" w:rsidRPr="00A40B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0BC2">
        <w:rPr>
          <w:rFonts w:ascii="Times New Roman" w:hAnsi="Times New Roman" w:cs="Times New Roman"/>
          <w:sz w:val="24"/>
          <w:szCs w:val="24"/>
          <w:highlight w:val="yellow"/>
        </w:rPr>
        <w:t>B. Выделение пенистой мокроты со следами крови</w:t>
      </w:r>
    </w:p>
    <w:p w:rsidR="000A0EDF" w:rsidRPr="00A40B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0BC2">
        <w:rPr>
          <w:rFonts w:ascii="Times New Roman" w:hAnsi="Times New Roman" w:cs="Times New Roman"/>
          <w:sz w:val="24"/>
          <w:szCs w:val="24"/>
          <w:highlight w:val="yellow"/>
        </w:rPr>
        <w:t>C. Обычно возникают внезапно</w:t>
      </w:r>
    </w:p>
    <w:p w:rsidR="000A0EDF" w:rsidRPr="00A40B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0BC2">
        <w:rPr>
          <w:rFonts w:ascii="Times New Roman" w:hAnsi="Times New Roman" w:cs="Times New Roman"/>
          <w:sz w:val="24"/>
          <w:szCs w:val="24"/>
          <w:highlight w:val="yellow"/>
        </w:rPr>
        <w:t>D. Наибольшее беспокойство вызывает острая нехватка воздуха</w:t>
      </w:r>
    </w:p>
    <w:p w:rsidR="000A0EDF" w:rsidRPr="00A40B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0BC2">
        <w:rPr>
          <w:rFonts w:ascii="Times New Roman" w:hAnsi="Times New Roman" w:cs="Times New Roman"/>
          <w:sz w:val="24"/>
          <w:szCs w:val="24"/>
          <w:highlight w:val="yellow"/>
        </w:rPr>
        <w:t>E. Наибольшее беспокойство вызывает интенсивная боль в груд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0BC2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94735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3. </w:t>
      </w:r>
      <w:r w:rsidR="001B3FFE" w:rsidRPr="0094735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4735F">
        <w:rPr>
          <w:rFonts w:ascii="Times New Roman" w:hAnsi="Times New Roman" w:cs="Times New Roman"/>
          <w:sz w:val="24"/>
          <w:szCs w:val="24"/>
          <w:highlight w:val="yellow"/>
        </w:rPr>
        <w:t>Пальпитации могут быть вызваны следующими патологиями:</w:t>
      </w:r>
    </w:p>
    <w:p w:rsidR="000A0EDF" w:rsidRPr="0094735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4735F">
        <w:rPr>
          <w:rFonts w:ascii="Times New Roman" w:hAnsi="Times New Roman" w:cs="Times New Roman"/>
          <w:sz w:val="24"/>
          <w:szCs w:val="24"/>
          <w:highlight w:val="yellow"/>
        </w:rPr>
        <w:t>A. Миокардит</w:t>
      </w:r>
    </w:p>
    <w:p w:rsidR="000A0EDF" w:rsidRPr="0094735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4735F">
        <w:rPr>
          <w:rFonts w:ascii="Times New Roman" w:hAnsi="Times New Roman" w:cs="Times New Roman"/>
          <w:sz w:val="24"/>
          <w:szCs w:val="24"/>
          <w:highlight w:val="yellow"/>
        </w:rPr>
        <w:t>B. Эндокардит</w:t>
      </w:r>
    </w:p>
    <w:p w:rsidR="000A0EDF" w:rsidRPr="0094735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4735F">
        <w:rPr>
          <w:rFonts w:ascii="Times New Roman" w:hAnsi="Times New Roman" w:cs="Times New Roman"/>
          <w:sz w:val="24"/>
          <w:szCs w:val="24"/>
          <w:highlight w:val="yellow"/>
        </w:rPr>
        <w:t>С. Перикардит</w:t>
      </w:r>
    </w:p>
    <w:p w:rsidR="000A0EDF" w:rsidRPr="0094735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4735F">
        <w:rPr>
          <w:rFonts w:ascii="Times New Roman" w:hAnsi="Times New Roman" w:cs="Times New Roman"/>
          <w:sz w:val="24"/>
          <w:szCs w:val="24"/>
          <w:highlight w:val="yellow"/>
        </w:rPr>
        <w:t>D. Инфаркт миокарда</w:t>
      </w:r>
    </w:p>
    <w:p w:rsidR="000A0EDF" w:rsidRPr="0094735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4735F">
        <w:rPr>
          <w:rFonts w:ascii="Times New Roman" w:hAnsi="Times New Roman" w:cs="Times New Roman"/>
          <w:sz w:val="24"/>
          <w:szCs w:val="24"/>
          <w:highlight w:val="yellow"/>
        </w:rPr>
        <w:t>E. Лихорадк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735F">
        <w:rPr>
          <w:rFonts w:ascii="Times New Roman" w:hAnsi="Times New Roman" w:cs="Times New Roman"/>
          <w:sz w:val="24"/>
          <w:szCs w:val="24"/>
          <w:highlight w:val="yellow"/>
        </w:rPr>
        <w:t>R: A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DE23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4. </w:t>
      </w:r>
      <w:r w:rsidR="00093A5A" w:rsidRPr="00DE239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E239F">
        <w:rPr>
          <w:rFonts w:ascii="Times New Roman" w:hAnsi="Times New Roman" w:cs="Times New Roman"/>
          <w:sz w:val="24"/>
          <w:szCs w:val="24"/>
          <w:highlight w:val="yellow"/>
        </w:rPr>
        <w:t>Пальпитации могут быть вызваны следующими ситуациями:</w:t>
      </w:r>
    </w:p>
    <w:p w:rsidR="000A0EDF" w:rsidRPr="00DE23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239F">
        <w:rPr>
          <w:rFonts w:ascii="Times New Roman" w:hAnsi="Times New Roman" w:cs="Times New Roman"/>
          <w:sz w:val="24"/>
          <w:szCs w:val="24"/>
          <w:highlight w:val="yellow"/>
        </w:rPr>
        <w:t>A. Анемия</w:t>
      </w:r>
    </w:p>
    <w:p w:rsidR="000A0EDF" w:rsidRPr="00DE23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239F">
        <w:rPr>
          <w:rFonts w:ascii="Times New Roman" w:hAnsi="Times New Roman" w:cs="Times New Roman"/>
          <w:sz w:val="24"/>
          <w:szCs w:val="24"/>
          <w:highlight w:val="yellow"/>
        </w:rPr>
        <w:t>Б. Невроз</w:t>
      </w:r>
    </w:p>
    <w:p w:rsidR="000A0EDF" w:rsidRPr="00DE23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239F">
        <w:rPr>
          <w:rFonts w:ascii="Times New Roman" w:hAnsi="Times New Roman" w:cs="Times New Roman"/>
          <w:sz w:val="24"/>
          <w:szCs w:val="24"/>
          <w:highlight w:val="yellow"/>
        </w:rPr>
        <w:t>C. Гипертиреоз</w:t>
      </w:r>
    </w:p>
    <w:p w:rsidR="000A0EDF" w:rsidRPr="00DE23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239F">
        <w:rPr>
          <w:rFonts w:ascii="Times New Roman" w:hAnsi="Times New Roman" w:cs="Times New Roman"/>
          <w:sz w:val="24"/>
          <w:szCs w:val="24"/>
          <w:highlight w:val="yellow"/>
        </w:rPr>
        <w:t>D. Гипотиреоз</w:t>
      </w:r>
    </w:p>
    <w:p w:rsidR="000A0EDF" w:rsidRPr="00DE239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E239F">
        <w:rPr>
          <w:rFonts w:ascii="Times New Roman" w:hAnsi="Times New Roman" w:cs="Times New Roman"/>
          <w:sz w:val="24"/>
          <w:szCs w:val="24"/>
          <w:highlight w:val="yellow"/>
        </w:rPr>
        <w:t>E. После сильной физической нагрузк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39F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745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5. </w:t>
      </w:r>
      <w:r w:rsidR="00093A5A" w:rsidRPr="00F745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74576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стенокардии:</w:t>
      </w:r>
    </w:p>
    <w:p w:rsidR="000A0EDF" w:rsidRPr="00F745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576">
        <w:rPr>
          <w:rFonts w:ascii="Times New Roman" w:hAnsi="Times New Roman" w:cs="Times New Roman"/>
          <w:sz w:val="24"/>
          <w:szCs w:val="24"/>
          <w:highlight w:val="yellow"/>
        </w:rPr>
        <w:t>A. Имеет ретростернальную локализацию или немного слева от грудины</w:t>
      </w:r>
    </w:p>
    <w:p w:rsidR="000A0EDF" w:rsidRPr="00F745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576">
        <w:rPr>
          <w:rFonts w:ascii="Times New Roman" w:hAnsi="Times New Roman" w:cs="Times New Roman"/>
          <w:sz w:val="24"/>
          <w:szCs w:val="24"/>
          <w:highlight w:val="yellow"/>
        </w:rPr>
        <w:t>B. Наиболее частая иррадиация в левую лопатку, шею, левую руку</w:t>
      </w:r>
    </w:p>
    <w:p w:rsidR="000A0EDF" w:rsidRPr="00F745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576">
        <w:rPr>
          <w:rFonts w:ascii="Times New Roman" w:hAnsi="Times New Roman" w:cs="Times New Roman"/>
          <w:sz w:val="24"/>
          <w:szCs w:val="24"/>
          <w:highlight w:val="yellow"/>
        </w:rPr>
        <w:t>C. Наиболее частая иррадиация в область под правой лопаткой, шеей, правой рукой</w:t>
      </w:r>
    </w:p>
    <w:p w:rsidR="000A0EDF" w:rsidRPr="00F745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576">
        <w:rPr>
          <w:rFonts w:ascii="Times New Roman" w:hAnsi="Times New Roman" w:cs="Times New Roman"/>
          <w:sz w:val="24"/>
          <w:szCs w:val="24"/>
          <w:highlight w:val="yellow"/>
        </w:rPr>
        <w:t>D. Боли появляются на фоне упражнений, эмоционального стресса</w:t>
      </w:r>
    </w:p>
    <w:p w:rsidR="000A0EDF" w:rsidRPr="00F745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4576">
        <w:rPr>
          <w:rFonts w:ascii="Times New Roman" w:hAnsi="Times New Roman" w:cs="Times New Roman"/>
          <w:sz w:val="24"/>
          <w:szCs w:val="24"/>
          <w:highlight w:val="yellow"/>
        </w:rPr>
        <w:t>E. Купируется нитроглицерином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4576">
        <w:rPr>
          <w:rFonts w:ascii="Times New Roman" w:hAnsi="Times New Roman" w:cs="Times New Roman"/>
          <w:sz w:val="24"/>
          <w:szCs w:val="24"/>
          <w:highlight w:val="yellow"/>
        </w:rPr>
        <w:t>R: A, B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07781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6. </w:t>
      </w:r>
      <w:r w:rsidR="00093A5A" w:rsidRPr="0007781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77818">
        <w:rPr>
          <w:rFonts w:ascii="Times New Roman" w:hAnsi="Times New Roman" w:cs="Times New Roman"/>
          <w:sz w:val="24"/>
          <w:szCs w:val="24"/>
          <w:highlight w:val="yellow"/>
        </w:rPr>
        <w:t>Стенокардия возникает в следующих случаях:</w:t>
      </w:r>
    </w:p>
    <w:p w:rsidR="000A0EDF" w:rsidRPr="0007781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77818">
        <w:rPr>
          <w:rFonts w:ascii="Times New Roman" w:hAnsi="Times New Roman" w:cs="Times New Roman"/>
          <w:sz w:val="24"/>
          <w:szCs w:val="24"/>
          <w:highlight w:val="yellow"/>
        </w:rPr>
        <w:t>A. Радиарный атеросклероз</w:t>
      </w:r>
    </w:p>
    <w:p w:rsidR="000A0EDF" w:rsidRPr="0007781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77818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077818">
        <w:rPr>
          <w:rFonts w:ascii="Times New Roman" w:hAnsi="Times New Roman" w:cs="Times New Roman"/>
          <w:sz w:val="24"/>
          <w:szCs w:val="24"/>
          <w:highlight w:val="yellow"/>
        </w:rPr>
        <w:t>Ревматический</w:t>
      </w:r>
      <w:proofErr w:type="gramEnd"/>
      <w:r w:rsidRPr="00077818">
        <w:rPr>
          <w:rFonts w:ascii="Times New Roman" w:hAnsi="Times New Roman" w:cs="Times New Roman"/>
          <w:sz w:val="24"/>
          <w:szCs w:val="24"/>
          <w:highlight w:val="yellow"/>
        </w:rPr>
        <w:t xml:space="preserve"> васкулит коронарных сосудов</w:t>
      </w:r>
    </w:p>
    <w:p w:rsidR="000A0EDF" w:rsidRPr="0007781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77818">
        <w:rPr>
          <w:rFonts w:ascii="Times New Roman" w:hAnsi="Times New Roman" w:cs="Times New Roman"/>
          <w:sz w:val="24"/>
          <w:szCs w:val="24"/>
          <w:highlight w:val="yellow"/>
        </w:rPr>
        <w:t>C. Коронарный атеросклероз</w:t>
      </w:r>
    </w:p>
    <w:p w:rsidR="000A0EDF" w:rsidRPr="0007781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77818">
        <w:rPr>
          <w:rFonts w:ascii="Times New Roman" w:hAnsi="Times New Roman" w:cs="Times New Roman"/>
          <w:sz w:val="24"/>
          <w:szCs w:val="24"/>
          <w:highlight w:val="yellow"/>
        </w:rPr>
        <w:t>D. Сильная анемия</w:t>
      </w:r>
    </w:p>
    <w:p w:rsidR="000A0EDF" w:rsidRPr="0007781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77818">
        <w:rPr>
          <w:rFonts w:ascii="Times New Roman" w:hAnsi="Times New Roman" w:cs="Times New Roman"/>
          <w:sz w:val="24"/>
          <w:szCs w:val="24"/>
          <w:highlight w:val="yellow"/>
        </w:rPr>
        <w:t>E. Сильный гипотиреоз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7818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E544F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7. </w:t>
      </w:r>
      <w:r w:rsidR="00093A5A" w:rsidRPr="00E544F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544F7">
        <w:rPr>
          <w:rFonts w:ascii="Times New Roman" w:hAnsi="Times New Roman" w:cs="Times New Roman"/>
          <w:sz w:val="24"/>
          <w:szCs w:val="24"/>
          <w:highlight w:val="yellow"/>
        </w:rPr>
        <w:t>Осмотр пациента с сердечными заболеваниями может выявить:</w:t>
      </w:r>
    </w:p>
    <w:p w:rsidR="000A0EDF" w:rsidRPr="00E544F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44F7">
        <w:rPr>
          <w:rFonts w:ascii="Times New Roman" w:hAnsi="Times New Roman" w:cs="Times New Roman"/>
          <w:sz w:val="24"/>
          <w:szCs w:val="24"/>
          <w:highlight w:val="yellow"/>
        </w:rPr>
        <w:t>A. Полу-сидячее положение</w:t>
      </w:r>
    </w:p>
    <w:p w:rsidR="000A0EDF" w:rsidRPr="00E544F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44F7">
        <w:rPr>
          <w:rFonts w:ascii="Times New Roman" w:hAnsi="Times New Roman" w:cs="Times New Roman"/>
          <w:sz w:val="24"/>
          <w:szCs w:val="24"/>
          <w:highlight w:val="yellow"/>
        </w:rPr>
        <w:t>B. Высыпания на ладонях</w:t>
      </w:r>
    </w:p>
    <w:p w:rsidR="000A0EDF" w:rsidRPr="00E544F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44F7">
        <w:rPr>
          <w:rFonts w:ascii="Times New Roman" w:hAnsi="Times New Roman" w:cs="Times New Roman"/>
          <w:sz w:val="24"/>
          <w:szCs w:val="24"/>
          <w:highlight w:val="yellow"/>
        </w:rPr>
        <w:t>C. Цианотичная кожа</w:t>
      </w:r>
    </w:p>
    <w:p w:rsidR="000A0EDF" w:rsidRPr="00E544F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44F7">
        <w:rPr>
          <w:rFonts w:ascii="Times New Roman" w:hAnsi="Times New Roman" w:cs="Times New Roman"/>
          <w:sz w:val="24"/>
          <w:szCs w:val="24"/>
          <w:highlight w:val="yellow"/>
        </w:rPr>
        <w:t>D. Бледная кожа</w:t>
      </w:r>
    </w:p>
    <w:p w:rsidR="000A0EDF" w:rsidRPr="00E544F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44F7">
        <w:rPr>
          <w:rFonts w:ascii="Times New Roman" w:hAnsi="Times New Roman" w:cs="Times New Roman"/>
          <w:sz w:val="24"/>
          <w:szCs w:val="24"/>
          <w:highlight w:val="yellow"/>
        </w:rPr>
        <w:t>E. Иктерический цвет склеры и кож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4F7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6717F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8. </w:t>
      </w:r>
      <w:r w:rsidR="00093A5A" w:rsidRPr="006717F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717F4">
        <w:rPr>
          <w:rFonts w:ascii="Times New Roman" w:hAnsi="Times New Roman" w:cs="Times New Roman"/>
          <w:sz w:val="24"/>
          <w:szCs w:val="24"/>
          <w:highlight w:val="yellow"/>
        </w:rPr>
        <w:t>Анасарка может включать:</w:t>
      </w:r>
    </w:p>
    <w:p w:rsidR="000A0EDF" w:rsidRPr="006717F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7F4">
        <w:rPr>
          <w:rFonts w:ascii="Times New Roman" w:hAnsi="Times New Roman" w:cs="Times New Roman"/>
          <w:sz w:val="24"/>
          <w:szCs w:val="24"/>
          <w:highlight w:val="yellow"/>
        </w:rPr>
        <w:t>A. Асцит</w:t>
      </w:r>
    </w:p>
    <w:p w:rsidR="000A0EDF" w:rsidRPr="006717F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7F4">
        <w:rPr>
          <w:rFonts w:ascii="Times New Roman" w:hAnsi="Times New Roman" w:cs="Times New Roman"/>
          <w:sz w:val="24"/>
          <w:szCs w:val="24"/>
          <w:highlight w:val="yellow"/>
        </w:rPr>
        <w:t>B. Гидроторакс</w:t>
      </w:r>
    </w:p>
    <w:p w:rsidR="000A0EDF" w:rsidRPr="006717F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7F4">
        <w:rPr>
          <w:rFonts w:ascii="Times New Roman" w:hAnsi="Times New Roman" w:cs="Times New Roman"/>
          <w:sz w:val="24"/>
          <w:szCs w:val="24"/>
          <w:highlight w:val="yellow"/>
        </w:rPr>
        <w:t>C. Плеврит</w:t>
      </w:r>
    </w:p>
    <w:p w:rsidR="000A0EDF" w:rsidRPr="006717F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7F4">
        <w:rPr>
          <w:rFonts w:ascii="Times New Roman" w:hAnsi="Times New Roman" w:cs="Times New Roman"/>
          <w:sz w:val="24"/>
          <w:szCs w:val="24"/>
          <w:highlight w:val="yellow"/>
        </w:rPr>
        <w:t>D. Гидроперикард</w:t>
      </w:r>
    </w:p>
    <w:p w:rsidR="000A0EDF" w:rsidRPr="006717F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7F4">
        <w:rPr>
          <w:rFonts w:ascii="Times New Roman" w:hAnsi="Times New Roman" w:cs="Times New Roman"/>
          <w:sz w:val="24"/>
          <w:szCs w:val="24"/>
          <w:highlight w:val="yellow"/>
        </w:rPr>
        <w:t>E. Перикардит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7F4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9F09A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9. </w:t>
      </w:r>
      <w:r w:rsidR="00093A5A" w:rsidRPr="009F09A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F09AE">
        <w:rPr>
          <w:rFonts w:ascii="Times New Roman" w:hAnsi="Times New Roman" w:cs="Times New Roman"/>
          <w:sz w:val="24"/>
          <w:szCs w:val="24"/>
          <w:highlight w:val="yellow"/>
        </w:rPr>
        <w:t>Сердечная «горбатая спина» определяется:</w:t>
      </w:r>
    </w:p>
    <w:p w:rsidR="000A0EDF" w:rsidRPr="009F09A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F09AE">
        <w:rPr>
          <w:rFonts w:ascii="Times New Roman" w:hAnsi="Times New Roman" w:cs="Times New Roman"/>
          <w:sz w:val="24"/>
          <w:szCs w:val="24"/>
          <w:highlight w:val="yellow"/>
        </w:rPr>
        <w:t>А. Выпячивание области под сердцем</w:t>
      </w:r>
    </w:p>
    <w:p w:rsidR="000A0EDF" w:rsidRPr="009F09A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F09AE">
        <w:rPr>
          <w:rFonts w:ascii="Times New Roman" w:hAnsi="Times New Roman" w:cs="Times New Roman"/>
          <w:sz w:val="24"/>
          <w:szCs w:val="24"/>
          <w:highlight w:val="yellow"/>
        </w:rPr>
        <w:t>B. Углубление в области под сердцем</w:t>
      </w:r>
    </w:p>
    <w:p w:rsidR="000A0EDF" w:rsidRPr="009F09A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F09AE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9F09AE">
        <w:rPr>
          <w:rFonts w:ascii="Times New Roman" w:hAnsi="Times New Roman" w:cs="Times New Roman"/>
          <w:sz w:val="24"/>
          <w:szCs w:val="24"/>
          <w:highlight w:val="yellow"/>
        </w:rPr>
        <w:t>Вызванная</w:t>
      </w:r>
      <w:proofErr w:type="gramEnd"/>
      <w:r w:rsidRPr="009F09AE">
        <w:rPr>
          <w:rFonts w:ascii="Times New Roman" w:hAnsi="Times New Roman" w:cs="Times New Roman"/>
          <w:sz w:val="24"/>
          <w:szCs w:val="24"/>
          <w:highlight w:val="yellow"/>
        </w:rPr>
        <w:t xml:space="preserve"> гипертрофией и увеличением сердца</w:t>
      </w:r>
    </w:p>
    <w:p w:rsidR="000A0EDF" w:rsidRPr="009F09A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F09AE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9F09AE">
        <w:rPr>
          <w:rFonts w:ascii="Times New Roman" w:hAnsi="Times New Roman" w:cs="Times New Roman"/>
          <w:sz w:val="24"/>
          <w:szCs w:val="24"/>
          <w:highlight w:val="yellow"/>
        </w:rPr>
        <w:t>Вызванные</w:t>
      </w:r>
      <w:proofErr w:type="gramEnd"/>
      <w:r w:rsidRPr="009F09AE">
        <w:rPr>
          <w:rFonts w:ascii="Times New Roman" w:hAnsi="Times New Roman" w:cs="Times New Roman"/>
          <w:sz w:val="24"/>
          <w:szCs w:val="24"/>
          <w:highlight w:val="yellow"/>
        </w:rPr>
        <w:t xml:space="preserve"> патологиями коронарных сосудов</w:t>
      </w:r>
    </w:p>
    <w:p w:rsidR="000A0EDF" w:rsidRPr="009F09A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F09AE">
        <w:rPr>
          <w:rFonts w:ascii="Times New Roman" w:hAnsi="Times New Roman" w:cs="Times New Roman"/>
          <w:sz w:val="24"/>
          <w:szCs w:val="24"/>
          <w:highlight w:val="yellow"/>
        </w:rPr>
        <w:t>E. Должна быть дифференицирована от деформаций грудной клетки, вызванных изменениями в костях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09A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9F09AE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9F09A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9F09A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F09A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9F09A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F09A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proofErr w:type="gramEnd"/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049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0. </w:t>
      </w:r>
      <w:r w:rsidR="00093A5A" w:rsidRPr="005049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04976">
        <w:rPr>
          <w:rFonts w:ascii="Times New Roman" w:hAnsi="Times New Roman" w:cs="Times New Roman"/>
          <w:sz w:val="24"/>
          <w:szCs w:val="24"/>
          <w:highlight w:val="yellow"/>
        </w:rPr>
        <w:t>Патологический сердечный толчок при осмотре имеет следующие характеристики:</w:t>
      </w:r>
    </w:p>
    <w:p w:rsidR="000A0EDF" w:rsidRPr="005049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4976">
        <w:rPr>
          <w:rFonts w:ascii="Times New Roman" w:hAnsi="Times New Roman" w:cs="Times New Roman"/>
          <w:sz w:val="24"/>
          <w:szCs w:val="24"/>
          <w:highlight w:val="yellow"/>
        </w:rPr>
        <w:t>A. Наблюдается слева от стернальной линии на обширной территории, простирающейся до эпигастральной области</w:t>
      </w:r>
    </w:p>
    <w:p w:rsidR="000A0EDF" w:rsidRPr="005049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4976">
        <w:rPr>
          <w:rFonts w:ascii="Times New Roman" w:hAnsi="Times New Roman" w:cs="Times New Roman"/>
          <w:sz w:val="24"/>
          <w:szCs w:val="24"/>
          <w:highlight w:val="yellow"/>
        </w:rPr>
        <w:t>B. Наблюдается справа от линии грудины над обширной территорией, простирающейся до эпигастральной области</w:t>
      </w:r>
    </w:p>
    <w:p w:rsidR="000A0EDF" w:rsidRPr="005049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497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504976">
        <w:rPr>
          <w:rFonts w:ascii="Times New Roman" w:hAnsi="Times New Roman" w:cs="Times New Roman"/>
          <w:sz w:val="24"/>
          <w:szCs w:val="24"/>
          <w:highlight w:val="yellow"/>
        </w:rPr>
        <w:t>Вызван</w:t>
      </w:r>
      <w:proofErr w:type="gramEnd"/>
      <w:r w:rsidRPr="00504976">
        <w:rPr>
          <w:rFonts w:ascii="Times New Roman" w:hAnsi="Times New Roman" w:cs="Times New Roman"/>
          <w:sz w:val="24"/>
          <w:szCs w:val="24"/>
          <w:highlight w:val="yellow"/>
        </w:rPr>
        <w:t xml:space="preserve"> увеличенным правым желудочком</w:t>
      </w:r>
    </w:p>
    <w:p w:rsidR="000A0EDF" w:rsidRPr="005049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4976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504976">
        <w:rPr>
          <w:rFonts w:ascii="Times New Roman" w:hAnsi="Times New Roman" w:cs="Times New Roman"/>
          <w:sz w:val="24"/>
          <w:szCs w:val="24"/>
          <w:highlight w:val="yellow"/>
        </w:rPr>
        <w:t>Вызван</w:t>
      </w:r>
      <w:proofErr w:type="gramEnd"/>
      <w:r w:rsidRPr="00504976">
        <w:rPr>
          <w:rFonts w:ascii="Times New Roman" w:hAnsi="Times New Roman" w:cs="Times New Roman"/>
          <w:sz w:val="24"/>
          <w:szCs w:val="24"/>
          <w:highlight w:val="yellow"/>
        </w:rPr>
        <w:t xml:space="preserve"> увеличенным левым желудочком</w:t>
      </w:r>
    </w:p>
    <w:p w:rsidR="000A0EDF" w:rsidRPr="0050497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4976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504976">
        <w:rPr>
          <w:rFonts w:ascii="Times New Roman" w:hAnsi="Times New Roman" w:cs="Times New Roman"/>
          <w:sz w:val="24"/>
          <w:szCs w:val="24"/>
          <w:highlight w:val="yellow"/>
        </w:rPr>
        <w:t>Вызван</w:t>
      </w:r>
      <w:proofErr w:type="gramEnd"/>
      <w:r w:rsidRPr="00504976">
        <w:rPr>
          <w:rFonts w:ascii="Times New Roman" w:hAnsi="Times New Roman" w:cs="Times New Roman"/>
          <w:sz w:val="24"/>
          <w:szCs w:val="24"/>
          <w:highlight w:val="yellow"/>
        </w:rPr>
        <w:t xml:space="preserve"> увеличенной аортой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976">
        <w:rPr>
          <w:rFonts w:ascii="Times New Roman" w:hAnsi="Times New Roman" w:cs="Times New Roman"/>
          <w:sz w:val="24"/>
          <w:szCs w:val="24"/>
          <w:highlight w:val="yellow"/>
        </w:rPr>
        <w:t>R: A,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B72E6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1. </w:t>
      </w:r>
      <w:r w:rsidR="00093A5A" w:rsidRPr="00B72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72E6A">
        <w:rPr>
          <w:rFonts w:ascii="Times New Roman" w:hAnsi="Times New Roman" w:cs="Times New Roman"/>
          <w:sz w:val="24"/>
          <w:szCs w:val="24"/>
          <w:highlight w:val="yellow"/>
        </w:rPr>
        <w:t>Общий венозный застой может быть в следующих случаях:</w:t>
      </w:r>
    </w:p>
    <w:p w:rsidR="000A0EDF" w:rsidRPr="00B72E6A" w:rsidRDefault="00123851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2E6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B72E6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0A0EDF" w:rsidRPr="00B72E6A">
        <w:rPr>
          <w:rFonts w:ascii="Times New Roman" w:hAnsi="Times New Roman" w:cs="Times New Roman"/>
          <w:sz w:val="24"/>
          <w:szCs w:val="24"/>
          <w:highlight w:val="yellow"/>
        </w:rPr>
        <w:t>Патология правой половины сердца</w:t>
      </w:r>
    </w:p>
    <w:p w:rsidR="000A0EDF" w:rsidRPr="00B72E6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2E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. Патология левой половины сердца</w:t>
      </w:r>
    </w:p>
    <w:p w:rsidR="000A0EDF" w:rsidRPr="00B72E6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2E6A">
        <w:rPr>
          <w:rFonts w:ascii="Times New Roman" w:hAnsi="Times New Roman" w:cs="Times New Roman"/>
          <w:sz w:val="24"/>
          <w:szCs w:val="24"/>
          <w:highlight w:val="yellow"/>
        </w:rPr>
        <w:t>C. Заболевания, которые усиливают внутригрудное давление</w:t>
      </w:r>
    </w:p>
    <w:p w:rsidR="000A0EDF" w:rsidRPr="00B72E6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2E6A">
        <w:rPr>
          <w:rFonts w:ascii="Times New Roman" w:hAnsi="Times New Roman" w:cs="Times New Roman"/>
          <w:sz w:val="24"/>
          <w:szCs w:val="24"/>
          <w:highlight w:val="yellow"/>
        </w:rPr>
        <w:t>D. Воспаление слизистой оболочки желудка</w:t>
      </w:r>
    </w:p>
    <w:p w:rsidR="000A0EDF" w:rsidRPr="00B72E6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2E6A">
        <w:rPr>
          <w:rFonts w:ascii="Times New Roman" w:hAnsi="Times New Roman" w:cs="Times New Roman"/>
          <w:sz w:val="24"/>
          <w:szCs w:val="24"/>
          <w:highlight w:val="yellow"/>
        </w:rPr>
        <w:t>E. Хронический панкреатит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2E6A">
        <w:rPr>
          <w:rFonts w:ascii="Times New Roman" w:hAnsi="Times New Roman" w:cs="Times New Roman"/>
          <w:sz w:val="24"/>
          <w:szCs w:val="24"/>
          <w:highlight w:val="yellow"/>
        </w:rPr>
        <w:t xml:space="preserve"> R: A, C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F74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2. </w:t>
      </w:r>
      <w:r w:rsidR="00093A5A" w:rsidRPr="00AF740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F740E">
        <w:rPr>
          <w:rFonts w:ascii="Times New Roman" w:hAnsi="Times New Roman" w:cs="Times New Roman"/>
          <w:sz w:val="24"/>
          <w:szCs w:val="24"/>
          <w:highlight w:val="yellow"/>
        </w:rPr>
        <w:t>Цель пальпации области сердца заключается в том, чтобы исследовать:</w:t>
      </w:r>
    </w:p>
    <w:p w:rsidR="000A0EDF" w:rsidRPr="00AF74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740E">
        <w:rPr>
          <w:rFonts w:ascii="Times New Roman" w:hAnsi="Times New Roman" w:cs="Times New Roman"/>
          <w:sz w:val="24"/>
          <w:szCs w:val="24"/>
          <w:highlight w:val="yellow"/>
        </w:rPr>
        <w:t>A. Верхушечный толчок</w:t>
      </w:r>
    </w:p>
    <w:p w:rsidR="000A0EDF" w:rsidRPr="00AF74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740E">
        <w:rPr>
          <w:rFonts w:ascii="Times New Roman" w:hAnsi="Times New Roman" w:cs="Times New Roman"/>
          <w:sz w:val="24"/>
          <w:szCs w:val="24"/>
          <w:highlight w:val="yellow"/>
        </w:rPr>
        <w:t>B. Сердечный толчок</w:t>
      </w:r>
    </w:p>
    <w:p w:rsidR="000A0EDF" w:rsidRPr="00AF74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740E">
        <w:rPr>
          <w:rFonts w:ascii="Times New Roman" w:hAnsi="Times New Roman" w:cs="Times New Roman"/>
          <w:sz w:val="24"/>
          <w:szCs w:val="24"/>
          <w:highlight w:val="yellow"/>
        </w:rPr>
        <w:t>C. Видимая пульсация</w:t>
      </w:r>
    </w:p>
    <w:p w:rsidR="000A0EDF" w:rsidRPr="00AF74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740E">
        <w:rPr>
          <w:rFonts w:ascii="Times New Roman" w:hAnsi="Times New Roman" w:cs="Times New Roman"/>
          <w:sz w:val="24"/>
          <w:szCs w:val="24"/>
          <w:highlight w:val="yellow"/>
        </w:rPr>
        <w:t>D. Диастолическое и систолическое дрожание</w:t>
      </w:r>
    </w:p>
    <w:p w:rsidR="000A0EDF" w:rsidRPr="00AF74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F74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AF740E">
        <w:rPr>
          <w:rFonts w:ascii="Times New Roman" w:hAnsi="Times New Roman" w:cs="Times New Roman"/>
          <w:sz w:val="24"/>
          <w:szCs w:val="24"/>
          <w:highlight w:val="yellow"/>
        </w:rPr>
        <w:t>. Голосовое дрожани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4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AF740E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AF74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AF740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F74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AF740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F74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AF740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F74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0E67E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3. </w:t>
      </w:r>
      <w:r w:rsidR="00093A5A" w:rsidRPr="000E67E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E67E4">
        <w:rPr>
          <w:rFonts w:ascii="Times New Roman" w:hAnsi="Times New Roman" w:cs="Times New Roman"/>
          <w:sz w:val="24"/>
          <w:szCs w:val="24"/>
          <w:highlight w:val="yellow"/>
        </w:rPr>
        <w:t>Целью пальпации области сердца является изучение:</w:t>
      </w:r>
    </w:p>
    <w:p w:rsidR="000A0EDF" w:rsidRPr="000E67E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67E4">
        <w:rPr>
          <w:rFonts w:ascii="Times New Roman" w:hAnsi="Times New Roman" w:cs="Times New Roman"/>
          <w:sz w:val="24"/>
          <w:szCs w:val="24"/>
          <w:highlight w:val="yellow"/>
        </w:rPr>
        <w:t>A. Верхушечный толчок</w:t>
      </w:r>
    </w:p>
    <w:p w:rsidR="000A0EDF" w:rsidRPr="000E67E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67E4">
        <w:rPr>
          <w:rFonts w:ascii="Times New Roman" w:hAnsi="Times New Roman" w:cs="Times New Roman"/>
          <w:sz w:val="24"/>
          <w:szCs w:val="24"/>
          <w:highlight w:val="yellow"/>
        </w:rPr>
        <w:t>B. Сердечный толчок</w:t>
      </w:r>
    </w:p>
    <w:p w:rsidR="000A0EDF" w:rsidRPr="000E67E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67E4">
        <w:rPr>
          <w:rFonts w:ascii="Times New Roman" w:hAnsi="Times New Roman" w:cs="Times New Roman"/>
          <w:sz w:val="24"/>
          <w:szCs w:val="24"/>
          <w:highlight w:val="yellow"/>
        </w:rPr>
        <w:t xml:space="preserve">C. Желудочный толчок </w:t>
      </w:r>
    </w:p>
    <w:p w:rsidR="000A0EDF" w:rsidRPr="000E67E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67E4">
        <w:rPr>
          <w:rFonts w:ascii="Times New Roman" w:hAnsi="Times New Roman" w:cs="Times New Roman"/>
          <w:sz w:val="24"/>
          <w:szCs w:val="24"/>
          <w:highlight w:val="yellow"/>
        </w:rPr>
        <w:t>D. Пульсация яремных вен</w:t>
      </w:r>
    </w:p>
    <w:p w:rsidR="000A0EDF" w:rsidRPr="000E67E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67E4">
        <w:rPr>
          <w:rFonts w:ascii="Times New Roman" w:hAnsi="Times New Roman" w:cs="Times New Roman"/>
          <w:sz w:val="24"/>
          <w:szCs w:val="24"/>
          <w:highlight w:val="yellow"/>
        </w:rPr>
        <w:t>E. Диастолическое и систолическое дрожани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67E4">
        <w:rPr>
          <w:rFonts w:ascii="Times New Roman" w:hAnsi="Times New Roman" w:cs="Times New Roman"/>
          <w:sz w:val="24"/>
          <w:szCs w:val="24"/>
          <w:highlight w:val="yellow"/>
        </w:rPr>
        <w:t>R: A, B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EE473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4. </w:t>
      </w:r>
      <w:r w:rsidR="00093A5A" w:rsidRPr="00EE47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E4730">
        <w:rPr>
          <w:rFonts w:ascii="Times New Roman" w:hAnsi="Times New Roman" w:cs="Times New Roman"/>
          <w:sz w:val="24"/>
          <w:szCs w:val="24"/>
          <w:highlight w:val="yellow"/>
        </w:rPr>
        <w:t>Определение верхушечного толчка состоит в следующем:</w:t>
      </w:r>
    </w:p>
    <w:p w:rsidR="000A0EDF" w:rsidRPr="00EE473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730">
        <w:rPr>
          <w:rFonts w:ascii="Times New Roman" w:hAnsi="Times New Roman" w:cs="Times New Roman"/>
          <w:sz w:val="24"/>
          <w:szCs w:val="24"/>
          <w:highlight w:val="yellow"/>
        </w:rPr>
        <w:t>A. Ладонь правой руки помещена на грудь пациента</w:t>
      </w:r>
    </w:p>
    <w:p w:rsidR="000A0EDF" w:rsidRPr="00EE473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730">
        <w:rPr>
          <w:rFonts w:ascii="Times New Roman" w:hAnsi="Times New Roman" w:cs="Times New Roman"/>
          <w:sz w:val="24"/>
          <w:szCs w:val="24"/>
          <w:highlight w:val="yellow"/>
        </w:rPr>
        <w:t>B. Ладонь левой руки помещена на грудь пациента</w:t>
      </w:r>
    </w:p>
    <w:p w:rsidR="000A0EDF" w:rsidRPr="00EE473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730">
        <w:rPr>
          <w:rFonts w:ascii="Times New Roman" w:hAnsi="Times New Roman" w:cs="Times New Roman"/>
          <w:sz w:val="24"/>
          <w:szCs w:val="24"/>
          <w:highlight w:val="yellow"/>
        </w:rPr>
        <w:t>C. Левая молочная железа у женщин сначала перемещается вверх и вправо</w:t>
      </w:r>
    </w:p>
    <w:p w:rsidR="000A0EDF" w:rsidRPr="00EE473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730">
        <w:rPr>
          <w:rFonts w:ascii="Times New Roman" w:hAnsi="Times New Roman" w:cs="Times New Roman"/>
          <w:sz w:val="24"/>
          <w:szCs w:val="24"/>
          <w:highlight w:val="yellow"/>
        </w:rPr>
        <w:t>D. Основание руки должно находиться на грудине, а пальцы должны быть направлены в подмышечную область, между 3-м и 4-м ребрами</w:t>
      </w:r>
    </w:p>
    <w:p w:rsidR="000A0EDF" w:rsidRPr="00EE473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730">
        <w:rPr>
          <w:rFonts w:ascii="Times New Roman" w:hAnsi="Times New Roman" w:cs="Times New Roman"/>
          <w:sz w:val="24"/>
          <w:szCs w:val="24"/>
          <w:highlight w:val="yellow"/>
        </w:rPr>
        <w:t>E. Основание руки должно находиться на грудине, а пальцы должны быть направлены на шею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4730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53D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5. </w:t>
      </w:r>
      <w:r w:rsidR="00093A5A" w:rsidRPr="00253DC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53DC2">
        <w:rPr>
          <w:rFonts w:ascii="Times New Roman" w:hAnsi="Times New Roman" w:cs="Times New Roman"/>
          <w:sz w:val="24"/>
          <w:szCs w:val="24"/>
          <w:highlight w:val="yellow"/>
        </w:rPr>
        <w:t>Определение верхушечного толчка состоит в следующем:</w:t>
      </w:r>
    </w:p>
    <w:p w:rsidR="000A0EDF" w:rsidRPr="00253D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3DC2">
        <w:rPr>
          <w:rFonts w:ascii="Times New Roman" w:hAnsi="Times New Roman" w:cs="Times New Roman"/>
          <w:sz w:val="24"/>
          <w:szCs w:val="24"/>
          <w:highlight w:val="yellow"/>
        </w:rPr>
        <w:t>A. Правая молочная железа у женщин сначала перемещается вверх и влево</w:t>
      </w:r>
    </w:p>
    <w:p w:rsidR="000A0EDF" w:rsidRPr="00253D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3DC2">
        <w:rPr>
          <w:rFonts w:ascii="Times New Roman" w:hAnsi="Times New Roman" w:cs="Times New Roman"/>
          <w:sz w:val="24"/>
          <w:szCs w:val="24"/>
          <w:highlight w:val="yellow"/>
        </w:rPr>
        <w:t>B. Левая молочная железа у женщин сначала перемещается вверх и вправо</w:t>
      </w:r>
    </w:p>
    <w:p w:rsidR="000A0EDF" w:rsidRPr="00253D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3DC2">
        <w:rPr>
          <w:rFonts w:ascii="Times New Roman" w:hAnsi="Times New Roman" w:cs="Times New Roman"/>
          <w:sz w:val="24"/>
          <w:szCs w:val="24"/>
          <w:highlight w:val="yellow"/>
        </w:rPr>
        <w:t>C. Дистальные фаланги трех пальцев должны быть согнуты, чтобы сформировать прямой угол к поверхности грудной клетки, и медленно двигались вдоль промежутков к грудине, до ощущения верхушечного толчка</w:t>
      </w:r>
    </w:p>
    <w:p w:rsidR="000A0EDF" w:rsidRPr="00253D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3DC2">
        <w:rPr>
          <w:rFonts w:ascii="Times New Roman" w:hAnsi="Times New Roman" w:cs="Times New Roman"/>
          <w:sz w:val="24"/>
          <w:szCs w:val="24"/>
          <w:highlight w:val="yellow"/>
        </w:rPr>
        <w:t>D. Основание руки должно находиться на грудине, а пальцы должны быть направлены в подмышечную область, между 3-м и 4-м ребрами</w:t>
      </w:r>
    </w:p>
    <w:p w:rsidR="000A0EDF" w:rsidRPr="00253DC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3DC2">
        <w:rPr>
          <w:rFonts w:ascii="Times New Roman" w:hAnsi="Times New Roman" w:cs="Times New Roman"/>
          <w:sz w:val="24"/>
          <w:szCs w:val="24"/>
          <w:highlight w:val="yellow"/>
        </w:rPr>
        <w:t>E. Ладонь правой руки помещается на грудь пациент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3DC2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D870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6. </w:t>
      </w:r>
      <w:r w:rsidR="00093A5A" w:rsidRPr="00D870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870A4">
        <w:rPr>
          <w:rFonts w:ascii="Times New Roman" w:hAnsi="Times New Roman" w:cs="Times New Roman"/>
          <w:sz w:val="24"/>
          <w:szCs w:val="24"/>
          <w:highlight w:val="yellow"/>
        </w:rPr>
        <w:t>Выберите нормальные характеристики верхушечного толчка:</w:t>
      </w:r>
    </w:p>
    <w:p w:rsidR="000A0EDF" w:rsidRPr="00D870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70A4">
        <w:rPr>
          <w:rFonts w:ascii="Times New Roman" w:hAnsi="Times New Roman" w:cs="Times New Roman"/>
          <w:sz w:val="24"/>
          <w:szCs w:val="24"/>
          <w:highlight w:val="yellow"/>
        </w:rPr>
        <w:t>A. Находится в левом 5-ом межреберье</w:t>
      </w:r>
    </w:p>
    <w:p w:rsidR="000A0EDF" w:rsidRPr="00D870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70A4">
        <w:rPr>
          <w:rFonts w:ascii="Times New Roman" w:hAnsi="Times New Roman" w:cs="Times New Roman"/>
          <w:sz w:val="24"/>
          <w:szCs w:val="24"/>
          <w:highlight w:val="yellow"/>
        </w:rPr>
        <w:t>B. Находится 1-1,5 см к грудине от левой среднеключичной линии</w:t>
      </w:r>
    </w:p>
    <w:p w:rsidR="000A0EDF" w:rsidRPr="00D870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70A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Находится в левом 3-м межреберье</w:t>
      </w:r>
    </w:p>
    <w:p w:rsidR="000A0EDF" w:rsidRPr="00D870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70A4">
        <w:rPr>
          <w:rFonts w:ascii="Times New Roman" w:hAnsi="Times New Roman" w:cs="Times New Roman"/>
          <w:sz w:val="24"/>
          <w:szCs w:val="24"/>
          <w:highlight w:val="yellow"/>
        </w:rPr>
        <w:t>D. Находится 2-3,5 см к грудине от левой среднеключичной линии</w:t>
      </w:r>
    </w:p>
    <w:p w:rsidR="000A0EDF" w:rsidRPr="00D870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70A4">
        <w:rPr>
          <w:rFonts w:ascii="Times New Roman" w:hAnsi="Times New Roman" w:cs="Times New Roman"/>
          <w:sz w:val="24"/>
          <w:szCs w:val="24"/>
          <w:highlight w:val="yellow"/>
        </w:rPr>
        <w:t>E. Находится в правом 5-м межреберь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70A4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90B7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7. </w:t>
      </w:r>
      <w:r w:rsidR="00093A5A" w:rsidRPr="00790B7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90B7C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верхушечного толчка:</w:t>
      </w:r>
    </w:p>
    <w:p w:rsidR="000A0EDF" w:rsidRPr="00790B7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B7C">
        <w:rPr>
          <w:rFonts w:ascii="Times New Roman" w:hAnsi="Times New Roman" w:cs="Times New Roman"/>
          <w:sz w:val="24"/>
          <w:szCs w:val="24"/>
          <w:highlight w:val="yellow"/>
        </w:rPr>
        <w:t>A. Локализация</w:t>
      </w:r>
    </w:p>
    <w:p w:rsidR="000A0EDF" w:rsidRPr="00790B7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B7C">
        <w:rPr>
          <w:rFonts w:ascii="Times New Roman" w:hAnsi="Times New Roman" w:cs="Times New Roman"/>
          <w:sz w:val="24"/>
          <w:szCs w:val="24"/>
          <w:highlight w:val="yellow"/>
        </w:rPr>
        <w:t>В. Высота</w:t>
      </w:r>
    </w:p>
    <w:p w:rsidR="000A0EDF" w:rsidRPr="00790B7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B7C">
        <w:rPr>
          <w:rFonts w:ascii="Times New Roman" w:hAnsi="Times New Roman" w:cs="Times New Roman"/>
          <w:sz w:val="24"/>
          <w:szCs w:val="24"/>
          <w:highlight w:val="yellow"/>
        </w:rPr>
        <w:t>С. Сила</w:t>
      </w:r>
    </w:p>
    <w:p w:rsidR="000A0EDF" w:rsidRPr="00790B7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B7C">
        <w:rPr>
          <w:rFonts w:ascii="Times New Roman" w:hAnsi="Times New Roman" w:cs="Times New Roman"/>
          <w:sz w:val="24"/>
          <w:szCs w:val="24"/>
          <w:highlight w:val="yellow"/>
        </w:rPr>
        <w:t>D. Площадь</w:t>
      </w:r>
    </w:p>
    <w:p w:rsidR="000A0EDF" w:rsidRPr="00790B7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B7C">
        <w:rPr>
          <w:rFonts w:ascii="Times New Roman" w:hAnsi="Times New Roman" w:cs="Times New Roman"/>
          <w:sz w:val="24"/>
          <w:szCs w:val="24"/>
          <w:highlight w:val="yellow"/>
        </w:rPr>
        <w:t>E. Резонанс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0B7C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977A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8. </w:t>
      </w:r>
      <w:r w:rsidR="00093A5A" w:rsidRPr="00A977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977A9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утверждения о разлитом верхушечном толчке:</w:t>
      </w:r>
    </w:p>
    <w:p w:rsidR="000A0EDF" w:rsidRPr="00A977A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7A9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proofErr w:type="gramStart"/>
      <w:r w:rsidRPr="00A977A9">
        <w:rPr>
          <w:rFonts w:ascii="Times New Roman" w:hAnsi="Times New Roman" w:cs="Times New Roman"/>
          <w:sz w:val="24"/>
          <w:szCs w:val="24"/>
          <w:highlight w:val="yellow"/>
        </w:rPr>
        <w:t>Вызван</w:t>
      </w:r>
      <w:proofErr w:type="gramEnd"/>
      <w:r w:rsidRPr="00A977A9">
        <w:rPr>
          <w:rFonts w:ascii="Times New Roman" w:hAnsi="Times New Roman" w:cs="Times New Roman"/>
          <w:sz w:val="24"/>
          <w:szCs w:val="24"/>
          <w:highlight w:val="yellow"/>
        </w:rPr>
        <w:t xml:space="preserve"> коронарным атеросклерозом</w:t>
      </w:r>
    </w:p>
    <w:p w:rsidR="000A0EDF" w:rsidRPr="00A977A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7A9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A977A9">
        <w:rPr>
          <w:rFonts w:ascii="Times New Roman" w:hAnsi="Times New Roman" w:cs="Times New Roman"/>
          <w:sz w:val="24"/>
          <w:szCs w:val="24"/>
          <w:highlight w:val="yellow"/>
        </w:rPr>
        <w:t>Вызван</w:t>
      </w:r>
      <w:proofErr w:type="gramEnd"/>
      <w:r w:rsidRPr="00A977A9">
        <w:rPr>
          <w:rFonts w:ascii="Times New Roman" w:hAnsi="Times New Roman" w:cs="Times New Roman"/>
          <w:sz w:val="24"/>
          <w:szCs w:val="24"/>
          <w:highlight w:val="yellow"/>
        </w:rPr>
        <w:t xml:space="preserve"> увеличенным левым желудочком </w:t>
      </w:r>
    </w:p>
    <w:p w:rsidR="000A0EDF" w:rsidRPr="00A977A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7A9">
        <w:rPr>
          <w:rFonts w:ascii="Times New Roman" w:hAnsi="Times New Roman" w:cs="Times New Roman"/>
          <w:sz w:val="24"/>
          <w:szCs w:val="24"/>
          <w:highlight w:val="yellow"/>
        </w:rPr>
        <w:t>C. Увеличение площади более 1 см</w:t>
      </w:r>
    </w:p>
    <w:p w:rsidR="000A0EDF" w:rsidRPr="00A977A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7A9">
        <w:rPr>
          <w:rFonts w:ascii="Times New Roman" w:hAnsi="Times New Roman" w:cs="Times New Roman"/>
          <w:sz w:val="24"/>
          <w:szCs w:val="24"/>
          <w:highlight w:val="yellow"/>
        </w:rPr>
        <w:t>D. Увеличение площади более 2 см</w:t>
      </w:r>
    </w:p>
    <w:p w:rsidR="000A0EDF" w:rsidRPr="00A977A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7A9">
        <w:rPr>
          <w:rFonts w:ascii="Times New Roman" w:hAnsi="Times New Roman" w:cs="Times New Roman"/>
          <w:sz w:val="24"/>
          <w:szCs w:val="24"/>
          <w:highlight w:val="yellow"/>
        </w:rPr>
        <w:t>E. Увеличение площади более 4 см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  <w:highlight w:val="yellow"/>
        </w:rPr>
        <w:t>R: B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3E66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9. </w:t>
      </w:r>
      <w:r w:rsidR="00093A5A" w:rsidRPr="003E66E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E66E0">
        <w:rPr>
          <w:rFonts w:ascii="Times New Roman" w:hAnsi="Times New Roman" w:cs="Times New Roman"/>
          <w:sz w:val="24"/>
          <w:szCs w:val="24"/>
          <w:highlight w:val="yellow"/>
        </w:rPr>
        <w:t>Перкуссия сердца направлена ​​на определение:</w:t>
      </w:r>
    </w:p>
    <w:p w:rsidR="000A0EDF" w:rsidRPr="003E66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66E0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proofErr w:type="gramStart"/>
      <w:r w:rsidRPr="003E66E0">
        <w:rPr>
          <w:rFonts w:ascii="Times New Roman" w:hAnsi="Times New Roman" w:cs="Times New Roman"/>
          <w:sz w:val="24"/>
          <w:szCs w:val="24"/>
          <w:highlight w:val="yellow"/>
        </w:rPr>
        <w:t>Верхушечного</w:t>
      </w:r>
      <w:proofErr w:type="gramEnd"/>
      <w:r w:rsidRPr="003E66E0">
        <w:rPr>
          <w:rFonts w:ascii="Times New Roman" w:hAnsi="Times New Roman" w:cs="Times New Roman"/>
          <w:sz w:val="24"/>
          <w:szCs w:val="24"/>
          <w:highlight w:val="yellow"/>
        </w:rPr>
        <w:t xml:space="preserve"> точка</w:t>
      </w:r>
    </w:p>
    <w:p w:rsidR="000A0EDF" w:rsidRPr="003E66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66E0">
        <w:rPr>
          <w:rFonts w:ascii="Times New Roman" w:hAnsi="Times New Roman" w:cs="Times New Roman"/>
          <w:sz w:val="24"/>
          <w:szCs w:val="24"/>
          <w:highlight w:val="yellow"/>
        </w:rPr>
        <w:t>B. Размера сердца</w:t>
      </w:r>
    </w:p>
    <w:p w:rsidR="000A0EDF" w:rsidRPr="003E66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66E0">
        <w:rPr>
          <w:rFonts w:ascii="Times New Roman" w:hAnsi="Times New Roman" w:cs="Times New Roman"/>
          <w:sz w:val="24"/>
          <w:szCs w:val="24"/>
          <w:highlight w:val="yellow"/>
        </w:rPr>
        <w:t>C. Положения сердца</w:t>
      </w:r>
    </w:p>
    <w:p w:rsidR="000A0EDF" w:rsidRPr="003E66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66E0">
        <w:rPr>
          <w:rFonts w:ascii="Times New Roman" w:hAnsi="Times New Roman" w:cs="Times New Roman"/>
          <w:sz w:val="24"/>
          <w:szCs w:val="24"/>
          <w:highlight w:val="yellow"/>
        </w:rPr>
        <w:t>D. Формы сердца</w:t>
      </w:r>
    </w:p>
    <w:p w:rsidR="000A0EDF" w:rsidRPr="003E66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66E0">
        <w:rPr>
          <w:rFonts w:ascii="Times New Roman" w:hAnsi="Times New Roman" w:cs="Times New Roman"/>
          <w:sz w:val="24"/>
          <w:szCs w:val="24"/>
          <w:highlight w:val="yellow"/>
        </w:rPr>
        <w:t>E. Сосудистого пучк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66E0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1172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0. </w:t>
      </w:r>
      <w:r w:rsidR="00093A5A" w:rsidRPr="001172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172A4">
        <w:rPr>
          <w:rFonts w:ascii="Times New Roman" w:hAnsi="Times New Roman" w:cs="Times New Roman"/>
          <w:sz w:val="24"/>
          <w:szCs w:val="24"/>
          <w:highlight w:val="yellow"/>
        </w:rPr>
        <w:t>Перкуссия сердца направлена ​​на определение:</w:t>
      </w:r>
    </w:p>
    <w:p w:rsidR="000A0EDF" w:rsidRPr="001172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72A4">
        <w:rPr>
          <w:rFonts w:ascii="Times New Roman" w:hAnsi="Times New Roman" w:cs="Times New Roman"/>
          <w:sz w:val="24"/>
          <w:szCs w:val="24"/>
          <w:highlight w:val="yellow"/>
        </w:rPr>
        <w:t>А. Сердечные тоны</w:t>
      </w:r>
    </w:p>
    <w:p w:rsidR="000A0EDF" w:rsidRPr="001172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72A4">
        <w:rPr>
          <w:rFonts w:ascii="Times New Roman" w:hAnsi="Times New Roman" w:cs="Times New Roman"/>
          <w:sz w:val="24"/>
          <w:szCs w:val="24"/>
          <w:highlight w:val="yellow"/>
        </w:rPr>
        <w:t>B. Частота сердечных сокращений</w:t>
      </w:r>
    </w:p>
    <w:p w:rsidR="000A0EDF" w:rsidRPr="001172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72A4">
        <w:rPr>
          <w:rFonts w:ascii="Times New Roman" w:hAnsi="Times New Roman" w:cs="Times New Roman"/>
          <w:sz w:val="24"/>
          <w:szCs w:val="24"/>
          <w:highlight w:val="yellow"/>
        </w:rPr>
        <w:t>C. Положения и формы сердца</w:t>
      </w:r>
    </w:p>
    <w:p w:rsidR="000A0EDF" w:rsidRPr="001172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72A4">
        <w:rPr>
          <w:rFonts w:ascii="Times New Roman" w:hAnsi="Times New Roman" w:cs="Times New Roman"/>
          <w:sz w:val="24"/>
          <w:szCs w:val="24"/>
          <w:highlight w:val="yellow"/>
        </w:rPr>
        <w:t>D. Размера сердца</w:t>
      </w:r>
    </w:p>
    <w:p w:rsidR="000A0EDF" w:rsidRPr="001172A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72A4">
        <w:rPr>
          <w:rFonts w:ascii="Times New Roman" w:hAnsi="Times New Roman" w:cs="Times New Roman"/>
          <w:sz w:val="24"/>
          <w:szCs w:val="24"/>
          <w:highlight w:val="yellow"/>
        </w:rPr>
        <w:t xml:space="preserve">E. Сосудистого пучка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72A4">
        <w:rPr>
          <w:rFonts w:ascii="Times New Roman" w:hAnsi="Times New Roman" w:cs="Times New Roman"/>
          <w:sz w:val="24"/>
          <w:szCs w:val="24"/>
          <w:highlight w:val="yellow"/>
        </w:rPr>
        <w:t>R: C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C29D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71.</w:t>
      </w:r>
      <w:r w:rsidR="00093A5A" w:rsidRPr="00093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A5A" w:rsidRPr="00CC29D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C29DA">
        <w:rPr>
          <w:rFonts w:ascii="Times New Roman" w:hAnsi="Times New Roman" w:cs="Times New Roman"/>
          <w:sz w:val="24"/>
          <w:szCs w:val="24"/>
          <w:highlight w:val="yellow"/>
        </w:rPr>
        <w:t xml:space="preserve"> Относительная тупость сердца имеет следующие границы:</w:t>
      </w:r>
    </w:p>
    <w:p w:rsidR="000A0EDF" w:rsidRPr="00CC29D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29DA">
        <w:rPr>
          <w:rFonts w:ascii="Times New Roman" w:hAnsi="Times New Roman" w:cs="Times New Roman"/>
          <w:sz w:val="24"/>
          <w:szCs w:val="24"/>
          <w:highlight w:val="yellow"/>
        </w:rPr>
        <w:t xml:space="preserve">A. Правая граница: на 1-2 см медиальней от левой среднеключичной линии </w:t>
      </w:r>
    </w:p>
    <w:p w:rsidR="000A0EDF" w:rsidRPr="00CC29D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29DA">
        <w:rPr>
          <w:rFonts w:ascii="Times New Roman" w:hAnsi="Times New Roman" w:cs="Times New Roman"/>
          <w:sz w:val="24"/>
          <w:szCs w:val="24"/>
          <w:highlight w:val="yellow"/>
        </w:rPr>
        <w:t>B. Правая граница: на 1-2 см латеральней от левой среднеключичной линии</w:t>
      </w:r>
    </w:p>
    <w:p w:rsidR="000A0EDF" w:rsidRPr="00CC29D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29DA">
        <w:rPr>
          <w:rFonts w:ascii="Times New Roman" w:hAnsi="Times New Roman" w:cs="Times New Roman"/>
          <w:sz w:val="24"/>
          <w:szCs w:val="24"/>
          <w:highlight w:val="yellow"/>
        </w:rPr>
        <w:t>C. Верхняя граница: 3-е межреберное пространство с левой стороны</w:t>
      </w:r>
    </w:p>
    <w:p w:rsidR="000A0EDF" w:rsidRPr="00CC29D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29DA">
        <w:rPr>
          <w:rFonts w:ascii="Times New Roman" w:hAnsi="Times New Roman" w:cs="Times New Roman"/>
          <w:sz w:val="24"/>
          <w:szCs w:val="24"/>
          <w:highlight w:val="yellow"/>
        </w:rPr>
        <w:t>D. Верхняя граница: 5-е межреберное пространство с левой стороны</w:t>
      </w:r>
    </w:p>
    <w:p w:rsidR="000A0EDF" w:rsidRPr="00CC29D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29DA">
        <w:rPr>
          <w:rFonts w:ascii="Times New Roman" w:hAnsi="Times New Roman" w:cs="Times New Roman"/>
          <w:sz w:val="24"/>
          <w:szCs w:val="24"/>
          <w:highlight w:val="yellow"/>
        </w:rPr>
        <w:t>E. Левая граница совпадает с ударом вершины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29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CC29D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CC29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CC29D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C29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CC29D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C29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proofErr w:type="gramEnd"/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A6B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lastRenderedPageBreak/>
        <w:t xml:space="preserve">72. </w:t>
      </w:r>
      <w:r w:rsidR="00093A5A" w:rsidRPr="00CA6B0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A6B06">
        <w:rPr>
          <w:rFonts w:ascii="Times New Roman" w:hAnsi="Times New Roman" w:cs="Times New Roman"/>
          <w:sz w:val="24"/>
          <w:szCs w:val="24"/>
          <w:highlight w:val="yellow"/>
        </w:rPr>
        <w:t>Выберите причины смещения области относительной тупости влево:</w:t>
      </w:r>
    </w:p>
    <w:p w:rsidR="000A0EDF" w:rsidRPr="00CA6B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6B06">
        <w:rPr>
          <w:rFonts w:ascii="Times New Roman" w:hAnsi="Times New Roman" w:cs="Times New Roman"/>
          <w:sz w:val="24"/>
          <w:szCs w:val="24"/>
          <w:highlight w:val="yellow"/>
        </w:rPr>
        <w:t>A. Дилатация правого желудочка</w:t>
      </w:r>
    </w:p>
    <w:p w:rsidR="000A0EDF" w:rsidRPr="00CA6B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6B06">
        <w:rPr>
          <w:rFonts w:ascii="Times New Roman" w:hAnsi="Times New Roman" w:cs="Times New Roman"/>
          <w:sz w:val="24"/>
          <w:szCs w:val="24"/>
          <w:highlight w:val="yellow"/>
        </w:rPr>
        <w:t>B. Дилатация левого желудочка</w:t>
      </w:r>
    </w:p>
    <w:p w:rsidR="000A0EDF" w:rsidRPr="00CA6B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6B06">
        <w:rPr>
          <w:rFonts w:ascii="Times New Roman" w:hAnsi="Times New Roman" w:cs="Times New Roman"/>
          <w:sz w:val="24"/>
          <w:szCs w:val="24"/>
          <w:highlight w:val="yellow"/>
        </w:rPr>
        <w:t>C. Дилатация левого предсердия</w:t>
      </w:r>
    </w:p>
    <w:p w:rsidR="000A0EDF" w:rsidRPr="00CA6B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6B06">
        <w:rPr>
          <w:rFonts w:ascii="Times New Roman" w:hAnsi="Times New Roman" w:cs="Times New Roman"/>
          <w:sz w:val="24"/>
          <w:szCs w:val="24"/>
          <w:highlight w:val="yellow"/>
        </w:rPr>
        <w:t>D. Дилатация правого предсердия</w:t>
      </w:r>
    </w:p>
    <w:p w:rsidR="000A0EDF" w:rsidRPr="00CA6B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6B06">
        <w:rPr>
          <w:rFonts w:ascii="Times New Roman" w:hAnsi="Times New Roman" w:cs="Times New Roman"/>
          <w:sz w:val="24"/>
          <w:szCs w:val="24"/>
          <w:highlight w:val="yellow"/>
        </w:rPr>
        <w:t>E. Гидроперикард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6B06">
        <w:rPr>
          <w:rFonts w:ascii="Times New Roman" w:hAnsi="Times New Roman" w:cs="Times New Roman"/>
          <w:sz w:val="24"/>
          <w:szCs w:val="24"/>
          <w:highlight w:val="yellow"/>
        </w:rPr>
        <w:t>R: B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B555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3. </w:t>
      </w:r>
      <w:r w:rsidR="00093A5A" w:rsidRPr="00B555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55566">
        <w:rPr>
          <w:rFonts w:ascii="Times New Roman" w:hAnsi="Times New Roman" w:cs="Times New Roman"/>
          <w:sz w:val="24"/>
          <w:szCs w:val="24"/>
          <w:highlight w:val="yellow"/>
        </w:rPr>
        <w:t>Выберите правила аускультации сердца:</w:t>
      </w:r>
    </w:p>
    <w:p w:rsidR="000A0EDF" w:rsidRPr="00B555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5566">
        <w:rPr>
          <w:rFonts w:ascii="Times New Roman" w:hAnsi="Times New Roman" w:cs="Times New Roman"/>
          <w:sz w:val="24"/>
          <w:szCs w:val="24"/>
          <w:highlight w:val="yellow"/>
        </w:rPr>
        <w:t>A. Сначала должен быть прослушан аортальный клапан</w:t>
      </w:r>
    </w:p>
    <w:p w:rsidR="000A0EDF" w:rsidRPr="00B555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5566">
        <w:rPr>
          <w:rFonts w:ascii="Times New Roman" w:hAnsi="Times New Roman" w:cs="Times New Roman"/>
          <w:sz w:val="24"/>
          <w:szCs w:val="24"/>
          <w:highlight w:val="yellow"/>
        </w:rPr>
        <w:t>B. Сначала должен быть прослушан митральный клапан</w:t>
      </w:r>
    </w:p>
    <w:p w:rsidR="000A0EDF" w:rsidRPr="00B555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5566">
        <w:rPr>
          <w:rFonts w:ascii="Times New Roman" w:hAnsi="Times New Roman" w:cs="Times New Roman"/>
          <w:sz w:val="24"/>
          <w:szCs w:val="24"/>
          <w:highlight w:val="yellow"/>
        </w:rPr>
        <w:t>C. Клапаны должны быть прослушаны в порядке уменьшения частоты их патологии</w:t>
      </w:r>
    </w:p>
    <w:p w:rsidR="000A0EDF" w:rsidRPr="00B555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5566">
        <w:rPr>
          <w:rFonts w:ascii="Times New Roman" w:hAnsi="Times New Roman" w:cs="Times New Roman"/>
          <w:sz w:val="24"/>
          <w:szCs w:val="24"/>
          <w:highlight w:val="yellow"/>
        </w:rPr>
        <w:t>D. Аортальный клапан должен быть прослушан вторым</w:t>
      </w:r>
    </w:p>
    <w:p w:rsidR="000A0EDF" w:rsidRPr="00B555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5566">
        <w:rPr>
          <w:rFonts w:ascii="Times New Roman" w:hAnsi="Times New Roman" w:cs="Times New Roman"/>
          <w:sz w:val="24"/>
          <w:szCs w:val="24"/>
          <w:highlight w:val="yellow"/>
        </w:rPr>
        <w:t>E. Митральный клапан должен быть прослушан вторым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5566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55D2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4. </w:t>
      </w:r>
      <w:r w:rsidR="00093A5A" w:rsidRPr="00555D2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55D2F">
        <w:rPr>
          <w:rFonts w:ascii="Times New Roman" w:hAnsi="Times New Roman" w:cs="Times New Roman"/>
          <w:sz w:val="24"/>
          <w:szCs w:val="24"/>
          <w:highlight w:val="yellow"/>
        </w:rPr>
        <w:t>Правила аускультации сердца:</w:t>
      </w:r>
    </w:p>
    <w:p w:rsidR="000A0EDF" w:rsidRPr="00555D2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5D2F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proofErr w:type="gramStart"/>
      <w:r w:rsidRPr="00555D2F">
        <w:rPr>
          <w:rFonts w:ascii="Times New Roman" w:hAnsi="Times New Roman" w:cs="Times New Roman"/>
          <w:sz w:val="24"/>
          <w:szCs w:val="24"/>
          <w:highlight w:val="yellow"/>
        </w:rPr>
        <w:t>Точна</w:t>
      </w:r>
      <w:proofErr w:type="gramEnd"/>
      <w:r w:rsidRPr="00555D2F">
        <w:rPr>
          <w:rFonts w:ascii="Times New Roman" w:hAnsi="Times New Roman" w:cs="Times New Roman"/>
          <w:sz w:val="24"/>
          <w:szCs w:val="24"/>
          <w:highlight w:val="yellow"/>
        </w:rPr>
        <w:t xml:space="preserve"> Боткина-Эрба прослушивается последней</w:t>
      </w:r>
    </w:p>
    <w:p w:rsidR="000A0EDF" w:rsidRPr="00555D2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5D2F">
        <w:rPr>
          <w:rFonts w:ascii="Times New Roman" w:hAnsi="Times New Roman" w:cs="Times New Roman"/>
          <w:sz w:val="24"/>
          <w:szCs w:val="24"/>
          <w:highlight w:val="yellow"/>
        </w:rPr>
        <w:t>B. Сердечные тоны следует прослушивать в различных позах пациента: вертикально, лежа, после физических упражнений</w:t>
      </w:r>
    </w:p>
    <w:p w:rsidR="000A0EDF" w:rsidRPr="00555D2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5D2F">
        <w:rPr>
          <w:rFonts w:ascii="Times New Roman" w:hAnsi="Times New Roman" w:cs="Times New Roman"/>
          <w:sz w:val="24"/>
          <w:szCs w:val="24"/>
          <w:highlight w:val="yellow"/>
        </w:rPr>
        <w:t>C. Клапаны должны быть прослушаны в порядке уменьшения частоты их патологии</w:t>
      </w:r>
    </w:p>
    <w:p w:rsidR="000A0EDF" w:rsidRPr="00555D2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5D2F">
        <w:rPr>
          <w:rFonts w:ascii="Times New Roman" w:hAnsi="Times New Roman" w:cs="Times New Roman"/>
          <w:sz w:val="24"/>
          <w:szCs w:val="24"/>
          <w:highlight w:val="yellow"/>
        </w:rPr>
        <w:t>D. Аортальный клапан должен быть прослушан вторым</w:t>
      </w:r>
    </w:p>
    <w:p w:rsidR="000A0EDF" w:rsidRPr="00555D2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5D2F">
        <w:rPr>
          <w:rFonts w:ascii="Times New Roman" w:hAnsi="Times New Roman" w:cs="Times New Roman"/>
          <w:sz w:val="24"/>
          <w:szCs w:val="24"/>
          <w:highlight w:val="yellow"/>
        </w:rPr>
        <w:t>E. Митральный клапан должен быть прослушан вторым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5D2F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B1A1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5. </w:t>
      </w:r>
      <w:r w:rsidR="00093A5A" w:rsidRPr="00FB1A1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B1A13">
        <w:rPr>
          <w:rFonts w:ascii="Times New Roman" w:hAnsi="Times New Roman" w:cs="Times New Roman"/>
          <w:sz w:val="24"/>
          <w:szCs w:val="24"/>
          <w:highlight w:val="yellow"/>
        </w:rPr>
        <w:t>Первый сердечный тон характеризуется следующим:</w:t>
      </w:r>
    </w:p>
    <w:p w:rsidR="000A0EDF" w:rsidRPr="00FB1A1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A13">
        <w:rPr>
          <w:rFonts w:ascii="Times New Roman" w:hAnsi="Times New Roman" w:cs="Times New Roman"/>
          <w:sz w:val="24"/>
          <w:szCs w:val="24"/>
          <w:highlight w:val="yellow"/>
        </w:rPr>
        <w:t>A. Производится во время диастолы</w:t>
      </w:r>
    </w:p>
    <w:p w:rsidR="000A0EDF" w:rsidRPr="00FB1A1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A13">
        <w:rPr>
          <w:rFonts w:ascii="Times New Roman" w:hAnsi="Times New Roman" w:cs="Times New Roman"/>
          <w:sz w:val="24"/>
          <w:szCs w:val="24"/>
          <w:highlight w:val="yellow"/>
        </w:rPr>
        <w:t>B. Производится во время систолы</w:t>
      </w:r>
    </w:p>
    <w:p w:rsidR="000A0EDF" w:rsidRPr="00FB1A1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A13">
        <w:rPr>
          <w:rFonts w:ascii="Times New Roman" w:hAnsi="Times New Roman" w:cs="Times New Roman"/>
          <w:sz w:val="24"/>
          <w:szCs w:val="24"/>
          <w:highlight w:val="yellow"/>
        </w:rPr>
        <w:t>C. Дольше и громче, чем второй тон</w:t>
      </w:r>
    </w:p>
    <w:p w:rsidR="000A0EDF" w:rsidRPr="00FB1A1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A13">
        <w:rPr>
          <w:rFonts w:ascii="Times New Roman" w:hAnsi="Times New Roman" w:cs="Times New Roman"/>
          <w:sz w:val="24"/>
          <w:szCs w:val="24"/>
          <w:highlight w:val="yellow"/>
        </w:rPr>
        <w:t>D. Лучше всего прослушивается на верхушке</w:t>
      </w:r>
    </w:p>
    <w:p w:rsidR="000A0EDF" w:rsidRPr="00FB1A1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A13">
        <w:rPr>
          <w:rFonts w:ascii="Times New Roman" w:hAnsi="Times New Roman" w:cs="Times New Roman"/>
          <w:sz w:val="24"/>
          <w:szCs w:val="24"/>
          <w:highlight w:val="yellow"/>
        </w:rPr>
        <w:t>Е. Лучше всего прослушивается на основании сердц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1A13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6. </w:t>
      </w:r>
      <w:r w:rsidR="00093A5A" w:rsidRPr="00B1370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1370E">
        <w:rPr>
          <w:rFonts w:ascii="Times New Roman" w:hAnsi="Times New Roman" w:cs="Times New Roman"/>
          <w:sz w:val="24"/>
          <w:szCs w:val="24"/>
          <w:highlight w:val="yellow"/>
        </w:rPr>
        <w:t>Второй сердечный тон характеризуется следующим: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A. Производится во время диастолы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B. Производится во время систолы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C. Дольше и громче, чем второй тон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D. Лучше всего прослушивается на верхушке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Е. Лучше всего прослушивается на основании сердц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R: A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7. </w:t>
      </w:r>
      <w:r w:rsidR="00093A5A" w:rsidRPr="00B1370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1370E">
        <w:rPr>
          <w:rFonts w:ascii="Times New Roman" w:hAnsi="Times New Roman" w:cs="Times New Roman"/>
          <w:sz w:val="24"/>
          <w:szCs w:val="24"/>
          <w:highlight w:val="yellow"/>
        </w:rPr>
        <w:t>Интенсивность сердечных тонов может уменьшаться в следующих ситуациях: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A. Во время физической нагрузки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B. Миокардит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C. Дистрофия миокарда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D. Кардиосклероз</w:t>
      </w:r>
    </w:p>
    <w:p w:rsidR="000A0EDF" w:rsidRPr="00B1370E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Е. Гидроперикард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370E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4A36F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8. </w:t>
      </w:r>
      <w:r w:rsidR="00AF25DB" w:rsidRPr="004A36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A36F6">
        <w:rPr>
          <w:rFonts w:ascii="Times New Roman" w:hAnsi="Times New Roman" w:cs="Times New Roman"/>
          <w:sz w:val="24"/>
          <w:szCs w:val="24"/>
          <w:highlight w:val="yellow"/>
        </w:rPr>
        <w:t>Сердечные шумы могут быть:</w:t>
      </w:r>
    </w:p>
    <w:p w:rsidR="000A0EDF" w:rsidRPr="004A36F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36F6">
        <w:rPr>
          <w:rFonts w:ascii="Times New Roman" w:hAnsi="Times New Roman" w:cs="Times New Roman"/>
          <w:sz w:val="24"/>
          <w:szCs w:val="24"/>
          <w:highlight w:val="yellow"/>
        </w:rPr>
        <w:t>А. Симметричными</w:t>
      </w:r>
    </w:p>
    <w:p w:rsidR="000A0EDF" w:rsidRPr="004A36F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36F6">
        <w:rPr>
          <w:rFonts w:ascii="Times New Roman" w:hAnsi="Times New Roman" w:cs="Times New Roman"/>
          <w:sz w:val="24"/>
          <w:szCs w:val="24"/>
          <w:highlight w:val="yellow"/>
        </w:rPr>
        <w:t>B. Функциональными</w:t>
      </w:r>
    </w:p>
    <w:p w:rsidR="000A0EDF" w:rsidRPr="004A36F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36F6">
        <w:rPr>
          <w:rFonts w:ascii="Times New Roman" w:hAnsi="Times New Roman" w:cs="Times New Roman"/>
          <w:sz w:val="24"/>
          <w:szCs w:val="24"/>
          <w:highlight w:val="yellow"/>
        </w:rPr>
        <w:t>C. Органическими</w:t>
      </w:r>
    </w:p>
    <w:p w:rsidR="000A0EDF" w:rsidRPr="004A36F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36F6">
        <w:rPr>
          <w:rFonts w:ascii="Times New Roman" w:hAnsi="Times New Roman" w:cs="Times New Roman"/>
          <w:sz w:val="24"/>
          <w:szCs w:val="24"/>
          <w:highlight w:val="yellow"/>
        </w:rPr>
        <w:t>D. Параллельными</w:t>
      </w:r>
    </w:p>
    <w:p w:rsidR="000A0EDF" w:rsidRPr="004A36F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36F6">
        <w:rPr>
          <w:rFonts w:ascii="Times New Roman" w:hAnsi="Times New Roman" w:cs="Times New Roman"/>
          <w:sz w:val="24"/>
          <w:szCs w:val="24"/>
          <w:highlight w:val="yellow"/>
        </w:rPr>
        <w:t>E. Внутренним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F6">
        <w:rPr>
          <w:rFonts w:ascii="Times New Roman" w:hAnsi="Times New Roman" w:cs="Times New Roman"/>
          <w:sz w:val="24"/>
          <w:szCs w:val="24"/>
          <w:highlight w:val="yellow"/>
        </w:rPr>
        <w:t>R: B, 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10BD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9. </w:t>
      </w:r>
      <w:r w:rsidR="00AF25DB" w:rsidRPr="00710BD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10BD4">
        <w:rPr>
          <w:rFonts w:ascii="Times New Roman" w:hAnsi="Times New Roman" w:cs="Times New Roman"/>
          <w:sz w:val="24"/>
          <w:szCs w:val="24"/>
          <w:highlight w:val="yellow"/>
        </w:rPr>
        <w:t>Сердечные шумы могут быть:</w:t>
      </w:r>
    </w:p>
    <w:p w:rsidR="000A0EDF" w:rsidRPr="00710BD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0BD4">
        <w:rPr>
          <w:rFonts w:ascii="Times New Roman" w:hAnsi="Times New Roman" w:cs="Times New Roman"/>
          <w:sz w:val="24"/>
          <w:szCs w:val="24"/>
          <w:highlight w:val="yellow"/>
        </w:rPr>
        <w:t>А. Систолическими</w:t>
      </w:r>
    </w:p>
    <w:p w:rsidR="000A0EDF" w:rsidRPr="00710BD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0BD4">
        <w:rPr>
          <w:rFonts w:ascii="Times New Roman" w:hAnsi="Times New Roman" w:cs="Times New Roman"/>
          <w:sz w:val="24"/>
          <w:szCs w:val="24"/>
          <w:highlight w:val="yellow"/>
        </w:rPr>
        <w:t>B. Функциональными</w:t>
      </w:r>
    </w:p>
    <w:p w:rsidR="000A0EDF" w:rsidRPr="00710BD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0BD4">
        <w:rPr>
          <w:rFonts w:ascii="Times New Roman" w:hAnsi="Times New Roman" w:cs="Times New Roman"/>
          <w:sz w:val="24"/>
          <w:szCs w:val="24"/>
          <w:highlight w:val="yellow"/>
        </w:rPr>
        <w:t>C. Органическими</w:t>
      </w:r>
    </w:p>
    <w:p w:rsidR="000A0EDF" w:rsidRPr="00710BD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0BD4">
        <w:rPr>
          <w:rFonts w:ascii="Times New Roman" w:hAnsi="Times New Roman" w:cs="Times New Roman"/>
          <w:sz w:val="24"/>
          <w:szCs w:val="24"/>
          <w:highlight w:val="yellow"/>
        </w:rPr>
        <w:t>D. Параллельными</w:t>
      </w:r>
    </w:p>
    <w:p w:rsidR="000A0EDF" w:rsidRPr="00710BD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0BD4">
        <w:rPr>
          <w:rFonts w:ascii="Times New Roman" w:hAnsi="Times New Roman" w:cs="Times New Roman"/>
          <w:sz w:val="24"/>
          <w:szCs w:val="24"/>
          <w:highlight w:val="yellow"/>
        </w:rPr>
        <w:t>E. Диастолическим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0BD4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D56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0. </w:t>
      </w:r>
      <w:r w:rsidR="00AF25DB" w:rsidRPr="00FD562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D5620">
        <w:rPr>
          <w:rFonts w:ascii="Times New Roman" w:hAnsi="Times New Roman" w:cs="Times New Roman"/>
          <w:sz w:val="24"/>
          <w:szCs w:val="24"/>
          <w:highlight w:val="yellow"/>
        </w:rPr>
        <w:t>Систолический шум может быть услышан в следующих ситуациях:</w:t>
      </w:r>
    </w:p>
    <w:p w:rsidR="000A0EDF" w:rsidRPr="00FD56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5620">
        <w:rPr>
          <w:rFonts w:ascii="Times New Roman" w:hAnsi="Times New Roman" w:cs="Times New Roman"/>
          <w:sz w:val="24"/>
          <w:szCs w:val="24"/>
          <w:highlight w:val="yellow"/>
        </w:rPr>
        <w:t>A. Стеноз аорты</w:t>
      </w:r>
    </w:p>
    <w:p w:rsidR="000A0EDF" w:rsidRPr="00FD56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5620">
        <w:rPr>
          <w:rFonts w:ascii="Times New Roman" w:hAnsi="Times New Roman" w:cs="Times New Roman"/>
          <w:sz w:val="24"/>
          <w:szCs w:val="24"/>
          <w:highlight w:val="yellow"/>
        </w:rPr>
        <w:t>B. Стеноз легочного клапана</w:t>
      </w:r>
    </w:p>
    <w:p w:rsidR="000A0EDF" w:rsidRPr="00FD56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5620">
        <w:rPr>
          <w:rFonts w:ascii="Times New Roman" w:hAnsi="Times New Roman" w:cs="Times New Roman"/>
          <w:sz w:val="24"/>
          <w:szCs w:val="24"/>
          <w:highlight w:val="yellow"/>
        </w:rPr>
        <w:t>C. Аортальная регургитация</w:t>
      </w:r>
    </w:p>
    <w:p w:rsidR="000A0EDF" w:rsidRPr="00FD56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5620">
        <w:rPr>
          <w:rFonts w:ascii="Times New Roman" w:hAnsi="Times New Roman" w:cs="Times New Roman"/>
          <w:sz w:val="24"/>
          <w:szCs w:val="24"/>
          <w:highlight w:val="yellow"/>
        </w:rPr>
        <w:t>D. Легочная регургитация</w:t>
      </w:r>
    </w:p>
    <w:p w:rsidR="000A0EDF" w:rsidRPr="00FD562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5620">
        <w:rPr>
          <w:rFonts w:ascii="Times New Roman" w:hAnsi="Times New Roman" w:cs="Times New Roman"/>
          <w:sz w:val="24"/>
          <w:szCs w:val="24"/>
          <w:highlight w:val="yellow"/>
        </w:rPr>
        <w:t>E. Стеноз митрального клапан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5620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070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81.</w:t>
      </w:r>
      <w:r w:rsidR="00AF25DB" w:rsidRPr="00AF25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25DB" w:rsidRPr="0020708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0708B">
        <w:rPr>
          <w:rFonts w:ascii="Times New Roman" w:hAnsi="Times New Roman" w:cs="Times New Roman"/>
          <w:sz w:val="24"/>
          <w:szCs w:val="24"/>
          <w:highlight w:val="yellow"/>
        </w:rPr>
        <w:t xml:space="preserve"> Систолический шум может быть услышан в следующих ситуациях:</w:t>
      </w:r>
    </w:p>
    <w:p w:rsidR="000A0EDF" w:rsidRPr="002070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708B">
        <w:rPr>
          <w:rFonts w:ascii="Times New Roman" w:hAnsi="Times New Roman" w:cs="Times New Roman"/>
          <w:sz w:val="24"/>
          <w:szCs w:val="24"/>
          <w:highlight w:val="yellow"/>
        </w:rPr>
        <w:t>A. Стеноз аорты</w:t>
      </w:r>
    </w:p>
    <w:p w:rsidR="000A0EDF" w:rsidRPr="002070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708B">
        <w:rPr>
          <w:rFonts w:ascii="Times New Roman" w:hAnsi="Times New Roman" w:cs="Times New Roman"/>
          <w:sz w:val="24"/>
          <w:szCs w:val="24"/>
          <w:highlight w:val="yellow"/>
        </w:rPr>
        <w:t>B. Стеноз легочного клапана</w:t>
      </w:r>
    </w:p>
    <w:p w:rsidR="000A0EDF" w:rsidRPr="002070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708B">
        <w:rPr>
          <w:rFonts w:ascii="Times New Roman" w:hAnsi="Times New Roman" w:cs="Times New Roman"/>
          <w:sz w:val="24"/>
          <w:szCs w:val="24"/>
          <w:highlight w:val="yellow"/>
        </w:rPr>
        <w:t>C. Аортальная регургитация</w:t>
      </w:r>
    </w:p>
    <w:p w:rsidR="000A0EDF" w:rsidRPr="002070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708B">
        <w:rPr>
          <w:rFonts w:ascii="Times New Roman" w:hAnsi="Times New Roman" w:cs="Times New Roman"/>
          <w:sz w:val="24"/>
          <w:szCs w:val="24"/>
          <w:highlight w:val="yellow"/>
        </w:rPr>
        <w:t>D. Трикуспидальная регургитация</w:t>
      </w:r>
    </w:p>
    <w:p w:rsidR="000A0EDF" w:rsidRPr="0020708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708B">
        <w:rPr>
          <w:rFonts w:ascii="Times New Roman" w:hAnsi="Times New Roman" w:cs="Times New Roman"/>
          <w:sz w:val="24"/>
          <w:szCs w:val="24"/>
          <w:highlight w:val="yellow"/>
        </w:rPr>
        <w:t>E. Митральная регургитация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708B">
        <w:rPr>
          <w:rFonts w:ascii="Times New Roman" w:hAnsi="Times New Roman" w:cs="Times New Roman"/>
          <w:sz w:val="24"/>
          <w:szCs w:val="24"/>
          <w:highlight w:val="yellow"/>
        </w:rPr>
        <w:t>R: A, B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166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2. </w:t>
      </w:r>
      <w:r w:rsidR="00AF25DB" w:rsidRPr="001664E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664E1">
        <w:rPr>
          <w:rFonts w:ascii="Times New Roman" w:hAnsi="Times New Roman" w:cs="Times New Roman"/>
          <w:sz w:val="24"/>
          <w:szCs w:val="24"/>
          <w:highlight w:val="yellow"/>
        </w:rPr>
        <w:t>Диастолический шум может быть услышан в следующих ситуациях:</w:t>
      </w:r>
    </w:p>
    <w:p w:rsidR="000A0EDF" w:rsidRPr="00166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64E1">
        <w:rPr>
          <w:rFonts w:ascii="Times New Roman" w:hAnsi="Times New Roman" w:cs="Times New Roman"/>
          <w:sz w:val="24"/>
          <w:szCs w:val="24"/>
          <w:highlight w:val="yellow"/>
        </w:rPr>
        <w:t>A. Стеноз аорты</w:t>
      </w:r>
    </w:p>
    <w:p w:rsidR="000A0EDF" w:rsidRPr="00166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64E1">
        <w:rPr>
          <w:rFonts w:ascii="Times New Roman" w:hAnsi="Times New Roman" w:cs="Times New Roman"/>
          <w:sz w:val="24"/>
          <w:szCs w:val="24"/>
          <w:highlight w:val="yellow"/>
        </w:rPr>
        <w:t>B. Стеноз легочного клапана</w:t>
      </w:r>
    </w:p>
    <w:p w:rsidR="000A0EDF" w:rsidRPr="00166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64E1">
        <w:rPr>
          <w:rFonts w:ascii="Times New Roman" w:hAnsi="Times New Roman" w:cs="Times New Roman"/>
          <w:sz w:val="24"/>
          <w:szCs w:val="24"/>
          <w:highlight w:val="yellow"/>
        </w:rPr>
        <w:t>C. Аортальная регургитация</w:t>
      </w:r>
    </w:p>
    <w:p w:rsidR="000A0EDF" w:rsidRPr="00166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64E1">
        <w:rPr>
          <w:rFonts w:ascii="Times New Roman" w:hAnsi="Times New Roman" w:cs="Times New Roman"/>
          <w:sz w:val="24"/>
          <w:szCs w:val="24"/>
          <w:highlight w:val="yellow"/>
        </w:rPr>
        <w:t>D. Легочная регургитация</w:t>
      </w:r>
    </w:p>
    <w:p w:rsidR="000A0EDF" w:rsidRPr="001664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64E1">
        <w:rPr>
          <w:rFonts w:ascii="Times New Roman" w:hAnsi="Times New Roman" w:cs="Times New Roman"/>
          <w:sz w:val="24"/>
          <w:szCs w:val="24"/>
          <w:highlight w:val="yellow"/>
        </w:rPr>
        <w:t>E. Стеноз митрального клапан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64E1">
        <w:rPr>
          <w:rFonts w:ascii="Times New Roman" w:hAnsi="Times New Roman" w:cs="Times New Roman"/>
          <w:sz w:val="24"/>
          <w:szCs w:val="24"/>
          <w:highlight w:val="yellow"/>
        </w:rPr>
        <w:t>R: C, D, 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C7B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3. </w:t>
      </w:r>
      <w:r w:rsidR="00AF25DB" w:rsidRPr="008C7BE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C7BE1">
        <w:rPr>
          <w:rFonts w:ascii="Times New Roman" w:hAnsi="Times New Roman" w:cs="Times New Roman"/>
          <w:sz w:val="24"/>
          <w:szCs w:val="24"/>
          <w:highlight w:val="yellow"/>
        </w:rPr>
        <w:t>ЭКГ у здорового субъекта имеет следующие элементы:</w:t>
      </w:r>
    </w:p>
    <w:p w:rsidR="000A0EDF" w:rsidRPr="008C7B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7BE1">
        <w:rPr>
          <w:rFonts w:ascii="Times New Roman" w:hAnsi="Times New Roman" w:cs="Times New Roman"/>
          <w:sz w:val="24"/>
          <w:szCs w:val="24"/>
          <w:highlight w:val="yellow"/>
        </w:rPr>
        <w:t>A. Положительные волны P, R и T</w:t>
      </w:r>
    </w:p>
    <w:p w:rsidR="000A0EDF" w:rsidRPr="008C7B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7BE1">
        <w:rPr>
          <w:rFonts w:ascii="Times New Roman" w:hAnsi="Times New Roman" w:cs="Times New Roman"/>
          <w:sz w:val="24"/>
          <w:szCs w:val="24"/>
          <w:highlight w:val="yellow"/>
        </w:rPr>
        <w:t>B. Отрицательные волны Q и S</w:t>
      </w:r>
    </w:p>
    <w:p w:rsidR="000A0EDF" w:rsidRPr="008C7B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  <w:r w:rsidRPr="008C7BE1">
        <w:rPr>
          <w:rFonts w:ascii="Times New Roman" w:hAnsi="Times New Roman" w:cs="Times New Roman"/>
          <w:sz w:val="24"/>
          <w:szCs w:val="24"/>
          <w:highlight w:val="yellow"/>
          <w:lang w:val="fr-FR"/>
        </w:rPr>
        <w:lastRenderedPageBreak/>
        <w:t xml:space="preserve">C. </w:t>
      </w:r>
      <w:r w:rsidRPr="008C7BE1">
        <w:rPr>
          <w:rFonts w:ascii="Times New Roman" w:hAnsi="Times New Roman" w:cs="Times New Roman"/>
          <w:sz w:val="24"/>
          <w:szCs w:val="24"/>
          <w:highlight w:val="yellow"/>
        </w:rPr>
        <w:t>Интервалы</w:t>
      </w:r>
      <w:r w:rsidRPr="008C7BE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P-Q, S-T, T-P </w:t>
      </w:r>
      <w:r w:rsidRPr="008C7BE1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8C7BE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R-R</w:t>
      </w:r>
    </w:p>
    <w:p w:rsidR="000A0EDF" w:rsidRPr="008C7B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7BE1">
        <w:rPr>
          <w:rFonts w:ascii="Times New Roman" w:hAnsi="Times New Roman" w:cs="Times New Roman"/>
          <w:sz w:val="24"/>
          <w:szCs w:val="24"/>
          <w:highlight w:val="yellow"/>
        </w:rPr>
        <w:t>D. QRS и QRST комплексы</w:t>
      </w:r>
    </w:p>
    <w:p w:rsidR="000A0EDF" w:rsidRPr="008C7BE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7BE1">
        <w:rPr>
          <w:rFonts w:ascii="Times New Roman" w:hAnsi="Times New Roman" w:cs="Times New Roman"/>
          <w:sz w:val="24"/>
          <w:szCs w:val="24"/>
          <w:highlight w:val="yellow"/>
        </w:rPr>
        <w:t>E. Интервалы T-U и P-S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BE1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4421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4. </w:t>
      </w:r>
      <w:r w:rsidR="00AF25DB" w:rsidRPr="0044216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42165">
        <w:rPr>
          <w:rFonts w:ascii="Times New Roman" w:hAnsi="Times New Roman" w:cs="Times New Roman"/>
          <w:sz w:val="24"/>
          <w:szCs w:val="24"/>
          <w:highlight w:val="yellow"/>
        </w:rPr>
        <w:t>Самые частые причины первичной патологии трикуспидального клапана являются:</w:t>
      </w:r>
    </w:p>
    <w:p w:rsidR="000A0EDF" w:rsidRPr="004421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442165">
        <w:rPr>
          <w:rFonts w:ascii="Times New Roman" w:hAnsi="Times New Roman" w:cs="Times New Roman"/>
          <w:sz w:val="24"/>
          <w:szCs w:val="24"/>
          <w:highlight w:val="yellow"/>
        </w:rPr>
        <w:t>Ревматизм</w:t>
      </w:r>
    </w:p>
    <w:p w:rsidR="000A0EDF" w:rsidRPr="004421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Ревматоидный </w:t>
      </w:r>
      <w:r w:rsidRPr="00442165">
        <w:rPr>
          <w:rFonts w:ascii="Times New Roman" w:hAnsi="Times New Roman" w:cs="Times New Roman"/>
          <w:sz w:val="24"/>
          <w:szCs w:val="24"/>
          <w:highlight w:val="yellow"/>
        </w:rPr>
        <w:t>артрит</w:t>
      </w:r>
    </w:p>
    <w:p w:rsidR="000A0EDF" w:rsidRPr="004421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Инфекционный </w:t>
      </w:r>
      <w:r w:rsidRPr="00442165">
        <w:rPr>
          <w:rFonts w:ascii="Times New Roman" w:hAnsi="Times New Roman" w:cs="Times New Roman"/>
          <w:sz w:val="24"/>
          <w:szCs w:val="24"/>
          <w:highlight w:val="yellow"/>
        </w:rPr>
        <w:t>эндокардит</w:t>
      </w:r>
    </w:p>
    <w:p w:rsidR="000A0EDF" w:rsidRPr="004421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Инфаркт </w:t>
      </w:r>
      <w:r w:rsidRPr="00442165">
        <w:rPr>
          <w:rFonts w:ascii="Times New Roman" w:hAnsi="Times New Roman" w:cs="Times New Roman"/>
          <w:sz w:val="24"/>
          <w:szCs w:val="24"/>
          <w:highlight w:val="yellow"/>
        </w:rPr>
        <w:t>миокарда правого желудочка</w:t>
      </w:r>
    </w:p>
    <w:p w:rsidR="000A0EDF" w:rsidRPr="0044216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442165">
        <w:rPr>
          <w:rFonts w:ascii="Times New Roman" w:hAnsi="Times New Roman" w:cs="Times New Roman"/>
          <w:sz w:val="24"/>
          <w:szCs w:val="24"/>
          <w:highlight w:val="yellow"/>
        </w:rPr>
        <w:t>Миксом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2165">
        <w:rPr>
          <w:rFonts w:ascii="Times New Roman" w:hAnsi="Times New Roman" w:cs="Times New Roman"/>
          <w:sz w:val="24"/>
          <w:szCs w:val="24"/>
          <w:highlight w:val="yellow"/>
        </w:rPr>
        <w:t xml:space="preserve"> R: A</w:t>
      </w:r>
      <w:r w:rsidR="00DC7158" w:rsidRPr="0044216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42165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FD0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5. </w:t>
      </w:r>
      <w:r w:rsidR="00AF25DB" w:rsidRPr="00FD06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Перечислите клинические проявления недостаточности трикуспидального клапана:</w:t>
      </w:r>
    </w:p>
    <w:p w:rsidR="000A0EDF" w:rsidRPr="00FD0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Периферические 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отеки нижних конечностей</w:t>
      </w:r>
    </w:p>
    <w:p w:rsidR="000A0EDF" w:rsidRPr="00FD0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</w:rPr>
        <w:t>Гепатомегалия</w:t>
      </w:r>
    </w:p>
    <w:p w:rsidR="000A0EDF" w:rsidRPr="00FD0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Эпигастральная 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пульсация</w:t>
      </w:r>
    </w:p>
    <w:p w:rsidR="000A0EDF" w:rsidRPr="00FD0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Набухание 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яремных вен</w:t>
      </w:r>
    </w:p>
    <w:p w:rsidR="000A0EDF" w:rsidRPr="00FD06F5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</w:rPr>
        <w:t xml:space="preserve">Усиленный 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I тон сердц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6F5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FD06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FD06F5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1726D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6. </w:t>
      </w:r>
      <w:r w:rsidR="00AF25DB" w:rsidRPr="001726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726D3">
        <w:rPr>
          <w:rFonts w:ascii="Times New Roman" w:hAnsi="Times New Roman" w:cs="Times New Roman"/>
          <w:sz w:val="24"/>
          <w:szCs w:val="24"/>
          <w:highlight w:val="yellow"/>
        </w:rPr>
        <w:t>Перечислите самые частые клинические признаки митрального стеноза:</w:t>
      </w:r>
    </w:p>
    <w:p w:rsidR="000A0EDF" w:rsidRPr="001726D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26D3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1726D3">
        <w:rPr>
          <w:rFonts w:ascii="Times New Roman" w:hAnsi="Times New Roman" w:cs="Times New Roman"/>
          <w:sz w:val="24"/>
          <w:szCs w:val="24"/>
          <w:highlight w:val="yellow"/>
        </w:rPr>
        <w:t>Одышка</w:t>
      </w:r>
    </w:p>
    <w:p w:rsidR="000A0EDF" w:rsidRPr="001726D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26D3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1726D3">
        <w:rPr>
          <w:rFonts w:ascii="Times New Roman" w:hAnsi="Times New Roman" w:cs="Times New Roman"/>
          <w:sz w:val="24"/>
          <w:szCs w:val="24"/>
          <w:highlight w:val="yellow"/>
        </w:rPr>
        <w:t>Кровохарканье</w:t>
      </w:r>
    </w:p>
    <w:p w:rsidR="000A0EDF" w:rsidRPr="001726D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26D3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1726D3">
        <w:rPr>
          <w:rFonts w:ascii="Times New Roman" w:hAnsi="Times New Roman" w:cs="Times New Roman"/>
          <w:sz w:val="24"/>
          <w:szCs w:val="24"/>
          <w:highlight w:val="yellow"/>
        </w:rPr>
        <w:t xml:space="preserve">Артериальные </w:t>
      </w:r>
      <w:r w:rsidRPr="001726D3">
        <w:rPr>
          <w:rFonts w:ascii="Times New Roman" w:hAnsi="Times New Roman" w:cs="Times New Roman"/>
          <w:sz w:val="24"/>
          <w:szCs w:val="24"/>
          <w:highlight w:val="yellow"/>
        </w:rPr>
        <w:t>эмболии</w:t>
      </w:r>
    </w:p>
    <w:p w:rsidR="000A0EDF" w:rsidRPr="001726D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26D3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1726D3">
        <w:rPr>
          <w:rFonts w:ascii="Times New Roman" w:hAnsi="Times New Roman" w:cs="Times New Roman"/>
          <w:sz w:val="24"/>
          <w:szCs w:val="24"/>
          <w:highlight w:val="yellow"/>
        </w:rPr>
        <w:t>Кашель</w:t>
      </w:r>
    </w:p>
    <w:p w:rsidR="000A0EDF" w:rsidRPr="001726D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26D3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1726D3">
        <w:rPr>
          <w:rFonts w:ascii="Times New Roman" w:hAnsi="Times New Roman" w:cs="Times New Roman"/>
          <w:sz w:val="24"/>
          <w:szCs w:val="24"/>
          <w:highlight w:val="yellow"/>
        </w:rPr>
        <w:t xml:space="preserve">Боли </w:t>
      </w:r>
      <w:r w:rsidRPr="001726D3">
        <w:rPr>
          <w:rFonts w:ascii="Times New Roman" w:hAnsi="Times New Roman" w:cs="Times New Roman"/>
          <w:sz w:val="24"/>
          <w:szCs w:val="24"/>
          <w:highlight w:val="yellow"/>
        </w:rPr>
        <w:t>в левой подреберной област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26D3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1726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726D3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1726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726D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E6FD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7. </w:t>
      </w:r>
      <w:r w:rsidR="00AF25DB" w:rsidRPr="002E6FD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E6FDD">
        <w:rPr>
          <w:rFonts w:ascii="Times New Roman" w:hAnsi="Times New Roman" w:cs="Times New Roman"/>
          <w:sz w:val="24"/>
          <w:szCs w:val="24"/>
          <w:highlight w:val="yellow"/>
        </w:rPr>
        <w:t>Перечислите характерные признаки недостаточности митрального клапана:</w:t>
      </w:r>
    </w:p>
    <w:p w:rsidR="000A0EDF" w:rsidRPr="002E6FD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2E6FDD">
        <w:rPr>
          <w:rFonts w:ascii="Times New Roman" w:hAnsi="Times New Roman" w:cs="Times New Roman"/>
          <w:sz w:val="24"/>
          <w:szCs w:val="24"/>
          <w:highlight w:val="yellow"/>
        </w:rPr>
        <w:t>Одыш</w:t>
      </w:r>
      <w:r w:rsidRPr="002E6FDD">
        <w:rPr>
          <w:rFonts w:ascii="Times New Roman" w:hAnsi="Times New Roman" w:cs="Times New Roman"/>
          <w:sz w:val="24"/>
          <w:szCs w:val="24"/>
          <w:highlight w:val="yellow"/>
        </w:rPr>
        <w:t>ка при физической нагрузке</w:t>
      </w:r>
    </w:p>
    <w:p w:rsidR="000A0EDF" w:rsidRPr="002E6FD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2E6FDD">
        <w:rPr>
          <w:rFonts w:ascii="Times New Roman" w:hAnsi="Times New Roman" w:cs="Times New Roman"/>
          <w:sz w:val="24"/>
          <w:szCs w:val="24"/>
          <w:highlight w:val="yellow"/>
        </w:rPr>
        <w:t>Ортопное</w:t>
      </w:r>
    </w:p>
    <w:p w:rsidR="000A0EDF" w:rsidRPr="002E6FD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Пароксизмальная </w:t>
      </w:r>
      <w:r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ночная одышка </w:t>
      </w:r>
    </w:p>
    <w:p w:rsidR="000A0EDF" w:rsidRPr="002E6FD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2E6FDD">
        <w:rPr>
          <w:rFonts w:ascii="Times New Roman" w:hAnsi="Times New Roman" w:cs="Times New Roman"/>
          <w:sz w:val="24"/>
          <w:szCs w:val="24"/>
          <w:highlight w:val="yellow"/>
        </w:rPr>
        <w:t>Кровохарканье</w:t>
      </w:r>
    </w:p>
    <w:p w:rsidR="000A0EDF" w:rsidRPr="002E6FD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Периферические </w:t>
      </w:r>
      <w:r w:rsidRPr="002E6FDD">
        <w:rPr>
          <w:rFonts w:ascii="Times New Roman" w:hAnsi="Times New Roman" w:cs="Times New Roman"/>
          <w:sz w:val="24"/>
          <w:szCs w:val="24"/>
          <w:highlight w:val="yellow"/>
        </w:rPr>
        <w:t xml:space="preserve">эмболии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6FDD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2E6FD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2E6FDD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2E6FD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2E6FDD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3C22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8. </w:t>
      </w:r>
      <w:r w:rsidR="00AF25DB" w:rsidRPr="003C224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C224B">
        <w:rPr>
          <w:rFonts w:ascii="Times New Roman" w:hAnsi="Times New Roman" w:cs="Times New Roman"/>
          <w:sz w:val="24"/>
          <w:szCs w:val="24"/>
          <w:highlight w:val="yellow"/>
        </w:rPr>
        <w:t>Перечислите клинические признаки характерные для стеноза аортального клапана:</w:t>
      </w:r>
    </w:p>
    <w:p w:rsidR="000A0EDF" w:rsidRPr="003C22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3C224B">
        <w:rPr>
          <w:rFonts w:ascii="Times New Roman" w:hAnsi="Times New Roman" w:cs="Times New Roman"/>
          <w:sz w:val="24"/>
          <w:szCs w:val="24"/>
          <w:highlight w:val="yellow"/>
        </w:rPr>
        <w:t>Одышка</w:t>
      </w:r>
    </w:p>
    <w:p w:rsidR="000A0EDF" w:rsidRPr="003C22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Классическая </w:t>
      </w:r>
      <w:r w:rsidRPr="003C224B">
        <w:rPr>
          <w:rFonts w:ascii="Times New Roman" w:hAnsi="Times New Roman" w:cs="Times New Roman"/>
          <w:sz w:val="24"/>
          <w:szCs w:val="24"/>
          <w:highlight w:val="yellow"/>
        </w:rPr>
        <w:t>стенокардия при физической нагрузке (стенокардия напряжения)</w:t>
      </w:r>
    </w:p>
    <w:p w:rsidR="000A0EDF" w:rsidRPr="003C22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Синкопальное </w:t>
      </w:r>
      <w:r w:rsidRPr="003C224B">
        <w:rPr>
          <w:rFonts w:ascii="Times New Roman" w:hAnsi="Times New Roman" w:cs="Times New Roman"/>
          <w:sz w:val="24"/>
          <w:szCs w:val="24"/>
          <w:highlight w:val="yellow"/>
        </w:rPr>
        <w:t>состояние при физической нагрузке</w:t>
      </w:r>
    </w:p>
    <w:p w:rsidR="000A0EDF" w:rsidRPr="003C22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3C224B">
        <w:rPr>
          <w:rFonts w:ascii="Times New Roman" w:hAnsi="Times New Roman" w:cs="Times New Roman"/>
          <w:sz w:val="24"/>
          <w:szCs w:val="24"/>
          <w:highlight w:val="yellow"/>
        </w:rPr>
        <w:t>Кровохарканье</w:t>
      </w:r>
    </w:p>
    <w:p w:rsidR="000A0EDF" w:rsidRPr="003C22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3C224B">
        <w:rPr>
          <w:rFonts w:ascii="Times New Roman" w:hAnsi="Times New Roman" w:cs="Times New Roman"/>
          <w:sz w:val="24"/>
          <w:szCs w:val="24"/>
          <w:highlight w:val="yellow"/>
        </w:rPr>
        <w:t xml:space="preserve">Астеническое </w:t>
      </w:r>
      <w:r w:rsidRPr="003C224B">
        <w:rPr>
          <w:rFonts w:ascii="Times New Roman" w:hAnsi="Times New Roman" w:cs="Times New Roman"/>
          <w:sz w:val="24"/>
          <w:szCs w:val="24"/>
          <w:highlight w:val="yellow"/>
        </w:rPr>
        <w:t>состояние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224B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="00DC7158" w:rsidRPr="003C224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3C224B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3C224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3C224B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5F4E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9560D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9. </w:t>
      </w:r>
      <w:r w:rsidR="00AF25DB" w:rsidRPr="009560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Перечислите свойства пульса при стенозе аортального клапана:</w:t>
      </w:r>
    </w:p>
    <w:p w:rsidR="000A0EDF" w:rsidRPr="009560D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Пульс 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высокой амплитуды</w:t>
      </w:r>
    </w:p>
    <w:p w:rsidR="000A0EDF" w:rsidRPr="009560D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Пульс 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низкой амплитуды</w:t>
      </w:r>
    </w:p>
    <w:p w:rsidR="000A0EDF" w:rsidRPr="009560D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Частый 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пульс</w:t>
      </w:r>
    </w:p>
    <w:p w:rsidR="000A0EDF" w:rsidRPr="009560D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Пульс 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медленно нарастает</w:t>
      </w:r>
    </w:p>
    <w:p w:rsidR="000A0EDF" w:rsidRPr="009560D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9560D6">
        <w:rPr>
          <w:rFonts w:ascii="Times New Roman" w:hAnsi="Times New Roman" w:cs="Times New Roman"/>
          <w:sz w:val="24"/>
          <w:szCs w:val="24"/>
          <w:highlight w:val="yellow"/>
        </w:rPr>
        <w:t xml:space="preserve">Пульс 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медленно затихает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60D6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="00DC7158" w:rsidRPr="009560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DC7158" w:rsidRPr="009560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560D6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5F4ED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D20A8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0. </w:t>
      </w:r>
      <w:r w:rsidR="00AF25DB" w:rsidRPr="00D20A8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>Осложнениями артериальной гипертонии являются:</w:t>
      </w:r>
    </w:p>
    <w:p w:rsidR="000A0EDF" w:rsidRPr="00D20A8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Инфаркт 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миокарда </w:t>
      </w:r>
    </w:p>
    <w:p w:rsidR="000A0EDF" w:rsidRPr="00D20A8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Сердечная 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недостаточность правого желудочка </w:t>
      </w:r>
    </w:p>
    <w:p w:rsidR="000A0EDF" w:rsidRPr="00D20A8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Сердечная 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недостаточность левого желудочка </w:t>
      </w:r>
    </w:p>
    <w:p w:rsidR="000A0EDF" w:rsidRPr="00D20A8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Почечная 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недостаточность </w:t>
      </w:r>
    </w:p>
    <w:p w:rsidR="000A0EDF" w:rsidRPr="00D20A8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Печёночная 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 xml:space="preserve">недостаточность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0A89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D20A8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D20A8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20A89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356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1. </w:t>
      </w:r>
      <w:r w:rsidR="00AF25DB" w:rsidRPr="0023560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Перечислите основные принципы лечения артериальной гипертонии: </w:t>
      </w:r>
    </w:p>
    <w:p w:rsidR="000A0EDF" w:rsidRPr="002356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Изменение 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образа жизни </w:t>
      </w:r>
    </w:p>
    <w:p w:rsidR="000A0EDF" w:rsidRPr="002356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Антигипертензивное 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лечение </w:t>
      </w:r>
    </w:p>
    <w:p w:rsidR="000A0EDF" w:rsidRPr="002356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Антибиотики 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при эссенциальной артериальной гипертонии </w:t>
      </w:r>
    </w:p>
    <w:p w:rsidR="000A0EDF" w:rsidRPr="002356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Этиологическое 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и/или хирургическое лечение при симптоматических артериальных гипертониях </w:t>
      </w:r>
    </w:p>
    <w:p w:rsidR="000A0EDF" w:rsidRPr="0023560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235606">
        <w:rPr>
          <w:rFonts w:ascii="Times New Roman" w:hAnsi="Times New Roman" w:cs="Times New Roman"/>
          <w:sz w:val="24"/>
          <w:szCs w:val="24"/>
          <w:highlight w:val="yellow"/>
        </w:rPr>
        <w:t>Хи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 xml:space="preserve">рургическое лечение при эссенциальной артериальной гипертонии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606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23560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23560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235606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68099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2. </w:t>
      </w:r>
      <w:r w:rsidR="00AF25DB" w:rsidRPr="0068099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8099B">
        <w:rPr>
          <w:rFonts w:ascii="Times New Roman" w:hAnsi="Times New Roman" w:cs="Times New Roman"/>
          <w:sz w:val="24"/>
          <w:szCs w:val="24"/>
          <w:highlight w:val="yellow"/>
        </w:rPr>
        <w:t>Антигипертензивное лечение при артериальной гипертонии включает следующие группы препаратов:</w:t>
      </w:r>
    </w:p>
    <w:p w:rsidR="000A0EDF" w:rsidRPr="0068099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68099B">
        <w:rPr>
          <w:rFonts w:ascii="Times New Roman" w:hAnsi="Times New Roman" w:cs="Times New Roman"/>
          <w:sz w:val="24"/>
          <w:szCs w:val="24"/>
          <w:highlight w:val="yellow"/>
        </w:rPr>
        <w:t>Бета</w:t>
      </w:r>
      <w:r w:rsidRPr="0068099B">
        <w:rPr>
          <w:rFonts w:ascii="Times New Roman" w:hAnsi="Times New Roman" w:cs="Times New Roman"/>
          <w:sz w:val="24"/>
          <w:szCs w:val="24"/>
          <w:highlight w:val="yellow"/>
        </w:rPr>
        <w:t>-адреноблокаторы</w:t>
      </w:r>
    </w:p>
    <w:p w:rsidR="000A0EDF" w:rsidRPr="0068099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Ингибиторы </w:t>
      </w: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ангиотензин-превращающего фермента </w:t>
      </w:r>
    </w:p>
    <w:p w:rsidR="000A0EDF" w:rsidRPr="0068099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Сердечные </w:t>
      </w: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глюкозиды </w:t>
      </w:r>
    </w:p>
    <w:p w:rsidR="000A0EDF" w:rsidRPr="0068099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Ингибиторы </w:t>
      </w: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протоновой помпы </w:t>
      </w:r>
    </w:p>
    <w:p w:rsidR="000A0EDF" w:rsidRPr="0068099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68099B">
        <w:rPr>
          <w:rFonts w:ascii="Times New Roman" w:hAnsi="Times New Roman" w:cs="Times New Roman"/>
          <w:sz w:val="24"/>
          <w:szCs w:val="24"/>
          <w:highlight w:val="yellow"/>
        </w:rPr>
        <w:t xml:space="preserve">Диуретики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99B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68099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8099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68099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8099B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D44C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3. </w:t>
      </w:r>
      <w:r w:rsidR="00AF25DB" w:rsidRPr="00D44C7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>Изменение образа жизни больных с артериальной гипертонией включает:</w:t>
      </w:r>
    </w:p>
    <w:p w:rsidR="000A0EDF" w:rsidRPr="00D44C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D44C77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нижение массы тела при ожирении </w:t>
      </w:r>
    </w:p>
    <w:p w:rsidR="000A0EDF" w:rsidRPr="00D44C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Снижение 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физической активности </w:t>
      </w:r>
    </w:p>
    <w:p w:rsidR="000A0EDF" w:rsidRPr="00D44C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Снижение 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массы тела у всех больных </w:t>
      </w:r>
    </w:p>
    <w:p w:rsidR="000A0EDF" w:rsidRPr="00D44C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Исключение 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курения </w:t>
      </w:r>
    </w:p>
    <w:p w:rsidR="000A0EDF" w:rsidRPr="00D44C77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D44C77">
        <w:rPr>
          <w:rFonts w:ascii="Times New Roman" w:hAnsi="Times New Roman" w:cs="Times New Roman"/>
          <w:sz w:val="24"/>
          <w:szCs w:val="24"/>
          <w:highlight w:val="yellow"/>
        </w:rPr>
        <w:t xml:space="preserve">Снижение 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>поваренной соли до 5-6 гр/сутк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C77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D44C7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DC7158" w:rsidRPr="00D44C7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44C77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719E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4. </w:t>
      </w:r>
      <w:r w:rsidR="00AF25DB" w:rsidRPr="002719E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719E9">
        <w:rPr>
          <w:rFonts w:ascii="Times New Roman" w:hAnsi="Times New Roman" w:cs="Times New Roman"/>
          <w:sz w:val="24"/>
          <w:szCs w:val="24"/>
          <w:highlight w:val="yellow"/>
        </w:rPr>
        <w:t>Диагноз феохромоцитомы как причина вторичной артериальной гипертонии устанавливается на основании:</w:t>
      </w:r>
    </w:p>
    <w:p w:rsidR="000A0EDF" w:rsidRPr="002719E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19E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A. </w:t>
      </w:r>
      <w:proofErr w:type="gramStart"/>
      <w:r w:rsidR="00DC7158" w:rsidRPr="002719E9">
        <w:rPr>
          <w:rFonts w:ascii="Times New Roman" w:hAnsi="Times New Roman" w:cs="Times New Roman"/>
          <w:sz w:val="24"/>
          <w:szCs w:val="24"/>
          <w:highlight w:val="yellow"/>
        </w:rPr>
        <w:t>Увеличении</w:t>
      </w:r>
      <w:proofErr w:type="gramEnd"/>
      <w:r w:rsidR="00DC7158"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в плазме крови свободных катехоламинов (адреналина, норадреналина) и ванил-миндальной кислоты </w:t>
      </w:r>
    </w:p>
    <w:p w:rsidR="000A0EDF" w:rsidRPr="002719E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Клинической </w:t>
      </w:r>
      <w:r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триады: головная боль-сердцебиение-потливость </w:t>
      </w:r>
    </w:p>
    <w:p w:rsidR="000A0EDF" w:rsidRPr="002719E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Гиперкортизолемии </w:t>
      </w:r>
    </w:p>
    <w:p w:rsidR="000A0EDF" w:rsidRPr="002719E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Гипокалиемии </w:t>
      </w:r>
    </w:p>
    <w:p w:rsidR="000A0EDF" w:rsidRPr="002719E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Увеличения </w:t>
      </w:r>
      <w:r w:rsidRPr="002719E9">
        <w:rPr>
          <w:rFonts w:ascii="Times New Roman" w:hAnsi="Times New Roman" w:cs="Times New Roman"/>
          <w:sz w:val="24"/>
          <w:szCs w:val="24"/>
          <w:highlight w:val="yellow"/>
        </w:rPr>
        <w:t xml:space="preserve">уровня в моче метоксилированных производных катехоламинов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19E9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2719E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2719E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2719E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2719E9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15580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5. </w:t>
      </w:r>
      <w:r w:rsidR="00AF25DB" w:rsidRPr="001558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55804">
        <w:rPr>
          <w:rFonts w:ascii="Times New Roman" w:hAnsi="Times New Roman" w:cs="Times New Roman"/>
          <w:sz w:val="24"/>
          <w:szCs w:val="24"/>
          <w:highlight w:val="yellow"/>
        </w:rPr>
        <w:t>Диагноз синдрома Кона как причина вторичной артериальной гипертонии устанавливается на основании:</w:t>
      </w:r>
    </w:p>
    <w:p w:rsidR="000A0EDF" w:rsidRPr="0015580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Гиперкортизолемии </w:t>
      </w:r>
    </w:p>
    <w:p w:rsidR="000A0EDF" w:rsidRPr="0015580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Мышечной </w:t>
      </w:r>
      <w:r w:rsidRPr="00155804">
        <w:rPr>
          <w:rFonts w:ascii="Times New Roman" w:hAnsi="Times New Roman" w:cs="Times New Roman"/>
          <w:sz w:val="24"/>
          <w:szCs w:val="24"/>
          <w:highlight w:val="yellow"/>
        </w:rPr>
        <w:t>слабости, псевдопараличах, тетанических кризов</w:t>
      </w:r>
    </w:p>
    <w:p w:rsidR="000A0EDF" w:rsidRPr="0015580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155804">
        <w:rPr>
          <w:rFonts w:ascii="Times New Roman" w:hAnsi="Times New Roman" w:cs="Times New Roman"/>
          <w:sz w:val="24"/>
          <w:szCs w:val="24"/>
          <w:highlight w:val="yellow"/>
        </w:rPr>
        <w:t>Гипера</w:t>
      </w:r>
      <w:r w:rsidRPr="00155804">
        <w:rPr>
          <w:rFonts w:ascii="Times New Roman" w:hAnsi="Times New Roman" w:cs="Times New Roman"/>
          <w:sz w:val="24"/>
          <w:szCs w:val="24"/>
          <w:highlight w:val="yellow"/>
        </w:rPr>
        <w:t>льдостеронемии</w:t>
      </w:r>
    </w:p>
    <w:p w:rsidR="000A0EDF" w:rsidRPr="0015580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Гипокалиемии </w:t>
      </w:r>
    </w:p>
    <w:p w:rsidR="000A0EDF" w:rsidRPr="0015580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="00DC7158" w:rsidRPr="00155804">
        <w:rPr>
          <w:rFonts w:ascii="Times New Roman" w:hAnsi="Times New Roman" w:cs="Times New Roman"/>
          <w:sz w:val="24"/>
          <w:szCs w:val="24"/>
          <w:highlight w:val="yellow"/>
        </w:rPr>
        <w:t>Увеличении</w:t>
      </w:r>
      <w:proofErr w:type="gramEnd"/>
      <w:r w:rsidR="00DC7158"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55804">
        <w:rPr>
          <w:rFonts w:ascii="Times New Roman" w:hAnsi="Times New Roman" w:cs="Times New Roman"/>
          <w:sz w:val="24"/>
          <w:szCs w:val="24"/>
          <w:highlight w:val="yellow"/>
        </w:rPr>
        <w:t xml:space="preserve">гормонов щитовидной железы T3 и T4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5804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="00DC7158" w:rsidRPr="001558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55804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1558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55804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148B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6. </w:t>
      </w:r>
      <w:r w:rsidR="00AF25DB" w:rsidRPr="00C148B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>Появление атероматозной бляшки связано с существованием следующих патологических условий</w:t>
      </w:r>
      <w:proofErr w:type="gramStart"/>
      <w:r w:rsidRPr="00C148B9">
        <w:rPr>
          <w:rFonts w:ascii="Times New Roman" w:hAnsi="Times New Roman" w:cs="Times New Roman"/>
          <w:sz w:val="24"/>
          <w:szCs w:val="24"/>
          <w:highlight w:val="yellow"/>
        </w:rPr>
        <w:t> :</w:t>
      </w:r>
      <w:proofErr w:type="gramEnd"/>
    </w:p>
    <w:p w:rsidR="000A0EDF" w:rsidRPr="00C148B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48B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C7158"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Оксидативный 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>стресс</w:t>
      </w:r>
    </w:p>
    <w:p w:rsidR="000A0EDF" w:rsidRPr="00C148B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48B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C7158"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Изменение 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вязкости крови </w:t>
      </w:r>
    </w:p>
    <w:p w:rsidR="000A0EDF" w:rsidRPr="00C148B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48B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C7158"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Увеличением ph 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>крови</w:t>
      </w:r>
    </w:p>
    <w:p w:rsidR="000A0EDF" w:rsidRPr="00C148B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48B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C7158"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Эндотелиальной 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дисфункцией </w:t>
      </w:r>
    </w:p>
    <w:p w:rsidR="000A0EDF" w:rsidRPr="00C148B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48B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C7158"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Уменьшением 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 xml:space="preserve">pH крови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48B9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C148B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148B9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D55A0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7. </w:t>
      </w:r>
      <w:r w:rsidR="00AF25DB" w:rsidRPr="00D55A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55A0B">
        <w:rPr>
          <w:rFonts w:ascii="Times New Roman" w:hAnsi="Times New Roman" w:cs="Times New Roman"/>
          <w:sz w:val="24"/>
          <w:szCs w:val="24"/>
          <w:highlight w:val="yellow"/>
        </w:rPr>
        <w:t>Боль при стенокардии имеет следующие характеристики:</w:t>
      </w:r>
    </w:p>
    <w:p w:rsidR="000A0EDF" w:rsidRPr="00D55A0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Загрудинная </w:t>
      </w:r>
      <w:r w:rsidRPr="00D55A0B">
        <w:rPr>
          <w:rFonts w:ascii="Times New Roman" w:hAnsi="Times New Roman" w:cs="Times New Roman"/>
          <w:sz w:val="24"/>
          <w:szCs w:val="24"/>
          <w:highlight w:val="yellow"/>
        </w:rPr>
        <w:t>локализация</w:t>
      </w:r>
    </w:p>
    <w:p w:rsidR="000A0EDF" w:rsidRPr="00D55A0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</w:t>
      </w:r>
      <w:r w:rsidRPr="00D55A0B">
        <w:rPr>
          <w:rFonts w:ascii="Times New Roman" w:hAnsi="Times New Roman" w:cs="Times New Roman"/>
          <w:sz w:val="24"/>
          <w:szCs w:val="24"/>
          <w:highlight w:val="yellow"/>
        </w:rPr>
        <w:t>– несколько минут</w:t>
      </w:r>
    </w:p>
    <w:p w:rsidR="000A0EDF" w:rsidRPr="00D55A0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Обычно </w:t>
      </w:r>
      <w:r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иррадиирует в левое плечо, левую руку, левую лопатку  </w:t>
      </w:r>
    </w:p>
    <w:p w:rsidR="000A0EDF" w:rsidRPr="00D55A0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Продолжительность </w:t>
      </w:r>
      <w:r w:rsidRPr="00D55A0B">
        <w:rPr>
          <w:rFonts w:ascii="Times New Roman" w:hAnsi="Times New Roman" w:cs="Times New Roman"/>
          <w:sz w:val="24"/>
          <w:szCs w:val="24"/>
          <w:highlight w:val="yellow"/>
        </w:rPr>
        <w:t>– более 30 минут</w:t>
      </w:r>
    </w:p>
    <w:p w:rsidR="000A0EDF" w:rsidRPr="00D55A0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Проходит </w:t>
      </w:r>
      <w:r w:rsidRPr="00D55A0B">
        <w:rPr>
          <w:rFonts w:ascii="Times New Roman" w:hAnsi="Times New Roman" w:cs="Times New Roman"/>
          <w:sz w:val="24"/>
          <w:szCs w:val="24"/>
          <w:highlight w:val="yellow"/>
        </w:rPr>
        <w:t>после назначения нитроглицерина под язык</w:t>
      </w:r>
    </w:p>
    <w:p w:rsidR="000A0EDF" w:rsidRPr="005F4ED2" w:rsidRDefault="00DC7158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5A0B">
        <w:rPr>
          <w:rFonts w:ascii="Times New Roman" w:hAnsi="Times New Roman" w:cs="Times New Roman"/>
          <w:sz w:val="24"/>
          <w:szCs w:val="24"/>
          <w:highlight w:val="yellow"/>
        </w:rPr>
        <w:t xml:space="preserve">R: </w:t>
      </w:r>
      <w:r w:rsidR="000A0EDF" w:rsidRPr="00D55A0B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D55A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0A0EDF" w:rsidRPr="00D55A0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D55A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0A0EDF" w:rsidRPr="00D55A0B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D55A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0A0EDF" w:rsidRPr="00D55A0B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A0EDF" w:rsidRPr="00147E5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8. </w:t>
      </w:r>
      <w:r w:rsidR="00AF25DB" w:rsidRPr="00147E5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>Во время приступа стенокардии на ЭКГ отмечается:</w:t>
      </w:r>
    </w:p>
    <w:p w:rsidR="000A0EDF" w:rsidRPr="00147E5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Снижение 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>сегмента S-T более 1 mm</w:t>
      </w:r>
    </w:p>
    <w:p w:rsidR="000A0EDF" w:rsidRPr="00147E5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Подьем 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сегмента S-T более 1 mm </w:t>
      </w:r>
    </w:p>
    <w:p w:rsidR="000A0EDF" w:rsidRPr="00147E5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Уменьшение 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>амплитуды зубца T</w:t>
      </w:r>
    </w:p>
    <w:p w:rsidR="000A0EDF" w:rsidRPr="00147E5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Нарушения 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>ритма</w:t>
      </w:r>
    </w:p>
    <w:p w:rsidR="000A0EDF" w:rsidRPr="00147E5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Патологический 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 xml:space="preserve">зубец Q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E56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147E5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47E56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D57F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9. </w:t>
      </w:r>
      <w:r w:rsidR="00AF25DB" w:rsidRPr="00D57F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57F52">
        <w:rPr>
          <w:rFonts w:ascii="Times New Roman" w:hAnsi="Times New Roman" w:cs="Times New Roman"/>
          <w:sz w:val="24"/>
          <w:szCs w:val="24"/>
          <w:highlight w:val="yellow"/>
        </w:rPr>
        <w:t>Самые употребляемые группы антиангинальных препаратов являются:</w:t>
      </w:r>
    </w:p>
    <w:p w:rsidR="000A0EDF" w:rsidRPr="00D57F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D57F52">
        <w:rPr>
          <w:rFonts w:ascii="Times New Roman" w:hAnsi="Times New Roman" w:cs="Times New Roman"/>
          <w:sz w:val="24"/>
          <w:szCs w:val="24"/>
          <w:highlight w:val="yellow"/>
        </w:rPr>
        <w:t>Нитраты</w:t>
      </w:r>
    </w:p>
    <w:p w:rsidR="000A0EDF" w:rsidRPr="00D57F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Сердечные </w:t>
      </w:r>
      <w:r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глюкозиды </w:t>
      </w:r>
    </w:p>
    <w:p w:rsidR="000A0EDF" w:rsidRPr="00D57F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D57F52">
        <w:rPr>
          <w:rFonts w:ascii="Times New Roman" w:hAnsi="Times New Roman" w:cs="Times New Roman"/>
          <w:sz w:val="24"/>
          <w:szCs w:val="24"/>
          <w:highlight w:val="yellow"/>
        </w:rPr>
        <w:t>Бета</w:t>
      </w:r>
      <w:r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-адреноблоканты </w:t>
      </w:r>
    </w:p>
    <w:p w:rsidR="000A0EDF" w:rsidRPr="00D57F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7F5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D. </w:t>
      </w:r>
      <w:r w:rsidR="00DC7158"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Диуретики </w:t>
      </w:r>
    </w:p>
    <w:p w:rsidR="000A0EDF" w:rsidRPr="00D57F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Антагонисты </w:t>
      </w:r>
      <w:r w:rsidRPr="00D57F52">
        <w:rPr>
          <w:rFonts w:ascii="Times New Roman" w:hAnsi="Times New Roman" w:cs="Times New Roman"/>
          <w:sz w:val="24"/>
          <w:szCs w:val="24"/>
          <w:highlight w:val="yellow"/>
        </w:rPr>
        <w:t xml:space="preserve">кальция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7F52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D57F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57F52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D57F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57F52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1410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0. </w:t>
      </w:r>
      <w:r w:rsidR="00AF25DB" w:rsidRPr="005141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>Выберите факторы риска ишемической болезни сердца:</w:t>
      </w:r>
    </w:p>
    <w:p w:rsidR="000A0EDF" w:rsidRPr="0051410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Генетический 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фактор </w:t>
      </w:r>
    </w:p>
    <w:p w:rsidR="000A0EDF" w:rsidRPr="0051410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Малоподвижный 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образ жизни </w:t>
      </w:r>
    </w:p>
    <w:p w:rsidR="000A0EDF" w:rsidRPr="0051410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Артериальная 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гипотония </w:t>
      </w:r>
    </w:p>
    <w:p w:rsidR="000A0EDF" w:rsidRPr="0051410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Артериальная 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гипертония </w:t>
      </w:r>
    </w:p>
    <w:p w:rsidR="000A0EDF" w:rsidRPr="0051410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E.  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</w:rPr>
        <w:t xml:space="preserve">Ожирение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410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DC7158" w:rsidRPr="0051410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1410C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4146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1. </w:t>
      </w:r>
      <w:r w:rsidR="00AF25DB" w:rsidRPr="0041464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1464B">
        <w:rPr>
          <w:rFonts w:ascii="Times New Roman" w:hAnsi="Times New Roman" w:cs="Times New Roman"/>
          <w:sz w:val="24"/>
          <w:szCs w:val="24"/>
          <w:highlight w:val="yellow"/>
        </w:rPr>
        <w:t>В диагностике стенокардии самыми распространенными тестами с физической нагрузкой являются:</w:t>
      </w:r>
    </w:p>
    <w:p w:rsidR="000A0EDF" w:rsidRPr="004146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Подьем </w:t>
      </w:r>
      <w:r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по лестнице </w:t>
      </w:r>
    </w:p>
    <w:p w:rsidR="000A0EDF" w:rsidRPr="004146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Велоэргометрия </w:t>
      </w:r>
    </w:p>
    <w:p w:rsidR="000A0EDF" w:rsidRPr="004146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Тредмил </w:t>
      </w:r>
    </w:p>
    <w:p w:rsidR="000A0EDF" w:rsidRPr="004146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Приседания </w:t>
      </w:r>
    </w:p>
    <w:p w:rsidR="000A0EDF" w:rsidRPr="0041464B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Изометрический </w:t>
      </w:r>
      <w:r w:rsidRPr="0041464B">
        <w:rPr>
          <w:rFonts w:ascii="Times New Roman" w:hAnsi="Times New Roman" w:cs="Times New Roman"/>
          <w:sz w:val="24"/>
          <w:szCs w:val="24"/>
          <w:highlight w:val="yellow"/>
        </w:rPr>
        <w:t xml:space="preserve">тест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464B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="00DC7158" w:rsidRPr="0041464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1464B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390D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2. </w:t>
      </w:r>
      <w:r w:rsidR="00AF25DB" w:rsidRPr="00390DF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>Основные морфологические зоны при остром инфаркте миокарда являются</w:t>
      </w:r>
      <w:proofErr w:type="gramStart"/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</w:p>
    <w:p w:rsidR="000A0EDF" w:rsidRPr="00390D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Зона 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воспаления </w:t>
      </w:r>
    </w:p>
    <w:p w:rsidR="000A0EDF" w:rsidRPr="00390D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Зона 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ишемии </w:t>
      </w:r>
    </w:p>
    <w:p w:rsidR="000A0EDF" w:rsidRPr="00390D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Зона 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повреждения </w:t>
      </w:r>
    </w:p>
    <w:p w:rsidR="000A0EDF" w:rsidRPr="00390D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Зона 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некроза </w:t>
      </w:r>
    </w:p>
    <w:p w:rsidR="000A0EDF" w:rsidRPr="00390DFA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E.  </w:t>
      </w:r>
      <w:r w:rsidR="00DC7158" w:rsidRPr="00390DFA">
        <w:rPr>
          <w:rFonts w:ascii="Times New Roman" w:hAnsi="Times New Roman" w:cs="Times New Roman"/>
          <w:sz w:val="24"/>
          <w:szCs w:val="24"/>
          <w:highlight w:val="yellow"/>
        </w:rPr>
        <w:t>Зо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 xml:space="preserve">на рубцевания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0DFA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="00DC7158" w:rsidRPr="00390DF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390DF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390DFA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D03C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3. </w:t>
      </w:r>
      <w:r w:rsidR="00AF25DB" w:rsidRPr="005D03C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D03CD">
        <w:rPr>
          <w:rFonts w:ascii="Times New Roman" w:hAnsi="Times New Roman" w:cs="Times New Roman"/>
          <w:sz w:val="24"/>
          <w:szCs w:val="24"/>
          <w:highlight w:val="yellow"/>
        </w:rPr>
        <w:t>Выделите клинические варианты начала острого инфаркта миокарда:</w:t>
      </w:r>
    </w:p>
    <w:p w:rsidR="000A0EDF" w:rsidRPr="005D03C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Абдоминальный </w:t>
      </w:r>
    </w:p>
    <w:p w:rsidR="000A0EDF" w:rsidRPr="005D03C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Болевой </w:t>
      </w:r>
    </w:p>
    <w:p w:rsidR="000A0EDF" w:rsidRPr="005D03C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Астматический </w:t>
      </w:r>
    </w:p>
    <w:p w:rsidR="000A0EDF" w:rsidRPr="005D03C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Аритмический </w:t>
      </w:r>
    </w:p>
    <w:p w:rsidR="000A0EDF" w:rsidRPr="005D03CD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</w:rPr>
        <w:t xml:space="preserve">Паралитический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03CD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D03CD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D03CD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5D03C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D03CD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1129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4. </w:t>
      </w:r>
      <w:r w:rsidR="00AF25DB" w:rsidRPr="001129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Перечислите стадии течения острого инфаркта миокарда: </w:t>
      </w:r>
    </w:p>
    <w:p w:rsidR="000A0EDF" w:rsidRPr="001129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</w:rPr>
        <w:t>Острейша</w:t>
      </w: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я </w:t>
      </w:r>
    </w:p>
    <w:p w:rsidR="000A0EDF" w:rsidRPr="001129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Стадия </w:t>
      </w: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рецидива </w:t>
      </w:r>
    </w:p>
    <w:p w:rsidR="000A0EDF" w:rsidRPr="001129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Острая </w:t>
      </w:r>
    </w:p>
    <w:p w:rsidR="000A0EDF" w:rsidRPr="001129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Подострая </w:t>
      </w:r>
    </w:p>
    <w:p w:rsidR="000A0EDF" w:rsidRPr="0011296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</w:rPr>
        <w:t xml:space="preserve">Рубцевания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2966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12966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12966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DC7158" w:rsidRPr="0011296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12966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9850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5. </w:t>
      </w:r>
      <w:r w:rsidR="00AF25DB" w:rsidRPr="009850E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Выделите ранние осложнения острого инфаркта миокарда: </w:t>
      </w:r>
    </w:p>
    <w:p w:rsidR="000A0EDF" w:rsidRPr="009850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50E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A. 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Кардиогенный 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шок </w:t>
      </w:r>
    </w:p>
    <w:p w:rsidR="000A0EDF" w:rsidRPr="009850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B.  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Париетальная 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аневризма </w:t>
      </w:r>
    </w:p>
    <w:p w:rsidR="000A0EDF" w:rsidRPr="009850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Разрыв 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сердечной мышцы </w:t>
      </w:r>
    </w:p>
    <w:p w:rsidR="000A0EDF" w:rsidRPr="009850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Аритмии 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и блокады </w:t>
      </w:r>
    </w:p>
    <w:p w:rsidR="000A0EDF" w:rsidRPr="009850E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Тромбоэмболические 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 xml:space="preserve">осложнения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DC7158" w:rsidRPr="009850E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850E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975E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6. </w:t>
      </w:r>
      <w:r w:rsidR="00AF25DB" w:rsidRPr="007975E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975EF">
        <w:rPr>
          <w:rFonts w:ascii="Times New Roman" w:hAnsi="Times New Roman" w:cs="Times New Roman"/>
          <w:sz w:val="24"/>
          <w:szCs w:val="24"/>
          <w:highlight w:val="yellow"/>
        </w:rPr>
        <w:t>Консервативное лечение острого инфаркта миокарда включает:</w:t>
      </w:r>
    </w:p>
    <w:p w:rsidR="000A0EDF" w:rsidRPr="007975E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Устранение </w:t>
      </w: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боли </w:t>
      </w:r>
    </w:p>
    <w:p w:rsidR="000A0EDF" w:rsidRPr="007975E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Антиишемические </w:t>
      </w: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препараты </w:t>
      </w:r>
    </w:p>
    <w:p w:rsidR="000A0EDF" w:rsidRPr="007975E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Антикоагулянты </w:t>
      </w:r>
    </w:p>
    <w:p w:rsidR="000A0EDF" w:rsidRPr="007975E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Антибиотики </w:t>
      </w:r>
    </w:p>
    <w:p w:rsidR="000A0EDF" w:rsidRPr="007975E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Обязательно </w:t>
      </w:r>
      <w:r w:rsidRPr="007975EF">
        <w:rPr>
          <w:rFonts w:ascii="Times New Roman" w:hAnsi="Times New Roman" w:cs="Times New Roman"/>
          <w:sz w:val="24"/>
          <w:szCs w:val="24"/>
          <w:highlight w:val="yellow"/>
        </w:rPr>
        <w:t xml:space="preserve">диуретики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5EF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7975E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975EF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7975E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975EF">
        <w:rPr>
          <w:rFonts w:ascii="Times New Roman" w:hAnsi="Times New Roman" w:cs="Times New Roman"/>
          <w:sz w:val="24"/>
          <w:szCs w:val="24"/>
          <w:highlight w:val="yellow"/>
        </w:rPr>
        <w:t>C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BE04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7. </w:t>
      </w:r>
      <w:r w:rsidR="00AF25DB" w:rsidRPr="00BE04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E0452">
        <w:rPr>
          <w:rFonts w:ascii="Times New Roman" w:hAnsi="Times New Roman" w:cs="Times New Roman"/>
          <w:sz w:val="24"/>
          <w:szCs w:val="24"/>
          <w:highlight w:val="yellow"/>
        </w:rPr>
        <w:t>Сердечная недостаточность развивается в результате первичного поражения миокарда в следующих случаях:</w:t>
      </w:r>
    </w:p>
    <w:p w:rsidR="000A0EDF" w:rsidRPr="00BE04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Ишемическая </w:t>
      </w:r>
      <w:r w:rsidRPr="00BE0452">
        <w:rPr>
          <w:rFonts w:ascii="Times New Roman" w:hAnsi="Times New Roman" w:cs="Times New Roman"/>
          <w:sz w:val="24"/>
          <w:szCs w:val="24"/>
          <w:highlight w:val="yellow"/>
        </w:rPr>
        <w:t>болезнь сердца</w:t>
      </w:r>
    </w:p>
    <w:p w:rsidR="000A0EDF" w:rsidRPr="00BE04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Дилатационная </w:t>
      </w:r>
      <w:r w:rsidRPr="00BE0452">
        <w:rPr>
          <w:rFonts w:ascii="Times New Roman" w:hAnsi="Times New Roman" w:cs="Times New Roman"/>
          <w:sz w:val="24"/>
          <w:szCs w:val="24"/>
          <w:highlight w:val="yellow"/>
        </w:rPr>
        <w:t>кардиомиопатия</w:t>
      </w:r>
    </w:p>
    <w:p w:rsidR="000A0EDF" w:rsidRPr="00BE04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Митральный </w:t>
      </w:r>
      <w:r w:rsidRPr="00BE0452">
        <w:rPr>
          <w:rFonts w:ascii="Times New Roman" w:hAnsi="Times New Roman" w:cs="Times New Roman"/>
          <w:sz w:val="24"/>
          <w:szCs w:val="24"/>
          <w:highlight w:val="yellow"/>
        </w:rPr>
        <w:t>стеноз</w:t>
      </w:r>
    </w:p>
    <w:p w:rsidR="000A0EDF" w:rsidRPr="00BE04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BE0452">
        <w:rPr>
          <w:rFonts w:ascii="Times New Roman" w:hAnsi="Times New Roman" w:cs="Times New Roman"/>
          <w:sz w:val="24"/>
          <w:szCs w:val="24"/>
          <w:highlight w:val="yellow"/>
        </w:rPr>
        <w:t>Миокардит</w:t>
      </w:r>
    </w:p>
    <w:p w:rsidR="000A0EDF" w:rsidRPr="00BE045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BE0452">
        <w:rPr>
          <w:rFonts w:ascii="Times New Roman" w:hAnsi="Times New Roman" w:cs="Times New Roman"/>
          <w:sz w:val="24"/>
          <w:szCs w:val="24"/>
          <w:highlight w:val="yellow"/>
        </w:rPr>
        <w:t xml:space="preserve">Артериальная </w:t>
      </w:r>
      <w:r w:rsidRPr="00BE0452">
        <w:rPr>
          <w:rFonts w:ascii="Times New Roman" w:hAnsi="Times New Roman" w:cs="Times New Roman"/>
          <w:sz w:val="24"/>
          <w:szCs w:val="24"/>
          <w:highlight w:val="yellow"/>
        </w:rPr>
        <w:t>гипертензия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0452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BE04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E0452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BE04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E0452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3A72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8. </w:t>
      </w:r>
      <w:r w:rsidR="00AF25DB" w:rsidRPr="003A726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Какие заболевания приводят к развитию диастолической сердечной недостаточности?</w:t>
      </w:r>
    </w:p>
    <w:p w:rsidR="000A0EDF" w:rsidRPr="003A72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Острый 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инфаркт миокарда</w:t>
      </w:r>
    </w:p>
    <w:p w:rsidR="000A0EDF" w:rsidRPr="003A72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Рестриктивная 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кардиомиопатия</w:t>
      </w:r>
    </w:p>
    <w:p w:rsidR="000A0EDF" w:rsidRPr="003A72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Эксудативный 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перикардит</w:t>
      </w:r>
    </w:p>
    <w:p w:rsidR="000A0EDF" w:rsidRPr="003A72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Констриктивный 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перикардит</w:t>
      </w:r>
    </w:p>
    <w:p w:rsidR="000A0EDF" w:rsidRPr="003A726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3A7261">
        <w:rPr>
          <w:rFonts w:ascii="Times New Roman" w:hAnsi="Times New Roman" w:cs="Times New Roman"/>
          <w:sz w:val="24"/>
          <w:szCs w:val="24"/>
          <w:highlight w:val="yellow"/>
        </w:rPr>
        <w:t xml:space="preserve">Митральная 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недостаточность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7261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="00DC7158" w:rsidRPr="003A726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3A726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3A7261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1D5A8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9. </w:t>
      </w:r>
      <w:r w:rsidR="00AF25DB" w:rsidRPr="001D5A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>Какие факторы способствуют развитию или прогрессированию сердечной недостаточности?</w:t>
      </w:r>
    </w:p>
    <w:p w:rsidR="000A0EDF" w:rsidRPr="001D5A8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Появление 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>аритмии</w:t>
      </w:r>
    </w:p>
    <w:p w:rsidR="000A0EDF" w:rsidRPr="001D5A8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Присоединение 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инфекций </w:t>
      </w:r>
    </w:p>
    <w:p w:rsidR="000A0EDF" w:rsidRPr="001D5A8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Значительное 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>повышение артериального давления</w:t>
      </w:r>
    </w:p>
    <w:p w:rsidR="000A0EDF" w:rsidRPr="001D5A8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</w:rPr>
        <w:t>Анемия</w:t>
      </w:r>
    </w:p>
    <w:p w:rsidR="000A0EDF" w:rsidRPr="001D5A8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</w:rPr>
        <w:t xml:space="preserve">Лечение 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>диуретикам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5A8F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1D5A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D5A8F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0B703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0. </w:t>
      </w:r>
      <w:r w:rsidR="00AF25DB" w:rsidRPr="000B70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B7038">
        <w:rPr>
          <w:rFonts w:ascii="Times New Roman" w:hAnsi="Times New Roman" w:cs="Times New Roman"/>
          <w:sz w:val="24"/>
          <w:szCs w:val="24"/>
          <w:highlight w:val="yellow"/>
        </w:rPr>
        <w:t>Какие признаки характерны для левожелудочковой сердечной недостаточности?</w:t>
      </w:r>
    </w:p>
    <w:p w:rsidR="000A0EDF" w:rsidRPr="000B703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7038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</w:rPr>
        <w:t>Ортопное</w:t>
      </w:r>
    </w:p>
    <w:p w:rsidR="000A0EDF" w:rsidRPr="000B703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7038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</w:rPr>
        <w:t>Одышка</w:t>
      </w:r>
    </w:p>
    <w:p w:rsidR="000A0EDF" w:rsidRPr="000B703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7038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</w:rPr>
        <w:t xml:space="preserve">Приступы </w:t>
      </w:r>
      <w:r w:rsidRPr="000B7038">
        <w:rPr>
          <w:rFonts w:ascii="Times New Roman" w:hAnsi="Times New Roman" w:cs="Times New Roman"/>
          <w:sz w:val="24"/>
          <w:szCs w:val="24"/>
          <w:highlight w:val="yellow"/>
        </w:rPr>
        <w:t>сердечной астмы</w:t>
      </w:r>
    </w:p>
    <w:p w:rsidR="000A0EDF" w:rsidRPr="000B703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703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D. 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</w:rPr>
        <w:t xml:space="preserve">Дыхание </w:t>
      </w:r>
      <w:r w:rsidRPr="000B7038">
        <w:rPr>
          <w:rFonts w:ascii="Times New Roman" w:hAnsi="Times New Roman" w:cs="Times New Roman"/>
          <w:sz w:val="24"/>
          <w:szCs w:val="24"/>
          <w:highlight w:val="yellow"/>
        </w:rPr>
        <w:t>Чейн-Стокса</w:t>
      </w:r>
    </w:p>
    <w:p w:rsidR="000A0EDF" w:rsidRPr="000B7038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7038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</w:rPr>
        <w:t xml:space="preserve">Застойные </w:t>
      </w:r>
      <w:r w:rsidRPr="000B7038">
        <w:rPr>
          <w:rFonts w:ascii="Times New Roman" w:hAnsi="Times New Roman" w:cs="Times New Roman"/>
          <w:sz w:val="24"/>
          <w:szCs w:val="24"/>
          <w:highlight w:val="yellow"/>
        </w:rPr>
        <w:t>хрипы в легких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7038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0B7038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0B703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0B70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0B703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2D553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1. </w:t>
      </w:r>
      <w:r w:rsidR="00AF25DB" w:rsidRPr="002D55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Какие признаки характерны для сердечной недостаточности в отличие </w:t>
      </w:r>
      <w:proofErr w:type="gramStart"/>
      <w:r w:rsidRPr="002D5531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 дыхательной?</w:t>
      </w:r>
    </w:p>
    <w:p w:rsidR="000A0EDF" w:rsidRPr="002D553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Диффузный </w:t>
      </w:r>
      <w:r w:rsidRPr="002D5531">
        <w:rPr>
          <w:rFonts w:ascii="Times New Roman" w:hAnsi="Times New Roman" w:cs="Times New Roman"/>
          <w:sz w:val="24"/>
          <w:szCs w:val="24"/>
          <w:highlight w:val="yellow"/>
        </w:rPr>
        <w:t>цианоз</w:t>
      </w:r>
    </w:p>
    <w:p w:rsidR="000A0EDF" w:rsidRPr="002D553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2D5531">
        <w:rPr>
          <w:rFonts w:ascii="Times New Roman" w:hAnsi="Times New Roman" w:cs="Times New Roman"/>
          <w:sz w:val="24"/>
          <w:szCs w:val="24"/>
          <w:highlight w:val="yellow"/>
        </w:rPr>
        <w:t>Акроцианоз</w:t>
      </w:r>
    </w:p>
    <w:p w:rsidR="000A0EDF" w:rsidRPr="002D553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Холодные </w:t>
      </w:r>
      <w:r w:rsidRPr="002D5531">
        <w:rPr>
          <w:rFonts w:ascii="Times New Roman" w:hAnsi="Times New Roman" w:cs="Times New Roman"/>
          <w:sz w:val="24"/>
          <w:szCs w:val="24"/>
          <w:highlight w:val="yellow"/>
        </w:rPr>
        <w:t>конечности</w:t>
      </w:r>
    </w:p>
    <w:p w:rsidR="000A0EDF" w:rsidRPr="002D553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Теплые </w:t>
      </w:r>
      <w:r w:rsidRPr="002D5531">
        <w:rPr>
          <w:rFonts w:ascii="Times New Roman" w:hAnsi="Times New Roman" w:cs="Times New Roman"/>
          <w:sz w:val="24"/>
          <w:szCs w:val="24"/>
          <w:highlight w:val="yellow"/>
        </w:rPr>
        <w:t>конечности</w:t>
      </w:r>
    </w:p>
    <w:p w:rsidR="000A0EDF" w:rsidRPr="002D553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2D5531">
        <w:rPr>
          <w:rFonts w:ascii="Times New Roman" w:hAnsi="Times New Roman" w:cs="Times New Roman"/>
          <w:sz w:val="24"/>
          <w:szCs w:val="24"/>
          <w:highlight w:val="yellow"/>
        </w:rPr>
        <w:t>Удлиненный</w:t>
      </w:r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 выдох </w:t>
      </w:r>
      <w:proofErr w:type="gramStart"/>
      <w:r w:rsidRPr="002D5531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proofErr w:type="gramEnd"/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2D5531">
        <w:rPr>
          <w:rFonts w:ascii="Times New Roman" w:hAnsi="Times New Roman" w:cs="Times New Roman"/>
          <w:sz w:val="24"/>
          <w:szCs w:val="24"/>
          <w:highlight w:val="yellow"/>
        </w:rPr>
        <w:t>выслушивание</w:t>
      </w:r>
      <w:proofErr w:type="gramEnd"/>
      <w:r w:rsidRPr="002D5531">
        <w:rPr>
          <w:rFonts w:ascii="Times New Roman" w:hAnsi="Times New Roman" w:cs="Times New Roman"/>
          <w:sz w:val="24"/>
          <w:szCs w:val="24"/>
          <w:highlight w:val="yellow"/>
        </w:rPr>
        <w:t xml:space="preserve"> легких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531">
        <w:rPr>
          <w:rFonts w:ascii="Times New Roman" w:hAnsi="Times New Roman" w:cs="Times New Roman"/>
          <w:sz w:val="24"/>
          <w:szCs w:val="24"/>
          <w:highlight w:val="yellow"/>
        </w:rPr>
        <w:t>R: В</w:t>
      </w:r>
      <w:proofErr w:type="gramStart"/>
      <w:r w:rsidR="00DC7158" w:rsidRPr="002D55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2D5531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501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2. </w:t>
      </w:r>
      <w:r w:rsidR="00AF25DB" w:rsidRPr="00A501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50186">
        <w:rPr>
          <w:rFonts w:ascii="Times New Roman" w:hAnsi="Times New Roman" w:cs="Times New Roman"/>
          <w:sz w:val="24"/>
          <w:szCs w:val="24"/>
          <w:highlight w:val="yellow"/>
        </w:rPr>
        <w:t>Какие методы исследования помогают поставить диагноз сердечной недостаточности?</w:t>
      </w:r>
    </w:p>
    <w:p w:rsidR="000A0EDF" w:rsidRPr="00A501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186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A50186">
        <w:rPr>
          <w:rFonts w:ascii="Times New Roman" w:hAnsi="Times New Roman" w:cs="Times New Roman"/>
          <w:sz w:val="24"/>
          <w:szCs w:val="24"/>
          <w:highlight w:val="yellow"/>
        </w:rPr>
        <w:t xml:space="preserve">Рентгенография </w:t>
      </w:r>
      <w:r w:rsidRPr="00A50186">
        <w:rPr>
          <w:rFonts w:ascii="Times New Roman" w:hAnsi="Times New Roman" w:cs="Times New Roman"/>
          <w:sz w:val="24"/>
          <w:szCs w:val="24"/>
          <w:highlight w:val="yellow"/>
        </w:rPr>
        <w:t>грудной клетки</w:t>
      </w:r>
    </w:p>
    <w:p w:rsidR="000A0EDF" w:rsidRPr="00A501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186">
        <w:rPr>
          <w:rFonts w:ascii="Times New Roman" w:hAnsi="Times New Roman" w:cs="Times New Roman"/>
          <w:sz w:val="24"/>
          <w:szCs w:val="24"/>
          <w:highlight w:val="yellow"/>
        </w:rPr>
        <w:t>B. ЭКГ</w:t>
      </w:r>
    </w:p>
    <w:p w:rsidR="000A0EDF" w:rsidRPr="00A501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18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A50186">
        <w:rPr>
          <w:rFonts w:ascii="Times New Roman" w:hAnsi="Times New Roman" w:cs="Times New Roman"/>
          <w:sz w:val="24"/>
          <w:szCs w:val="24"/>
          <w:highlight w:val="yellow"/>
        </w:rPr>
        <w:t>Флеботонометрия</w:t>
      </w:r>
    </w:p>
    <w:p w:rsidR="000A0EDF" w:rsidRPr="00A501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186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A50186">
        <w:rPr>
          <w:rFonts w:ascii="Times New Roman" w:hAnsi="Times New Roman" w:cs="Times New Roman"/>
          <w:sz w:val="24"/>
          <w:szCs w:val="24"/>
          <w:highlight w:val="yellow"/>
        </w:rPr>
        <w:t>Фонокардиография</w:t>
      </w:r>
    </w:p>
    <w:p w:rsidR="000A0EDF" w:rsidRPr="00A501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186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A50186">
        <w:rPr>
          <w:rFonts w:ascii="Times New Roman" w:hAnsi="Times New Roman" w:cs="Times New Roman"/>
          <w:sz w:val="24"/>
          <w:szCs w:val="24"/>
          <w:highlight w:val="yellow"/>
        </w:rPr>
        <w:t>Эхокардиография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0186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="00DC7158" w:rsidRPr="00A501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50186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DC7158" w:rsidRPr="00A501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50186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B72C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3. </w:t>
      </w:r>
      <w:r w:rsidR="00AF25DB" w:rsidRPr="007B72C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>Какие осложнения характерны для недостаточности кровообращения?</w:t>
      </w:r>
    </w:p>
    <w:p w:rsidR="000A0EDF" w:rsidRPr="007B72C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Внутрисердечные 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и венозные тромбы </w:t>
      </w:r>
    </w:p>
    <w:p w:rsidR="000A0EDF" w:rsidRPr="007B72C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Частые 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>легочные эмболии</w:t>
      </w:r>
    </w:p>
    <w:p w:rsidR="000A0EDF" w:rsidRPr="007B72C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Кардиальный 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>цирроз печени</w:t>
      </w:r>
    </w:p>
    <w:p w:rsidR="000A0EDF" w:rsidRPr="007B72C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Сахарный 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>диабет</w:t>
      </w:r>
    </w:p>
    <w:p w:rsidR="000A0EDF" w:rsidRPr="007B72C4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7B72C4">
        <w:rPr>
          <w:rFonts w:ascii="Times New Roman" w:hAnsi="Times New Roman" w:cs="Times New Roman"/>
          <w:sz w:val="24"/>
          <w:szCs w:val="24"/>
          <w:highlight w:val="yellow"/>
        </w:rPr>
        <w:t xml:space="preserve">Аритмии 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>или внезапная смерть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72C4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7B72C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7B72C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B72C4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A09B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4. </w:t>
      </w:r>
      <w:r w:rsidR="00AF25DB" w:rsidRPr="00CA09B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>Перечислите причины вызывающие острую правожелудочковую сердечную недостаточность:</w:t>
      </w:r>
    </w:p>
    <w:p w:rsidR="000A0EDF" w:rsidRPr="00CA09B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Легочная 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>тромбоэмболия</w:t>
      </w:r>
    </w:p>
    <w:p w:rsidR="000A0EDF" w:rsidRPr="00CA09B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Первичная 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артериальная гипертензия </w:t>
      </w:r>
    </w:p>
    <w:p w:rsidR="000A0EDF" w:rsidRPr="00CA09B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Астматический 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>приступ</w:t>
      </w:r>
    </w:p>
    <w:p w:rsidR="000A0EDF" w:rsidRPr="00CA09B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Инфаркт 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>миокарда левого желудочка</w:t>
      </w:r>
    </w:p>
    <w:p w:rsidR="000A0EDF" w:rsidRPr="00CA09B1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CA09B1">
        <w:rPr>
          <w:rFonts w:ascii="Times New Roman" w:hAnsi="Times New Roman" w:cs="Times New Roman"/>
          <w:sz w:val="24"/>
          <w:szCs w:val="24"/>
          <w:highlight w:val="yellow"/>
        </w:rPr>
        <w:t xml:space="preserve">Двухсторонний 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>массивный гидроторакс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09B1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="00DC7158" w:rsidRPr="00CA09B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DC7158" w:rsidRPr="00CA09B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A09B1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20BF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5. </w:t>
      </w:r>
      <w:r w:rsidR="00AF25DB" w:rsidRPr="00720BF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Выберите </w:t>
      </w:r>
      <w:proofErr w:type="gramStart"/>
      <w:r w:rsidRPr="00720BF9">
        <w:rPr>
          <w:rFonts w:ascii="Times New Roman" w:hAnsi="Times New Roman" w:cs="Times New Roman"/>
          <w:sz w:val="24"/>
          <w:szCs w:val="24"/>
          <w:highlight w:val="yellow"/>
        </w:rPr>
        <w:t>заболевания</w:t>
      </w:r>
      <w:proofErr w:type="gramEnd"/>
      <w:r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 приводящие к развитию острой сердечной недостаточности: </w:t>
      </w:r>
    </w:p>
    <w:p w:rsidR="000A0EDF" w:rsidRPr="00720BF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720BF9">
        <w:rPr>
          <w:rFonts w:ascii="Times New Roman" w:hAnsi="Times New Roman" w:cs="Times New Roman"/>
          <w:sz w:val="24"/>
          <w:szCs w:val="24"/>
          <w:highlight w:val="yellow"/>
        </w:rPr>
        <w:t>Миокардиодистрофия</w:t>
      </w:r>
    </w:p>
    <w:p w:rsidR="000A0EDF" w:rsidRPr="00720BF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Митральные </w:t>
      </w:r>
      <w:r w:rsidRPr="00720BF9">
        <w:rPr>
          <w:rFonts w:ascii="Times New Roman" w:hAnsi="Times New Roman" w:cs="Times New Roman"/>
          <w:sz w:val="24"/>
          <w:szCs w:val="24"/>
          <w:highlight w:val="yellow"/>
        </w:rPr>
        <w:t>пороки</w:t>
      </w:r>
    </w:p>
    <w:p w:rsidR="000A0EDF" w:rsidRPr="00720BF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Инфаркт </w:t>
      </w:r>
      <w:r w:rsidRPr="00720BF9">
        <w:rPr>
          <w:rFonts w:ascii="Times New Roman" w:hAnsi="Times New Roman" w:cs="Times New Roman"/>
          <w:sz w:val="24"/>
          <w:szCs w:val="24"/>
          <w:highlight w:val="yellow"/>
        </w:rPr>
        <w:t>миокарда</w:t>
      </w:r>
    </w:p>
    <w:p w:rsidR="000A0EDF" w:rsidRPr="00720BF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720BF9">
        <w:rPr>
          <w:rFonts w:ascii="Times New Roman" w:hAnsi="Times New Roman" w:cs="Times New Roman"/>
          <w:sz w:val="24"/>
          <w:szCs w:val="24"/>
          <w:highlight w:val="yellow"/>
        </w:rPr>
        <w:t>Миокардиосклероз</w:t>
      </w:r>
    </w:p>
    <w:p w:rsidR="000A0EDF" w:rsidRPr="00720BF9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720BF9">
        <w:rPr>
          <w:rFonts w:ascii="Times New Roman" w:hAnsi="Times New Roman" w:cs="Times New Roman"/>
          <w:sz w:val="24"/>
          <w:szCs w:val="24"/>
          <w:highlight w:val="yellow"/>
        </w:rPr>
        <w:t xml:space="preserve">Тромбоэмболия </w:t>
      </w:r>
      <w:r w:rsidRPr="00720BF9">
        <w:rPr>
          <w:rFonts w:ascii="Times New Roman" w:hAnsi="Times New Roman" w:cs="Times New Roman"/>
          <w:sz w:val="24"/>
          <w:szCs w:val="24"/>
          <w:highlight w:val="yellow"/>
        </w:rPr>
        <w:t>легочной артерии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С</w:t>
      </w:r>
      <w:proofErr w:type="gramStart"/>
      <w:r w:rsidR="00DC7158" w:rsidRPr="00720BF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20BF9">
        <w:rPr>
          <w:rFonts w:ascii="Times New Roman" w:hAnsi="Times New Roman" w:cs="Times New Roman"/>
          <w:sz w:val="24"/>
          <w:szCs w:val="24"/>
          <w:highlight w:val="yellow"/>
        </w:rPr>
        <w:t>Е</w:t>
      </w:r>
      <w:proofErr w:type="gramEnd"/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A86EB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6. </w:t>
      </w:r>
      <w:r w:rsidR="00AF25DB" w:rsidRPr="00A86E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Выделите формы хронической сосудистой недостаточности из </w:t>
      </w:r>
      <w:proofErr w:type="gramStart"/>
      <w:r w:rsidRPr="00A86EB3">
        <w:rPr>
          <w:rFonts w:ascii="Times New Roman" w:hAnsi="Times New Roman" w:cs="Times New Roman"/>
          <w:sz w:val="24"/>
          <w:szCs w:val="24"/>
          <w:highlight w:val="yellow"/>
        </w:rPr>
        <w:t>нижеперечисленных</w:t>
      </w:r>
      <w:proofErr w:type="gramEnd"/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</w:p>
    <w:p w:rsidR="000A0EDF" w:rsidRPr="00A86EB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A86EB3">
        <w:rPr>
          <w:rFonts w:ascii="Times New Roman" w:hAnsi="Times New Roman" w:cs="Times New Roman"/>
          <w:sz w:val="24"/>
          <w:szCs w:val="24"/>
          <w:highlight w:val="yellow"/>
        </w:rPr>
        <w:t>Физиологи</w:t>
      </w:r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ческая артериальная гипертензия </w:t>
      </w:r>
    </w:p>
    <w:p w:rsidR="000A0EDF" w:rsidRPr="00A86EB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Первичная </w:t>
      </w:r>
      <w:r w:rsidRPr="00A86EB3">
        <w:rPr>
          <w:rFonts w:ascii="Times New Roman" w:hAnsi="Times New Roman" w:cs="Times New Roman"/>
          <w:sz w:val="24"/>
          <w:szCs w:val="24"/>
          <w:highlight w:val="yellow"/>
        </w:rPr>
        <w:t>артериальная  гипертензия</w:t>
      </w:r>
    </w:p>
    <w:p w:rsidR="000A0EDF" w:rsidRPr="00A86EB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A86EB3">
        <w:rPr>
          <w:rFonts w:ascii="Times New Roman" w:hAnsi="Times New Roman" w:cs="Times New Roman"/>
          <w:sz w:val="24"/>
          <w:szCs w:val="24"/>
          <w:highlight w:val="yellow"/>
        </w:rPr>
        <w:t>Коллапс</w:t>
      </w:r>
    </w:p>
    <w:p w:rsidR="000A0EDF" w:rsidRPr="00A86EB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Первичная </w:t>
      </w:r>
      <w:r w:rsidRPr="00A86EB3">
        <w:rPr>
          <w:rFonts w:ascii="Times New Roman" w:hAnsi="Times New Roman" w:cs="Times New Roman"/>
          <w:sz w:val="24"/>
          <w:szCs w:val="24"/>
          <w:highlight w:val="yellow"/>
        </w:rPr>
        <w:t>артериальная гипотензия</w:t>
      </w:r>
    </w:p>
    <w:p w:rsidR="000A0EDF" w:rsidRPr="00A86EB3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6EB3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A86EB3">
        <w:rPr>
          <w:rFonts w:ascii="Times New Roman" w:hAnsi="Times New Roman" w:cs="Times New Roman"/>
          <w:sz w:val="24"/>
          <w:szCs w:val="24"/>
          <w:highlight w:val="yellow"/>
        </w:rPr>
        <w:t>Шок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6EB3">
        <w:rPr>
          <w:rFonts w:ascii="Times New Roman" w:hAnsi="Times New Roman" w:cs="Times New Roman"/>
          <w:sz w:val="24"/>
          <w:szCs w:val="24"/>
          <w:highlight w:val="yellow"/>
        </w:rPr>
        <w:t>R:B</w:t>
      </w:r>
      <w:r w:rsidR="00DC7158" w:rsidRPr="00A86E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86EB3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CF20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7. </w:t>
      </w:r>
      <w:r w:rsidR="00AF25DB" w:rsidRPr="00CF20C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F20C0">
        <w:rPr>
          <w:rFonts w:ascii="Times New Roman" w:hAnsi="Times New Roman" w:cs="Times New Roman"/>
          <w:sz w:val="24"/>
          <w:szCs w:val="24"/>
          <w:highlight w:val="yellow"/>
        </w:rPr>
        <w:t>Перечислите формы острой сосудистой недостаточности:</w:t>
      </w:r>
    </w:p>
    <w:p w:rsidR="000A0EDF" w:rsidRPr="00CF20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20C0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CF20C0">
        <w:rPr>
          <w:rFonts w:ascii="Times New Roman" w:hAnsi="Times New Roman" w:cs="Times New Roman"/>
          <w:sz w:val="24"/>
          <w:szCs w:val="24"/>
          <w:highlight w:val="yellow"/>
        </w:rPr>
        <w:t>Обморок</w:t>
      </w:r>
    </w:p>
    <w:p w:rsidR="000A0EDF" w:rsidRPr="00CF20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20C0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CF20C0">
        <w:rPr>
          <w:rFonts w:ascii="Times New Roman" w:hAnsi="Times New Roman" w:cs="Times New Roman"/>
          <w:sz w:val="24"/>
          <w:szCs w:val="24"/>
          <w:highlight w:val="yellow"/>
        </w:rPr>
        <w:t xml:space="preserve">Сердечная </w:t>
      </w:r>
      <w:r w:rsidRPr="00CF20C0">
        <w:rPr>
          <w:rFonts w:ascii="Times New Roman" w:hAnsi="Times New Roman" w:cs="Times New Roman"/>
          <w:sz w:val="24"/>
          <w:szCs w:val="24"/>
          <w:highlight w:val="yellow"/>
        </w:rPr>
        <w:t>астма</w:t>
      </w:r>
    </w:p>
    <w:p w:rsidR="000A0EDF" w:rsidRPr="00CF20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20C0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CF20C0">
        <w:rPr>
          <w:rFonts w:ascii="Times New Roman" w:hAnsi="Times New Roman" w:cs="Times New Roman"/>
          <w:sz w:val="24"/>
          <w:szCs w:val="24"/>
          <w:highlight w:val="yellow"/>
        </w:rPr>
        <w:t>Коллапс</w:t>
      </w:r>
    </w:p>
    <w:p w:rsidR="000A0EDF" w:rsidRPr="00CF20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20C0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CF20C0">
        <w:rPr>
          <w:rFonts w:ascii="Times New Roman" w:hAnsi="Times New Roman" w:cs="Times New Roman"/>
          <w:sz w:val="24"/>
          <w:szCs w:val="24"/>
          <w:highlight w:val="yellow"/>
        </w:rPr>
        <w:t xml:space="preserve">Отек </w:t>
      </w:r>
      <w:r w:rsidRPr="00CF20C0">
        <w:rPr>
          <w:rFonts w:ascii="Times New Roman" w:hAnsi="Times New Roman" w:cs="Times New Roman"/>
          <w:sz w:val="24"/>
          <w:szCs w:val="24"/>
          <w:highlight w:val="yellow"/>
        </w:rPr>
        <w:t>легких</w:t>
      </w:r>
    </w:p>
    <w:p w:rsidR="000A0EDF" w:rsidRPr="00CF20C0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20C0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CF20C0">
        <w:rPr>
          <w:rFonts w:ascii="Times New Roman" w:hAnsi="Times New Roman" w:cs="Times New Roman"/>
          <w:sz w:val="24"/>
          <w:szCs w:val="24"/>
          <w:highlight w:val="yellow"/>
        </w:rPr>
        <w:t>Шок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20C0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="00DC7158" w:rsidRPr="00CF20C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F20C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DC7158" w:rsidRPr="00CF20C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F20C0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8864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8. </w:t>
      </w:r>
      <w:r w:rsidR="00AF25DB" w:rsidRPr="008864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Какие факторы способствуют развитию острой сердечной недостаточности?</w:t>
      </w:r>
    </w:p>
    <w:p w:rsidR="000A0EDF" w:rsidRPr="008864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Физические 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нагрузки</w:t>
      </w:r>
    </w:p>
    <w:p w:rsidR="000A0EDF" w:rsidRPr="008864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Психоэмоциональный 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стресс</w:t>
      </w:r>
    </w:p>
    <w:p w:rsidR="000A0EDF" w:rsidRPr="008864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Сексуальные 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нагрузки</w:t>
      </w:r>
    </w:p>
    <w:p w:rsidR="000A0EDF" w:rsidRPr="008864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Тяжелые 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запоры</w:t>
      </w:r>
    </w:p>
    <w:p w:rsidR="000A0EDF" w:rsidRPr="00886486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</w:rPr>
        <w:t xml:space="preserve">Положение 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ортопноэ больного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6486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8864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86486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57D7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9. </w:t>
      </w:r>
      <w:r w:rsidR="00AF25DB" w:rsidRPr="0075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Причинами кардиогенного отека легких  могут быть:</w:t>
      </w:r>
    </w:p>
    <w:p w:rsidR="000A0EDF" w:rsidRPr="00757D7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Недостаточность 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трехстворчатого клапана</w:t>
      </w:r>
    </w:p>
    <w:p w:rsidR="000A0EDF" w:rsidRPr="00757D7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Митральный 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стеноз</w:t>
      </w:r>
    </w:p>
    <w:p w:rsidR="000A0EDF" w:rsidRPr="00757D7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Первичная 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артериальная гипертензия</w:t>
      </w:r>
    </w:p>
    <w:p w:rsidR="000A0EDF" w:rsidRPr="00757D7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Инфаркт 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миокарда</w:t>
      </w:r>
    </w:p>
    <w:p w:rsidR="000A0EDF" w:rsidRPr="00757D7F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757D7F">
        <w:rPr>
          <w:rFonts w:ascii="Times New Roman" w:hAnsi="Times New Roman" w:cs="Times New Roman"/>
          <w:sz w:val="24"/>
          <w:szCs w:val="24"/>
          <w:highlight w:val="yellow"/>
        </w:rPr>
        <w:t xml:space="preserve">Бронхиальная 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астма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7D7F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="00DC7158" w:rsidRPr="0075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DC7158" w:rsidRPr="0075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57D7F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73162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 120.</w:t>
      </w:r>
      <w:r w:rsidR="00AF25DB" w:rsidRPr="00AF25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25DB" w:rsidRPr="0073162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m.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 Перечислите клинические симптомы сердечной астмы:</w:t>
      </w:r>
    </w:p>
    <w:p w:rsidR="000A0EDF" w:rsidRPr="0073162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A. </w:t>
      </w:r>
      <w:r w:rsidR="00DC7158"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Приступы 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>удушья</w:t>
      </w:r>
    </w:p>
    <w:p w:rsidR="000A0EDF" w:rsidRPr="0073162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="00DC7158" w:rsidRPr="0073162C">
        <w:rPr>
          <w:rFonts w:ascii="Times New Roman" w:hAnsi="Times New Roman" w:cs="Times New Roman"/>
          <w:sz w:val="24"/>
          <w:szCs w:val="24"/>
          <w:highlight w:val="yellow"/>
        </w:rPr>
        <w:t>Выну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>жденное положение на боку</w:t>
      </w:r>
    </w:p>
    <w:p w:rsidR="000A0EDF" w:rsidRPr="0073162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DC7158"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Диффузный 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>цианоз</w:t>
      </w:r>
    </w:p>
    <w:p w:rsidR="000A0EDF" w:rsidRPr="0073162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DC7158"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Бледность 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>кожных покровов</w:t>
      </w:r>
    </w:p>
    <w:p w:rsidR="000A0EDF" w:rsidRPr="0073162C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r w:rsidR="00DC7158" w:rsidRPr="0073162C">
        <w:rPr>
          <w:rFonts w:ascii="Times New Roman" w:hAnsi="Times New Roman" w:cs="Times New Roman"/>
          <w:sz w:val="24"/>
          <w:szCs w:val="24"/>
          <w:highlight w:val="yellow"/>
        </w:rPr>
        <w:t xml:space="preserve">Влажные 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>мелкопузырчатые хрипы в нижних отделах легких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162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="00DC7158" w:rsidRPr="0073162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DC7158" w:rsidRPr="0073162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3162C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0EDF" w:rsidRPr="005F4ED2" w:rsidRDefault="000A0EDF" w:rsidP="00D159A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ED2">
        <w:rPr>
          <w:rFonts w:ascii="Times New Roman" w:hAnsi="Times New Roman" w:cs="Times New Roman"/>
          <w:b/>
          <w:bCs/>
          <w:sz w:val="24"/>
          <w:szCs w:val="24"/>
        </w:rPr>
        <w:t>ОБСЛЕДОВАНИЕ ПАЦИЕНТОВ С ПАТОЛОГИЕЙ ЖЕЛУДОЧНО-КИШЕЧНОГО ТРАКТ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EDF" w:rsidRPr="005F4ED2" w:rsidRDefault="000A0EDF" w:rsidP="000A0EDF">
      <w:pPr>
        <w:pStyle w:val="a3"/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lastRenderedPageBreak/>
        <w:t>Один вариант ответа</w:t>
      </w:r>
      <w:r w:rsidRPr="005F4E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EDF" w:rsidRPr="004C78D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. </w:t>
      </w:r>
      <w:r w:rsidR="002C1F79" w:rsidRPr="004C78D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C78DF">
        <w:rPr>
          <w:rFonts w:ascii="Times New Roman" w:hAnsi="Times New Roman" w:cs="Times New Roman"/>
          <w:sz w:val="24"/>
          <w:szCs w:val="24"/>
          <w:highlight w:val="yellow"/>
        </w:rPr>
        <w:t>Основными симптомами патологии рото-глоточной полости являются следующие, за исключением:</w:t>
      </w:r>
    </w:p>
    <w:p w:rsidR="000A0EDF" w:rsidRPr="004C78D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8DF">
        <w:rPr>
          <w:rFonts w:ascii="Times New Roman" w:hAnsi="Times New Roman" w:cs="Times New Roman"/>
          <w:sz w:val="24"/>
          <w:szCs w:val="24"/>
          <w:highlight w:val="yellow"/>
        </w:rPr>
        <w:t>А. Одышка</w:t>
      </w:r>
    </w:p>
    <w:p w:rsidR="000A0EDF" w:rsidRPr="004C78D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4C78DF">
        <w:rPr>
          <w:rFonts w:ascii="Times New Roman" w:hAnsi="Times New Roman" w:cs="Times New Roman"/>
          <w:sz w:val="24"/>
          <w:szCs w:val="24"/>
          <w:highlight w:val="yellow"/>
        </w:rPr>
        <w:t>. Изменения вкуса</w:t>
      </w:r>
    </w:p>
    <w:p w:rsidR="000A0EDF" w:rsidRPr="004C78D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4C78DF">
        <w:rPr>
          <w:rFonts w:ascii="Times New Roman" w:hAnsi="Times New Roman" w:cs="Times New Roman"/>
          <w:sz w:val="24"/>
          <w:szCs w:val="24"/>
          <w:highlight w:val="yellow"/>
        </w:rPr>
        <w:t>. Боль</w:t>
      </w:r>
    </w:p>
    <w:p w:rsidR="000A0EDF" w:rsidRPr="004C78D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4C78DF">
        <w:rPr>
          <w:rFonts w:ascii="Times New Roman" w:hAnsi="Times New Roman" w:cs="Times New Roman"/>
          <w:sz w:val="24"/>
          <w:szCs w:val="24"/>
          <w:highlight w:val="yellow"/>
        </w:rPr>
        <w:t>. Дисфагия</w:t>
      </w:r>
    </w:p>
    <w:p w:rsidR="000A0EDF" w:rsidRPr="004C78D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4C78DF">
        <w:rPr>
          <w:rFonts w:ascii="Times New Roman" w:hAnsi="Times New Roman" w:cs="Times New Roman"/>
          <w:sz w:val="24"/>
          <w:szCs w:val="24"/>
          <w:highlight w:val="yellow"/>
        </w:rPr>
        <w:t>. Кровотечени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4C78DF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4C7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CE0C8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. </w:t>
      </w:r>
      <w:r w:rsidR="002C1F79" w:rsidRPr="00CE0C8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E0C86">
        <w:rPr>
          <w:rFonts w:ascii="Times New Roman" w:hAnsi="Times New Roman" w:cs="Times New Roman"/>
          <w:sz w:val="24"/>
          <w:szCs w:val="24"/>
          <w:highlight w:val="yellow"/>
        </w:rPr>
        <w:t>Основными симптомами патологии рото-глоточной полости являются следующие, за исключением:</w:t>
      </w:r>
    </w:p>
    <w:p w:rsidR="000A0EDF" w:rsidRPr="00CE0C8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0C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CE0C86">
        <w:rPr>
          <w:rFonts w:ascii="Times New Roman" w:hAnsi="Times New Roman" w:cs="Times New Roman"/>
          <w:sz w:val="24"/>
          <w:szCs w:val="24"/>
          <w:highlight w:val="yellow"/>
        </w:rPr>
        <w:t>. Патология слюноотделения</w:t>
      </w:r>
    </w:p>
    <w:p w:rsidR="000A0EDF" w:rsidRPr="00CE0C8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0C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CE0C86">
        <w:rPr>
          <w:rFonts w:ascii="Times New Roman" w:hAnsi="Times New Roman" w:cs="Times New Roman"/>
          <w:sz w:val="24"/>
          <w:szCs w:val="24"/>
          <w:highlight w:val="yellow"/>
        </w:rPr>
        <w:t>. Бруксизм</w:t>
      </w:r>
    </w:p>
    <w:p w:rsidR="000A0EDF" w:rsidRPr="00CE0C8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0C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CE0C86">
        <w:rPr>
          <w:rFonts w:ascii="Times New Roman" w:hAnsi="Times New Roman" w:cs="Times New Roman"/>
          <w:sz w:val="24"/>
          <w:szCs w:val="24"/>
          <w:highlight w:val="yellow"/>
        </w:rPr>
        <w:t>. Кашель</w:t>
      </w:r>
    </w:p>
    <w:p w:rsidR="000A0EDF" w:rsidRPr="00CE0C8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0C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CE0C86">
        <w:rPr>
          <w:rFonts w:ascii="Times New Roman" w:hAnsi="Times New Roman" w:cs="Times New Roman"/>
          <w:sz w:val="24"/>
          <w:szCs w:val="24"/>
          <w:highlight w:val="yellow"/>
        </w:rPr>
        <w:t>. Дисфагия</w:t>
      </w:r>
    </w:p>
    <w:p w:rsidR="000A0EDF" w:rsidRPr="00CE0C8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0C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CE0C86">
        <w:rPr>
          <w:rFonts w:ascii="Times New Roman" w:hAnsi="Times New Roman" w:cs="Times New Roman"/>
          <w:sz w:val="24"/>
          <w:szCs w:val="24"/>
          <w:highlight w:val="yellow"/>
        </w:rPr>
        <w:t>. Кровотечени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C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CE0C86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CE0C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0A74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. </w:t>
      </w:r>
      <w:r w:rsidR="002C1F79" w:rsidRPr="000A749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A749D">
        <w:rPr>
          <w:rFonts w:ascii="Times New Roman" w:hAnsi="Times New Roman" w:cs="Times New Roman"/>
          <w:sz w:val="24"/>
          <w:szCs w:val="24"/>
          <w:highlight w:val="yellow"/>
        </w:rPr>
        <w:t>Объективный осмотр губ может включать в себя оценку компонентов:</w:t>
      </w:r>
    </w:p>
    <w:p w:rsidR="000A0EDF" w:rsidRPr="000A74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749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0A749D">
        <w:rPr>
          <w:rFonts w:ascii="Times New Roman" w:hAnsi="Times New Roman" w:cs="Times New Roman"/>
          <w:sz w:val="24"/>
          <w:szCs w:val="24"/>
          <w:highlight w:val="yellow"/>
        </w:rPr>
        <w:t>. Изменения цвета</w:t>
      </w:r>
    </w:p>
    <w:p w:rsidR="000A0EDF" w:rsidRPr="000A74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749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0A749D">
        <w:rPr>
          <w:rFonts w:ascii="Times New Roman" w:hAnsi="Times New Roman" w:cs="Times New Roman"/>
          <w:sz w:val="24"/>
          <w:szCs w:val="24"/>
          <w:highlight w:val="yellow"/>
        </w:rPr>
        <w:t>. Изменения объема</w:t>
      </w:r>
    </w:p>
    <w:p w:rsidR="000A0EDF" w:rsidRPr="000A74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749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0A749D">
        <w:rPr>
          <w:rFonts w:ascii="Times New Roman" w:hAnsi="Times New Roman" w:cs="Times New Roman"/>
          <w:sz w:val="24"/>
          <w:szCs w:val="24"/>
          <w:highlight w:val="yellow"/>
        </w:rPr>
        <w:t>. Асимметрия губ</w:t>
      </w:r>
    </w:p>
    <w:p w:rsidR="000A0EDF" w:rsidRPr="000A74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749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0A749D">
        <w:rPr>
          <w:rFonts w:ascii="Times New Roman" w:hAnsi="Times New Roman" w:cs="Times New Roman"/>
          <w:sz w:val="24"/>
          <w:szCs w:val="24"/>
          <w:highlight w:val="yellow"/>
        </w:rPr>
        <w:t>. Высыпания и патологические образования</w:t>
      </w:r>
    </w:p>
    <w:p w:rsidR="000A0EDF" w:rsidRPr="000A74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749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0A749D">
        <w:rPr>
          <w:rFonts w:ascii="Times New Roman" w:hAnsi="Times New Roman" w:cs="Times New Roman"/>
          <w:sz w:val="24"/>
          <w:szCs w:val="24"/>
          <w:highlight w:val="yellow"/>
        </w:rPr>
        <w:t>. Все перечисленны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49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0A749D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0A749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B714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. </w:t>
      </w:r>
      <w:r w:rsidR="002C1F79" w:rsidRPr="00B7145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71458">
        <w:rPr>
          <w:rFonts w:ascii="Times New Roman" w:hAnsi="Times New Roman" w:cs="Times New Roman"/>
          <w:sz w:val="24"/>
          <w:szCs w:val="24"/>
          <w:highlight w:val="yellow"/>
        </w:rPr>
        <w:t xml:space="preserve">Сиалорея (гиперсаливация) может быть </w:t>
      </w:r>
      <w:proofErr w:type="gramStart"/>
      <w:r w:rsidRPr="00B71458">
        <w:rPr>
          <w:rFonts w:ascii="Times New Roman" w:hAnsi="Times New Roman" w:cs="Times New Roman"/>
          <w:sz w:val="24"/>
          <w:szCs w:val="24"/>
          <w:highlight w:val="yellow"/>
        </w:rPr>
        <w:t>выявлена</w:t>
      </w:r>
      <w:proofErr w:type="gramEnd"/>
      <w:r w:rsidRPr="00B71458">
        <w:rPr>
          <w:rFonts w:ascii="Times New Roman" w:hAnsi="Times New Roman" w:cs="Times New Roman"/>
          <w:sz w:val="24"/>
          <w:szCs w:val="24"/>
          <w:highlight w:val="yellow"/>
        </w:rPr>
        <w:t xml:space="preserve"> в следующем случае:</w:t>
      </w:r>
    </w:p>
    <w:p w:rsidR="000A0EDF" w:rsidRPr="00B714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14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B71458">
        <w:rPr>
          <w:rFonts w:ascii="Times New Roman" w:hAnsi="Times New Roman" w:cs="Times New Roman"/>
          <w:sz w:val="24"/>
          <w:szCs w:val="24"/>
          <w:highlight w:val="yellow"/>
        </w:rPr>
        <w:t>. Стеноз пищевода</w:t>
      </w:r>
    </w:p>
    <w:p w:rsidR="000A0EDF" w:rsidRPr="00B714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14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B71458">
        <w:rPr>
          <w:rFonts w:ascii="Times New Roman" w:hAnsi="Times New Roman" w:cs="Times New Roman"/>
          <w:sz w:val="24"/>
          <w:szCs w:val="24"/>
          <w:highlight w:val="yellow"/>
        </w:rPr>
        <w:t>. Массовое обезвоживание</w:t>
      </w:r>
    </w:p>
    <w:p w:rsidR="000A0EDF" w:rsidRPr="00B714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14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B71458">
        <w:rPr>
          <w:rFonts w:ascii="Times New Roman" w:hAnsi="Times New Roman" w:cs="Times New Roman"/>
          <w:sz w:val="24"/>
          <w:szCs w:val="24"/>
          <w:highlight w:val="yellow"/>
        </w:rPr>
        <w:t>. Первичный синдром Шегрена</w:t>
      </w:r>
    </w:p>
    <w:p w:rsidR="000A0EDF" w:rsidRPr="00B714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14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B71458">
        <w:rPr>
          <w:rFonts w:ascii="Times New Roman" w:hAnsi="Times New Roman" w:cs="Times New Roman"/>
          <w:sz w:val="24"/>
          <w:szCs w:val="24"/>
          <w:highlight w:val="yellow"/>
        </w:rPr>
        <w:t>. Вторичный синдром Шегрена</w:t>
      </w:r>
    </w:p>
    <w:p w:rsidR="000A0EDF" w:rsidRPr="00B714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714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. </w:t>
      </w:r>
      <w:r w:rsidRPr="00B71458">
        <w:rPr>
          <w:rFonts w:ascii="Times New Roman" w:hAnsi="Times New Roman" w:cs="Times New Roman"/>
          <w:sz w:val="24"/>
          <w:szCs w:val="24"/>
          <w:highlight w:val="yellow"/>
        </w:rPr>
        <w:t>Пневмония</w:t>
      </w:r>
    </w:p>
    <w:p w:rsidR="000A0EDF" w:rsidRPr="002C1F7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4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: A</w:t>
      </w:r>
    </w:p>
    <w:p w:rsidR="000A0EDF" w:rsidRPr="002C1F7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EDF" w:rsidRPr="00812B0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1F7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2C1F79" w:rsidRPr="00812B0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12B09">
        <w:rPr>
          <w:rFonts w:ascii="Times New Roman" w:hAnsi="Times New Roman" w:cs="Times New Roman"/>
          <w:sz w:val="24"/>
          <w:szCs w:val="24"/>
          <w:highlight w:val="yellow"/>
        </w:rPr>
        <w:t>Сиалорея (гиперсаливация) может быть выявлена в следующем случае:</w:t>
      </w:r>
    </w:p>
    <w:p w:rsidR="000A0EDF" w:rsidRPr="00812B0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2B09">
        <w:rPr>
          <w:rFonts w:ascii="Times New Roman" w:hAnsi="Times New Roman" w:cs="Times New Roman"/>
          <w:sz w:val="24"/>
          <w:szCs w:val="24"/>
          <w:highlight w:val="yellow"/>
        </w:rPr>
        <w:t>А. Стоматит</w:t>
      </w:r>
    </w:p>
    <w:p w:rsidR="000A0EDF" w:rsidRPr="00812B0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2B0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812B09">
        <w:rPr>
          <w:rFonts w:ascii="Times New Roman" w:hAnsi="Times New Roman" w:cs="Times New Roman"/>
          <w:sz w:val="24"/>
          <w:szCs w:val="24"/>
          <w:highlight w:val="yellow"/>
        </w:rPr>
        <w:t>. Массовое обезвоживание</w:t>
      </w:r>
    </w:p>
    <w:p w:rsidR="000A0EDF" w:rsidRPr="00812B0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2B0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812B09">
        <w:rPr>
          <w:rFonts w:ascii="Times New Roman" w:hAnsi="Times New Roman" w:cs="Times New Roman"/>
          <w:sz w:val="24"/>
          <w:szCs w:val="24"/>
          <w:highlight w:val="yellow"/>
        </w:rPr>
        <w:t>. Первичный синдром Шегрена</w:t>
      </w:r>
    </w:p>
    <w:p w:rsidR="000A0EDF" w:rsidRPr="00812B0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2B0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812B09">
        <w:rPr>
          <w:rFonts w:ascii="Times New Roman" w:hAnsi="Times New Roman" w:cs="Times New Roman"/>
          <w:sz w:val="24"/>
          <w:szCs w:val="24"/>
          <w:highlight w:val="yellow"/>
        </w:rPr>
        <w:t>. Вторичный синдром Шегрена</w:t>
      </w:r>
    </w:p>
    <w:p w:rsidR="000A0EDF" w:rsidRPr="00812B0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2B0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812B09">
        <w:rPr>
          <w:rFonts w:ascii="Times New Roman" w:hAnsi="Times New Roman" w:cs="Times New Roman"/>
          <w:sz w:val="24"/>
          <w:szCs w:val="24"/>
          <w:highlight w:val="yellow"/>
        </w:rPr>
        <w:t>. Пневмон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0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812B09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812B0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E252E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. </w:t>
      </w:r>
      <w:r w:rsidR="002C1F79" w:rsidRPr="00E252E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252E7">
        <w:rPr>
          <w:rFonts w:ascii="Times New Roman" w:hAnsi="Times New Roman" w:cs="Times New Roman"/>
          <w:sz w:val="24"/>
          <w:szCs w:val="24"/>
          <w:highlight w:val="yellow"/>
        </w:rPr>
        <w:t xml:space="preserve">Гипосаливация (ксеростомия) может быть объективно </w:t>
      </w:r>
      <w:proofErr w:type="gramStart"/>
      <w:r w:rsidRPr="00E252E7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E252E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A0EDF" w:rsidRPr="00E252E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52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E252E7">
        <w:rPr>
          <w:rFonts w:ascii="Times New Roman" w:hAnsi="Times New Roman" w:cs="Times New Roman"/>
          <w:sz w:val="24"/>
          <w:szCs w:val="24"/>
          <w:highlight w:val="yellow"/>
        </w:rPr>
        <w:t>. Стеноз пищевода</w:t>
      </w:r>
    </w:p>
    <w:p w:rsidR="000A0EDF" w:rsidRPr="00E252E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52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B</w:t>
      </w:r>
      <w:r w:rsidRPr="00E252E7">
        <w:rPr>
          <w:rFonts w:ascii="Times New Roman" w:hAnsi="Times New Roman" w:cs="Times New Roman"/>
          <w:sz w:val="24"/>
          <w:szCs w:val="24"/>
          <w:highlight w:val="yellow"/>
        </w:rPr>
        <w:t>. Беременность</w:t>
      </w:r>
    </w:p>
    <w:p w:rsidR="000A0EDF" w:rsidRPr="00E252E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52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E252E7">
        <w:rPr>
          <w:rFonts w:ascii="Times New Roman" w:hAnsi="Times New Roman" w:cs="Times New Roman"/>
          <w:sz w:val="24"/>
          <w:szCs w:val="24"/>
          <w:highlight w:val="yellow"/>
        </w:rPr>
        <w:t>. Первичный и вторичный синдром Шегрена</w:t>
      </w:r>
    </w:p>
    <w:p w:rsidR="000A0EDF" w:rsidRPr="00E252E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52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E252E7">
        <w:rPr>
          <w:rFonts w:ascii="Times New Roman" w:hAnsi="Times New Roman" w:cs="Times New Roman"/>
          <w:sz w:val="24"/>
          <w:szCs w:val="24"/>
          <w:highlight w:val="yellow"/>
        </w:rPr>
        <w:t>. Буко-глоточный рак</w:t>
      </w:r>
    </w:p>
    <w:p w:rsidR="000A0EDF" w:rsidRPr="00E252E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52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E252E7">
        <w:rPr>
          <w:rFonts w:ascii="Times New Roman" w:hAnsi="Times New Roman" w:cs="Times New Roman"/>
          <w:sz w:val="24"/>
          <w:szCs w:val="24"/>
          <w:highlight w:val="yellow"/>
        </w:rPr>
        <w:t>. Стоматологическая сыпь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E252E7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E252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A5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. </w:t>
      </w:r>
      <w:r w:rsidR="002C1F79" w:rsidRPr="00FA5E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A5EB0">
        <w:rPr>
          <w:rFonts w:ascii="Times New Roman" w:hAnsi="Times New Roman" w:cs="Times New Roman"/>
          <w:sz w:val="24"/>
          <w:szCs w:val="24"/>
          <w:highlight w:val="yellow"/>
        </w:rPr>
        <w:t>Выберите определение галитоза:</w:t>
      </w:r>
    </w:p>
    <w:p w:rsidR="000A0EDF" w:rsidRPr="00FA5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5EB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FA5EB0">
        <w:rPr>
          <w:rFonts w:ascii="Times New Roman" w:hAnsi="Times New Roman" w:cs="Times New Roman"/>
          <w:sz w:val="24"/>
          <w:szCs w:val="24"/>
          <w:highlight w:val="yellow"/>
        </w:rPr>
        <w:t>. Снижение секреции слюны</w:t>
      </w:r>
    </w:p>
    <w:p w:rsidR="000A0EDF" w:rsidRPr="00FA5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5EB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FA5EB0">
        <w:rPr>
          <w:rFonts w:ascii="Times New Roman" w:hAnsi="Times New Roman" w:cs="Times New Roman"/>
          <w:sz w:val="24"/>
          <w:szCs w:val="24"/>
          <w:highlight w:val="yellow"/>
        </w:rPr>
        <w:t>. Интенсивная секреция слюны</w:t>
      </w:r>
    </w:p>
    <w:p w:rsidR="000A0EDF" w:rsidRPr="00FA5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5EB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FA5EB0">
        <w:rPr>
          <w:rFonts w:ascii="Times New Roman" w:hAnsi="Times New Roman" w:cs="Times New Roman"/>
          <w:sz w:val="24"/>
          <w:szCs w:val="24"/>
          <w:highlight w:val="yellow"/>
        </w:rPr>
        <w:t>. Неприятный, зловонный запах из полости рта</w:t>
      </w:r>
    </w:p>
    <w:p w:rsidR="000A0EDF" w:rsidRPr="00FA5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5EB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FA5EB0">
        <w:rPr>
          <w:rFonts w:ascii="Times New Roman" w:hAnsi="Times New Roman" w:cs="Times New Roman"/>
          <w:sz w:val="24"/>
          <w:szCs w:val="24"/>
          <w:highlight w:val="yellow"/>
        </w:rPr>
        <w:t>. Асимметрия языка</w:t>
      </w:r>
    </w:p>
    <w:p w:rsidR="000A0EDF" w:rsidRPr="00FA5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5EB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FA5EB0">
        <w:rPr>
          <w:rFonts w:ascii="Times New Roman" w:hAnsi="Times New Roman" w:cs="Times New Roman"/>
          <w:sz w:val="24"/>
          <w:szCs w:val="24"/>
          <w:highlight w:val="yellow"/>
        </w:rPr>
        <w:t>. Шероховатость на уровне твердого неб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B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FA5EB0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FA5EB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C1B1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. </w:t>
      </w:r>
      <w:r w:rsidR="002C1F79" w:rsidRPr="008C1B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>Определите нормальный вид при осмотре языка:</w:t>
      </w:r>
    </w:p>
    <w:p w:rsidR="000A0EDF" w:rsidRPr="008C1B1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. Мокрая, мягкая, зернистая, бархатистая, красноватая слизистая оболочка, с неровной поверхностью в виде кпереди открытого </w:t>
      </w: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C1B1A" w:rsidRPr="008C1B1A">
        <w:rPr>
          <w:rFonts w:ascii="Times New Roman" w:hAnsi="Times New Roman" w:cs="Times New Roman"/>
          <w:sz w:val="24"/>
          <w:szCs w:val="24"/>
          <w:highlight w:val="yellow"/>
        </w:rPr>
        <w:t>определяемого вкусовыми почками</w:t>
      </w:r>
    </w:p>
    <w:p w:rsidR="000A0EDF" w:rsidRPr="008C1B1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. Сухая, твердая, зернистая, бархатистая, красноватая слизистая оболочка, с неровной поверхностью в виде кпереди открытого </w:t>
      </w: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C1B1A" w:rsidRPr="008C1B1A">
        <w:rPr>
          <w:rFonts w:ascii="Times New Roman" w:hAnsi="Times New Roman" w:cs="Times New Roman"/>
          <w:sz w:val="24"/>
          <w:szCs w:val="24"/>
          <w:highlight w:val="yellow"/>
        </w:rPr>
        <w:t>определяемого вкусовыми почками</w:t>
      </w:r>
    </w:p>
    <w:p w:rsidR="000A0EDF" w:rsidRPr="008C1B1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. Мокрая, мягкая, зернистая, бархатистая слизистая, с белесоватым налетом, с неровной поверхностью в виде кпереди открытого </w:t>
      </w: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C1B1A" w:rsidRPr="008C1B1A">
        <w:rPr>
          <w:rFonts w:ascii="Times New Roman" w:hAnsi="Times New Roman" w:cs="Times New Roman"/>
          <w:sz w:val="24"/>
          <w:szCs w:val="24"/>
          <w:highlight w:val="yellow"/>
        </w:rPr>
        <w:t>определяемого вкусовыми почками</w:t>
      </w:r>
    </w:p>
    <w:p w:rsidR="000A0EDF" w:rsidRPr="008C1B1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. Мокрая, жесткая, зернистая, бархатистая, красноватая слизистая оболочка, с неровной поверхностью в виде кпереди открытого </w:t>
      </w: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>, определяемого вкусовыми почками и язвенными поражениями</w:t>
      </w:r>
    </w:p>
    <w:p w:rsidR="000A0EDF" w:rsidRPr="008C1B1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. Сухая, мягкая, зернистая, бархатистая, белесоватая слизистая оболочка, с неровной поверхностью в виде кпереди открытого </w:t>
      </w: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C1B1A" w:rsidRPr="008C1B1A">
        <w:rPr>
          <w:rFonts w:ascii="Times New Roman" w:hAnsi="Times New Roman" w:cs="Times New Roman"/>
          <w:sz w:val="24"/>
          <w:szCs w:val="24"/>
          <w:highlight w:val="yellow"/>
        </w:rPr>
        <w:t>определяемого вкусовыми почками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8C1B1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8C1B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6E434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. </w:t>
      </w:r>
      <w:r w:rsidR="001F3AD4" w:rsidRPr="006E43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E434F">
        <w:rPr>
          <w:rFonts w:ascii="Times New Roman" w:hAnsi="Times New Roman" w:cs="Times New Roman"/>
          <w:sz w:val="24"/>
          <w:szCs w:val="24"/>
          <w:highlight w:val="yellow"/>
        </w:rPr>
        <w:t>Изъязвления языка вызваны следующими факторами:</w:t>
      </w:r>
    </w:p>
    <w:p w:rsidR="000A0EDF" w:rsidRPr="006E434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434F">
        <w:rPr>
          <w:rFonts w:ascii="Times New Roman" w:hAnsi="Times New Roman" w:cs="Times New Roman"/>
          <w:sz w:val="24"/>
          <w:szCs w:val="24"/>
          <w:highlight w:val="yellow"/>
        </w:rPr>
        <w:t>A. Травматические - дефектные зубные протезы, кусающие язык при эпилептических припадках</w:t>
      </w:r>
    </w:p>
    <w:p w:rsidR="000A0EDF" w:rsidRPr="006E434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434F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6E434F">
        <w:rPr>
          <w:rFonts w:ascii="Times New Roman" w:hAnsi="Times New Roman" w:cs="Times New Roman"/>
          <w:sz w:val="24"/>
          <w:szCs w:val="24"/>
          <w:highlight w:val="yellow"/>
        </w:rPr>
        <w:t>Химические</w:t>
      </w:r>
      <w:proofErr w:type="gramEnd"/>
      <w:r w:rsidRPr="006E434F">
        <w:rPr>
          <w:rFonts w:ascii="Times New Roman" w:hAnsi="Times New Roman" w:cs="Times New Roman"/>
          <w:sz w:val="24"/>
          <w:szCs w:val="24"/>
          <w:highlight w:val="yellow"/>
        </w:rPr>
        <w:t xml:space="preserve"> - отравление кислотами или основаниями</w:t>
      </w:r>
    </w:p>
    <w:p w:rsidR="000A0EDF" w:rsidRPr="006E434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434F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6E434F">
        <w:rPr>
          <w:rFonts w:ascii="Times New Roman" w:hAnsi="Times New Roman" w:cs="Times New Roman"/>
          <w:sz w:val="24"/>
          <w:szCs w:val="24"/>
          <w:highlight w:val="yellow"/>
        </w:rPr>
        <w:t>Инфекционные</w:t>
      </w:r>
      <w:proofErr w:type="gramEnd"/>
      <w:r w:rsidRPr="006E434F">
        <w:rPr>
          <w:rFonts w:ascii="Times New Roman" w:hAnsi="Times New Roman" w:cs="Times New Roman"/>
          <w:sz w:val="24"/>
          <w:szCs w:val="24"/>
          <w:highlight w:val="yellow"/>
        </w:rPr>
        <w:t xml:space="preserve"> - при туберкулезе, сифилисе, стоматите</w:t>
      </w:r>
    </w:p>
    <w:p w:rsidR="000A0EDF" w:rsidRPr="006E434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434F">
        <w:rPr>
          <w:rFonts w:ascii="Times New Roman" w:hAnsi="Times New Roman" w:cs="Times New Roman"/>
          <w:sz w:val="24"/>
          <w:szCs w:val="24"/>
          <w:highlight w:val="yellow"/>
        </w:rPr>
        <w:t>D. Неоплазия</w:t>
      </w:r>
    </w:p>
    <w:p w:rsidR="000A0EDF" w:rsidRPr="006E434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434F">
        <w:rPr>
          <w:rFonts w:ascii="Times New Roman" w:hAnsi="Times New Roman" w:cs="Times New Roman"/>
          <w:sz w:val="24"/>
          <w:szCs w:val="24"/>
          <w:highlight w:val="yellow"/>
        </w:rPr>
        <w:t>E. Все перечисленны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34F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C9432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. </w:t>
      </w:r>
      <w:r w:rsidR="001F3AD4" w:rsidRPr="00C9432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94326">
        <w:rPr>
          <w:rFonts w:ascii="Times New Roman" w:hAnsi="Times New Roman" w:cs="Times New Roman"/>
          <w:sz w:val="24"/>
          <w:szCs w:val="24"/>
          <w:highlight w:val="yellow"/>
        </w:rPr>
        <w:t>Какая наиболее распространенная жалоба у пациентов с патологией пищевода?</w:t>
      </w:r>
    </w:p>
    <w:p w:rsidR="000A0EDF" w:rsidRPr="00C9432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4326">
        <w:rPr>
          <w:rFonts w:ascii="Times New Roman" w:hAnsi="Times New Roman" w:cs="Times New Roman"/>
          <w:sz w:val="24"/>
          <w:szCs w:val="24"/>
          <w:highlight w:val="yellow"/>
        </w:rPr>
        <w:t>А. Изжога</w:t>
      </w:r>
    </w:p>
    <w:p w:rsidR="000A0EDF" w:rsidRPr="00C9432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4326">
        <w:rPr>
          <w:rFonts w:ascii="Times New Roman" w:hAnsi="Times New Roman" w:cs="Times New Roman"/>
          <w:sz w:val="24"/>
          <w:szCs w:val="24"/>
          <w:highlight w:val="yellow"/>
        </w:rPr>
        <w:t>B. Дисфагия</w:t>
      </w:r>
    </w:p>
    <w:p w:rsidR="000A0EDF" w:rsidRPr="00C9432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4326">
        <w:rPr>
          <w:rFonts w:ascii="Times New Roman" w:hAnsi="Times New Roman" w:cs="Times New Roman"/>
          <w:sz w:val="24"/>
          <w:szCs w:val="24"/>
          <w:highlight w:val="yellow"/>
        </w:rPr>
        <w:t>C. Дисфония</w:t>
      </w:r>
    </w:p>
    <w:p w:rsidR="000A0EDF" w:rsidRPr="00C9432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4326">
        <w:rPr>
          <w:rFonts w:ascii="Times New Roman" w:hAnsi="Times New Roman" w:cs="Times New Roman"/>
          <w:sz w:val="24"/>
          <w:szCs w:val="24"/>
          <w:highlight w:val="yellow"/>
        </w:rPr>
        <w:t>D. Гематемезис</w:t>
      </w:r>
    </w:p>
    <w:p w:rsidR="000A0EDF" w:rsidRPr="00C9432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4326">
        <w:rPr>
          <w:rFonts w:ascii="Times New Roman" w:hAnsi="Times New Roman" w:cs="Times New Roman"/>
          <w:sz w:val="24"/>
          <w:szCs w:val="24"/>
          <w:highlight w:val="yellow"/>
        </w:rPr>
        <w:t>E. Мелен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26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0362B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. </w:t>
      </w:r>
      <w:r w:rsidR="001F3AD4" w:rsidRPr="000362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362B3">
        <w:rPr>
          <w:rFonts w:ascii="Times New Roman" w:hAnsi="Times New Roman" w:cs="Times New Roman"/>
          <w:sz w:val="24"/>
          <w:szCs w:val="24"/>
          <w:highlight w:val="yellow"/>
        </w:rPr>
        <w:t>Дисфагия определяется как:</w:t>
      </w:r>
    </w:p>
    <w:p w:rsidR="000A0EDF" w:rsidRPr="000362B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62B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Возвращение проглоченной пищи в рот</w:t>
      </w:r>
    </w:p>
    <w:p w:rsidR="000A0EDF" w:rsidRPr="000362B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62B3">
        <w:rPr>
          <w:rFonts w:ascii="Times New Roman" w:hAnsi="Times New Roman" w:cs="Times New Roman"/>
          <w:sz w:val="24"/>
          <w:szCs w:val="24"/>
          <w:highlight w:val="yellow"/>
        </w:rPr>
        <w:t>B. Специфическое ощущение жжения за грудиной связано с регургитацией содержимого желудка</w:t>
      </w:r>
    </w:p>
    <w:p w:rsidR="000A0EDF" w:rsidRPr="000362B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62B3">
        <w:rPr>
          <w:rFonts w:ascii="Times New Roman" w:hAnsi="Times New Roman" w:cs="Times New Roman"/>
          <w:sz w:val="24"/>
          <w:szCs w:val="24"/>
          <w:highlight w:val="yellow"/>
        </w:rPr>
        <w:t>C. Боль по ходу всего пищевода</w:t>
      </w:r>
    </w:p>
    <w:p w:rsidR="000A0EDF" w:rsidRPr="000362B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62B3">
        <w:rPr>
          <w:rFonts w:ascii="Times New Roman" w:hAnsi="Times New Roman" w:cs="Times New Roman"/>
          <w:sz w:val="24"/>
          <w:szCs w:val="24"/>
          <w:highlight w:val="yellow"/>
        </w:rPr>
        <w:t>D. Трудный проток пищи через пищевод</w:t>
      </w:r>
    </w:p>
    <w:p w:rsidR="000A0EDF" w:rsidRPr="000362B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62B3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B3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177D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2. </w:t>
      </w:r>
      <w:r w:rsidR="001F3AD4" w:rsidRPr="00177D9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77D91">
        <w:rPr>
          <w:rFonts w:ascii="Times New Roman" w:hAnsi="Times New Roman" w:cs="Times New Roman"/>
          <w:sz w:val="24"/>
          <w:szCs w:val="24"/>
          <w:highlight w:val="yellow"/>
        </w:rPr>
        <w:t>Пирозис определяется как:</w:t>
      </w:r>
    </w:p>
    <w:p w:rsidR="000A0EDF" w:rsidRPr="00177D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7D91">
        <w:rPr>
          <w:rFonts w:ascii="Times New Roman" w:hAnsi="Times New Roman" w:cs="Times New Roman"/>
          <w:sz w:val="24"/>
          <w:szCs w:val="24"/>
          <w:highlight w:val="yellow"/>
        </w:rPr>
        <w:t>A. Возвращение проглоченной пищи в рот</w:t>
      </w:r>
    </w:p>
    <w:p w:rsidR="000A0EDF" w:rsidRPr="00177D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7D91">
        <w:rPr>
          <w:rFonts w:ascii="Times New Roman" w:hAnsi="Times New Roman" w:cs="Times New Roman"/>
          <w:sz w:val="24"/>
          <w:szCs w:val="24"/>
          <w:highlight w:val="yellow"/>
        </w:rPr>
        <w:t>B. Специфическое ощущение жжения за грудиной связано с регургитацией содержимого желудка</w:t>
      </w:r>
    </w:p>
    <w:p w:rsidR="000A0EDF" w:rsidRPr="00177D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7D91">
        <w:rPr>
          <w:rFonts w:ascii="Times New Roman" w:hAnsi="Times New Roman" w:cs="Times New Roman"/>
          <w:sz w:val="24"/>
          <w:szCs w:val="24"/>
          <w:highlight w:val="yellow"/>
        </w:rPr>
        <w:t>C. Боль по ходу всего пищевода</w:t>
      </w:r>
    </w:p>
    <w:p w:rsidR="000A0EDF" w:rsidRPr="00177D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7D91">
        <w:rPr>
          <w:rFonts w:ascii="Times New Roman" w:hAnsi="Times New Roman" w:cs="Times New Roman"/>
          <w:sz w:val="24"/>
          <w:szCs w:val="24"/>
          <w:highlight w:val="yellow"/>
        </w:rPr>
        <w:t>D. Трудный проток пищи через пищевод</w:t>
      </w:r>
    </w:p>
    <w:p w:rsidR="000A0EDF" w:rsidRPr="00177D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7D91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91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3147E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3. </w:t>
      </w:r>
      <w:r w:rsidR="001F3AD4" w:rsidRPr="003147E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147E1">
        <w:rPr>
          <w:rFonts w:ascii="Times New Roman" w:hAnsi="Times New Roman" w:cs="Times New Roman"/>
          <w:sz w:val="24"/>
          <w:szCs w:val="24"/>
          <w:highlight w:val="yellow"/>
        </w:rPr>
        <w:t>Регургитация определяется как:</w:t>
      </w:r>
    </w:p>
    <w:p w:rsidR="000A0EDF" w:rsidRPr="003147E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47E1">
        <w:rPr>
          <w:rFonts w:ascii="Times New Roman" w:hAnsi="Times New Roman" w:cs="Times New Roman"/>
          <w:sz w:val="24"/>
          <w:szCs w:val="24"/>
          <w:highlight w:val="yellow"/>
        </w:rPr>
        <w:t>A. Возвращение проглоченной пищи в рот</w:t>
      </w:r>
    </w:p>
    <w:p w:rsidR="000A0EDF" w:rsidRPr="003147E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47E1">
        <w:rPr>
          <w:rFonts w:ascii="Times New Roman" w:hAnsi="Times New Roman" w:cs="Times New Roman"/>
          <w:sz w:val="24"/>
          <w:szCs w:val="24"/>
          <w:highlight w:val="yellow"/>
        </w:rPr>
        <w:t>B. Специфическое ощущение жжения за грудиной, связанное с регургитацией содержимого желудка</w:t>
      </w:r>
    </w:p>
    <w:p w:rsidR="000A0EDF" w:rsidRPr="003147E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47E1">
        <w:rPr>
          <w:rFonts w:ascii="Times New Roman" w:hAnsi="Times New Roman" w:cs="Times New Roman"/>
          <w:sz w:val="24"/>
          <w:szCs w:val="24"/>
          <w:highlight w:val="yellow"/>
        </w:rPr>
        <w:t>C. Боль по ходу всего пищевода</w:t>
      </w:r>
    </w:p>
    <w:p w:rsidR="000A0EDF" w:rsidRPr="003147E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47E1">
        <w:rPr>
          <w:rFonts w:ascii="Times New Roman" w:hAnsi="Times New Roman" w:cs="Times New Roman"/>
          <w:sz w:val="24"/>
          <w:szCs w:val="24"/>
          <w:highlight w:val="yellow"/>
        </w:rPr>
        <w:t>D. Трудный проток пищи через пищевод</w:t>
      </w:r>
    </w:p>
    <w:p w:rsidR="000A0EDF" w:rsidRPr="003147E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47E1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E1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A1338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4. </w:t>
      </w:r>
      <w:r w:rsidR="001F3AD4" w:rsidRPr="00A133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13387">
        <w:rPr>
          <w:rFonts w:ascii="Times New Roman" w:hAnsi="Times New Roman" w:cs="Times New Roman"/>
          <w:sz w:val="24"/>
          <w:szCs w:val="24"/>
          <w:highlight w:val="yellow"/>
        </w:rPr>
        <w:t>Анорексия определяется:</w:t>
      </w:r>
    </w:p>
    <w:p w:rsidR="000A0EDF" w:rsidRPr="00A1338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3387">
        <w:rPr>
          <w:rFonts w:ascii="Times New Roman" w:hAnsi="Times New Roman" w:cs="Times New Roman"/>
          <w:sz w:val="24"/>
          <w:szCs w:val="24"/>
          <w:highlight w:val="yellow"/>
        </w:rPr>
        <w:t>А. Извращенный аппетит</w:t>
      </w:r>
    </w:p>
    <w:p w:rsidR="000A0EDF" w:rsidRPr="00A1338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3387">
        <w:rPr>
          <w:rFonts w:ascii="Times New Roman" w:hAnsi="Times New Roman" w:cs="Times New Roman"/>
          <w:sz w:val="24"/>
          <w:szCs w:val="24"/>
          <w:highlight w:val="yellow"/>
        </w:rPr>
        <w:t>Б. Плохой аппетит или полное его отсутствие</w:t>
      </w:r>
    </w:p>
    <w:p w:rsidR="000A0EDF" w:rsidRPr="00A1338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3387">
        <w:rPr>
          <w:rFonts w:ascii="Times New Roman" w:hAnsi="Times New Roman" w:cs="Times New Roman"/>
          <w:sz w:val="24"/>
          <w:szCs w:val="24"/>
          <w:highlight w:val="yellow"/>
        </w:rPr>
        <w:t>C. Усиленный аппетит</w:t>
      </w:r>
    </w:p>
    <w:p w:rsidR="000A0EDF" w:rsidRPr="00A1338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3387">
        <w:rPr>
          <w:rFonts w:ascii="Times New Roman" w:hAnsi="Times New Roman" w:cs="Times New Roman"/>
          <w:sz w:val="24"/>
          <w:szCs w:val="24"/>
          <w:highlight w:val="yellow"/>
        </w:rPr>
        <w:t>D. Боль в эпигастральной области</w:t>
      </w:r>
    </w:p>
    <w:p w:rsidR="000A0EDF" w:rsidRPr="00A1338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3387">
        <w:rPr>
          <w:rFonts w:ascii="Times New Roman" w:hAnsi="Times New Roman" w:cs="Times New Roman"/>
          <w:sz w:val="24"/>
          <w:szCs w:val="24"/>
          <w:highlight w:val="yellow"/>
        </w:rPr>
        <w:t>E. Рвота с кровью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87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01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5. </w:t>
      </w:r>
      <w:r w:rsidR="001F3AD4" w:rsidRPr="00801E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01EB0">
        <w:rPr>
          <w:rFonts w:ascii="Times New Roman" w:hAnsi="Times New Roman" w:cs="Times New Roman"/>
          <w:sz w:val="24"/>
          <w:szCs w:val="24"/>
          <w:highlight w:val="yellow"/>
        </w:rPr>
        <w:t>Если пациент жалуется на рвоту, врач должен узнать о следующих фактах:</w:t>
      </w:r>
    </w:p>
    <w:p w:rsidR="000A0EDF" w:rsidRPr="00801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1EB0">
        <w:rPr>
          <w:rFonts w:ascii="Times New Roman" w:hAnsi="Times New Roman" w:cs="Times New Roman"/>
          <w:sz w:val="24"/>
          <w:szCs w:val="24"/>
          <w:highlight w:val="yellow"/>
        </w:rPr>
        <w:t>A. Когда возникает рвота</w:t>
      </w:r>
    </w:p>
    <w:p w:rsidR="000A0EDF" w:rsidRPr="00801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1EB0">
        <w:rPr>
          <w:rFonts w:ascii="Times New Roman" w:hAnsi="Times New Roman" w:cs="Times New Roman"/>
          <w:sz w:val="24"/>
          <w:szCs w:val="24"/>
          <w:highlight w:val="yellow"/>
        </w:rPr>
        <w:t>B. Возможная зависимость от приема пищи</w:t>
      </w:r>
    </w:p>
    <w:p w:rsidR="000A0EDF" w:rsidRPr="00801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1EB0">
        <w:rPr>
          <w:rFonts w:ascii="Times New Roman" w:hAnsi="Times New Roman" w:cs="Times New Roman"/>
          <w:sz w:val="24"/>
          <w:szCs w:val="24"/>
          <w:highlight w:val="yellow"/>
        </w:rPr>
        <w:t>C. Количество рвотных масс</w:t>
      </w:r>
    </w:p>
    <w:p w:rsidR="000A0EDF" w:rsidRPr="00801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1EB0">
        <w:rPr>
          <w:rFonts w:ascii="Times New Roman" w:hAnsi="Times New Roman" w:cs="Times New Roman"/>
          <w:sz w:val="24"/>
          <w:szCs w:val="24"/>
          <w:highlight w:val="yellow"/>
        </w:rPr>
        <w:t>D. Характер рвотных масс</w:t>
      </w:r>
    </w:p>
    <w:p w:rsidR="000A0EDF" w:rsidRPr="00801EB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1EB0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B0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087CA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6. </w:t>
      </w:r>
      <w:r w:rsidR="001F3AD4" w:rsidRPr="00087CA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87CA6">
        <w:rPr>
          <w:rFonts w:ascii="Times New Roman" w:hAnsi="Times New Roman" w:cs="Times New Roman"/>
          <w:sz w:val="24"/>
          <w:szCs w:val="24"/>
          <w:highlight w:val="yellow"/>
        </w:rPr>
        <w:t xml:space="preserve">Сезонный характер эпигастральной боли характерен </w:t>
      </w:r>
      <w:proofErr w:type="gramStart"/>
      <w:r w:rsidRPr="00087CA6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proofErr w:type="gramEnd"/>
      <w:r w:rsidRPr="00087CA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A0EDF" w:rsidRPr="00087CA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CA6">
        <w:rPr>
          <w:rFonts w:ascii="Times New Roman" w:hAnsi="Times New Roman" w:cs="Times New Roman"/>
          <w:sz w:val="24"/>
          <w:szCs w:val="24"/>
          <w:highlight w:val="yellow"/>
        </w:rPr>
        <w:t>А. Эзофагит</w:t>
      </w:r>
    </w:p>
    <w:p w:rsidR="000A0EDF" w:rsidRPr="00087CA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CA6">
        <w:rPr>
          <w:rFonts w:ascii="Times New Roman" w:hAnsi="Times New Roman" w:cs="Times New Roman"/>
          <w:sz w:val="24"/>
          <w:szCs w:val="24"/>
          <w:highlight w:val="yellow"/>
        </w:rPr>
        <w:t>B. Язвенная болезнь</w:t>
      </w:r>
    </w:p>
    <w:p w:rsidR="000A0EDF" w:rsidRPr="00087CA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CA6">
        <w:rPr>
          <w:rFonts w:ascii="Times New Roman" w:hAnsi="Times New Roman" w:cs="Times New Roman"/>
          <w:sz w:val="24"/>
          <w:szCs w:val="24"/>
          <w:highlight w:val="yellow"/>
        </w:rPr>
        <w:t>C. Хронический дуоденит</w:t>
      </w:r>
    </w:p>
    <w:p w:rsidR="000A0EDF" w:rsidRPr="00087CA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CA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Гепатит</w:t>
      </w:r>
    </w:p>
    <w:p w:rsidR="000A0EDF" w:rsidRPr="00087CA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CA6">
        <w:rPr>
          <w:rFonts w:ascii="Times New Roman" w:hAnsi="Times New Roman" w:cs="Times New Roman"/>
          <w:sz w:val="24"/>
          <w:szCs w:val="24"/>
          <w:highlight w:val="yellow"/>
        </w:rPr>
        <w:t>E. Хронический панкреатит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A6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433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7. </w:t>
      </w:r>
      <w:r w:rsidR="001F3AD4" w:rsidRPr="0074339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743398">
        <w:rPr>
          <w:rFonts w:ascii="Times New Roman" w:hAnsi="Times New Roman" w:cs="Times New Roman"/>
          <w:sz w:val="24"/>
          <w:szCs w:val="24"/>
          <w:highlight w:val="yellow"/>
        </w:rPr>
        <w:t xml:space="preserve">Выберите определение </w:t>
      </w:r>
      <w:proofErr w:type="gramStart"/>
      <w:r w:rsidRPr="00743398">
        <w:rPr>
          <w:rFonts w:ascii="Times New Roman" w:hAnsi="Times New Roman" w:cs="Times New Roman"/>
          <w:sz w:val="24"/>
          <w:szCs w:val="24"/>
          <w:highlight w:val="yellow"/>
        </w:rPr>
        <w:t>мелены</w:t>
      </w:r>
      <w:proofErr w:type="gramEnd"/>
      <w:r w:rsidRPr="00743398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A0EDF" w:rsidRPr="007433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3398">
        <w:rPr>
          <w:rFonts w:ascii="Times New Roman" w:hAnsi="Times New Roman" w:cs="Times New Roman"/>
          <w:sz w:val="24"/>
          <w:szCs w:val="24"/>
          <w:highlight w:val="yellow"/>
        </w:rPr>
        <w:t>A. Рвота кровью</w:t>
      </w:r>
    </w:p>
    <w:p w:rsidR="000A0EDF" w:rsidRPr="007433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3398">
        <w:rPr>
          <w:rFonts w:ascii="Times New Roman" w:hAnsi="Times New Roman" w:cs="Times New Roman"/>
          <w:sz w:val="24"/>
          <w:szCs w:val="24"/>
          <w:highlight w:val="yellow"/>
        </w:rPr>
        <w:t>B. Стул со свежей кровью</w:t>
      </w:r>
    </w:p>
    <w:p w:rsidR="000A0EDF" w:rsidRPr="007433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3398">
        <w:rPr>
          <w:rFonts w:ascii="Times New Roman" w:hAnsi="Times New Roman" w:cs="Times New Roman"/>
          <w:sz w:val="24"/>
          <w:szCs w:val="24"/>
          <w:highlight w:val="yellow"/>
        </w:rPr>
        <w:t>C. Боль в левом подреберье</w:t>
      </w:r>
    </w:p>
    <w:p w:rsidR="000A0EDF" w:rsidRPr="007433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3398">
        <w:rPr>
          <w:rFonts w:ascii="Times New Roman" w:hAnsi="Times New Roman" w:cs="Times New Roman"/>
          <w:sz w:val="24"/>
          <w:szCs w:val="24"/>
          <w:highlight w:val="yellow"/>
        </w:rPr>
        <w:t>D. Черный, дегтеобразный стул</w:t>
      </w:r>
    </w:p>
    <w:p w:rsidR="000A0EDF" w:rsidRPr="007433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3398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743398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743398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98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2C419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8. </w:t>
      </w:r>
      <w:r w:rsidR="001F3AD4" w:rsidRPr="002C419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C4192">
        <w:rPr>
          <w:rFonts w:ascii="Times New Roman" w:hAnsi="Times New Roman" w:cs="Times New Roman"/>
          <w:sz w:val="24"/>
          <w:szCs w:val="24"/>
          <w:highlight w:val="yellow"/>
        </w:rPr>
        <w:t>Выберите определение запора:</w:t>
      </w:r>
    </w:p>
    <w:p w:rsidR="000A0EDF" w:rsidRPr="002C419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192">
        <w:rPr>
          <w:rFonts w:ascii="Times New Roman" w:hAnsi="Times New Roman" w:cs="Times New Roman"/>
          <w:sz w:val="24"/>
          <w:szCs w:val="24"/>
          <w:highlight w:val="yellow"/>
        </w:rPr>
        <w:t>A. Частый и жидкий стул</w:t>
      </w:r>
    </w:p>
    <w:p w:rsidR="000A0EDF" w:rsidRPr="002C419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192">
        <w:rPr>
          <w:rFonts w:ascii="Times New Roman" w:hAnsi="Times New Roman" w:cs="Times New Roman"/>
          <w:sz w:val="24"/>
          <w:szCs w:val="24"/>
          <w:highlight w:val="yellow"/>
        </w:rPr>
        <w:t>B. Затрудненная дефекация в течение менее чем 48 ч</w:t>
      </w:r>
    </w:p>
    <w:p w:rsidR="000A0EDF" w:rsidRPr="002C419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192">
        <w:rPr>
          <w:rFonts w:ascii="Times New Roman" w:hAnsi="Times New Roman" w:cs="Times New Roman"/>
          <w:sz w:val="24"/>
          <w:szCs w:val="24"/>
          <w:highlight w:val="yellow"/>
        </w:rPr>
        <w:t>C. Затрудненная дефекация в течение более 48 ч</w:t>
      </w:r>
    </w:p>
    <w:p w:rsidR="000A0EDF" w:rsidRPr="002C419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192">
        <w:rPr>
          <w:rFonts w:ascii="Times New Roman" w:hAnsi="Times New Roman" w:cs="Times New Roman"/>
          <w:sz w:val="24"/>
          <w:szCs w:val="24"/>
          <w:highlight w:val="yellow"/>
        </w:rPr>
        <w:t>D. Затрудненная дефекация в течение более 72 часов</w:t>
      </w:r>
    </w:p>
    <w:p w:rsidR="000A0EDF" w:rsidRPr="002C419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192">
        <w:rPr>
          <w:rFonts w:ascii="Times New Roman" w:hAnsi="Times New Roman" w:cs="Times New Roman"/>
          <w:sz w:val="24"/>
          <w:szCs w:val="24"/>
          <w:highlight w:val="yellow"/>
        </w:rPr>
        <w:t>E. Затрудненная дефекация в течение более 5 дней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192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A466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9. </w:t>
      </w:r>
      <w:r w:rsidR="001F3AD4" w:rsidRPr="008A466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A4661">
        <w:rPr>
          <w:rFonts w:ascii="Times New Roman" w:hAnsi="Times New Roman" w:cs="Times New Roman"/>
          <w:sz w:val="24"/>
          <w:szCs w:val="24"/>
          <w:highlight w:val="yellow"/>
        </w:rPr>
        <w:t>Глубокая скользящая пальпация устанавливает сленующие характеристики кишечника:</w:t>
      </w:r>
    </w:p>
    <w:p w:rsidR="000A0EDF" w:rsidRPr="008A466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4661">
        <w:rPr>
          <w:rFonts w:ascii="Times New Roman" w:hAnsi="Times New Roman" w:cs="Times New Roman"/>
          <w:sz w:val="24"/>
          <w:szCs w:val="24"/>
          <w:highlight w:val="yellow"/>
        </w:rPr>
        <w:t>A. Локализация</w:t>
      </w:r>
    </w:p>
    <w:p w:rsidR="000A0EDF" w:rsidRPr="008A466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4661">
        <w:rPr>
          <w:rFonts w:ascii="Times New Roman" w:hAnsi="Times New Roman" w:cs="Times New Roman"/>
          <w:sz w:val="24"/>
          <w:szCs w:val="24"/>
          <w:highlight w:val="yellow"/>
        </w:rPr>
        <w:t>B. Мобильность</w:t>
      </w:r>
    </w:p>
    <w:p w:rsidR="000A0EDF" w:rsidRPr="008A466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4661">
        <w:rPr>
          <w:rFonts w:ascii="Times New Roman" w:hAnsi="Times New Roman" w:cs="Times New Roman"/>
          <w:sz w:val="24"/>
          <w:szCs w:val="24"/>
          <w:highlight w:val="yellow"/>
        </w:rPr>
        <w:t>C. Болезненность</w:t>
      </w:r>
    </w:p>
    <w:p w:rsidR="000A0EDF" w:rsidRPr="008A466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4661">
        <w:rPr>
          <w:rFonts w:ascii="Times New Roman" w:hAnsi="Times New Roman" w:cs="Times New Roman"/>
          <w:sz w:val="24"/>
          <w:szCs w:val="24"/>
          <w:highlight w:val="yellow"/>
        </w:rPr>
        <w:t>D. Консистенция</w:t>
      </w:r>
    </w:p>
    <w:p w:rsidR="000A0EDF" w:rsidRPr="008A466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4661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661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91665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0. </w:t>
      </w:r>
      <w:r w:rsidR="001F3AD4" w:rsidRPr="009166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16652">
        <w:rPr>
          <w:rFonts w:ascii="Times New Roman" w:hAnsi="Times New Roman" w:cs="Times New Roman"/>
          <w:sz w:val="24"/>
          <w:szCs w:val="24"/>
          <w:highlight w:val="yellow"/>
        </w:rPr>
        <w:t>Хронический гастрит тип</w:t>
      </w:r>
      <w:proofErr w:type="gramStart"/>
      <w:r w:rsidRPr="00916652">
        <w:rPr>
          <w:rFonts w:ascii="Times New Roman" w:hAnsi="Times New Roman" w:cs="Times New Roman"/>
          <w:sz w:val="24"/>
          <w:szCs w:val="24"/>
          <w:highlight w:val="yellow"/>
        </w:rPr>
        <w:t xml:space="preserve"> А</w:t>
      </w:r>
      <w:proofErr w:type="gramEnd"/>
      <w:r w:rsidRPr="00916652">
        <w:rPr>
          <w:rFonts w:ascii="Times New Roman" w:hAnsi="Times New Roman" w:cs="Times New Roman"/>
          <w:sz w:val="24"/>
          <w:szCs w:val="24"/>
          <w:highlight w:val="yellow"/>
        </w:rPr>
        <w:t xml:space="preserve"> определяется как:</w:t>
      </w:r>
    </w:p>
    <w:p w:rsidR="000A0EDF" w:rsidRPr="0091665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6652">
        <w:rPr>
          <w:rFonts w:ascii="Times New Roman" w:hAnsi="Times New Roman" w:cs="Times New Roman"/>
          <w:sz w:val="24"/>
          <w:szCs w:val="24"/>
          <w:highlight w:val="yellow"/>
        </w:rPr>
        <w:t>A. Хронический полиочаговый гастрит, с очагами атрофии</w:t>
      </w:r>
    </w:p>
    <w:p w:rsidR="000A0EDF" w:rsidRPr="0091665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6652">
        <w:rPr>
          <w:rFonts w:ascii="Times New Roman" w:hAnsi="Times New Roman" w:cs="Times New Roman"/>
          <w:sz w:val="24"/>
          <w:szCs w:val="24"/>
          <w:highlight w:val="yellow"/>
        </w:rPr>
        <w:t>B. Атрофический аутоиммунный гастрит с кишечной метаплазией</w:t>
      </w:r>
    </w:p>
    <w:p w:rsidR="000A0EDF" w:rsidRPr="0091665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6652">
        <w:rPr>
          <w:rFonts w:ascii="Times New Roman" w:hAnsi="Times New Roman" w:cs="Times New Roman"/>
          <w:sz w:val="24"/>
          <w:szCs w:val="24"/>
          <w:highlight w:val="yellow"/>
        </w:rPr>
        <w:t>C. Хронический химический гастрит</w:t>
      </w:r>
    </w:p>
    <w:p w:rsidR="000A0EDF" w:rsidRPr="0091665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6652">
        <w:rPr>
          <w:rFonts w:ascii="Times New Roman" w:hAnsi="Times New Roman" w:cs="Times New Roman"/>
          <w:sz w:val="24"/>
          <w:szCs w:val="24"/>
          <w:highlight w:val="yellow"/>
        </w:rPr>
        <w:t>D. Хронический бактериальный гастрит</w:t>
      </w:r>
    </w:p>
    <w:p w:rsidR="000A0EDF" w:rsidRPr="0091665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6652">
        <w:rPr>
          <w:rFonts w:ascii="Times New Roman" w:hAnsi="Times New Roman" w:cs="Times New Roman"/>
          <w:sz w:val="24"/>
          <w:szCs w:val="24"/>
          <w:highlight w:val="yellow"/>
        </w:rPr>
        <w:t>E. Хронический медикаментозный гастрит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52">
        <w:rPr>
          <w:rFonts w:ascii="Times New Roman" w:hAnsi="Times New Roman" w:cs="Times New Roman"/>
          <w:sz w:val="24"/>
          <w:szCs w:val="24"/>
          <w:highlight w:val="yellow"/>
        </w:rPr>
        <w:t>R: В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E6EB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1. </w:t>
      </w:r>
      <w:r w:rsidR="001F3AD4" w:rsidRPr="007E6EB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7E6EBC">
        <w:rPr>
          <w:rFonts w:ascii="Times New Roman" w:hAnsi="Times New Roman" w:cs="Times New Roman"/>
          <w:sz w:val="24"/>
          <w:szCs w:val="24"/>
          <w:highlight w:val="yellow"/>
        </w:rPr>
        <w:t>Для острого бактериального (Н.pylori) гастрита характерно:</w:t>
      </w:r>
    </w:p>
    <w:p w:rsidR="000A0EDF" w:rsidRPr="007E6EB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6EBC">
        <w:rPr>
          <w:rFonts w:ascii="Times New Roman" w:hAnsi="Times New Roman" w:cs="Times New Roman"/>
          <w:sz w:val="24"/>
          <w:szCs w:val="24"/>
          <w:highlight w:val="yellow"/>
        </w:rPr>
        <w:t>A. Минимальные клинические проявления</w:t>
      </w:r>
    </w:p>
    <w:p w:rsidR="000A0EDF" w:rsidRPr="007E6EB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6EBC">
        <w:rPr>
          <w:rFonts w:ascii="Times New Roman" w:hAnsi="Times New Roman" w:cs="Times New Roman"/>
          <w:sz w:val="24"/>
          <w:szCs w:val="24"/>
          <w:highlight w:val="yellow"/>
        </w:rPr>
        <w:t>B. Кишечная метаплазия слизистой желудка</w:t>
      </w:r>
    </w:p>
    <w:p w:rsidR="000A0EDF" w:rsidRPr="007E6EB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6EBC">
        <w:rPr>
          <w:rFonts w:ascii="Times New Roman" w:hAnsi="Times New Roman" w:cs="Times New Roman"/>
          <w:sz w:val="24"/>
          <w:szCs w:val="24"/>
          <w:highlight w:val="yellow"/>
        </w:rPr>
        <w:t>C. Является аутоиммунным заболеванием</w:t>
      </w:r>
    </w:p>
    <w:p w:rsidR="000A0EDF" w:rsidRPr="007E6EB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6EBC">
        <w:rPr>
          <w:rFonts w:ascii="Times New Roman" w:hAnsi="Times New Roman" w:cs="Times New Roman"/>
          <w:sz w:val="24"/>
          <w:szCs w:val="24"/>
          <w:highlight w:val="yellow"/>
        </w:rPr>
        <w:t>D. Гранулёматозное поражение желудка</w:t>
      </w:r>
    </w:p>
    <w:p w:rsidR="000A0EDF" w:rsidRPr="007E6EB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6EBC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7E6EBC">
        <w:rPr>
          <w:rFonts w:ascii="Times New Roman" w:hAnsi="Times New Roman" w:cs="Times New Roman"/>
          <w:sz w:val="24"/>
          <w:szCs w:val="24"/>
          <w:highlight w:val="yellow"/>
        </w:rPr>
        <w:t>Длительные</w:t>
      </w:r>
      <w:proofErr w:type="gramEnd"/>
      <w:r w:rsidRPr="007E6EBC">
        <w:rPr>
          <w:rFonts w:ascii="Times New Roman" w:hAnsi="Times New Roman" w:cs="Times New Roman"/>
          <w:sz w:val="24"/>
          <w:szCs w:val="24"/>
          <w:highlight w:val="yellow"/>
        </w:rPr>
        <w:t xml:space="preserve"> течени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  <w:highlight w:val="yellow"/>
        </w:rPr>
        <w:t>R: 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A267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2. </w:t>
      </w:r>
      <w:r w:rsidR="001F3AD4" w:rsidRPr="008A267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proofErr w:type="gramStart"/>
      <w:r w:rsidRPr="008A2677">
        <w:rPr>
          <w:rFonts w:ascii="Times New Roman" w:hAnsi="Times New Roman" w:cs="Times New Roman"/>
          <w:sz w:val="24"/>
          <w:szCs w:val="24"/>
          <w:highlight w:val="yellow"/>
        </w:rPr>
        <w:t>Специфические</w:t>
      </w:r>
      <w:proofErr w:type="gramEnd"/>
      <w:r w:rsidRPr="008A2677">
        <w:rPr>
          <w:rFonts w:ascii="Times New Roman" w:hAnsi="Times New Roman" w:cs="Times New Roman"/>
          <w:sz w:val="24"/>
          <w:szCs w:val="24"/>
          <w:highlight w:val="yellow"/>
        </w:rPr>
        <w:t xml:space="preserve"> лечение хронического гастрита Нр + состоит в назначении:</w:t>
      </w:r>
    </w:p>
    <w:p w:rsidR="000A0EDF" w:rsidRPr="008A267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26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Антацидов + нестероидных противовоспалительных препаратов</w:t>
      </w:r>
    </w:p>
    <w:p w:rsidR="000A0EDF" w:rsidRPr="008A267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2677">
        <w:rPr>
          <w:rFonts w:ascii="Times New Roman" w:hAnsi="Times New Roman" w:cs="Times New Roman"/>
          <w:sz w:val="24"/>
          <w:szCs w:val="24"/>
          <w:highlight w:val="yellow"/>
        </w:rPr>
        <w:t>B. Антацидов + антибиотиков</w:t>
      </w:r>
    </w:p>
    <w:p w:rsidR="000A0EDF" w:rsidRPr="008A267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2677">
        <w:rPr>
          <w:rFonts w:ascii="Times New Roman" w:hAnsi="Times New Roman" w:cs="Times New Roman"/>
          <w:sz w:val="24"/>
          <w:szCs w:val="24"/>
          <w:highlight w:val="yellow"/>
        </w:rPr>
        <w:t>C. Кортикостероидов + антисекреторных препаратов</w:t>
      </w:r>
    </w:p>
    <w:p w:rsidR="000A0EDF" w:rsidRPr="008A267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2677">
        <w:rPr>
          <w:rFonts w:ascii="Times New Roman" w:hAnsi="Times New Roman" w:cs="Times New Roman"/>
          <w:sz w:val="24"/>
          <w:szCs w:val="24"/>
          <w:highlight w:val="yellow"/>
        </w:rPr>
        <w:t>D. Hcl + vit B12</w:t>
      </w:r>
    </w:p>
    <w:p w:rsidR="000A0EDF" w:rsidRPr="008A267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2677">
        <w:rPr>
          <w:rFonts w:ascii="Times New Roman" w:hAnsi="Times New Roman" w:cs="Times New Roman"/>
          <w:sz w:val="24"/>
          <w:szCs w:val="24"/>
          <w:highlight w:val="yellow"/>
        </w:rPr>
        <w:t>E. Антисекреторных + антибиотиков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77">
        <w:rPr>
          <w:rFonts w:ascii="Times New Roman" w:hAnsi="Times New Roman" w:cs="Times New Roman"/>
          <w:sz w:val="24"/>
          <w:szCs w:val="24"/>
          <w:highlight w:val="yellow"/>
        </w:rPr>
        <w:t>R: 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3B01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3. </w:t>
      </w:r>
      <w:r w:rsidR="001F3AD4" w:rsidRPr="003B01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B01A5">
        <w:rPr>
          <w:rFonts w:ascii="Times New Roman" w:hAnsi="Times New Roman" w:cs="Times New Roman"/>
          <w:sz w:val="24"/>
          <w:szCs w:val="24"/>
          <w:highlight w:val="yellow"/>
        </w:rPr>
        <w:t>Положительный диагноз хронического гастрита ставится посредством:</w:t>
      </w:r>
    </w:p>
    <w:p w:rsidR="000A0EDF" w:rsidRPr="003B01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1A5">
        <w:rPr>
          <w:rFonts w:ascii="Times New Roman" w:hAnsi="Times New Roman" w:cs="Times New Roman"/>
          <w:sz w:val="24"/>
          <w:szCs w:val="24"/>
          <w:highlight w:val="yellow"/>
        </w:rPr>
        <w:t>A. Клинического обследования</w:t>
      </w:r>
    </w:p>
    <w:p w:rsidR="000A0EDF" w:rsidRPr="003B01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1A5">
        <w:rPr>
          <w:rFonts w:ascii="Times New Roman" w:hAnsi="Times New Roman" w:cs="Times New Roman"/>
          <w:sz w:val="24"/>
          <w:szCs w:val="24"/>
          <w:highlight w:val="yellow"/>
        </w:rPr>
        <w:t>B. Рентгенологического обследования</w:t>
      </w:r>
    </w:p>
    <w:p w:rsidR="000A0EDF" w:rsidRPr="003B01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1A5">
        <w:rPr>
          <w:rFonts w:ascii="Times New Roman" w:hAnsi="Times New Roman" w:cs="Times New Roman"/>
          <w:sz w:val="24"/>
          <w:szCs w:val="24"/>
          <w:highlight w:val="yellow"/>
        </w:rPr>
        <w:t>C. Анатомо-патологической биопсии</w:t>
      </w:r>
    </w:p>
    <w:p w:rsidR="000A0EDF" w:rsidRPr="003B01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1A5">
        <w:rPr>
          <w:rFonts w:ascii="Times New Roman" w:hAnsi="Times New Roman" w:cs="Times New Roman"/>
          <w:sz w:val="24"/>
          <w:szCs w:val="24"/>
          <w:highlight w:val="yellow"/>
        </w:rPr>
        <w:t>D. Терапевтической пробой</w:t>
      </w:r>
    </w:p>
    <w:p w:rsidR="000A0EDF" w:rsidRPr="003B01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1A5">
        <w:rPr>
          <w:rFonts w:ascii="Times New Roman" w:hAnsi="Times New Roman" w:cs="Times New Roman"/>
          <w:sz w:val="24"/>
          <w:szCs w:val="24"/>
          <w:highlight w:val="yellow"/>
        </w:rPr>
        <w:t>E. Лабораторных исследований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1A5">
        <w:rPr>
          <w:rFonts w:ascii="Times New Roman" w:hAnsi="Times New Roman" w:cs="Times New Roman"/>
          <w:sz w:val="24"/>
          <w:szCs w:val="24"/>
          <w:highlight w:val="yellow"/>
        </w:rPr>
        <w:t>R: С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3266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4. </w:t>
      </w:r>
      <w:r w:rsidR="001F3AD4" w:rsidRPr="003266C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266C2">
        <w:rPr>
          <w:rFonts w:ascii="Times New Roman" w:hAnsi="Times New Roman" w:cs="Times New Roman"/>
          <w:sz w:val="24"/>
          <w:szCs w:val="24"/>
          <w:highlight w:val="yellow"/>
        </w:rPr>
        <w:t>Патогенетическими механизмами в развитии гастрита H.pylori являются:</w:t>
      </w:r>
    </w:p>
    <w:p w:rsidR="000A0EDF" w:rsidRPr="003266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6C2">
        <w:rPr>
          <w:rFonts w:ascii="Times New Roman" w:hAnsi="Times New Roman" w:cs="Times New Roman"/>
          <w:sz w:val="24"/>
          <w:szCs w:val="24"/>
          <w:highlight w:val="yellow"/>
        </w:rPr>
        <w:t>A. Поражение слизистой желудка</w:t>
      </w:r>
    </w:p>
    <w:p w:rsidR="000A0EDF" w:rsidRPr="003266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6C2">
        <w:rPr>
          <w:rFonts w:ascii="Times New Roman" w:hAnsi="Times New Roman" w:cs="Times New Roman"/>
          <w:sz w:val="24"/>
          <w:szCs w:val="24"/>
          <w:highlight w:val="yellow"/>
        </w:rPr>
        <w:t>B. Продуцирование токсинов (уреаза, протеаза и т.д.)</w:t>
      </w:r>
    </w:p>
    <w:p w:rsidR="000A0EDF" w:rsidRPr="003266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6C2">
        <w:rPr>
          <w:rFonts w:ascii="Times New Roman" w:hAnsi="Times New Roman" w:cs="Times New Roman"/>
          <w:sz w:val="24"/>
          <w:szCs w:val="24"/>
          <w:highlight w:val="yellow"/>
        </w:rPr>
        <w:t>C. Стимулирование желудочной секреции</w:t>
      </w:r>
    </w:p>
    <w:p w:rsidR="000A0EDF" w:rsidRPr="003266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6C2">
        <w:rPr>
          <w:rFonts w:ascii="Times New Roman" w:hAnsi="Times New Roman" w:cs="Times New Roman"/>
          <w:sz w:val="24"/>
          <w:szCs w:val="24"/>
          <w:highlight w:val="yellow"/>
        </w:rPr>
        <w:t xml:space="preserve">D. Ничего </w:t>
      </w:r>
      <w:proofErr w:type="gramStart"/>
      <w:r w:rsidRPr="003266C2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3266C2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0A0EDF" w:rsidRPr="003266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6C2">
        <w:rPr>
          <w:rFonts w:ascii="Times New Roman" w:hAnsi="Times New Roman" w:cs="Times New Roman"/>
          <w:sz w:val="24"/>
          <w:szCs w:val="24"/>
          <w:highlight w:val="yellow"/>
        </w:rPr>
        <w:t>E. Все выше перечисленно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C2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570B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5. </w:t>
      </w:r>
      <w:r w:rsidR="001F3AD4" w:rsidRPr="00F570B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570B2">
        <w:rPr>
          <w:rFonts w:ascii="Times New Roman" w:hAnsi="Times New Roman" w:cs="Times New Roman"/>
          <w:sz w:val="24"/>
          <w:szCs w:val="24"/>
          <w:highlight w:val="yellow"/>
        </w:rPr>
        <w:t xml:space="preserve">Факторами защиты слизистой желудка является следующие, за исключением: </w:t>
      </w:r>
    </w:p>
    <w:p w:rsidR="000A0EDF" w:rsidRPr="00F570B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70B2">
        <w:rPr>
          <w:rFonts w:ascii="Times New Roman" w:hAnsi="Times New Roman" w:cs="Times New Roman"/>
          <w:sz w:val="24"/>
          <w:szCs w:val="24"/>
          <w:highlight w:val="yellow"/>
        </w:rPr>
        <w:t>A. Слизи</w:t>
      </w:r>
    </w:p>
    <w:p w:rsidR="000A0EDF" w:rsidRPr="00F570B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70B2">
        <w:rPr>
          <w:rFonts w:ascii="Times New Roman" w:hAnsi="Times New Roman" w:cs="Times New Roman"/>
          <w:sz w:val="24"/>
          <w:szCs w:val="24"/>
          <w:highlight w:val="yellow"/>
        </w:rPr>
        <w:t>B. Hcl</w:t>
      </w:r>
    </w:p>
    <w:p w:rsidR="000A0EDF" w:rsidRPr="00F570B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70B2">
        <w:rPr>
          <w:rFonts w:ascii="Times New Roman" w:hAnsi="Times New Roman" w:cs="Times New Roman"/>
          <w:sz w:val="24"/>
          <w:szCs w:val="24"/>
          <w:highlight w:val="yellow"/>
        </w:rPr>
        <w:t>C. Простагландинов</w:t>
      </w:r>
      <w:proofErr w:type="gramStart"/>
      <w:r w:rsidRPr="00F570B2">
        <w:rPr>
          <w:rFonts w:ascii="Times New Roman" w:hAnsi="Times New Roman" w:cs="Times New Roman"/>
          <w:sz w:val="24"/>
          <w:szCs w:val="24"/>
          <w:highlight w:val="yellow"/>
        </w:rPr>
        <w:t xml:space="preserve"> А</w:t>
      </w:r>
      <w:proofErr w:type="gramEnd"/>
      <w:r w:rsidRPr="00F570B2">
        <w:rPr>
          <w:rFonts w:ascii="Times New Roman" w:hAnsi="Times New Roman" w:cs="Times New Roman"/>
          <w:sz w:val="24"/>
          <w:szCs w:val="24"/>
          <w:highlight w:val="yellow"/>
        </w:rPr>
        <w:t xml:space="preserve"> и Е </w:t>
      </w:r>
    </w:p>
    <w:p w:rsidR="000A0EDF" w:rsidRPr="00F570B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70B2">
        <w:rPr>
          <w:rFonts w:ascii="Times New Roman" w:hAnsi="Times New Roman" w:cs="Times New Roman"/>
          <w:sz w:val="24"/>
          <w:szCs w:val="24"/>
          <w:highlight w:val="yellow"/>
        </w:rPr>
        <w:t>D. Секреции бикарбонатов слизистой в антральном отделе желудка</w:t>
      </w:r>
    </w:p>
    <w:p w:rsidR="000A0EDF" w:rsidRPr="00F570B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70B2">
        <w:rPr>
          <w:rFonts w:ascii="Times New Roman" w:hAnsi="Times New Roman" w:cs="Times New Roman"/>
          <w:sz w:val="24"/>
          <w:szCs w:val="24"/>
          <w:highlight w:val="yellow"/>
        </w:rPr>
        <w:t>E. Микроциркуляции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B2">
        <w:rPr>
          <w:rFonts w:ascii="Times New Roman" w:hAnsi="Times New Roman" w:cs="Times New Roman"/>
          <w:sz w:val="24"/>
          <w:szCs w:val="24"/>
          <w:highlight w:val="yellow"/>
        </w:rPr>
        <w:t>R: В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05D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 26. </w:t>
      </w:r>
      <w:r w:rsidR="001F3AD4" w:rsidRPr="00F05D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05D35">
        <w:rPr>
          <w:rFonts w:ascii="Times New Roman" w:hAnsi="Times New Roman" w:cs="Times New Roman"/>
          <w:sz w:val="24"/>
          <w:szCs w:val="24"/>
          <w:highlight w:val="yellow"/>
        </w:rPr>
        <w:t>Частыми этиологическими факторами развития язвы желудка и 12 ПК является следующие, за исключением:</w:t>
      </w:r>
    </w:p>
    <w:p w:rsidR="000A0EDF" w:rsidRPr="00F05D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5D35">
        <w:rPr>
          <w:rFonts w:ascii="Times New Roman" w:hAnsi="Times New Roman" w:cs="Times New Roman"/>
          <w:sz w:val="24"/>
          <w:szCs w:val="24"/>
          <w:highlight w:val="yellow"/>
        </w:rPr>
        <w:t>A. Индометацина</w:t>
      </w:r>
    </w:p>
    <w:p w:rsidR="000A0EDF" w:rsidRPr="00F05D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5D35">
        <w:rPr>
          <w:rFonts w:ascii="Times New Roman" w:hAnsi="Times New Roman" w:cs="Times New Roman"/>
          <w:sz w:val="24"/>
          <w:szCs w:val="24"/>
          <w:highlight w:val="yellow"/>
        </w:rPr>
        <w:t>B. Аспирина</w:t>
      </w:r>
    </w:p>
    <w:p w:rsidR="000A0EDF" w:rsidRPr="00F05D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5D35">
        <w:rPr>
          <w:rFonts w:ascii="Times New Roman" w:hAnsi="Times New Roman" w:cs="Times New Roman"/>
          <w:sz w:val="24"/>
          <w:szCs w:val="24"/>
          <w:highlight w:val="yellow"/>
        </w:rPr>
        <w:t>C. Преднизолона</w:t>
      </w:r>
    </w:p>
    <w:p w:rsidR="000A0EDF" w:rsidRPr="00F05D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5D35">
        <w:rPr>
          <w:rFonts w:ascii="Times New Roman" w:hAnsi="Times New Roman" w:cs="Times New Roman"/>
          <w:sz w:val="24"/>
          <w:szCs w:val="24"/>
          <w:highlight w:val="yellow"/>
        </w:rPr>
        <w:t>D. Фенилбутазона</w:t>
      </w:r>
    </w:p>
    <w:p w:rsidR="000A0EDF" w:rsidRPr="00F05D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5D35">
        <w:rPr>
          <w:rFonts w:ascii="Times New Roman" w:hAnsi="Times New Roman" w:cs="Times New Roman"/>
          <w:sz w:val="24"/>
          <w:szCs w:val="24"/>
          <w:highlight w:val="yellow"/>
        </w:rPr>
        <w:t>E. Дигоксин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35">
        <w:rPr>
          <w:rFonts w:ascii="Times New Roman" w:hAnsi="Times New Roman" w:cs="Times New Roman"/>
          <w:sz w:val="24"/>
          <w:szCs w:val="24"/>
          <w:highlight w:val="yellow"/>
        </w:rPr>
        <w:t>R: 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E7C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7. </w:t>
      </w:r>
      <w:r w:rsidR="001F3AD4" w:rsidRPr="008E7C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E7CA0">
        <w:rPr>
          <w:rFonts w:ascii="Times New Roman" w:hAnsi="Times New Roman" w:cs="Times New Roman"/>
          <w:sz w:val="24"/>
          <w:szCs w:val="24"/>
          <w:highlight w:val="yellow"/>
        </w:rPr>
        <w:t xml:space="preserve">Интенсивная боль в эпигастрии у больного с язвой 12 ПК подозрительно </w:t>
      </w:r>
      <w:proofErr w:type="gramStart"/>
      <w:r w:rsidRPr="008E7CA0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proofErr w:type="gramEnd"/>
      <w:r w:rsidRPr="008E7CA0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</w:p>
    <w:p w:rsidR="000A0EDF" w:rsidRPr="008E7C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7CA0">
        <w:rPr>
          <w:rFonts w:ascii="Times New Roman" w:hAnsi="Times New Roman" w:cs="Times New Roman"/>
          <w:sz w:val="24"/>
          <w:szCs w:val="24"/>
          <w:highlight w:val="yellow"/>
        </w:rPr>
        <w:t>A. Пилорического стеноза</w:t>
      </w:r>
    </w:p>
    <w:p w:rsidR="000A0EDF" w:rsidRPr="008E7C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7CA0">
        <w:rPr>
          <w:rFonts w:ascii="Times New Roman" w:hAnsi="Times New Roman" w:cs="Times New Roman"/>
          <w:sz w:val="24"/>
          <w:szCs w:val="24"/>
          <w:highlight w:val="yellow"/>
        </w:rPr>
        <w:t xml:space="preserve">B. Малигнизации язвы </w:t>
      </w:r>
    </w:p>
    <w:p w:rsidR="000A0EDF" w:rsidRPr="008E7C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7CA0">
        <w:rPr>
          <w:rFonts w:ascii="Times New Roman" w:hAnsi="Times New Roman" w:cs="Times New Roman"/>
          <w:sz w:val="24"/>
          <w:szCs w:val="24"/>
          <w:highlight w:val="yellow"/>
        </w:rPr>
        <w:t>C. Желудочного кровотечения</w:t>
      </w:r>
    </w:p>
    <w:p w:rsidR="000A0EDF" w:rsidRPr="008E7C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7CA0">
        <w:rPr>
          <w:rFonts w:ascii="Times New Roman" w:hAnsi="Times New Roman" w:cs="Times New Roman"/>
          <w:sz w:val="24"/>
          <w:szCs w:val="24"/>
          <w:highlight w:val="yellow"/>
        </w:rPr>
        <w:t>D. Пенетрации язвы в поджелудочную железу</w:t>
      </w:r>
    </w:p>
    <w:p w:rsidR="000A0EDF" w:rsidRPr="008E7C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7CA0">
        <w:rPr>
          <w:rFonts w:ascii="Times New Roman" w:hAnsi="Times New Roman" w:cs="Times New Roman"/>
          <w:sz w:val="24"/>
          <w:szCs w:val="24"/>
          <w:highlight w:val="yellow"/>
        </w:rPr>
        <w:t>E. Обострения язвы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A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086DA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8. </w:t>
      </w:r>
      <w:r w:rsidR="001F3AD4" w:rsidRPr="00086DA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86DAC">
        <w:rPr>
          <w:rFonts w:ascii="Times New Roman" w:hAnsi="Times New Roman" w:cs="Times New Roman"/>
          <w:sz w:val="24"/>
          <w:szCs w:val="24"/>
          <w:highlight w:val="yellow"/>
        </w:rPr>
        <w:t>Рвота „кофейной гущей” и черный стул у пациента с язвой желудка и 12 ПК являются признаками:</w:t>
      </w:r>
    </w:p>
    <w:p w:rsidR="000A0EDF" w:rsidRPr="00086DA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6DAC">
        <w:rPr>
          <w:rFonts w:ascii="Times New Roman" w:hAnsi="Times New Roman" w:cs="Times New Roman"/>
          <w:sz w:val="24"/>
          <w:szCs w:val="24"/>
          <w:highlight w:val="yellow"/>
        </w:rPr>
        <w:t>A. Пилорического стеноза</w:t>
      </w:r>
    </w:p>
    <w:p w:rsidR="000A0EDF" w:rsidRPr="00086DA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6DAC">
        <w:rPr>
          <w:rFonts w:ascii="Times New Roman" w:hAnsi="Times New Roman" w:cs="Times New Roman"/>
          <w:sz w:val="24"/>
          <w:szCs w:val="24"/>
          <w:highlight w:val="yellow"/>
        </w:rPr>
        <w:t>B. Кровотечения</w:t>
      </w:r>
    </w:p>
    <w:p w:rsidR="000A0EDF" w:rsidRPr="00086DA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6DAC">
        <w:rPr>
          <w:rFonts w:ascii="Times New Roman" w:hAnsi="Times New Roman" w:cs="Times New Roman"/>
          <w:sz w:val="24"/>
          <w:szCs w:val="24"/>
          <w:highlight w:val="yellow"/>
        </w:rPr>
        <w:t>C. Пенетрации в поджелудочную железу</w:t>
      </w:r>
    </w:p>
    <w:p w:rsidR="000A0EDF" w:rsidRPr="00086DA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6DAC">
        <w:rPr>
          <w:rFonts w:ascii="Times New Roman" w:hAnsi="Times New Roman" w:cs="Times New Roman"/>
          <w:sz w:val="24"/>
          <w:szCs w:val="24"/>
          <w:highlight w:val="yellow"/>
        </w:rPr>
        <w:t xml:space="preserve">D. Малигнизации язвы </w:t>
      </w:r>
    </w:p>
    <w:p w:rsidR="000A0EDF" w:rsidRPr="00086DA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6DAC">
        <w:rPr>
          <w:rFonts w:ascii="Times New Roman" w:hAnsi="Times New Roman" w:cs="Times New Roman"/>
          <w:sz w:val="24"/>
          <w:szCs w:val="24"/>
          <w:highlight w:val="yellow"/>
        </w:rPr>
        <w:t>E. Перфорации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AC">
        <w:rPr>
          <w:rFonts w:ascii="Times New Roman" w:hAnsi="Times New Roman" w:cs="Times New Roman"/>
          <w:sz w:val="24"/>
          <w:szCs w:val="24"/>
          <w:highlight w:val="yellow"/>
        </w:rPr>
        <w:t>R: В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97639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9. </w:t>
      </w:r>
      <w:r w:rsidR="001F3AD4" w:rsidRPr="0097639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76395">
        <w:rPr>
          <w:rFonts w:ascii="Times New Roman" w:hAnsi="Times New Roman" w:cs="Times New Roman"/>
          <w:sz w:val="24"/>
          <w:szCs w:val="24"/>
          <w:highlight w:val="yellow"/>
        </w:rPr>
        <w:t>Рак желудка чаще всего развивается на фоне:</w:t>
      </w:r>
    </w:p>
    <w:p w:rsidR="000A0EDF" w:rsidRPr="0097639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6395">
        <w:rPr>
          <w:rFonts w:ascii="Times New Roman" w:hAnsi="Times New Roman" w:cs="Times New Roman"/>
          <w:sz w:val="24"/>
          <w:szCs w:val="24"/>
          <w:highlight w:val="yellow"/>
        </w:rPr>
        <w:t>A. Гиперацидного хронического гастрита</w:t>
      </w:r>
    </w:p>
    <w:p w:rsidR="000A0EDF" w:rsidRPr="0097639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6395">
        <w:rPr>
          <w:rFonts w:ascii="Times New Roman" w:hAnsi="Times New Roman" w:cs="Times New Roman"/>
          <w:sz w:val="24"/>
          <w:szCs w:val="24"/>
          <w:highlight w:val="yellow"/>
        </w:rPr>
        <w:t xml:space="preserve">B. Язвы желудка </w:t>
      </w:r>
    </w:p>
    <w:p w:rsidR="000A0EDF" w:rsidRPr="0097639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6395">
        <w:rPr>
          <w:rFonts w:ascii="Times New Roman" w:hAnsi="Times New Roman" w:cs="Times New Roman"/>
          <w:sz w:val="24"/>
          <w:szCs w:val="24"/>
          <w:highlight w:val="yellow"/>
        </w:rPr>
        <w:t>C. Атрофического хронического гастрита с секреторной недостаточностью</w:t>
      </w:r>
    </w:p>
    <w:p w:rsidR="000A0EDF" w:rsidRPr="0097639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6395">
        <w:rPr>
          <w:rFonts w:ascii="Times New Roman" w:hAnsi="Times New Roman" w:cs="Times New Roman"/>
          <w:sz w:val="24"/>
          <w:szCs w:val="24"/>
          <w:highlight w:val="yellow"/>
        </w:rPr>
        <w:t>D. Язвы 12-перстной кишки</w:t>
      </w:r>
    </w:p>
    <w:p w:rsidR="000A0EDF" w:rsidRPr="0097639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6395">
        <w:rPr>
          <w:rFonts w:ascii="Times New Roman" w:hAnsi="Times New Roman" w:cs="Times New Roman"/>
          <w:sz w:val="24"/>
          <w:szCs w:val="24"/>
          <w:highlight w:val="yellow"/>
        </w:rPr>
        <w:t>E. Острого гастрит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56CF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0. </w:t>
      </w:r>
      <w:r w:rsidR="001F3AD4" w:rsidRPr="00F56CF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56CF2">
        <w:rPr>
          <w:rFonts w:ascii="Times New Roman" w:hAnsi="Times New Roman" w:cs="Times New Roman"/>
          <w:sz w:val="24"/>
          <w:szCs w:val="24"/>
          <w:highlight w:val="yellow"/>
        </w:rPr>
        <w:t>Самый информативный метод диагностики рака желудка является:</w:t>
      </w:r>
    </w:p>
    <w:p w:rsidR="000A0EDF" w:rsidRPr="00F56CF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6CF2">
        <w:rPr>
          <w:rFonts w:ascii="Times New Roman" w:hAnsi="Times New Roman" w:cs="Times New Roman"/>
          <w:sz w:val="24"/>
          <w:szCs w:val="24"/>
          <w:highlight w:val="yellow"/>
        </w:rPr>
        <w:t>A. Рентгеноскопия желудка</w:t>
      </w:r>
    </w:p>
    <w:p w:rsidR="000A0EDF" w:rsidRPr="00F56CF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6CF2">
        <w:rPr>
          <w:rFonts w:ascii="Times New Roman" w:hAnsi="Times New Roman" w:cs="Times New Roman"/>
          <w:sz w:val="24"/>
          <w:szCs w:val="24"/>
          <w:highlight w:val="yellow"/>
        </w:rPr>
        <w:t xml:space="preserve">B. Анализ желудочного сока </w:t>
      </w:r>
    </w:p>
    <w:p w:rsidR="000A0EDF" w:rsidRPr="00F56CF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6CF2">
        <w:rPr>
          <w:rFonts w:ascii="Times New Roman" w:hAnsi="Times New Roman" w:cs="Times New Roman"/>
          <w:sz w:val="24"/>
          <w:szCs w:val="24"/>
          <w:highlight w:val="yellow"/>
        </w:rPr>
        <w:t>C. Ядерно-магнитный резонанс</w:t>
      </w:r>
    </w:p>
    <w:p w:rsidR="000A0EDF" w:rsidRPr="00F56CF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6CF2">
        <w:rPr>
          <w:rFonts w:ascii="Times New Roman" w:hAnsi="Times New Roman" w:cs="Times New Roman"/>
          <w:sz w:val="24"/>
          <w:szCs w:val="24"/>
          <w:highlight w:val="yellow"/>
        </w:rPr>
        <w:t>D. Гастроскопия с биопсией</w:t>
      </w:r>
    </w:p>
    <w:p w:rsidR="000A0EDF" w:rsidRPr="00F56CF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6CF2">
        <w:rPr>
          <w:rFonts w:ascii="Times New Roman" w:hAnsi="Times New Roman" w:cs="Times New Roman"/>
          <w:sz w:val="24"/>
          <w:szCs w:val="24"/>
          <w:highlight w:val="yellow"/>
        </w:rPr>
        <w:t xml:space="preserve">E. Ультразвуковое исследование органов брюшной полости 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CF2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6026A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 31. </w:t>
      </w:r>
      <w:r w:rsidR="001F3AD4" w:rsidRPr="006026A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026A8">
        <w:rPr>
          <w:rFonts w:ascii="Times New Roman" w:hAnsi="Times New Roman" w:cs="Times New Roman"/>
          <w:sz w:val="24"/>
          <w:szCs w:val="24"/>
          <w:highlight w:val="yellow"/>
        </w:rPr>
        <w:t>Самая частая локализация рака кишечника является:</w:t>
      </w:r>
    </w:p>
    <w:p w:rsidR="000A0EDF" w:rsidRPr="006026A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6A8">
        <w:rPr>
          <w:rFonts w:ascii="Times New Roman" w:hAnsi="Times New Roman" w:cs="Times New Roman"/>
          <w:sz w:val="24"/>
          <w:szCs w:val="24"/>
          <w:highlight w:val="yellow"/>
        </w:rPr>
        <w:t>A. В тонком кишечнике</w:t>
      </w:r>
    </w:p>
    <w:p w:rsidR="000A0EDF" w:rsidRPr="006026A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6A8">
        <w:rPr>
          <w:rFonts w:ascii="Times New Roman" w:hAnsi="Times New Roman" w:cs="Times New Roman"/>
          <w:sz w:val="24"/>
          <w:szCs w:val="24"/>
          <w:highlight w:val="yellow"/>
        </w:rPr>
        <w:t>B. В поперечно-ободочной кишке</w:t>
      </w:r>
    </w:p>
    <w:p w:rsidR="000A0EDF" w:rsidRPr="006026A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6A8">
        <w:rPr>
          <w:rFonts w:ascii="Times New Roman" w:hAnsi="Times New Roman" w:cs="Times New Roman"/>
          <w:sz w:val="24"/>
          <w:szCs w:val="24"/>
          <w:highlight w:val="yellow"/>
        </w:rPr>
        <w:t>C. В сигмовидной кишке</w:t>
      </w:r>
    </w:p>
    <w:p w:rsidR="000A0EDF" w:rsidRPr="006026A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6A8">
        <w:rPr>
          <w:rFonts w:ascii="Times New Roman" w:hAnsi="Times New Roman" w:cs="Times New Roman"/>
          <w:sz w:val="24"/>
          <w:szCs w:val="24"/>
          <w:highlight w:val="yellow"/>
        </w:rPr>
        <w:t>D. В слепой кишке</w:t>
      </w:r>
    </w:p>
    <w:p w:rsidR="000A0EDF" w:rsidRPr="006026A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6A8">
        <w:rPr>
          <w:rFonts w:ascii="Times New Roman" w:hAnsi="Times New Roman" w:cs="Times New Roman"/>
          <w:sz w:val="24"/>
          <w:szCs w:val="24"/>
          <w:highlight w:val="yellow"/>
        </w:rPr>
        <w:t>E. В прямой кишк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A8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5F4ED2" w:rsidRDefault="00D159A6" w:rsidP="00D159A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Множественный ответ</w:t>
      </w:r>
      <w:r w:rsidR="000A0EDF" w:rsidRPr="005F4ED2">
        <w:rPr>
          <w:rFonts w:ascii="Times New Roman" w:hAnsi="Times New Roman" w:cs="Times New Roman"/>
          <w:b/>
          <w:sz w:val="24"/>
          <w:szCs w:val="24"/>
        </w:rPr>
        <w:t>:</w:t>
      </w:r>
    </w:p>
    <w:p w:rsidR="00D159A6" w:rsidRPr="005F4ED2" w:rsidRDefault="00D159A6" w:rsidP="00D159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170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2. </w:t>
      </w:r>
      <w:r w:rsidR="00CB3794" w:rsidRPr="001701F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701F8">
        <w:rPr>
          <w:rFonts w:ascii="Times New Roman" w:hAnsi="Times New Roman" w:cs="Times New Roman"/>
          <w:sz w:val="24"/>
          <w:szCs w:val="24"/>
          <w:highlight w:val="yellow"/>
        </w:rPr>
        <w:t>Основными симптомами патологии рото-глоточной полости являются:</w:t>
      </w:r>
    </w:p>
    <w:p w:rsidR="000A0EDF" w:rsidRPr="00170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01F8">
        <w:rPr>
          <w:rFonts w:ascii="Times New Roman" w:hAnsi="Times New Roman" w:cs="Times New Roman"/>
          <w:sz w:val="24"/>
          <w:szCs w:val="24"/>
          <w:highlight w:val="yellow"/>
        </w:rPr>
        <w:t>А. Бруксизм</w:t>
      </w:r>
    </w:p>
    <w:p w:rsidR="000A0EDF" w:rsidRPr="00170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01F8">
        <w:rPr>
          <w:rFonts w:ascii="Times New Roman" w:hAnsi="Times New Roman" w:cs="Times New Roman"/>
          <w:sz w:val="24"/>
          <w:szCs w:val="24"/>
          <w:highlight w:val="yellow"/>
        </w:rPr>
        <w:t>B. Боль</w:t>
      </w:r>
    </w:p>
    <w:p w:rsidR="000A0EDF" w:rsidRPr="00170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01F8">
        <w:rPr>
          <w:rFonts w:ascii="Times New Roman" w:hAnsi="Times New Roman" w:cs="Times New Roman"/>
          <w:sz w:val="24"/>
          <w:szCs w:val="24"/>
          <w:highlight w:val="yellow"/>
        </w:rPr>
        <w:t>C. Кашель</w:t>
      </w:r>
    </w:p>
    <w:p w:rsidR="000A0EDF" w:rsidRPr="00170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01F8">
        <w:rPr>
          <w:rFonts w:ascii="Times New Roman" w:hAnsi="Times New Roman" w:cs="Times New Roman"/>
          <w:sz w:val="24"/>
          <w:szCs w:val="24"/>
          <w:highlight w:val="yellow"/>
        </w:rPr>
        <w:t>Д. Одышка</w:t>
      </w:r>
    </w:p>
    <w:p w:rsidR="000A0EDF" w:rsidRPr="00170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01F8">
        <w:rPr>
          <w:rFonts w:ascii="Times New Roman" w:hAnsi="Times New Roman" w:cs="Times New Roman"/>
          <w:sz w:val="24"/>
          <w:szCs w:val="24"/>
          <w:highlight w:val="yellow"/>
        </w:rPr>
        <w:t>E. Поллакиур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F8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F753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CB3794" w:rsidRPr="007F753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F753C">
        <w:rPr>
          <w:rFonts w:ascii="Times New Roman" w:hAnsi="Times New Roman" w:cs="Times New Roman"/>
          <w:sz w:val="24"/>
          <w:szCs w:val="24"/>
          <w:highlight w:val="yellow"/>
        </w:rPr>
        <w:t>Основными симптомами патологии рото-глоточной полости являются:</w:t>
      </w:r>
    </w:p>
    <w:p w:rsidR="000A0EDF" w:rsidRPr="007F753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53C">
        <w:rPr>
          <w:rFonts w:ascii="Times New Roman" w:hAnsi="Times New Roman" w:cs="Times New Roman"/>
          <w:sz w:val="24"/>
          <w:szCs w:val="24"/>
          <w:highlight w:val="yellow"/>
        </w:rPr>
        <w:t>A. Кровотечение</w:t>
      </w:r>
    </w:p>
    <w:p w:rsidR="000A0EDF" w:rsidRPr="007F753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53C">
        <w:rPr>
          <w:rFonts w:ascii="Times New Roman" w:hAnsi="Times New Roman" w:cs="Times New Roman"/>
          <w:sz w:val="24"/>
          <w:szCs w:val="24"/>
          <w:highlight w:val="yellow"/>
        </w:rPr>
        <w:t>B. Боль</w:t>
      </w:r>
    </w:p>
    <w:p w:rsidR="000A0EDF" w:rsidRPr="007F753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53C">
        <w:rPr>
          <w:rFonts w:ascii="Times New Roman" w:hAnsi="Times New Roman" w:cs="Times New Roman"/>
          <w:sz w:val="24"/>
          <w:szCs w:val="24"/>
          <w:highlight w:val="yellow"/>
        </w:rPr>
        <w:t>C. Изменения вкуса</w:t>
      </w:r>
    </w:p>
    <w:p w:rsidR="000A0EDF" w:rsidRPr="007F753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53C">
        <w:rPr>
          <w:rFonts w:ascii="Times New Roman" w:hAnsi="Times New Roman" w:cs="Times New Roman"/>
          <w:sz w:val="24"/>
          <w:szCs w:val="24"/>
          <w:highlight w:val="yellow"/>
        </w:rPr>
        <w:t>Д. Одышка</w:t>
      </w:r>
    </w:p>
    <w:p w:rsidR="000A0EDF" w:rsidRPr="007F753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53C">
        <w:rPr>
          <w:rFonts w:ascii="Times New Roman" w:hAnsi="Times New Roman" w:cs="Times New Roman"/>
          <w:sz w:val="24"/>
          <w:szCs w:val="24"/>
          <w:highlight w:val="yellow"/>
        </w:rPr>
        <w:t>E. Дисфаг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3C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A17D3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4. </w:t>
      </w:r>
      <w:r w:rsidR="00CB3794" w:rsidRPr="00A17D3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17D3D">
        <w:rPr>
          <w:rFonts w:ascii="Times New Roman" w:hAnsi="Times New Roman" w:cs="Times New Roman"/>
          <w:sz w:val="24"/>
          <w:szCs w:val="24"/>
          <w:highlight w:val="yellow"/>
        </w:rPr>
        <w:t>Основными симптомами патологии рото-глоточной полости являются:</w:t>
      </w:r>
    </w:p>
    <w:p w:rsidR="000A0EDF" w:rsidRPr="00A17D3D" w:rsidRDefault="00756F83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7D3D">
        <w:rPr>
          <w:rFonts w:ascii="Times New Roman" w:hAnsi="Times New Roman" w:cs="Times New Roman"/>
          <w:sz w:val="24"/>
          <w:szCs w:val="24"/>
          <w:highlight w:val="yellow"/>
        </w:rPr>
        <w:t>A. П</w:t>
      </w:r>
      <w:r w:rsidR="000A0EDF" w:rsidRPr="00A17D3D">
        <w:rPr>
          <w:rFonts w:ascii="Times New Roman" w:hAnsi="Times New Roman" w:cs="Times New Roman"/>
          <w:sz w:val="24"/>
          <w:szCs w:val="24"/>
          <w:highlight w:val="yellow"/>
        </w:rPr>
        <w:t>атология слюноотделения</w:t>
      </w:r>
    </w:p>
    <w:p w:rsidR="000A0EDF" w:rsidRPr="00A17D3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7D3D">
        <w:rPr>
          <w:rFonts w:ascii="Times New Roman" w:hAnsi="Times New Roman" w:cs="Times New Roman"/>
          <w:sz w:val="24"/>
          <w:szCs w:val="24"/>
          <w:highlight w:val="yellow"/>
        </w:rPr>
        <w:t>B. Боль</w:t>
      </w:r>
    </w:p>
    <w:p w:rsidR="000A0EDF" w:rsidRPr="00A17D3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7D3D">
        <w:rPr>
          <w:rFonts w:ascii="Times New Roman" w:hAnsi="Times New Roman" w:cs="Times New Roman"/>
          <w:sz w:val="24"/>
          <w:szCs w:val="24"/>
          <w:highlight w:val="yellow"/>
        </w:rPr>
        <w:t>C. Кашель</w:t>
      </w:r>
    </w:p>
    <w:p w:rsidR="000A0EDF" w:rsidRPr="00A17D3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7D3D">
        <w:rPr>
          <w:rFonts w:ascii="Times New Roman" w:hAnsi="Times New Roman" w:cs="Times New Roman"/>
          <w:sz w:val="24"/>
          <w:szCs w:val="24"/>
          <w:highlight w:val="yellow"/>
        </w:rPr>
        <w:t>Д. Одышка</w:t>
      </w:r>
    </w:p>
    <w:p w:rsidR="000A0EDF" w:rsidRPr="00A17D3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7D3D">
        <w:rPr>
          <w:rFonts w:ascii="Times New Roman" w:hAnsi="Times New Roman" w:cs="Times New Roman"/>
          <w:sz w:val="24"/>
          <w:szCs w:val="24"/>
          <w:highlight w:val="yellow"/>
        </w:rPr>
        <w:t>E. Кровотечени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3D">
        <w:rPr>
          <w:rFonts w:ascii="Times New Roman" w:hAnsi="Times New Roman" w:cs="Times New Roman"/>
          <w:sz w:val="24"/>
          <w:szCs w:val="24"/>
          <w:highlight w:val="yellow"/>
        </w:rPr>
        <w:t>R: A, B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472D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5. </w:t>
      </w:r>
      <w:r w:rsidR="00CB3794" w:rsidRPr="00472D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72DA5">
        <w:rPr>
          <w:rFonts w:ascii="Times New Roman" w:hAnsi="Times New Roman" w:cs="Times New Roman"/>
          <w:sz w:val="24"/>
          <w:szCs w:val="24"/>
          <w:highlight w:val="yellow"/>
        </w:rPr>
        <w:t>Объективный осмотр губ может включать в себя оценку компонентов:</w:t>
      </w:r>
    </w:p>
    <w:p w:rsidR="000A0EDF" w:rsidRPr="00472D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2DA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472DA5">
        <w:rPr>
          <w:rFonts w:ascii="Times New Roman" w:hAnsi="Times New Roman" w:cs="Times New Roman"/>
          <w:sz w:val="24"/>
          <w:szCs w:val="24"/>
          <w:highlight w:val="yellow"/>
        </w:rPr>
        <w:t>. Изменения цвета</w:t>
      </w:r>
    </w:p>
    <w:p w:rsidR="000A0EDF" w:rsidRPr="00472D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2DA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472DA5">
        <w:rPr>
          <w:rFonts w:ascii="Times New Roman" w:hAnsi="Times New Roman" w:cs="Times New Roman"/>
          <w:sz w:val="24"/>
          <w:szCs w:val="24"/>
          <w:highlight w:val="yellow"/>
        </w:rPr>
        <w:t>. Изменения объема</w:t>
      </w:r>
    </w:p>
    <w:p w:rsidR="000A0EDF" w:rsidRPr="00472D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2DA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472DA5">
        <w:rPr>
          <w:rFonts w:ascii="Times New Roman" w:hAnsi="Times New Roman" w:cs="Times New Roman"/>
          <w:sz w:val="24"/>
          <w:szCs w:val="24"/>
          <w:highlight w:val="yellow"/>
        </w:rPr>
        <w:t>. Асимметрия губ</w:t>
      </w:r>
    </w:p>
    <w:p w:rsidR="000A0EDF" w:rsidRPr="00472D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2DA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472DA5">
        <w:rPr>
          <w:rFonts w:ascii="Times New Roman" w:hAnsi="Times New Roman" w:cs="Times New Roman"/>
          <w:sz w:val="24"/>
          <w:szCs w:val="24"/>
          <w:highlight w:val="yellow"/>
        </w:rPr>
        <w:t>. Высыпания и патологические образования</w:t>
      </w:r>
    </w:p>
    <w:p w:rsidR="000A0EDF" w:rsidRPr="00472DA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2DA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472DA5">
        <w:rPr>
          <w:rFonts w:ascii="Times New Roman" w:hAnsi="Times New Roman" w:cs="Times New Roman"/>
          <w:sz w:val="24"/>
          <w:szCs w:val="24"/>
          <w:highlight w:val="yellow"/>
        </w:rPr>
        <w:t>. Позиция язык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A5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C3431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6. </w:t>
      </w:r>
      <w:r w:rsidR="00CB3794" w:rsidRPr="00C3431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34310">
        <w:rPr>
          <w:rFonts w:ascii="Times New Roman" w:hAnsi="Times New Roman" w:cs="Times New Roman"/>
          <w:sz w:val="24"/>
          <w:szCs w:val="24"/>
          <w:highlight w:val="yellow"/>
        </w:rPr>
        <w:t xml:space="preserve">Гиперсаливация (сиалорея) может быть </w:t>
      </w:r>
      <w:proofErr w:type="gramStart"/>
      <w:r w:rsidRPr="00C34310">
        <w:rPr>
          <w:rFonts w:ascii="Times New Roman" w:hAnsi="Times New Roman" w:cs="Times New Roman"/>
          <w:sz w:val="24"/>
          <w:szCs w:val="24"/>
          <w:highlight w:val="yellow"/>
        </w:rPr>
        <w:t>объективирована</w:t>
      </w:r>
      <w:proofErr w:type="gramEnd"/>
      <w:r w:rsidRPr="00C34310">
        <w:rPr>
          <w:rFonts w:ascii="Times New Roman" w:hAnsi="Times New Roman" w:cs="Times New Roman"/>
          <w:sz w:val="24"/>
          <w:szCs w:val="24"/>
          <w:highlight w:val="yellow"/>
        </w:rPr>
        <w:t xml:space="preserve"> в:</w:t>
      </w:r>
    </w:p>
    <w:p w:rsidR="000A0EDF" w:rsidRPr="00C3431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310">
        <w:rPr>
          <w:rFonts w:ascii="Times New Roman" w:hAnsi="Times New Roman" w:cs="Times New Roman"/>
          <w:sz w:val="24"/>
          <w:szCs w:val="24"/>
          <w:highlight w:val="yellow"/>
        </w:rPr>
        <w:t>A. Стеноз пищевода</w:t>
      </w:r>
    </w:p>
    <w:p w:rsidR="000A0EDF" w:rsidRPr="00C3431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310">
        <w:rPr>
          <w:rFonts w:ascii="Times New Roman" w:hAnsi="Times New Roman" w:cs="Times New Roman"/>
          <w:sz w:val="24"/>
          <w:szCs w:val="24"/>
          <w:highlight w:val="yellow"/>
        </w:rPr>
        <w:t>B. Беременность</w:t>
      </w:r>
    </w:p>
    <w:p w:rsidR="000A0EDF" w:rsidRPr="00C3431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310">
        <w:rPr>
          <w:rFonts w:ascii="Times New Roman" w:hAnsi="Times New Roman" w:cs="Times New Roman"/>
          <w:sz w:val="24"/>
          <w:szCs w:val="24"/>
          <w:highlight w:val="yellow"/>
        </w:rPr>
        <w:t>C. Первичный и вторичный синдром Шегрена</w:t>
      </w:r>
    </w:p>
    <w:p w:rsidR="000A0EDF" w:rsidRPr="00C3431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310">
        <w:rPr>
          <w:rFonts w:ascii="Times New Roman" w:hAnsi="Times New Roman" w:cs="Times New Roman"/>
          <w:sz w:val="24"/>
          <w:szCs w:val="24"/>
          <w:highlight w:val="yellow"/>
        </w:rPr>
        <w:t>D. Буко-глоточный рак</w:t>
      </w:r>
    </w:p>
    <w:p w:rsidR="000A0EDF" w:rsidRPr="00C3431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310">
        <w:rPr>
          <w:rFonts w:ascii="Times New Roman" w:hAnsi="Times New Roman" w:cs="Times New Roman"/>
          <w:sz w:val="24"/>
          <w:szCs w:val="24"/>
          <w:highlight w:val="yellow"/>
        </w:rPr>
        <w:t>E. Стоматологическая сыпь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10">
        <w:rPr>
          <w:rFonts w:ascii="Times New Roman" w:hAnsi="Times New Roman" w:cs="Times New Roman"/>
          <w:sz w:val="24"/>
          <w:szCs w:val="24"/>
          <w:highlight w:val="yellow"/>
        </w:rPr>
        <w:t>R: A, B, D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9556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7. </w:t>
      </w:r>
      <w:r w:rsidR="00CB3794" w:rsidRPr="0079556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9556B">
        <w:rPr>
          <w:rFonts w:ascii="Times New Roman" w:hAnsi="Times New Roman" w:cs="Times New Roman"/>
          <w:sz w:val="24"/>
          <w:szCs w:val="24"/>
          <w:highlight w:val="yellow"/>
        </w:rPr>
        <w:t xml:space="preserve">Сиалорея (гиперсаливация) может быть </w:t>
      </w:r>
      <w:proofErr w:type="gramStart"/>
      <w:r w:rsidRPr="0079556B">
        <w:rPr>
          <w:rFonts w:ascii="Times New Roman" w:hAnsi="Times New Roman" w:cs="Times New Roman"/>
          <w:sz w:val="24"/>
          <w:szCs w:val="24"/>
          <w:highlight w:val="yellow"/>
        </w:rPr>
        <w:t>выявлена</w:t>
      </w:r>
      <w:proofErr w:type="gramEnd"/>
      <w:r w:rsidRPr="0079556B">
        <w:rPr>
          <w:rFonts w:ascii="Times New Roman" w:hAnsi="Times New Roman" w:cs="Times New Roman"/>
          <w:sz w:val="24"/>
          <w:szCs w:val="24"/>
          <w:highlight w:val="yellow"/>
        </w:rPr>
        <w:t xml:space="preserve"> в следующих случаях:</w:t>
      </w:r>
    </w:p>
    <w:p w:rsidR="000A0EDF" w:rsidRPr="0079556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55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79556B">
        <w:rPr>
          <w:rFonts w:ascii="Times New Roman" w:hAnsi="Times New Roman" w:cs="Times New Roman"/>
          <w:sz w:val="24"/>
          <w:szCs w:val="24"/>
          <w:highlight w:val="yellow"/>
        </w:rPr>
        <w:t>. Стеноз пищевода</w:t>
      </w:r>
    </w:p>
    <w:p w:rsidR="000A0EDF" w:rsidRPr="0079556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55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79556B">
        <w:rPr>
          <w:rFonts w:ascii="Times New Roman" w:hAnsi="Times New Roman" w:cs="Times New Roman"/>
          <w:sz w:val="24"/>
          <w:szCs w:val="24"/>
          <w:highlight w:val="yellow"/>
        </w:rPr>
        <w:t>. Массовое обезвоживание</w:t>
      </w:r>
    </w:p>
    <w:p w:rsidR="000A0EDF" w:rsidRPr="0079556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55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79556B">
        <w:rPr>
          <w:rFonts w:ascii="Times New Roman" w:hAnsi="Times New Roman" w:cs="Times New Roman"/>
          <w:sz w:val="24"/>
          <w:szCs w:val="24"/>
          <w:highlight w:val="yellow"/>
        </w:rPr>
        <w:t>. Первичный синдром Шегрена</w:t>
      </w:r>
    </w:p>
    <w:p w:rsidR="000A0EDF" w:rsidRPr="0079556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55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79556B">
        <w:rPr>
          <w:rFonts w:ascii="Times New Roman" w:hAnsi="Times New Roman" w:cs="Times New Roman"/>
          <w:sz w:val="24"/>
          <w:szCs w:val="24"/>
          <w:highlight w:val="yellow"/>
        </w:rPr>
        <w:t>. Вторичный синдром Шегрена</w:t>
      </w:r>
    </w:p>
    <w:p w:rsidR="000A0EDF" w:rsidRPr="0079556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556B">
        <w:rPr>
          <w:rFonts w:ascii="Times New Roman" w:hAnsi="Times New Roman" w:cs="Times New Roman"/>
          <w:sz w:val="24"/>
          <w:szCs w:val="24"/>
          <w:highlight w:val="yellow"/>
        </w:rPr>
        <w:t>E. Язва желудк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6B">
        <w:rPr>
          <w:rFonts w:ascii="Times New Roman" w:hAnsi="Times New Roman" w:cs="Times New Roman"/>
          <w:sz w:val="24"/>
          <w:szCs w:val="24"/>
          <w:highlight w:val="yellow"/>
        </w:rPr>
        <w:t>R: A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907AB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8. </w:t>
      </w:r>
      <w:r w:rsidR="00CB3794" w:rsidRPr="00907A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07ABA">
        <w:rPr>
          <w:rFonts w:ascii="Times New Roman" w:hAnsi="Times New Roman" w:cs="Times New Roman"/>
          <w:sz w:val="24"/>
          <w:szCs w:val="24"/>
          <w:highlight w:val="yellow"/>
        </w:rPr>
        <w:t>Ксеростомия (гипосаливация) может быть выявлена в следующем случае:</w:t>
      </w:r>
    </w:p>
    <w:p w:rsidR="000A0EDF" w:rsidRPr="00907AB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7A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907ABA">
        <w:rPr>
          <w:rFonts w:ascii="Times New Roman" w:hAnsi="Times New Roman" w:cs="Times New Roman"/>
          <w:sz w:val="24"/>
          <w:szCs w:val="24"/>
          <w:highlight w:val="yellow"/>
        </w:rPr>
        <w:t>. Стеноз пищевода</w:t>
      </w:r>
    </w:p>
    <w:p w:rsidR="000A0EDF" w:rsidRPr="00907AB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7A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Pr="00907ABA">
        <w:rPr>
          <w:rFonts w:ascii="Times New Roman" w:hAnsi="Times New Roman" w:cs="Times New Roman"/>
          <w:sz w:val="24"/>
          <w:szCs w:val="24"/>
          <w:highlight w:val="yellow"/>
        </w:rPr>
        <w:t>. Массовое обезвоживание</w:t>
      </w:r>
    </w:p>
    <w:p w:rsidR="000A0EDF" w:rsidRPr="00907AB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7A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907ABA">
        <w:rPr>
          <w:rFonts w:ascii="Times New Roman" w:hAnsi="Times New Roman" w:cs="Times New Roman"/>
          <w:sz w:val="24"/>
          <w:szCs w:val="24"/>
          <w:highlight w:val="yellow"/>
        </w:rPr>
        <w:t>. Первичный синдром Шегрена</w:t>
      </w:r>
    </w:p>
    <w:p w:rsidR="000A0EDF" w:rsidRPr="00907AB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7A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907ABA">
        <w:rPr>
          <w:rFonts w:ascii="Times New Roman" w:hAnsi="Times New Roman" w:cs="Times New Roman"/>
          <w:sz w:val="24"/>
          <w:szCs w:val="24"/>
          <w:highlight w:val="yellow"/>
        </w:rPr>
        <w:t>. Вторичный синдром Шегрена</w:t>
      </w:r>
    </w:p>
    <w:p w:rsidR="000A0EDF" w:rsidRPr="00907AB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7ABA">
        <w:rPr>
          <w:rFonts w:ascii="Times New Roman" w:hAnsi="Times New Roman" w:cs="Times New Roman"/>
          <w:sz w:val="24"/>
          <w:szCs w:val="24"/>
          <w:highlight w:val="yellow"/>
        </w:rPr>
        <w:t>E. Пневмон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B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92588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9. </w:t>
      </w:r>
      <w:r w:rsidR="00CB3794" w:rsidRPr="0092588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2588D">
        <w:rPr>
          <w:rFonts w:ascii="Times New Roman" w:hAnsi="Times New Roman" w:cs="Times New Roman"/>
          <w:sz w:val="24"/>
          <w:szCs w:val="24"/>
          <w:highlight w:val="yellow"/>
        </w:rPr>
        <w:t xml:space="preserve">Объективное исследование </w:t>
      </w:r>
      <w:proofErr w:type="gramStart"/>
      <w:r w:rsidRPr="0092588D">
        <w:rPr>
          <w:rFonts w:ascii="Times New Roman" w:hAnsi="Times New Roman" w:cs="Times New Roman"/>
          <w:sz w:val="24"/>
          <w:szCs w:val="24"/>
          <w:highlight w:val="yellow"/>
        </w:rPr>
        <w:t>рото-глотки</w:t>
      </w:r>
      <w:proofErr w:type="gramEnd"/>
      <w:r w:rsidRPr="0092588D">
        <w:rPr>
          <w:rFonts w:ascii="Times New Roman" w:hAnsi="Times New Roman" w:cs="Times New Roman"/>
          <w:sz w:val="24"/>
          <w:szCs w:val="24"/>
          <w:highlight w:val="yellow"/>
        </w:rPr>
        <w:t xml:space="preserve"> включает:</w:t>
      </w:r>
    </w:p>
    <w:p w:rsidR="000A0EDF" w:rsidRPr="0092588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8D">
        <w:rPr>
          <w:rFonts w:ascii="Times New Roman" w:hAnsi="Times New Roman" w:cs="Times New Roman"/>
          <w:sz w:val="24"/>
          <w:szCs w:val="24"/>
          <w:highlight w:val="yellow"/>
        </w:rPr>
        <w:t>A Исследование губ</w:t>
      </w:r>
    </w:p>
    <w:p w:rsidR="000A0EDF" w:rsidRPr="0092588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8D">
        <w:rPr>
          <w:rFonts w:ascii="Times New Roman" w:hAnsi="Times New Roman" w:cs="Times New Roman"/>
          <w:sz w:val="24"/>
          <w:szCs w:val="24"/>
          <w:highlight w:val="yellow"/>
        </w:rPr>
        <w:t>B. Запах рта (галитоз)</w:t>
      </w:r>
    </w:p>
    <w:p w:rsidR="000A0EDF" w:rsidRPr="0092588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8D">
        <w:rPr>
          <w:rFonts w:ascii="Times New Roman" w:hAnsi="Times New Roman" w:cs="Times New Roman"/>
          <w:sz w:val="24"/>
          <w:szCs w:val="24"/>
          <w:highlight w:val="yellow"/>
        </w:rPr>
        <w:t>C. Обследование вестибулярной области и десен</w:t>
      </w:r>
    </w:p>
    <w:p w:rsidR="000A0EDF" w:rsidRPr="0092588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8D">
        <w:rPr>
          <w:rFonts w:ascii="Times New Roman" w:hAnsi="Times New Roman" w:cs="Times New Roman"/>
          <w:sz w:val="24"/>
          <w:szCs w:val="24"/>
          <w:highlight w:val="yellow"/>
        </w:rPr>
        <w:t>D. Обследование неба</w:t>
      </w:r>
    </w:p>
    <w:p w:rsidR="000A0EDF" w:rsidRPr="0092588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8D">
        <w:rPr>
          <w:rFonts w:ascii="Times New Roman" w:hAnsi="Times New Roman" w:cs="Times New Roman"/>
          <w:sz w:val="24"/>
          <w:szCs w:val="24"/>
          <w:highlight w:val="yellow"/>
        </w:rPr>
        <w:t>E. Обследование ретроаурикулярных лимфатических узлов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8D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20B6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0. </w:t>
      </w:r>
      <w:r w:rsidR="00CB3794" w:rsidRPr="00720B6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20B69">
        <w:rPr>
          <w:rFonts w:ascii="Times New Roman" w:hAnsi="Times New Roman" w:cs="Times New Roman"/>
          <w:sz w:val="24"/>
          <w:szCs w:val="24"/>
          <w:highlight w:val="yellow"/>
        </w:rPr>
        <w:t xml:space="preserve">Объективное исследование </w:t>
      </w:r>
      <w:proofErr w:type="gramStart"/>
      <w:r w:rsidRPr="00720B69">
        <w:rPr>
          <w:rFonts w:ascii="Times New Roman" w:hAnsi="Times New Roman" w:cs="Times New Roman"/>
          <w:sz w:val="24"/>
          <w:szCs w:val="24"/>
          <w:highlight w:val="yellow"/>
        </w:rPr>
        <w:t>рото-глотки</w:t>
      </w:r>
      <w:proofErr w:type="gramEnd"/>
      <w:r w:rsidRPr="00720B69">
        <w:rPr>
          <w:rFonts w:ascii="Times New Roman" w:hAnsi="Times New Roman" w:cs="Times New Roman"/>
          <w:sz w:val="24"/>
          <w:szCs w:val="24"/>
          <w:highlight w:val="yellow"/>
        </w:rPr>
        <w:t xml:space="preserve"> включает:</w:t>
      </w:r>
    </w:p>
    <w:p w:rsidR="000A0EDF" w:rsidRPr="00720B6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0B69">
        <w:rPr>
          <w:rFonts w:ascii="Times New Roman" w:hAnsi="Times New Roman" w:cs="Times New Roman"/>
          <w:sz w:val="24"/>
          <w:szCs w:val="24"/>
          <w:highlight w:val="yellow"/>
        </w:rPr>
        <w:t>A. Обследование языка</w:t>
      </w:r>
    </w:p>
    <w:p w:rsidR="000A0EDF" w:rsidRPr="00720B6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0B69">
        <w:rPr>
          <w:rFonts w:ascii="Times New Roman" w:hAnsi="Times New Roman" w:cs="Times New Roman"/>
          <w:sz w:val="24"/>
          <w:szCs w:val="24"/>
          <w:highlight w:val="yellow"/>
        </w:rPr>
        <w:t>B. Обследование глотки и миндалин</w:t>
      </w:r>
    </w:p>
    <w:p w:rsidR="000A0EDF" w:rsidRPr="00720B6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0B69">
        <w:rPr>
          <w:rFonts w:ascii="Times New Roman" w:hAnsi="Times New Roman" w:cs="Times New Roman"/>
          <w:sz w:val="24"/>
          <w:szCs w:val="24"/>
          <w:highlight w:val="yellow"/>
        </w:rPr>
        <w:t>C. Обследование мягкого и твердого неба</w:t>
      </w:r>
    </w:p>
    <w:p w:rsidR="000A0EDF" w:rsidRPr="00720B6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0B69">
        <w:rPr>
          <w:rFonts w:ascii="Times New Roman" w:hAnsi="Times New Roman" w:cs="Times New Roman"/>
          <w:sz w:val="24"/>
          <w:szCs w:val="24"/>
          <w:highlight w:val="yellow"/>
        </w:rPr>
        <w:t>D. Обследование подмышечных лимфатических узлов</w:t>
      </w:r>
    </w:p>
    <w:p w:rsidR="000A0EDF" w:rsidRPr="00720B6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0B69">
        <w:rPr>
          <w:rFonts w:ascii="Times New Roman" w:hAnsi="Times New Roman" w:cs="Times New Roman"/>
          <w:sz w:val="24"/>
          <w:szCs w:val="24"/>
          <w:highlight w:val="yellow"/>
        </w:rPr>
        <w:t>E. Обследование зубов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69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F427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1. </w:t>
      </w:r>
      <w:r w:rsidR="00CB3794" w:rsidRPr="00FF427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F427E">
        <w:rPr>
          <w:rFonts w:ascii="Times New Roman" w:hAnsi="Times New Roman" w:cs="Times New Roman"/>
          <w:sz w:val="24"/>
          <w:szCs w:val="24"/>
          <w:highlight w:val="yellow"/>
        </w:rPr>
        <w:t xml:space="preserve">Галитоз может быть </w:t>
      </w:r>
      <w:proofErr w:type="gramStart"/>
      <w:r w:rsidRPr="00FF427E">
        <w:rPr>
          <w:rFonts w:ascii="Times New Roman" w:hAnsi="Times New Roman" w:cs="Times New Roman"/>
          <w:sz w:val="24"/>
          <w:szCs w:val="24"/>
          <w:highlight w:val="yellow"/>
        </w:rPr>
        <w:t>обнаружен</w:t>
      </w:r>
      <w:proofErr w:type="gramEnd"/>
      <w:r w:rsidRPr="00FF427E">
        <w:rPr>
          <w:rFonts w:ascii="Times New Roman" w:hAnsi="Times New Roman" w:cs="Times New Roman"/>
          <w:sz w:val="24"/>
          <w:szCs w:val="24"/>
          <w:highlight w:val="yellow"/>
        </w:rPr>
        <w:t xml:space="preserve"> у пациентов со следующими патологиями:</w:t>
      </w:r>
    </w:p>
    <w:p w:rsidR="000A0EDF" w:rsidRPr="00FF427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427E">
        <w:rPr>
          <w:rFonts w:ascii="Times New Roman" w:hAnsi="Times New Roman" w:cs="Times New Roman"/>
          <w:sz w:val="24"/>
          <w:szCs w:val="24"/>
          <w:highlight w:val="yellow"/>
        </w:rPr>
        <w:t>A. Сахарный диабет</w:t>
      </w:r>
    </w:p>
    <w:p w:rsidR="000A0EDF" w:rsidRPr="00FF427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427E">
        <w:rPr>
          <w:rFonts w:ascii="Times New Roman" w:hAnsi="Times New Roman" w:cs="Times New Roman"/>
          <w:sz w:val="24"/>
          <w:szCs w:val="24"/>
          <w:highlight w:val="yellow"/>
        </w:rPr>
        <w:t>B. Цирроз печени</w:t>
      </w:r>
    </w:p>
    <w:p w:rsidR="000A0EDF" w:rsidRPr="00FF427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427E">
        <w:rPr>
          <w:rFonts w:ascii="Times New Roman" w:hAnsi="Times New Roman" w:cs="Times New Roman"/>
          <w:sz w:val="24"/>
          <w:szCs w:val="24"/>
          <w:highlight w:val="yellow"/>
        </w:rPr>
        <w:t>C. Уремия</w:t>
      </w:r>
    </w:p>
    <w:p w:rsidR="000A0EDF" w:rsidRPr="00FF427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427E">
        <w:rPr>
          <w:rFonts w:ascii="Times New Roman" w:hAnsi="Times New Roman" w:cs="Times New Roman"/>
          <w:sz w:val="24"/>
          <w:szCs w:val="24"/>
          <w:highlight w:val="yellow"/>
        </w:rPr>
        <w:t>D. Некротическая ангина</w:t>
      </w:r>
    </w:p>
    <w:p w:rsidR="000A0EDF" w:rsidRPr="00FF427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427E">
        <w:rPr>
          <w:rFonts w:ascii="Times New Roman" w:hAnsi="Times New Roman" w:cs="Times New Roman"/>
          <w:sz w:val="24"/>
          <w:szCs w:val="24"/>
          <w:highlight w:val="yellow"/>
        </w:rPr>
        <w:t>E. Гипотиреоидизм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7E">
        <w:rPr>
          <w:rFonts w:ascii="Times New Roman" w:hAnsi="Times New Roman" w:cs="Times New Roman"/>
          <w:sz w:val="24"/>
          <w:szCs w:val="24"/>
          <w:highlight w:val="yellow"/>
        </w:rPr>
        <w:t>R: А, В, С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05DC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2. </w:t>
      </w:r>
      <w:r w:rsidR="00CB3794" w:rsidRPr="00805DC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05DC3">
        <w:rPr>
          <w:rFonts w:ascii="Times New Roman" w:hAnsi="Times New Roman" w:cs="Times New Roman"/>
          <w:sz w:val="24"/>
          <w:szCs w:val="24"/>
          <w:highlight w:val="yellow"/>
        </w:rPr>
        <w:t>Нарушения мобильности языка представлены следующим:</w:t>
      </w:r>
    </w:p>
    <w:p w:rsidR="000A0EDF" w:rsidRPr="00805DC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5DC3">
        <w:rPr>
          <w:rFonts w:ascii="Times New Roman" w:hAnsi="Times New Roman" w:cs="Times New Roman"/>
          <w:sz w:val="24"/>
          <w:szCs w:val="24"/>
          <w:highlight w:val="yellow"/>
        </w:rPr>
        <w:t>A. Пациент может извлечь язык из его рта</w:t>
      </w:r>
    </w:p>
    <w:p w:rsidR="000A0EDF" w:rsidRPr="00805DC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5DC3">
        <w:rPr>
          <w:rFonts w:ascii="Times New Roman" w:hAnsi="Times New Roman" w:cs="Times New Roman"/>
          <w:sz w:val="24"/>
          <w:szCs w:val="24"/>
          <w:highlight w:val="yellow"/>
        </w:rPr>
        <w:t>B. Неспособность пациента извлечь язык из его рта</w:t>
      </w:r>
    </w:p>
    <w:p w:rsidR="000A0EDF" w:rsidRPr="00805DC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5DC3">
        <w:rPr>
          <w:rFonts w:ascii="Times New Roman" w:hAnsi="Times New Roman" w:cs="Times New Roman"/>
          <w:sz w:val="24"/>
          <w:szCs w:val="24"/>
          <w:highlight w:val="yellow"/>
        </w:rPr>
        <w:t>C. Дрожание языка</w:t>
      </w:r>
    </w:p>
    <w:p w:rsidR="000A0EDF" w:rsidRPr="00805DC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5DC3">
        <w:rPr>
          <w:rFonts w:ascii="Times New Roman" w:hAnsi="Times New Roman" w:cs="Times New Roman"/>
          <w:sz w:val="24"/>
          <w:szCs w:val="24"/>
          <w:highlight w:val="yellow"/>
        </w:rPr>
        <w:t>D. Отклонение языка</w:t>
      </w:r>
    </w:p>
    <w:p w:rsidR="000A0EDF" w:rsidRPr="00805DC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5DC3">
        <w:rPr>
          <w:rFonts w:ascii="Times New Roman" w:hAnsi="Times New Roman" w:cs="Times New Roman"/>
          <w:sz w:val="24"/>
          <w:szCs w:val="24"/>
          <w:highlight w:val="yellow"/>
        </w:rPr>
        <w:t>E. Язык является симметричным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3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AA6EA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3. </w:t>
      </w:r>
      <w:r w:rsidR="00CB3794" w:rsidRPr="00AA6E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A6EAB">
        <w:rPr>
          <w:rFonts w:ascii="Times New Roman" w:hAnsi="Times New Roman" w:cs="Times New Roman"/>
          <w:sz w:val="24"/>
          <w:szCs w:val="24"/>
          <w:highlight w:val="yellow"/>
        </w:rPr>
        <w:t>Нарушения объема языка представлены следующим:</w:t>
      </w:r>
    </w:p>
    <w:p w:rsidR="000A0EDF" w:rsidRPr="00AA6EA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6EAB">
        <w:rPr>
          <w:rFonts w:ascii="Times New Roman" w:hAnsi="Times New Roman" w:cs="Times New Roman"/>
          <w:sz w:val="24"/>
          <w:szCs w:val="24"/>
          <w:highlight w:val="yellow"/>
        </w:rPr>
        <w:t>A. Отклонение языка влево</w:t>
      </w:r>
    </w:p>
    <w:p w:rsidR="000A0EDF" w:rsidRPr="00AA6EA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6EAB">
        <w:rPr>
          <w:rFonts w:ascii="Times New Roman" w:hAnsi="Times New Roman" w:cs="Times New Roman"/>
          <w:sz w:val="24"/>
          <w:szCs w:val="24"/>
          <w:highlight w:val="yellow"/>
        </w:rPr>
        <w:t>B. Язык с белесоватыми отложениями</w:t>
      </w:r>
    </w:p>
    <w:p w:rsidR="000A0EDF" w:rsidRPr="00AA6EA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6EAB">
        <w:rPr>
          <w:rFonts w:ascii="Times New Roman" w:hAnsi="Times New Roman" w:cs="Times New Roman"/>
          <w:sz w:val="24"/>
          <w:szCs w:val="24"/>
          <w:highlight w:val="yellow"/>
        </w:rPr>
        <w:t>C. Макроглоссия</w:t>
      </w:r>
    </w:p>
    <w:p w:rsidR="000A0EDF" w:rsidRPr="00AA6EA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6EAB">
        <w:rPr>
          <w:rFonts w:ascii="Times New Roman" w:hAnsi="Times New Roman" w:cs="Times New Roman"/>
          <w:sz w:val="24"/>
          <w:szCs w:val="24"/>
          <w:highlight w:val="yellow"/>
        </w:rPr>
        <w:t>D. Географический язык</w:t>
      </w:r>
    </w:p>
    <w:p w:rsidR="000A0EDF" w:rsidRPr="00AA6EA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6EAB">
        <w:rPr>
          <w:rFonts w:ascii="Times New Roman" w:hAnsi="Times New Roman" w:cs="Times New Roman"/>
          <w:sz w:val="24"/>
          <w:szCs w:val="24"/>
          <w:highlight w:val="yellow"/>
        </w:rPr>
        <w:t>E. Микроглосс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AB">
        <w:rPr>
          <w:rFonts w:ascii="Times New Roman" w:hAnsi="Times New Roman" w:cs="Times New Roman"/>
          <w:sz w:val="24"/>
          <w:szCs w:val="24"/>
          <w:highlight w:val="yellow"/>
        </w:rPr>
        <w:t>R: C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D827A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4. </w:t>
      </w:r>
      <w:r w:rsidR="00CB3794" w:rsidRPr="00D827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827A9">
        <w:rPr>
          <w:rFonts w:ascii="Times New Roman" w:hAnsi="Times New Roman" w:cs="Times New Roman"/>
          <w:sz w:val="24"/>
          <w:szCs w:val="24"/>
          <w:highlight w:val="yellow"/>
        </w:rPr>
        <w:t>Гингивит может быть обнаружен у пациентов, страдающих следующими патологиями:</w:t>
      </w:r>
    </w:p>
    <w:p w:rsidR="000A0EDF" w:rsidRPr="00D827A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27A9">
        <w:rPr>
          <w:rFonts w:ascii="Times New Roman" w:hAnsi="Times New Roman" w:cs="Times New Roman"/>
          <w:sz w:val="24"/>
          <w:szCs w:val="24"/>
          <w:highlight w:val="yellow"/>
        </w:rPr>
        <w:t>A. Недостаточность витамина</w:t>
      </w:r>
      <w:proofErr w:type="gramStart"/>
      <w:r w:rsidRPr="00D827A9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</w:p>
    <w:p w:rsidR="000A0EDF" w:rsidRPr="00D827A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27A9">
        <w:rPr>
          <w:rFonts w:ascii="Times New Roman" w:hAnsi="Times New Roman" w:cs="Times New Roman"/>
          <w:sz w:val="24"/>
          <w:szCs w:val="24"/>
          <w:highlight w:val="yellow"/>
        </w:rPr>
        <w:t>B. Сахарный диабет</w:t>
      </w:r>
    </w:p>
    <w:p w:rsidR="000A0EDF" w:rsidRPr="00D827A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27A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Язва желудка</w:t>
      </w:r>
    </w:p>
    <w:p w:rsidR="000A0EDF" w:rsidRPr="00D827A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27A9">
        <w:rPr>
          <w:rFonts w:ascii="Times New Roman" w:hAnsi="Times New Roman" w:cs="Times New Roman"/>
          <w:sz w:val="24"/>
          <w:szCs w:val="24"/>
          <w:highlight w:val="yellow"/>
        </w:rPr>
        <w:t>D. Лейкоз</w:t>
      </w:r>
    </w:p>
    <w:p w:rsidR="000A0EDF" w:rsidRPr="00D827A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27A9">
        <w:rPr>
          <w:rFonts w:ascii="Times New Roman" w:hAnsi="Times New Roman" w:cs="Times New Roman"/>
          <w:sz w:val="24"/>
          <w:szCs w:val="24"/>
          <w:highlight w:val="yellow"/>
        </w:rPr>
        <w:t>E. Геморроидальная болезнь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A9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2D38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5. </w:t>
      </w:r>
      <w:r w:rsidR="00CB3794" w:rsidRPr="002D38C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D38C2">
        <w:rPr>
          <w:rFonts w:ascii="Times New Roman" w:hAnsi="Times New Roman" w:cs="Times New Roman"/>
          <w:sz w:val="24"/>
          <w:szCs w:val="24"/>
          <w:highlight w:val="yellow"/>
        </w:rPr>
        <w:t>Воспаление глоточно-миндалевидной области проявляется следующим:</w:t>
      </w:r>
    </w:p>
    <w:p w:rsidR="000A0EDF" w:rsidRPr="002D38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8C2">
        <w:rPr>
          <w:rFonts w:ascii="Times New Roman" w:hAnsi="Times New Roman" w:cs="Times New Roman"/>
          <w:sz w:val="24"/>
          <w:szCs w:val="24"/>
          <w:highlight w:val="yellow"/>
        </w:rPr>
        <w:t>A. Боль в эпигастральной области</w:t>
      </w:r>
    </w:p>
    <w:p w:rsidR="000A0EDF" w:rsidRPr="002D38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8C2">
        <w:rPr>
          <w:rFonts w:ascii="Times New Roman" w:hAnsi="Times New Roman" w:cs="Times New Roman"/>
          <w:sz w:val="24"/>
          <w:szCs w:val="24"/>
          <w:highlight w:val="yellow"/>
        </w:rPr>
        <w:t>B. Дисфагия</w:t>
      </w:r>
    </w:p>
    <w:p w:rsidR="000A0EDF" w:rsidRPr="002D38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8C2">
        <w:rPr>
          <w:rFonts w:ascii="Times New Roman" w:hAnsi="Times New Roman" w:cs="Times New Roman"/>
          <w:sz w:val="24"/>
          <w:szCs w:val="24"/>
          <w:highlight w:val="yellow"/>
        </w:rPr>
        <w:t>C. Дисфония</w:t>
      </w:r>
    </w:p>
    <w:p w:rsidR="000A0EDF" w:rsidRPr="002D38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8C2">
        <w:rPr>
          <w:rFonts w:ascii="Times New Roman" w:hAnsi="Times New Roman" w:cs="Times New Roman"/>
          <w:sz w:val="24"/>
          <w:szCs w:val="24"/>
          <w:highlight w:val="yellow"/>
        </w:rPr>
        <w:t>D. Ощущение сухости горла</w:t>
      </w:r>
    </w:p>
    <w:p w:rsidR="000A0EDF" w:rsidRPr="002D38C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8C2">
        <w:rPr>
          <w:rFonts w:ascii="Times New Roman" w:hAnsi="Times New Roman" w:cs="Times New Roman"/>
          <w:sz w:val="24"/>
          <w:szCs w:val="24"/>
          <w:highlight w:val="yellow"/>
        </w:rPr>
        <w:t>E. Гиперсаливац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C2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156E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46. ​​</w:t>
      </w:r>
      <w:r w:rsidR="00CB3794" w:rsidRPr="00CB3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3794" w:rsidRPr="00156EA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56EA3">
        <w:rPr>
          <w:rFonts w:ascii="Times New Roman" w:hAnsi="Times New Roman" w:cs="Times New Roman"/>
          <w:sz w:val="24"/>
          <w:szCs w:val="24"/>
          <w:highlight w:val="yellow"/>
        </w:rPr>
        <w:t>Патология пищевода характеризуется следующими жалобами:</w:t>
      </w:r>
    </w:p>
    <w:p w:rsidR="000A0EDF" w:rsidRPr="00156E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EA3">
        <w:rPr>
          <w:rFonts w:ascii="Times New Roman" w:hAnsi="Times New Roman" w:cs="Times New Roman"/>
          <w:sz w:val="24"/>
          <w:szCs w:val="24"/>
          <w:highlight w:val="yellow"/>
        </w:rPr>
        <w:t>А. Изжога</w:t>
      </w:r>
    </w:p>
    <w:p w:rsidR="000A0EDF" w:rsidRPr="00156E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EA3">
        <w:rPr>
          <w:rFonts w:ascii="Times New Roman" w:hAnsi="Times New Roman" w:cs="Times New Roman"/>
          <w:sz w:val="24"/>
          <w:szCs w:val="24"/>
          <w:highlight w:val="yellow"/>
        </w:rPr>
        <w:t>B. Дисфагия</w:t>
      </w:r>
    </w:p>
    <w:p w:rsidR="000A0EDF" w:rsidRPr="00156E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EA3">
        <w:rPr>
          <w:rFonts w:ascii="Times New Roman" w:hAnsi="Times New Roman" w:cs="Times New Roman"/>
          <w:sz w:val="24"/>
          <w:szCs w:val="24"/>
          <w:highlight w:val="yellow"/>
        </w:rPr>
        <w:t>C. Эпигастральная боль</w:t>
      </w:r>
    </w:p>
    <w:p w:rsidR="000A0EDF" w:rsidRPr="00156E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EA3">
        <w:rPr>
          <w:rFonts w:ascii="Times New Roman" w:hAnsi="Times New Roman" w:cs="Times New Roman"/>
          <w:sz w:val="24"/>
          <w:szCs w:val="24"/>
          <w:highlight w:val="yellow"/>
        </w:rPr>
        <w:t>D. Регургитация</w:t>
      </w:r>
    </w:p>
    <w:p w:rsidR="000A0EDF" w:rsidRPr="00156E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EA3">
        <w:rPr>
          <w:rFonts w:ascii="Times New Roman" w:hAnsi="Times New Roman" w:cs="Times New Roman"/>
          <w:sz w:val="24"/>
          <w:szCs w:val="24"/>
          <w:highlight w:val="yellow"/>
        </w:rPr>
        <w:t>E. Желтух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A3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DF007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7. </w:t>
      </w:r>
      <w:r w:rsidR="00305802" w:rsidRPr="00DF00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F0070">
        <w:rPr>
          <w:rFonts w:ascii="Times New Roman" w:hAnsi="Times New Roman" w:cs="Times New Roman"/>
          <w:sz w:val="24"/>
          <w:szCs w:val="24"/>
          <w:highlight w:val="yellow"/>
        </w:rPr>
        <w:t>Диспептический синдром характеризуется следующими симптомами:</w:t>
      </w:r>
    </w:p>
    <w:p w:rsidR="000A0EDF" w:rsidRPr="00DF007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0070">
        <w:rPr>
          <w:rFonts w:ascii="Times New Roman" w:hAnsi="Times New Roman" w:cs="Times New Roman"/>
          <w:sz w:val="24"/>
          <w:szCs w:val="24"/>
          <w:highlight w:val="yellow"/>
        </w:rPr>
        <w:t>А. Мелена</w:t>
      </w:r>
    </w:p>
    <w:p w:rsidR="000A0EDF" w:rsidRPr="00DF007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0070">
        <w:rPr>
          <w:rFonts w:ascii="Times New Roman" w:hAnsi="Times New Roman" w:cs="Times New Roman"/>
          <w:sz w:val="24"/>
          <w:szCs w:val="24"/>
          <w:highlight w:val="yellow"/>
        </w:rPr>
        <w:t>B. Тошнота</w:t>
      </w:r>
    </w:p>
    <w:p w:rsidR="000A0EDF" w:rsidRPr="00DF007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0070">
        <w:rPr>
          <w:rFonts w:ascii="Times New Roman" w:hAnsi="Times New Roman" w:cs="Times New Roman"/>
          <w:sz w:val="24"/>
          <w:szCs w:val="24"/>
          <w:highlight w:val="yellow"/>
        </w:rPr>
        <w:t>С. Рвота</w:t>
      </w:r>
    </w:p>
    <w:p w:rsidR="000A0EDF" w:rsidRPr="00DF007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0070">
        <w:rPr>
          <w:rFonts w:ascii="Times New Roman" w:hAnsi="Times New Roman" w:cs="Times New Roman"/>
          <w:sz w:val="24"/>
          <w:szCs w:val="24"/>
          <w:highlight w:val="yellow"/>
        </w:rPr>
        <w:t>D. Регургитация</w:t>
      </w:r>
    </w:p>
    <w:p w:rsidR="000A0EDF" w:rsidRPr="00DF007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0070">
        <w:rPr>
          <w:rFonts w:ascii="Times New Roman" w:hAnsi="Times New Roman" w:cs="Times New Roman"/>
          <w:sz w:val="24"/>
          <w:szCs w:val="24"/>
          <w:highlight w:val="yellow"/>
        </w:rPr>
        <w:t>Е. Одышк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70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C042C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8. </w:t>
      </w:r>
      <w:r w:rsidR="00305802" w:rsidRPr="00C042C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042CF">
        <w:rPr>
          <w:rFonts w:ascii="Times New Roman" w:hAnsi="Times New Roman" w:cs="Times New Roman"/>
          <w:sz w:val="24"/>
          <w:szCs w:val="24"/>
          <w:highlight w:val="yellow"/>
        </w:rPr>
        <w:t>Пациент с заболеваниями желудка жалуется на следующие симптомы:</w:t>
      </w:r>
    </w:p>
    <w:p w:rsidR="000A0EDF" w:rsidRPr="00C042C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42CF">
        <w:rPr>
          <w:rFonts w:ascii="Times New Roman" w:hAnsi="Times New Roman" w:cs="Times New Roman"/>
          <w:sz w:val="24"/>
          <w:szCs w:val="24"/>
          <w:highlight w:val="yellow"/>
        </w:rPr>
        <w:t>A. Наружный геморрой</w:t>
      </w:r>
    </w:p>
    <w:p w:rsidR="000A0EDF" w:rsidRPr="00C042C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42CF">
        <w:rPr>
          <w:rFonts w:ascii="Times New Roman" w:hAnsi="Times New Roman" w:cs="Times New Roman"/>
          <w:sz w:val="24"/>
          <w:szCs w:val="24"/>
          <w:highlight w:val="yellow"/>
        </w:rPr>
        <w:t>B. Плохой аппетит</w:t>
      </w:r>
    </w:p>
    <w:p w:rsidR="000A0EDF" w:rsidRPr="00C042C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42CF">
        <w:rPr>
          <w:rFonts w:ascii="Times New Roman" w:hAnsi="Times New Roman" w:cs="Times New Roman"/>
          <w:sz w:val="24"/>
          <w:szCs w:val="24"/>
          <w:highlight w:val="yellow"/>
        </w:rPr>
        <w:t>C. Извращенный вкус</w:t>
      </w:r>
    </w:p>
    <w:p w:rsidR="000A0EDF" w:rsidRPr="00C042C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42CF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C042CF">
        <w:rPr>
          <w:rFonts w:ascii="Times New Roman" w:hAnsi="Times New Roman" w:cs="Times New Roman"/>
          <w:sz w:val="24"/>
          <w:szCs w:val="24"/>
          <w:highlight w:val="yellow"/>
        </w:rPr>
        <w:t>Боли в правой подреберье</w:t>
      </w:r>
      <w:proofErr w:type="gramEnd"/>
    </w:p>
    <w:p w:rsidR="000A0EDF" w:rsidRPr="00C042C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42CF">
        <w:rPr>
          <w:rFonts w:ascii="Times New Roman" w:hAnsi="Times New Roman" w:cs="Times New Roman"/>
          <w:sz w:val="24"/>
          <w:szCs w:val="24"/>
          <w:highlight w:val="yellow"/>
        </w:rPr>
        <w:t>E. Рвот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F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DF343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9. </w:t>
      </w:r>
      <w:r w:rsidR="00305802" w:rsidRPr="00DF34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F3439">
        <w:rPr>
          <w:rFonts w:ascii="Times New Roman" w:hAnsi="Times New Roman" w:cs="Times New Roman"/>
          <w:sz w:val="24"/>
          <w:szCs w:val="24"/>
          <w:highlight w:val="yellow"/>
        </w:rPr>
        <w:t>Пациент с заболеваниями желудка жалуется на следующие симптомы:</w:t>
      </w:r>
    </w:p>
    <w:p w:rsidR="000A0EDF" w:rsidRPr="00DF343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3439">
        <w:rPr>
          <w:rFonts w:ascii="Times New Roman" w:hAnsi="Times New Roman" w:cs="Times New Roman"/>
          <w:sz w:val="24"/>
          <w:szCs w:val="24"/>
          <w:highlight w:val="yellow"/>
        </w:rPr>
        <w:t>A. Стул со следами свежей крови</w:t>
      </w:r>
    </w:p>
    <w:p w:rsidR="000A0EDF" w:rsidRPr="00DF343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3439">
        <w:rPr>
          <w:rFonts w:ascii="Times New Roman" w:hAnsi="Times New Roman" w:cs="Times New Roman"/>
          <w:sz w:val="24"/>
          <w:szCs w:val="24"/>
          <w:highlight w:val="yellow"/>
        </w:rPr>
        <w:t>B. Тошнота</w:t>
      </w:r>
    </w:p>
    <w:p w:rsidR="000A0EDF" w:rsidRPr="00DF343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3439">
        <w:rPr>
          <w:rFonts w:ascii="Times New Roman" w:hAnsi="Times New Roman" w:cs="Times New Roman"/>
          <w:sz w:val="24"/>
          <w:szCs w:val="24"/>
          <w:highlight w:val="yellow"/>
        </w:rPr>
        <w:t>C. Ощущение переполненного желудка</w:t>
      </w:r>
    </w:p>
    <w:p w:rsidR="000A0EDF" w:rsidRPr="00DF343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3439">
        <w:rPr>
          <w:rFonts w:ascii="Times New Roman" w:hAnsi="Times New Roman" w:cs="Times New Roman"/>
          <w:sz w:val="24"/>
          <w:szCs w:val="24"/>
          <w:highlight w:val="yellow"/>
        </w:rPr>
        <w:t>D. Боль в эпигастрии</w:t>
      </w:r>
    </w:p>
    <w:p w:rsidR="000A0EDF" w:rsidRPr="00DF343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3439">
        <w:rPr>
          <w:rFonts w:ascii="Times New Roman" w:hAnsi="Times New Roman" w:cs="Times New Roman"/>
          <w:sz w:val="24"/>
          <w:szCs w:val="24"/>
          <w:highlight w:val="yellow"/>
        </w:rPr>
        <w:t>E. Изжог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39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B319F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0. </w:t>
      </w:r>
      <w:r w:rsidR="00305802" w:rsidRPr="00B319F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319FA">
        <w:rPr>
          <w:rFonts w:ascii="Times New Roman" w:hAnsi="Times New Roman" w:cs="Times New Roman"/>
          <w:sz w:val="24"/>
          <w:szCs w:val="24"/>
          <w:highlight w:val="yellow"/>
        </w:rPr>
        <w:t>Боль в животе нужно охарактеризовывать по следующим аспектам:</w:t>
      </w:r>
    </w:p>
    <w:p w:rsidR="000A0EDF" w:rsidRPr="00B319F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19F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. Точное место боли</w:t>
      </w:r>
    </w:p>
    <w:p w:rsidR="000A0EDF" w:rsidRPr="00B319F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19FA">
        <w:rPr>
          <w:rFonts w:ascii="Times New Roman" w:hAnsi="Times New Roman" w:cs="Times New Roman"/>
          <w:sz w:val="24"/>
          <w:szCs w:val="24"/>
          <w:highlight w:val="yellow"/>
        </w:rPr>
        <w:t>B. Характеристики боли (периодические или пароксизмальные)</w:t>
      </w:r>
    </w:p>
    <w:p w:rsidR="000A0EDF" w:rsidRPr="00B319F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19FA">
        <w:rPr>
          <w:rFonts w:ascii="Times New Roman" w:hAnsi="Times New Roman" w:cs="Times New Roman"/>
          <w:sz w:val="24"/>
          <w:szCs w:val="24"/>
          <w:highlight w:val="yellow"/>
        </w:rPr>
        <w:t>C. Характеристики боли (постоянные или сезонные)</w:t>
      </w:r>
    </w:p>
    <w:p w:rsidR="000A0EDF" w:rsidRPr="00B319F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19FA">
        <w:rPr>
          <w:rFonts w:ascii="Times New Roman" w:hAnsi="Times New Roman" w:cs="Times New Roman"/>
          <w:sz w:val="24"/>
          <w:szCs w:val="24"/>
          <w:highlight w:val="yellow"/>
        </w:rPr>
        <w:t>D. Связь между болью и питанием. Качество пищи и ее консистенция</w:t>
      </w:r>
    </w:p>
    <w:p w:rsidR="000A0EDF" w:rsidRPr="00B319FA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19FA">
        <w:rPr>
          <w:rFonts w:ascii="Times New Roman" w:hAnsi="Times New Roman" w:cs="Times New Roman"/>
          <w:sz w:val="24"/>
          <w:szCs w:val="24"/>
          <w:highlight w:val="yellow"/>
        </w:rPr>
        <w:t>E. Связь между болью и другими сопутствующими заболеваниями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9FA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C1E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1. </w:t>
      </w:r>
      <w:r w:rsidR="00305802" w:rsidRPr="00FC1E9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C1E98">
        <w:rPr>
          <w:rFonts w:ascii="Times New Roman" w:hAnsi="Times New Roman" w:cs="Times New Roman"/>
          <w:sz w:val="24"/>
          <w:szCs w:val="24"/>
          <w:highlight w:val="yellow"/>
        </w:rPr>
        <w:t>Боль в животе нужно охарактеризовывать по следующим аспектам (опрос):</w:t>
      </w:r>
    </w:p>
    <w:p w:rsidR="000A0EDF" w:rsidRPr="00FC1E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1E98">
        <w:rPr>
          <w:rFonts w:ascii="Times New Roman" w:hAnsi="Times New Roman" w:cs="Times New Roman"/>
          <w:sz w:val="24"/>
          <w:szCs w:val="24"/>
          <w:highlight w:val="yellow"/>
        </w:rPr>
        <w:t>A. Иррадиация боли</w:t>
      </w:r>
    </w:p>
    <w:p w:rsidR="000A0EDF" w:rsidRPr="00FC1E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1E98">
        <w:rPr>
          <w:rFonts w:ascii="Times New Roman" w:hAnsi="Times New Roman" w:cs="Times New Roman"/>
          <w:sz w:val="24"/>
          <w:szCs w:val="24"/>
          <w:highlight w:val="yellow"/>
        </w:rPr>
        <w:t>B. Условия, при которых боль уменьшается (после рвоты, после приема пищи, после приема лекарств)</w:t>
      </w:r>
    </w:p>
    <w:p w:rsidR="000A0EDF" w:rsidRPr="00FC1E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1E98">
        <w:rPr>
          <w:rFonts w:ascii="Times New Roman" w:hAnsi="Times New Roman" w:cs="Times New Roman"/>
          <w:sz w:val="24"/>
          <w:szCs w:val="24"/>
          <w:highlight w:val="yellow"/>
        </w:rPr>
        <w:t>C. Возможные связи между болью и физическим напряжением или сильными эмоциями</w:t>
      </w:r>
    </w:p>
    <w:p w:rsidR="000A0EDF" w:rsidRPr="00FC1E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1E98">
        <w:rPr>
          <w:rFonts w:ascii="Times New Roman" w:hAnsi="Times New Roman" w:cs="Times New Roman"/>
          <w:sz w:val="24"/>
          <w:szCs w:val="24"/>
          <w:highlight w:val="yellow"/>
        </w:rPr>
        <w:t>D. Возможная связь между болью и наследственным анамнезом</w:t>
      </w:r>
    </w:p>
    <w:p w:rsidR="000A0EDF" w:rsidRPr="00FC1E9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1E98">
        <w:rPr>
          <w:rFonts w:ascii="Times New Roman" w:hAnsi="Times New Roman" w:cs="Times New Roman"/>
          <w:sz w:val="24"/>
          <w:szCs w:val="24"/>
          <w:highlight w:val="yellow"/>
        </w:rPr>
        <w:t>E. Ухудшается ли боль при пальпации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98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1D58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2. </w:t>
      </w:r>
      <w:r w:rsidR="00305802" w:rsidRPr="001D58A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D58A3">
        <w:rPr>
          <w:rFonts w:ascii="Times New Roman" w:hAnsi="Times New Roman" w:cs="Times New Roman"/>
          <w:sz w:val="24"/>
          <w:szCs w:val="24"/>
          <w:highlight w:val="yellow"/>
        </w:rPr>
        <w:t>Возможными причинами гематемеза являются:</w:t>
      </w:r>
    </w:p>
    <w:p w:rsidR="000A0EDF" w:rsidRPr="001D58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58A3">
        <w:rPr>
          <w:rFonts w:ascii="Times New Roman" w:hAnsi="Times New Roman" w:cs="Times New Roman"/>
          <w:sz w:val="24"/>
          <w:szCs w:val="24"/>
          <w:highlight w:val="yellow"/>
        </w:rPr>
        <w:t>A. Острый эзофагит</w:t>
      </w:r>
    </w:p>
    <w:p w:rsidR="000A0EDF" w:rsidRPr="001D58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58A3">
        <w:rPr>
          <w:rFonts w:ascii="Times New Roman" w:hAnsi="Times New Roman" w:cs="Times New Roman"/>
          <w:sz w:val="24"/>
          <w:szCs w:val="24"/>
          <w:highlight w:val="yellow"/>
        </w:rPr>
        <w:t>B. Язвенная болезнь</w:t>
      </w:r>
    </w:p>
    <w:p w:rsidR="000A0EDF" w:rsidRPr="001D58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58A3">
        <w:rPr>
          <w:rFonts w:ascii="Times New Roman" w:hAnsi="Times New Roman" w:cs="Times New Roman"/>
          <w:sz w:val="24"/>
          <w:szCs w:val="24"/>
          <w:highlight w:val="yellow"/>
        </w:rPr>
        <w:t>C. Рак желудка</w:t>
      </w:r>
    </w:p>
    <w:p w:rsidR="000A0EDF" w:rsidRPr="001D58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58A3">
        <w:rPr>
          <w:rFonts w:ascii="Times New Roman" w:hAnsi="Times New Roman" w:cs="Times New Roman"/>
          <w:sz w:val="24"/>
          <w:szCs w:val="24"/>
          <w:highlight w:val="yellow"/>
        </w:rPr>
        <w:t>D. Эрозивный гастрит</w:t>
      </w:r>
    </w:p>
    <w:p w:rsidR="000A0EDF" w:rsidRPr="001D58A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58A3">
        <w:rPr>
          <w:rFonts w:ascii="Times New Roman" w:hAnsi="Times New Roman" w:cs="Times New Roman"/>
          <w:sz w:val="24"/>
          <w:szCs w:val="24"/>
          <w:highlight w:val="yellow"/>
        </w:rPr>
        <w:t>E. Хронический гастрит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A3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0B59B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3. </w:t>
      </w:r>
      <w:r w:rsidR="00305802" w:rsidRPr="000B59B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proofErr w:type="gramStart"/>
      <w:r w:rsidRPr="000B59B9">
        <w:rPr>
          <w:rFonts w:ascii="Times New Roman" w:hAnsi="Times New Roman" w:cs="Times New Roman"/>
          <w:sz w:val="24"/>
          <w:szCs w:val="24"/>
          <w:highlight w:val="yellow"/>
        </w:rPr>
        <w:t>Мелена</w:t>
      </w:r>
      <w:proofErr w:type="gramEnd"/>
      <w:r w:rsidRPr="000B59B9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признаком следующих патологий:</w:t>
      </w:r>
    </w:p>
    <w:p w:rsidR="000A0EDF" w:rsidRPr="000B59B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9B9">
        <w:rPr>
          <w:rFonts w:ascii="Times New Roman" w:hAnsi="Times New Roman" w:cs="Times New Roman"/>
          <w:sz w:val="24"/>
          <w:szCs w:val="24"/>
          <w:highlight w:val="yellow"/>
        </w:rPr>
        <w:t>A. Язвенная болезнь</w:t>
      </w:r>
    </w:p>
    <w:p w:rsidR="000A0EDF" w:rsidRPr="000B59B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9B9">
        <w:rPr>
          <w:rFonts w:ascii="Times New Roman" w:hAnsi="Times New Roman" w:cs="Times New Roman"/>
          <w:sz w:val="24"/>
          <w:szCs w:val="24"/>
          <w:highlight w:val="yellow"/>
        </w:rPr>
        <w:t xml:space="preserve">B. Дуоденальный рак </w:t>
      </w:r>
    </w:p>
    <w:p w:rsidR="000A0EDF" w:rsidRPr="000B59B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9B9">
        <w:rPr>
          <w:rFonts w:ascii="Times New Roman" w:hAnsi="Times New Roman" w:cs="Times New Roman"/>
          <w:sz w:val="24"/>
          <w:szCs w:val="24"/>
          <w:highlight w:val="yellow"/>
        </w:rPr>
        <w:t>C. Рак желудка</w:t>
      </w:r>
    </w:p>
    <w:p w:rsidR="000A0EDF" w:rsidRPr="000B59B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9B9">
        <w:rPr>
          <w:rFonts w:ascii="Times New Roman" w:hAnsi="Times New Roman" w:cs="Times New Roman"/>
          <w:sz w:val="24"/>
          <w:szCs w:val="24"/>
          <w:highlight w:val="yellow"/>
        </w:rPr>
        <w:t>D. Эзофагит</w:t>
      </w:r>
    </w:p>
    <w:p w:rsidR="000A0EDF" w:rsidRPr="000B59B9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9B9">
        <w:rPr>
          <w:rFonts w:ascii="Times New Roman" w:hAnsi="Times New Roman" w:cs="Times New Roman"/>
          <w:sz w:val="24"/>
          <w:szCs w:val="24"/>
          <w:highlight w:val="yellow"/>
        </w:rPr>
        <w:t>E. Внутренний геморрой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B9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CC6E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4. </w:t>
      </w:r>
      <w:r w:rsidR="00305802" w:rsidRPr="00CC6E9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C6E91">
        <w:rPr>
          <w:rFonts w:ascii="Times New Roman" w:hAnsi="Times New Roman" w:cs="Times New Roman"/>
          <w:sz w:val="24"/>
          <w:szCs w:val="24"/>
          <w:highlight w:val="yellow"/>
        </w:rPr>
        <w:t>Методами пальпации брюшной полости являются:</w:t>
      </w:r>
    </w:p>
    <w:p w:rsidR="000A0EDF" w:rsidRPr="00CC6E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6E91">
        <w:rPr>
          <w:rFonts w:ascii="Times New Roman" w:hAnsi="Times New Roman" w:cs="Times New Roman"/>
          <w:sz w:val="24"/>
          <w:szCs w:val="24"/>
          <w:highlight w:val="yellow"/>
        </w:rPr>
        <w:t>A. Наружная пальпация</w:t>
      </w:r>
    </w:p>
    <w:p w:rsidR="000A0EDF" w:rsidRPr="00CC6E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6E91">
        <w:rPr>
          <w:rFonts w:ascii="Times New Roman" w:hAnsi="Times New Roman" w:cs="Times New Roman"/>
          <w:sz w:val="24"/>
          <w:szCs w:val="24"/>
          <w:highlight w:val="yellow"/>
        </w:rPr>
        <w:t xml:space="preserve">B. Предварительная поверхностная пальпация </w:t>
      </w:r>
    </w:p>
    <w:p w:rsidR="000A0EDF" w:rsidRPr="00CC6E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6E91">
        <w:rPr>
          <w:rFonts w:ascii="Times New Roman" w:hAnsi="Times New Roman" w:cs="Times New Roman"/>
          <w:sz w:val="24"/>
          <w:szCs w:val="24"/>
          <w:highlight w:val="yellow"/>
        </w:rPr>
        <w:t>C. Внутренняя пальпация</w:t>
      </w:r>
    </w:p>
    <w:p w:rsidR="000A0EDF" w:rsidRPr="00CC6E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6E91">
        <w:rPr>
          <w:rFonts w:ascii="Times New Roman" w:hAnsi="Times New Roman" w:cs="Times New Roman"/>
          <w:sz w:val="24"/>
          <w:szCs w:val="24"/>
          <w:highlight w:val="yellow"/>
        </w:rPr>
        <w:t>D. Глубокая скользящая пальпация</w:t>
      </w:r>
    </w:p>
    <w:p w:rsidR="000A0EDF" w:rsidRPr="00CC6E9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6E91">
        <w:rPr>
          <w:rFonts w:ascii="Times New Roman" w:hAnsi="Times New Roman" w:cs="Times New Roman"/>
          <w:sz w:val="24"/>
          <w:szCs w:val="24"/>
          <w:highlight w:val="yellow"/>
        </w:rPr>
        <w:t>E. Комбинированная пальпац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91">
        <w:rPr>
          <w:rFonts w:ascii="Times New Roman" w:hAnsi="Times New Roman" w:cs="Times New Roman"/>
          <w:sz w:val="24"/>
          <w:szCs w:val="24"/>
          <w:highlight w:val="yellow"/>
        </w:rPr>
        <w:t>R: B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B62D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5. </w:t>
      </w:r>
      <w:r w:rsidR="00305802" w:rsidRPr="00FB62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B62DE">
        <w:rPr>
          <w:rFonts w:ascii="Times New Roman" w:hAnsi="Times New Roman" w:cs="Times New Roman"/>
          <w:sz w:val="24"/>
          <w:szCs w:val="24"/>
          <w:highlight w:val="yellow"/>
        </w:rPr>
        <w:t>Копрологические исследования: фекалии здорового субъекта содержат:</w:t>
      </w:r>
    </w:p>
    <w:p w:rsidR="000A0EDF" w:rsidRPr="00FB62D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62DE">
        <w:rPr>
          <w:rFonts w:ascii="Times New Roman" w:hAnsi="Times New Roman" w:cs="Times New Roman"/>
          <w:sz w:val="24"/>
          <w:szCs w:val="24"/>
          <w:highlight w:val="yellow"/>
        </w:rPr>
        <w:t>A. Непереваренная пища</w:t>
      </w:r>
    </w:p>
    <w:p w:rsidR="000A0EDF" w:rsidRPr="00FB62D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62DE">
        <w:rPr>
          <w:rFonts w:ascii="Times New Roman" w:hAnsi="Times New Roman" w:cs="Times New Roman"/>
          <w:sz w:val="24"/>
          <w:szCs w:val="24"/>
          <w:highlight w:val="yellow"/>
        </w:rPr>
        <w:t>B. Секреции пищевых органов</w:t>
      </w:r>
    </w:p>
    <w:p w:rsidR="000A0EDF" w:rsidRPr="00FB62D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62DE">
        <w:rPr>
          <w:rFonts w:ascii="Times New Roman" w:hAnsi="Times New Roman" w:cs="Times New Roman"/>
          <w:sz w:val="24"/>
          <w:szCs w:val="24"/>
          <w:highlight w:val="yellow"/>
        </w:rPr>
        <w:t>C. Микробы</w:t>
      </w:r>
    </w:p>
    <w:p w:rsidR="000A0EDF" w:rsidRPr="00FB62DE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62DE">
        <w:rPr>
          <w:rFonts w:ascii="Times New Roman" w:hAnsi="Times New Roman" w:cs="Times New Roman"/>
          <w:sz w:val="24"/>
          <w:szCs w:val="24"/>
          <w:highlight w:val="yellow"/>
        </w:rPr>
        <w:t>D. Кровь</w:t>
      </w:r>
    </w:p>
    <w:p w:rsidR="000A0EDF" w:rsidRPr="00FB62DE" w:rsidRDefault="00B17DB3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62DE">
        <w:rPr>
          <w:rFonts w:ascii="Times New Roman" w:hAnsi="Times New Roman" w:cs="Times New Roman"/>
          <w:sz w:val="24"/>
          <w:szCs w:val="24"/>
          <w:highlight w:val="yellow"/>
        </w:rPr>
        <w:t>Е. Я</w:t>
      </w:r>
      <w:r w:rsidR="000A0EDF" w:rsidRPr="00FB62DE">
        <w:rPr>
          <w:rFonts w:ascii="Times New Roman" w:hAnsi="Times New Roman" w:cs="Times New Roman"/>
          <w:sz w:val="24"/>
          <w:szCs w:val="24"/>
          <w:highlight w:val="yellow"/>
        </w:rPr>
        <w:t>йца глист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2D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A, B, 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FC38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6. </w:t>
      </w:r>
      <w:r w:rsidR="00305802" w:rsidRPr="00FC385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C3858">
        <w:rPr>
          <w:rFonts w:ascii="Times New Roman" w:hAnsi="Times New Roman" w:cs="Times New Roman"/>
          <w:sz w:val="24"/>
          <w:szCs w:val="24"/>
          <w:highlight w:val="yellow"/>
        </w:rPr>
        <w:t>Копрологические исследования - патологические компоненты стула:</w:t>
      </w:r>
    </w:p>
    <w:p w:rsidR="000A0EDF" w:rsidRPr="00FC38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3858">
        <w:rPr>
          <w:rFonts w:ascii="Times New Roman" w:hAnsi="Times New Roman" w:cs="Times New Roman"/>
          <w:sz w:val="24"/>
          <w:szCs w:val="24"/>
          <w:highlight w:val="yellow"/>
        </w:rPr>
        <w:t>A. Непереваренная пища</w:t>
      </w:r>
    </w:p>
    <w:p w:rsidR="000A0EDF" w:rsidRPr="00FC38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3858">
        <w:rPr>
          <w:rFonts w:ascii="Times New Roman" w:hAnsi="Times New Roman" w:cs="Times New Roman"/>
          <w:sz w:val="24"/>
          <w:szCs w:val="24"/>
          <w:highlight w:val="yellow"/>
        </w:rPr>
        <w:t>B. Слизь</w:t>
      </w:r>
    </w:p>
    <w:p w:rsidR="000A0EDF" w:rsidRPr="00FC38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3858">
        <w:rPr>
          <w:rFonts w:ascii="Times New Roman" w:hAnsi="Times New Roman" w:cs="Times New Roman"/>
          <w:sz w:val="24"/>
          <w:szCs w:val="24"/>
          <w:highlight w:val="yellow"/>
        </w:rPr>
        <w:t>C. Микробы</w:t>
      </w:r>
    </w:p>
    <w:p w:rsidR="000A0EDF" w:rsidRPr="00FC38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3858">
        <w:rPr>
          <w:rFonts w:ascii="Times New Roman" w:hAnsi="Times New Roman" w:cs="Times New Roman"/>
          <w:sz w:val="24"/>
          <w:szCs w:val="24"/>
          <w:highlight w:val="yellow"/>
        </w:rPr>
        <w:t>D. Кровь</w:t>
      </w:r>
    </w:p>
    <w:p w:rsidR="000A0EDF" w:rsidRPr="00FC385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3858">
        <w:rPr>
          <w:rFonts w:ascii="Times New Roman" w:hAnsi="Times New Roman" w:cs="Times New Roman"/>
          <w:sz w:val="24"/>
          <w:szCs w:val="24"/>
          <w:highlight w:val="yellow"/>
        </w:rPr>
        <w:t>Е. Гной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  <w:highlight w:val="yellow"/>
        </w:rPr>
        <w:t>R: B, D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EF36B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7. </w:t>
      </w:r>
      <w:r w:rsidR="00305802" w:rsidRPr="00EF36B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F36B1">
        <w:rPr>
          <w:rFonts w:ascii="Times New Roman" w:hAnsi="Times New Roman" w:cs="Times New Roman"/>
          <w:sz w:val="24"/>
          <w:szCs w:val="24"/>
          <w:highlight w:val="yellow"/>
        </w:rPr>
        <w:t>Гастроэзофагеальный рефлюкс проявляется следующими симптомами:</w:t>
      </w:r>
    </w:p>
    <w:p w:rsidR="000A0EDF" w:rsidRPr="00EF36B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36B1">
        <w:rPr>
          <w:rFonts w:ascii="Times New Roman" w:hAnsi="Times New Roman" w:cs="Times New Roman"/>
          <w:sz w:val="24"/>
          <w:szCs w:val="24"/>
          <w:highlight w:val="yellow"/>
        </w:rPr>
        <w:t>A. Рвота</w:t>
      </w:r>
    </w:p>
    <w:p w:rsidR="000A0EDF" w:rsidRPr="00EF36B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36B1">
        <w:rPr>
          <w:rFonts w:ascii="Times New Roman" w:hAnsi="Times New Roman" w:cs="Times New Roman"/>
          <w:sz w:val="24"/>
          <w:szCs w:val="24"/>
          <w:highlight w:val="yellow"/>
        </w:rPr>
        <w:t>B. Регургитация</w:t>
      </w:r>
    </w:p>
    <w:p w:rsidR="000A0EDF" w:rsidRPr="00EF36B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36B1">
        <w:rPr>
          <w:rFonts w:ascii="Times New Roman" w:hAnsi="Times New Roman" w:cs="Times New Roman"/>
          <w:sz w:val="24"/>
          <w:szCs w:val="24"/>
          <w:highlight w:val="yellow"/>
        </w:rPr>
        <w:t>C. Изжога</w:t>
      </w:r>
    </w:p>
    <w:p w:rsidR="000A0EDF" w:rsidRPr="00EF36B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36B1">
        <w:rPr>
          <w:rFonts w:ascii="Times New Roman" w:hAnsi="Times New Roman" w:cs="Times New Roman"/>
          <w:sz w:val="24"/>
          <w:szCs w:val="24"/>
          <w:highlight w:val="yellow"/>
        </w:rPr>
        <w:t>D. Гематемезис</w:t>
      </w:r>
    </w:p>
    <w:p w:rsidR="000A0EDF" w:rsidRPr="00EF36B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36B1">
        <w:rPr>
          <w:rFonts w:ascii="Times New Roman" w:hAnsi="Times New Roman" w:cs="Times New Roman"/>
          <w:sz w:val="24"/>
          <w:szCs w:val="24"/>
          <w:highlight w:val="yellow"/>
        </w:rPr>
        <w:t>E. Мелен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B1">
        <w:rPr>
          <w:rFonts w:ascii="Times New Roman" w:hAnsi="Times New Roman" w:cs="Times New Roman"/>
          <w:sz w:val="24"/>
          <w:szCs w:val="24"/>
          <w:highlight w:val="yellow"/>
        </w:rPr>
        <w:t>R: B, C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F76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8. </w:t>
      </w:r>
      <w:r w:rsidR="00305802" w:rsidRPr="007F76F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F76F0">
        <w:rPr>
          <w:rFonts w:ascii="Times New Roman" w:hAnsi="Times New Roman" w:cs="Times New Roman"/>
          <w:sz w:val="24"/>
          <w:szCs w:val="24"/>
          <w:highlight w:val="yellow"/>
        </w:rPr>
        <w:t>Желудочное кровотечение может проявляться следующими симптомами:</w:t>
      </w:r>
    </w:p>
    <w:p w:rsidR="000A0EDF" w:rsidRPr="007F76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6F0">
        <w:rPr>
          <w:rFonts w:ascii="Times New Roman" w:hAnsi="Times New Roman" w:cs="Times New Roman"/>
          <w:sz w:val="24"/>
          <w:szCs w:val="24"/>
          <w:highlight w:val="yellow"/>
        </w:rPr>
        <w:t>А. Гематемезис</w:t>
      </w:r>
    </w:p>
    <w:p w:rsidR="000A0EDF" w:rsidRPr="007F76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6F0">
        <w:rPr>
          <w:rFonts w:ascii="Times New Roman" w:hAnsi="Times New Roman" w:cs="Times New Roman"/>
          <w:sz w:val="24"/>
          <w:szCs w:val="24"/>
          <w:highlight w:val="yellow"/>
        </w:rPr>
        <w:t>B. Мелена</w:t>
      </w:r>
    </w:p>
    <w:p w:rsidR="000A0EDF" w:rsidRPr="007F76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6F0">
        <w:rPr>
          <w:rFonts w:ascii="Times New Roman" w:hAnsi="Times New Roman" w:cs="Times New Roman"/>
          <w:sz w:val="24"/>
          <w:szCs w:val="24"/>
          <w:highlight w:val="yellow"/>
        </w:rPr>
        <w:t>C. Изжога</w:t>
      </w:r>
    </w:p>
    <w:p w:rsidR="000A0EDF" w:rsidRPr="007F76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6F0">
        <w:rPr>
          <w:rFonts w:ascii="Times New Roman" w:hAnsi="Times New Roman" w:cs="Times New Roman"/>
          <w:sz w:val="24"/>
          <w:szCs w:val="24"/>
          <w:highlight w:val="yellow"/>
        </w:rPr>
        <w:t>D. Регургитация</w:t>
      </w:r>
    </w:p>
    <w:p w:rsidR="000A0EDF" w:rsidRPr="007F76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6F0">
        <w:rPr>
          <w:rFonts w:ascii="Times New Roman" w:hAnsi="Times New Roman" w:cs="Times New Roman"/>
          <w:sz w:val="24"/>
          <w:szCs w:val="24"/>
          <w:highlight w:val="yellow"/>
        </w:rPr>
        <w:t>E. Боль в левом подреберь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F0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9923D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9. </w:t>
      </w:r>
      <w:r w:rsidR="00305802" w:rsidRPr="009923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923DB">
        <w:rPr>
          <w:rFonts w:ascii="Times New Roman" w:hAnsi="Times New Roman" w:cs="Times New Roman"/>
          <w:sz w:val="24"/>
          <w:szCs w:val="24"/>
          <w:highlight w:val="yellow"/>
        </w:rPr>
        <w:t>Желудочное кровотечение может быть вызвано следующими патологиями:</w:t>
      </w:r>
    </w:p>
    <w:p w:rsidR="000A0EDF" w:rsidRPr="009923D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3DB">
        <w:rPr>
          <w:rFonts w:ascii="Times New Roman" w:hAnsi="Times New Roman" w:cs="Times New Roman"/>
          <w:sz w:val="24"/>
          <w:szCs w:val="24"/>
          <w:highlight w:val="yellow"/>
        </w:rPr>
        <w:t>A. Хронический гастрит</w:t>
      </w:r>
    </w:p>
    <w:p w:rsidR="000A0EDF" w:rsidRPr="009923D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3DB">
        <w:rPr>
          <w:rFonts w:ascii="Times New Roman" w:hAnsi="Times New Roman" w:cs="Times New Roman"/>
          <w:sz w:val="24"/>
          <w:szCs w:val="24"/>
          <w:highlight w:val="yellow"/>
        </w:rPr>
        <w:t>Б. Эрозивный гастрит</w:t>
      </w:r>
    </w:p>
    <w:p w:rsidR="000A0EDF" w:rsidRPr="009923D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3DB">
        <w:rPr>
          <w:rFonts w:ascii="Times New Roman" w:hAnsi="Times New Roman" w:cs="Times New Roman"/>
          <w:sz w:val="24"/>
          <w:szCs w:val="24"/>
          <w:highlight w:val="yellow"/>
        </w:rPr>
        <w:t>C. Язвенная болезнь</w:t>
      </w:r>
    </w:p>
    <w:p w:rsidR="000A0EDF" w:rsidRPr="009923D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3DB">
        <w:rPr>
          <w:rFonts w:ascii="Times New Roman" w:hAnsi="Times New Roman" w:cs="Times New Roman"/>
          <w:sz w:val="24"/>
          <w:szCs w:val="24"/>
          <w:highlight w:val="yellow"/>
        </w:rPr>
        <w:t>D. Рак желудка</w:t>
      </w:r>
    </w:p>
    <w:p w:rsidR="000A0EDF" w:rsidRPr="009923D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3DB">
        <w:rPr>
          <w:rFonts w:ascii="Times New Roman" w:hAnsi="Times New Roman" w:cs="Times New Roman"/>
          <w:sz w:val="24"/>
          <w:szCs w:val="24"/>
          <w:highlight w:val="yellow"/>
        </w:rPr>
        <w:t>E. Хронический эзофагит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DB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B51DF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0. </w:t>
      </w:r>
      <w:r w:rsidR="00305802" w:rsidRPr="00B51D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51DF6">
        <w:rPr>
          <w:rFonts w:ascii="Times New Roman" w:hAnsi="Times New Roman" w:cs="Times New Roman"/>
          <w:sz w:val="24"/>
          <w:szCs w:val="24"/>
          <w:highlight w:val="yellow"/>
        </w:rPr>
        <w:t>Диарея может быть вызвана следующими патологиями:</w:t>
      </w:r>
    </w:p>
    <w:p w:rsidR="000A0EDF" w:rsidRPr="00B51DF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DF6">
        <w:rPr>
          <w:rFonts w:ascii="Times New Roman" w:hAnsi="Times New Roman" w:cs="Times New Roman"/>
          <w:sz w:val="24"/>
          <w:szCs w:val="24"/>
          <w:highlight w:val="yellow"/>
        </w:rPr>
        <w:t>А. Энтерит</w:t>
      </w:r>
    </w:p>
    <w:p w:rsidR="000A0EDF" w:rsidRPr="00B51DF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DF6">
        <w:rPr>
          <w:rFonts w:ascii="Times New Roman" w:hAnsi="Times New Roman" w:cs="Times New Roman"/>
          <w:sz w:val="24"/>
          <w:szCs w:val="24"/>
          <w:highlight w:val="yellow"/>
        </w:rPr>
        <w:t>B. Гастрит</w:t>
      </w:r>
    </w:p>
    <w:p w:rsidR="000A0EDF" w:rsidRPr="00B51DF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DF6">
        <w:rPr>
          <w:rFonts w:ascii="Times New Roman" w:hAnsi="Times New Roman" w:cs="Times New Roman"/>
          <w:sz w:val="24"/>
          <w:szCs w:val="24"/>
          <w:highlight w:val="yellow"/>
        </w:rPr>
        <w:t>C. Эзофагит</w:t>
      </w:r>
    </w:p>
    <w:p w:rsidR="000A0EDF" w:rsidRPr="00B51DF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DF6">
        <w:rPr>
          <w:rFonts w:ascii="Times New Roman" w:hAnsi="Times New Roman" w:cs="Times New Roman"/>
          <w:sz w:val="24"/>
          <w:szCs w:val="24"/>
          <w:highlight w:val="yellow"/>
        </w:rPr>
        <w:t>D. Энтероколит</w:t>
      </w:r>
    </w:p>
    <w:p w:rsidR="000A0EDF" w:rsidRPr="00B51DF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DF6">
        <w:rPr>
          <w:rFonts w:ascii="Times New Roman" w:hAnsi="Times New Roman" w:cs="Times New Roman"/>
          <w:sz w:val="24"/>
          <w:szCs w:val="24"/>
          <w:highlight w:val="yellow"/>
        </w:rPr>
        <w:t>E. Пищевая интоксикац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DF6">
        <w:rPr>
          <w:rFonts w:ascii="Times New Roman" w:hAnsi="Times New Roman" w:cs="Times New Roman"/>
          <w:sz w:val="24"/>
          <w:szCs w:val="24"/>
          <w:highlight w:val="yellow"/>
        </w:rPr>
        <w:t>R: A, D, 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E21F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1. </w:t>
      </w:r>
      <w:r w:rsidR="00305802" w:rsidRPr="00E21F9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21F9D">
        <w:rPr>
          <w:rFonts w:ascii="Times New Roman" w:hAnsi="Times New Roman" w:cs="Times New Roman"/>
          <w:sz w:val="24"/>
          <w:szCs w:val="24"/>
          <w:highlight w:val="yellow"/>
        </w:rPr>
        <w:t>Перечислите жалобы больного с неэрозивным острым гастритом:</w:t>
      </w:r>
    </w:p>
    <w:p w:rsidR="000A0EDF" w:rsidRPr="00E21F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1F9D">
        <w:rPr>
          <w:rFonts w:ascii="Times New Roman" w:hAnsi="Times New Roman" w:cs="Times New Roman"/>
          <w:sz w:val="24"/>
          <w:szCs w:val="24"/>
          <w:highlight w:val="yellow"/>
        </w:rPr>
        <w:t>A. Желтушность кожных покровов</w:t>
      </w:r>
    </w:p>
    <w:p w:rsidR="000A0EDF" w:rsidRPr="00E21F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1F9D">
        <w:rPr>
          <w:rFonts w:ascii="Times New Roman" w:hAnsi="Times New Roman" w:cs="Times New Roman"/>
          <w:sz w:val="24"/>
          <w:szCs w:val="24"/>
          <w:highlight w:val="yellow"/>
        </w:rPr>
        <w:t>B. Внезапное начало</w:t>
      </w:r>
    </w:p>
    <w:p w:rsidR="000A0EDF" w:rsidRPr="00E21F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1F9D">
        <w:rPr>
          <w:rFonts w:ascii="Times New Roman" w:hAnsi="Times New Roman" w:cs="Times New Roman"/>
          <w:sz w:val="24"/>
          <w:szCs w:val="24"/>
          <w:highlight w:val="yellow"/>
        </w:rPr>
        <w:t>C. Эпигастральные боли</w:t>
      </w:r>
    </w:p>
    <w:p w:rsidR="000A0EDF" w:rsidRPr="00E21F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1F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Высокая температура</w:t>
      </w:r>
    </w:p>
    <w:p w:rsidR="000A0EDF" w:rsidRPr="00E21F9D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1F9D">
        <w:rPr>
          <w:rFonts w:ascii="Times New Roman" w:hAnsi="Times New Roman" w:cs="Times New Roman"/>
          <w:sz w:val="24"/>
          <w:szCs w:val="24"/>
          <w:highlight w:val="yellow"/>
        </w:rPr>
        <w:t>E. Тошнота, рвот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9D">
        <w:rPr>
          <w:rFonts w:ascii="Times New Roman" w:hAnsi="Times New Roman" w:cs="Times New Roman"/>
          <w:sz w:val="24"/>
          <w:szCs w:val="24"/>
          <w:highlight w:val="yellow"/>
        </w:rPr>
        <w:t>R: В</w:t>
      </w:r>
      <w:r w:rsidRPr="00E21F9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E21F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21F9D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E21F9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E21F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21F9D">
        <w:rPr>
          <w:rFonts w:ascii="Times New Roman" w:hAnsi="Times New Roman" w:cs="Times New Roman"/>
          <w:sz w:val="24"/>
          <w:szCs w:val="24"/>
          <w:highlight w:val="yellow"/>
        </w:rPr>
        <w:t>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5B594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2. </w:t>
      </w:r>
      <w:r w:rsidR="00305802" w:rsidRPr="005B594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B5948">
        <w:rPr>
          <w:rFonts w:ascii="Times New Roman" w:hAnsi="Times New Roman" w:cs="Times New Roman"/>
          <w:sz w:val="24"/>
          <w:szCs w:val="24"/>
          <w:highlight w:val="yellow"/>
        </w:rPr>
        <w:t xml:space="preserve">Факторами защиты в развитии гастритов являются: </w:t>
      </w:r>
    </w:p>
    <w:p w:rsidR="000A0EDF" w:rsidRPr="005B594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5948">
        <w:rPr>
          <w:rFonts w:ascii="Times New Roman" w:hAnsi="Times New Roman" w:cs="Times New Roman"/>
          <w:sz w:val="24"/>
          <w:szCs w:val="24"/>
          <w:highlight w:val="yellow"/>
        </w:rPr>
        <w:t>A. Секреция бикарбоната</w:t>
      </w:r>
    </w:p>
    <w:p w:rsidR="000A0EDF" w:rsidRPr="005B594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5948">
        <w:rPr>
          <w:rFonts w:ascii="Times New Roman" w:hAnsi="Times New Roman" w:cs="Times New Roman"/>
          <w:sz w:val="24"/>
          <w:szCs w:val="24"/>
          <w:highlight w:val="yellow"/>
        </w:rPr>
        <w:t>B. Клеточный турновер</w:t>
      </w:r>
    </w:p>
    <w:p w:rsidR="000A0EDF" w:rsidRPr="005B594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5948">
        <w:rPr>
          <w:rFonts w:ascii="Times New Roman" w:hAnsi="Times New Roman" w:cs="Times New Roman"/>
          <w:sz w:val="24"/>
          <w:szCs w:val="24"/>
          <w:highlight w:val="yellow"/>
        </w:rPr>
        <w:t>C. Адаптационная клеточная защита</w:t>
      </w:r>
    </w:p>
    <w:p w:rsidR="000A0EDF" w:rsidRPr="005B594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5948">
        <w:rPr>
          <w:rFonts w:ascii="Times New Roman" w:hAnsi="Times New Roman" w:cs="Times New Roman"/>
          <w:sz w:val="24"/>
          <w:szCs w:val="24"/>
          <w:highlight w:val="yellow"/>
        </w:rPr>
        <w:t>D. Поджелудочные протеазы</w:t>
      </w:r>
    </w:p>
    <w:p w:rsidR="000A0EDF" w:rsidRPr="005B5948" w:rsidRDefault="00AC77D0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5948">
        <w:rPr>
          <w:rFonts w:ascii="Times New Roman" w:hAnsi="Times New Roman" w:cs="Times New Roman"/>
          <w:sz w:val="24"/>
          <w:szCs w:val="24"/>
          <w:highlight w:val="yellow"/>
        </w:rPr>
        <w:t>E. Б</w:t>
      </w:r>
      <w:r w:rsidR="000A0EDF" w:rsidRPr="005B5948">
        <w:rPr>
          <w:rFonts w:ascii="Times New Roman" w:hAnsi="Times New Roman" w:cs="Times New Roman"/>
          <w:sz w:val="24"/>
          <w:szCs w:val="24"/>
          <w:highlight w:val="yellow"/>
        </w:rPr>
        <w:t>ыстрое клеточное востановлени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48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r w:rsidRPr="005B594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861F7E" w:rsidRPr="005B59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B594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5B594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861F7E" w:rsidRPr="005B59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B5948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5B594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="00861F7E" w:rsidRPr="005B59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B5948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E66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3. </w:t>
      </w:r>
      <w:r w:rsidR="00305802" w:rsidRPr="008E66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E66A0">
        <w:rPr>
          <w:rFonts w:ascii="Times New Roman" w:hAnsi="Times New Roman" w:cs="Times New Roman"/>
          <w:sz w:val="24"/>
          <w:szCs w:val="24"/>
          <w:highlight w:val="yellow"/>
        </w:rPr>
        <w:t xml:space="preserve">Хронический </w:t>
      </w:r>
      <w:proofErr w:type="gramStart"/>
      <w:r w:rsidRPr="008E66A0">
        <w:rPr>
          <w:rFonts w:ascii="Times New Roman" w:hAnsi="Times New Roman" w:cs="Times New Roman"/>
          <w:sz w:val="24"/>
          <w:szCs w:val="24"/>
          <w:highlight w:val="yellow"/>
        </w:rPr>
        <w:t>гастрит</w:t>
      </w:r>
      <w:proofErr w:type="gramEnd"/>
      <w:r w:rsidRPr="008E66A0">
        <w:rPr>
          <w:rFonts w:ascii="Times New Roman" w:hAnsi="Times New Roman" w:cs="Times New Roman"/>
          <w:sz w:val="24"/>
          <w:szCs w:val="24"/>
          <w:highlight w:val="yellow"/>
        </w:rPr>
        <w:t xml:space="preserve"> вызванный Н.pylori характеризуется нижеследущими высказываниями:</w:t>
      </w:r>
    </w:p>
    <w:p w:rsidR="000A0EDF" w:rsidRPr="008E66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66A0">
        <w:rPr>
          <w:rFonts w:ascii="Times New Roman" w:hAnsi="Times New Roman" w:cs="Times New Roman"/>
          <w:sz w:val="24"/>
          <w:szCs w:val="24"/>
          <w:highlight w:val="yellow"/>
        </w:rPr>
        <w:t>A. Локализуется преимущественно в теле желудка</w:t>
      </w:r>
    </w:p>
    <w:p w:rsidR="000A0EDF" w:rsidRPr="008E66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66A0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8E66A0">
        <w:rPr>
          <w:rFonts w:ascii="Times New Roman" w:hAnsi="Times New Roman" w:cs="Times New Roman"/>
          <w:sz w:val="24"/>
          <w:szCs w:val="24"/>
          <w:highlight w:val="yellow"/>
        </w:rPr>
        <w:t>В начале</w:t>
      </w:r>
      <w:proofErr w:type="gramEnd"/>
      <w:r w:rsidRPr="008E66A0">
        <w:rPr>
          <w:rFonts w:ascii="Times New Roman" w:hAnsi="Times New Roman" w:cs="Times New Roman"/>
          <w:sz w:val="24"/>
          <w:szCs w:val="24"/>
          <w:highlight w:val="yellow"/>
        </w:rPr>
        <w:t xml:space="preserve"> развивается гипосекреция</w:t>
      </w:r>
    </w:p>
    <w:p w:rsidR="000A0EDF" w:rsidRPr="008E66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66A0">
        <w:rPr>
          <w:rFonts w:ascii="Times New Roman" w:hAnsi="Times New Roman" w:cs="Times New Roman"/>
          <w:sz w:val="24"/>
          <w:szCs w:val="24"/>
          <w:highlight w:val="yellow"/>
        </w:rPr>
        <w:t>C. Развивается пангастрит</w:t>
      </w:r>
    </w:p>
    <w:p w:rsidR="000A0EDF" w:rsidRPr="008E66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66A0">
        <w:rPr>
          <w:rFonts w:ascii="Times New Roman" w:hAnsi="Times New Roman" w:cs="Times New Roman"/>
          <w:sz w:val="24"/>
          <w:szCs w:val="24"/>
          <w:highlight w:val="yellow"/>
        </w:rPr>
        <w:t>D. Локализуется преимущественно в антральном отделе желудка</w:t>
      </w:r>
    </w:p>
    <w:p w:rsidR="000A0EDF" w:rsidRPr="008E66A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66A0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8E66A0">
        <w:rPr>
          <w:rFonts w:ascii="Times New Roman" w:hAnsi="Times New Roman" w:cs="Times New Roman"/>
          <w:sz w:val="24"/>
          <w:szCs w:val="24"/>
          <w:highlight w:val="yellow"/>
        </w:rPr>
        <w:t>В начале</w:t>
      </w:r>
      <w:proofErr w:type="gramEnd"/>
      <w:r w:rsidRPr="008E66A0">
        <w:rPr>
          <w:rFonts w:ascii="Times New Roman" w:hAnsi="Times New Roman" w:cs="Times New Roman"/>
          <w:sz w:val="24"/>
          <w:szCs w:val="24"/>
          <w:highlight w:val="yellow"/>
        </w:rPr>
        <w:t xml:space="preserve"> развивается гиперсекреция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A0">
        <w:rPr>
          <w:rFonts w:ascii="Times New Roman" w:hAnsi="Times New Roman" w:cs="Times New Roman"/>
          <w:sz w:val="24"/>
          <w:szCs w:val="24"/>
          <w:highlight w:val="yellow"/>
        </w:rPr>
        <w:t>R: D</w:t>
      </w:r>
      <w:r w:rsidRPr="008E66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E66A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A3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4. </w:t>
      </w:r>
      <w:r w:rsidR="00305802" w:rsidRPr="008A31F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A31F8">
        <w:rPr>
          <w:rFonts w:ascii="Times New Roman" w:hAnsi="Times New Roman" w:cs="Times New Roman"/>
          <w:sz w:val="24"/>
          <w:szCs w:val="24"/>
          <w:highlight w:val="yellow"/>
        </w:rPr>
        <w:t>Для хронического гастрита тип</w:t>
      </w:r>
      <w:proofErr w:type="gramStart"/>
      <w:r w:rsidRPr="008A31F8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8A31F8">
        <w:rPr>
          <w:rFonts w:ascii="Times New Roman" w:hAnsi="Times New Roman" w:cs="Times New Roman"/>
          <w:sz w:val="24"/>
          <w:szCs w:val="24"/>
          <w:highlight w:val="yellow"/>
        </w:rPr>
        <w:t xml:space="preserve"> характерно: </w:t>
      </w:r>
    </w:p>
    <w:p w:rsidR="000A0EDF" w:rsidRPr="008A3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1F8">
        <w:rPr>
          <w:rFonts w:ascii="Times New Roman" w:hAnsi="Times New Roman" w:cs="Times New Roman"/>
          <w:sz w:val="24"/>
          <w:szCs w:val="24"/>
          <w:highlight w:val="yellow"/>
        </w:rPr>
        <w:t xml:space="preserve">A. Развивается в результате </w:t>
      </w:r>
      <w:proofErr w:type="gramStart"/>
      <w:r w:rsidRPr="008A31F8">
        <w:rPr>
          <w:rFonts w:ascii="Times New Roman" w:hAnsi="Times New Roman" w:cs="Times New Roman"/>
          <w:sz w:val="24"/>
          <w:szCs w:val="24"/>
          <w:highlight w:val="yellow"/>
        </w:rPr>
        <w:t>инфицированная</w:t>
      </w:r>
      <w:proofErr w:type="gramEnd"/>
      <w:r w:rsidRPr="008A31F8">
        <w:rPr>
          <w:rFonts w:ascii="Times New Roman" w:hAnsi="Times New Roman" w:cs="Times New Roman"/>
          <w:sz w:val="24"/>
          <w:szCs w:val="24"/>
          <w:highlight w:val="yellow"/>
        </w:rPr>
        <w:t xml:space="preserve"> Н.pylori</w:t>
      </w:r>
    </w:p>
    <w:p w:rsidR="000A0EDF" w:rsidRPr="008A3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1F8">
        <w:rPr>
          <w:rFonts w:ascii="Times New Roman" w:hAnsi="Times New Roman" w:cs="Times New Roman"/>
          <w:sz w:val="24"/>
          <w:szCs w:val="24"/>
          <w:highlight w:val="yellow"/>
        </w:rPr>
        <w:t>B. Является результатом обратного выброса дуоденального содержимого в желудок</w:t>
      </w:r>
    </w:p>
    <w:p w:rsidR="000A0EDF" w:rsidRPr="008A3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1F8">
        <w:rPr>
          <w:rFonts w:ascii="Times New Roman" w:hAnsi="Times New Roman" w:cs="Times New Roman"/>
          <w:sz w:val="24"/>
          <w:szCs w:val="24"/>
          <w:highlight w:val="yellow"/>
        </w:rPr>
        <w:t>C. Экзогенными факторами являются НПВС и алкоголь</w:t>
      </w:r>
    </w:p>
    <w:p w:rsidR="000A0EDF" w:rsidRPr="008A3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1F8">
        <w:rPr>
          <w:rFonts w:ascii="Times New Roman" w:hAnsi="Times New Roman" w:cs="Times New Roman"/>
          <w:sz w:val="24"/>
          <w:szCs w:val="24"/>
          <w:highlight w:val="yellow"/>
        </w:rPr>
        <w:t>D. Протекает бессимптомно</w:t>
      </w:r>
    </w:p>
    <w:p w:rsidR="000A0EDF" w:rsidRPr="008A31F8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1F8">
        <w:rPr>
          <w:rFonts w:ascii="Times New Roman" w:hAnsi="Times New Roman" w:cs="Times New Roman"/>
          <w:sz w:val="24"/>
          <w:szCs w:val="24"/>
          <w:highlight w:val="yellow"/>
        </w:rPr>
        <w:t>E. Осложняется хроническим атрофическим гастритом, раком желудк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1F8">
        <w:rPr>
          <w:rFonts w:ascii="Times New Roman" w:hAnsi="Times New Roman" w:cs="Times New Roman"/>
          <w:sz w:val="24"/>
          <w:szCs w:val="24"/>
          <w:highlight w:val="yellow"/>
        </w:rPr>
        <w:t xml:space="preserve"> R: B</w:t>
      </w:r>
      <w:r w:rsidRPr="008A31F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A31F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8A31F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A31F8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8D1644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5. </w:t>
      </w:r>
      <w:r w:rsidR="00305802" w:rsidRPr="008D164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D1644">
        <w:rPr>
          <w:rFonts w:ascii="Times New Roman" w:hAnsi="Times New Roman" w:cs="Times New Roman"/>
          <w:sz w:val="24"/>
          <w:szCs w:val="24"/>
          <w:highlight w:val="yellow"/>
        </w:rPr>
        <w:t>Хронический гранулематозный гастрит характеризуется:</w:t>
      </w:r>
    </w:p>
    <w:p w:rsidR="000A0EDF" w:rsidRPr="008D1644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1644">
        <w:rPr>
          <w:rFonts w:ascii="Times New Roman" w:hAnsi="Times New Roman" w:cs="Times New Roman"/>
          <w:sz w:val="24"/>
          <w:szCs w:val="24"/>
          <w:highlight w:val="yellow"/>
        </w:rPr>
        <w:t>A. Бессимптомным течением</w:t>
      </w:r>
    </w:p>
    <w:p w:rsidR="000A0EDF" w:rsidRPr="008D1644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1644">
        <w:rPr>
          <w:rFonts w:ascii="Times New Roman" w:hAnsi="Times New Roman" w:cs="Times New Roman"/>
          <w:sz w:val="24"/>
          <w:szCs w:val="24"/>
          <w:highlight w:val="yellow"/>
        </w:rPr>
        <w:t>B. Эпигастральной болью после еды</w:t>
      </w:r>
    </w:p>
    <w:p w:rsidR="000A0EDF" w:rsidRPr="008D1644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1644">
        <w:rPr>
          <w:rFonts w:ascii="Times New Roman" w:hAnsi="Times New Roman" w:cs="Times New Roman"/>
          <w:sz w:val="24"/>
          <w:szCs w:val="24"/>
          <w:highlight w:val="yellow"/>
        </w:rPr>
        <w:t>C. Кровотечением</w:t>
      </w:r>
    </w:p>
    <w:p w:rsidR="000A0EDF" w:rsidRPr="008D1644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1644">
        <w:rPr>
          <w:rFonts w:ascii="Times New Roman" w:hAnsi="Times New Roman" w:cs="Times New Roman"/>
          <w:sz w:val="24"/>
          <w:szCs w:val="24"/>
          <w:highlight w:val="yellow"/>
        </w:rPr>
        <w:t xml:space="preserve">D. Образованием узелков и поверхностных язв на слизистой желудка </w:t>
      </w:r>
    </w:p>
    <w:p w:rsidR="000A0EDF" w:rsidRPr="008D1644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1644">
        <w:rPr>
          <w:rFonts w:ascii="Times New Roman" w:hAnsi="Times New Roman" w:cs="Times New Roman"/>
          <w:sz w:val="24"/>
          <w:szCs w:val="24"/>
          <w:highlight w:val="yellow"/>
        </w:rPr>
        <w:t>E. Атрофией слизистой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44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8D164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D1644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8D164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D1644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11473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6. </w:t>
      </w:r>
      <w:r w:rsidR="00305802" w:rsidRPr="0011473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14736">
        <w:rPr>
          <w:rFonts w:ascii="Times New Roman" w:hAnsi="Times New Roman" w:cs="Times New Roman"/>
          <w:sz w:val="24"/>
          <w:szCs w:val="24"/>
          <w:highlight w:val="yellow"/>
        </w:rPr>
        <w:t>Для гастрита Менетрие характерно:</w:t>
      </w:r>
    </w:p>
    <w:p w:rsidR="000A0EDF" w:rsidRPr="0011473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4736">
        <w:rPr>
          <w:rFonts w:ascii="Times New Roman" w:hAnsi="Times New Roman" w:cs="Times New Roman"/>
          <w:sz w:val="24"/>
          <w:szCs w:val="24"/>
          <w:highlight w:val="yellow"/>
        </w:rPr>
        <w:t>A. Атрофия слизистой желудка</w:t>
      </w:r>
    </w:p>
    <w:p w:rsidR="000A0EDF" w:rsidRPr="0011473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4736">
        <w:rPr>
          <w:rFonts w:ascii="Times New Roman" w:hAnsi="Times New Roman" w:cs="Times New Roman"/>
          <w:sz w:val="24"/>
          <w:szCs w:val="24"/>
          <w:highlight w:val="yellow"/>
        </w:rPr>
        <w:t>B. Дифузная гиперплазия слизистой</w:t>
      </w:r>
    </w:p>
    <w:p w:rsidR="000A0EDF" w:rsidRPr="0011473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4736">
        <w:rPr>
          <w:rFonts w:ascii="Times New Roman" w:hAnsi="Times New Roman" w:cs="Times New Roman"/>
          <w:sz w:val="24"/>
          <w:szCs w:val="24"/>
          <w:highlight w:val="yellow"/>
        </w:rPr>
        <w:t>C.Клинически может протекать в виде диспепсической</w:t>
      </w:r>
      <w:proofErr w:type="gramStart"/>
      <w:r w:rsidRPr="00114736">
        <w:rPr>
          <w:rFonts w:ascii="Times New Roman" w:hAnsi="Times New Roman" w:cs="Times New Roman"/>
          <w:sz w:val="24"/>
          <w:szCs w:val="24"/>
          <w:highlight w:val="yellow"/>
        </w:rPr>
        <w:t>,п</w:t>
      </w:r>
      <w:proofErr w:type="gramEnd"/>
      <w:r w:rsidRPr="00114736">
        <w:rPr>
          <w:rFonts w:ascii="Times New Roman" w:hAnsi="Times New Roman" w:cs="Times New Roman"/>
          <w:sz w:val="24"/>
          <w:szCs w:val="24"/>
          <w:highlight w:val="yellow"/>
        </w:rPr>
        <w:t xml:space="preserve">севдотуморальной, бессимптомной, псевдоязвенной формы </w:t>
      </w:r>
    </w:p>
    <w:p w:rsidR="000A0EDF" w:rsidRPr="0011473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4736">
        <w:rPr>
          <w:rFonts w:ascii="Times New Roman" w:hAnsi="Times New Roman" w:cs="Times New Roman"/>
          <w:sz w:val="24"/>
          <w:szCs w:val="24"/>
          <w:highlight w:val="yellow"/>
        </w:rPr>
        <w:t xml:space="preserve">D. Вызванна инфицированием  Н.pylori </w:t>
      </w:r>
    </w:p>
    <w:p w:rsidR="000A0EDF" w:rsidRPr="0011473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4736">
        <w:rPr>
          <w:rFonts w:ascii="Times New Roman" w:hAnsi="Times New Roman" w:cs="Times New Roman"/>
          <w:sz w:val="24"/>
          <w:szCs w:val="24"/>
          <w:highlight w:val="yellow"/>
        </w:rPr>
        <w:t>E. Дифференцированный эпителий  замещается недифференцированным эпителием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736">
        <w:rPr>
          <w:rFonts w:ascii="Times New Roman" w:hAnsi="Times New Roman" w:cs="Times New Roman"/>
          <w:sz w:val="24"/>
          <w:szCs w:val="24"/>
          <w:highlight w:val="yellow"/>
        </w:rPr>
        <w:t>R: В</w:t>
      </w:r>
      <w:proofErr w:type="gramStart"/>
      <w:r w:rsidRPr="0011473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14736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Pr="0011473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14736">
        <w:rPr>
          <w:rFonts w:ascii="Times New Roman" w:hAnsi="Times New Roman" w:cs="Times New Roman"/>
          <w:sz w:val="24"/>
          <w:szCs w:val="24"/>
          <w:highlight w:val="yellow"/>
        </w:rPr>
        <w:t>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AE229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lastRenderedPageBreak/>
        <w:t xml:space="preserve">67. </w:t>
      </w:r>
      <w:r w:rsidR="00305802" w:rsidRPr="00AE229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E229C">
        <w:rPr>
          <w:rFonts w:ascii="Times New Roman" w:hAnsi="Times New Roman" w:cs="Times New Roman"/>
          <w:sz w:val="24"/>
          <w:szCs w:val="24"/>
          <w:highlight w:val="yellow"/>
        </w:rPr>
        <w:t xml:space="preserve">Перечислите рентгенологические признаки язвы желудка: </w:t>
      </w:r>
    </w:p>
    <w:p w:rsidR="000A0EDF" w:rsidRPr="00AE229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229C">
        <w:rPr>
          <w:rFonts w:ascii="Times New Roman" w:hAnsi="Times New Roman" w:cs="Times New Roman"/>
          <w:sz w:val="24"/>
          <w:szCs w:val="24"/>
          <w:highlight w:val="yellow"/>
        </w:rPr>
        <w:t>A. Выступающая ниша</w:t>
      </w:r>
    </w:p>
    <w:p w:rsidR="000A0EDF" w:rsidRPr="00AE229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229C">
        <w:rPr>
          <w:rFonts w:ascii="Times New Roman" w:hAnsi="Times New Roman" w:cs="Times New Roman"/>
          <w:sz w:val="24"/>
          <w:szCs w:val="24"/>
          <w:highlight w:val="yellow"/>
        </w:rPr>
        <w:t>B. Ниша, расположенная внутри контура желудка</w:t>
      </w:r>
    </w:p>
    <w:p w:rsidR="000A0EDF" w:rsidRPr="00AE229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229C">
        <w:rPr>
          <w:rFonts w:ascii="Times New Roman" w:hAnsi="Times New Roman" w:cs="Times New Roman"/>
          <w:sz w:val="24"/>
          <w:szCs w:val="24"/>
          <w:highlight w:val="yellow"/>
        </w:rPr>
        <w:t>C. Складки слизистой прерванны нишой</w:t>
      </w:r>
    </w:p>
    <w:p w:rsidR="000A0EDF" w:rsidRPr="00AE229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229C">
        <w:rPr>
          <w:rFonts w:ascii="Times New Roman" w:hAnsi="Times New Roman" w:cs="Times New Roman"/>
          <w:sz w:val="24"/>
          <w:szCs w:val="24"/>
          <w:highlight w:val="yellow"/>
        </w:rPr>
        <w:t>D. Складки слизистой собираются к нише</w:t>
      </w:r>
    </w:p>
    <w:p w:rsidR="000A0EDF" w:rsidRPr="00AE229C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229C">
        <w:rPr>
          <w:rFonts w:ascii="Times New Roman" w:hAnsi="Times New Roman" w:cs="Times New Roman"/>
          <w:sz w:val="24"/>
          <w:szCs w:val="24"/>
          <w:highlight w:val="yellow"/>
        </w:rPr>
        <w:t>E. Ригидность контура и отсутствие перисталтики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29C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AE229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E229C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5237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8. </w:t>
      </w:r>
      <w:r w:rsidR="00305802" w:rsidRPr="005237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23735">
        <w:rPr>
          <w:rFonts w:ascii="Times New Roman" w:hAnsi="Times New Roman" w:cs="Times New Roman"/>
          <w:sz w:val="24"/>
          <w:szCs w:val="24"/>
          <w:highlight w:val="yellow"/>
        </w:rPr>
        <w:t xml:space="preserve">Перечислите этиологические факторы язвы желудка: </w:t>
      </w:r>
    </w:p>
    <w:p w:rsidR="000A0EDF" w:rsidRPr="005237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3735">
        <w:rPr>
          <w:rFonts w:ascii="Times New Roman" w:hAnsi="Times New Roman" w:cs="Times New Roman"/>
          <w:sz w:val="24"/>
          <w:szCs w:val="24"/>
          <w:highlight w:val="yellow"/>
        </w:rPr>
        <w:t>A. Курение</w:t>
      </w:r>
    </w:p>
    <w:p w:rsidR="000A0EDF" w:rsidRPr="005237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3735">
        <w:rPr>
          <w:rFonts w:ascii="Times New Roman" w:hAnsi="Times New Roman" w:cs="Times New Roman"/>
          <w:sz w:val="24"/>
          <w:szCs w:val="24"/>
          <w:highlight w:val="yellow"/>
        </w:rPr>
        <w:t>B. Нестероидные противовоспалительные средства</w:t>
      </w:r>
    </w:p>
    <w:p w:rsidR="000A0EDF" w:rsidRPr="005237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3735">
        <w:rPr>
          <w:rFonts w:ascii="Times New Roman" w:hAnsi="Times New Roman" w:cs="Times New Roman"/>
          <w:sz w:val="24"/>
          <w:szCs w:val="24"/>
          <w:highlight w:val="yellow"/>
        </w:rPr>
        <w:t>C. Str. Aureus</w:t>
      </w:r>
    </w:p>
    <w:p w:rsidR="000A0EDF" w:rsidRPr="005237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3735">
        <w:rPr>
          <w:rFonts w:ascii="Times New Roman" w:hAnsi="Times New Roman" w:cs="Times New Roman"/>
          <w:sz w:val="24"/>
          <w:szCs w:val="24"/>
          <w:highlight w:val="yellow"/>
        </w:rPr>
        <w:t>D. Стероидные противовоспалительные средства</w:t>
      </w:r>
    </w:p>
    <w:p w:rsidR="000A0EDF" w:rsidRPr="00523735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3735">
        <w:rPr>
          <w:rFonts w:ascii="Times New Roman" w:hAnsi="Times New Roman" w:cs="Times New Roman"/>
          <w:sz w:val="24"/>
          <w:szCs w:val="24"/>
          <w:highlight w:val="yellow"/>
        </w:rPr>
        <w:t>E. Алкоголь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35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5237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23735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5237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23735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237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523735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A7330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9. </w:t>
      </w:r>
      <w:r w:rsidR="00305802" w:rsidRPr="00A733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7330B">
        <w:rPr>
          <w:rFonts w:ascii="Times New Roman" w:hAnsi="Times New Roman" w:cs="Times New Roman"/>
          <w:sz w:val="24"/>
          <w:szCs w:val="24"/>
          <w:highlight w:val="yellow"/>
        </w:rPr>
        <w:t xml:space="preserve">Этиологическими факторами язвы 12 ПК являются: </w:t>
      </w:r>
    </w:p>
    <w:p w:rsidR="000A0EDF" w:rsidRPr="00A7330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330B">
        <w:rPr>
          <w:rFonts w:ascii="Times New Roman" w:hAnsi="Times New Roman" w:cs="Times New Roman"/>
          <w:sz w:val="24"/>
          <w:szCs w:val="24"/>
          <w:highlight w:val="yellow"/>
        </w:rPr>
        <w:t>A. Стресс</w:t>
      </w:r>
    </w:p>
    <w:p w:rsidR="000A0EDF" w:rsidRPr="00A7330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330B">
        <w:rPr>
          <w:rFonts w:ascii="Times New Roman" w:hAnsi="Times New Roman" w:cs="Times New Roman"/>
          <w:sz w:val="24"/>
          <w:szCs w:val="24"/>
          <w:highlight w:val="yellow"/>
        </w:rPr>
        <w:t>B. Н.pylori</w:t>
      </w:r>
    </w:p>
    <w:p w:rsidR="000A0EDF" w:rsidRPr="00A7330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330B">
        <w:rPr>
          <w:rFonts w:ascii="Times New Roman" w:hAnsi="Times New Roman" w:cs="Times New Roman"/>
          <w:sz w:val="24"/>
          <w:szCs w:val="24"/>
          <w:highlight w:val="yellow"/>
        </w:rPr>
        <w:t xml:space="preserve">C. Длительное применение ингибиторов протоновой помпы </w:t>
      </w:r>
    </w:p>
    <w:p w:rsidR="000A0EDF" w:rsidRPr="00A7330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330B">
        <w:rPr>
          <w:rFonts w:ascii="Times New Roman" w:hAnsi="Times New Roman" w:cs="Times New Roman"/>
          <w:sz w:val="24"/>
          <w:szCs w:val="24"/>
          <w:highlight w:val="yellow"/>
        </w:rPr>
        <w:t>D. Гиперсекреция нс</w:t>
      </w:r>
      <w:proofErr w:type="gramStart"/>
      <w:r w:rsidRPr="00A7330B">
        <w:rPr>
          <w:rFonts w:ascii="Times New Roman" w:hAnsi="Times New Roman" w:cs="Times New Roman"/>
          <w:sz w:val="24"/>
          <w:szCs w:val="24"/>
          <w:highlight w:val="yellow"/>
        </w:rPr>
        <w:t>l</w:t>
      </w:r>
      <w:proofErr w:type="gramEnd"/>
    </w:p>
    <w:p w:rsidR="000A0EDF" w:rsidRPr="00A7330B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330B">
        <w:rPr>
          <w:rFonts w:ascii="Times New Roman" w:hAnsi="Times New Roman" w:cs="Times New Roman"/>
          <w:sz w:val="24"/>
          <w:szCs w:val="24"/>
          <w:highlight w:val="yellow"/>
        </w:rPr>
        <w:t>E. Генетическая предрасположенность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A733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7330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A733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7330B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A733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7330B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DF2A0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0. </w:t>
      </w:r>
      <w:r w:rsidR="00305802" w:rsidRPr="00DF2A0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F2A0F">
        <w:rPr>
          <w:rFonts w:ascii="Times New Roman" w:hAnsi="Times New Roman" w:cs="Times New Roman"/>
          <w:sz w:val="24"/>
          <w:szCs w:val="24"/>
          <w:highlight w:val="yellow"/>
        </w:rPr>
        <w:t xml:space="preserve">Перечислите эндогенные факторы агрессии в развитии язвы желудка: </w:t>
      </w:r>
    </w:p>
    <w:p w:rsidR="000A0EDF" w:rsidRPr="00DF2A0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2A0F">
        <w:rPr>
          <w:rFonts w:ascii="Times New Roman" w:hAnsi="Times New Roman" w:cs="Times New Roman"/>
          <w:sz w:val="24"/>
          <w:szCs w:val="24"/>
          <w:highlight w:val="yellow"/>
        </w:rPr>
        <w:t>A. Секреция пепсина</w:t>
      </w:r>
    </w:p>
    <w:p w:rsidR="000A0EDF" w:rsidRPr="00DF2A0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2A0F">
        <w:rPr>
          <w:rFonts w:ascii="Times New Roman" w:hAnsi="Times New Roman" w:cs="Times New Roman"/>
          <w:sz w:val="24"/>
          <w:szCs w:val="24"/>
          <w:highlight w:val="yellow"/>
        </w:rPr>
        <w:t>B. Секреция гастрина</w:t>
      </w:r>
    </w:p>
    <w:p w:rsidR="000A0EDF" w:rsidRPr="00DF2A0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2A0F">
        <w:rPr>
          <w:rFonts w:ascii="Times New Roman" w:hAnsi="Times New Roman" w:cs="Times New Roman"/>
          <w:sz w:val="24"/>
          <w:szCs w:val="24"/>
          <w:highlight w:val="yellow"/>
        </w:rPr>
        <w:t>C. Н.pylori</w:t>
      </w:r>
    </w:p>
    <w:p w:rsidR="000A0EDF" w:rsidRPr="00DF2A0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2A0F">
        <w:rPr>
          <w:rFonts w:ascii="Times New Roman" w:hAnsi="Times New Roman" w:cs="Times New Roman"/>
          <w:sz w:val="24"/>
          <w:szCs w:val="24"/>
          <w:highlight w:val="yellow"/>
        </w:rPr>
        <w:t>D. Алкоголь</w:t>
      </w:r>
    </w:p>
    <w:p w:rsidR="000A0EDF" w:rsidRPr="00DF2A0F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2A0F">
        <w:rPr>
          <w:rFonts w:ascii="Times New Roman" w:hAnsi="Times New Roman" w:cs="Times New Roman"/>
          <w:sz w:val="24"/>
          <w:szCs w:val="24"/>
          <w:highlight w:val="yellow"/>
        </w:rPr>
        <w:t>E. Моноокись азота  (NO)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0F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DF2A0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F2A0F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DF2A0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F2A0F">
        <w:rPr>
          <w:rFonts w:ascii="Times New Roman" w:hAnsi="Times New Roman" w:cs="Times New Roman"/>
          <w:sz w:val="24"/>
          <w:szCs w:val="24"/>
          <w:highlight w:val="yellow"/>
        </w:rPr>
        <w:t>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DE2E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1. </w:t>
      </w:r>
      <w:r w:rsidR="00305802" w:rsidRPr="00DE2EF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E2EF0">
        <w:rPr>
          <w:rFonts w:ascii="Times New Roman" w:hAnsi="Times New Roman" w:cs="Times New Roman"/>
          <w:sz w:val="24"/>
          <w:szCs w:val="24"/>
          <w:highlight w:val="yellow"/>
        </w:rPr>
        <w:t>Болевой синдром при язве желудка характеризуется:</w:t>
      </w:r>
    </w:p>
    <w:p w:rsidR="000A0EDF" w:rsidRPr="00DE2E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2EF0">
        <w:rPr>
          <w:rFonts w:ascii="Times New Roman" w:hAnsi="Times New Roman" w:cs="Times New Roman"/>
          <w:sz w:val="24"/>
          <w:szCs w:val="24"/>
          <w:highlight w:val="yellow"/>
        </w:rPr>
        <w:t>A. Эпигастральной локализацией</w:t>
      </w:r>
    </w:p>
    <w:p w:rsidR="000A0EDF" w:rsidRPr="00DE2E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2EF0">
        <w:rPr>
          <w:rFonts w:ascii="Times New Roman" w:hAnsi="Times New Roman" w:cs="Times New Roman"/>
          <w:sz w:val="24"/>
          <w:szCs w:val="24"/>
          <w:highlight w:val="yellow"/>
        </w:rPr>
        <w:t xml:space="preserve">B. Уменьшением после назначения </w:t>
      </w:r>
      <w:proofErr w:type="gramStart"/>
      <w:r w:rsidRPr="00DE2EF0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DE2EF0">
        <w:rPr>
          <w:rFonts w:ascii="Times New Roman" w:hAnsi="Times New Roman" w:cs="Times New Roman"/>
          <w:sz w:val="24"/>
          <w:szCs w:val="24"/>
          <w:highlight w:val="yellow"/>
        </w:rPr>
        <w:t>спирина</w:t>
      </w:r>
    </w:p>
    <w:p w:rsidR="000A0EDF" w:rsidRPr="00DE2E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2EF0">
        <w:rPr>
          <w:rFonts w:ascii="Times New Roman" w:hAnsi="Times New Roman" w:cs="Times New Roman"/>
          <w:sz w:val="24"/>
          <w:szCs w:val="24"/>
          <w:highlight w:val="yellow"/>
        </w:rPr>
        <w:t>C. Возможной загрудиной локализацией</w:t>
      </w:r>
    </w:p>
    <w:p w:rsidR="000A0EDF" w:rsidRPr="00DE2E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2EF0">
        <w:rPr>
          <w:rFonts w:ascii="Times New Roman" w:hAnsi="Times New Roman" w:cs="Times New Roman"/>
          <w:sz w:val="24"/>
          <w:szCs w:val="24"/>
          <w:highlight w:val="yellow"/>
        </w:rPr>
        <w:t>D. Появлением через 15-30  мин после еды</w:t>
      </w:r>
    </w:p>
    <w:p w:rsidR="000A0EDF" w:rsidRPr="00DE2EF0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2EF0">
        <w:rPr>
          <w:rFonts w:ascii="Times New Roman" w:hAnsi="Times New Roman" w:cs="Times New Roman"/>
          <w:sz w:val="24"/>
          <w:szCs w:val="24"/>
          <w:highlight w:val="yellow"/>
        </w:rPr>
        <w:t>E. Болями в правом подреберье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F0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DE2EF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E2EF0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DE2EF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E2EF0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DE2EF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E2EF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E753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2. </w:t>
      </w:r>
      <w:r w:rsidR="00305802" w:rsidRPr="007E753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E7537">
        <w:rPr>
          <w:rFonts w:ascii="Times New Roman" w:hAnsi="Times New Roman" w:cs="Times New Roman"/>
          <w:sz w:val="24"/>
          <w:szCs w:val="24"/>
          <w:highlight w:val="yellow"/>
        </w:rPr>
        <w:t>Болевой синдром при язве 12 пк характеризуется:</w:t>
      </w:r>
    </w:p>
    <w:p w:rsidR="000A0EDF" w:rsidRPr="007E753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7537">
        <w:rPr>
          <w:rFonts w:ascii="Times New Roman" w:hAnsi="Times New Roman" w:cs="Times New Roman"/>
          <w:sz w:val="24"/>
          <w:szCs w:val="24"/>
          <w:highlight w:val="yellow"/>
        </w:rPr>
        <w:t>A. Появлением через 15-30 мин после еды</w:t>
      </w:r>
    </w:p>
    <w:p w:rsidR="000A0EDF" w:rsidRPr="007E753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7537">
        <w:rPr>
          <w:rFonts w:ascii="Times New Roman" w:hAnsi="Times New Roman" w:cs="Times New Roman"/>
          <w:sz w:val="24"/>
          <w:szCs w:val="24"/>
          <w:highlight w:val="yellow"/>
        </w:rPr>
        <w:t>B. Уменьшением при назначении антацидов</w:t>
      </w:r>
    </w:p>
    <w:p w:rsidR="000A0EDF" w:rsidRPr="007E753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7537">
        <w:rPr>
          <w:rFonts w:ascii="Times New Roman" w:hAnsi="Times New Roman" w:cs="Times New Roman"/>
          <w:sz w:val="24"/>
          <w:szCs w:val="24"/>
          <w:highlight w:val="yellow"/>
        </w:rPr>
        <w:t>C. Сезонной периодичностью (лето-зима)</w:t>
      </w:r>
    </w:p>
    <w:p w:rsidR="000A0EDF" w:rsidRPr="007E753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7537">
        <w:rPr>
          <w:rFonts w:ascii="Times New Roman" w:hAnsi="Times New Roman" w:cs="Times New Roman"/>
          <w:sz w:val="24"/>
          <w:szCs w:val="24"/>
          <w:highlight w:val="yellow"/>
        </w:rPr>
        <w:t>D. Поздним, ночным появлением</w:t>
      </w:r>
    </w:p>
    <w:p w:rsidR="000A0EDF" w:rsidRPr="007E7537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7537">
        <w:rPr>
          <w:rFonts w:ascii="Times New Roman" w:hAnsi="Times New Roman" w:cs="Times New Roman"/>
          <w:sz w:val="24"/>
          <w:szCs w:val="24"/>
          <w:highlight w:val="yellow"/>
        </w:rPr>
        <w:t>E. Уменьшением при назначении нестероидных противовоспалительных препаратов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53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B</w:t>
      </w:r>
      <w:r w:rsidRPr="007E753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E7537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5F4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D270D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3. </w:t>
      </w:r>
      <w:r w:rsidR="00305802" w:rsidRPr="00D270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270D3">
        <w:rPr>
          <w:rFonts w:ascii="Times New Roman" w:hAnsi="Times New Roman" w:cs="Times New Roman"/>
          <w:sz w:val="24"/>
          <w:szCs w:val="24"/>
          <w:highlight w:val="yellow"/>
        </w:rPr>
        <w:t>В ранней стадии рака желудка отмечаются:</w:t>
      </w:r>
    </w:p>
    <w:p w:rsidR="000A0EDF" w:rsidRPr="00D270D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70D3">
        <w:rPr>
          <w:rFonts w:ascii="Times New Roman" w:hAnsi="Times New Roman" w:cs="Times New Roman"/>
          <w:sz w:val="24"/>
          <w:szCs w:val="24"/>
          <w:highlight w:val="yellow"/>
        </w:rPr>
        <w:t>A. Боли в эпигастрии</w:t>
      </w:r>
    </w:p>
    <w:p w:rsidR="000A0EDF" w:rsidRPr="00D270D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70D3">
        <w:rPr>
          <w:rFonts w:ascii="Times New Roman" w:hAnsi="Times New Roman" w:cs="Times New Roman"/>
          <w:sz w:val="24"/>
          <w:szCs w:val="24"/>
          <w:highlight w:val="yellow"/>
        </w:rPr>
        <w:t>B. Отвращение к мясной пище</w:t>
      </w:r>
    </w:p>
    <w:p w:rsidR="000A0EDF" w:rsidRPr="00D270D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70D3">
        <w:rPr>
          <w:rFonts w:ascii="Times New Roman" w:hAnsi="Times New Roman" w:cs="Times New Roman"/>
          <w:sz w:val="24"/>
          <w:szCs w:val="24"/>
          <w:highlight w:val="yellow"/>
        </w:rPr>
        <w:t>C. Рвоты</w:t>
      </w:r>
    </w:p>
    <w:p w:rsidR="000A0EDF" w:rsidRPr="00D270D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70D3">
        <w:rPr>
          <w:rFonts w:ascii="Times New Roman" w:hAnsi="Times New Roman" w:cs="Times New Roman"/>
          <w:sz w:val="24"/>
          <w:szCs w:val="24"/>
          <w:highlight w:val="yellow"/>
        </w:rPr>
        <w:t>D. Немотивированная общая слабость</w:t>
      </w:r>
    </w:p>
    <w:p w:rsidR="000A0EDF" w:rsidRPr="00D270D3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70D3">
        <w:rPr>
          <w:rFonts w:ascii="Times New Roman" w:hAnsi="Times New Roman" w:cs="Times New Roman"/>
          <w:sz w:val="24"/>
          <w:szCs w:val="24"/>
          <w:highlight w:val="yellow"/>
        </w:rPr>
        <w:t xml:space="preserve">E. Снижение аппетита 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D3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D270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270D3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D270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270D3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A0EDF" w:rsidRPr="0092580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4. </w:t>
      </w:r>
      <w:r w:rsidR="00305802" w:rsidRPr="0092580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25801">
        <w:rPr>
          <w:rFonts w:ascii="Times New Roman" w:hAnsi="Times New Roman" w:cs="Times New Roman"/>
          <w:sz w:val="24"/>
          <w:szCs w:val="24"/>
          <w:highlight w:val="yellow"/>
        </w:rPr>
        <w:t>В стадии явных клинических проявлений рака желудка отмечаются:</w:t>
      </w:r>
    </w:p>
    <w:p w:rsidR="000A0EDF" w:rsidRPr="0092580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01">
        <w:rPr>
          <w:rFonts w:ascii="Times New Roman" w:hAnsi="Times New Roman" w:cs="Times New Roman"/>
          <w:sz w:val="24"/>
          <w:szCs w:val="24"/>
          <w:highlight w:val="yellow"/>
        </w:rPr>
        <w:t xml:space="preserve">A. Боли в эпигастрии </w:t>
      </w:r>
    </w:p>
    <w:p w:rsidR="000A0EDF" w:rsidRPr="0092580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01">
        <w:rPr>
          <w:rFonts w:ascii="Times New Roman" w:hAnsi="Times New Roman" w:cs="Times New Roman"/>
          <w:sz w:val="24"/>
          <w:szCs w:val="24"/>
          <w:highlight w:val="yellow"/>
        </w:rPr>
        <w:t>B. Отвращение к мясной пище</w:t>
      </w:r>
    </w:p>
    <w:p w:rsidR="000A0EDF" w:rsidRPr="0092580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01">
        <w:rPr>
          <w:rFonts w:ascii="Times New Roman" w:hAnsi="Times New Roman" w:cs="Times New Roman"/>
          <w:sz w:val="24"/>
          <w:szCs w:val="24"/>
          <w:highlight w:val="yellow"/>
        </w:rPr>
        <w:t>C. Тошноты и рвоты</w:t>
      </w:r>
    </w:p>
    <w:p w:rsidR="000A0EDF" w:rsidRPr="0092580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01">
        <w:rPr>
          <w:rFonts w:ascii="Times New Roman" w:hAnsi="Times New Roman" w:cs="Times New Roman"/>
          <w:sz w:val="24"/>
          <w:szCs w:val="24"/>
          <w:highlight w:val="yellow"/>
        </w:rPr>
        <w:t>D. Быстрая утомляемость</w:t>
      </w:r>
    </w:p>
    <w:p w:rsidR="000A0EDF" w:rsidRPr="00925801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801">
        <w:rPr>
          <w:rFonts w:ascii="Times New Roman" w:hAnsi="Times New Roman" w:cs="Times New Roman"/>
          <w:sz w:val="24"/>
          <w:szCs w:val="24"/>
          <w:highlight w:val="yellow"/>
        </w:rPr>
        <w:t>E. Прогрессирующее снижение массы тела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01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92580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25801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92580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925801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DF" w:rsidRPr="007A0F7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5. </w:t>
      </w:r>
      <w:r w:rsidR="008C28A4" w:rsidRPr="007A0F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="00305802" w:rsidRPr="007A0F76">
        <w:rPr>
          <w:rFonts w:ascii="Times New Roman" w:hAnsi="Times New Roman" w:cs="Times New Roman"/>
          <w:sz w:val="24"/>
          <w:szCs w:val="24"/>
          <w:highlight w:val="yellow"/>
        </w:rPr>
        <w:t>Предрасполагающими</w:t>
      </w:r>
      <w:r w:rsidRPr="007A0F76">
        <w:rPr>
          <w:rFonts w:ascii="Times New Roman" w:hAnsi="Times New Roman" w:cs="Times New Roman"/>
          <w:sz w:val="24"/>
          <w:szCs w:val="24"/>
          <w:highlight w:val="yellow"/>
        </w:rPr>
        <w:t xml:space="preserve"> факторами рака кишечника являются:</w:t>
      </w:r>
    </w:p>
    <w:p w:rsidR="000A0EDF" w:rsidRPr="007A0F7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F76">
        <w:rPr>
          <w:rFonts w:ascii="Times New Roman" w:hAnsi="Times New Roman" w:cs="Times New Roman"/>
          <w:sz w:val="24"/>
          <w:szCs w:val="24"/>
          <w:highlight w:val="yellow"/>
        </w:rPr>
        <w:t>A. Неспецифический язвенный колит</w:t>
      </w:r>
    </w:p>
    <w:p w:rsidR="000A0EDF" w:rsidRPr="007A0F7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F76">
        <w:rPr>
          <w:rFonts w:ascii="Times New Roman" w:hAnsi="Times New Roman" w:cs="Times New Roman"/>
          <w:sz w:val="24"/>
          <w:szCs w:val="24"/>
          <w:highlight w:val="yellow"/>
        </w:rPr>
        <w:t>B. Хронические запоры</w:t>
      </w:r>
    </w:p>
    <w:p w:rsidR="000A0EDF" w:rsidRPr="007A0F7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F76">
        <w:rPr>
          <w:rFonts w:ascii="Times New Roman" w:hAnsi="Times New Roman" w:cs="Times New Roman"/>
          <w:sz w:val="24"/>
          <w:szCs w:val="24"/>
          <w:highlight w:val="yellow"/>
        </w:rPr>
        <w:t>C. Синдром раздраженного кишечника</w:t>
      </w:r>
    </w:p>
    <w:p w:rsidR="000A0EDF" w:rsidRPr="007A0F7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F76">
        <w:rPr>
          <w:rFonts w:ascii="Times New Roman" w:hAnsi="Times New Roman" w:cs="Times New Roman"/>
          <w:sz w:val="24"/>
          <w:szCs w:val="24"/>
          <w:highlight w:val="yellow"/>
        </w:rPr>
        <w:t>D. Полипоз кишечника</w:t>
      </w:r>
    </w:p>
    <w:p w:rsidR="000A0EDF" w:rsidRPr="007A0F76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F76">
        <w:rPr>
          <w:rFonts w:ascii="Times New Roman" w:hAnsi="Times New Roman" w:cs="Times New Roman"/>
          <w:sz w:val="24"/>
          <w:szCs w:val="24"/>
          <w:highlight w:val="yellow"/>
        </w:rPr>
        <w:t>E.  Хронический энтерит</w:t>
      </w:r>
    </w:p>
    <w:p w:rsidR="000A0EDF" w:rsidRPr="005F4ED2" w:rsidRDefault="000A0EDF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76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7A0F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A0F7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7A0F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7A0F76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0A0E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58" w:rsidRPr="005F4ED2" w:rsidRDefault="00DC7158" w:rsidP="00D159A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4ED2">
        <w:rPr>
          <w:rFonts w:ascii="Times New Roman" w:hAnsi="Times New Roman" w:cs="Times New Roman"/>
          <w:b/>
          <w:bCs/>
          <w:caps/>
          <w:sz w:val="24"/>
          <w:szCs w:val="24"/>
        </w:rPr>
        <w:t>обследование больных с патологией печени и желчевыводящих путей</w:t>
      </w:r>
    </w:p>
    <w:p w:rsidR="00DC7158" w:rsidRPr="005F4ED2" w:rsidRDefault="00DC7158" w:rsidP="00DC7158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C7158" w:rsidRPr="005F4ED2" w:rsidRDefault="00DC7158" w:rsidP="00DC7158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F4ED2">
        <w:rPr>
          <w:rFonts w:ascii="Times New Roman" w:hAnsi="Times New Roman" w:cs="Times New Roman"/>
          <w:b/>
          <w:bCs/>
          <w:sz w:val="24"/>
          <w:szCs w:val="24"/>
        </w:rPr>
        <w:t>Один вариант ответа</w:t>
      </w:r>
      <w:r w:rsidRPr="005F4ED2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DC7158" w:rsidRPr="005F4ED2" w:rsidRDefault="00DC7158" w:rsidP="00DC7158">
      <w:pPr>
        <w:pStyle w:val="a3"/>
        <w:spacing w:after="0" w:line="276" w:lineRule="auto"/>
        <w:ind w:left="1800"/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</w:pPr>
    </w:p>
    <w:p w:rsidR="00DC7158" w:rsidRPr="003D1C8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. </w:t>
      </w:r>
      <w:r w:rsidR="008C28A4" w:rsidRPr="003D1C8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D1C88">
        <w:rPr>
          <w:rFonts w:ascii="Times New Roman" w:hAnsi="Times New Roman" w:cs="Times New Roman"/>
          <w:sz w:val="24"/>
          <w:szCs w:val="24"/>
          <w:highlight w:val="yellow"/>
        </w:rPr>
        <w:t xml:space="preserve">Пациенты с заболеваниями гепатобилиарной системы обычно жалуются </w:t>
      </w:r>
      <w:proofErr w:type="gramStart"/>
      <w:r w:rsidRPr="003D1C8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gramEnd"/>
      <w:r w:rsidRPr="003D1C88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C7158" w:rsidRPr="003D1C8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C88">
        <w:rPr>
          <w:rFonts w:ascii="Times New Roman" w:hAnsi="Times New Roman" w:cs="Times New Roman"/>
          <w:sz w:val="24"/>
          <w:szCs w:val="24"/>
          <w:highlight w:val="yellow"/>
        </w:rPr>
        <w:t>A. Боль в животе</w:t>
      </w:r>
    </w:p>
    <w:p w:rsidR="00DC7158" w:rsidRPr="003D1C8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C88">
        <w:rPr>
          <w:rFonts w:ascii="Times New Roman" w:hAnsi="Times New Roman" w:cs="Times New Roman"/>
          <w:sz w:val="24"/>
          <w:szCs w:val="24"/>
          <w:highlight w:val="yellow"/>
        </w:rPr>
        <w:t>B. Диспепсия</w:t>
      </w:r>
    </w:p>
    <w:p w:rsidR="00DC7158" w:rsidRPr="003D1C8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C88">
        <w:rPr>
          <w:rFonts w:ascii="Times New Roman" w:hAnsi="Times New Roman" w:cs="Times New Roman"/>
          <w:sz w:val="24"/>
          <w:szCs w:val="24"/>
          <w:highlight w:val="yellow"/>
        </w:rPr>
        <w:t>C. Кожный зуд</w:t>
      </w:r>
    </w:p>
    <w:p w:rsidR="00DC7158" w:rsidRPr="003D1C8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C88">
        <w:rPr>
          <w:rFonts w:ascii="Times New Roman" w:hAnsi="Times New Roman" w:cs="Times New Roman"/>
          <w:sz w:val="24"/>
          <w:szCs w:val="24"/>
          <w:highlight w:val="yellow"/>
        </w:rPr>
        <w:t>D. Желтуха</w:t>
      </w:r>
    </w:p>
    <w:p w:rsidR="00DC7158" w:rsidRPr="003D1C8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C88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1C88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95798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. </w:t>
      </w:r>
      <w:r w:rsidR="008C28A4" w:rsidRPr="0095798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57983">
        <w:rPr>
          <w:rFonts w:ascii="Times New Roman" w:hAnsi="Times New Roman" w:cs="Times New Roman"/>
          <w:sz w:val="24"/>
          <w:szCs w:val="24"/>
          <w:highlight w:val="yellow"/>
        </w:rPr>
        <w:t>Какой симптом не характеризует заболевания гепатобилиарной системы?</w:t>
      </w:r>
    </w:p>
    <w:p w:rsidR="00DC7158" w:rsidRPr="0095798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983">
        <w:rPr>
          <w:rFonts w:ascii="Times New Roman" w:hAnsi="Times New Roman" w:cs="Times New Roman"/>
          <w:sz w:val="24"/>
          <w:szCs w:val="24"/>
          <w:highlight w:val="yellow"/>
        </w:rPr>
        <w:t>A. Лихорадка</w:t>
      </w:r>
    </w:p>
    <w:p w:rsidR="00DC7158" w:rsidRPr="0095798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983">
        <w:rPr>
          <w:rFonts w:ascii="Times New Roman" w:hAnsi="Times New Roman" w:cs="Times New Roman"/>
          <w:sz w:val="24"/>
          <w:szCs w:val="24"/>
          <w:highlight w:val="yellow"/>
        </w:rPr>
        <w:t xml:space="preserve">B. Увеличение брюшной полости </w:t>
      </w:r>
    </w:p>
    <w:p w:rsidR="00DC7158" w:rsidRPr="0095798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983">
        <w:rPr>
          <w:rFonts w:ascii="Times New Roman" w:hAnsi="Times New Roman" w:cs="Times New Roman"/>
          <w:sz w:val="24"/>
          <w:szCs w:val="24"/>
          <w:highlight w:val="yellow"/>
        </w:rPr>
        <w:t>C. Желтуха</w:t>
      </w:r>
    </w:p>
    <w:p w:rsidR="00DC7158" w:rsidRPr="0095798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983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957983">
        <w:rPr>
          <w:rFonts w:ascii="Times New Roman" w:hAnsi="Times New Roman" w:cs="Times New Roman"/>
          <w:sz w:val="24"/>
          <w:szCs w:val="24"/>
          <w:highlight w:val="yellow"/>
        </w:rPr>
        <w:t>Боли в правой подреберье</w:t>
      </w:r>
      <w:proofErr w:type="gramEnd"/>
    </w:p>
    <w:p w:rsidR="00DC7158" w:rsidRPr="0095798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983">
        <w:rPr>
          <w:rFonts w:ascii="Times New Roman" w:hAnsi="Times New Roman" w:cs="Times New Roman"/>
          <w:sz w:val="24"/>
          <w:szCs w:val="24"/>
          <w:highlight w:val="yellow"/>
        </w:rPr>
        <w:t>E. Опоясывающая боль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7983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56A8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. </w:t>
      </w:r>
      <w:r w:rsidR="002D34D8" w:rsidRPr="00B56A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56A87">
        <w:rPr>
          <w:rFonts w:ascii="Times New Roman" w:hAnsi="Times New Roman" w:cs="Times New Roman"/>
          <w:sz w:val="24"/>
          <w:szCs w:val="24"/>
          <w:highlight w:val="yellow"/>
        </w:rPr>
        <w:t>Желчные колики могут возникать при следующем заболевании:</w:t>
      </w:r>
    </w:p>
    <w:p w:rsidR="00DC7158" w:rsidRPr="00B56A8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6A87">
        <w:rPr>
          <w:rFonts w:ascii="Times New Roman" w:hAnsi="Times New Roman" w:cs="Times New Roman"/>
          <w:sz w:val="24"/>
          <w:szCs w:val="24"/>
          <w:highlight w:val="yellow"/>
        </w:rPr>
        <w:t>A. Хронический холецистит</w:t>
      </w:r>
    </w:p>
    <w:p w:rsidR="00DC7158" w:rsidRPr="00B56A8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6A87">
        <w:rPr>
          <w:rFonts w:ascii="Times New Roman" w:hAnsi="Times New Roman" w:cs="Times New Roman"/>
          <w:sz w:val="24"/>
          <w:szCs w:val="24"/>
          <w:highlight w:val="yellow"/>
        </w:rPr>
        <w:t>B. Хронический гепатит</w:t>
      </w:r>
    </w:p>
    <w:p w:rsidR="00DC7158" w:rsidRPr="00B56A8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6A87">
        <w:rPr>
          <w:rFonts w:ascii="Times New Roman" w:hAnsi="Times New Roman" w:cs="Times New Roman"/>
          <w:sz w:val="24"/>
          <w:szCs w:val="24"/>
          <w:highlight w:val="yellow"/>
        </w:rPr>
        <w:t>C. Хронический панкреатит</w:t>
      </w:r>
    </w:p>
    <w:p w:rsidR="00DC7158" w:rsidRPr="00B56A8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6A87">
        <w:rPr>
          <w:rFonts w:ascii="Times New Roman" w:hAnsi="Times New Roman" w:cs="Times New Roman"/>
          <w:sz w:val="24"/>
          <w:szCs w:val="24"/>
          <w:highlight w:val="yellow"/>
        </w:rPr>
        <w:t>D. Холелитиаз</w:t>
      </w:r>
    </w:p>
    <w:p w:rsidR="00DC7158" w:rsidRPr="00B56A8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56A87">
        <w:rPr>
          <w:rFonts w:ascii="Times New Roman" w:hAnsi="Times New Roman" w:cs="Times New Roman"/>
          <w:sz w:val="24"/>
          <w:szCs w:val="24"/>
          <w:highlight w:val="yellow"/>
        </w:rPr>
        <w:t>E. Хронический гастр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6A87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A6141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. </w:t>
      </w:r>
      <w:r w:rsidR="002D34D8" w:rsidRPr="00A6141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6141E">
        <w:rPr>
          <w:rFonts w:ascii="Times New Roman" w:hAnsi="Times New Roman" w:cs="Times New Roman"/>
          <w:sz w:val="24"/>
          <w:szCs w:val="24"/>
          <w:highlight w:val="yellow"/>
        </w:rPr>
        <w:t>Какой признак помогает выявить истинную (билирубиногенную) и ложную (экзогенную) желтуху?</w:t>
      </w:r>
    </w:p>
    <w:p w:rsidR="00DC7158" w:rsidRPr="00A6141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6141E">
        <w:rPr>
          <w:rFonts w:ascii="Times New Roman" w:hAnsi="Times New Roman" w:cs="Times New Roman"/>
          <w:sz w:val="24"/>
          <w:szCs w:val="24"/>
          <w:highlight w:val="yellow"/>
        </w:rPr>
        <w:t>A. Обследование склеры</w:t>
      </w:r>
    </w:p>
    <w:p w:rsidR="00DC7158" w:rsidRPr="00A6141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6141E">
        <w:rPr>
          <w:rFonts w:ascii="Times New Roman" w:hAnsi="Times New Roman" w:cs="Times New Roman"/>
          <w:sz w:val="24"/>
          <w:szCs w:val="24"/>
          <w:highlight w:val="yellow"/>
        </w:rPr>
        <w:t>B. Осмотр ладоней</w:t>
      </w:r>
    </w:p>
    <w:p w:rsidR="00DC7158" w:rsidRPr="00A6141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6141E">
        <w:rPr>
          <w:rFonts w:ascii="Times New Roman" w:hAnsi="Times New Roman" w:cs="Times New Roman"/>
          <w:sz w:val="24"/>
          <w:szCs w:val="24"/>
          <w:highlight w:val="yellow"/>
        </w:rPr>
        <w:t>C. Инспекция печеночной области</w:t>
      </w:r>
    </w:p>
    <w:p w:rsidR="00DC7158" w:rsidRPr="00A6141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6141E">
        <w:rPr>
          <w:rFonts w:ascii="Times New Roman" w:hAnsi="Times New Roman" w:cs="Times New Roman"/>
          <w:sz w:val="24"/>
          <w:szCs w:val="24"/>
          <w:highlight w:val="yellow"/>
        </w:rPr>
        <w:t>D. Обследование лица</w:t>
      </w:r>
    </w:p>
    <w:p w:rsidR="00DC7158" w:rsidRPr="00A6141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6141E">
        <w:rPr>
          <w:rFonts w:ascii="Times New Roman" w:hAnsi="Times New Roman" w:cs="Times New Roman"/>
          <w:sz w:val="24"/>
          <w:szCs w:val="24"/>
          <w:highlight w:val="yellow"/>
        </w:rPr>
        <w:t>E. Осмотр пальцев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141E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511F8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. </w:t>
      </w:r>
      <w:r w:rsidR="002D34D8" w:rsidRPr="00511F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11F81">
        <w:rPr>
          <w:rFonts w:ascii="Times New Roman" w:hAnsi="Times New Roman" w:cs="Times New Roman"/>
          <w:sz w:val="24"/>
          <w:szCs w:val="24"/>
          <w:highlight w:val="yellow"/>
        </w:rPr>
        <w:t>Обследование языка у пациента с заболеванием печени может выявить:</w:t>
      </w:r>
    </w:p>
    <w:p w:rsidR="00DC7158" w:rsidRPr="00511F8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1F81">
        <w:rPr>
          <w:rFonts w:ascii="Times New Roman" w:hAnsi="Times New Roman" w:cs="Times New Roman"/>
          <w:sz w:val="24"/>
          <w:szCs w:val="24"/>
          <w:highlight w:val="yellow"/>
        </w:rPr>
        <w:t>А. Макроглоссия</w:t>
      </w:r>
    </w:p>
    <w:p w:rsidR="00DC7158" w:rsidRPr="00511F8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1F81">
        <w:rPr>
          <w:rFonts w:ascii="Times New Roman" w:hAnsi="Times New Roman" w:cs="Times New Roman"/>
          <w:sz w:val="24"/>
          <w:szCs w:val="24"/>
          <w:highlight w:val="yellow"/>
        </w:rPr>
        <w:t>B. Микроглоссия</w:t>
      </w:r>
    </w:p>
    <w:p w:rsidR="00DC7158" w:rsidRPr="00511F8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1F81">
        <w:rPr>
          <w:rFonts w:ascii="Times New Roman" w:hAnsi="Times New Roman" w:cs="Times New Roman"/>
          <w:sz w:val="24"/>
          <w:szCs w:val="24"/>
          <w:highlight w:val="yellow"/>
        </w:rPr>
        <w:t>C. Малиновый язык</w:t>
      </w:r>
    </w:p>
    <w:p w:rsidR="00DC7158" w:rsidRPr="00511F8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1F81">
        <w:rPr>
          <w:rFonts w:ascii="Times New Roman" w:hAnsi="Times New Roman" w:cs="Times New Roman"/>
          <w:sz w:val="24"/>
          <w:szCs w:val="24"/>
          <w:highlight w:val="yellow"/>
        </w:rPr>
        <w:t>D. Географический язык</w:t>
      </w:r>
    </w:p>
    <w:p w:rsidR="00DC7158" w:rsidRPr="00511F8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1F81">
        <w:rPr>
          <w:rFonts w:ascii="Times New Roman" w:hAnsi="Times New Roman" w:cs="Times New Roman"/>
          <w:sz w:val="24"/>
          <w:szCs w:val="24"/>
          <w:highlight w:val="yellow"/>
        </w:rPr>
        <w:t>E. Белесоватый язык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1F81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E1413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. </w:t>
      </w:r>
      <w:r w:rsidR="002D34D8" w:rsidRPr="00E141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14131">
        <w:rPr>
          <w:rFonts w:ascii="Times New Roman" w:hAnsi="Times New Roman" w:cs="Times New Roman"/>
          <w:sz w:val="24"/>
          <w:szCs w:val="24"/>
          <w:highlight w:val="yellow"/>
        </w:rPr>
        <w:t>Размер печени при перкуссии:</w:t>
      </w:r>
    </w:p>
    <w:p w:rsidR="00DC7158" w:rsidRPr="00E1413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A. По правой передней подмышечной линии 10-12 см, по правой </w:t>
      </w:r>
      <w:proofErr w:type="gramStart"/>
      <w:r w:rsidRPr="00E14131">
        <w:rPr>
          <w:rFonts w:ascii="Times New Roman" w:hAnsi="Times New Roman" w:cs="Times New Roman"/>
          <w:sz w:val="24"/>
          <w:szCs w:val="24"/>
          <w:highlight w:val="yellow"/>
        </w:rPr>
        <w:t>средне-ключичной</w:t>
      </w:r>
      <w:proofErr w:type="gramEnd"/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 линии 9-11 см, по левой парастернальной линии 8-11 см</w:t>
      </w:r>
    </w:p>
    <w:p w:rsidR="00DC7158" w:rsidRPr="00E1413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B. По правой передней подмышечной линии 10-16 см, по правой </w:t>
      </w:r>
      <w:proofErr w:type="gramStart"/>
      <w:r w:rsidRPr="00E14131">
        <w:rPr>
          <w:rFonts w:ascii="Times New Roman" w:hAnsi="Times New Roman" w:cs="Times New Roman"/>
          <w:sz w:val="24"/>
          <w:szCs w:val="24"/>
          <w:highlight w:val="yellow"/>
        </w:rPr>
        <w:t>средне-ключичной</w:t>
      </w:r>
      <w:proofErr w:type="gramEnd"/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 линии 9-13 см, по левой парастернальной линии 8-11 см</w:t>
      </w:r>
    </w:p>
    <w:p w:rsidR="00DC7158" w:rsidRPr="00E1413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C. По правой передней подмышечной линии 7-10 см, по правой </w:t>
      </w:r>
      <w:proofErr w:type="gramStart"/>
      <w:r w:rsidRPr="00E14131">
        <w:rPr>
          <w:rFonts w:ascii="Times New Roman" w:hAnsi="Times New Roman" w:cs="Times New Roman"/>
          <w:sz w:val="24"/>
          <w:szCs w:val="24"/>
          <w:highlight w:val="yellow"/>
        </w:rPr>
        <w:t>средне-ключичной</w:t>
      </w:r>
      <w:proofErr w:type="gramEnd"/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 линии 6-8 см, по левой парастернальной линии 8-11 см</w:t>
      </w:r>
    </w:p>
    <w:p w:rsidR="00DC7158" w:rsidRPr="00E1413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D. По правой передней подмышечной линии 10-12 см, по правой </w:t>
      </w:r>
      <w:proofErr w:type="gramStart"/>
      <w:r w:rsidRPr="00E14131">
        <w:rPr>
          <w:rFonts w:ascii="Times New Roman" w:hAnsi="Times New Roman" w:cs="Times New Roman"/>
          <w:sz w:val="24"/>
          <w:szCs w:val="24"/>
          <w:highlight w:val="yellow"/>
        </w:rPr>
        <w:t>средне-ключичной</w:t>
      </w:r>
      <w:proofErr w:type="gramEnd"/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 линии 10-12 см, по левой парастернальной линии 10-12 см</w:t>
      </w:r>
    </w:p>
    <w:p w:rsidR="00DC7158" w:rsidRPr="00E1413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E. По правой передней подмышечной линии 16-18 см, по правой </w:t>
      </w:r>
      <w:proofErr w:type="gramStart"/>
      <w:r w:rsidRPr="00E14131">
        <w:rPr>
          <w:rFonts w:ascii="Times New Roman" w:hAnsi="Times New Roman" w:cs="Times New Roman"/>
          <w:sz w:val="24"/>
          <w:szCs w:val="24"/>
          <w:highlight w:val="yellow"/>
        </w:rPr>
        <w:t>средне-ключичной</w:t>
      </w:r>
      <w:proofErr w:type="gramEnd"/>
      <w:r w:rsidRPr="00E14131">
        <w:rPr>
          <w:rFonts w:ascii="Times New Roman" w:hAnsi="Times New Roman" w:cs="Times New Roman"/>
          <w:sz w:val="24"/>
          <w:szCs w:val="24"/>
          <w:highlight w:val="yellow"/>
        </w:rPr>
        <w:t xml:space="preserve"> линии 9-11 см, по левой парастернальной линии 8-11 см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131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2B429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. </w:t>
      </w:r>
      <w:r w:rsidR="002D34D8" w:rsidRPr="002B429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B4293">
        <w:rPr>
          <w:rFonts w:ascii="Times New Roman" w:hAnsi="Times New Roman" w:cs="Times New Roman"/>
          <w:sz w:val="24"/>
          <w:szCs w:val="24"/>
          <w:highlight w:val="yellow"/>
        </w:rPr>
        <w:t>Пальпация печени у здорового человека определяет характеристику ее нижнего края:</w:t>
      </w:r>
    </w:p>
    <w:p w:rsidR="00DC7158" w:rsidRPr="002B429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4293">
        <w:rPr>
          <w:rFonts w:ascii="Times New Roman" w:hAnsi="Times New Roman" w:cs="Times New Roman"/>
          <w:sz w:val="24"/>
          <w:szCs w:val="24"/>
          <w:highlight w:val="yellow"/>
        </w:rPr>
        <w:t>A. Мягкий</w:t>
      </w:r>
    </w:p>
    <w:p w:rsidR="00DC7158" w:rsidRPr="002B429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4293">
        <w:rPr>
          <w:rFonts w:ascii="Times New Roman" w:hAnsi="Times New Roman" w:cs="Times New Roman"/>
          <w:sz w:val="24"/>
          <w:szCs w:val="24"/>
          <w:highlight w:val="yellow"/>
        </w:rPr>
        <w:t>B. Болевой</w:t>
      </w:r>
    </w:p>
    <w:p w:rsidR="00DC7158" w:rsidRPr="002B429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4293">
        <w:rPr>
          <w:rFonts w:ascii="Times New Roman" w:hAnsi="Times New Roman" w:cs="Times New Roman"/>
          <w:sz w:val="24"/>
          <w:szCs w:val="24"/>
          <w:highlight w:val="yellow"/>
        </w:rPr>
        <w:t>C. Твердый</w:t>
      </w:r>
    </w:p>
    <w:p w:rsidR="00DC7158" w:rsidRPr="002B429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4293">
        <w:rPr>
          <w:rFonts w:ascii="Times New Roman" w:hAnsi="Times New Roman" w:cs="Times New Roman"/>
          <w:sz w:val="24"/>
          <w:szCs w:val="24"/>
          <w:highlight w:val="yellow"/>
        </w:rPr>
        <w:t>Д. Шероховатый</w:t>
      </w:r>
    </w:p>
    <w:p w:rsidR="00DC7158" w:rsidRPr="002B429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4293">
        <w:rPr>
          <w:rFonts w:ascii="Times New Roman" w:hAnsi="Times New Roman" w:cs="Times New Roman"/>
          <w:sz w:val="24"/>
          <w:szCs w:val="24"/>
          <w:highlight w:val="yellow"/>
        </w:rPr>
        <w:t>E. Чувствительный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4293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F7B9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. </w:t>
      </w:r>
      <w:r w:rsidR="002D34D8" w:rsidRPr="00BF7B9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F7B9D">
        <w:rPr>
          <w:rFonts w:ascii="Times New Roman" w:hAnsi="Times New Roman" w:cs="Times New Roman"/>
          <w:sz w:val="24"/>
          <w:szCs w:val="24"/>
          <w:highlight w:val="yellow"/>
        </w:rPr>
        <w:t>Пальпация печени у пациента с циррозом печени определяет характеристику ее нижнего края:</w:t>
      </w:r>
    </w:p>
    <w:p w:rsidR="00DC7158" w:rsidRPr="00BF7B9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7B9D">
        <w:rPr>
          <w:rFonts w:ascii="Times New Roman" w:hAnsi="Times New Roman" w:cs="Times New Roman"/>
          <w:sz w:val="24"/>
          <w:szCs w:val="24"/>
          <w:highlight w:val="yellow"/>
        </w:rPr>
        <w:t>A. Мягкий</w:t>
      </w:r>
    </w:p>
    <w:p w:rsidR="00DC7158" w:rsidRPr="00BF7B9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7B9D">
        <w:rPr>
          <w:rFonts w:ascii="Times New Roman" w:hAnsi="Times New Roman" w:cs="Times New Roman"/>
          <w:sz w:val="24"/>
          <w:szCs w:val="24"/>
          <w:highlight w:val="yellow"/>
        </w:rPr>
        <w:t>B. Болевой</w:t>
      </w:r>
    </w:p>
    <w:p w:rsidR="00DC7158" w:rsidRPr="00BF7B9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7B9D">
        <w:rPr>
          <w:rFonts w:ascii="Times New Roman" w:hAnsi="Times New Roman" w:cs="Times New Roman"/>
          <w:sz w:val="24"/>
          <w:szCs w:val="24"/>
          <w:highlight w:val="yellow"/>
        </w:rPr>
        <w:t>C. Твердый</w:t>
      </w:r>
    </w:p>
    <w:p w:rsidR="00DC7158" w:rsidRPr="00BF7B9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7B9D">
        <w:rPr>
          <w:rFonts w:ascii="Times New Roman" w:hAnsi="Times New Roman" w:cs="Times New Roman"/>
          <w:sz w:val="24"/>
          <w:szCs w:val="24"/>
          <w:highlight w:val="yellow"/>
        </w:rPr>
        <w:t>Д. Шероховатый</w:t>
      </w:r>
    </w:p>
    <w:p w:rsidR="00DC7158" w:rsidRPr="00BF7B9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7B9D">
        <w:rPr>
          <w:rFonts w:ascii="Times New Roman" w:hAnsi="Times New Roman" w:cs="Times New Roman"/>
          <w:sz w:val="24"/>
          <w:szCs w:val="24"/>
          <w:highlight w:val="yellow"/>
        </w:rPr>
        <w:t>E. Чувствительный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B9D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8538D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. </w:t>
      </w:r>
      <w:r w:rsidR="002D34D8" w:rsidRPr="008538D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538DC">
        <w:rPr>
          <w:rFonts w:ascii="Times New Roman" w:hAnsi="Times New Roman" w:cs="Times New Roman"/>
          <w:sz w:val="24"/>
          <w:szCs w:val="24"/>
          <w:highlight w:val="yellow"/>
        </w:rPr>
        <w:t>Пальпация печени у пациента с метастазами в печени определяет характеристику ее нижнего края:</w:t>
      </w:r>
    </w:p>
    <w:p w:rsidR="00DC7158" w:rsidRPr="008538D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38DC">
        <w:rPr>
          <w:rFonts w:ascii="Times New Roman" w:hAnsi="Times New Roman" w:cs="Times New Roman"/>
          <w:sz w:val="24"/>
          <w:szCs w:val="24"/>
          <w:highlight w:val="yellow"/>
        </w:rPr>
        <w:t>A. Мягкий</w:t>
      </w:r>
    </w:p>
    <w:p w:rsidR="00DC7158" w:rsidRPr="008538D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38DC">
        <w:rPr>
          <w:rFonts w:ascii="Times New Roman" w:hAnsi="Times New Roman" w:cs="Times New Roman"/>
          <w:sz w:val="24"/>
          <w:szCs w:val="24"/>
          <w:highlight w:val="yellow"/>
        </w:rPr>
        <w:t>B. Болевой</w:t>
      </w:r>
    </w:p>
    <w:p w:rsidR="00DC7158" w:rsidRPr="008538D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38DC">
        <w:rPr>
          <w:rFonts w:ascii="Times New Roman" w:hAnsi="Times New Roman" w:cs="Times New Roman"/>
          <w:sz w:val="24"/>
          <w:szCs w:val="24"/>
          <w:highlight w:val="yellow"/>
        </w:rPr>
        <w:t>C. Твердый</w:t>
      </w:r>
    </w:p>
    <w:p w:rsidR="00DC7158" w:rsidRPr="008538D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38DC">
        <w:rPr>
          <w:rFonts w:ascii="Times New Roman" w:hAnsi="Times New Roman" w:cs="Times New Roman"/>
          <w:sz w:val="24"/>
          <w:szCs w:val="24"/>
          <w:highlight w:val="yellow"/>
        </w:rPr>
        <w:t>Д. Шероховатый</w:t>
      </w:r>
    </w:p>
    <w:p w:rsidR="00DC7158" w:rsidRPr="008538D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538DC">
        <w:rPr>
          <w:rFonts w:ascii="Times New Roman" w:hAnsi="Times New Roman" w:cs="Times New Roman"/>
          <w:sz w:val="24"/>
          <w:szCs w:val="24"/>
          <w:highlight w:val="yellow"/>
        </w:rPr>
        <w:t>E. Чувствительный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38DC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DD593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. </w:t>
      </w:r>
      <w:r w:rsidR="002D34D8" w:rsidRPr="00DD59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D5935">
        <w:rPr>
          <w:rFonts w:ascii="Times New Roman" w:hAnsi="Times New Roman" w:cs="Times New Roman"/>
          <w:sz w:val="24"/>
          <w:szCs w:val="24"/>
          <w:highlight w:val="yellow"/>
        </w:rPr>
        <w:t>Гепатоклеточная (паренхиматозная) желтуха может быть вызвана следующим:</w:t>
      </w:r>
    </w:p>
    <w:p w:rsidR="00DC7158" w:rsidRPr="00DD593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5">
        <w:rPr>
          <w:rFonts w:ascii="Times New Roman" w:hAnsi="Times New Roman" w:cs="Times New Roman"/>
          <w:sz w:val="24"/>
          <w:szCs w:val="24"/>
          <w:highlight w:val="yellow"/>
        </w:rPr>
        <w:t>A. Чрезмерное разрушение эритроцитов в клетках ретикулогистиоцитарной системы</w:t>
      </w:r>
    </w:p>
    <w:p w:rsidR="00DC7158" w:rsidRPr="00DD593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5">
        <w:rPr>
          <w:rFonts w:ascii="Times New Roman" w:hAnsi="Times New Roman" w:cs="Times New Roman"/>
          <w:sz w:val="24"/>
          <w:szCs w:val="24"/>
          <w:highlight w:val="yellow"/>
        </w:rPr>
        <w:t>B. Вирусный гепатит</w:t>
      </w:r>
    </w:p>
    <w:p w:rsidR="00DC7158" w:rsidRPr="00DD593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5">
        <w:rPr>
          <w:rFonts w:ascii="Times New Roman" w:hAnsi="Times New Roman" w:cs="Times New Roman"/>
          <w:sz w:val="24"/>
          <w:szCs w:val="24"/>
          <w:highlight w:val="yellow"/>
        </w:rPr>
        <w:t>C. Рак головки поджелудочной железы</w:t>
      </w:r>
    </w:p>
    <w:p w:rsidR="00DC7158" w:rsidRPr="00DD593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5">
        <w:rPr>
          <w:rFonts w:ascii="Times New Roman" w:hAnsi="Times New Roman" w:cs="Times New Roman"/>
          <w:sz w:val="24"/>
          <w:szCs w:val="24"/>
          <w:highlight w:val="yellow"/>
        </w:rPr>
        <w:t>D. Рак прямой кишки</w:t>
      </w:r>
    </w:p>
    <w:p w:rsidR="00DC7158" w:rsidRPr="00DD593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5">
        <w:rPr>
          <w:rFonts w:ascii="Times New Roman" w:hAnsi="Times New Roman" w:cs="Times New Roman"/>
          <w:sz w:val="24"/>
          <w:szCs w:val="24"/>
          <w:highlight w:val="yellow"/>
        </w:rPr>
        <w:t>E. Хронический гастр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5935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A12BA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. </w:t>
      </w:r>
      <w:r w:rsidR="002D34D8" w:rsidRPr="00A12B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12BA7">
        <w:rPr>
          <w:rFonts w:ascii="Times New Roman" w:hAnsi="Times New Roman" w:cs="Times New Roman"/>
          <w:sz w:val="24"/>
          <w:szCs w:val="24"/>
          <w:highlight w:val="yellow"/>
        </w:rPr>
        <w:t>Гемолитическая желтуха может быть вызвана следующим:</w:t>
      </w:r>
    </w:p>
    <w:p w:rsidR="00DC7158" w:rsidRPr="00A12BA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BA7">
        <w:rPr>
          <w:rFonts w:ascii="Times New Roman" w:hAnsi="Times New Roman" w:cs="Times New Roman"/>
          <w:sz w:val="24"/>
          <w:szCs w:val="24"/>
          <w:highlight w:val="yellow"/>
        </w:rPr>
        <w:t>A. Чрезмерное разрушение эритроцитов в клетках ретикулогистиоцитарной системы</w:t>
      </w:r>
    </w:p>
    <w:p w:rsidR="00DC7158" w:rsidRPr="00A12BA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BA7">
        <w:rPr>
          <w:rFonts w:ascii="Times New Roman" w:hAnsi="Times New Roman" w:cs="Times New Roman"/>
          <w:sz w:val="24"/>
          <w:szCs w:val="24"/>
          <w:highlight w:val="yellow"/>
        </w:rPr>
        <w:t>B. Вирусный гепатит</w:t>
      </w:r>
    </w:p>
    <w:p w:rsidR="00DC7158" w:rsidRPr="00A12BA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BA7">
        <w:rPr>
          <w:rFonts w:ascii="Times New Roman" w:hAnsi="Times New Roman" w:cs="Times New Roman"/>
          <w:sz w:val="24"/>
          <w:szCs w:val="24"/>
          <w:highlight w:val="yellow"/>
        </w:rPr>
        <w:t>C. Рак головки поджелудочной железы</w:t>
      </w:r>
    </w:p>
    <w:p w:rsidR="00DC7158" w:rsidRPr="00A12BA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BA7">
        <w:rPr>
          <w:rFonts w:ascii="Times New Roman" w:hAnsi="Times New Roman" w:cs="Times New Roman"/>
          <w:sz w:val="24"/>
          <w:szCs w:val="24"/>
          <w:highlight w:val="yellow"/>
        </w:rPr>
        <w:t>D. Рак прямой кишки</w:t>
      </w:r>
    </w:p>
    <w:p w:rsidR="00DC7158" w:rsidRPr="00A12BA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BA7">
        <w:rPr>
          <w:rFonts w:ascii="Times New Roman" w:hAnsi="Times New Roman" w:cs="Times New Roman"/>
          <w:sz w:val="24"/>
          <w:szCs w:val="24"/>
          <w:highlight w:val="yellow"/>
        </w:rPr>
        <w:t>E. Хронический гастр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2BA7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6227E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2. </w:t>
      </w:r>
      <w:r w:rsidR="002D34D8" w:rsidRPr="006227E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227E4">
        <w:rPr>
          <w:rFonts w:ascii="Times New Roman" w:hAnsi="Times New Roman" w:cs="Times New Roman"/>
          <w:sz w:val="24"/>
          <w:szCs w:val="24"/>
          <w:highlight w:val="yellow"/>
        </w:rPr>
        <w:t>Обструктивная (механическая) желтуха может быть вызвана следующим:</w:t>
      </w:r>
    </w:p>
    <w:p w:rsidR="00DC7158" w:rsidRPr="006227E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227E4">
        <w:rPr>
          <w:rFonts w:ascii="Times New Roman" w:hAnsi="Times New Roman" w:cs="Times New Roman"/>
          <w:sz w:val="24"/>
          <w:szCs w:val="24"/>
          <w:highlight w:val="yellow"/>
        </w:rPr>
        <w:t>A. Чрезмерное разрушение эритроцитов в клетках ретикулогистиоцитарной системы</w:t>
      </w:r>
    </w:p>
    <w:p w:rsidR="00DC7158" w:rsidRPr="006227E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227E4">
        <w:rPr>
          <w:rFonts w:ascii="Times New Roman" w:hAnsi="Times New Roman" w:cs="Times New Roman"/>
          <w:sz w:val="24"/>
          <w:szCs w:val="24"/>
          <w:highlight w:val="yellow"/>
        </w:rPr>
        <w:t>B. Вирусный гепатит</w:t>
      </w:r>
    </w:p>
    <w:p w:rsidR="00DC7158" w:rsidRPr="006227E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227E4">
        <w:rPr>
          <w:rFonts w:ascii="Times New Roman" w:hAnsi="Times New Roman" w:cs="Times New Roman"/>
          <w:sz w:val="24"/>
          <w:szCs w:val="24"/>
          <w:highlight w:val="yellow"/>
        </w:rPr>
        <w:t>C. Рак головки поджелудочной железы</w:t>
      </w:r>
    </w:p>
    <w:p w:rsidR="00DC7158" w:rsidRPr="006227E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227E4">
        <w:rPr>
          <w:rFonts w:ascii="Times New Roman" w:hAnsi="Times New Roman" w:cs="Times New Roman"/>
          <w:sz w:val="24"/>
          <w:szCs w:val="24"/>
          <w:highlight w:val="yellow"/>
        </w:rPr>
        <w:t>D. Рак прямой кишки</w:t>
      </w:r>
    </w:p>
    <w:p w:rsidR="00DC7158" w:rsidRPr="006227E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227E4">
        <w:rPr>
          <w:rFonts w:ascii="Times New Roman" w:hAnsi="Times New Roman" w:cs="Times New Roman"/>
          <w:sz w:val="24"/>
          <w:szCs w:val="24"/>
          <w:highlight w:val="yellow"/>
        </w:rPr>
        <w:t>E. Хронический гастр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7E4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C53B1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3. </w:t>
      </w:r>
      <w:r w:rsidR="002D34D8" w:rsidRPr="00C53B1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53B11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портальной гипертензии:</w:t>
      </w:r>
    </w:p>
    <w:p w:rsidR="00DC7158" w:rsidRPr="00C53B1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B11">
        <w:rPr>
          <w:rFonts w:ascii="Times New Roman" w:hAnsi="Times New Roman" w:cs="Times New Roman"/>
          <w:sz w:val="24"/>
          <w:szCs w:val="24"/>
          <w:highlight w:val="yellow"/>
        </w:rPr>
        <w:t>A. Спленомегалия, асцит, расширенные портокавальные анастомозы</w:t>
      </w:r>
    </w:p>
    <w:p w:rsidR="00DC7158" w:rsidRPr="00C53B1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B11">
        <w:rPr>
          <w:rFonts w:ascii="Times New Roman" w:hAnsi="Times New Roman" w:cs="Times New Roman"/>
          <w:sz w:val="24"/>
          <w:szCs w:val="24"/>
          <w:highlight w:val="yellow"/>
        </w:rPr>
        <w:t>B. Микроспленизм, асцит, расширенные портокавальные анастомозы</w:t>
      </w:r>
    </w:p>
    <w:p w:rsidR="00DC7158" w:rsidRPr="00C53B1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B1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Спленомегалия, кардиомегалия, асцит, расширенные портокавальные анастомозы</w:t>
      </w:r>
    </w:p>
    <w:p w:rsidR="00DC7158" w:rsidRPr="00C53B1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B11">
        <w:rPr>
          <w:rFonts w:ascii="Times New Roman" w:hAnsi="Times New Roman" w:cs="Times New Roman"/>
          <w:sz w:val="24"/>
          <w:szCs w:val="24"/>
          <w:highlight w:val="yellow"/>
        </w:rPr>
        <w:t>D. Спленомегалия, гидропекард, расширенные портокавальные анастомозы</w:t>
      </w:r>
    </w:p>
    <w:p w:rsidR="00DC7158" w:rsidRPr="00C53B1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3B11">
        <w:rPr>
          <w:rFonts w:ascii="Times New Roman" w:hAnsi="Times New Roman" w:cs="Times New Roman"/>
          <w:sz w:val="24"/>
          <w:szCs w:val="24"/>
          <w:highlight w:val="yellow"/>
        </w:rPr>
        <w:t>E. Гепатомегалия, асцит, расширенные портокавальные анастомоз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3B11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09219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4. </w:t>
      </w:r>
      <w:r w:rsidR="002D34D8" w:rsidRPr="0009219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92196">
        <w:rPr>
          <w:rFonts w:ascii="Times New Roman" w:hAnsi="Times New Roman" w:cs="Times New Roman"/>
          <w:sz w:val="24"/>
          <w:szCs w:val="24"/>
          <w:highlight w:val="yellow"/>
        </w:rPr>
        <w:t>На декомпенсированной стадии печеночной недостаточности пациент может иметь следующие жалобы:</w:t>
      </w:r>
    </w:p>
    <w:p w:rsidR="00DC7158" w:rsidRPr="0009219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2196">
        <w:rPr>
          <w:rFonts w:ascii="Times New Roman" w:hAnsi="Times New Roman" w:cs="Times New Roman"/>
          <w:sz w:val="24"/>
          <w:szCs w:val="24"/>
          <w:highlight w:val="yellow"/>
        </w:rPr>
        <w:t>A. Немотивированная усталость</w:t>
      </w:r>
    </w:p>
    <w:p w:rsidR="00DC7158" w:rsidRPr="0009219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2196">
        <w:rPr>
          <w:rFonts w:ascii="Times New Roman" w:hAnsi="Times New Roman" w:cs="Times New Roman"/>
          <w:sz w:val="24"/>
          <w:szCs w:val="24"/>
          <w:highlight w:val="yellow"/>
        </w:rPr>
        <w:t>Б. Плохой аппетит</w:t>
      </w:r>
    </w:p>
    <w:p w:rsidR="00DC7158" w:rsidRPr="0009219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2196">
        <w:rPr>
          <w:rFonts w:ascii="Times New Roman" w:hAnsi="Times New Roman" w:cs="Times New Roman"/>
          <w:sz w:val="24"/>
          <w:szCs w:val="24"/>
          <w:highlight w:val="yellow"/>
        </w:rPr>
        <w:t>C. Слабость при физической нагрузке</w:t>
      </w:r>
    </w:p>
    <w:p w:rsidR="00DC7158" w:rsidRPr="0009219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2196">
        <w:rPr>
          <w:rFonts w:ascii="Times New Roman" w:hAnsi="Times New Roman" w:cs="Times New Roman"/>
          <w:sz w:val="24"/>
          <w:szCs w:val="24"/>
          <w:highlight w:val="yellow"/>
        </w:rPr>
        <w:t>D. Диспепсия</w:t>
      </w:r>
    </w:p>
    <w:p w:rsidR="00DC7158" w:rsidRPr="0009219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2196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2196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AB055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5. </w:t>
      </w:r>
      <w:r w:rsidR="002D34D8" w:rsidRPr="00AB055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B0554">
        <w:rPr>
          <w:rFonts w:ascii="Times New Roman" w:hAnsi="Times New Roman" w:cs="Times New Roman"/>
          <w:sz w:val="24"/>
          <w:szCs w:val="24"/>
          <w:highlight w:val="yellow"/>
        </w:rPr>
        <w:t>На декомпенсированной стадии печеночной недостаточности пациент может иметь следующие жалобы:</w:t>
      </w:r>
    </w:p>
    <w:p w:rsidR="00DC7158" w:rsidRPr="00AB055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0554">
        <w:rPr>
          <w:rFonts w:ascii="Times New Roman" w:hAnsi="Times New Roman" w:cs="Times New Roman"/>
          <w:sz w:val="24"/>
          <w:szCs w:val="24"/>
          <w:highlight w:val="yellow"/>
        </w:rPr>
        <w:t>А. Гиповитаминоз</w:t>
      </w:r>
    </w:p>
    <w:p w:rsidR="00DC7158" w:rsidRPr="00AB055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0554">
        <w:rPr>
          <w:rFonts w:ascii="Times New Roman" w:hAnsi="Times New Roman" w:cs="Times New Roman"/>
          <w:sz w:val="24"/>
          <w:szCs w:val="24"/>
          <w:highlight w:val="yellow"/>
        </w:rPr>
        <w:t>Б. Плохой аппетит</w:t>
      </w:r>
    </w:p>
    <w:p w:rsidR="00DC7158" w:rsidRPr="00AB055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0554">
        <w:rPr>
          <w:rFonts w:ascii="Times New Roman" w:hAnsi="Times New Roman" w:cs="Times New Roman"/>
          <w:sz w:val="24"/>
          <w:szCs w:val="24"/>
          <w:highlight w:val="yellow"/>
        </w:rPr>
        <w:t>C. Гипопротеинемический отек</w:t>
      </w:r>
    </w:p>
    <w:p w:rsidR="00DC7158" w:rsidRPr="00AB055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0554">
        <w:rPr>
          <w:rFonts w:ascii="Times New Roman" w:hAnsi="Times New Roman" w:cs="Times New Roman"/>
          <w:sz w:val="24"/>
          <w:szCs w:val="24"/>
          <w:highlight w:val="yellow"/>
        </w:rPr>
        <w:t>D. Геморрагический диатез</w:t>
      </w:r>
    </w:p>
    <w:p w:rsidR="00DC7158" w:rsidRPr="00AB055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0554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0554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A1254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16.</w:t>
      </w:r>
      <w:r w:rsidR="002D34D8" w:rsidRPr="002D3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4D8" w:rsidRPr="00A1254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12542">
        <w:rPr>
          <w:rFonts w:ascii="Times New Roman" w:hAnsi="Times New Roman" w:cs="Times New Roman"/>
          <w:sz w:val="24"/>
          <w:szCs w:val="24"/>
          <w:highlight w:val="yellow"/>
        </w:rPr>
        <w:t xml:space="preserve"> Изучение ферментов печени включает определение маркеров:</w:t>
      </w:r>
    </w:p>
    <w:p w:rsidR="00DC7158" w:rsidRPr="00A1254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542">
        <w:rPr>
          <w:rFonts w:ascii="Times New Roman" w:hAnsi="Times New Roman" w:cs="Times New Roman"/>
          <w:sz w:val="24"/>
          <w:szCs w:val="24"/>
          <w:highlight w:val="yellow"/>
        </w:rPr>
        <w:t>А. Билирубин в крови</w:t>
      </w:r>
    </w:p>
    <w:p w:rsidR="00DC7158" w:rsidRPr="00A1254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542">
        <w:rPr>
          <w:rFonts w:ascii="Times New Roman" w:hAnsi="Times New Roman" w:cs="Times New Roman"/>
          <w:sz w:val="24"/>
          <w:szCs w:val="24"/>
          <w:highlight w:val="yellow"/>
        </w:rPr>
        <w:t>B. АЛТ, АСТ</w:t>
      </w:r>
    </w:p>
    <w:p w:rsidR="00DC7158" w:rsidRPr="00A1254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542">
        <w:rPr>
          <w:rFonts w:ascii="Times New Roman" w:hAnsi="Times New Roman" w:cs="Times New Roman"/>
          <w:sz w:val="24"/>
          <w:szCs w:val="24"/>
          <w:highlight w:val="yellow"/>
        </w:rPr>
        <w:t>C. Билирубин в моче</w:t>
      </w:r>
    </w:p>
    <w:p w:rsidR="00DC7158" w:rsidRPr="00A1254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542">
        <w:rPr>
          <w:rFonts w:ascii="Times New Roman" w:hAnsi="Times New Roman" w:cs="Times New Roman"/>
          <w:sz w:val="24"/>
          <w:szCs w:val="24"/>
          <w:highlight w:val="yellow"/>
        </w:rPr>
        <w:t>D. Тест на толерантность к галактозе</w:t>
      </w:r>
    </w:p>
    <w:p w:rsidR="00DC7158" w:rsidRPr="00A1254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2542">
        <w:rPr>
          <w:rFonts w:ascii="Times New Roman" w:hAnsi="Times New Roman" w:cs="Times New Roman"/>
          <w:sz w:val="24"/>
          <w:szCs w:val="24"/>
          <w:highlight w:val="yellow"/>
        </w:rPr>
        <w:t>E. Общий белок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2542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44DE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7. </w:t>
      </w:r>
      <w:r w:rsidR="002D34D8" w:rsidRPr="00B44DE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44DE9">
        <w:rPr>
          <w:rFonts w:ascii="Times New Roman" w:hAnsi="Times New Roman" w:cs="Times New Roman"/>
          <w:sz w:val="24"/>
          <w:szCs w:val="24"/>
          <w:highlight w:val="yellow"/>
        </w:rPr>
        <w:t>Изучение пигментного метаболизма печени включает определение следующих маркеров:</w:t>
      </w:r>
    </w:p>
    <w:p w:rsidR="00DC7158" w:rsidRPr="00B44DE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DE9">
        <w:rPr>
          <w:rFonts w:ascii="Times New Roman" w:hAnsi="Times New Roman" w:cs="Times New Roman"/>
          <w:sz w:val="24"/>
          <w:szCs w:val="24"/>
          <w:highlight w:val="yellow"/>
        </w:rPr>
        <w:t>А. Билирубин в крови, фекалиях и моче</w:t>
      </w:r>
    </w:p>
    <w:p w:rsidR="00DC7158" w:rsidRPr="00B44DE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DE9">
        <w:rPr>
          <w:rFonts w:ascii="Times New Roman" w:hAnsi="Times New Roman" w:cs="Times New Roman"/>
          <w:sz w:val="24"/>
          <w:szCs w:val="24"/>
          <w:highlight w:val="yellow"/>
        </w:rPr>
        <w:t>B. Глобулины сыворотки</w:t>
      </w:r>
    </w:p>
    <w:p w:rsidR="00DC7158" w:rsidRPr="00B44DE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DE9">
        <w:rPr>
          <w:rFonts w:ascii="Times New Roman" w:hAnsi="Times New Roman" w:cs="Times New Roman"/>
          <w:sz w:val="24"/>
          <w:szCs w:val="24"/>
          <w:highlight w:val="yellow"/>
        </w:rPr>
        <w:t>C. АЛТ, АСТ</w:t>
      </w:r>
    </w:p>
    <w:p w:rsidR="00DC7158" w:rsidRPr="00B44DE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DE9">
        <w:rPr>
          <w:rFonts w:ascii="Times New Roman" w:hAnsi="Times New Roman" w:cs="Times New Roman"/>
          <w:sz w:val="24"/>
          <w:szCs w:val="24"/>
          <w:highlight w:val="yellow"/>
        </w:rPr>
        <w:t>D. Тест на толерантность к галактозе</w:t>
      </w:r>
    </w:p>
    <w:p w:rsidR="00DC7158" w:rsidRPr="00B44DE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4DE9">
        <w:rPr>
          <w:rFonts w:ascii="Times New Roman" w:hAnsi="Times New Roman" w:cs="Times New Roman"/>
          <w:sz w:val="24"/>
          <w:szCs w:val="24"/>
          <w:highlight w:val="yellow"/>
        </w:rPr>
        <w:t>E. Сывороточные альбумин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4DE9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4039A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8. </w:t>
      </w:r>
      <w:r w:rsidR="002D34D8" w:rsidRPr="004039A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039AF">
        <w:rPr>
          <w:rFonts w:ascii="Times New Roman" w:hAnsi="Times New Roman" w:cs="Times New Roman"/>
          <w:sz w:val="24"/>
          <w:szCs w:val="24"/>
          <w:highlight w:val="yellow"/>
        </w:rPr>
        <w:t>Изучение белкового метаболизма печени включает определение маркеров:</w:t>
      </w:r>
    </w:p>
    <w:p w:rsidR="00DC7158" w:rsidRPr="004039A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9AF">
        <w:rPr>
          <w:rFonts w:ascii="Times New Roman" w:hAnsi="Times New Roman" w:cs="Times New Roman"/>
          <w:sz w:val="24"/>
          <w:szCs w:val="24"/>
          <w:highlight w:val="yellow"/>
        </w:rPr>
        <w:t>А. Билирубин в крови, фекалиях и моче</w:t>
      </w:r>
    </w:p>
    <w:p w:rsidR="00DC7158" w:rsidRPr="004039A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9AF">
        <w:rPr>
          <w:rFonts w:ascii="Times New Roman" w:hAnsi="Times New Roman" w:cs="Times New Roman"/>
          <w:sz w:val="24"/>
          <w:szCs w:val="24"/>
          <w:highlight w:val="yellow"/>
        </w:rPr>
        <w:t>B. Сывороточный альбумин, общий белок плазмы</w:t>
      </w:r>
    </w:p>
    <w:p w:rsidR="00DC7158" w:rsidRPr="004039A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9AF">
        <w:rPr>
          <w:rFonts w:ascii="Times New Roman" w:hAnsi="Times New Roman" w:cs="Times New Roman"/>
          <w:sz w:val="24"/>
          <w:szCs w:val="24"/>
          <w:highlight w:val="yellow"/>
        </w:rPr>
        <w:t>С. АЛТ</w:t>
      </w:r>
    </w:p>
    <w:p w:rsidR="00DC7158" w:rsidRPr="004039A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9AF">
        <w:rPr>
          <w:rFonts w:ascii="Times New Roman" w:hAnsi="Times New Roman" w:cs="Times New Roman"/>
          <w:sz w:val="24"/>
          <w:szCs w:val="24"/>
          <w:highlight w:val="yellow"/>
        </w:rPr>
        <w:t>D. Тест на толерантность к галактозе</w:t>
      </w:r>
    </w:p>
    <w:p w:rsidR="00DC7158" w:rsidRPr="004039A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39AF">
        <w:rPr>
          <w:rFonts w:ascii="Times New Roman" w:hAnsi="Times New Roman" w:cs="Times New Roman"/>
          <w:sz w:val="24"/>
          <w:szCs w:val="24"/>
          <w:highlight w:val="yellow"/>
        </w:rPr>
        <w:t>E. АС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39A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B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D972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9. </w:t>
      </w:r>
      <w:r w:rsidR="002D34D8" w:rsidRPr="00D9721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97217">
        <w:rPr>
          <w:rFonts w:ascii="Times New Roman" w:hAnsi="Times New Roman" w:cs="Times New Roman"/>
          <w:sz w:val="24"/>
          <w:szCs w:val="24"/>
          <w:highlight w:val="yellow"/>
        </w:rPr>
        <w:t>Выберите самую частую причину появления хронических гепатитов:</w:t>
      </w:r>
    </w:p>
    <w:p w:rsidR="00DC7158" w:rsidRPr="00D972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7217">
        <w:rPr>
          <w:rFonts w:ascii="Times New Roman" w:hAnsi="Times New Roman" w:cs="Times New Roman"/>
          <w:sz w:val="24"/>
          <w:szCs w:val="24"/>
          <w:highlight w:val="yellow"/>
        </w:rPr>
        <w:t>A. Лекарства</w:t>
      </w:r>
    </w:p>
    <w:p w:rsidR="00DC7158" w:rsidRPr="00D972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7217">
        <w:rPr>
          <w:rFonts w:ascii="Times New Roman" w:hAnsi="Times New Roman" w:cs="Times New Roman"/>
          <w:sz w:val="24"/>
          <w:szCs w:val="24"/>
          <w:highlight w:val="yellow"/>
        </w:rPr>
        <w:t>B. Алкоголь</w:t>
      </w:r>
    </w:p>
    <w:p w:rsidR="00DC7158" w:rsidRPr="00D972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7217">
        <w:rPr>
          <w:rFonts w:ascii="Times New Roman" w:hAnsi="Times New Roman" w:cs="Times New Roman"/>
          <w:sz w:val="24"/>
          <w:szCs w:val="24"/>
          <w:highlight w:val="yellow"/>
        </w:rPr>
        <w:t>C. Вирусы</w:t>
      </w:r>
    </w:p>
    <w:p w:rsidR="00DC7158" w:rsidRPr="00D972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7217">
        <w:rPr>
          <w:rFonts w:ascii="Times New Roman" w:hAnsi="Times New Roman" w:cs="Times New Roman"/>
          <w:sz w:val="24"/>
          <w:szCs w:val="24"/>
          <w:highlight w:val="yellow"/>
        </w:rPr>
        <w:t>D. Гепатотоксические препараты</w:t>
      </w:r>
    </w:p>
    <w:p w:rsidR="00DC7158" w:rsidRPr="00D972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7217">
        <w:rPr>
          <w:rFonts w:ascii="Times New Roman" w:hAnsi="Times New Roman" w:cs="Times New Roman"/>
          <w:sz w:val="24"/>
          <w:szCs w:val="24"/>
          <w:highlight w:val="yellow"/>
        </w:rPr>
        <w:t>E. Генетическая предрасположенность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7217">
        <w:rPr>
          <w:rFonts w:ascii="Times New Roman" w:hAnsi="Times New Roman" w:cs="Times New Roman"/>
          <w:sz w:val="24"/>
          <w:szCs w:val="24"/>
          <w:highlight w:val="yellow"/>
        </w:rPr>
        <w:t>R: С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A3122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0. </w:t>
      </w:r>
      <w:r w:rsidR="002D34D8" w:rsidRPr="00A3122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3122C">
        <w:rPr>
          <w:rFonts w:ascii="Times New Roman" w:hAnsi="Times New Roman" w:cs="Times New Roman"/>
          <w:sz w:val="24"/>
          <w:szCs w:val="24"/>
          <w:highlight w:val="yellow"/>
        </w:rPr>
        <w:t xml:space="preserve">Признаками синдрома холестаза  при хроническим гепатите являются </w:t>
      </w:r>
      <w:proofErr w:type="gramStart"/>
      <w:r w:rsidRPr="00A3122C">
        <w:rPr>
          <w:rFonts w:ascii="Times New Roman" w:hAnsi="Times New Roman" w:cs="Times New Roman"/>
          <w:sz w:val="24"/>
          <w:szCs w:val="24"/>
          <w:highlight w:val="yellow"/>
        </w:rPr>
        <w:t>следующие</w:t>
      </w:r>
      <w:proofErr w:type="gramEnd"/>
      <w:r w:rsidRPr="00A3122C">
        <w:rPr>
          <w:rFonts w:ascii="Times New Roman" w:hAnsi="Times New Roman" w:cs="Times New Roman"/>
          <w:sz w:val="24"/>
          <w:szCs w:val="24"/>
          <w:highlight w:val="yellow"/>
        </w:rPr>
        <w:t>, за исключением:</w:t>
      </w:r>
    </w:p>
    <w:p w:rsidR="00DC7158" w:rsidRPr="00A3122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122C">
        <w:rPr>
          <w:rFonts w:ascii="Times New Roman" w:hAnsi="Times New Roman" w:cs="Times New Roman"/>
          <w:sz w:val="24"/>
          <w:szCs w:val="24"/>
          <w:highlight w:val="yellow"/>
        </w:rPr>
        <w:t>A. Щелочная фосфатаза</w:t>
      </w:r>
    </w:p>
    <w:p w:rsidR="00DC7158" w:rsidRPr="00A3122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122C">
        <w:rPr>
          <w:rFonts w:ascii="Times New Roman" w:hAnsi="Times New Roman" w:cs="Times New Roman"/>
          <w:sz w:val="24"/>
          <w:szCs w:val="24"/>
          <w:highlight w:val="yellow"/>
        </w:rPr>
        <w:t>B. Холестерин</w:t>
      </w:r>
    </w:p>
    <w:p w:rsidR="00DC7158" w:rsidRPr="00A3122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122C">
        <w:rPr>
          <w:rFonts w:ascii="Times New Roman" w:hAnsi="Times New Roman" w:cs="Times New Roman"/>
          <w:sz w:val="24"/>
          <w:szCs w:val="24"/>
          <w:highlight w:val="yellow"/>
        </w:rPr>
        <w:t>C. Билирубин</w:t>
      </w:r>
    </w:p>
    <w:p w:rsidR="00DC7158" w:rsidRPr="00A3122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122C">
        <w:rPr>
          <w:rFonts w:ascii="Times New Roman" w:hAnsi="Times New Roman" w:cs="Times New Roman"/>
          <w:sz w:val="24"/>
          <w:szCs w:val="24"/>
          <w:highlight w:val="yellow"/>
        </w:rPr>
        <w:t>D. Тропонины</w:t>
      </w:r>
    </w:p>
    <w:p w:rsidR="00DC7158" w:rsidRPr="00A3122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122C">
        <w:rPr>
          <w:rFonts w:ascii="Times New Roman" w:hAnsi="Times New Roman" w:cs="Times New Roman"/>
          <w:sz w:val="24"/>
          <w:szCs w:val="24"/>
          <w:highlight w:val="yellow"/>
        </w:rPr>
        <w:t>E. Гамаглутамилтранспептидаз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122C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31666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1. </w:t>
      </w:r>
      <w:r w:rsidR="002D34D8" w:rsidRPr="0031666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16668">
        <w:rPr>
          <w:rFonts w:ascii="Times New Roman" w:hAnsi="Times New Roman" w:cs="Times New Roman"/>
          <w:sz w:val="24"/>
          <w:szCs w:val="24"/>
          <w:highlight w:val="yellow"/>
        </w:rPr>
        <w:t xml:space="preserve">Клиническая картина хронических гепатитов характеризуется </w:t>
      </w:r>
      <w:proofErr w:type="gramStart"/>
      <w:r w:rsidRPr="00316668">
        <w:rPr>
          <w:rFonts w:ascii="Times New Roman" w:hAnsi="Times New Roman" w:cs="Times New Roman"/>
          <w:sz w:val="24"/>
          <w:szCs w:val="24"/>
          <w:highlight w:val="yellow"/>
        </w:rPr>
        <w:t>следующими</w:t>
      </w:r>
      <w:proofErr w:type="gramEnd"/>
      <w:r w:rsidRPr="00316668">
        <w:rPr>
          <w:rFonts w:ascii="Times New Roman" w:hAnsi="Times New Roman" w:cs="Times New Roman"/>
          <w:sz w:val="24"/>
          <w:szCs w:val="24"/>
          <w:highlight w:val="yellow"/>
        </w:rPr>
        <w:t>, за исключением:</w:t>
      </w:r>
    </w:p>
    <w:p w:rsidR="00DC7158" w:rsidRPr="0031666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6668">
        <w:rPr>
          <w:rFonts w:ascii="Times New Roman" w:hAnsi="Times New Roman" w:cs="Times New Roman"/>
          <w:sz w:val="24"/>
          <w:szCs w:val="24"/>
          <w:highlight w:val="yellow"/>
        </w:rPr>
        <w:t>A. Астении</w:t>
      </w:r>
    </w:p>
    <w:p w:rsidR="00DC7158" w:rsidRPr="0031666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6668">
        <w:rPr>
          <w:rFonts w:ascii="Times New Roman" w:hAnsi="Times New Roman" w:cs="Times New Roman"/>
          <w:sz w:val="24"/>
          <w:szCs w:val="24"/>
          <w:highlight w:val="yellow"/>
        </w:rPr>
        <w:t>B. Тошноты</w:t>
      </w:r>
    </w:p>
    <w:p w:rsidR="00DC7158" w:rsidRPr="0031666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6668">
        <w:rPr>
          <w:rFonts w:ascii="Times New Roman" w:hAnsi="Times New Roman" w:cs="Times New Roman"/>
          <w:sz w:val="24"/>
          <w:szCs w:val="24"/>
          <w:highlight w:val="yellow"/>
        </w:rPr>
        <w:t>C. Тупых болей в правом подреберии</w:t>
      </w:r>
    </w:p>
    <w:p w:rsidR="00DC7158" w:rsidRPr="0031666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6668">
        <w:rPr>
          <w:rFonts w:ascii="Times New Roman" w:hAnsi="Times New Roman" w:cs="Times New Roman"/>
          <w:sz w:val="24"/>
          <w:szCs w:val="24"/>
          <w:highlight w:val="yellow"/>
        </w:rPr>
        <w:t>D. Зуда</w:t>
      </w:r>
    </w:p>
    <w:p w:rsidR="00DC7158" w:rsidRPr="0031666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6668">
        <w:rPr>
          <w:rFonts w:ascii="Times New Roman" w:hAnsi="Times New Roman" w:cs="Times New Roman"/>
          <w:sz w:val="24"/>
          <w:szCs w:val="24"/>
          <w:highlight w:val="yellow"/>
        </w:rPr>
        <w:t>E. Выраженных болей в правом подреберии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668">
        <w:rPr>
          <w:rFonts w:ascii="Times New Roman" w:hAnsi="Times New Roman" w:cs="Times New Roman"/>
          <w:sz w:val="24"/>
          <w:szCs w:val="24"/>
          <w:highlight w:val="yellow"/>
        </w:rPr>
        <w:t>R: 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19484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2. </w:t>
      </w:r>
      <w:r w:rsidR="002D34D8" w:rsidRPr="0019484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9484A">
        <w:rPr>
          <w:rFonts w:ascii="Times New Roman" w:hAnsi="Times New Roman" w:cs="Times New Roman"/>
          <w:sz w:val="24"/>
          <w:szCs w:val="24"/>
          <w:highlight w:val="yellow"/>
        </w:rPr>
        <w:t>Какие группы антибиотиков чаще приводят к развитию хронических гепатитов?</w:t>
      </w:r>
    </w:p>
    <w:p w:rsidR="00DC7158" w:rsidRPr="0019484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84A">
        <w:rPr>
          <w:rFonts w:ascii="Times New Roman" w:hAnsi="Times New Roman" w:cs="Times New Roman"/>
          <w:sz w:val="24"/>
          <w:szCs w:val="24"/>
          <w:highlight w:val="yellow"/>
        </w:rPr>
        <w:t>A. Тетрациклины</w:t>
      </w:r>
    </w:p>
    <w:p w:rsidR="00DC7158" w:rsidRPr="0019484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84A">
        <w:rPr>
          <w:rFonts w:ascii="Times New Roman" w:hAnsi="Times New Roman" w:cs="Times New Roman"/>
          <w:sz w:val="24"/>
          <w:szCs w:val="24"/>
          <w:highlight w:val="yellow"/>
        </w:rPr>
        <w:t>B. Пеницилины</w:t>
      </w:r>
    </w:p>
    <w:p w:rsidR="00DC7158" w:rsidRPr="0019484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84A">
        <w:rPr>
          <w:rFonts w:ascii="Times New Roman" w:hAnsi="Times New Roman" w:cs="Times New Roman"/>
          <w:sz w:val="24"/>
          <w:szCs w:val="24"/>
          <w:highlight w:val="yellow"/>
        </w:rPr>
        <w:t>C. Цефалоспорины</w:t>
      </w:r>
    </w:p>
    <w:p w:rsidR="00DC7158" w:rsidRPr="0019484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84A">
        <w:rPr>
          <w:rFonts w:ascii="Times New Roman" w:hAnsi="Times New Roman" w:cs="Times New Roman"/>
          <w:sz w:val="24"/>
          <w:szCs w:val="24"/>
          <w:highlight w:val="yellow"/>
        </w:rPr>
        <w:t>D. Макролиды</w:t>
      </w:r>
    </w:p>
    <w:p w:rsidR="00DC7158" w:rsidRPr="0019484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484A">
        <w:rPr>
          <w:rFonts w:ascii="Times New Roman" w:hAnsi="Times New Roman" w:cs="Times New Roman"/>
          <w:sz w:val="24"/>
          <w:szCs w:val="24"/>
          <w:highlight w:val="yellow"/>
        </w:rPr>
        <w:t>E. Аминогликозид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484A">
        <w:rPr>
          <w:rFonts w:ascii="Times New Roman" w:hAnsi="Times New Roman" w:cs="Times New Roman"/>
          <w:sz w:val="24"/>
          <w:szCs w:val="24"/>
          <w:highlight w:val="yellow"/>
        </w:rPr>
        <w:t>R: 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1B7DC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3. </w:t>
      </w:r>
      <w:r w:rsidR="002D34D8" w:rsidRPr="001B7DC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B7DCC">
        <w:rPr>
          <w:rFonts w:ascii="Times New Roman" w:hAnsi="Times New Roman" w:cs="Times New Roman"/>
          <w:sz w:val="24"/>
          <w:szCs w:val="24"/>
          <w:highlight w:val="yellow"/>
        </w:rPr>
        <w:t>Причинами цирроза печени являются следующие, за исключением:</w:t>
      </w:r>
    </w:p>
    <w:p w:rsidR="00DC7158" w:rsidRPr="001B7DC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DCC">
        <w:rPr>
          <w:rFonts w:ascii="Times New Roman" w:hAnsi="Times New Roman" w:cs="Times New Roman"/>
          <w:sz w:val="24"/>
          <w:szCs w:val="24"/>
          <w:highlight w:val="yellow"/>
        </w:rPr>
        <w:t>A. Вирусов</w:t>
      </w:r>
    </w:p>
    <w:p w:rsidR="00DC7158" w:rsidRPr="001B7DC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DCC">
        <w:rPr>
          <w:rFonts w:ascii="Times New Roman" w:hAnsi="Times New Roman" w:cs="Times New Roman"/>
          <w:sz w:val="24"/>
          <w:szCs w:val="24"/>
          <w:highlight w:val="yellow"/>
        </w:rPr>
        <w:t>B. E-coli</w:t>
      </w:r>
    </w:p>
    <w:p w:rsidR="00DC7158" w:rsidRPr="001B7DC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DCC">
        <w:rPr>
          <w:rFonts w:ascii="Times New Roman" w:hAnsi="Times New Roman" w:cs="Times New Roman"/>
          <w:sz w:val="24"/>
          <w:szCs w:val="24"/>
          <w:highlight w:val="yellow"/>
        </w:rPr>
        <w:t>C. Аутоиммунного гепатита</w:t>
      </w:r>
    </w:p>
    <w:p w:rsidR="00DC7158" w:rsidRPr="001B7DC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DCC">
        <w:rPr>
          <w:rFonts w:ascii="Times New Roman" w:hAnsi="Times New Roman" w:cs="Times New Roman"/>
          <w:sz w:val="24"/>
          <w:szCs w:val="24"/>
          <w:highlight w:val="yellow"/>
        </w:rPr>
        <w:t>D. Гемохроматоза</w:t>
      </w:r>
    </w:p>
    <w:p w:rsidR="00DC7158" w:rsidRPr="001B7DC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7DCC">
        <w:rPr>
          <w:rFonts w:ascii="Times New Roman" w:hAnsi="Times New Roman" w:cs="Times New Roman"/>
          <w:sz w:val="24"/>
          <w:szCs w:val="24"/>
          <w:highlight w:val="yellow"/>
        </w:rPr>
        <w:t>E. Болезни Wilson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7DCC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CD71F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4. </w:t>
      </w:r>
      <w:r w:rsidR="002D34D8" w:rsidRPr="00CD71F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D71FE">
        <w:rPr>
          <w:rFonts w:ascii="Times New Roman" w:hAnsi="Times New Roman" w:cs="Times New Roman"/>
          <w:sz w:val="24"/>
          <w:szCs w:val="24"/>
          <w:highlight w:val="yellow"/>
        </w:rPr>
        <w:t>Какое обследование позволяет поставить точный диагноз цирроза печени?</w:t>
      </w:r>
    </w:p>
    <w:p w:rsidR="00DC7158" w:rsidRPr="00CD71F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D71FE">
        <w:rPr>
          <w:rFonts w:ascii="Times New Roman" w:hAnsi="Times New Roman" w:cs="Times New Roman"/>
          <w:sz w:val="24"/>
          <w:szCs w:val="24"/>
          <w:highlight w:val="yellow"/>
        </w:rPr>
        <w:t>A. УЗИ печени</w:t>
      </w:r>
    </w:p>
    <w:p w:rsidR="00DC7158" w:rsidRPr="00CD71F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D71F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B. Лапароскопия </w:t>
      </w:r>
    </w:p>
    <w:p w:rsidR="00DC7158" w:rsidRPr="00CD71F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D71FE">
        <w:rPr>
          <w:rFonts w:ascii="Times New Roman" w:hAnsi="Times New Roman" w:cs="Times New Roman"/>
          <w:sz w:val="24"/>
          <w:szCs w:val="24"/>
          <w:highlight w:val="yellow"/>
        </w:rPr>
        <w:t>C. Сцинтиграфия печени</w:t>
      </w:r>
    </w:p>
    <w:p w:rsidR="00DC7158" w:rsidRPr="00CD71F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D71FE">
        <w:rPr>
          <w:rFonts w:ascii="Times New Roman" w:hAnsi="Times New Roman" w:cs="Times New Roman"/>
          <w:sz w:val="24"/>
          <w:szCs w:val="24"/>
          <w:highlight w:val="yellow"/>
        </w:rPr>
        <w:t>D. Биопсия печени</w:t>
      </w:r>
    </w:p>
    <w:p w:rsidR="00DC7158" w:rsidRPr="00CD71FE" w:rsidRDefault="00CD71FE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. Ф</w:t>
      </w:r>
      <w:r w:rsidR="00DC7158" w:rsidRPr="00CD71FE">
        <w:rPr>
          <w:rFonts w:ascii="Times New Roman" w:hAnsi="Times New Roman" w:cs="Times New Roman"/>
          <w:sz w:val="24"/>
          <w:szCs w:val="24"/>
          <w:highlight w:val="yellow"/>
        </w:rPr>
        <w:t>иброгастроскопия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1FE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435E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5. </w:t>
      </w:r>
      <w:r w:rsidR="002D34D8" w:rsidRPr="00435E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35ED3">
        <w:rPr>
          <w:rFonts w:ascii="Times New Roman" w:hAnsi="Times New Roman" w:cs="Times New Roman"/>
          <w:sz w:val="24"/>
          <w:szCs w:val="24"/>
          <w:highlight w:val="yellow"/>
        </w:rPr>
        <w:t>В классификации тяжести цирроза печени по Child-Pugh включены следующие критерии, за исключением:</w:t>
      </w:r>
    </w:p>
    <w:p w:rsidR="00DC7158" w:rsidRPr="00435E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5ED3">
        <w:rPr>
          <w:rFonts w:ascii="Times New Roman" w:hAnsi="Times New Roman" w:cs="Times New Roman"/>
          <w:sz w:val="24"/>
          <w:szCs w:val="24"/>
          <w:highlight w:val="yellow"/>
        </w:rPr>
        <w:t>A. Билирубин</w:t>
      </w:r>
    </w:p>
    <w:p w:rsidR="00DC7158" w:rsidRPr="00435E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5ED3">
        <w:rPr>
          <w:rFonts w:ascii="Times New Roman" w:hAnsi="Times New Roman" w:cs="Times New Roman"/>
          <w:sz w:val="24"/>
          <w:szCs w:val="24"/>
          <w:highlight w:val="yellow"/>
        </w:rPr>
        <w:t>B. Протромбин</w:t>
      </w:r>
    </w:p>
    <w:p w:rsidR="00DC7158" w:rsidRPr="00435E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5ED3">
        <w:rPr>
          <w:rFonts w:ascii="Times New Roman" w:hAnsi="Times New Roman" w:cs="Times New Roman"/>
          <w:sz w:val="24"/>
          <w:szCs w:val="24"/>
          <w:highlight w:val="yellow"/>
        </w:rPr>
        <w:t>C. Энцефалопатия</w:t>
      </w:r>
    </w:p>
    <w:p w:rsidR="00DC7158" w:rsidRPr="00435E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5ED3">
        <w:rPr>
          <w:rFonts w:ascii="Times New Roman" w:hAnsi="Times New Roman" w:cs="Times New Roman"/>
          <w:sz w:val="24"/>
          <w:szCs w:val="24"/>
          <w:highlight w:val="yellow"/>
        </w:rPr>
        <w:t>D. Асцит</w:t>
      </w:r>
    </w:p>
    <w:p w:rsidR="00DC7158" w:rsidRPr="00435E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5ED3">
        <w:rPr>
          <w:rFonts w:ascii="Times New Roman" w:hAnsi="Times New Roman" w:cs="Times New Roman"/>
          <w:sz w:val="24"/>
          <w:szCs w:val="24"/>
          <w:highlight w:val="yellow"/>
        </w:rPr>
        <w:t>E. Общий белок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ED3">
        <w:rPr>
          <w:rFonts w:ascii="Times New Roman" w:hAnsi="Times New Roman" w:cs="Times New Roman"/>
          <w:sz w:val="24"/>
          <w:szCs w:val="24"/>
          <w:highlight w:val="yellow"/>
        </w:rPr>
        <w:t>R: 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1140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26.</w:t>
      </w:r>
      <w:r w:rsidR="002D34D8" w:rsidRPr="002D3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4D8" w:rsidRPr="001140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140D3">
        <w:rPr>
          <w:rFonts w:ascii="Times New Roman" w:hAnsi="Times New Roman" w:cs="Times New Roman"/>
          <w:sz w:val="24"/>
          <w:szCs w:val="24"/>
          <w:highlight w:val="yellow"/>
        </w:rPr>
        <w:t xml:space="preserve"> Какие гистологические признаки характерны для цирроза печени?</w:t>
      </w:r>
    </w:p>
    <w:p w:rsidR="00DC7158" w:rsidRPr="001140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40D3">
        <w:rPr>
          <w:rFonts w:ascii="Times New Roman" w:hAnsi="Times New Roman" w:cs="Times New Roman"/>
          <w:sz w:val="24"/>
          <w:szCs w:val="24"/>
          <w:highlight w:val="yellow"/>
        </w:rPr>
        <w:t xml:space="preserve">A. Воспалительный </w:t>
      </w:r>
      <w:proofErr w:type="gramStart"/>
      <w:r w:rsidRPr="001140D3">
        <w:rPr>
          <w:rFonts w:ascii="Times New Roman" w:hAnsi="Times New Roman" w:cs="Times New Roman"/>
          <w:sz w:val="24"/>
          <w:szCs w:val="24"/>
          <w:highlight w:val="yellow"/>
        </w:rPr>
        <w:t>лимфо-плазмоцитарный</w:t>
      </w:r>
      <w:proofErr w:type="gramEnd"/>
      <w:r w:rsidRPr="001140D3">
        <w:rPr>
          <w:rFonts w:ascii="Times New Roman" w:hAnsi="Times New Roman" w:cs="Times New Roman"/>
          <w:sz w:val="24"/>
          <w:szCs w:val="24"/>
          <w:highlight w:val="yellow"/>
        </w:rPr>
        <w:t xml:space="preserve"> инфильтрат</w:t>
      </w:r>
    </w:p>
    <w:p w:rsidR="00DC7158" w:rsidRPr="001140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40D3">
        <w:rPr>
          <w:rFonts w:ascii="Times New Roman" w:hAnsi="Times New Roman" w:cs="Times New Roman"/>
          <w:sz w:val="24"/>
          <w:szCs w:val="24"/>
          <w:highlight w:val="yellow"/>
        </w:rPr>
        <w:t>B. Клеточный некроз</w:t>
      </w:r>
    </w:p>
    <w:p w:rsidR="00DC7158" w:rsidRPr="001140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40D3">
        <w:rPr>
          <w:rFonts w:ascii="Times New Roman" w:hAnsi="Times New Roman" w:cs="Times New Roman"/>
          <w:sz w:val="24"/>
          <w:szCs w:val="24"/>
          <w:highlight w:val="yellow"/>
        </w:rPr>
        <w:t>C. Наличие фиброзной ткани</w:t>
      </w:r>
    </w:p>
    <w:p w:rsidR="00DC7158" w:rsidRPr="001140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40D3">
        <w:rPr>
          <w:rFonts w:ascii="Times New Roman" w:hAnsi="Times New Roman" w:cs="Times New Roman"/>
          <w:sz w:val="24"/>
          <w:szCs w:val="24"/>
          <w:highlight w:val="yellow"/>
        </w:rPr>
        <w:t>D. Регенеративные узелки</w:t>
      </w:r>
    </w:p>
    <w:p w:rsidR="00DC7158" w:rsidRPr="001140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140D3">
        <w:rPr>
          <w:rFonts w:ascii="Times New Roman" w:hAnsi="Times New Roman" w:cs="Times New Roman"/>
          <w:sz w:val="24"/>
          <w:szCs w:val="24"/>
          <w:highlight w:val="yellow"/>
        </w:rPr>
        <w:t>E. Эозинофильная инфильтрация</w:t>
      </w:r>
    </w:p>
    <w:p w:rsidR="00DC7158" w:rsidRPr="005F4ED2" w:rsidRDefault="00DC7158" w:rsidP="00DC71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R: E</w:t>
      </w:r>
    </w:p>
    <w:p w:rsidR="00DC7158" w:rsidRPr="005F4ED2" w:rsidRDefault="00DC7158" w:rsidP="00DC71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58" w:rsidRPr="00606FB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2D34D8" w:rsidRPr="00606FB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06FBF">
        <w:rPr>
          <w:rFonts w:ascii="Times New Roman" w:hAnsi="Times New Roman" w:cs="Times New Roman"/>
          <w:sz w:val="24"/>
          <w:szCs w:val="24"/>
          <w:highlight w:val="yellow"/>
        </w:rPr>
        <w:t>Назовите основной признак желчнокаменной болезни?</w:t>
      </w:r>
    </w:p>
    <w:p w:rsidR="00DC7158" w:rsidRPr="00606FB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06FBF">
        <w:rPr>
          <w:rFonts w:ascii="Times New Roman" w:hAnsi="Times New Roman" w:cs="Times New Roman"/>
          <w:sz w:val="24"/>
          <w:szCs w:val="24"/>
          <w:highlight w:val="yellow"/>
        </w:rPr>
        <w:t>A. Запоры</w:t>
      </w:r>
    </w:p>
    <w:p w:rsidR="00DC7158" w:rsidRPr="00606FB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06FBF">
        <w:rPr>
          <w:rFonts w:ascii="Times New Roman" w:hAnsi="Times New Roman" w:cs="Times New Roman"/>
          <w:sz w:val="24"/>
          <w:szCs w:val="24"/>
          <w:highlight w:val="yellow"/>
        </w:rPr>
        <w:t>B.  Высокая температура</w:t>
      </w:r>
    </w:p>
    <w:p w:rsidR="00DC7158" w:rsidRPr="00606FB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06FBF">
        <w:rPr>
          <w:rFonts w:ascii="Times New Roman" w:hAnsi="Times New Roman" w:cs="Times New Roman"/>
          <w:sz w:val="24"/>
          <w:szCs w:val="24"/>
          <w:highlight w:val="yellow"/>
        </w:rPr>
        <w:t>C. Изжога</w:t>
      </w:r>
    </w:p>
    <w:p w:rsidR="00DC7158" w:rsidRPr="00606FB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06FBF">
        <w:rPr>
          <w:rFonts w:ascii="Times New Roman" w:hAnsi="Times New Roman" w:cs="Times New Roman"/>
          <w:sz w:val="24"/>
          <w:szCs w:val="24"/>
          <w:highlight w:val="yellow"/>
        </w:rPr>
        <w:t>D. Печеночная колика</w:t>
      </w:r>
    </w:p>
    <w:p w:rsidR="00DC7158" w:rsidRPr="00606FBF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06FBF">
        <w:rPr>
          <w:rFonts w:ascii="Times New Roman" w:hAnsi="Times New Roman" w:cs="Times New Roman"/>
          <w:sz w:val="24"/>
          <w:szCs w:val="24"/>
          <w:highlight w:val="yellow"/>
        </w:rPr>
        <w:t>E. Диспепсия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6FBF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FB4A0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8. </w:t>
      </w:r>
      <w:r w:rsidR="002D34D8" w:rsidRPr="00FB4A0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B4A01">
        <w:rPr>
          <w:rFonts w:ascii="Times New Roman" w:hAnsi="Times New Roman" w:cs="Times New Roman"/>
          <w:sz w:val="24"/>
          <w:szCs w:val="24"/>
          <w:highlight w:val="yellow"/>
        </w:rPr>
        <w:t>Какие камни чаще всего встречаются при желчнокаменной болезни</w:t>
      </w:r>
      <w:proofErr w:type="gramStart"/>
      <w:r w:rsidRPr="00FB4A01">
        <w:rPr>
          <w:rFonts w:ascii="Times New Roman" w:hAnsi="Times New Roman" w:cs="Times New Roman"/>
          <w:sz w:val="24"/>
          <w:szCs w:val="24"/>
          <w:highlight w:val="yellow"/>
        </w:rPr>
        <w:t xml:space="preserve"> ?</w:t>
      </w:r>
      <w:proofErr w:type="gramEnd"/>
    </w:p>
    <w:p w:rsidR="00DC7158" w:rsidRPr="00FB4A0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4A01">
        <w:rPr>
          <w:rFonts w:ascii="Times New Roman" w:hAnsi="Times New Roman" w:cs="Times New Roman"/>
          <w:sz w:val="24"/>
          <w:szCs w:val="24"/>
          <w:highlight w:val="yellow"/>
        </w:rPr>
        <w:t>A. Ксантиновые</w:t>
      </w:r>
    </w:p>
    <w:p w:rsidR="00DC7158" w:rsidRPr="00FB4A0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4A01">
        <w:rPr>
          <w:rFonts w:ascii="Times New Roman" w:hAnsi="Times New Roman" w:cs="Times New Roman"/>
          <w:sz w:val="24"/>
          <w:szCs w:val="24"/>
          <w:highlight w:val="yellow"/>
        </w:rPr>
        <w:t>B. Оксалаты</w:t>
      </w:r>
    </w:p>
    <w:p w:rsidR="00DC7158" w:rsidRPr="00FB4A0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4A01">
        <w:rPr>
          <w:rFonts w:ascii="Times New Roman" w:hAnsi="Times New Roman" w:cs="Times New Roman"/>
          <w:sz w:val="24"/>
          <w:szCs w:val="24"/>
          <w:highlight w:val="yellow"/>
        </w:rPr>
        <w:t>C. Холестериновые</w:t>
      </w:r>
    </w:p>
    <w:p w:rsidR="00DC7158" w:rsidRPr="00FB4A0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4A01">
        <w:rPr>
          <w:rFonts w:ascii="Times New Roman" w:hAnsi="Times New Roman" w:cs="Times New Roman"/>
          <w:sz w:val="24"/>
          <w:szCs w:val="24"/>
          <w:highlight w:val="yellow"/>
        </w:rPr>
        <w:t>D. Смешанные</w:t>
      </w:r>
    </w:p>
    <w:p w:rsidR="00DC7158" w:rsidRPr="00FB4A0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4A01">
        <w:rPr>
          <w:rFonts w:ascii="Times New Roman" w:hAnsi="Times New Roman" w:cs="Times New Roman"/>
          <w:sz w:val="24"/>
          <w:szCs w:val="24"/>
          <w:highlight w:val="yellow"/>
        </w:rPr>
        <w:t>E. Пигментные (билирубиновые)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A01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364D4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9. </w:t>
      </w:r>
      <w:r w:rsidR="002D34D8" w:rsidRPr="00364D4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64D4B">
        <w:rPr>
          <w:rFonts w:ascii="Times New Roman" w:hAnsi="Times New Roman" w:cs="Times New Roman"/>
          <w:sz w:val="24"/>
          <w:szCs w:val="24"/>
          <w:highlight w:val="yellow"/>
        </w:rPr>
        <w:t>У пациента с тотальной обструкцией желчного пузыря, после несколько дней после лечения появился уробилиноген в моче. Какого значение этого признака?</w:t>
      </w:r>
    </w:p>
    <w:p w:rsidR="00DC7158" w:rsidRPr="00364D4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4D4B">
        <w:rPr>
          <w:rFonts w:ascii="Times New Roman" w:hAnsi="Times New Roman" w:cs="Times New Roman"/>
          <w:sz w:val="24"/>
          <w:szCs w:val="24"/>
          <w:highlight w:val="yellow"/>
        </w:rPr>
        <w:t>A. Присоединение инфекции желчного пузыря</w:t>
      </w:r>
    </w:p>
    <w:p w:rsidR="00DC7158" w:rsidRPr="00364D4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4D4B">
        <w:rPr>
          <w:rFonts w:ascii="Times New Roman" w:hAnsi="Times New Roman" w:cs="Times New Roman"/>
          <w:sz w:val="24"/>
          <w:szCs w:val="24"/>
          <w:highlight w:val="yellow"/>
        </w:rPr>
        <w:t>B. Обструкция желчного пузыря опухолью</w:t>
      </w:r>
    </w:p>
    <w:p w:rsidR="00DC7158" w:rsidRPr="00364D4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4D4B">
        <w:rPr>
          <w:rFonts w:ascii="Times New Roman" w:hAnsi="Times New Roman" w:cs="Times New Roman"/>
          <w:sz w:val="24"/>
          <w:szCs w:val="24"/>
          <w:highlight w:val="yellow"/>
        </w:rPr>
        <w:t>C. У пациента развивается  гемолитическая анемия</w:t>
      </w:r>
    </w:p>
    <w:p w:rsidR="00DC7158" w:rsidRPr="00364D4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4D4B">
        <w:rPr>
          <w:rFonts w:ascii="Times New Roman" w:hAnsi="Times New Roman" w:cs="Times New Roman"/>
          <w:sz w:val="24"/>
          <w:szCs w:val="24"/>
          <w:highlight w:val="yellow"/>
        </w:rPr>
        <w:t>D. Является признаком улучшения состояния</w:t>
      </w:r>
    </w:p>
    <w:p w:rsidR="00DC7158" w:rsidRPr="00364D4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64D4B">
        <w:rPr>
          <w:rFonts w:ascii="Times New Roman" w:hAnsi="Times New Roman" w:cs="Times New Roman"/>
          <w:sz w:val="24"/>
          <w:szCs w:val="24"/>
          <w:highlight w:val="yellow"/>
        </w:rPr>
        <w:t>E. Является признаком ухудшения состояния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D4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ED5050" w:rsidRDefault="00DC7158" w:rsidP="00DC7158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0. </w:t>
      </w:r>
      <w:r w:rsidR="002D34D8" w:rsidRPr="00ED50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proofErr w:type="gramStart"/>
      <w:r w:rsidRPr="00ED5050">
        <w:rPr>
          <w:rFonts w:ascii="Times New Roman" w:hAnsi="Times New Roman" w:cs="Times New Roman"/>
          <w:sz w:val="24"/>
          <w:szCs w:val="24"/>
          <w:highlight w:val="yellow"/>
        </w:rPr>
        <w:t>Осложнениями желчнокаменной болезни являются следующие, за исключением:</w:t>
      </w:r>
      <w:proofErr w:type="gramEnd"/>
    </w:p>
    <w:p w:rsidR="00DC7158" w:rsidRPr="00ED505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5050">
        <w:rPr>
          <w:rFonts w:ascii="Times New Roman" w:hAnsi="Times New Roman" w:cs="Times New Roman"/>
          <w:sz w:val="24"/>
          <w:szCs w:val="24"/>
          <w:highlight w:val="yellow"/>
        </w:rPr>
        <w:t>A. Острый холецистит</w:t>
      </w:r>
    </w:p>
    <w:p w:rsidR="00DC7158" w:rsidRPr="00ED505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5050">
        <w:rPr>
          <w:rFonts w:ascii="Times New Roman" w:hAnsi="Times New Roman" w:cs="Times New Roman"/>
          <w:sz w:val="24"/>
          <w:szCs w:val="24"/>
          <w:highlight w:val="yellow"/>
        </w:rPr>
        <w:t>B. Механическая желтуха</w:t>
      </w:r>
    </w:p>
    <w:p w:rsidR="00DC7158" w:rsidRPr="00ED505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5050">
        <w:rPr>
          <w:rFonts w:ascii="Times New Roman" w:hAnsi="Times New Roman" w:cs="Times New Roman"/>
          <w:sz w:val="24"/>
          <w:szCs w:val="24"/>
          <w:highlight w:val="yellow"/>
        </w:rPr>
        <w:t>C. Гемолитическая желтуха</w:t>
      </w:r>
    </w:p>
    <w:p w:rsidR="00DC7158" w:rsidRPr="00ED505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5050">
        <w:rPr>
          <w:rFonts w:ascii="Times New Roman" w:hAnsi="Times New Roman" w:cs="Times New Roman"/>
          <w:sz w:val="24"/>
          <w:szCs w:val="24"/>
          <w:highlight w:val="yellow"/>
        </w:rPr>
        <w:t>D. Панкреатит</w:t>
      </w:r>
    </w:p>
    <w:p w:rsidR="00DC7158" w:rsidRPr="00ED505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5050">
        <w:rPr>
          <w:rFonts w:ascii="Times New Roman" w:hAnsi="Times New Roman" w:cs="Times New Roman"/>
          <w:sz w:val="24"/>
          <w:szCs w:val="24"/>
          <w:highlight w:val="yellow"/>
        </w:rPr>
        <w:t>E. Холанг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D5050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R: </w:t>
      </w:r>
      <w:r w:rsidRPr="00ED5050">
        <w:rPr>
          <w:rFonts w:ascii="Times New Roman" w:hAnsi="Times New Roman" w:cs="Times New Roman"/>
          <w:sz w:val="24"/>
          <w:szCs w:val="24"/>
          <w:highlight w:val="yellow"/>
        </w:rPr>
        <w:t>С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C7158" w:rsidRPr="005F4ED2" w:rsidRDefault="00DC7158" w:rsidP="00DC7158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F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жественный Ответ</w:t>
      </w:r>
      <w:r w:rsidRPr="005F4E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7158" w:rsidRPr="00B652A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1. </w:t>
      </w:r>
      <w:r w:rsidR="00322681" w:rsidRPr="00B652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652A4">
        <w:rPr>
          <w:rFonts w:ascii="Times New Roman" w:hAnsi="Times New Roman" w:cs="Times New Roman"/>
          <w:sz w:val="24"/>
          <w:szCs w:val="24"/>
          <w:highlight w:val="yellow"/>
        </w:rPr>
        <w:t>Паукообразная гемангиома:</w:t>
      </w:r>
    </w:p>
    <w:p w:rsidR="00DC7158" w:rsidRPr="00B652A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52A4">
        <w:rPr>
          <w:rFonts w:ascii="Times New Roman" w:hAnsi="Times New Roman" w:cs="Times New Roman"/>
          <w:sz w:val="24"/>
          <w:szCs w:val="24"/>
          <w:highlight w:val="yellow"/>
        </w:rPr>
        <w:t>A. Признак, который выявляет патологию печени</w:t>
      </w:r>
    </w:p>
    <w:p w:rsidR="00DC7158" w:rsidRPr="00B652A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52A4">
        <w:rPr>
          <w:rFonts w:ascii="Times New Roman" w:hAnsi="Times New Roman" w:cs="Times New Roman"/>
          <w:sz w:val="24"/>
          <w:szCs w:val="24"/>
          <w:highlight w:val="yellow"/>
        </w:rPr>
        <w:t>B. Признак, который выявляет патологию желудка</w:t>
      </w:r>
    </w:p>
    <w:p w:rsidR="00DC7158" w:rsidRPr="00B652A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52A4">
        <w:rPr>
          <w:rFonts w:ascii="Times New Roman" w:hAnsi="Times New Roman" w:cs="Times New Roman"/>
          <w:sz w:val="24"/>
          <w:szCs w:val="24"/>
          <w:highlight w:val="yellow"/>
        </w:rPr>
        <w:t xml:space="preserve">C. Немного возвышвющаяся пульсирующая гемангиома с тонкими </w:t>
      </w:r>
      <w:proofErr w:type="gramStart"/>
      <w:r w:rsidRPr="00B652A4">
        <w:rPr>
          <w:rFonts w:ascii="Times New Roman" w:hAnsi="Times New Roman" w:cs="Times New Roman"/>
          <w:sz w:val="24"/>
          <w:szCs w:val="24"/>
          <w:highlight w:val="yellow"/>
        </w:rPr>
        <w:t>сосудами</w:t>
      </w:r>
      <w:proofErr w:type="gramEnd"/>
      <w:r w:rsidRPr="00B652A4">
        <w:rPr>
          <w:rFonts w:ascii="Times New Roman" w:hAnsi="Times New Roman" w:cs="Times New Roman"/>
          <w:sz w:val="24"/>
          <w:szCs w:val="24"/>
          <w:highlight w:val="yellow"/>
        </w:rPr>
        <w:t xml:space="preserve"> исходящими из центра</w:t>
      </w:r>
    </w:p>
    <w:p w:rsidR="00DC7158" w:rsidRPr="00B652A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52A4">
        <w:rPr>
          <w:rFonts w:ascii="Times New Roman" w:hAnsi="Times New Roman" w:cs="Times New Roman"/>
          <w:sz w:val="24"/>
          <w:szCs w:val="24"/>
          <w:highlight w:val="yellow"/>
        </w:rPr>
        <w:t>D. Часто встречаются на шее, лице, плечах, руках и спине</w:t>
      </w:r>
    </w:p>
    <w:p w:rsidR="00DC7158" w:rsidRPr="00B652A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52A4">
        <w:rPr>
          <w:rFonts w:ascii="Times New Roman" w:hAnsi="Times New Roman" w:cs="Times New Roman"/>
          <w:sz w:val="24"/>
          <w:szCs w:val="24"/>
          <w:highlight w:val="yellow"/>
        </w:rPr>
        <w:t>E. Только встречаются на ногах и стопах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52A4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7320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2. </w:t>
      </w:r>
      <w:r w:rsidR="00322681" w:rsidRPr="00B7320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73202">
        <w:rPr>
          <w:rFonts w:ascii="Times New Roman" w:hAnsi="Times New Roman" w:cs="Times New Roman"/>
          <w:sz w:val="24"/>
          <w:szCs w:val="24"/>
          <w:highlight w:val="yellow"/>
        </w:rPr>
        <w:t xml:space="preserve">Пациенты с нарушениями гепатобилиарной системы обычно жалуются </w:t>
      </w:r>
      <w:proofErr w:type="gramStart"/>
      <w:r w:rsidRPr="00B73202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gramEnd"/>
      <w:r w:rsidRPr="00B73202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C7158" w:rsidRPr="00B7320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3202">
        <w:rPr>
          <w:rFonts w:ascii="Times New Roman" w:hAnsi="Times New Roman" w:cs="Times New Roman"/>
          <w:sz w:val="24"/>
          <w:szCs w:val="24"/>
          <w:highlight w:val="yellow"/>
        </w:rPr>
        <w:t>A. Стул со свежей кровью</w:t>
      </w:r>
    </w:p>
    <w:p w:rsidR="00DC7158" w:rsidRPr="00B7320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3202">
        <w:rPr>
          <w:rFonts w:ascii="Times New Roman" w:hAnsi="Times New Roman" w:cs="Times New Roman"/>
          <w:sz w:val="24"/>
          <w:szCs w:val="24"/>
          <w:highlight w:val="yellow"/>
        </w:rPr>
        <w:t>B. Диспепсия</w:t>
      </w:r>
    </w:p>
    <w:p w:rsidR="00DC7158" w:rsidRPr="00B7320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3202">
        <w:rPr>
          <w:rFonts w:ascii="Times New Roman" w:hAnsi="Times New Roman" w:cs="Times New Roman"/>
          <w:sz w:val="24"/>
          <w:szCs w:val="24"/>
          <w:highlight w:val="yellow"/>
        </w:rPr>
        <w:t>C. Кожный зуд</w:t>
      </w:r>
    </w:p>
    <w:p w:rsidR="00DC7158" w:rsidRPr="00B7320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3202">
        <w:rPr>
          <w:rFonts w:ascii="Times New Roman" w:hAnsi="Times New Roman" w:cs="Times New Roman"/>
          <w:sz w:val="24"/>
          <w:szCs w:val="24"/>
          <w:highlight w:val="yellow"/>
        </w:rPr>
        <w:t>D. Желтуха</w:t>
      </w:r>
    </w:p>
    <w:p w:rsidR="00DC7158" w:rsidRPr="00B7320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3202">
        <w:rPr>
          <w:rFonts w:ascii="Times New Roman" w:hAnsi="Times New Roman" w:cs="Times New Roman"/>
          <w:sz w:val="24"/>
          <w:szCs w:val="24"/>
          <w:highlight w:val="yellow"/>
        </w:rPr>
        <w:t>E. Кашель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3202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91174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3. </w:t>
      </w:r>
      <w:r w:rsidR="001A4822" w:rsidRPr="0091174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11745">
        <w:rPr>
          <w:rFonts w:ascii="Times New Roman" w:hAnsi="Times New Roman" w:cs="Times New Roman"/>
          <w:sz w:val="24"/>
          <w:szCs w:val="24"/>
          <w:highlight w:val="yellow"/>
        </w:rPr>
        <w:t>Определите характер боли у пациентов с нарушениями гепатобилиарной системы:</w:t>
      </w:r>
    </w:p>
    <w:p w:rsidR="00DC7158" w:rsidRPr="0091174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1745">
        <w:rPr>
          <w:rFonts w:ascii="Times New Roman" w:hAnsi="Times New Roman" w:cs="Times New Roman"/>
          <w:sz w:val="24"/>
          <w:szCs w:val="24"/>
          <w:highlight w:val="yellow"/>
        </w:rPr>
        <w:t>A. Локализуется в правом подреберье, а иногда и в эпигастрии</w:t>
      </w:r>
    </w:p>
    <w:p w:rsidR="00DC7158" w:rsidRPr="0091174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1745">
        <w:rPr>
          <w:rFonts w:ascii="Times New Roman" w:hAnsi="Times New Roman" w:cs="Times New Roman"/>
          <w:sz w:val="24"/>
          <w:szCs w:val="24"/>
          <w:highlight w:val="yellow"/>
        </w:rPr>
        <w:t>B. Может иррадиировать в правое плечо, лопатку и межлпаточное пространство</w:t>
      </w:r>
    </w:p>
    <w:p w:rsidR="00DC7158" w:rsidRPr="0091174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1745">
        <w:rPr>
          <w:rFonts w:ascii="Times New Roman" w:hAnsi="Times New Roman" w:cs="Times New Roman"/>
          <w:sz w:val="24"/>
          <w:szCs w:val="24"/>
          <w:highlight w:val="yellow"/>
        </w:rPr>
        <w:t>C. Локализуется в левом подреберье, а иногда и в эпигастрии</w:t>
      </w:r>
    </w:p>
    <w:p w:rsidR="00DC7158" w:rsidRPr="0091174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1745">
        <w:rPr>
          <w:rFonts w:ascii="Times New Roman" w:hAnsi="Times New Roman" w:cs="Times New Roman"/>
          <w:sz w:val="24"/>
          <w:szCs w:val="24"/>
          <w:highlight w:val="yellow"/>
        </w:rPr>
        <w:t>D. Может иррадиировать в левое плечо, лопатку и межлпаточное пространство</w:t>
      </w:r>
    </w:p>
    <w:p w:rsidR="00DC7158" w:rsidRPr="0091174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1745">
        <w:rPr>
          <w:rFonts w:ascii="Times New Roman" w:hAnsi="Times New Roman" w:cs="Times New Roman"/>
          <w:sz w:val="24"/>
          <w:szCs w:val="24"/>
          <w:highlight w:val="yellow"/>
        </w:rPr>
        <w:t>E. Уменьшается после отдых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1745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225CE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4. </w:t>
      </w:r>
      <w:r w:rsidR="001A4822" w:rsidRPr="00225CE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25CEE">
        <w:rPr>
          <w:rFonts w:ascii="Times New Roman" w:hAnsi="Times New Roman" w:cs="Times New Roman"/>
          <w:sz w:val="24"/>
          <w:szCs w:val="24"/>
          <w:highlight w:val="yellow"/>
        </w:rPr>
        <w:t>Желчные колики характеризуются следующим:</w:t>
      </w:r>
    </w:p>
    <w:p w:rsidR="00DC7158" w:rsidRPr="00225CE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5CEE">
        <w:rPr>
          <w:rFonts w:ascii="Times New Roman" w:hAnsi="Times New Roman" w:cs="Times New Roman"/>
          <w:sz w:val="24"/>
          <w:szCs w:val="24"/>
          <w:highlight w:val="yellow"/>
        </w:rPr>
        <w:t>A. Приступы боли развиваются постепенно увеличиваясь</w:t>
      </w:r>
    </w:p>
    <w:p w:rsidR="00DC7158" w:rsidRPr="00225CE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5CEE">
        <w:rPr>
          <w:rFonts w:ascii="Times New Roman" w:hAnsi="Times New Roman" w:cs="Times New Roman"/>
          <w:sz w:val="24"/>
          <w:szCs w:val="24"/>
          <w:highlight w:val="yellow"/>
        </w:rPr>
        <w:t>B. Приступы боли развиваются внезапно</w:t>
      </w:r>
    </w:p>
    <w:p w:rsidR="00DC7158" w:rsidRPr="00225CE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5CEE">
        <w:rPr>
          <w:rFonts w:ascii="Times New Roman" w:hAnsi="Times New Roman" w:cs="Times New Roman"/>
          <w:sz w:val="24"/>
          <w:szCs w:val="24"/>
          <w:highlight w:val="yellow"/>
        </w:rPr>
        <w:t>C. Боль тяжелая и невыносимая</w:t>
      </w:r>
    </w:p>
    <w:p w:rsidR="00DC7158" w:rsidRPr="00225CE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5CEE">
        <w:rPr>
          <w:rFonts w:ascii="Times New Roman" w:hAnsi="Times New Roman" w:cs="Times New Roman"/>
          <w:sz w:val="24"/>
          <w:szCs w:val="24"/>
          <w:highlight w:val="yellow"/>
        </w:rPr>
        <w:t>D. Боль средней интенсивности</w:t>
      </w:r>
    </w:p>
    <w:p w:rsidR="00DC7158" w:rsidRPr="00225CE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5CEE">
        <w:rPr>
          <w:rFonts w:ascii="Times New Roman" w:hAnsi="Times New Roman" w:cs="Times New Roman"/>
          <w:sz w:val="24"/>
          <w:szCs w:val="24"/>
          <w:highlight w:val="yellow"/>
        </w:rPr>
        <w:t xml:space="preserve">E. Боль сначала локализуется в </w:t>
      </w:r>
      <w:proofErr w:type="gramStart"/>
      <w:r w:rsidRPr="00225CEE">
        <w:rPr>
          <w:rFonts w:ascii="Times New Roman" w:hAnsi="Times New Roman" w:cs="Times New Roman"/>
          <w:sz w:val="24"/>
          <w:szCs w:val="24"/>
          <w:highlight w:val="yellow"/>
        </w:rPr>
        <w:t>правой</w:t>
      </w:r>
      <w:proofErr w:type="gramEnd"/>
      <w:r w:rsidRPr="00225CEE">
        <w:rPr>
          <w:rFonts w:ascii="Times New Roman" w:hAnsi="Times New Roman" w:cs="Times New Roman"/>
          <w:sz w:val="24"/>
          <w:szCs w:val="24"/>
          <w:highlight w:val="yellow"/>
        </w:rPr>
        <w:t xml:space="preserve"> подреберь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5CEE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17A7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 w:rsidR="001A4822" w:rsidRPr="00B17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17A70">
        <w:rPr>
          <w:rFonts w:ascii="Times New Roman" w:hAnsi="Times New Roman" w:cs="Times New Roman"/>
          <w:sz w:val="24"/>
          <w:szCs w:val="24"/>
          <w:highlight w:val="yellow"/>
        </w:rPr>
        <w:t>Желчные колики характеризуются следующим:</w:t>
      </w:r>
    </w:p>
    <w:p w:rsidR="00DC7158" w:rsidRPr="00B17A7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A70">
        <w:rPr>
          <w:rFonts w:ascii="Times New Roman" w:hAnsi="Times New Roman" w:cs="Times New Roman"/>
          <w:sz w:val="24"/>
          <w:szCs w:val="24"/>
          <w:highlight w:val="yellow"/>
        </w:rPr>
        <w:t>A. Приступы боли внезапно заканчиваются, как и возникают</w:t>
      </w:r>
    </w:p>
    <w:p w:rsidR="00DC7158" w:rsidRPr="00B17A7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A70">
        <w:rPr>
          <w:rFonts w:ascii="Times New Roman" w:hAnsi="Times New Roman" w:cs="Times New Roman"/>
          <w:sz w:val="24"/>
          <w:szCs w:val="24"/>
          <w:highlight w:val="yellow"/>
        </w:rPr>
        <w:t>B. Приступы боли могут быть вызваны жирной пищей</w:t>
      </w:r>
    </w:p>
    <w:p w:rsidR="00DC7158" w:rsidRPr="00B17A7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A70">
        <w:rPr>
          <w:rFonts w:ascii="Times New Roman" w:hAnsi="Times New Roman" w:cs="Times New Roman"/>
          <w:sz w:val="24"/>
          <w:szCs w:val="24"/>
          <w:highlight w:val="yellow"/>
        </w:rPr>
        <w:t>C. Приступы боли могут быть спровоцированы потреблением алкоголя</w:t>
      </w:r>
    </w:p>
    <w:p w:rsidR="00DC7158" w:rsidRPr="00B17A7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A70">
        <w:rPr>
          <w:rFonts w:ascii="Times New Roman" w:hAnsi="Times New Roman" w:cs="Times New Roman"/>
          <w:sz w:val="24"/>
          <w:szCs w:val="24"/>
          <w:highlight w:val="yellow"/>
        </w:rPr>
        <w:t>D. Боль сначала локализуется в левом подреберье</w:t>
      </w:r>
    </w:p>
    <w:p w:rsidR="00DC7158" w:rsidRPr="00B17A7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A70">
        <w:rPr>
          <w:rFonts w:ascii="Times New Roman" w:hAnsi="Times New Roman" w:cs="Times New Roman"/>
          <w:sz w:val="24"/>
          <w:szCs w:val="24"/>
          <w:highlight w:val="yellow"/>
        </w:rPr>
        <w:t>E. Теплота, прикладываемая к печени, снимает боль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7A70">
        <w:rPr>
          <w:rFonts w:ascii="Times New Roman" w:hAnsi="Times New Roman" w:cs="Times New Roman"/>
          <w:sz w:val="24"/>
          <w:szCs w:val="24"/>
          <w:highlight w:val="yellow"/>
        </w:rPr>
        <w:t>R: A, B,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E242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6. </w:t>
      </w:r>
      <w:r w:rsidR="001A4822" w:rsidRPr="00E2421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2421C">
        <w:rPr>
          <w:rFonts w:ascii="Times New Roman" w:hAnsi="Times New Roman" w:cs="Times New Roman"/>
          <w:sz w:val="24"/>
          <w:szCs w:val="24"/>
          <w:highlight w:val="yellow"/>
        </w:rPr>
        <w:t>Выберите патологии гепатобилиарной системы, которые могут сопровождаться лихорадкой:</w:t>
      </w:r>
    </w:p>
    <w:p w:rsidR="00DC7158" w:rsidRPr="00E242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421C">
        <w:rPr>
          <w:rFonts w:ascii="Times New Roman" w:hAnsi="Times New Roman" w:cs="Times New Roman"/>
          <w:sz w:val="24"/>
          <w:szCs w:val="24"/>
          <w:highlight w:val="yellow"/>
        </w:rPr>
        <w:t>A. Острый холецистит</w:t>
      </w:r>
    </w:p>
    <w:p w:rsidR="00DC7158" w:rsidRPr="00E242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421C">
        <w:rPr>
          <w:rFonts w:ascii="Times New Roman" w:hAnsi="Times New Roman" w:cs="Times New Roman"/>
          <w:sz w:val="24"/>
          <w:szCs w:val="24"/>
          <w:highlight w:val="yellow"/>
        </w:rPr>
        <w:t>B. Острый гепатит</w:t>
      </w:r>
    </w:p>
    <w:p w:rsidR="00DC7158" w:rsidRPr="00E242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421C">
        <w:rPr>
          <w:rFonts w:ascii="Times New Roman" w:hAnsi="Times New Roman" w:cs="Times New Roman"/>
          <w:sz w:val="24"/>
          <w:szCs w:val="24"/>
          <w:highlight w:val="yellow"/>
        </w:rPr>
        <w:t>C. Активный цирроз печени</w:t>
      </w:r>
    </w:p>
    <w:p w:rsidR="00DC7158" w:rsidRPr="00E242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421C">
        <w:rPr>
          <w:rFonts w:ascii="Times New Roman" w:hAnsi="Times New Roman" w:cs="Times New Roman"/>
          <w:sz w:val="24"/>
          <w:szCs w:val="24"/>
          <w:highlight w:val="yellow"/>
        </w:rPr>
        <w:t>D. Камни желчного пузыря</w:t>
      </w:r>
    </w:p>
    <w:p w:rsidR="00DC7158" w:rsidRPr="00E242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421C">
        <w:rPr>
          <w:rFonts w:ascii="Times New Roman" w:hAnsi="Times New Roman" w:cs="Times New Roman"/>
          <w:sz w:val="24"/>
          <w:szCs w:val="24"/>
          <w:highlight w:val="yellow"/>
        </w:rPr>
        <w:t>E. Дискинезия желчных протоков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421C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0B450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7. </w:t>
      </w:r>
      <w:r w:rsidR="001A4822" w:rsidRPr="000B450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B4509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утверждения о желтухе:</w:t>
      </w:r>
    </w:p>
    <w:p w:rsidR="00DC7158" w:rsidRPr="000B450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4509">
        <w:rPr>
          <w:rFonts w:ascii="Times New Roman" w:hAnsi="Times New Roman" w:cs="Times New Roman"/>
          <w:sz w:val="24"/>
          <w:szCs w:val="24"/>
          <w:highlight w:val="yellow"/>
        </w:rPr>
        <w:t>A. Иктеричная (желтая) окраска кожи и слизистой оболочки</w:t>
      </w:r>
    </w:p>
    <w:p w:rsidR="00DC7158" w:rsidRPr="000B450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4509">
        <w:rPr>
          <w:rFonts w:ascii="Times New Roman" w:hAnsi="Times New Roman" w:cs="Times New Roman"/>
          <w:sz w:val="24"/>
          <w:szCs w:val="24"/>
          <w:highlight w:val="yellow"/>
        </w:rPr>
        <w:t>B. Эритематозная окраска кожи и слизистой оболочки</w:t>
      </w:r>
    </w:p>
    <w:p w:rsidR="00DC7158" w:rsidRPr="000B450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4509">
        <w:rPr>
          <w:rFonts w:ascii="Times New Roman" w:hAnsi="Times New Roman" w:cs="Times New Roman"/>
          <w:sz w:val="24"/>
          <w:szCs w:val="24"/>
          <w:highlight w:val="yellow"/>
        </w:rPr>
        <w:t>C. Вызывается увеличением содержания билирубина в ткани и крови</w:t>
      </w:r>
    </w:p>
    <w:p w:rsidR="00DC7158" w:rsidRPr="000B450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4509">
        <w:rPr>
          <w:rFonts w:ascii="Times New Roman" w:hAnsi="Times New Roman" w:cs="Times New Roman"/>
          <w:sz w:val="24"/>
          <w:szCs w:val="24"/>
          <w:highlight w:val="yellow"/>
        </w:rPr>
        <w:t>D. Желтуха сопровождается (часто предшествуется) изменениями цвета мочи, которые становятся темно-желтыми или коричневыми</w:t>
      </w:r>
    </w:p>
    <w:p w:rsidR="00DC7158" w:rsidRPr="000B450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4509">
        <w:rPr>
          <w:rFonts w:ascii="Times New Roman" w:hAnsi="Times New Roman" w:cs="Times New Roman"/>
          <w:sz w:val="24"/>
          <w:szCs w:val="24"/>
          <w:highlight w:val="yellow"/>
        </w:rPr>
        <w:t>E. Фекалии могут быть очень светлыми и даже бесцветными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509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A1480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8. </w:t>
      </w:r>
      <w:r w:rsidR="001A4822" w:rsidRPr="00A14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1480B">
        <w:rPr>
          <w:rFonts w:ascii="Times New Roman" w:hAnsi="Times New Roman" w:cs="Times New Roman"/>
          <w:sz w:val="24"/>
          <w:szCs w:val="24"/>
          <w:highlight w:val="yellow"/>
        </w:rPr>
        <w:t>Увеличение в объеме брюшной полости в качестве признака гепатобилиарной патологии может быть вызвано следующим:</w:t>
      </w:r>
    </w:p>
    <w:p w:rsidR="00DC7158" w:rsidRPr="00A1480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480B">
        <w:rPr>
          <w:rFonts w:ascii="Times New Roman" w:hAnsi="Times New Roman" w:cs="Times New Roman"/>
          <w:sz w:val="24"/>
          <w:szCs w:val="24"/>
          <w:highlight w:val="yellow"/>
        </w:rPr>
        <w:t>A. Опухоль тонкой кишки</w:t>
      </w:r>
    </w:p>
    <w:p w:rsidR="00DC7158" w:rsidRPr="00A1480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480B">
        <w:rPr>
          <w:rFonts w:ascii="Times New Roman" w:hAnsi="Times New Roman" w:cs="Times New Roman"/>
          <w:sz w:val="24"/>
          <w:szCs w:val="24"/>
          <w:highlight w:val="yellow"/>
        </w:rPr>
        <w:t>B. Накопление жидкости в брюшной полости</w:t>
      </w:r>
    </w:p>
    <w:p w:rsidR="00DC7158" w:rsidRPr="00A1480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480B">
        <w:rPr>
          <w:rFonts w:ascii="Times New Roman" w:hAnsi="Times New Roman" w:cs="Times New Roman"/>
          <w:sz w:val="24"/>
          <w:szCs w:val="24"/>
          <w:highlight w:val="yellow"/>
        </w:rPr>
        <w:t>C. Значительный метеоризм</w:t>
      </w:r>
    </w:p>
    <w:p w:rsidR="00DC7158" w:rsidRPr="00A1480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480B">
        <w:rPr>
          <w:rFonts w:ascii="Times New Roman" w:hAnsi="Times New Roman" w:cs="Times New Roman"/>
          <w:sz w:val="24"/>
          <w:szCs w:val="24"/>
          <w:highlight w:val="yellow"/>
        </w:rPr>
        <w:t>D. Выраженная гепат</w:t>
      </w:r>
      <w:proofErr w:type="gramStart"/>
      <w:r w:rsidRPr="00A1480B">
        <w:rPr>
          <w:rFonts w:ascii="Times New Roman" w:hAnsi="Times New Roman" w:cs="Times New Roman"/>
          <w:sz w:val="24"/>
          <w:szCs w:val="24"/>
          <w:highlight w:val="yellow"/>
        </w:rPr>
        <w:t>о-</w:t>
      </w:r>
      <w:proofErr w:type="gramEnd"/>
      <w:r w:rsidRPr="00A1480B">
        <w:rPr>
          <w:rFonts w:ascii="Times New Roman" w:hAnsi="Times New Roman" w:cs="Times New Roman"/>
          <w:sz w:val="24"/>
          <w:szCs w:val="24"/>
          <w:highlight w:val="yellow"/>
        </w:rPr>
        <w:t xml:space="preserve"> или спленомегалия</w:t>
      </w:r>
    </w:p>
    <w:p w:rsidR="00DC7158" w:rsidRPr="00A1480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480B">
        <w:rPr>
          <w:rFonts w:ascii="Times New Roman" w:hAnsi="Times New Roman" w:cs="Times New Roman"/>
          <w:sz w:val="24"/>
          <w:szCs w:val="24"/>
          <w:highlight w:val="yellow"/>
        </w:rPr>
        <w:t>E. Опухоль головки поджелудочной желез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480B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F900B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9. </w:t>
      </w:r>
      <w:r w:rsidR="001A4822" w:rsidRPr="00F900B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900BD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у пациента с гепатобилиарной патологией может выявить:</w:t>
      </w:r>
    </w:p>
    <w:p w:rsidR="00DC7158" w:rsidRPr="00F900B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00BD">
        <w:rPr>
          <w:rFonts w:ascii="Times New Roman" w:hAnsi="Times New Roman" w:cs="Times New Roman"/>
          <w:sz w:val="24"/>
          <w:szCs w:val="24"/>
          <w:highlight w:val="yellow"/>
        </w:rPr>
        <w:t xml:space="preserve">А. Желтуха </w:t>
      </w:r>
    </w:p>
    <w:p w:rsidR="00DC7158" w:rsidRPr="00F900B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00BD">
        <w:rPr>
          <w:rFonts w:ascii="Times New Roman" w:hAnsi="Times New Roman" w:cs="Times New Roman"/>
          <w:sz w:val="24"/>
          <w:szCs w:val="24"/>
          <w:highlight w:val="yellow"/>
        </w:rPr>
        <w:t>B. Диффузная эритематозная кожа</w:t>
      </w:r>
    </w:p>
    <w:p w:rsidR="00DC7158" w:rsidRPr="00F900B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00BD">
        <w:rPr>
          <w:rFonts w:ascii="Times New Roman" w:hAnsi="Times New Roman" w:cs="Times New Roman"/>
          <w:sz w:val="24"/>
          <w:szCs w:val="24"/>
          <w:highlight w:val="yellow"/>
        </w:rPr>
        <w:t>C. Царапины из-за сильного зуда</w:t>
      </w:r>
    </w:p>
    <w:p w:rsidR="00DC7158" w:rsidRPr="00F900B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00BD">
        <w:rPr>
          <w:rFonts w:ascii="Times New Roman" w:hAnsi="Times New Roman" w:cs="Times New Roman"/>
          <w:sz w:val="24"/>
          <w:szCs w:val="24"/>
          <w:highlight w:val="yellow"/>
        </w:rPr>
        <w:t>D. Паукообразные гемангиомы</w:t>
      </w:r>
    </w:p>
    <w:p w:rsidR="00DC7158" w:rsidRPr="00F900B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00BD">
        <w:rPr>
          <w:rFonts w:ascii="Times New Roman" w:hAnsi="Times New Roman" w:cs="Times New Roman"/>
          <w:sz w:val="24"/>
          <w:szCs w:val="24"/>
          <w:highlight w:val="yellow"/>
        </w:rPr>
        <w:t>E. Ксантом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00BD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3E00D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0. </w:t>
      </w:r>
      <w:r w:rsidR="001A4822" w:rsidRPr="003E00D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E00D7">
        <w:rPr>
          <w:rFonts w:ascii="Times New Roman" w:hAnsi="Times New Roman" w:cs="Times New Roman"/>
          <w:sz w:val="24"/>
          <w:szCs w:val="24"/>
          <w:highlight w:val="yellow"/>
        </w:rPr>
        <w:t>Осмотр брюшной полости у пациента с гепатобилиарной патологией может выявить:</w:t>
      </w:r>
    </w:p>
    <w:p w:rsidR="00DC7158" w:rsidRPr="003E00D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00D7">
        <w:rPr>
          <w:rFonts w:ascii="Times New Roman" w:hAnsi="Times New Roman" w:cs="Times New Roman"/>
          <w:sz w:val="24"/>
          <w:szCs w:val="24"/>
          <w:highlight w:val="yellow"/>
        </w:rPr>
        <w:t>A. Увеличение брюшной полости</w:t>
      </w:r>
    </w:p>
    <w:p w:rsidR="00DC7158" w:rsidRPr="003E00D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00D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. Расширенная венозная сеть на передней брюшной стенке</w:t>
      </w:r>
    </w:p>
    <w:p w:rsidR="00DC7158" w:rsidRPr="003E00D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00D7">
        <w:rPr>
          <w:rFonts w:ascii="Times New Roman" w:hAnsi="Times New Roman" w:cs="Times New Roman"/>
          <w:sz w:val="24"/>
          <w:szCs w:val="24"/>
          <w:highlight w:val="yellow"/>
        </w:rPr>
        <w:t>C. Абдоминальная асимметрия (выпячивание правого подреберья и эпигастрия)</w:t>
      </w:r>
    </w:p>
    <w:p w:rsidR="00DC7158" w:rsidRPr="003E00D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00D7">
        <w:rPr>
          <w:rFonts w:ascii="Times New Roman" w:hAnsi="Times New Roman" w:cs="Times New Roman"/>
          <w:sz w:val="24"/>
          <w:szCs w:val="24"/>
          <w:highlight w:val="yellow"/>
        </w:rPr>
        <w:t>D. Абдоминальная асимметрия (выпячивание левого подреберья и эпигастрия)</w:t>
      </w:r>
    </w:p>
    <w:p w:rsidR="00DC7158" w:rsidRPr="003E00D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00D7">
        <w:rPr>
          <w:rFonts w:ascii="Times New Roman" w:hAnsi="Times New Roman" w:cs="Times New Roman"/>
          <w:sz w:val="24"/>
          <w:szCs w:val="24"/>
          <w:highlight w:val="yellow"/>
        </w:rPr>
        <w:t>E. Живот не участвует в дыхании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00D7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796ED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1. </w:t>
      </w:r>
      <w:r w:rsidR="001A4822" w:rsidRPr="00796ED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96EDD">
        <w:rPr>
          <w:rFonts w:ascii="Times New Roman" w:hAnsi="Times New Roman" w:cs="Times New Roman"/>
          <w:sz w:val="24"/>
          <w:szCs w:val="24"/>
          <w:highlight w:val="yellow"/>
        </w:rPr>
        <w:t>Перкуссия печени направлена ​​на определение:</w:t>
      </w:r>
    </w:p>
    <w:p w:rsidR="00DC7158" w:rsidRPr="00796ED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EDD">
        <w:rPr>
          <w:rFonts w:ascii="Times New Roman" w:hAnsi="Times New Roman" w:cs="Times New Roman"/>
          <w:sz w:val="24"/>
          <w:szCs w:val="24"/>
          <w:highlight w:val="yellow"/>
        </w:rPr>
        <w:t>A. Границы</w:t>
      </w:r>
    </w:p>
    <w:p w:rsidR="00DC7158" w:rsidRPr="00796ED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EDD">
        <w:rPr>
          <w:rFonts w:ascii="Times New Roman" w:hAnsi="Times New Roman" w:cs="Times New Roman"/>
          <w:sz w:val="24"/>
          <w:szCs w:val="24"/>
          <w:highlight w:val="yellow"/>
        </w:rPr>
        <w:t>B. Консистенции</w:t>
      </w:r>
    </w:p>
    <w:p w:rsidR="00DC7158" w:rsidRPr="00796ED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EDD">
        <w:rPr>
          <w:rFonts w:ascii="Times New Roman" w:hAnsi="Times New Roman" w:cs="Times New Roman"/>
          <w:sz w:val="24"/>
          <w:szCs w:val="24"/>
          <w:highlight w:val="yellow"/>
        </w:rPr>
        <w:t>C. Размера</w:t>
      </w:r>
    </w:p>
    <w:p w:rsidR="00DC7158" w:rsidRPr="00796ED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EDD">
        <w:rPr>
          <w:rFonts w:ascii="Times New Roman" w:hAnsi="Times New Roman" w:cs="Times New Roman"/>
          <w:sz w:val="24"/>
          <w:szCs w:val="24"/>
          <w:highlight w:val="yellow"/>
        </w:rPr>
        <w:t>D. Конфигурации</w:t>
      </w:r>
    </w:p>
    <w:p w:rsidR="00DC7158" w:rsidRPr="00796EDD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EDD">
        <w:rPr>
          <w:rFonts w:ascii="Times New Roman" w:hAnsi="Times New Roman" w:cs="Times New Roman"/>
          <w:sz w:val="24"/>
          <w:szCs w:val="24"/>
          <w:highlight w:val="yellow"/>
        </w:rPr>
        <w:t>E. Цвет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6EDD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E16CC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2. </w:t>
      </w:r>
      <w:r w:rsidR="001A4822" w:rsidRPr="00E16CC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16CC0">
        <w:rPr>
          <w:rFonts w:ascii="Times New Roman" w:hAnsi="Times New Roman" w:cs="Times New Roman"/>
          <w:sz w:val="24"/>
          <w:szCs w:val="24"/>
          <w:highlight w:val="yellow"/>
        </w:rPr>
        <w:t>Размер печени при перкуссии:</w:t>
      </w:r>
    </w:p>
    <w:p w:rsidR="00DC7158" w:rsidRPr="00E16CC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6CC0">
        <w:rPr>
          <w:rFonts w:ascii="Times New Roman" w:hAnsi="Times New Roman" w:cs="Times New Roman"/>
          <w:sz w:val="24"/>
          <w:szCs w:val="24"/>
          <w:highlight w:val="yellow"/>
        </w:rPr>
        <w:t>A. По правой передней подмышечной линии 10-12 см</w:t>
      </w:r>
    </w:p>
    <w:p w:rsidR="00DC7158" w:rsidRPr="00E16CC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6CC0">
        <w:rPr>
          <w:rFonts w:ascii="Times New Roman" w:hAnsi="Times New Roman" w:cs="Times New Roman"/>
          <w:sz w:val="24"/>
          <w:szCs w:val="24"/>
          <w:highlight w:val="yellow"/>
        </w:rPr>
        <w:t>B. По правой среднеключичной линии 9-11 см</w:t>
      </w:r>
    </w:p>
    <w:p w:rsidR="00DC7158" w:rsidRPr="00E16CC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6CC0">
        <w:rPr>
          <w:rFonts w:ascii="Times New Roman" w:hAnsi="Times New Roman" w:cs="Times New Roman"/>
          <w:sz w:val="24"/>
          <w:szCs w:val="24"/>
          <w:highlight w:val="yellow"/>
        </w:rPr>
        <w:t xml:space="preserve">C. По </w:t>
      </w:r>
      <w:proofErr w:type="gramStart"/>
      <w:r w:rsidRPr="00E16CC0">
        <w:rPr>
          <w:rFonts w:ascii="Times New Roman" w:hAnsi="Times New Roman" w:cs="Times New Roman"/>
          <w:sz w:val="24"/>
          <w:szCs w:val="24"/>
          <w:highlight w:val="yellow"/>
        </w:rPr>
        <w:t>левая</w:t>
      </w:r>
      <w:proofErr w:type="gramEnd"/>
      <w:r w:rsidRPr="00E16CC0">
        <w:rPr>
          <w:rFonts w:ascii="Times New Roman" w:hAnsi="Times New Roman" w:cs="Times New Roman"/>
          <w:sz w:val="24"/>
          <w:szCs w:val="24"/>
          <w:highlight w:val="yellow"/>
        </w:rPr>
        <w:t xml:space="preserve"> парастернальной линии 8-11 см</w:t>
      </w:r>
    </w:p>
    <w:p w:rsidR="00DC7158" w:rsidRPr="00E16CC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6CC0">
        <w:rPr>
          <w:rFonts w:ascii="Times New Roman" w:hAnsi="Times New Roman" w:cs="Times New Roman"/>
          <w:sz w:val="24"/>
          <w:szCs w:val="24"/>
          <w:highlight w:val="yellow"/>
        </w:rPr>
        <w:t>D. По правой передней подмышечной линии 8-11 см</w:t>
      </w:r>
    </w:p>
    <w:p w:rsidR="00DC7158" w:rsidRPr="00E16CC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6CC0">
        <w:rPr>
          <w:rFonts w:ascii="Times New Roman" w:hAnsi="Times New Roman" w:cs="Times New Roman"/>
          <w:sz w:val="24"/>
          <w:szCs w:val="24"/>
          <w:highlight w:val="yellow"/>
        </w:rPr>
        <w:t>E. По правой среднеключичной линии около 10-12 см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6CC0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80027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3. </w:t>
      </w:r>
      <w:r w:rsidR="001A4822" w:rsidRPr="008002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0027A">
        <w:rPr>
          <w:rFonts w:ascii="Times New Roman" w:hAnsi="Times New Roman" w:cs="Times New Roman"/>
          <w:sz w:val="24"/>
          <w:szCs w:val="24"/>
          <w:highlight w:val="yellow"/>
        </w:rPr>
        <w:t>Пальпация печени у здорового человека определяет характеристики ее нижнего края:</w:t>
      </w:r>
    </w:p>
    <w:p w:rsidR="00DC7158" w:rsidRPr="0080027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27A">
        <w:rPr>
          <w:rFonts w:ascii="Times New Roman" w:hAnsi="Times New Roman" w:cs="Times New Roman"/>
          <w:sz w:val="24"/>
          <w:szCs w:val="24"/>
          <w:highlight w:val="yellow"/>
        </w:rPr>
        <w:t>A. Мягкий</w:t>
      </w:r>
    </w:p>
    <w:p w:rsidR="00DC7158" w:rsidRPr="0080027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27A">
        <w:rPr>
          <w:rFonts w:ascii="Times New Roman" w:hAnsi="Times New Roman" w:cs="Times New Roman"/>
          <w:sz w:val="24"/>
          <w:szCs w:val="24"/>
          <w:highlight w:val="yellow"/>
        </w:rPr>
        <w:t>B. Нечувствительнвй</w:t>
      </w:r>
    </w:p>
    <w:p w:rsidR="00DC7158" w:rsidRPr="0080027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27A">
        <w:rPr>
          <w:rFonts w:ascii="Times New Roman" w:hAnsi="Times New Roman" w:cs="Times New Roman"/>
          <w:sz w:val="24"/>
          <w:szCs w:val="24"/>
          <w:highlight w:val="yellow"/>
        </w:rPr>
        <w:t>C. Твердый</w:t>
      </w:r>
    </w:p>
    <w:p w:rsidR="00DC7158" w:rsidRPr="0080027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27A">
        <w:rPr>
          <w:rFonts w:ascii="Times New Roman" w:hAnsi="Times New Roman" w:cs="Times New Roman"/>
          <w:sz w:val="24"/>
          <w:szCs w:val="24"/>
          <w:highlight w:val="yellow"/>
        </w:rPr>
        <w:t>Д. Шероховатый</w:t>
      </w:r>
    </w:p>
    <w:p w:rsidR="00DC7158" w:rsidRPr="0080027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027A">
        <w:rPr>
          <w:rFonts w:ascii="Times New Roman" w:hAnsi="Times New Roman" w:cs="Times New Roman"/>
          <w:sz w:val="24"/>
          <w:szCs w:val="24"/>
          <w:highlight w:val="yellow"/>
        </w:rPr>
        <w:t>E. Чувствительный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027A">
        <w:rPr>
          <w:rFonts w:ascii="Times New Roman" w:hAnsi="Times New Roman" w:cs="Times New Roman"/>
          <w:sz w:val="24"/>
          <w:szCs w:val="24"/>
          <w:highlight w:val="yellow"/>
        </w:rPr>
        <w:t>R: A, B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5533B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4. </w:t>
      </w:r>
      <w:r w:rsidR="001A4822" w:rsidRPr="005533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533B0">
        <w:rPr>
          <w:rFonts w:ascii="Times New Roman" w:hAnsi="Times New Roman" w:cs="Times New Roman"/>
          <w:sz w:val="24"/>
          <w:szCs w:val="24"/>
          <w:highlight w:val="yellow"/>
        </w:rPr>
        <w:t>Выберите возможные причины желтухи:</w:t>
      </w:r>
    </w:p>
    <w:p w:rsidR="00DC7158" w:rsidRPr="005533B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33B0">
        <w:rPr>
          <w:rFonts w:ascii="Times New Roman" w:hAnsi="Times New Roman" w:cs="Times New Roman"/>
          <w:sz w:val="24"/>
          <w:szCs w:val="24"/>
          <w:highlight w:val="yellow"/>
        </w:rPr>
        <w:t>A. Хронический панкреатит</w:t>
      </w:r>
    </w:p>
    <w:p w:rsidR="00DC7158" w:rsidRPr="005533B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33B0">
        <w:rPr>
          <w:rFonts w:ascii="Times New Roman" w:hAnsi="Times New Roman" w:cs="Times New Roman"/>
          <w:sz w:val="24"/>
          <w:szCs w:val="24"/>
          <w:highlight w:val="yellow"/>
        </w:rPr>
        <w:t>B. Гемолиз</w:t>
      </w:r>
    </w:p>
    <w:p w:rsidR="00DC7158" w:rsidRPr="005533B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33B0">
        <w:rPr>
          <w:rFonts w:ascii="Times New Roman" w:hAnsi="Times New Roman" w:cs="Times New Roman"/>
          <w:sz w:val="24"/>
          <w:szCs w:val="24"/>
          <w:highlight w:val="yellow"/>
        </w:rPr>
        <w:t>C. Препятствование желчному протоку</w:t>
      </w:r>
    </w:p>
    <w:p w:rsidR="00DC7158" w:rsidRPr="005533B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33B0">
        <w:rPr>
          <w:rFonts w:ascii="Times New Roman" w:hAnsi="Times New Roman" w:cs="Times New Roman"/>
          <w:sz w:val="24"/>
          <w:szCs w:val="24"/>
          <w:highlight w:val="yellow"/>
        </w:rPr>
        <w:t>D. Повреждение гепатоцитов</w:t>
      </w:r>
    </w:p>
    <w:p w:rsidR="00DC7158" w:rsidRPr="005533B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33B0">
        <w:rPr>
          <w:rFonts w:ascii="Times New Roman" w:hAnsi="Times New Roman" w:cs="Times New Roman"/>
          <w:sz w:val="24"/>
          <w:szCs w:val="24"/>
          <w:highlight w:val="yellow"/>
        </w:rPr>
        <w:t>E. Гипосекреция желудочного сок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33B0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6C39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5. </w:t>
      </w:r>
      <w:r w:rsidR="001A4822" w:rsidRPr="006C39B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C39B1">
        <w:rPr>
          <w:rFonts w:ascii="Times New Roman" w:hAnsi="Times New Roman" w:cs="Times New Roman"/>
          <w:sz w:val="24"/>
          <w:szCs w:val="24"/>
          <w:highlight w:val="yellow"/>
        </w:rPr>
        <w:t>Выберите виды желтухи:</w:t>
      </w:r>
    </w:p>
    <w:p w:rsidR="00DC7158" w:rsidRPr="006C39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39B1">
        <w:rPr>
          <w:rFonts w:ascii="Times New Roman" w:hAnsi="Times New Roman" w:cs="Times New Roman"/>
          <w:sz w:val="24"/>
          <w:szCs w:val="24"/>
          <w:highlight w:val="yellow"/>
        </w:rPr>
        <w:t>А. Паренхиматозная</w:t>
      </w:r>
    </w:p>
    <w:p w:rsidR="00DC7158" w:rsidRPr="006C39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39B1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6C39B1">
        <w:rPr>
          <w:rFonts w:ascii="Times New Roman" w:hAnsi="Times New Roman" w:cs="Times New Roman"/>
          <w:sz w:val="24"/>
          <w:szCs w:val="24"/>
          <w:highlight w:val="yellow"/>
        </w:rPr>
        <w:t>Сердечно-сосудистая</w:t>
      </w:r>
      <w:proofErr w:type="gramEnd"/>
    </w:p>
    <w:p w:rsidR="00DC7158" w:rsidRPr="006C39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39B1">
        <w:rPr>
          <w:rFonts w:ascii="Times New Roman" w:hAnsi="Times New Roman" w:cs="Times New Roman"/>
          <w:sz w:val="24"/>
          <w:szCs w:val="24"/>
          <w:highlight w:val="yellow"/>
        </w:rPr>
        <w:t>C. Гемолитическая</w:t>
      </w:r>
    </w:p>
    <w:p w:rsidR="00DC7158" w:rsidRPr="006C39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39B1">
        <w:rPr>
          <w:rFonts w:ascii="Times New Roman" w:hAnsi="Times New Roman" w:cs="Times New Roman"/>
          <w:sz w:val="24"/>
          <w:szCs w:val="24"/>
          <w:highlight w:val="yellow"/>
        </w:rPr>
        <w:t>D. Обструктивная</w:t>
      </w:r>
    </w:p>
    <w:p w:rsidR="00DC7158" w:rsidRPr="006C39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39B1">
        <w:rPr>
          <w:rFonts w:ascii="Times New Roman" w:hAnsi="Times New Roman" w:cs="Times New Roman"/>
          <w:sz w:val="24"/>
          <w:szCs w:val="24"/>
          <w:highlight w:val="yellow"/>
        </w:rPr>
        <w:t>E. Дилатативная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39B1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E31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46. ​​</w:t>
      </w:r>
      <w:r w:rsidR="001A4822" w:rsidRPr="001A48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822" w:rsidRPr="00BE31B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E31B1">
        <w:rPr>
          <w:rFonts w:ascii="Times New Roman" w:hAnsi="Times New Roman" w:cs="Times New Roman"/>
          <w:sz w:val="24"/>
          <w:szCs w:val="24"/>
          <w:highlight w:val="yellow"/>
        </w:rPr>
        <w:t>Виды желтухи:</w:t>
      </w:r>
    </w:p>
    <w:p w:rsidR="00DC7158" w:rsidRPr="00BE31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31B1">
        <w:rPr>
          <w:rFonts w:ascii="Times New Roman" w:hAnsi="Times New Roman" w:cs="Times New Roman"/>
          <w:sz w:val="24"/>
          <w:szCs w:val="24"/>
          <w:highlight w:val="yellow"/>
        </w:rPr>
        <w:t>А. Гепатоклеточная</w:t>
      </w:r>
    </w:p>
    <w:p w:rsidR="00DC7158" w:rsidRPr="00BE31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31B1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BE31B1">
        <w:rPr>
          <w:rFonts w:ascii="Times New Roman" w:hAnsi="Times New Roman" w:cs="Times New Roman"/>
          <w:sz w:val="24"/>
          <w:szCs w:val="24"/>
          <w:highlight w:val="yellow"/>
        </w:rPr>
        <w:t>Сердечно-сосудистая</w:t>
      </w:r>
      <w:proofErr w:type="gramEnd"/>
    </w:p>
    <w:p w:rsidR="00DC7158" w:rsidRPr="00BE31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31B1">
        <w:rPr>
          <w:rFonts w:ascii="Times New Roman" w:hAnsi="Times New Roman" w:cs="Times New Roman"/>
          <w:sz w:val="24"/>
          <w:szCs w:val="24"/>
          <w:highlight w:val="yellow"/>
        </w:rPr>
        <w:t>C. Гемолитическая</w:t>
      </w:r>
    </w:p>
    <w:p w:rsidR="00DC7158" w:rsidRPr="00BE31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31B1">
        <w:rPr>
          <w:rFonts w:ascii="Times New Roman" w:hAnsi="Times New Roman" w:cs="Times New Roman"/>
          <w:sz w:val="24"/>
          <w:szCs w:val="24"/>
          <w:highlight w:val="yellow"/>
        </w:rPr>
        <w:t>D. Механическая</w:t>
      </w:r>
    </w:p>
    <w:p w:rsidR="00DC7158" w:rsidRPr="00BE31B1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31B1">
        <w:rPr>
          <w:rFonts w:ascii="Times New Roman" w:hAnsi="Times New Roman" w:cs="Times New Roman"/>
          <w:sz w:val="24"/>
          <w:szCs w:val="24"/>
          <w:highlight w:val="yellow"/>
        </w:rPr>
        <w:t>Е. Функциональная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31B1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F64DA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7. </w:t>
      </w:r>
      <w:r w:rsidR="001A4822" w:rsidRPr="00F64D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64DA0">
        <w:rPr>
          <w:rFonts w:ascii="Times New Roman" w:hAnsi="Times New Roman" w:cs="Times New Roman"/>
          <w:sz w:val="24"/>
          <w:szCs w:val="24"/>
          <w:highlight w:val="yellow"/>
        </w:rPr>
        <w:t>Гепатоцеллюлярная (паренхиматозная) желтуха может быть вызвана следующим:</w:t>
      </w:r>
    </w:p>
    <w:p w:rsidR="00DC7158" w:rsidRPr="00F64DA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4DA0">
        <w:rPr>
          <w:rFonts w:ascii="Times New Roman" w:hAnsi="Times New Roman" w:cs="Times New Roman"/>
          <w:sz w:val="24"/>
          <w:szCs w:val="24"/>
          <w:highlight w:val="yellow"/>
        </w:rPr>
        <w:t>A. Чрезмерное разрушение эритроцитов в клетках ретикулогистиоцитарной системы</w:t>
      </w:r>
    </w:p>
    <w:p w:rsidR="00DC7158" w:rsidRPr="00F64DA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4DA0">
        <w:rPr>
          <w:rFonts w:ascii="Times New Roman" w:hAnsi="Times New Roman" w:cs="Times New Roman"/>
          <w:sz w:val="24"/>
          <w:szCs w:val="24"/>
          <w:highlight w:val="yellow"/>
        </w:rPr>
        <w:t>B. Вирусный гепатит</w:t>
      </w:r>
    </w:p>
    <w:p w:rsidR="00DC7158" w:rsidRPr="00F64DA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4DA0">
        <w:rPr>
          <w:rFonts w:ascii="Times New Roman" w:hAnsi="Times New Roman" w:cs="Times New Roman"/>
          <w:sz w:val="24"/>
          <w:szCs w:val="24"/>
          <w:highlight w:val="yellow"/>
        </w:rPr>
        <w:t>C. Рак головки поджелудочной железы</w:t>
      </w:r>
    </w:p>
    <w:p w:rsidR="00DC7158" w:rsidRPr="00F64DA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4DA0">
        <w:rPr>
          <w:rFonts w:ascii="Times New Roman" w:hAnsi="Times New Roman" w:cs="Times New Roman"/>
          <w:sz w:val="24"/>
          <w:szCs w:val="24"/>
          <w:highlight w:val="yellow"/>
        </w:rPr>
        <w:t>D. Токсические поражения печени</w:t>
      </w:r>
    </w:p>
    <w:p w:rsidR="00DC7158" w:rsidRPr="00F64DA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4DA0">
        <w:rPr>
          <w:rFonts w:ascii="Times New Roman" w:hAnsi="Times New Roman" w:cs="Times New Roman"/>
          <w:sz w:val="24"/>
          <w:szCs w:val="24"/>
          <w:highlight w:val="yellow"/>
        </w:rPr>
        <w:t>E. Хронический гастр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DA0">
        <w:rPr>
          <w:rFonts w:ascii="Times New Roman" w:hAnsi="Times New Roman" w:cs="Times New Roman"/>
          <w:sz w:val="24"/>
          <w:szCs w:val="24"/>
          <w:highlight w:val="yellow"/>
        </w:rPr>
        <w:t>R: B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67156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8. </w:t>
      </w:r>
      <w:r w:rsidR="001A4822" w:rsidRPr="006715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7156E">
        <w:rPr>
          <w:rFonts w:ascii="Times New Roman" w:hAnsi="Times New Roman" w:cs="Times New Roman"/>
          <w:sz w:val="24"/>
          <w:szCs w:val="24"/>
          <w:highlight w:val="yellow"/>
        </w:rPr>
        <w:t>Обструктивная (механическая) желтуха может быть вызвана следующим:</w:t>
      </w:r>
    </w:p>
    <w:p w:rsidR="00DC7158" w:rsidRPr="0067156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56E">
        <w:rPr>
          <w:rFonts w:ascii="Times New Roman" w:hAnsi="Times New Roman" w:cs="Times New Roman"/>
          <w:sz w:val="24"/>
          <w:szCs w:val="24"/>
          <w:highlight w:val="yellow"/>
        </w:rPr>
        <w:t>A. Чрезмерное разрушение эритроцитов в клетках ретикулогистиоцитарной системы</w:t>
      </w:r>
    </w:p>
    <w:p w:rsidR="00DC7158" w:rsidRPr="0067156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56E">
        <w:rPr>
          <w:rFonts w:ascii="Times New Roman" w:hAnsi="Times New Roman" w:cs="Times New Roman"/>
          <w:sz w:val="24"/>
          <w:szCs w:val="24"/>
          <w:highlight w:val="yellow"/>
        </w:rPr>
        <w:t>B. Вирусный гепатит</w:t>
      </w:r>
    </w:p>
    <w:p w:rsidR="00DC7158" w:rsidRPr="0067156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56E">
        <w:rPr>
          <w:rFonts w:ascii="Times New Roman" w:hAnsi="Times New Roman" w:cs="Times New Roman"/>
          <w:sz w:val="24"/>
          <w:szCs w:val="24"/>
          <w:highlight w:val="yellow"/>
        </w:rPr>
        <w:t>C. Рак головки поджелудочной железы</w:t>
      </w:r>
    </w:p>
    <w:p w:rsidR="00DC7158" w:rsidRPr="0067156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56E">
        <w:rPr>
          <w:rFonts w:ascii="Times New Roman" w:hAnsi="Times New Roman" w:cs="Times New Roman"/>
          <w:sz w:val="24"/>
          <w:szCs w:val="24"/>
          <w:highlight w:val="yellow"/>
        </w:rPr>
        <w:t>D. Рак прямой кишки</w:t>
      </w:r>
    </w:p>
    <w:p w:rsidR="00DC7158" w:rsidRPr="0067156E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156E">
        <w:rPr>
          <w:rFonts w:ascii="Times New Roman" w:hAnsi="Times New Roman" w:cs="Times New Roman"/>
          <w:sz w:val="24"/>
          <w:szCs w:val="24"/>
          <w:highlight w:val="yellow"/>
        </w:rPr>
        <w:t>E. Препятствие желчного протока камнем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56E">
        <w:rPr>
          <w:rFonts w:ascii="Times New Roman" w:hAnsi="Times New Roman" w:cs="Times New Roman"/>
          <w:sz w:val="24"/>
          <w:szCs w:val="24"/>
          <w:highlight w:val="yellow"/>
        </w:rPr>
        <w:t>R: C,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247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9. </w:t>
      </w:r>
      <w:r w:rsidR="00D155CD" w:rsidRPr="00B2474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24743">
        <w:rPr>
          <w:rFonts w:ascii="Times New Roman" w:hAnsi="Times New Roman" w:cs="Times New Roman"/>
          <w:sz w:val="24"/>
          <w:szCs w:val="24"/>
          <w:highlight w:val="yellow"/>
        </w:rPr>
        <w:t>Портальная гипертензия характеризуется следующим:</w:t>
      </w:r>
    </w:p>
    <w:p w:rsidR="00DC7158" w:rsidRPr="00B247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4743">
        <w:rPr>
          <w:rFonts w:ascii="Times New Roman" w:hAnsi="Times New Roman" w:cs="Times New Roman"/>
          <w:sz w:val="24"/>
          <w:szCs w:val="24"/>
          <w:highlight w:val="yellow"/>
        </w:rPr>
        <w:t>А. Спленомегалия</w:t>
      </w:r>
    </w:p>
    <w:p w:rsidR="00DC7158" w:rsidRPr="00B247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4743">
        <w:rPr>
          <w:rFonts w:ascii="Times New Roman" w:hAnsi="Times New Roman" w:cs="Times New Roman"/>
          <w:sz w:val="24"/>
          <w:szCs w:val="24"/>
          <w:highlight w:val="yellow"/>
        </w:rPr>
        <w:t>B. Асцит</w:t>
      </w:r>
    </w:p>
    <w:p w:rsidR="00DC7158" w:rsidRPr="00B247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4743">
        <w:rPr>
          <w:rFonts w:ascii="Times New Roman" w:hAnsi="Times New Roman" w:cs="Times New Roman"/>
          <w:sz w:val="24"/>
          <w:szCs w:val="24"/>
          <w:highlight w:val="yellow"/>
        </w:rPr>
        <w:t>C. Портокавальные анастомозы</w:t>
      </w:r>
    </w:p>
    <w:p w:rsidR="00DC7158" w:rsidRPr="00B247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4743">
        <w:rPr>
          <w:rFonts w:ascii="Times New Roman" w:hAnsi="Times New Roman" w:cs="Times New Roman"/>
          <w:sz w:val="24"/>
          <w:szCs w:val="24"/>
          <w:highlight w:val="yellow"/>
        </w:rPr>
        <w:t>D. Кардиомегалия</w:t>
      </w:r>
    </w:p>
    <w:p w:rsidR="00DC7158" w:rsidRPr="00B247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24743">
        <w:rPr>
          <w:rFonts w:ascii="Times New Roman" w:hAnsi="Times New Roman" w:cs="Times New Roman"/>
          <w:sz w:val="24"/>
          <w:szCs w:val="24"/>
          <w:highlight w:val="yellow"/>
        </w:rPr>
        <w:t>E. Рекуррентный тромбоз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4743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1865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0. </w:t>
      </w:r>
      <w:r w:rsidR="00D155CD" w:rsidRPr="001865B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865B6">
        <w:rPr>
          <w:rFonts w:ascii="Times New Roman" w:hAnsi="Times New Roman" w:cs="Times New Roman"/>
          <w:sz w:val="24"/>
          <w:szCs w:val="24"/>
          <w:highlight w:val="yellow"/>
        </w:rPr>
        <w:t>Возможными причинами портальной гипертензии являются:</w:t>
      </w:r>
    </w:p>
    <w:p w:rsidR="00DC7158" w:rsidRPr="001865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65B6">
        <w:rPr>
          <w:rFonts w:ascii="Times New Roman" w:hAnsi="Times New Roman" w:cs="Times New Roman"/>
          <w:sz w:val="24"/>
          <w:szCs w:val="24"/>
          <w:highlight w:val="yellow"/>
        </w:rPr>
        <w:t>A. Препятствие оттока крови из воротной вены</w:t>
      </w:r>
    </w:p>
    <w:p w:rsidR="00DC7158" w:rsidRPr="001865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65B6">
        <w:rPr>
          <w:rFonts w:ascii="Times New Roman" w:hAnsi="Times New Roman" w:cs="Times New Roman"/>
          <w:sz w:val="24"/>
          <w:szCs w:val="24"/>
          <w:highlight w:val="yellow"/>
        </w:rPr>
        <w:t>B. Препятствие оттока крови из бедренной вены</w:t>
      </w:r>
    </w:p>
    <w:p w:rsidR="00DC7158" w:rsidRPr="001865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65B6">
        <w:rPr>
          <w:rFonts w:ascii="Times New Roman" w:hAnsi="Times New Roman" w:cs="Times New Roman"/>
          <w:sz w:val="24"/>
          <w:szCs w:val="24"/>
          <w:highlight w:val="yellow"/>
        </w:rPr>
        <w:t>C. Облитерация внутрипеченочных ветвей портальной вены</w:t>
      </w:r>
    </w:p>
    <w:p w:rsidR="00DC7158" w:rsidRPr="001865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65B6">
        <w:rPr>
          <w:rFonts w:ascii="Times New Roman" w:hAnsi="Times New Roman" w:cs="Times New Roman"/>
          <w:sz w:val="24"/>
          <w:szCs w:val="24"/>
          <w:highlight w:val="yellow"/>
        </w:rPr>
        <w:t>D. Дилатация воротной вены</w:t>
      </w:r>
    </w:p>
    <w:p w:rsidR="00DC7158" w:rsidRPr="001865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65B6">
        <w:rPr>
          <w:rFonts w:ascii="Times New Roman" w:hAnsi="Times New Roman" w:cs="Times New Roman"/>
          <w:sz w:val="24"/>
          <w:szCs w:val="24"/>
          <w:highlight w:val="yellow"/>
        </w:rPr>
        <w:t>E. Обструкция верхней полой вен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65B6">
        <w:rPr>
          <w:rFonts w:ascii="Times New Roman" w:hAnsi="Times New Roman" w:cs="Times New Roman"/>
          <w:sz w:val="24"/>
          <w:szCs w:val="24"/>
          <w:highlight w:val="yellow"/>
        </w:rPr>
        <w:t>R: A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5D124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1. </w:t>
      </w:r>
      <w:r w:rsidR="00D155CD" w:rsidRPr="005D12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D1246">
        <w:rPr>
          <w:rFonts w:ascii="Times New Roman" w:hAnsi="Times New Roman" w:cs="Times New Roman"/>
          <w:sz w:val="24"/>
          <w:szCs w:val="24"/>
          <w:highlight w:val="yellow"/>
        </w:rPr>
        <w:t>Выберите стадии печеночной недостаточности:</w:t>
      </w:r>
    </w:p>
    <w:p w:rsidR="00DC7158" w:rsidRPr="005D124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246">
        <w:rPr>
          <w:rFonts w:ascii="Times New Roman" w:hAnsi="Times New Roman" w:cs="Times New Roman"/>
          <w:sz w:val="24"/>
          <w:szCs w:val="24"/>
          <w:highlight w:val="yellow"/>
        </w:rPr>
        <w:t>A. Некомпенсированная стадия</w:t>
      </w:r>
    </w:p>
    <w:p w:rsidR="00DC7158" w:rsidRPr="005D124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246">
        <w:rPr>
          <w:rFonts w:ascii="Times New Roman" w:hAnsi="Times New Roman" w:cs="Times New Roman"/>
          <w:sz w:val="24"/>
          <w:szCs w:val="24"/>
          <w:highlight w:val="yellow"/>
        </w:rPr>
        <w:t>B. Стадия ранней компенсации</w:t>
      </w:r>
    </w:p>
    <w:p w:rsidR="00DC7158" w:rsidRPr="005D124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246">
        <w:rPr>
          <w:rFonts w:ascii="Times New Roman" w:hAnsi="Times New Roman" w:cs="Times New Roman"/>
          <w:sz w:val="24"/>
          <w:szCs w:val="24"/>
          <w:highlight w:val="yellow"/>
        </w:rPr>
        <w:t>C. Выраженная декомпенсированная стадия</w:t>
      </w:r>
    </w:p>
    <w:p w:rsidR="00DC7158" w:rsidRPr="005D124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246">
        <w:rPr>
          <w:rFonts w:ascii="Times New Roman" w:hAnsi="Times New Roman" w:cs="Times New Roman"/>
          <w:sz w:val="24"/>
          <w:szCs w:val="24"/>
          <w:highlight w:val="yellow"/>
        </w:rPr>
        <w:t>D. Терминальная дистрофическая стадия</w:t>
      </w:r>
    </w:p>
    <w:p w:rsidR="00DC7158" w:rsidRPr="005D124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24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E. Бессимптомный этап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246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04426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2. </w:t>
      </w:r>
      <w:r w:rsidR="00D155CD" w:rsidRPr="0004426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44269">
        <w:rPr>
          <w:rFonts w:ascii="Times New Roman" w:hAnsi="Times New Roman" w:cs="Times New Roman"/>
          <w:sz w:val="24"/>
          <w:szCs w:val="24"/>
          <w:highlight w:val="yellow"/>
        </w:rPr>
        <w:t>Острая печеночная недостаточность может развиваться в следующих ситуациях:</w:t>
      </w:r>
    </w:p>
    <w:p w:rsidR="00DC7158" w:rsidRPr="0004426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269">
        <w:rPr>
          <w:rFonts w:ascii="Times New Roman" w:hAnsi="Times New Roman" w:cs="Times New Roman"/>
          <w:sz w:val="24"/>
          <w:szCs w:val="24"/>
          <w:highlight w:val="yellow"/>
        </w:rPr>
        <w:t>A. Вирусный гепатит</w:t>
      </w:r>
    </w:p>
    <w:p w:rsidR="00DC7158" w:rsidRPr="0004426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269">
        <w:rPr>
          <w:rFonts w:ascii="Times New Roman" w:hAnsi="Times New Roman" w:cs="Times New Roman"/>
          <w:sz w:val="24"/>
          <w:szCs w:val="24"/>
          <w:highlight w:val="yellow"/>
        </w:rPr>
        <w:t>B. Цирроз печени</w:t>
      </w:r>
    </w:p>
    <w:p w:rsidR="00DC7158" w:rsidRPr="0004426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269">
        <w:rPr>
          <w:rFonts w:ascii="Times New Roman" w:hAnsi="Times New Roman" w:cs="Times New Roman"/>
          <w:sz w:val="24"/>
          <w:szCs w:val="24"/>
          <w:highlight w:val="yellow"/>
        </w:rPr>
        <w:t>C. Опухоли печени</w:t>
      </w:r>
    </w:p>
    <w:p w:rsidR="00DC7158" w:rsidRPr="0004426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269">
        <w:rPr>
          <w:rFonts w:ascii="Times New Roman" w:hAnsi="Times New Roman" w:cs="Times New Roman"/>
          <w:sz w:val="24"/>
          <w:szCs w:val="24"/>
          <w:highlight w:val="yellow"/>
        </w:rPr>
        <w:t>D. Отравление печени</w:t>
      </w:r>
    </w:p>
    <w:p w:rsidR="00DC7158" w:rsidRPr="00044269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269">
        <w:rPr>
          <w:rFonts w:ascii="Times New Roman" w:hAnsi="Times New Roman" w:cs="Times New Roman"/>
          <w:sz w:val="24"/>
          <w:szCs w:val="24"/>
          <w:highlight w:val="yellow"/>
        </w:rPr>
        <w:t>E. Хронический панкреат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4269">
        <w:rPr>
          <w:rFonts w:ascii="Times New Roman" w:hAnsi="Times New Roman" w:cs="Times New Roman"/>
          <w:sz w:val="24"/>
          <w:szCs w:val="24"/>
          <w:highlight w:val="yellow"/>
        </w:rPr>
        <w:t>R: A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FF16E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3. </w:t>
      </w:r>
      <w:r w:rsidR="00D155CD" w:rsidRPr="00FF16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F16E2">
        <w:rPr>
          <w:rFonts w:ascii="Times New Roman" w:hAnsi="Times New Roman" w:cs="Times New Roman"/>
          <w:sz w:val="24"/>
          <w:szCs w:val="24"/>
          <w:highlight w:val="yellow"/>
        </w:rPr>
        <w:t>Хроническая печеночная недостаточность может развиваться в следующих ситуациях:</w:t>
      </w:r>
    </w:p>
    <w:p w:rsidR="00DC7158" w:rsidRPr="00FF16E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F16E2">
        <w:rPr>
          <w:rFonts w:ascii="Times New Roman" w:hAnsi="Times New Roman" w:cs="Times New Roman"/>
          <w:sz w:val="24"/>
          <w:szCs w:val="24"/>
          <w:highlight w:val="yellow"/>
        </w:rPr>
        <w:t>A. Хронический гепатит B</w:t>
      </w:r>
    </w:p>
    <w:p w:rsidR="00DC7158" w:rsidRPr="00FF16E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F16E2">
        <w:rPr>
          <w:rFonts w:ascii="Times New Roman" w:hAnsi="Times New Roman" w:cs="Times New Roman"/>
          <w:sz w:val="24"/>
          <w:szCs w:val="24"/>
          <w:highlight w:val="yellow"/>
        </w:rPr>
        <w:t>B. Цирроз печени</w:t>
      </w:r>
    </w:p>
    <w:p w:rsidR="00DC7158" w:rsidRPr="00FF16E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F16E2">
        <w:rPr>
          <w:rFonts w:ascii="Times New Roman" w:hAnsi="Times New Roman" w:cs="Times New Roman"/>
          <w:sz w:val="24"/>
          <w:szCs w:val="24"/>
          <w:highlight w:val="yellow"/>
        </w:rPr>
        <w:t>C. Опухоли печени</w:t>
      </w:r>
    </w:p>
    <w:p w:rsidR="00DC7158" w:rsidRPr="00FF16E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F16E2">
        <w:rPr>
          <w:rFonts w:ascii="Times New Roman" w:hAnsi="Times New Roman" w:cs="Times New Roman"/>
          <w:sz w:val="24"/>
          <w:szCs w:val="24"/>
          <w:highlight w:val="yellow"/>
        </w:rPr>
        <w:t>D. Печеночная интоксикация</w:t>
      </w:r>
    </w:p>
    <w:p w:rsidR="00DC7158" w:rsidRPr="00FF16E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F16E2">
        <w:rPr>
          <w:rFonts w:ascii="Times New Roman" w:hAnsi="Times New Roman" w:cs="Times New Roman"/>
          <w:sz w:val="24"/>
          <w:szCs w:val="24"/>
          <w:highlight w:val="yellow"/>
        </w:rPr>
        <w:t>E. Хронический панкреат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16E2">
        <w:rPr>
          <w:rFonts w:ascii="Times New Roman" w:hAnsi="Times New Roman" w:cs="Times New Roman"/>
          <w:sz w:val="24"/>
          <w:szCs w:val="24"/>
          <w:highlight w:val="yellow"/>
        </w:rPr>
        <w:t>R: A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0B3CA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4. </w:t>
      </w:r>
      <w:r w:rsidR="00D155CD" w:rsidRPr="000B3CA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B3CA6">
        <w:rPr>
          <w:rFonts w:ascii="Times New Roman" w:hAnsi="Times New Roman" w:cs="Times New Roman"/>
          <w:sz w:val="24"/>
          <w:szCs w:val="24"/>
          <w:highlight w:val="yellow"/>
        </w:rPr>
        <w:t>На декомпенсированной стадии печеночной недостаточности пациент может иметь жалобы:</w:t>
      </w:r>
    </w:p>
    <w:p w:rsidR="00DC7158" w:rsidRPr="000B3CA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3CA6">
        <w:rPr>
          <w:rFonts w:ascii="Times New Roman" w:hAnsi="Times New Roman" w:cs="Times New Roman"/>
          <w:sz w:val="24"/>
          <w:szCs w:val="24"/>
          <w:highlight w:val="yellow"/>
        </w:rPr>
        <w:t>A. Немотивированная усталость</w:t>
      </w:r>
    </w:p>
    <w:p w:rsidR="00DC7158" w:rsidRPr="000B3CA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3CA6">
        <w:rPr>
          <w:rFonts w:ascii="Times New Roman" w:hAnsi="Times New Roman" w:cs="Times New Roman"/>
          <w:sz w:val="24"/>
          <w:szCs w:val="24"/>
          <w:highlight w:val="yellow"/>
        </w:rPr>
        <w:t>Б. Плохой аппетит</w:t>
      </w:r>
    </w:p>
    <w:p w:rsidR="00DC7158" w:rsidRPr="000B3CA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3CA6">
        <w:rPr>
          <w:rFonts w:ascii="Times New Roman" w:hAnsi="Times New Roman" w:cs="Times New Roman"/>
          <w:sz w:val="24"/>
          <w:szCs w:val="24"/>
          <w:highlight w:val="yellow"/>
        </w:rPr>
        <w:t>C. Слабость при физической нагрузке</w:t>
      </w:r>
    </w:p>
    <w:p w:rsidR="00DC7158" w:rsidRPr="000B3CA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3CA6">
        <w:rPr>
          <w:rFonts w:ascii="Times New Roman" w:hAnsi="Times New Roman" w:cs="Times New Roman"/>
          <w:sz w:val="24"/>
          <w:szCs w:val="24"/>
          <w:highlight w:val="yellow"/>
        </w:rPr>
        <w:t>D. Диспепсия</w:t>
      </w:r>
    </w:p>
    <w:p w:rsidR="00DC7158" w:rsidRPr="000B3CA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3CA6">
        <w:rPr>
          <w:rFonts w:ascii="Times New Roman" w:hAnsi="Times New Roman" w:cs="Times New Roman"/>
          <w:sz w:val="24"/>
          <w:szCs w:val="24"/>
          <w:highlight w:val="yellow"/>
        </w:rPr>
        <w:t>E. Коматозное состояни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3CA6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7B319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5. </w:t>
      </w:r>
      <w:r w:rsidR="00D155CD" w:rsidRPr="007B319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B3192">
        <w:rPr>
          <w:rFonts w:ascii="Times New Roman" w:hAnsi="Times New Roman" w:cs="Times New Roman"/>
          <w:sz w:val="24"/>
          <w:szCs w:val="24"/>
          <w:highlight w:val="yellow"/>
        </w:rPr>
        <w:t>Изучение пигментного метаболизма печени включает определение маркеров:</w:t>
      </w:r>
    </w:p>
    <w:p w:rsidR="00DC7158" w:rsidRPr="007B319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3192">
        <w:rPr>
          <w:rFonts w:ascii="Times New Roman" w:hAnsi="Times New Roman" w:cs="Times New Roman"/>
          <w:sz w:val="24"/>
          <w:szCs w:val="24"/>
          <w:highlight w:val="yellow"/>
        </w:rPr>
        <w:t>А. Билирубин в крови</w:t>
      </w:r>
    </w:p>
    <w:p w:rsidR="00DC7158" w:rsidRPr="007B319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3192">
        <w:rPr>
          <w:rFonts w:ascii="Times New Roman" w:hAnsi="Times New Roman" w:cs="Times New Roman"/>
          <w:sz w:val="24"/>
          <w:szCs w:val="24"/>
          <w:highlight w:val="yellow"/>
        </w:rPr>
        <w:t>B. Билирубин в фекалиях</w:t>
      </w:r>
    </w:p>
    <w:p w:rsidR="00DC7158" w:rsidRPr="007B319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3192">
        <w:rPr>
          <w:rFonts w:ascii="Times New Roman" w:hAnsi="Times New Roman" w:cs="Times New Roman"/>
          <w:sz w:val="24"/>
          <w:szCs w:val="24"/>
          <w:highlight w:val="yellow"/>
        </w:rPr>
        <w:t>C. Билирубин в моче</w:t>
      </w:r>
    </w:p>
    <w:p w:rsidR="00DC7158" w:rsidRPr="007B319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3192">
        <w:rPr>
          <w:rFonts w:ascii="Times New Roman" w:hAnsi="Times New Roman" w:cs="Times New Roman"/>
          <w:sz w:val="24"/>
          <w:szCs w:val="24"/>
          <w:highlight w:val="yellow"/>
        </w:rPr>
        <w:t>D. Тест на толерантность к галактозе</w:t>
      </w:r>
    </w:p>
    <w:p w:rsidR="00DC7158" w:rsidRPr="007B319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3192">
        <w:rPr>
          <w:rFonts w:ascii="Times New Roman" w:hAnsi="Times New Roman" w:cs="Times New Roman"/>
          <w:sz w:val="24"/>
          <w:szCs w:val="24"/>
          <w:highlight w:val="yellow"/>
        </w:rPr>
        <w:t>E. Сывороточные альбумин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3192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3A720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6. </w:t>
      </w:r>
      <w:r w:rsidR="00D155CD" w:rsidRPr="003A720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A7205">
        <w:rPr>
          <w:rFonts w:ascii="Times New Roman" w:hAnsi="Times New Roman" w:cs="Times New Roman"/>
          <w:sz w:val="24"/>
          <w:szCs w:val="24"/>
          <w:highlight w:val="yellow"/>
        </w:rPr>
        <w:t>Изучение белкового метаболизма печени включает определение маркеров:</w:t>
      </w:r>
    </w:p>
    <w:p w:rsidR="00DC7158" w:rsidRPr="003A720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05">
        <w:rPr>
          <w:rFonts w:ascii="Times New Roman" w:hAnsi="Times New Roman" w:cs="Times New Roman"/>
          <w:sz w:val="24"/>
          <w:szCs w:val="24"/>
          <w:highlight w:val="yellow"/>
        </w:rPr>
        <w:t>А. Билирубин в крови</w:t>
      </w:r>
    </w:p>
    <w:p w:rsidR="00DC7158" w:rsidRPr="003A720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05">
        <w:rPr>
          <w:rFonts w:ascii="Times New Roman" w:hAnsi="Times New Roman" w:cs="Times New Roman"/>
          <w:sz w:val="24"/>
          <w:szCs w:val="24"/>
          <w:highlight w:val="yellow"/>
        </w:rPr>
        <w:t>B. Сывороточный альбумин</w:t>
      </w:r>
    </w:p>
    <w:p w:rsidR="00DC7158" w:rsidRPr="003A720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05">
        <w:rPr>
          <w:rFonts w:ascii="Times New Roman" w:hAnsi="Times New Roman" w:cs="Times New Roman"/>
          <w:sz w:val="24"/>
          <w:szCs w:val="24"/>
          <w:highlight w:val="yellow"/>
        </w:rPr>
        <w:t>C. Общий белок плазмы</w:t>
      </w:r>
    </w:p>
    <w:p w:rsidR="00DC7158" w:rsidRPr="003A720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05">
        <w:rPr>
          <w:rFonts w:ascii="Times New Roman" w:hAnsi="Times New Roman" w:cs="Times New Roman"/>
          <w:sz w:val="24"/>
          <w:szCs w:val="24"/>
          <w:highlight w:val="yellow"/>
        </w:rPr>
        <w:t>D. Тест на толерантность к галактозе</w:t>
      </w:r>
    </w:p>
    <w:p w:rsidR="00DC7158" w:rsidRPr="003A7205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05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3A7205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3A7205">
        <w:rPr>
          <w:rFonts w:ascii="Times New Roman" w:hAnsi="Times New Roman" w:cs="Times New Roman"/>
          <w:sz w:val="24"/>
          <w:szCs w:val="24"/>
          <w:highlight w:val="yellow"/>
        </w:rPr>
        <w:t>С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7205">
        <w:rPr>
          <w:rFonts w:ascii="Times New Roman" w:hAnsi="Times New Roman" w:cs="Times New Roman"/>
          <w:sz w:val="24"/>
          <w:szCs w:val="24"/>
          <w:highlight w:val="yellow"/>
        </w:rPr>
        <w:t>R: B, C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8657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7. </w:t>
      </w:r>
      <w:r w:rsidR="00F374BB" w:rsidRPr="008657D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657D3">
        <w:rPr>
          <w:rFonts w:ascii="Times New Roman" w:hAnsi="Times New Roman" w:cs="Times New Roman"/>
          <w:sz w:val="24"/>
          <w:szCs w:val="24"/>
          <w:highlight w:val="yellow"/>
        </w:rPr>
        <w:t>Исследование ферментов печени включает определение маркеров:</w:t>
      </w:r>
    </w:p>
    <w:p w:rsidR="00DC7158" w:rsidRPr="008657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7D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. Билирубин в крови</w:t>
      </w:r>
    </w:p>
    <w:p w:rsidR="00DC7158" w:rsidRPr="008657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7D3">
        <w:rPr>
          <w:rFonts w:ascii="Times New Roman" w:hAnsi="Times New Roman" w:cs="Times New Roman"/>
          <w:sz w:val="24"/>
          <w:szCs w:val="24"/>
          <w:highlight w:val="yellow"/>
        </w:rPr>
        <w:t>B. АСТ</w:t>
      </w:r>
    </w:p>
    <w:p w:rsidR="00DC7158" w:rsidRPr="008657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7D3">
        <w:rPr>
          <w:rFonts w:ascii="Times New Roman" w:hAnsi="Times New Roman" w:cs="Times New Roman"/>
          <w:sz w:val="24"/>
          <w:szCs w:val="24"/>
          <w:highlight w:val="yellow"/>
        </w:rPr>
        <w:t>C. Билирубин в моче</w:t>
      </w:r>
    </w:p>
    <w:p w:rsidR="00DC7158" w:rsidRPr="008657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7D3">
        <w:rPr>
          <w:rFonts w:ascii="Times New Roman" w:hAnsi="Times New Roman" w:cs="Times New Roman"/>
          <w:sz w:val="24"/>
          <w:szCs w:val="24"/>
          <w:highlight w:val="yellow"/>
        </w:rPr>
        <w:t>D. Тест на толерантность к галактозе</w:t>
      </w:r>
    </w:p>
    <w:p w:rsidR="00DC7158" w:rsidRPr="008657D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57D3">
        <w:rPr>
          <w:rFonts w:ascii="Times New Roman" w:hAnsi="Times New Roman" w:cs="Times New Roman"/>
          <w:sz w:val="24"/>
          <w:szCs w:val="24"/>
          <w:highlight w:val="yellow"/>
        </w:rPr>
        <w:t>E. АЛ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7D3">
        <w:rPr>
          <w:rFonts w:ascii="Times New Roman" w:hAnsi="Times New Roman" w:cs="Times New Roman"/>
          <w:sz w:val="24"/>
          <w:szCs w:val="24"/>
          <w:highlight w:val="yellow"/>
        </w:rPr>
        <w:t>R: B, 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A021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8. </w:t>
      </w:r>
      <w:r w:rsidR="00F374BB" w:rsidRPr="00A021B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021BC">
        <w:rPr>
          <w:rFonts w:ascii="Times New Roman" w:hAnsi="Times New Roman" w:cs="Times New Roman"/>
          <w:sz w:val="24"/>
          <w:szCs w:val="24"/>
          <w:highlight w:val="yellow"/>
        </w:rPr>
        <w:t>Какие серологические реакции нужны при хронических гепатитах для подтверждения наличия вируса</w:t>
      </w:r>
      <w:proofErr w:type="gramStart"/>
      <w:r w:rsidRPr="00A021BC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A021BC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:rsidR="00DC7158" w:rsidRPr="00A021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21BC">
        <w:rPr>
          <w:rFonts w:ascii="Times New Roman" w:hAnsi="Times New Roman" w:cs="Times New Roman"/>
          <w:sz w:val="24"/>
          <w:szCs w:val="24"/>
          <w:highlight w:val="yellow"/>
        </w:rPr>
        <w:t>A. Антитела антивирус</w:t>
      </w:r>
      <w:proofErr w:type="gramStart"/>
      <w:r w:rsidRPr="00A021BC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</w:p>
    <w:p w:rsidR="00DC7158" w:rsidRPr="00A021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21BC">
        <w:rPr>
          <w:rFonts w:ascii="Times New Roman" w:hAnsi="Times New Roman" w:cs="Times New Roman"/>
          <w:sz w:val="24"/>
          <w:szCs w:val="24"/>
          <w:highlight w:val="yellow"/>
        </w:rPr>
        <w:t xml:space="preserve">B. Определение вирусного </w:t>
      </w:r>
      <w:proofErr w:type="gramStart"/>
      <w:r w:rsidRPr="00A021BC">
        <w:rPr>
          <w:rFonts w:ascii="Times New Roman" w:hAnsi="Times New Roman" w:cs="Times New Roman"/>
          <w:sz w:val="24"/>
          <w:szCs w:val="24"/>
          <w:highlight w:val="yellow"/>
        </w:rPr>
        <w:t>А</w:t>
      </w:r>
      <w:proofErr w:type="gramEnd"/>
      <w:r w:rsidRPr="00A021BC">
        <w:rPr>
          <w:rFonts w:ascii="Times New Roman" w:hAnsi="Times New Roman" w:cs="Times New Roman"/>
          <w:sz w:val="24"/>
          <w:szCs w:val="24"/>
          <w:highlight w:val="yellow"/>
        </w:rPr>
        <w:t>RN</w:t>
      </w:r>
    </w:p>
    <w:p w:rsidR="00DC7158" w:rsidRPr="00A021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21BC">
        <w:rPr>
          <w:rFonts w:ascii="Times New Roman" w:hAnsi="Times New Roman" w:cs="Times New Roman"/>
          <w:sz w:val="24"/>
          <w:szCs w:val="24"/>
          <w:highlight w:val="yellow"/>
        </w:rPr>
        <w:t xml:space="preserve">C. Определение igm </w:t>
      </w:r>
    </w:p>
    <w:p w:rsidR="00DC7158" w:rsidRPr="00A021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21BC">
        <w:rPr>
          <w:rFonts w:ascii="Times New Roman" w:hAnsi="Times New Roman" w:cs="Times New Roman"/>
          <w:sz w:val="24"/>
          <w:szCs w:val="24"/>
          <w:highlight w:val="yellow"/>
        </w:rPr>
        <w:t>D. Определение антител LKM-1</w:t>
      </w:r>
    </w:p>
    <w:p w:rsidR="00DC7158" w:rsidRPr="00A021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021BC">
        <w:rPr>
          <w:rFonts w:ascii="Times New Roman" w:hAnsi="Times New Roman" w:cs="Times New Roman"/>
          <w:sz w:val="24"/>
          <w:szCs w:val="24"/>
          <w:highlight w:val="yellow"/>
        </w:rPr>
        <w:t>E. В настоящее время не существуют реакции для  обнаружения  вируса</w:t>
      </w:r>
      <w:proofErr w:type="gramStart"/>
      <w:r w:rsidRPr="00A021BC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21B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A021B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A021BC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616F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9. </w:t>
      </w:r>
      <w:r w:rsidR="00F374BB" w:rsidRPr="00616FB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16FB6">
        <w:rPr>
          <w:rFonts w:ascii="Times New Roman" w:hAnsi="Times New Roman" w:cs="Times New Roman"/>
          <w:sz w:val="24"/>
          <w:szCs w:val="24"/>
          <w:highlight w:val="yellow"/>
        </w:rPr>
        <w:t>Какие показатели крови характеризуют цитолитический синдром при хроническом гепатите?</w:t>
      </w:r>
    </w:p>
    <w:p w:rsidR="00DC7158" w:rsidRPr="00616F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6FB6">
        <w:rPr>
          <w:rFonts w:ascii="Times New Roman" w:hAnsi="Times New Roman" w:cs="Times New Roman"/>
          <w:sz w:val="24"/>
          <w:szCs w:val="24"/>
          <w:highlight w:val="yellow"/>
        </w:rPr>
        <w:t>A. Билирубин</w:t>
      </w:r>
    </w:p>
    <w:p w:rsidR="00DC7158" w:rsidRPr="00616F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6FB6">
        <w:rPr>
          <w:rFonts w:ascii="Times New Roman" w:hAnsi="Times New Roman" w:cs="Times New Roman"/>
          <w:sz w:val="24"/>
          <w:szCs w:val="24"/>
          <w:highlight w:val="yellow"/>
        </w:rPr>
        <w:t>B. Тропонины</w:t>
      </w:r>
    </w:p>
    <w:p w:rsidR="00DC7158" w:rsidRPr="00616F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6FB6">
        <w:rPr>
          <w:rFonts w:ascii="Times New Roman" w:hAnsi="Times New Roman" w:cs="Times New Roman"/>
          <w:sz w:val="24"/>
          <w:szCs w:val="24"/>
          <w:highlight w:val="yellow"/>
        </w:rPr>
        <w:t>C. ЛДГ</w:t>
      </w:r>
    </w:p>
    <w:p w:rsidR="00DC7158" w:rsidRPr="00616F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6FB6">
        <w:rPr>
          <w:rFonts w:ascii="Times New Roman" w:hAnsi="Times New Roman" w:cs="Times New Roman"/>
          <w:sz w:val="24"/>
          <w:szCs w:val="24"/>
          <w:highlight w:val="yellow"/>
        </w:rPr>
        <w:t>D. АЛАТ</w:t>
      </w:r>
    </w:p>
    <w:p w:rsidR="00DC7158" w:rsidRPr="00616FB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6FB6">
        <w:rPr>
          <w:rFonts w:ascii="Times New Roman" w:hAnsi="Times New Roman" w:cs="Times New Roman"/>
          <w:sz w:val="24"/>
          <w:szCs w:val="24"/>
          <w:highlight w:val="yellow"/>
        </w:rPr>
        <w:t>E. АСА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16FB6">
        <w:rPr>
          <w:rFonts w:ascii="Times New Roman" w:hAnsi="Times New Roman" w:cs="Times New Roman"/>
          <w:sz w:val="24"/>
          <w:szCs w:val="24"/>
          <w:highlight w:val="yellow"/>
        </w:rPr>
        <w:t>R: C</w:t>
      </w:r>
      <w:r w:rsidRPr="00616FB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16FB6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616FB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16FB6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860FF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0. </w:t>
      </w:r>
      <w:r w:rsidR="00F374BB" w:rsidRPr="00860F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60FF6">
        <w:rPr>
          <w:rFonts w:ascii="Times New Roman" w:hAnsi="Times New Roman" w:cs="Times New Roman"/>
          <w:sz w:val="24"/>
          <w:szCs w:val="24"/>
          <w:highlight w:val="yellow"/>
        </w:rPr>
        <w:t>Какие показатели крови характеризуют иммуновоспалительный синдром при хроническом гепатите?</w:t>
      </w:r>
    </w:p>
    <w:p w:rsidR="00DC7158" w:rsidRPr="00860FF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0FF6">
        <w:rPr>
          <w:rFonts w:ascii="Times New Roman" w:hAnsi="Times New Roman" w:cs="Times New Roman"/>
          <w:sz w:val="24"/>
          <w:szCs w:val="24"/>
          <w:highlight w:val="yellow"/>
        </w:rPr>
        <w:t>A.</w:t>
      </w:r>
      <w:r w:rsidRPr="00860FF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Повышение содержания иммуноглобулинов</w:t>
      </w:r>
    </w:p>
    <w:p w:rsidR="00DC7158" w:rsidRPr="00860FF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0FF6">
        <w:rPr>
          <w:rFonts w:ascii="Times New Roman" w:hAnsi="Times New Roman" w:cs="Times New Roman"/>
          <w:sz w:val="24"/>
          <w:szCs w:val="24"/>
          <w:highlight w:val="yellow"/>
        </w:rPr>
        <w:t>B. Билирубин</w:t>
      </w:r>
    </w:p>
    <w:p w:rsidR="00DC7158" w:rsidRPr="00860FF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0FF6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Pr="00860FF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ипергаммаглобулинемия</w:t>
      </w:r>
    </w:p>
    <w:p w:rsidR="00DC7158" w:rsidRPr="00860FF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0FF6">
        <w:rPr>
          <w:rFonts w:ascii="Times New Roman" w:hAnsi="Times New Roman" w:cs="Times New Roman"/>
          <w:sz w:val="24"/>
          <w:szCs w:val="24"/>
          <w:highlight w:val="yellow"/>
        </w:rPr>
        <w:t>D. Гамма-глютаминтранспептидаза</w:t>
      </w:r>
    </w:p>
    <w:p w:rsidR="00DC7158" w:rsidRPr="00860FF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0FF6">
        <w:rPr>
          <w:rFonts w:ascii="Times New Roman" w:hAnsi="Times New Roman" w:cs="Times New Roman"/>
          <w:sz w:val="24"/>
          <w:szCs w:val="24"/>
          <w:highlight w:val="yellow"/>
        </w:rPr>
        <w:t>E. Альбумин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0FF6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860F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60FF6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67041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1. </w:t>
      </w:r>
      <w:r w:rsidR="00F374BB" w:rsidRPr="0067041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70416">
        <w:rPr>
          <w:rFonts w:ascii="Times New Roman" w:hAnsi="Times New Roman" w:cs="Times New Roman"/>
          <w:sz w:val="24"/>
          <w:szCs w:val="24"/>
          <w:highlight w:val="yellow"/>
        </w:rPr>
        <w:t>Какие показатели крови характеризуют синдром печеночной недостаточности при хроническом гепатите?</w:t>
      </w:r>
    </w:p>
    <w:p w:rsidR="00DC7158" w:rsidRPr="0067041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0416">
        <w:rPr>
          <w:rFonts w:ascii="Times New Roman" w:hAnsi="Times New Roman" w:cs="Times New Roman"/>
          <w:sz w:val="24"/>
          <w:szCs w:val="24"/>
          <w:highlight w:val="yellow"/>
        </w:rPr>
        <w:t>A. Глобулины</w:t>
      </w:r>
    </w:p>
    <w:p w:rsidR="00DC7158" w:rsidRPr="0067041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0416">
        <w:rPr>
          <w:rFonts w:ascii="Times New Roman" w:hAnsi="Times New Roman" w:cs="Times New Roman"/>
          <w:sz w:val="24"/>
          <w:szCs w:val="24"/>
          <w:highlight w:val="yellow"/>
        </w:rPr>
        <w:t>B. Альбумины</w:t>
      </w:r>
    </w:p>
    <w:p w:rsidR="00DC7158" w:rsidRPr="0067041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0416">
        <w:rPr>
          <w:rFonts w:ascii="Times New Roman" w:hAnsi="Times New Roman" w:cs="Times New Roman"/>
          <w:sz w:val="24"/>
          <w:szCs w:val="24"/>
          <w:highlight w:val="yellow"/>
        </w:rPr>
        <w:t>C. Протромбин</w:t>
      </w:r>
    </w:p>
    <w:p w:rsidR="00DC7158" w:rsidRPr="0067041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0416">
        <w:rPr>
          <w:rFonts w:ascii="Times New Roman" w:hAnsi="Times New Roman" w:cs="Times New Roman"/>
          <w:sz w:val="24"/>
          <w:szCs w:val="24"/>
          <w:highlight w:val="yellow"/>
        </w:rPr>
        <w:t>D. Общий белок</w:t>
      </w:r>
    </w:p>
    <w:p w:rsidR="00DC7158" w:rsidRPr="00670416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0416">
        <w:rPr>
          <w:rFonts w:ascii="Times New Roman" w:hAnsi="Times New Roman" w:cs="Times New Roman"/>
          <w:sz w:val="24"/>
          <w:szCs w:val="24"/>
          <w:highlight w:val="yellow"/>
        </w:rPr>
        <w:t>E. Билирубин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0416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67041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70416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67041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70416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DD593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2. </w:t>
      </w:r>
      <w:r w:rsidR="00F374BB" w:rsidRPr="00DD59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D5938">
        <w:rPr>
          <w:rFonts w:ascii="Times New Roman" w:hAnsi="Times New Roman" w:cs="Times New Roman"/>
          <w:sz w:val="24"/>
          <w:szCs w:val="24"/>
          <w:highlight w:val="yellow"/>
        </w:rPr>
        <w:t>Лечение хронического гепатита включает:</w:t>
      </w:r>
    </w:p>
    <w:p w:rsidR="00DC7158" w:rsidRPr="00DD593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8">
        <w:rPr>
          <w:rFonts w:ascii="Times New Roman" w:hAnsi="Times New Roman" w:cs="Times New Roman"/>
          <w:sz w:val="24"/>
          <w:szCs w:val="24"/>
          <w:highlight w:val="yellow"/>
        </w:rPr>
        <w:t>A. Интерфероны</w:t>
      </w:r>
    </w:p>
    <w:p w:rsidR="00DC7158" w:rsidRPr="00DD593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8">
        <w:rPr>
          <w:rFonts w:ascii="Times New Roman" w:hAnsi="Times New Roman" w:cs="Times New Roman"/>
          <w:sz w:val="24"/>
          <w:szCs w:val="24"/>
          <w:highlight w:val="yellow"/>
        </w:rPr>
        <w:t>B. Гепатопротекторы</w:t>
      </w:r>
    </w:p>
    <w:p w:rsidR="00DC7158" w:rsidRPr="00DD593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Глюкокортикостероиды</w:t>
      </w:r>
    </w:p>
    <w:p w:rsidR="00DC7158" w:rsidRPr="00DD593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8">
        <w:rPr>
          <w:rFonts w:ascii="Times New Roman" w:hAnsi="Times New Roman" w:cs="Times New Roman"/>
          <w:sz w:val="24"/>
          <w:szCs w:val="24"/>
          <w:highlight w:val="yellow"/>
        </w:rPr>
        <w:t>D. Иммуносупрессоры</w:t>
      </w:r>
    </w:p>
    <w:p w:rsidR="00DC7158" w:rsidRPr="00DD5938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D5938">
        <w:rPr>
          <w:rFonts w:ascii="Times New Roman" w:hAnsi="Times New Roman" w:cs="Times New Roman"/>
          <w:sz w:val="24"/>
          <w:szCs w:val="24"/>
          <w:highlight w:val="yellow"/>
        </w:rPr>
        <w:t>E. Сердечные гликозиды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5938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DD59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D5938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DD59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D593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DD59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DD5938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6D47C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3. </w:t>
      </w:r>
      <w:r w:rsidR="00F374BB" w:rsidRPr="006D47C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D47CA">
        <w:rPr>
          <w:rFonts w:ascii="Times New Roman" w:hAnsi="Times New Roman" w:cs="Times New Roman"/>
          <w:sz w:val="24"/>
          <w:szCs w:val="24"/>
          <w:highlight w:val="yellow"/>
        </w:rPr>
        <w:t>Перечислите основные синдромы хронического гепатита:</w:t>
      </w:r>
    </w:p>
    <w:p w:rsidR="00DC7158" w:rsidRPr="006D47C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7CA">
        <w:rPr>
          <w:rFonts w:ascii="Times New Roman" w:hAnsi="Times New Roman" w:cs="Times New Roman"/>
          <w:sz w:val="24"/>
          <w:szCs w:val="24"/>
          <w:highlight w:val="yellow"/>
        </w:rPr>
        <w:t>A. Цитолитический</w:t>
      </w:r>
    </w:p>
    <w:p w:rsidR="00DC7158" w:rsidRPr="006D47C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7CA">
        <w:rPr>
          <w:rFonts w:ascii="Times New Roman" w:hAnsi="Times New Roman" w:cs="Times New Roman"/>
          <w:sz w:val="24"/>
          <w:szCs w:val="24"/>
          <w:highlight w:val="yellow"/>
        </w:rPr>
        <w:t>B. Печеночной недостаточности</w:t>
      </w:r>
    </w:p>
    <w:p w:rsidR="00DC7158" w:rsidRPr="006D47C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7CA">
        <w:rPr>
          <w:rFonts w:ascii="Times New Roman" w:hAnsi="Times New Roman" w:cs="Times New Roman"/>
          <w:sz w:val="24"/>
          <w:szCs w:val="24"/>
          <w:highlight w:val="yellow"/>
        </w:rPr>
        <w:t>C. Холестатический</w:t>
      </w:r>
    </w:p>
    <w:p w:rsidR="00DC7158" w:rsidRPr="006D47C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7CA">
        <w:rPr>
          <w:rFonts w:ascii="Times New Roman" w:hAnsi="Times New Roman" w:cs="Times New Roman"/>
          <w:sz w:val="24"/>
          <w:szCs w:val="24"/>
          <w:highlight w:val="yellow"/>
        </w:rPr>
        <w:t>D. Гепаторенальный</w:t>
      </w:r>
    </w:p>
    <w:p w:rsidR="00DC7158" w:rsidRPr="006D47C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7CA">
        <w:rPr>
          <w:rFonts w:ascii="Times New Roman" w:hAnsi="Times New Roman" w:cs="Times New Roman"/>
          <w:sz w:val="24"/>
          <w:szCs w:val="24"/>
          <w:highlight w:val="yellow"/>
        </w:rPr>
        <w:t>E. Иммунно - воспалительный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7CA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6D47C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D47CA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6D47C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D47CA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6D47C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D47CA">
        <w:rPr>
          <w:rFonts w:ascii="Times New Roman" w:hAnsi="Times New Roman" w:cs="Times New Roman"/>
          <w:sz w:val="24"/>
          <w:szCs w:val="24"/>
          <w:highlight w:val="yellow"/>
        </w:rPr>
        <w:t>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1C225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64.</w:t>
      </w:r>
      <w:r w:rsidR="00F374BB" w:rsidRPr="00F374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74BB" w:rsidRPr="001C225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C2253">
        <w:rPr>
          <w:rFonts w:ascii="Times New Roman" w:hAnsi="Times New Roman" w:cs="Times New Roman"/>
          <w:sz w:val="24"/>
          <w:szCs w:val="24"/>
          <w:highlight w:val="yellow"/>
        </w:rPr>
        <w:t xml:space="preserve"> Перечислите возможные этиологические факторы в возникновении цирроза печени:</w:t>
      </w:r>
    </w:p>
    <w:p w:rsidR="00DC7158" w:rsidRPr="001C225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2253">
        <w:rPr>
          <w:rFonts w:ascii="Times New Roman" w:hAnsi="Times New Roman" w:cs="Times New Roman"/>
          <w:sz w:val="24"/>
          <w:szCs w:val="24"/>
          <w:highlight w:val="yellow"/>
        </w:rPr>
        <w:t>A. Гиповитаминоз В</w:t>
      </w:r>
      <w:proofErr w:type="gramStart"/>
      <w:r w:rsidRPr="001C2253">
        <w:rPr>
          <w:rFonts w:ascii="Times New Roman" w:hAnsi="Times New Roman" w:cs="Times New Roman"/>
          <w:sz w:val="24"/>
          <w:szCs w:val="24"/>
          <w:highlight w:val="yellow"/>
        </w:rPr>
        <w:t>1</w:t>
      </w:r>
      <w:proofErr w:type="gramEnd"/>
    </w:p>
    <w:p w:rsidR="00DC7158" w:rsidRPr="001C225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2253">
        <w:rPr>
          <w:rFonts w:ascii="Times New Roman" w:hAnsi="Times New Roman" w:cs="Times New Roman"/>
          <w:sz w:val="24"/>
          <w:szCs w:val="24"/>
          <w:highlight w:val="yellow"/>
        </w:rPr>
        <w:t>B. Гипервитаминоз</w:t>
      </w:r>
      <w:proofErr w:type="gramStart"/>
      <w:r w:rsidRPr="001C2253">
        <w:rPr>
          <w:rFonts w:ascii="Times New Roman" w:hAnsi="Times New Roman" w:cs="Times New Roman"/>
          <w:sz w:val="24"/>
          <w:szCs w:val="24"/>
          <w:highlight w:val="yellow"/>
        </w:rPr>
        <w:t xml:space="preserve"> Е</w:t>
      </w:r>
      <w:proofErr w:type="gramEnd"/>
    </w:p>
    <w:p w:rsidR="00DC7158" w:rsidRPr="001C225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2253">
        <w:rPr>
          <w:rFonts w:ascii="Times New Roman" w:hAnsi="Times New Roman" w:cs="Times New Roman"/>
          <w:sz w:val="24"/>
          <w:szCs w:val="24"/>
          <w:highlight w:val="yellow"/>
        </w:rPr>
        <w:t>C. Венозный печеночный застой</w:t>
      </w:r>
    </w:p>
    <w:p w:rsidR="00DC7158" w:rsidRPr="001C225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2253">
        <w:rPr>
          <w:rFonts w:ascii="Times New Roman" w:hAnsi="Times New Roman" w:cs="Times New Roman"/>
          <w:sz w:val="24"/>
          <w:szCs w:val="24"/>
          <w:highlight w:val="yellow"/>
        </w:rPr>
        <w:t>D. Ожирение</w:t>
      </w:r>
    </w:p>
    <w:p w:rsidR="00DC7158" w:rsidRPr="001C225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2253">
        <w:rPr>
          <w:rFonts w:ascii="Times New Roman" w:hAnsi="Times New Roman" w:cs="Times New Roman"/>
          <w:sz w:val="24"/>
          <w:szCs w:val="24"/>
          <w:highlight w:val="yellow"/>
        </w:rPr>
        <w:t>E. Сахарный диабе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2253">
        <w:rPr>
          <w:rFonts w:ascii="Times New Roman" w:hAnsi="Times New Roman" w:cs="Times New Roman"/>
          <w:sz w:val="24"/>
          <w:szCs w:val="24"/>
          <w:highlight w:val="yellow"/>
        </w:rPr>
        <w:t>R: C</w:t>
      </w:r>
      <w:r w:rsidRPr="001C225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C2253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1C225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C2253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6634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5. </w:t>
      </w:r>
      <w:r w:rsidR="00F374BB" w:rsidRPr="006634B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634BC">
        <w:rPr>
          <w:rFonts w:ascii="Times New Roman" w:hAnsi="Times New Roman" w:cs="Times New Roman"/>
          <w:sz w:val="24"/>
          <w:szCs w:val="24"/>
          <w:highlight w:val="yellow"/>
        </w:rPr>
        <w:t>Выделите физиопатологические последствия портальной гипертензии?</w:t>
      </w:r>
    </w:p>
    <w:p w:rsidR="00DC7158" w:rsidRPr="006634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34BC">
        <w:rPr>
          <w:rFonts w:ascii="Times New Roman" w:hAnsi="Times New Roman" w:cs="Times New Roman"/>
          <w:sz w:val="24"/>
          <w:szCs w:val="24"/>
          <w:highlight w:val="yellow"/>
        </w:rPr>
        <w:t>A. Развитие внепеченочных портоковальных анастомозов</w:t>
      </w:r>
    </w:p>
    <w:p w:rsidR="00DC7158" w:rsidRPr="006634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34BC">
        <w:rPr>
          <w:rFonts w:ascii="Times New Roman" w:hAnsi="Times New Roman" w:cs="Times New Roman"/>
          <w:sz w:val="24"/>
          <w:szCs w:val="24"/>
          <w:highlight w:val="yellow"/>
        </w:rPr>
        <w:t>B. Гепатомегалия</w:t>
      </w:r>
    </w:p>
    <w:p w:rsidR="00DC7158" w:rsidRPr="006634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34BC">
        <w:rPr>
          <w:rFonts w:ascii="Times New Roman" w:hAnsi="Times New Roman" w:cs="Times New Roman"/>
          <w:sz w:val="24"/>
          <w:szCs w:val="24"/>
          <w:highlight w:val="yellow"/>
        </w:rPr>
        <w:t>C. Сосудистые звездочки</w:t>
      </w:r>
    </w:p>
    <w:p w:rsidR="00DC7158" w:rsidRPr="006634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34BC">
        <w:rPr>
          <w:rFonts w:ascii="Times New Roman" w:hAnsi="Times New Roman" w:cs="Times New Roman"/>
          <w:sz w:val="24"/>
          <w:szCs w:val="24"/>
          <w:highlight w:val="yellow"/>
        </w:rPr>
        <w:t>D. Портальная энцефалопатия</w:t>
      </w:r>
    </w:p>
    <w:p w:rsidR="00DC7158" w:rsidRPr="006634B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34BC">
        <w:rPr>
          <w:rFonts w:ascii="Times New Roman" w:hAnsi="Times New Roman" w:cs="Times New Roman"/>
          <w:sz w:val="24"/>
          <w:szCs w:val="24"/>
          <w:highlight w:val="yellow"/>
        </w:rPr>
        <w:t>E. Уменьшение синтеза белк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34B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6634B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6634BC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EC18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6. </w:t>
      </w:r>
      <w:r w:rsidR="00F374BB" w:rsidRPr="00EC181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C1817">
        <w:rPr>
          <w:rFonts w:ascii="Times New Roman" w:hAnsi="Times New Roman" w:cs="Times New Roman"/>
          <w:sz w:val="24"/>
          <w:szCs w:val="24"/>
          <w:highlight w:val="yellow"/>
        </w:rPr>
        <w:t>Какие факторы приводят к развитию кровотечений при циррозе печени?</w:t>
      </w:r>
    </w:p>
    <w:p w:rsidR="00DC7158" w:rsidRPr="00EC18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1817">
        <w:rPr>
          <w:rFonts w:ascii="Times New Roman" w:hAnsi="Times New Roman" w:cs="Times New Roman"/>
          <w:sz w:val="24"/>
          <w:szCs w:val="24"/>
          <w:highlight w:val="yellow"/>
        </w:rPr>
        <w:t>A. Гиперпродукция факторов свертывания</w:t>
      </w:r>
    </w:p>
    <w:p w:rsidR="00DC7158" w:rsidRPr="00EC18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1817">
        <w:rPr>
          <w:rFonts w:ascii="Times New Roman" w:hAnsi="Times New Roman" w:cs="Times New Roman"/>
          <w:sz w:val="24"/>
          <w:szCs w:val="24"/>
          <w:highlight w:val="yellow"/>
        </w:rPr>
        <w:t>B. Гиперспленизм</w:t>
      </w:r>
    </w:p>
    <w:p w:rsidR="00DC7158" w:rsidRPr="00EC18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1817">
        <w:rPr>
          <w:rFonts w:ascii="Times New Roman" w:hAnsi="Times New Roman" w:cs="Times New Roman"/>
          <w:sz w:val="24"/>
          <w:szCs w:val="24"/>
          <w:highlight w:val="yellow"/>
        </w:rPr>
        <w:t>C. Снижение магния</w:t>
      </w:r>
    </w:p>
    <w:p w:rsidR="00DC7158" w:rsidRPr="00EC18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1817">
        <w:rPr>
          <w:rFonts w:ascii="Times New Roman" w:hAnsi="Times New Roman" w:cs="Times New Roman"/>
          <w:sz w:val="24"/>
          <w:szCs w:val="24"/>
          <w:highlight w:val="yellow"/>
        </w:rPr>
        <w:t>D. Дефицит факторов свертывания</w:t>
      </w:r>
    </w:p>
    <w:p w:rsidR="00DC7158" w:rsidRPr="00EC1817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1817">
        <w:rPr>
          <w:rFonts w:ascii="Times New Roman" w:hAnsi="Times New Roman" w:cs="Times New Roman"/>
          <w:sz w:val="24"/>
          <w:szCs w:val="24"/>
          <w:highlight w:val="yellow"/>
        </w:rPr>
        <w:t>E. Снижение вазопресин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1817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EC181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EC1817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090F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7. </w:t>
      </w:r>
      <w:r w:rsidR="00F374BB" w:rsidRPr="00090F1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90F1C">
        <w:rPr>
          <w:rFonts w:ascii="Times New Roman" w:hAnsi="Times New Roman" w:cs="Times New Roman"/>
          <w:sz w:val="24"/>
          <w:szCs w:val="24"/>
          <w:highlight w:val="yellow"/>
        </w:rPr>
        <w:t>Каковы источники рвоты кровью при циррозе печени?</w:t>
      </w:r>
    </w:p>
    <w:p w:rsidR="00DC7158" w:rsidRPr="00090F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0F1C">
        <w:rPr>
          <w:rFonts w:ascii="Times New Roman" w:hAnsi="Times New Roman" w:cs="Times New Roman"/>
          <w:sz w:val="24"/>
          <w:szCs w:val="24"/>
          <w:highlight w:val="yellow"/>
        </w:rPr>
        <w:t>A. Синдром  Mallory-Weis</w:t>
      </w:r>
    </w:p>
    <w:p w:rsidR="00DC7158" w:rsidRPr="00090F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0F1C">
        <w:rPr>
          <w:rFonts w:ascii="Times New Roman" w:hAnsi="Times New Roman" w:cs="Times New Roman"/>
          <w:sz w:val="24"/>
          <w:szCs w:val="24"/>
          <w:highlight w:val="yellow"/>
        </w:rPr>
        <w:t>B. Гастропатия при портальной гипертензии</w:t>
      </w:r>
    </w:p>
    <w:p w:rsidR="00DC7158" w:rsidRPr="00090F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0F1C">
        <w:rPr>
          <w:rFonts w:ascii="Times New Roman" w:hAnsi="Times New Roman" w:cs="Times New Roman"/>
          <w:sz w:val="24"/>
          <w:szCs w:val="24"/>
          <w:highlight w:val="yellow"/>
        </w:rPr>
        <w:t xml:space="preserve">C. Варикоз пищеводных вен </w:t>
      </w:r>
    </w:p>
    <w:p w:rsidR="00DC7158" w:rsidRPr="00090F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0F1C">
        <w:rPr>
          <w:rFonts w:ascii="Times New Roman" w:hAnsi="Times New Roman" w:cs="Times New Roman"/>
          <w:sz w:val="24"/>
          <w:szCs w:val="24"/>
          <w:highlight w:val="yellow"/>
        </w:rPr>
        <w:t>D. Пептическая язва</w:t>
      </w:r>
    </w:p>
    <w:p w:rsidR="00DC7158" w:rsidRPr="00090F1C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90F1C">
        <w:rPr>
          <w:rFonts w:ascii="Times New Roman" w:hAnsi="Times New Roman" w:cs="Times New Roman"/>
          <w:sz w:val="24"/>
          <w:szCs w:val="24"/>
          <w:highlight w:val="yellow"/>
        </w:rPr>
        <w:t>E. ДВС - синдром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0F1C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090F1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090F1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090F1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090F1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090F1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090F1C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C7447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lastRenderedPageBreak/>
        <w:t xml:space="preserve">68. </w:t>
      </w:r>
      <w:r w:rsidR="00F374BB" w:rsidRPr="00C744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7447B">
        <w:rPr>
          <w:rFonts w:ascii="Times New Roman" w:hAnsi="Times New Roman" w:cs="Times New Roman"/>
          <w:sz w:val="24"/>
          <w:szCs w:val="24"/>
          <w:highlight w:val="yellow"/>
        </w:rPr>
        <w:t>Какие факторы усиливают портальную энцефалопатию?</w:t>
      </w:r>
    </w:p>
    <w:p w:rsidR="00DC7158" w:rsidRPr="00C7447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7447B">
        <w:rPr>
          <w:rFonts w:ascii="Times New Roman" w:hAnsi="Times New Roman" w:cs="Times New Roman"/>
          <w:sz w:val="24"/>
          <w:szCs w:val="24"/>
          <w:highlight w:val="yellow"/>
        </w:rPr>
        <w:t>A. Назначение седативных препаратов</w:t>
      </w:r>
    </w:p>
    <w:p w:rsidR="00DC7158" w:rsidRPr="00C7447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7447B">
        <w:rPr>
          <w:rFonts w:ascii="Times New Roman" w:hAnsi="Times New Roman" w:cs="Times New Roman"/>
          <w:sz w:val="24"/>
          <w:szCs w:val="24"/>
          <w:highlight w:val="yellow"/>
        </w:rPr>
        <w:t>B. Различные инфекции</w:t>
      </w:r>
    </w:p>
    <w:p w:rsidR="00DC7158" w:rsidRPr="00C7447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7447B">
        <w:rPr>
          <w:rFonts w:ascii="Times New Roman" w:hAnsi="Times New Roman" w:cs="Times New Roman"/>
          <w:sz w:val="24"/>
          <w:szCs w:val="24"/>
          <w:highlight w:val="yellow"/>
        </w:rPr>
        <w:t>C. Желудочно-кишечные кровотечения</w:t>
      </w:r>
    </w:p>
    <w:p w:rsidR="00DC7158" w:rsidRPr="00C7447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7447B">
        <w:rPr>
          <w:rFonts w:ascii="Times New Roman" w:hAnsi="Times New Roman" w:cs="Times New Roman"/>
          <w:sz w:val="24"/>
          <w:szCs w:val="24"/>
          <w:highlight w:val="yellow"/>
        </w:rPr>
        <w:t>D. Длительные гипонатриевые диеты</w:t>
      </w:r>
    </w:p>
    <w:p w:rsidR="00DC7158" w:rsidRPr="00C7447B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7447B">
        <w:rPr>
          <w:rFonts w:ascii="Times New Roman" w:hAnsi="Times New Roman" w:cs="Times New Roman"/>
          <w:sz w:val="24"/>
          <w:szCs w:val="24"/>
          <w:highlight w:val="yellow"/>
        </w:rPr>
        <w:t>E. Диета богатая в углеводах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447B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C744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7447B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C744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7447B">
        <w:rPr>
          <w:rFonts w:ascii="Times New Roman" w:hAnsi="Times New Roman" w:cs="Times New Roman"/>
          <w:sz w:val="24"/>
          <w:szCs w:val="24"/>
          <w:highlight w:val="yellow"/>
        </w:rPr>
        <w:t>С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156D2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9. </w:t>
      </w:r>
      <w:r w:rsidR="00F374BB" w:rsidRPr="00156D2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56D22">
        <w:rPr>
          <w:rFonts w:ascii="Times New Roman" w:hAnsi="Times New Roman" w:cs="Times New Roman"/>
          <w:sz w:val="24"/>
          <w:szCs w:val="24"/>
          <w:highlight w:val="yellow"/>
        </w:rPr>
        <w:t>О чём свидетельствует повышение температуры у больного с циррозом печени?</w:t>
      </w:r>
    </w:p>
    <w:p w:rsidR="00DC7158" w:rsidRPr="00156D2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6D22">
        <w:rPr>
          <w:rFonts w:ascii="Times New Roman" w:hAnsi="Times New Roman" w:cs="Times New Roman"/>
          <w:sz w:val="24"/>
          <w:szCs w:val="24"/>
          <w:highlight w:val="yellow"/>
        </w:rPr>
        <w:t>A. Кризисное течение печеночной патологии (цитолитический кризис)</w:t>
      </w:r>
    </w:p>
    <w:p w:rsidR="00DC7158" w:rsidRPr="00156D2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6D22">
        <w:rPr>
          <w:rFonts w:ascii="Times New Roman" w:hAnsi="Times New Roman" w:cs="Times New Roman"/>
          <w:sz w:val="24"/>
          <w:szCs w:val="24"/>
          <w:highlight w:val="yellow"/>
        </w:rPr>
        <w:t xml:space="preserve">B. Слишком высокие дозы </w:t>
      </w:r>
      <w:proofErr w:type="gramStart"/>
      <w:r w:rsidRPr="00156D22">
        <w:rPr>
          <w:rFonts w:ascii="Times New Roman" w:hAnsi="Times New Roman" w:cs="Times New Roman"/>
          <w:sz w:val="24"/>
          <w:szCs w:val="24"/>
          <w:highlight w:val="yellow"/>
        </w:rPr>
        <w:t>назначенных</w:t>
      </w:r>
      <w:proofErr w:type="gramEnd"/>
      <w:r w:rsidRPr="00156D22">
        <w:rPr>
          <w:rFonts w:ascii="Times New Roman" w:hAnsi="Times New Roman" w:cs="Times New Roman"/>
          <w:sz w:val="24"/>
          <w:szCs w:val="24"/>
          <w:highlight w:val="yellow"/>
        </w:rPr>
        <w:t xml:space="preserve"> диуретиков</w:t>
      </w:r>
    </w:p>
    <w:p w:rsidR="00DC7158" w:rsidRPr="00156D2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6D22">
        <w:rPr>
          <w:rFonts w:ascii="Times New Roman" w:hAnsi="Times New Roman" w:cs="Times New Roman"/>
          <w:sz w:val="24"/>
          <w:szCs w:val="24"/>
          <w:highlight w:val="yellow"/>
        </w:rPr>
        <w:t>C. Системная эндотоксемия</w:t>
      </w:r>
    </w:p>
    <w:p w:rsidR="00DC7158" w:rsidRPr="00156D2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6D22">
        <w:rPr>
          <w:rFonts w:ascii="Times New Roman" w:hAnsi="Times New Roman" w:cs="Times New Roman"/>
          <w:sz w:val="24"/>
          <w:szCs w:val="24"/>
          <w:highlight w:val="yellow"/>
        </w:rPr>
        <w:t>D. Уменьшение размеров печени</w:t>
      </w:r>
    </w:p>
    <w:p w:rsidR="00DC7158" w:rsidRPr="00156D2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56D22">
        <w:rPr>
          <w:rFonts w:ascii="Times New Roman" w:hAnsi="Times New Roman" w:cs="Times New Roman"/>
          <w:sz w:val="24"/>
          <w:szCs w:val="24"/>
          <w:highlight w:val="yellow"/>
        </w:rPr>
        <w:t>E. Спонтанный бактериальный перитонит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6D22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156D2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56D22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Pr="00156D2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156D22">
        <w:rPr>
          <w:rFonts w:ascii="Times New Roman" w:hAnsi="Times New Roman" w:cs="Times New Roman"/>
          <w:sz w:val="24"/>
          <w:szCs w:val="24"/>
          <w:highlight w:val="yellow"/>
        </w:rPr>
        <w:t>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42DB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0. </w:t>
      </w:r>
      <w:r w:rsidR="00F374BB" w:rsidRPr="00B42DB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42DB4">
        <w:rPr>
          <w:rFonts w:ascii="Times New Roman" w:hAnsi="Times New Roman" w:cs="Times New Roman"/>
          <w:sz w:val="24"/>
          <w:szCs w:val="24"/>
          <w:highlight w:val="yellow"/>
        </w:rPr>
        <w:t>Лечение хронического холецистита включает:</w:t>
      </w:r>
    </w:p>
    <w:p w:rsidR="00DC7158" w:rsidRPr="00B42DB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2DB4">
        <w:rPr>
          <w:rFonts w:ascii="Times New Roman" w:hAnsi="Times New Roman" w:cs="Times New Roman"/>
          <w:sz w:val="24"/>
          <w:szCs w:val="24"/>
          <w:highlight w:val="yellow"/>
        </w:rPr>
        <w:t>A. Назначение спазмолитиков</w:t>
      </w:r>
    </w:p>
    <w:p w:rsidR="00DC7158" w:rsidRPr="00B42DB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2DB4">
        <w:rPr>
          <w:rFonts w:ascii="Times New Roman" w:hAnsi="Times New Roman" w:cs="Times New Roman"/>
          <w:sz w:val="24"/>
          <w:szCs w:val="24"/>
          <w:highlight w:val="yellow"/>
        </w:rPr>
        <w:t>B. Улучшение желчного оттока</w:t>
      </w:r>
    </w:p>
    <w:p w:rsidR="00DC7158" w:rsidRPr="00B42DB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2DB4">
        <w:rPr>
          <w:rFonts w:ascii="Times New Roman" w:hAnsi="Times New Roman" w:cs="Times New Roman"/>
          <w:sz w:val="24"/>
          <w:szCs w:val="24"/>
          <w:highlight w:val="yellow"/>
        </w:rPr>
        <w:t>C. НПВП</w:t>
      </w:r>
    </w:p>
    <w:p w:rsidR="00DC7158" w:rsidRPr="00B42DB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2DB4">
        <w:rPr>
          <w:rFonts w:ascii="Times New Roman" w:hAnsi="Times New Roman" w:cs="Times New Roman"/>
          <w:sz w:val="24"/>
          <w:szCs w:val="24"/>
          <w:highlight w:val="yellow"/>
        </w:rPr>
        <w:t>D. Морфин</w:t>
      </w:r>
    </w:p>
    <w:p w:rsidR="00DC7158" w:rsidRPr="00B42DB4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42DB4">
        <w:rPr>
          <w:rFonts w:ascii="Times New Roman" w:hAnsi="Times New Roman" w:cs="Times New Roman"/>
          <w:sz w:val="24"/>
          <w:szCs w:val="24"/>
          <w:highlight w:val="yellow"/>
        </w:rPr>
        <w:t>E. Противовоспалительная терапия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2DB4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B42DB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42DB4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B42DB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42DB4">
        <w:rPr>
          <w:rFonts w:ascii="Times New Roman" w:hAnsi="Times New Roman" w:cs="Times New Roman"/>
          <w:sz w:val="24"/>
          <w:szCs w:val="24"/>
          <w:highlight w:val="yellow"/>
        </w:rPr>
        <w:t>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C03C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1. </w:t>
      </w:r>
      <w:r w:rsidR="00F374BB" w:rsidRPr="00C03C4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03C43">
        <w:rPr>
          <w:rFonts w:ascii="Times New Roman" w:hAnsi="Times New Roman" w:cs="Times New Roman"/>
          <w:sz w:val="24"/>
          <w:szCs w:val="24"/>
          <w:highlight w:val="yellow"/>
        </w:rPr>
        <w:t>Предрасполагающими факторами развития желчнокаменной болезни являются</w:t>
      </w:r>
      <w:r w:rsidRPr="00C03C4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C7158" w:rsidRPr="00C03C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3C43">
        <w:rPr>
          <w:rFonts w:ascii="Times New Roman" w:hAnsi="Times New Roman" w:cs="Times New Roman"/>
          <w:sz w:val="24"/>
          <w:szCs w:val="24"/>
          <w:highlight w:val="yellow"/>
        </w:rPr>
        <w:t>A. Назначение андрогенов</w:t>
      </w:r>
    </w:p>
    <w:p w:rsidR="00DC7158" w:rsidRPr="00C03C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3C43">
        <w:rPr>
          <w:rFonts w:ascii="Times New Roman" w:hAnsi="Times New Roman" w:cs="Times New Roman"/>
          <w:sz w:val="24"/>
          <w:szCs w:val="24"/>
          <w:highlight w:val="yellow"/>
        </w:rPr>
        <w:t>B. Назначение эстрогенов</w:t>
      </w:r>
    </w:p>
    <w:p w:rsidR="00DC7158" w:rsidRPr="00C03C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3C43">
        <w:rPr>
          <w:rFonts w:ascii="Times New Roman" w:hAnsi="Times New Roman" w:cs="Times New Roman"/>
          <w:sz w:val="24"/>
          <w:szCs w:val="24"/>
          <w:highlight w:val="yellow"/>
        </w:rPr>
        <w:t>C. Ожирение</w:t>
      </w:r>
    </w:p>
    <w:p w:rsidR="00DC7158" w:rsidRPr="00C03C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3C43">
        <w:rPr>
          <w:rFonts w:ascii="Times New Roman" w:hAnsi="Times New Roman" w:cs="Times New Roman"/>
          <w:sz w:val="24"/>
          <w:szCs w:val="24"/>
          <w:highlight w:val="yellow"/>
        </w:rPr>
        <w:t>D. Потеря в весе</w:t>
      </w:r>
    </w:p>
    <w:p w:rsidR="00DC7158" w:rsidRPr="00C03C43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3C43">
        <w:rPr>
          <w:rFonts w:ascii="Times New Roman" w:hAnsi="Times New Roman" w:cs="Times New Roman"/>
          <w:sz w:val="24"/>
          <w:szCs w:val="24"/>
          <w:highlight w:val="yellow"/>
        </w:rPr>
        <w:t>E. Уменьшение моторики желчного оттока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3C43">
        <w:rPr>
          <w:rFonts w:ascii="Times New Roman" w:hAnsi="Times New Roman" w:cs="Times New Roman"/>
          <w:sz w:val="24"/>
          <w:szCs w:val="24"/>
          <w:highlight w:val="yellow"/>
        </w:rPr>
        <w:t>R: В</w:t>
      </w:r>
      <w:r w:rsidRPr="00C03C4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03C4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C03C4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03C43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C03C4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C03C43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8113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2. </w:t>
      </w:r>
      <w:r w:rsidR="00F374BB" w:rsidRPr="008113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1135A">
        <w:rPr>
          <w:rFonts w:ascii="Times New Roman" w:hAnsi="Times New Roman" w:cs="Times New Roman"/>
          <w:sz w:val="24"/>
          <w:szCs w:val="24"/>
          <w:highlight w:val="yellow"/>
        </w:rPr>
        <w:t>Перечислите характеристику болей при желчнокаменной болезни?</w:t>
      </w:r>
    </w:p>
    <w:p w:rsidR="00DC7158" w:rsidRPr="008113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135A">
        <w:rPr>
          <w:rFonts w:ascii="Times New Roman" w:hAnsi="Times New Roman" w:cs="Times New Roman"/>
          <w:sz w:val="24"/>
          <w:szCs w:val="24"/>
          <w:highlight w:val="yellow"/>
        </w:rPr>
        <w:t xml:space="preserve">A. Боли в правом подреберье с иррадиацией в </w:t>
      </w:r>
      <w:proofErr w:type="gramStart"/>
      <w:r w:rsidRPr="0081135A">
        <w:rPr>
          <w:rFonts w:ascii="Times New Roman" w:hAnsi="Times New Roman" w:cs="Times New Roman"/>
          <w:sz w:val="24"/>
          <w:szCs w:val="24"/>
          <w:highlight w:val="yellow"/>
        </w:rPr>
        <w:t>правую</w:t>
      </w:r>
      <w:proofErr w:type="gramEnd"/>
      <w:r w:rsidRPr="0081135A">
        <w:rPr>
          <w:rFonts w:ascii="Times New Roman" w:hAnsi="Times New Roman" w:cs="Times New Roman"/>
          <w:sz w:val="24"/>
          <w:szCs w:val="24"/>
          <w:highlight w:val="yellow"/>
        </w:rPr>
        <w:t xml:space="preserve"> подлопатку</w:t>
      </w:r>
    </w:p>
    <w:p w:rsidR="00DC7158" w:rsidRPr="008113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135A">
        <w:rPr>
          <w:rFonts w:ascii="Times New Roman" w:hAnsi="Times New Roman" w:cs="Times New Roman"/>
          <w:sz w:val="24"/>
          <w:szCs w:val="24"/>
          <w:highlight w:val="yellow"/>
        </w:rPr>
        <w:t>B. Дискомфо</w:t>
      </w:r>
      <w:proofErr w:type="gramStart"/>
      <w:r w:rsidRPr="0081135A">
        <w:rPr>
          <w:rFonts w:ascii="Times New Roman" w:hAnsi="Times New Roman" w:cs="Times New Roman"/>
          <w:sz w:val="24"/>
          <w:szCs w:val="24"/>
          <w:highlight w:val="yellow"/>
        </w:rPr>
        <w:t>рт в пр</w:t>
      </w:r>
      <w:proofErr w:type="gramEnd"/>
      <w:r w:rsidRPr="0081135A">
        <w:rPr>
          <w:rFonts w:ascii="Times New Roman" w:hAnsi="Times New Roman" w:cs="Times New Roman"/>
          <w:sz w:val="24"/>
          <w:szCs w:val="24"/>
          <w:highlight w:val="yellow"/>
        </w:rPr>
        <w:t>авом подреберье</w:t>
      </w:r>
    </w:p>
    <w:p w:rsidR="00DC7158" w:rsidRPr="008113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135A">
        <w:rPr>
          <w:rFonts w:ascii="Times New Roman" w:hAnsi="Times New Roman" w:cs="Times New Roman"/>
          <w:sz w:val="24"/>
          <w:szCs w:val="24"/>
          <w:highlight w:val="yellow"/>
        </w:rPr>
        <w:t>C. Боли в эпигастральной области в виде „пояса”</w:t>
      </w:r>
    </w:p>
    <w:p w:rsidR="00DC7158" w:rsidRPr="008113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135A">
        <w:rPr>
          <w:rFonts w:ascii="Times New Roman" w:hAnsi="Times New Roman" w:cs="Times New Roman"/>
          <w:sz w:val="24"/>
          <w:szCs w:val="24"/>
          <w:highlight w:val="yellow"/>
        </w:rPr>
        <w:t>D. Иррадиация в паховую область</w:t>
      </w:r>
    </w:p>
    <w:p w:rsidR="00DC7158" w:rsidRPr="008113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135A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81135A">
        <w:rPr>
          <w:rFonts w:ascii="Times New Roman" w:hAnsi="Times New Roman" w:cs="Times New Roman"/>
          <w:sz w:val="24"/>
          <w:szCs w:val="24"/>
          <w:highlight w:val="yellow"/>
        </w:rPr>
        <w:t>Иррадиация в место соединения правой грудиноключичнососцевидной мыщы к ключице</w:t>
      </w:r>
      <w:proofErr w:type="gramEnd"/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135A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proofErr w:type="gramStart"/>
      <w:r w:rsidRPr="008113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1135A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8113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1135A">
        <w:rPr>
          <w:rFonts w:ascii="Times New Roman" w:hAnsi="Times New Roman" w:cs="Times New Roman"/>
          <w:sz w:val="24"/>
          <w:szCs w:val="24"/>
          <w:highlight w:val="yellow"/>
        </w:rPr>
        <w:t>Е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4402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3. </w:t>
      </w:r>
      <w:r w:rsidR="00F374BB" w:rsidRPr="004402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4025A">
        <w:rPr>
          <w:rFonts w:ascii="Times New Roman" w:hAnsi="Times New Roman" w:cs="Times New Roman"/>
          <w:sz w:val="24"/>
          <w:szCs w:val="24"/>
          <w:highlight w:val="yellow"/>
        </w:rPr>
        <w:t>Эффективное этиопатогенетическое лечение при желч</w:t>
      </w:r>
      <w:r w:rsidRPr="004402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но</w:t>
      </w:r>
      <w:r w:rsidRPr="0044025A">
        <w:rPr>
          <w:rFonts w:ascii="Times New Roman" w:hAnsi="Times New Roman" w:cs="Times New Roman"/>
          <w:sz w:val="24"/>
          <w:szCs w:val="24"/>
          <w:highlight w:val="yellow"/>
        </w:rPr>
        <w:t>каменной болезни включает назначение следующих препаратов</w:t>
      </w:r>
      <w:r w:rsidRPr="004402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C7158" w:rsidRPr="004402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025A">
        <w:rPr>
          <w:rFonts w:ascii="Times New Roman" w:hAnsi="Times New Roman" w:cs="Times New Roman"/>
          <w:sz w:val="24"/>
          <w:szCs w:val="24"/>
          <w:highlight w:val="yellow"/>
        </w:rPr>
        <w:t>A. Урсодезоксихолевая кислота</w:t>
      </w:r>
    </w:p>
    <w:p w:rsidR="00DC7158" w:rsidRPr="004402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025A">
        <w:rPr>
          <w:rFonts w:ascii="Times New Roman" w:hAnsi="Times New Roman" w:cs="Times New Roman"/>
          <w:sz w:val="24"/>
          <w:szCs w:val="24"/>
          <w:highlight w:val="yellow"/>
        </w:rPr>
        <w:t>B. Цефалоспорины III-го поколения</w:t>
      </w:r>
    </w:p>
    <w:p w:rsidR="00DC7158" w:rsidRPr="004402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025A">
        <w:rPr>
          <w:rFonts w:ascii="Times New Roman" w:hAnsi="Times New Roman" w:cs="Times New Roman"/>
          <w:sz w:val="24"/>
          <w:szCs w:val="24"/>
          <w:highlight w:val="yellow"/>
        </w:rPr>
        <w:t>C. Колхицин</w:t>
      </w:r>
    </w:p>
    <w:p w:rsidR="00DC7158" w:rsidRPr="004402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025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Кенодеоксихолевая кислота</w:t>
      </w:r>
    </w:p>
    <w:p w:rsidR="00DC7158" w:rsidRPr="0044025A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4025A">
        <w:rPr>
          <w:rFonts w:ascii="Times New Roman" w:hAnsi="Times New Roman" w:cs="Times New Roman"/>
          <w:sz w:val="24"/>
          <w:szCs w:val="24"/>
          <w:highlight w:val="yellow"/>
        </w:rPr>
        <w:t>E. Преднизолон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25A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4402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4025A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42448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4. </w:t>
      </w:r>
      <w:r w:rsidR="00F374BB" w:rsidRPr="0042448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24480">
        <w:rPr>
          <w:rFonts w:ascii="Times New Roman" w:hAnsi="Times New Roman" w:cs="Times New Roman"/>
          <w:sz w:val="24"/>
          <w:szCs w:val="24"/>
          <w:highlight w:val="yellow"/>
        </w:rPr>
        <w:t>У каких пациентов чаще всего встречается желчнокаменная болезнь?</w:t>
      </w:r>
    </w:p>
    <w:p w:rsidR="00DC7158" w:rsidRPr="0042448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24480">
        <w:rPr>
          <w:rFonts w:ascii="Times New Roman" w:hAnsi="Times New Roman" w:cs="Times New Roman"/>
          <w:sz w:val="24"/>
          <w:szCs w:val="24"/>
          <w:highlight w:val="yellow"/>
        </w:rPr>
        <w:t>A.  У мужчин</w:t>
      </w:r>
    </w:p>
    <w:p w:rsidR="00DC7158" w:rsidRPr="0042448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24480">
        <w:rPr>
          <w:rFonts w:ascii="Times New Roman" w:hAnsi="Times New Roman" w:cs="Times New Roman"/>
          <w:sz w:val="24"/>
          <w:szCs w:val="24"/>
          <w:highlight w:val="yellow"/>
        </w:rPr>
        <w:t>B. У женщин</w:t>
      </w:r>
    </w:p>
    <w:p w:rsidR="00DC7158" w:rsidRPr="0042448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24480">
        <w:rPr>
          <w:rFonts w:ascii="Times New Roman" w:hAnsi="Times New Roman" w:cs="Times New Roman"/>
          <w:sz w:val="24"/>
          <w:szCs w:val="24"/>
          <w:highlight w:val="yellow"/>
        </w:rPr>
        <w:t>C. В возрасте до 20 лет</w:t>
      </w:r>
    </w:p>
    <w:p w:rsidR="00DC7158" w:rsidRPr="0042448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24480">
        <w:rPr>
          <w:rFonts w:ascii="Times New Roman" w:hAnsi="Times New Roman" w:cs="Times New Roman"/>
          <w:sz w:val="24"/>
          <w:szCs w:val="24"/>
          <w:highlight w:val="yellow"/>
        </w:rPr>
        <w:t>D. В возрасте 40-60 лет</w:t>
      </w:r>
    </w:p>
    <w:p w:rsidR="00DC7158" w:rsidRPr="00424480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24480">
        <w:rPr>
          <w:rFonts w:ascii="Times New Roman" w:hAnsi="Times New Roman" w:cs="Times New Roman"/>
          <w:sz w:val="24"/>
          <w:szCs w:val="24"/>
          <w:highlight w:val="yellow"/>
        </w:rPr>
        <w:t>E. У подростков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4480">
        <w:rPr>
          <w:rFonts w:ascii="Times New Roman" w:hAnsi="Times New Roman" w:cs="Times New Roman"/>
          <w:sz w:val="24"/>
          <w:szCs w:val="24"/>
          <w:highlight w:val="yellow"/>
        </w:rPr>
        <w:t>R: B</w:t>
      </w:r>
      <w:r w:rsidRPr="0042448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424480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7158" w:rsidRPr="00B62F3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5. </w:t>
      </w:r>
      <w:r w:rsidR="00F374BB" w:rsidRPr="00B62F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62F32">
        <w:rPr>
          <w:rFonts w:ascii="Times New Roman" w:hAnsi="Times New Roman" w:cs="Times New Roman"/>
          <w:sz w:val="24"/>
          <w:szCs w:val="24"/>
          <w:highlight w:val="yellow"/>
        </w:rPr>
        <w:t>Какими инструментальными обследованиями можно подтвердить диагноз желчнокаменной болезни?</w:t>
      </w:r>
    </w:p>
    <w:p w:rsidR="00DC7158" w:rsidRPr="00B62F3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F32">
        <w:rPr>
          <w:rFonts w:ascii="Times New Roman" w:hAnsi="Times New Roman" w:cs="Times New Roman"/>
          <w:sz w:val="24"/>
          <w:szCs w:val="24"/>
          <w:highlight w:val="yellow"/>
        </w:rPr>
        <w:t>A. Компьютерная томография желчного пузыря</w:t>
      </w:r>
    </w:p>
    <w:p w:rsidR="00DC7158" w:rsidRPr="00B62F3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F32">
        <w:rPr>
          <w:rFonts w:ascii="Times New Roman" w:hAnsi="Times New Roman" w:cs="Times New Roman"/>
          <w:sz w:val="24"/>
          <w:szCs w:val="24"/>
          <w:highlight w:val="yellow"/>
        </w:rPr>
        <w:t>B. УЗИ желчного пузыря</w:t>
      </w:r>
    </w:p>
    <w:p w:rsidR="00DC7158" w:rsidRPr="00B62F3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F32">
        <w:rPr>
          <w:rFonts w:ascii="Times New Roman" w:hAnsi="Times New Roman" w:cs="Times New Roman"/>
          <w:sz w:val="24"/>
          <w:szCs w:val="24"/>
          <w:highlight w:val="yellow"/>
        </w:rPr>
        <w:t>C. Холецистография</w:t>
      </w:r>
    </w:p>
    <w:p w:rsidR="00DC7158" w:rsidRPr="00B62F3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F32">
        <w:rPr>
          <w:rFonts w:ascii="Times New Roman" w:hAnsi="Times New Roman" w:cs="Times New Roman"/>
          <w:sz w:val="24"/>
          <w:szCs w:val="24"/>
          <w:highlight w:val="yellow"/>
        </w:rPr>
        <w:t>D. Обзорная рентгенография желчного пузыря</w:t>
      </w:r>
    </w:p>
    <w:p w:rsidR="00DC7158" w:rsidRPr="00B62F3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F32">
        <w:rPr>
          <w:rFonts w:ascii="Times New Roman" w:hAnsi="Times New Roman" w:cs="Times New Roman"/>
          <w:sz w:val="24"/>
          <w:szCs w:val="24"/>
          <w:highlight w:val="yellow"/>
        </w:rPr>
        <w:t>E. Ирригоскопия</w:t>
      </w:r>
    </w:p>
    <w:p w:rsidR="00DC7158" w:rsidRPr="005F4ED2" w:rsidRDefault="00DC7158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2F32">
        <w:rPr>
          <w:rFonts w:ascii="Times New Roman" w:hAnsi="Times New Roman" w:cs="Times New Roman"/>
          <w:sz w:val="24"/>
          <w:szCs w:val="24"/>
          <w:highlight w:val="yellow"/>
        </w:rPr>
        <w:t>R: А</w:t>
      </w:r>
      <w:r w:rsidRPr="00B62F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62F32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B62F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62F32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B62F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B62F32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271F93" w:rsidRPr="005F4ED2" w:rsidRDefault="00271F93" w:rsidP="00DC71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159A6" w:rsidRPr="005F4ED2" w:rsidRDefault="00D159A6" w:rsidP="00195AA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ОБСЛЕДОВАНИЕ ПАЦИЕНТОВ С ЗАБОЛЕВАНИЯМИ МОЧЕВЫДЕЛИТЕЛЬНОЙ СИСТЕМЫ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59A6" w:rsidRPr="005F4ED2" w:rsidRDefault="00195AAF" w:rsidP="00195AAF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Один вариант ответа</w:t>
      </w:r>
      <w:r w:rsidRPr="005F4ED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59A6" w:rsidRPr="00F935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F374BB"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Дисурия определяется </w:t>
      </w:r>
      <w:r w:rsidRPr="00F935D2">
        <w:rPr>
          <w:rFonts w:ascii="Times New Roman" w:hAnsi="Times New Roman" w:cs="Times New Roman"/>
          <w:sz w:val="24"/>
          <w:szCs w:val="24"/>
          <w:highlight w:val="yellow"/>
        </w:rPr>
        <w:t>следующим</w:t>
      </w: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?</w:t>
      </w:r>
    </w:p>
    <w:p w:rsidR="00D159A6" w:rsidRPr="00F935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лиурия</w:t>
      </w:r>
    </w:p>
    <w:p w:rsidR="00D159A6" w:rsidRPr="00F935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Б. Трудные мочеиспускания, сопровождаемые или нет </w:t>
      </w:r>
      <w:r w:rsidRPr="00F935D2">
        <w:rPr>
          <w:rFonts w:ascii="Times New Roman" w:hAnsi="Times New Roman" w:cs="Times New Roman"/>
          <w:sz w:val="24"/>
          <w:szCs w:val="24"/>
          <w:highlight w:val="yellow"/>
        </w:rPr>
        <w:t>болью</w:t>
      </w:r>
    </w:p>
    <w:p w:rsidR="00D159A6" w:rsidRPr="00F935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Олигурия</w:t>
      </w:r>
    </w:p>
    <w:p w:rsidR="00D159A6" w:rsidRPr="00F935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Боль в пояснице</w:t>
      </w:r>
    </w:p>
    <w:p w:rsidR="00D159A6" w:rsidRPr="00F935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Наличие эритроцитов в моче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935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EA14B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F374BB"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Олигурия определяется</w:t>
      </w:r>
      <w:r w:rsidRPr="00EA14B0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EA14B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24-часовой диурез составляет менее 500 мл</w:t>
      </w:r>
    </w:p>
    <w:p w:rsidR="00D159A6" w:rsidRPr="00EA14B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24-часовой диурез составляет менее 50 мл</w:t>
      </w:r>
    </w:p>
    <w:p w:rsidR="00D159A6" w:rsidRPr="00EA14B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24 часа диурез составляет более 1,5 л</w:t>
      </w:r>
    </w:p>
    <w:p w:rsidR="00D159A6" w:rsidRPr="00EA14B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Ночной диурез превышает дневной диурез</w:t>
      </w:r>
    </w:p>
    <w:p w:rsidR="00D159A6" w:rsidRPr="00EA14B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Объем выделенной мочи за 24 часа меньше объема </w:t>
      </w:r>
      <w:r w:rsidRPr="00EA14B0">
        <w:rPr>
          <w:rFonts w:ascii="Times New Roman" w:hAnsi="Times New Roman" w:cs="Times New Roman"/>
          <w:sz w:val="24"/>
          <w:szCs w:val="24"/>
          <w:highlight w:val="yellow"/>
        </w:rPr>
        <w:t>поглощённой</w:t>
      </w: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жидкост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A14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185B3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F374BB"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олиурия определяется</w:t>
      </w:r>
      <w:r w:rsidRPr="00185B39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185B3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24-часовой диурез превышает 1</w:t>
      </w:r>
      <w:r w:rsidRPr="00185B39">
        <w:rPr>
          <w:rFonts w:ascii="Times New Roman" w:hAnsi="Times New Roman" w:cs="Times New Roman"/>
          <w:sz w:val="24"/>
          <w:szCs w:val="24"/>
          <w:highlight w:val="yellow"/>
        </w:rPr>
        <w:t>,0</w:t>
      </w: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л</w:t>
      </w:r>
    </w:p>
    <w:p w:rsidR="00D159A6" w:rsidRPr="00185B3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24-часовой диурез превышает 2</w:t>
      </w:r>
      <w:r w:rsidRPr="00185B39">
        <w:rPr>
          <w:rFonts w:ascii="Times New Roman" w:hAnsi="Times New Roman" w:cs="Times New Roman"/>
          <w:sz w:val="24"/>
          <w:szCs w:val="24"/>
          <w:highlight w:val="yellow"/>
        </w:rPr>
        <w:t>,0</w:t>
      </w: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л</w:t>
      </w:r>
    </w:p>
    <w:p w:rsidR="00D159A6" w:rsidRPr="00185B3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очной диурез превышает дневной диурез</w:t>
      </w:r>
    </w:p>
    <w:p w:rsidR="00D159A6" w:rsidRPr="00185B3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D. Ночной диурез равен дневно</w:t>
      </w:r>
      <w:r w:rsidRPr="00185B39">
        <w:rPr>
          <w:rFonts w:ascii="Times New Roman" w:hAnsi="Times New Roman" w:cs="Times New Roman"/>
          <w:sz w:val="24"/>
          <w:szCs w:val="24"/>
          <w:highlight w:val="yellow"/>
        </w:rPr>
        <w:t>му</w:t>
      </w: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диурез</w:t>
      </w:r>
      <w:r w:rsidRPr="00185B39">
        <w:rPr>
          <w:rFonts w:ascii="Times New Roman" w:hAnsi="Times New Roman" w:cs="Times New Roman"/>
          <w:sz w:val="24"/>
          <w:szCs w:val="24"/>
          <w:highlight w:val="yellow"/>
        </w:rPr>
        <w:t>у</w:t>
      </w:r>
    </w:p>
    <w:p w:rsidR="00D159A6" w:rsidRPr="00185B3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Болезненные </w:t>
      </w:r>
      <w:r w:rsidRPr="00185B39">
        <w:rPr>
          <w:rFonts w:ascii="Times New Roman" w:hAnsi="Times New Roman" w:cs="Times New Roman"/>
          <w:sz w:val="24"/>
          <w:szCs w:val="24"/>
          <w:highlight w:val="yellow"/>
        </w:rPr>
        <w:t>мочеиспускан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85B3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BF6D3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F374BB"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нурия определяется</w:t>
      </w:r>
      <w:r w:rsidRPr="00BF6D3B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BF6D3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24-часовой диурез менее 2,0 л</w:t>
      </w:r>
    </w:p>
    <w:p w:rsidR="00D159A6" w:rsidRPr="00BF6D3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24-часовой диурез менее 1,0 л</w:t>
      </w:r>
    </w:p>
    <w:p w:rsidR="00D159A6" w:rsidRPr="00BF6D3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24-часовой диурез составляет менее 100 мл</w:t>
      </w:r>
    </w:p>
    <w:p w:rsidR="00D159A6" w:rsidRPr="00BF6D3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Отсутствие </w:t>
      </w:r>
      <w:r w:rsidRPr="00BF6D3B">
        <w:rPr>
          <w:rFonts w:ascii="Times New Roman" w:hAnsi="Times New Roman" w:cs="Times New Roman"/>
          <w:sz w:val="24"/>
          <w:szCs w:val="24"/>
          <w:highlight w:val="yellow"/>
        </w:rPr>
        <w:t>моче</w:t>
      </w: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ыделения</w:t>
      </w:r>
    </w:p>
    <w:p w:rsidR="00D159A6" w:rsidRPr="00BF6D3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24-часовой диурез менее 500 мл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F6D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643C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="00F374BB"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чинами физиологической олигурии являются:</w:t>
      </w:r>
    </w:p>
    <w:p w:rsidR="00D159A6" w:rsidRPr="00643C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Нефротический синдром</w:t>
      </w:r>
    </w:p>
    <w:p w:rsidR="00D159A6" w:rsidRPr="00643C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Сердечная недостаточность</w:t>
      </w:r>
    </w:p>
    <w:p w:rsidR="00D159A6" w:rsidRPr="00643C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Уремия</w:t>
      </w:r>
    </w:p>
    <w:p w:rsidR="00D159A6" w:rsidRPr="00643C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Сердечная недостаточность</w:t>
      </w:r>
    </w:p>
    <w:p w:rsidR="00D159A6" w:rsidRPr="00643C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Низкое потребление жидкост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43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E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036C0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. </w:t>
      </w:r>
      <w:r w:rsidR="00F374BB"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оллакиурия определяется</w:t>
      </w:r>
      <w:r w:rsidRPr="00036C07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036C0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Болезненные </w:t>
      </w:r>
      <w:r w:rsidRPr="00036C07">
        <w:rPr>
          <w:rFonts w:ascii="Times New Roman" w:hAnsi="Times New Roman" w:cs="Times New Roman"/>
          <w:sz w:val="24"/>
          <w:szCs w:val="24"/>
          <w:highlight w:val="yellow"/>
        </w:rPr>
        <w:t>мочеиспускания</w:t>
      </w:r>
    </w:p>
    <w:p w:rsidR="00D159A6" w:rsidRPr="00036C0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З</w:t>
      </w:r>
      <w:r w:rsidRPr="00036C07">
        <w:rPr>
          <w:rFonts w:ascii="Times New Roman" w:hAnsi="Times New Roman" w:cs="Times New Roman"/>
          <w:sz w:val="24"/>
          <w:szCs w:val="24"/>
          <w:highlight w:val="yellow"/>
        </w:rPr>
        <w:t>адержка мочи</w:t>
      </w:r>
    </w:p>
    <w:p w:rsidR="00D159A6" w:rsidRPr="00036C0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Частые </w:t>
      </w:r>
      <w:r w:rsidRPr="00036C07">
        <w:rPr>
          <w:rFonts w:ascii="Times New Roman" w:hAnsi="Times New Roman" w:cs="Times New Roman"/>
          <w:sz w:val="24"/>
          <w:szCs w:val="24"/>
          <w:highlight w:val="yellow"/>
        </w:rPr>
        <w:t>мочеиспускания</w:t>
      </w:r>
    </w:p>
    <w:p w:rsidR="00D159A6" w:rsidRPr="00036C0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Трудные </w:t>
      </w:r>
      <w:r w:rsidRPr="00036C07">
        <w:rPr>
          <w:rFonts w:ascii="Times New Roman" w:hAnsi="Times New Roman" w:cs="Times New Roman"/>
          <w:sz w:val="24"/>
          <w:szCs w:val="24"/>
          <w:highlight w:val="yellow"/>
        </w:rPr>
        <w:t>мочеиспускания</w:t>
      </w:r>
    </w:p>
    <w:p w:rsidR="00D159A6" w:rsidRPr="00036C0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Отсутствие </w:t>
      </w:r>
      <w:r w:rsidRPr="00036C07">
        <w:rPr>
          <w:rFonts w:ascii="Times New Roman" w:hAnsi="Times New Roman" w:cs="Times New Roman"/>
          <w:sz w:val="24"/>
          <w:szCs w:val="24"/>
          <w:highlight w:val="yellow"/>
        </w:rPr>
        <w:t>мочеиспускан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36C0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596E5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 w:rsidR="00F374BB"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Никтурия определяется</w:t>
      </w:r>
      <w:r w:rsidRPr="00596E59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596E5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Дневной диурез превышает ночной диурез</w:t>
      </w:r>
    </w:p>
    <w:p w:rsidR="00D159A6" w:rsidRPr="00596E5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Ночной диурез превышает дневной диурез</w:t>
      </w:r>
    </w:p>
    <w:p w:rsidR="00D159A6" w:rsidRPr="00596E5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Снижение 24-часового диуреза</w:t>
      </w:r>
    </w:p>
    <w:p w:rsidR="00D159A6" w:rsidRPr="00596E5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тсутствие ночного диуреза</w:t>
      </w:r>
    </w:p>
    <w:p w:rsidR="00D159A6" w:rsidRPr="00596E5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Ночной диурез более 2,0 л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96E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E14F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8. </w:t>
      </w:r>
      <w:r w:rsidR="00F374BB"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</w:t>
      </w:r>
      <w:r w:rsidRPr="003E14F6">
        <w:rPr>
          <w:rFonts w:ascii="Times New Roman" w:hAnsi="Times New Roman" w:cs="Times New Roman"/>
          <w:sz w:val="24"/>
          <w:szCs w:val="24"/>
          <w:highlight w:val="yellow"/>
        </w:rPr>
        <w:t>ри</w:t>
      </w: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нефроптозе I степени мы можем пальпировать:</w:t>
      </w:r>
    </w:p>
    <w:p w:rsidR="00D159A6" w:rsidRPr="003E14F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Верхний полюс почки</w:t>
      </w:r>
    </w:p>
    <w:p w:rsidR="00D159A6" w:rsidRPr="003E14F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Почки не пальпируются</w:t>
      </w:r>
    </w:p>
    <w:p w:rsidR="00D159A6" w:rsidRPr="003E14F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ижний полюс почки</w:t>
      </w:r>
    </w:p>
    <w:p w:rsidR="00D159A6" w:rsidRPr="003E14F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очки (верхний и нижний полюса) пальпируются</w:t>
      </w:r>
    </w:p>
    <w:p w:rsidR="00D159A6" w:rsidRPr="003E14F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Почка пальпируется в области таз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E1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4D4E5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9. </w:t>
      </w:r>
      <w:r w:rsidR="00F374BB"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Анализ мочи </w:t>
      </w:r>
      <w:r w:rsidRPr="004D4E55">
        <w:rPr>
          <w:rFonts w:ascii="Times New Roman" w:hAnsi="Times New Roman" w:cs="Times New Roman"/>
          <w:sz w:val="24"/>
          <w:szCs w:val="24"/>
          <w:highlight w:val="yellow"/>
        </w:rPr>
        <w:t xml:space="preserve">по </w:t>
      </w: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Нечипоренко определяет количество эритроцитов, лейкоцитов и цилиндров в собранной моче:</w:t>
      </w:r>
    </w:p>
    <w:p w:rsidR="00D159A6" w:rsidRPr="004D4E5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A. В течение 24 часов</w:t>
      </w:r>
    </w:p>
    <w:p w:rsidR="00D159A6" w:rsidRPr="004D4E5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В течение 3 часов</w:t>
      </w:r>
    </w:p>
    <w:p w:rsidR="00D159A6" w:rsidRPr="004D4E5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В течение 1 минуты</w:t>
      </w:r>
    </w:p>
    <w:p w:rsidR="00D159A6" w:rsidRPr="004D4E5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В 1 литре мочи</w:t>
      </w:r>
    </w:p>
    <w:p w:rsidR="00D159A6" w:rsidRPr="004D4E5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В 1 миллилитре мочи</w:t>
      </w:r>
    </w:p>
    <w:p w:rsidR="00D159A6" w:rsidRPr="005F4ED2" w:rsidRDefault="002C6463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</w:t>
      </w:r>
      <w:r w:rsidR="00D159A6" w:rsidRPr="004D4E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 Е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D44D4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0. </w:t>
      </w:r>
      <w:r w:rsidR="00F374BB"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Для анализа мочи </w:t>
      </w:r>
      <w:r w:rsidRPr="00D44D46">
        <w:rPr>
          <w:rFonts w:ascii="Times New Roman" w:hAnsi="Times New Roman" w:cs="Times New Roman"/>
          <w:sz w:val="24"/>
          <w:szCs w:val="24"/>
          <w:highlight w:val="yellow"/>
        </w:rPr>
        <w:t xml:space="preserve">по </w:t>
      </w: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Нечипоренко собирают мочу:</w:t>
      </w:r>
    </w:p>
    <w:p w:rsidR="00D159A6" w:rsidRPr="00D44D4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В течение 24 часов</w:t>
      </w:r>
    </w:p>
    <w:p w:rsidR="00D159A6" w:rsidRPr="00D44D4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В течение 3 часов</w:t>
      </w:r>
    </w:p>
    <w:p w:rsidR="00D159A6" w:rsidRPr="00D44D4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очная моча</w:t>
      </w:r>
    </w:p>
    <w:p w:rsidR="00D159A6" w:rsidRPr="00D44D4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У</w:t>
      </w:r>
      <w:r w:rsidRPr="00D44D46">
        <w:rPr>
          <w:rFonts w:ascii="Times New Roman" w:hAnsi="Times New Roman" w:cs="Times New Roman"/>
          <w:sz w:val="24"/>
          <w:szCs w:val="24"/>
          <w:highlight w:val="yellow"/>
        </w:rPr>
        <w:t>тренняя</w:t>
      </w: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моча, средняя порция при </w:t>
      </w:r>
      <w:r w:rsidRPr="00D44D46">
        <w:rPr>
          <w:rFonts w:ascii="Times New Roman" w:hAnsi="Times New Roman" w:cs="Times New Roman"/>
          <w:sz w:val="24"/>
          <w:szCs w:val="24"/>
          <w:highlight w:val="yellow"/>
        </w:rPr>
        <w:t>мочеиспускании</w:t>
      </w:r>
    </w:p>
    <w:p w:rsidR="00D159A6" w:rsidRPr="00D44D4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Утренняя моч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4D4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D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0929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1. </w:t>
      </w:r>
      <w:r w:rsidR="00F374BB"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Мочевой белок у здоровых людей не превышает:</w:t>
      </w:r>
    </w:p>
    <w:p w:rsidR="00D159A6" w:rsidRPr="000929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15 мг / л</w:t>
      </w:r>
    </w:p>
    <w:p w:rsidR="00D159A6" w:rsidRPr="000929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3,5 г / л</w:t>
      </w:r>
    </w:p>
    <w:p w:rsidR="00D159A6" w:rsidRPr="000929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1,0 г / л;</w:t>
      </w:r>
    </w:p>
    <w:p w:rsidR="00D159A6" w:rsidRPr="000929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тсутствует</w:t>
      </w:r>
    </w:p>
    <w:p w:rsidR="00D159A6" w:rsidRPr="000929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1,5gr / л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929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FA63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2. </w:t>
      </w:r>
      <w:r w:rsidR="00F374BB"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Удельная плотность мочи у здоровых людей может варьироваться в течение 24 часов:</w:t>
      </w:r>
    </w:p>
    <w:p w:rsidR="00D159A6" w:rsidRPr="00FA63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1010-1028</w:t>
      </w:r>
    </w:p>
    <w:p w:rsidR="00D159A6" w:rsidRPr="00FA63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1016-1023</w:t>
      </w:r>
    </w:p>
    <w:p w:rsidR="00D159A6" w:rsidRPr="00FA63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1009-1011</w:t>
      </w:r>
    </w:p>
    <w:p w:rsidR="00D159A6" w:rsidRPr="00FA63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1012-1038</w:t>
      </w:r>
    </w:p>
    <w:p w:rsidR="00D159A6" w:rsidRPr="00FA63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1015-1020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63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01597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3. </w:t>
      </w:r>
      <w:r w:rsidR="00F374BB"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</w:t>
      </w:r>
      <w:r w:rsidRPr="0001597B">
        <w:rPr>
          <w:rFonts w:ascii="Times New Roman" w:hAnsi="Times New Roman" w:cs="Times New Roman"/>
          <w:sz w:val="24"/>
          <w:szCs w:val="24"/>
          <w:highlight w:val="yellow"/>
        </w:rPr>
        <w:t>ри</w:t>
      </w: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нефроптозе II степени мы можем пальпировать:</w:t>
      </w:r>
    </w:p>
    <w:p w:rsidR="00D159A6" w:rsidRPr="0001597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чки не пальпируются</w:t>
      </w:r>
    </w:p>
    <w:p w:rsidR="00D159A6" w:rsidRPr="0001597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Почки (верхний и нижний полюса) пальпируются</w:t>
      </w:r>
    </w:p>
    <w:p w:rsidR="00D159A6" w:rsidRPr="0001597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ижний полюс почки</w:t>
      </w:r>
    </w:p>
    <w:p w:rsidR="00D159A6" w:rsidRPr="0001597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очка пальпируется в области таза</w:t>
      </w:r>
    </w:p>
    <w:p w:rsidR="00D159A6" w:rsidRPr="0001597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Верхний полюс почк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1597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В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2F5B3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4. </w:t>
      </w:r>
      <w:r w:rsidR="00F374BB"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Цвет кожи при заболеваниях почек может быть:</w:t>
      </w:r>
    </w:p>
    <w:p w:rsidR="00D159A6" w:rsidRPr="002F5B3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Цианотичной</w:t>
      </w:r>
    </w:p>
    <w:p w:rsidR="00D159A6" w:rsidRPr="002F5B3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Бледно</w:t>
      </w:r>
      <w:r w:rsidRPr="002F5B3F">
        <w:rPr>
          <w:rFonts w:ascii="Times New Roman" w:hAnsi="Times New Roman" w:cs="Times New Roman"/>
          <w:sz w:val="24"/>
          <w:szCs w:val="24"/>
          <w:highlight w:val="yellow"/>
        </w:rPr>
        <w:t>й</w:t>
      </w:r>
    </w:p>
    <w:p w:rsidR="00D159A6" w:rsidRPr="002F5B3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Бледно-розовой</w:t>
      </w:r>
    </w:p>
    <w:p w:rsidR="00D159A6" w:rsidRPr="002F5B3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</w:t>
      </w:r>
      <w:r w:rsidRPr="002F5B3F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иперемированной</w:t>
      </w:r>
    </w:p>
    <w:p w:rsidR="00D159A6" w:rsidRPr="002F5B3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Желтушной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5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R: 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45063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5. </w:t>
      </w:r>
      <w:r w:rsidR="008240E7"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Одним из клинических признаков острого пиелонефрита является:</w:t>
      </w:r>
    </w:p>
    <w:p w:rsidR="00D159A6" w:rsidRPr="0045063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Лихорадка</w:t>
      </w:r>
    </w:p>
    <w:p w:rsidR="00D159A6" w:rsidRPr="0045063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Б. Полиурия</w:t>
      </w:r>
    </w:p>
    <w:p w:rsidR="00D159A6" w:rsidRPr="0045063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ормальная температура тела</w:t>
      </w:r>
    </w:p>
    <w:p w:rsidR="00D159A6" w:rsidRPr="0045063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Боль в эпигастральной области</w:t>
      </w:r>
    </w:p>
    <w:p w:rsidR="00D159A6" w:rsidRPr="0045063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</w:t>
      </w:r>
      <w:r w:rsidRPr="00450632">
        <w:rPr>
          <w:rFonts w:ascii="Times New Roman" w:hAnsi="Times New Roman" w:cs="Times New Roman"/>
          <w:sz w:val="24"/>
          <w:szCs w:val="24"/>
          <w:highlight w:val="yellow"/>
        </w:rPr>
        <w:t>Спленомегал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06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973CC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6. </w:t>
      </w:r>
      <w:r w:rsidR="008240E7"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олиурия определяется 24-часовым диурезом:</w:t>
      </w:r>
    </w:p>
    <w:p w:rsidR="00D159A6" w:rsidRPr="00973CC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Более 500 мл;</w:t>
      </w:r>
    </w:p>
    <w:p w:rsidR="00D159A6" w:rsidRPr="00973CC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Более 1,0 л;</w:t>
      </w:r>
    </w:p>
    <w:p w:rsidR="00D159A6" w:rsidRPr="00973CC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Более 1,5 л;</w:t>
      </w:r>
    </w:p>
    <w:p w:rsidR="00D159A6" w:rsidRPr="00973CC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Более 1,8 л;</w:t>
      </w:r>
    </w:p>
    <w:p w:rsidR="00D159A6" w:rsidRPr="00973CC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Более чем 3,0 л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73CC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D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1C7F0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7. </w:t>
      </w:r>
      <w:r w:rsidR="008240E7"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Анализ мочи </w:t>
      </w:r>
      <w:r w:rsidRPr="001C7F04">
        <w:rPr>
          <w:rFonts w:ascii="Times New Roman" w:hAnsi="Times New Roman" w:cs="Times New Roman"/>
          <w:sz w:val="24"/>
          <w:szCs w:val="24"/>
          <w:highlight w:val="yellow"/>
        </w:rPr>
        <w:t xml:space="preserve">по </w:t>
      </w: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Нечипоренко состоит в определении:</w:t>
      </w:r>
    </w:p>
    <w:p w:rsidR="00D159A6" w:rsidRPr="001C7F0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Количество эритроцитов, лейкоцитов и цилиндров в моче, собранных в течение 24 часов</w:t>
      </w:r>
    </w:p>
    <w:p w:rsidR="00D159A6" w:rsidRPr="001C7F0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Количество эритроцитов, лейкоцитов и цилиндров в моче, собранных в течение 1 часа</w:t>
      </w:r>
    </w:p>
    <w:p w:rsidR="00D159A6" w:rsidRPr="001C7F0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Количество эритроцитов, лейкоцитов и цилиндров в 1 мл мочи</w:t>
      </w:r>
    </w:p>
    <w:p w:rsidR="00D159A6" w:rsidRPr="001C7F0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Количество эритроцитов, лейкоцитов и цилиндров в моче, собранных в течение 3 часов</w:t>
      </w:r>
    </w:p>
    <w:p w:rsidR="00D159A6" w:rsidRPr="001C7F0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Количество эритроцитов, лейкоцитов и цилиндров в 1 л моч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C7F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FE4D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8. </w:t>
      </w:r>
      <w:r w:rsidR="008240E7"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Причиной </w:t>
      </w:r>
      <w:r w:rsidRPr="00FE4D50">
        <w:rPr>
          <w:rFonts w:ascii="Times New Roman" w:hAnsi="Times New Roman" w:cs="Times New Roman"/>
          <w:sz w:val="24"/>
          <w:szCs w:val="24"/>
          <w:highlight w:val="yellow"/>
        </w:rPr>
        <w:t xml:space="preserve">поясничных </w:t>
      </w: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болей при остром гломерулонефрите является:</w:t>
      </w:r>
    </w:p>
    <w:p w:rsidR="00D159A6" w:rsidRPr="00FE4D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Снижение гломерулярной фильтрации</w:t>
      </w:r>
    </w:p>
    <w:p w:rsidR="00D159A6" w:rsidRPr="00FE4D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Расширение почечной капсулы</w:t>
      </w:r>
    </w:p>
    <w:p w:rsidR="00D159A6" w:rsidRPr="00FE4D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Увеличение гломерулярной капиллярной проницаемости</w:t>
      </w:r>
    </w:p>
    <w:p w:rsidR="00D159A6" w:rsidRPr="00FE4D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Гипертония</w:t>
      </w:r>
    </w:p>
    <w:p w:rsidR="00D159A6" w:rsidRPr="00FE4D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Генерализированный отек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E4D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837E5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19. </w:t>
      </w:r>
      <w:r w:rsidR="008240E7"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Одним из клинических проявлений латентного гломерулонефрита является:</w:t>
      </w:r>
    </w:p>
    <w:p w:rsidR="00D159A6" w:rsidRPr="00837E5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Наличие острых стрептококковых инфекций</w:t>
      </w:r>
    </w:p>
    <w:p w:rsidR="00D159A6" w:rsidRPr="00837E5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Признаки медленного выздоровления после стрептококковой инфекции</w:t>
      </w:r>
    </w:p>
    <w:p w:rsidR="00D159A6" w:rsidRPr="00837E5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</w:t>
      </w:r>
      <w:r w:rsidRPr="00837E5E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личие интоксикационного синдрома</w:t>
      </w:r>
    </w:p>
    <w:p w:rsidR="00D159A6" w:rsidRPr="00837E5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Наличие отечного синдрома</w:t>
      </w:r>
    </w:p>
    <w:p w:rsidR="00D159A6" w:rsidRPr="00837E5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Наличие мочевого синдром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37E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1F549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0. </w:t>
      </w:r>
      <w:r w:rsidR="008240E7"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Соотношение дневного и ночного диуреза у здоровых людей:</w:t>
      </w:r>
    </w:p>
    <w:p w:rsidR="00D159A6" w:rsidRPr="001F549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2: 1;</w:t>
      </w:r>
    </w:p>
    <w:p w:rsidR="00D159A6" w:rsidRPr="001F549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Б. 3: 1;</w:t>
      </w:r>
    </w:p>
    <w:p w:rsidR="00D159A6" w:rsidRPr="001F549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С. 1: 1;</w:t>
      </w:r>
    </w:p>
    <w:p w:rsidR="00D159A6" w:rsidRPr="001F549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Д. 1: 2;</w:t>
      </w:r>
    </w:p>
    <w:p w:rsidR="00D159A6" w:rsidRPr="001F549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1: 3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49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A77B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1. </w:t>
      </w:r>
      <w:r w:rsidR="008240E7"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о время острого гломерулонефрита мы можем наблюдать возникающие синдромы, за исключением:</w:t>
      </w:r>
    </w:p>
    <w:p w:rsidR="00D159A6" w:rsidRPr="00A77B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ясничная боль</w:t>
      </w:r>
    </w:p>
    <w:p w:rsidR="00D159A6" w:rsidRPr="00A77B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Б. Нефротический синдром</w:t>
      </w:r>
    </w:p>
    <w:p w:rsidR="00D159A6" w:rsidRPr="00A77B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аличие стрептококковой инфекции</w:t>
      </w:r>
    </w:p>
    <w:p w:rsidR="00D159A6" w:rsidRPr="00A77B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Мочевой синдром</w:t>
      </w:r>
    </w:p>
    <w:p w:rsidR="00D159A6" w:rsidRPr="00A77B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Э. Гипертонический синдром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7B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B705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2. </w:t>
      </w:r>
      <w:r w:rsidR="008240E7"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Диагноз острого пиелонефрита подтверждается</w:t>
      </w:r>
      <w:r w:rsidRPr="00B70587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B705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Общий анализ крови</w:t>
      </w:r>
    </w:p>
    <w:p w:rsidR="00D159A6" w:rsidRPr="00B705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Анализ</w:t>
      </w:r>
      <w:r w:rsidRPr="00B70587">
        <w:rPr>
          <w:rFonts w:ascii="Times New Roman" w:hAnsi="Times New Roman" w:cs="Times New Roman"/>
          <w:sz w:val="24"/>
          <w:szCs w:val="24"/>
          <w:highlight w:val="yellow"/>
        </w:rPr>
        <w:t xml:space="preserve"> мочи по</w:t>
      </w: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Зимницкому</w:t>
      </w:r>
    </w:p>
    <w:p w:rsidR="00D159A6" w:rsidRPr="00B705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Офтальмологическое обследование</w:t>
      </w:r>
    </w:p>
    <w:p w:rsidR="00D159A6" w:rsidRPr="00B705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Жалобы пациента</w:t>
      </w:r>
    </w:p>
    <w:p w:rsidR="00D159A6" w:rsidRPr="00B705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УЗИ почек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705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E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4D24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3. </w:t>
      </w:r>
      <w:r w:rsidR="008240E7"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Экскреторная анурия является следствием:</w:t>
      </w:r>
    </w:p>
    <w:p w:rsidR="00D159A6" w:rsidRPr="004D24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Тромбоэмболии почечных артерий</w:t>
      </w:r>
    </w:p>
    <w:p w:rsidR="00D159A6" w:rsidRPr="004D24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Тромбоз</w:t>
      </w:r>
      <w:r w:rsidRPr="004D248F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легочной вены</w:t>
      </w:r>
    </w:p>
    <w:p w:rsidR="00D159A6" w:rsidRPr="004D24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Отравление Pb</w:t>
      </w:r>
    </w:p>
    <w:p w:rsidR="00D159A6" w:rsidRPr="004D24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Несовместим</w:t>
      </w:r>
      <w:r w:rsidRPr="004D248F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переливания с массивным гемолизом</w:t>
      </w:r>
    </w:p>
    <w:p w:rsidR="00D159A6" w:rsidRPr="004D24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Одновременной обструкции обоих мочеточников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D24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E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FF267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4. </w:t>
      </w:r>
      <w:r w:rsidR="008240E7"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Запах мочи, такой как «</w:t>
      </w:r>
      <w:r w:rsidRPr="00FF2679">
        <w:rPr>
          <w:rFonts w:ascii="Times New Roman" w:hAnsi="Times New Roman" w:cs="Times New Roman"/>
          <w:sz w:val="24"/>
          <w:szCs w:val="24"/>
          <w:highlight w:val="yellow"/>
        </w:rPr>
        <w:t xml:space="preserve">запах кислых </w:t>
      </w: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яблок», может говорить о следующей патологии:</w:t>
      </w:r>
    </w:p>
    <w:p w:rsidR="00D159A6" w:rsidRPr="00FF267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</w:t>
      </w:r>
      <w:r w:rsidRPr="00FF2679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нфекция мочевыводящих путей</w:t>
      </w:r>
    </w:p>
    <w:p w:rsidR="00D159A6" w:rsidRPr="00FF267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Анаэробная  инфекция</w:t>
      </w:r>
    </w:p>
    <w:p w:rsidR="00D159A6" w:rsidRPr="00FF267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FF2679">
        <w:rPr>
          <w:rFonts w:ascii="Times New Roman" w:hAnsi="Times New Roman" w:cs="Times New Roman"/>
          <w:sz w:val="24"/>
          <w:szCs w:val="24"/>
          <w:highlight w:val="yellow"/>
        </w:rPr>
        <w:t>Прием ч</w:t>
      </w: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снок</w:t>
      </w:r>
      <w:r w:rsidRPr="00FF2679">
        <w:rPr>
          <w:rFonts w:ascii="Times New Roman" w:hAnsi="Times New Roman" w:cs="Times New Roman"/>
          <w:sz w:val="24"/>
          <w:szCs w:val="24"/>
          <w:highlight w:val="yellow"/>
        </w:rPr>
        <w:t>а и</w:t>
      </w: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хрена</w:t>
      </w:r>
    </w:p>
    <w:p w:rsidR="00D159A6" w:rsidRPr="00FF267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Д. Кетонурия</w:t>
      </w:r>
    </w:p>
    <w:p w:rsidR="00D159A6" w:rsidRPr="00FF267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Опухоли почек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F267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D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9616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5. </w:t>
      </w:r>
      <w:r w:rsidR="008240E7"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 нефроптозе III степени мы можем пальпировать:</w:t>
      </w:r>
    </w:p>
    <w:p w:rsidR="00D159A6" w:rsidRPr="009616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чки не пальпируются</w:t>
      </w:r>
    </w:p>
    <w:p w:rsidR="00D159A6" w:rsidRPr="009616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Почки (верхний и нижний полюса) пальпируются</w:t>
      </w:r>
    </w:p>
    <w:p w:rsidR="00D159A6" w:rsidRPr="009616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ижний полюс почки</w:t>
      </w:r>
    </w:p>
    <w:p w:rsidR="00D159A6" w:rsidRPr="009616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очка пальпируется в области таза</w:t>
      </w:r>
    </w:p>
    <w:p w:rsidR="00D159A6" w:rsidRPr="0096168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Верхний полюс почк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616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Р: D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F231E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6. </w:t>
      </w:r>
      <w:r w:rsidR="008240E7"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Темный цвет мочи в случае гемолитической желтухи обусловлен присутствием в моче</w:t>
      </w:r>
      <w:r w:rsidRPr="00F231E2">
        <w:rPr>
          <w:rFonts w:ascii="Times New Roman" w:hAnsi="Times New Roman" w:cs="Times New Roman"/>
          <w:sz w:val="24"/>
          <w:szCs w:val="24"/>
          <w:highlight w:val="yellow"/>
        </w:rPr>
        <w:t xml:space="preserve"> элементов</w:t>
      </w: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F231E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Желчные кислоты</w:t>
      </w:r>
    </w:p>
    <w:p w:rsidR="00D159A6" w:rsidRPr="00F231E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Уробилин</w:t>
      </w:r>
    </w:p>
    <w:p w:rsidR="00D159A6" w:rsidRPr="00F231E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Свободный билирубин</w:t>
      </w:r>
    </w:p>
    <w:p w:rsidR="00D159A6" w:rsidRPr="00F231E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Холестерин</w:t>
      </w:r>
    </w:p>
    <w:p w:rsidR="00D159A6" w:rsidRPr="00F231E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Эритроциты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31E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Р: В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9756B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7. </w:t>
      </w:r>
      <w:r w:rsidR="008240E7"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Темный цвет мочи при паренхиматозной желтухе вызван присутствием в моче</w:t>
      </w:r>
      <w:r w:rsidRPr="009756B8">
        <w:rPr>
          <w:rFonts w:ascii="Times New Roman" w:hAnsi="Times New Roman" w:cs="Times New Roman"/>
          <w:sz w:val="24"/>
          <w:szCs w:val="24"/>
          <w:highlight w:val="yellow"/>
        </w:rPr>
        <w:t xml:space="preserve"> элементов</w:t>
      </w: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9756B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Уробилин</w:t>
      </w:r>
    </w:p>
    <w:p w:rsidR="00D159A6" w:rsidRPr="009756B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Свободный билирубин</w:t>
      </w:r>
    </w:p>
    <w:p w:rsidR="00D159A6" w:rsidRPr="009756B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Связанный билирубин </w:t>
      </w:r>
    </w:p>
    <w:p w:rsidR="00D159A6" w:rsidRPr="009756B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Д. Эритроциты</w:t>
      </w:r>
    </w:p>
    <w:p w:rsidR="00D159A6" w:rsidRPr="009756B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Желчные кислоты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756B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Р: С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F48A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8. </w:t>
      </w:r>
      <w:r w:rsidR="008240E7"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Какой тест полезен при диагностике хронического пиелонефрита:</w:t>
      </w:r>
    </w:p>
    <w:p w:rsidR="00D159A6" w:rsidRPr="003F48A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Пиурия</w:t>
      </w:r>
    </w:p>
    <w:p w:rsidR="00D159A6" w:rsidRPr="003F48A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Клетки Steinheimer-Malbin</w:t>
      </w:r>
    </w:p>
    <w:p w:rsidR="00D159A6" w:rsidRPr="003F48A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аличие в повышенных количествах гамма-глобулинов</w:t>
      </w:r>
    </w:p>
    <w:p w:rsidR="00D159A6" w:rsidRPr="003F48A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Гематурия</w:t>
      </w:r>
    </w:p>
    <w:p w:rsidR="00D159A6" w:rsidRPr="003F48A9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Протеинур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48A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9772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29. </w:t>
      </w:r>
      <w:r w:rsidR="008240E7"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 этиологии пиелонефрита основную роль выполняют:</w:t>
      </w:r>
    </w:p>
    <w:p w:rsidR="00D159A6" w:rsidRPr="009772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Бактерии</w:t>
      </w:r>
    </w:p>
    <w:p w:rsidR="00D159A6" w:rsidRPr="009772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Ureoplasma</w:t>
      </w:r>
    </w:p>
    <w:p w:rsidR="00D159A6" w:rsidRPr="009772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С. Вирусы</w:t>
      </w:r>
    </w:p>
    <w:p w:rsidR="00D159A6" w:rsidRPr="009772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Кандида</w:t>
      </w:r>
    </w:p>
    <w:p w:rsidR="00D159A6" w:rsidRPr="009772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</w:t>
      </w:r>
      <w:r w:rsidRPr="0097726A">
        <w:rPr>
          <w:rFonts w:ascii="Times New Roman" w:hAnsi="Times New Roman" w:cs="Times New Roman"/>
          <w:sz w:val="24"/>
          <w:szCs w:val="24"/>
          <w:highlight w:val="yellow"/>
        </w:rPr>
        <w:t>Шигелл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772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F87D7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0. </w:t>
      </w:r>
      <w:r w:rsidR="008240E7"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Какой клинический симптом является характерным для острого пиелонефрита:</w:t>
      </w:r>
    </w:p>
    <w:p w:rsidR="00D159A6" w:rsidRPr="00F87D7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Боль в пояснице</w:t>
      </w:r>
    </w:p>
    <w:p w:rsidR="00D159A6" w:rsidRPr="00F87D7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Абдоминальный гипертонус</w:t>
      </w:r>
    </w:p>
    <w:p w:rsidR="00D159A6" w:rsidRPr="00F87D7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F87D76">
        <w:rPr>
          <w:rFonts w:ascii="Times New Roman" w:hAnsi="Times New Roman" w:cs="Times New Roman"/>
          <w:sz w:val="24"/>
          <w:szCs w:val="24"/>
          <w:highlight w:val="yellow"/>
        </w:rPr>
        <w:t>Поллакиурия</w:t>
      </w:r>
    </w:p>
    <w:p w:rsidR="00D159A6" w:rsidRPr="00F87D7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</w:t>
      </w:r>
      <w:r w:rsidRPr="00F87D76">
        <w:rPr>
          <w:rFonts w:ascii="Times New Roman" w:hAnsi="Times New Roman" w:cs="Times New Roman"/>
          <w:sz w:val="24"/>
          <w:szCs w:val="24"/>
          <w:highlight w:val="yellow"/>
        </w:rPr>
        <w:t>Тошнота</w:t>
      </w:r>
    </w:p>
    <w:p w:rsidR="00D159A6" w:rsidRPr="00F87D7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Запор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87D7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2B412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1. </w:t>
      </w:r>
      <w:r w:rsidR="008240E7"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Симптом Жордано определяется</w:t>
      </w:r>
      <w:r w:rsidRPr="002B4128">
        <w:rPr>
          <w:rFonts w:ascii="Times New Roman" w:hAnsi="Times New Roman" w:cs="Times New Roman"/>
          <w:sz w:val="24"/>
          <w:szCs w:val="24"/>
          <w:highlight w:val="yellow"/>
        </w:rPr>
        <w:t xml:space="preserve"> при</w:t>
      </w: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2B412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Пальпации</w:t>
      </w:r>
    </w:p>
    <w:p w:rsidR="00D159A6" w:rsidRPr="002B412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B. </w:t>
      </w:r>
      <w:r w:rsidRPr="002B4128">
        <w:rPr>
          <w:rFonts w:ascii="Times New Roman" w:hAnsi="Times New Roman" w:cs="Times New Roman"/>
          <w:sz w:val="24"/>
          <w:szCs w:val="24"/>
          <w:highlight w:val="yellow"/>
        </w:rPr>
        <w:t>Перкуссии</w:t>
      </w:r>
    </w:p>
    <w:p w:rsidR="00D159A6" w:rsidRPr="002B412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C. Компьютерной томографии</w:t>
      </w:r>
    </w:p>
    <w:p w:rsidR="00D159A6" w:rsidRPr="002B412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Аускультации</w:t>
      </w:r>
    </w:p>
    <w:p w:rsidR="00D159A6" w:rsidRPr="002B412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Ультрасонографи</w:t>
      </w:r>
      <w:r w:rsidRPr="002B4128">
        <w:rPr>
          <w:rFonts w:ascii="Times New Roman" w:hAnsi="Times New Roman" w:cs="Times New Roman"/>
          <w:sz w:val="24"/>
          <w:szCs w:val="24"/>
          <w:highlight w:val="yellow"/>
        </w:rPr>
        <w:t>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B41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Р: В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D94B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2. </w:t>
      </w:r>
      <w:r w:rsidR="008240E7"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Какое из </w:t>
      </w:r>
      <w:r w:rsidRPr="00D94BA0">
        <w:rPr>
          <w:rFonts w:ascii="Times New Roman" w:hAnsi="Times New Roman" w:cs="Times New Roman"/>
          <w:sz w:val="24"/>
          <w:szCs w:val="24"/>
          <w:highlight w:val="yellow"/>
        </w:rPr>
        <w:t xml:space="preserve">следующих </w:t>
      </w: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клинических состояний может привести к хроническому пиелонефриту:</w:t>
      </w:r>
    </w:p>
    <w:p w:rsidR="00D159A6" w:rsidRPr="00D94B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Рефлюкс мочевого пузыря</w:t>
      </w:r>
    </w:p>
    <w:p w:rsidR="00D159A6" w:rsidRPr="00D94B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Увеличение клубочковой фильтрации</w:t>
      </w:r>
    </w:p>
    <w:p w:rsidR="00D159A6" w:rsidRPr="00D94B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Снижение </w:t>
      </w:r>
      <w:r w:rsidRPr="00D94BA0">
        <w:rPr>
          <w:rFonts w:ascii="Times New Roman" w:hAnsi="Times New Roman" w:cs="Times New Roman"/>
          <w:sz w:val="24"/>
          <w:szCs w:val="24"/>
          <w:highlight w:val="yellow"/>
        </w:rPr>
        <w:t xml:space="preserve">гломерулярной </w:t>
      </w: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фильтрации </w:t>
      </w:r>
    </w:p>
    <w:p w:rsidR="00D159A6" w:rsidRPr="00D94B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Хронический запор</w:t>
      </w:r>
    </w:p>
    <w:p w:rsidR="00D159A6" w:rsidRPr="00D94B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Почечная дистопия</w:t>
      </w:r>
    </w:p>
    <w:p w:rsidR="00D159A6" w:rsidRPr="005F4ED2" w:rsidRDefault="00D159A6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94B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95AAF" w:rsidRPr="005F4ED2" w:rsidRDefault="00222420" w:rsidP="00222420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Множественный ответ</w:t>
      </w:r>
      <w:r w:rsidRPr="005F4ED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222420" w:rsidRPr="005F4ED2" w:rsidRDefault="00222420" w:rsidP="0022242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AD38A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3. </w:t>
      </w:r>
      <w:r w:rsidR="008240E7"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D38A4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п</w:t>
      </w: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олиурии:</w:t>
      </w:r>
    </w:p>
    <w:p w:rsidR="00D159A6" w:rsidRPr="00AD38A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Является нарушение</w:t>
      </w:r>
      <w:r w:rsidRPr="00AD38A4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мочеиспускания</w:t>
      </w:r>
    </w:p>
    <w:p w:rsidR="00D159A6" w:rsidRPr="00AD38A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Является нарушение диуреза</w:t>
      </w:r>
    </w:p>
    <w:p w:rsidR="00D159A6" w:rsidRPr="00AD38A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Увеличение объема мочи более 2000 мл / 24 часа</w:t>
      </w:r>
    </w:p>
    <w:p w:rsidR="00D159A6" w:rsidRPr="00AD38A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Увеличение количества мочеиспусканий за 24 часа</w:t>
      </w:r>
    </w:p>
    <w:p w:rsidR="00D159A6" w:rsidRPr="00AD38A4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Происходит после массивного кровотечен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38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C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74386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4. </w:t>
      </w:r>
      <w:r w:rsidR="008240E7"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Н</w:t>
      </w:r>
      <w:r w:rsidRPr="0074386D">
        <w:rPr>
          <w:rFonts w:ascii="Times New Roman" w:hAnsi="Times New Roman" w:cs="Times New Roman"/>
          <w:sz w:val="24"/>
          <w:szCs w:val="24"/>
          <w:highlight w:val="yellow"/>
        </w:rPr>
        <w:t>азовите п</w:t>
      </w: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ричины </w:t>
      </w:r>
      <w:r w:rsidRPr="0074386D">
        <w:rPr>
          <w:rFonts w:ascii="Times New Roman" w:hAnsi="Times New Roman" w:cs="Times New Roman"/>
          <w:sz w:val="24"/>
          <w:szCs w:val="24"/>
          <w:highlight w:val="yellow"/>
        </w:rPr>
        <w:t>транзиторной</w:t>
      </w: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(физиологической) полиурии:</w:t>
      </w:r>
    </w:p>
    <w:p w:rsidR="00D159A6" w:rsidRPr="0074386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Значительный прием жидкости</w:t>
      </w:r>
    </w:p>
    <w:p w:rsidR="00D159A6" w:rsidRPr="0074386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Хроническая почечная недостаточность</w:t>
      </w:r>
    </w:p>
    <w:p w:rsidR="00D159A6" w:rsidRPr="0074386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Сахарный диабет</w:t>
      </w:r>
    </w:p>
    <w:p w:rsidR="00D159A6" w:rsidRPr="0074386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Гипоталамическая недостаточность</w:t>
      </w:r>
    </w:p>
    <w:p w:rsidR="00D159A6" w:rsidRPr="0074386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Воздействие холод</w:t>
      </w:r>
      <w:r w:rsidRPr="0074386D">
        <w:rPr>
          <w:rFonts w:ascii="Times New Roman" w:hAnsi="Times New Roman" w:cs="Times New Roman"/>
          <w:sz w:val="24"/>
          <w:szCs w:val="24"/>
          <w:highlight w:val="yellow"/>
        </w:rPr>
        <w:t>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4386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168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5. </w:t>
      </w:r>
      <w:r w:rsidR="005B6F82"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чинами постоянной полиурии являются:</w:t>
      </w:r>
    </w:p>
    <w:p w:rsidR="00D159A6" w:rsidRPr="003168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Хроническая почечная недостаточность (этап компенсации)</w:t>
      </w:r>
    </w:p>
    <w:p w:rsidR="00D159A6" w:rsidRPr="003168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Сахарный диабет</w:t>
      </w:r>
    </w:p>
    <w:p w:rsidR="00D159A6" w:rsidRPr="003168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Воздействие холода</w:t>
      </w:r>
    </w:p>
    <w:p w:rsidR="00D159A6" w:rsidRPr="003168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Воздействие стресса</w:t>
      </w:r>
    </w:p>
    <w:p w:rsidR="00D159A6" w:rsidRPr="003168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Лечение </w:t>
      </w:r>
      <w:r w:rsidRPr="00316851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иурети</w:t>
      </w:r>
      <w:r w:rsidRPr="00316851">
        <w:rPr>
          <w:rFonts w:ascii="Times New Roman" w:hAnsi="Times New Roman" w:cs="Times New Roman"/>
          <w:sz w:val="24"/>
          <w:szCs w:val="24"/>
          <w:highlight w:val="yellow"/>
        </w:rPr>
        <w:t>кам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168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6070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6. </w:t>
      </w:r>
      <w:r w:rsidR="005B6F82"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чинами физиологической олигурии являются:</w:t>
      </w:r>
    </w:p>
    <w:p w:rsidR="00D159A6" w:rsidRPr="006070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Нефротический синдром</w:t>
      </w:r>
    </w:p>
    <w:p w:rsidR="00D159A6" w:rsidRPr="006070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Сердечная недостаточность</w:t>
      </w:r>
    </w:p>
    <w:p w:rsidR="00D159A6" w:rsidRPr="006070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Уремия</w:t>
      </w:r>
    </w:p>
    <w:p w:rsidR="00D159A6" w:rsidRPr="006070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Чрезмерное потоотделение</w:t>
      </w:r>
    </w:p>
    <w:p w:rsidR="00D159A6" w:rsidRPr="006070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Низкое потребление жидкост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70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R: D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804B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7. </w:t>
      </w:r>
      <w:r w:rsidR="005B6F82"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чинами патологической олигурии являются:</w:t>
      </w:r>
    </w:p>
    <w:p w:rsidR="00D159A6" w:rsidRPr="00804B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Низкое потребление жидкостей</w:t>
      </w:r>
    </w:p>
    <w:p w:rsidR="00D159A6" w:rsidRPr="00804B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Чрезмерное потоотделение</w:t>
      </w:r>
    </w:p>
    <w:p w:rsidR="00D159A6" w:rsidRPr="00804B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ефротический синдром</w:t>
      </w:r>
    </w:p>
    <w:p w:rsidR="00D159A6" w:rsidRPr="00804B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Д. Уремия</w:t>
      </w:r>
    </w:p>
    <w:p w:rsidR="00D159A6" w:rsidRPr="00804B5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Сердечная недостаточность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04B5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, D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C62B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8. </w:t>
      </w:r>
      <w:r w:rsidR="005B6F82"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Какие факторы предрасполагают к инфекциям мочевыводящих путей:</w:t>
      </w:r>
    </w:p>
    <w:p w:rsidR="00D159A6" w:rsidRPr="00C62B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Мочевой рефлюкс</w:t>
      </w:r>
    </w:p>
    <w:p w:rsidR="00D159A6" w:rsidRPr="00C62B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Усиленные физические нагрузки</w:t>
      </w:r>
    </w:p>
    <w:p w:rsidR="00D159A6" w:rsidRPr="00C62B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Неврологические расстройства, влияющие на опорожнение мочевого пузыря</w:t>
      </w:r>
    </w:p>
    <w:p w:rsidR="00D159A6" w:rsidRPr="00C62B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бструкция матки</w:t>
      </w:r>
    </w:p>
    <w:p w:rsidR="00D159A6" w:rsidRPr="00C62B8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Экстремальное воздействие высоких температур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62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7611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39. </w:t>
      </w:r>
      <w:r w:rsidR="005B6F82"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Какие факторы предрасполагают к инфекции мочевыводящих путей:</w:t>
      </w:r>
    </w:p>
    <w:p w:rsidR="00D159A6" w:rsidRPr="007611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Чрезмерная физическая активность</w:t>
      </w:r>
    </w:p>
    <w:p w:rsidR="00D159A6" w:rsidRPr="007611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Сахарный диабет, иммуносупрессия</w:t>
      </w:r>
    </w:p>
    <w:p w:rsidR="00D159A6" w:rsidRPr="007611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ослеоперационное состояние</w:t>
      </w:r>
    </w:p>
    <w:p w:rsidR="00D159A6" w:rsidRPr="007611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Фолликулярная ангина в анамнезе</w:t>
      </w:r>
    </w:p>
    <w:p w:rsidR="00D159A6" w:rsidRPr="007611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Инструментальные исследования (кататеризм, цитоскопия)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11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B3063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0. </w:t>
      </w:r>
      <w:r w:rsidR="005B6F82"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Условиями сбора проб мочи для правильного ци</w:t>
      </w:r>
      <w:r w:rsidRPr="00B3063E">
        <w:rPr>
          <w:rFonts w:ascii="Times New Roman" w:hAnsi="Times New Roman" w:cs="Times New Roman"/>
          <w:sz w:val="24"/>
          <w:szCs w:val="24"/>
          <w:highlight w:val="yellow"/>
        </w:rPr>
        <w:t>то</w:t>
      </w: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бактериологического исследования являются:</w:t>
      </w:r>
    </w:p>
    <w:p w:rsidR="00D159A6" w:rsidRPr="00B3063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Сбор мочи в течение дня</w:t>
      </w:r>
    </w:p>
    <w:p w:rsidR="00D159A6" w:rsidRPr="00B3063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Правильный</w:t>
      </w:r>
      <w:r w:rsidRPr="00B3063E">
        <w:rPr>
          <w:rFonts w:ascii="Times New Roman" w:hAnsi="Times New Roman" w:cs="Times New Roman"/>
          <w:sz w:val="24"/>
          <w:szCs w:val="24"/>
          <w:highlight w:val="yellow"/>
        </w:rPr>
        <w:t xml:space="preserve"> уход зоны промежности</w:t>
      </w: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перед сбор</w:t>
      </w:r>
      <w:r w:rsidRPr="00B3063E">
        <w:rPr>
          <w:rFonts w:ascii="Times New Roman" w:hAnsi="Times New Roman" w:cs="Times New Roman"/>
          <w:sz w:val="24"/>
          <w:szCs w:val="24"/>
          <w:highlight w:val="yellow"/>
        </w:rPr>
        <w:t>ом</w:t>
      </w: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мочи</w:t>
      </w:r>
    </w:p>
    <w:p w:rsidR="00D159A6" w:rsidRPr="00B3063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Образец мочи </w:t>
      </w:r>
      <w:r w:rsidRPr="00B3063E">
        <w:rPr>
          <w:rFonts w:ascii="Times New Roman" w:hAnsi="Times New Roman" w:cs="Times New Roman"/>
          <w:sz w:val="24"/>
          <w:szCs w:val="24"/>
          <w:highlight w:val="yellow"/>
        </w:rPr>
        <w:t>должен</w:t>
      </w: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храниться в холодильнике в течение 2 часов</w:t>
      </w:r>
    </w:p>
    <w:p w:rsidR="00D159A6" w:rsidRPr="00B3063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Сбор мочи в середине мочеиспускания</w:t>
      </w:r>
    </w:p>
    <w:p w:rsidR="00D159A6" w:rsidRPr="00B3063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Сбор </w:t>
      </w:r>
      <w:r w:rsidRPr="00B3063E">
        <w:rPr>
          <w:rFonts w:ascii="Times New Roman" w:hAnsi="Times New Roman" w:cs="Times New Roman"/>
          <w:sz w:val="24"/>
          <w:szCs w:val="24"/>
          <w:highlight w:val="yellow"/>
        </w:rPr>
        <w:t>мочи</w:t>
      </w: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в конце мочеиспускания</w:t>
      </w:r>
    </w:p>
    <w:p w:rsidR="00D159A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306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D.</w:t>
      </w:r>
    </w:p>
    <w:p w:rsidR="00381801" w:rsidRPr="005F4ED2" w:rsidRDefault="00381801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8180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1. </w:t>
      </w:r>
      <w:r w:rsidR="00381801">
        <w:rPr>
          <w:rFonts w:ascii="Times New Roman" w:hAnsi="Times New Roman" w:cs="Times New Roman"/>
          <w:sz w:val="24"/>
          <w:szCs w:val="24"/>
          <w:lang w:val="ro-RO"/>
        </w:rPr>
        <w:t>cm.</w:t>
      </w:r>
      <w:r w:rsidRPr="00146D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 остром пиелонефрите общий анализ крови может показывать следующие изменения:</w:t>
      </w:r>
    </w:p>
    <w:p w:rsidR="00D159A6" w:rsidRPr="00146D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46D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Эритроцитоз</w:t>
      </w:r>
    </w:p>
    <w:p w:rsidR="00D159A6" w:rsidRPr="00146D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46D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Тромбоцитопения</w:t>
      </w:r>
    </w:p>
    <w:p w:rsidR="00D159A6" w:rsidRPr="00146D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46D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Эозинофилия</w:t>
      </w:r>
    </w:p>
    <w:p w:rsidR="00D159A6" w:rsidRPr="00146D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46D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Лейкоцитоз</w:t>
      </w:r>
    </w:p>
    <w:p w:rsidR="00D159A6" w:rsidRPr="00146D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46D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Увеличение СОЭ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6D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D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AC68D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2. </w:t>
      </w:r>
      <w:r w:rsidR="005B6F82"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Какие факторы важны в патогенезе острого пиелонефрита?</w:t>
      </w:r>
    </w:p>
    <w:p w:rsidR="00D159A6" w:rsidRPr="00AC68D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</w:t>
      </w:r>
      <w:r w:rsidRPr="00AC68D8">
        <w:rPr>
          <w:rFonts w:ascii="Times New Roman" w:hAnsi="Times New Roman" w:cs="Times New Roman"/>
          <w:sz w:val="24"/>
          <w:szCs w:val="24"/>
          <w:highlight w:val="yellow"/>
        </w:rPr>
        <w:t>Обструкция</w:t>
      </w: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мочевого тракта</w:t>
      </w:r>
    </w:p>
    <w:p w:rsidR="00D159A6" w:rsidRPr="00AC68D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B. Некомпетентность сфинктеров мочевого пузыря и мочеточника</w:t>
      </w:r>
    </w:p>
    <w:p w:rsidR="00D159A6" w:rsidRPr="00AC68D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овышенная концентрация IgG в моче</w:t>
      </w:r>
    </w:p>
    <w:p w:rsidR="00D159A6" w:rsidRPr="00AC68D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Физическая нагрузка</w:t>
      </w:r>
    </w:p>
    <w:p w:rsidR="00D159A6" w:rsidRPr="00AC68D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Эмоциональная нагрузк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C68D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EC07B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3. </w:t>
      </w:r>
      <w:r w:rsidR="005B6F82"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Этиологическими факторами нефротического синдрома могут быть:</w:t>
      </w:r>
    </w:p>
    <w:p w:rsidR="00D159A6" w:rsidRPr="00EC07B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Инфекционные</w:t>
      </w:r>
    </w:p>
    <w:p w:rsidR="00D159A6" w:rsidRPr="00EC07B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Вирусные</w:t>
      </w:r>
    </w:p>
    <w:p w:rsidR="00D159A6" w:rsidRPr="00EC07B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EC07BB">
        <w:rPr>
          <w:rFonts w:ascii="Times New Roman" w:hAnsi="Times New Roman" w:cs="Times New Roman"/>
          <w:sz w:val="24"/>
          <w:szCs w:val="24"/>
          <w:highlight w:val="yellow"/>
        </w:rPr>
        <w:t>Воздействие солнца</w:t>
      </w:r>
    </w:p>
    <w:p w:rsidR="00D159A6" w:rsidRPr="00EC07B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Воздействие низких температур</w:t>
      </w:r>
    </w:p>
    <w:p w:rsidR="00D159A6" w:rsidRPr="00EC07B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Воздействие высоких температур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07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.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E5507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4. </w:t>
      </w:r>
      <w:r w:rsidR="005B6F82"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Диагностическими критериями нефротического синдрома являются:</w:t>
      </w:r>
    </w:p>
    <w:p w:rsidR="00D159A6" w:rsidRPr="00E5507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ротеинурия более 3-3,5 г / 24 ч</w:t>
      </w:r>
    </w:p>
    <w:p w:rsidR="00D159A6" w:rsidRPr="00E55071" w:rsidRDefault="00B46ED2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</w:t>
      </w:r>
      <w:r w:rsidR="00D159A6"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. </w:t>
      </w:r>
      <w:r w:rsidR="00D159A6" w:rsidRPr="00E55071">
        <w:rPr>
          <w:rFonts w:ascii="Times New Roman" w:hAnsi="Times New Roman" w:cs="Times New Roman"/>
          <w:sz w:val="24"/>
          <w:szCs w:val="24"/>
          <w:highlight w:val="yellow"/>
        </w:rPr>
        <w:t>Гиполипидурия</w:t>
      </w:r>
    </w:p>
    <w:p w:rsidR="00D159A6" w:rsidRPr="00E5507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Сывороточный альбумин &lt;25 г / л</w:t>
      </w:r>
    </w:p>
    <w:p w:rsidR="00D159A6" w:rsidRPr="00E5507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Бледный, мягкий отек</w:t>
      </w:r>
    </w:p>
    <w:p w:rsidR="00D159A6" w:rsidRPr="00E5507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Гиперпротеинем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50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6E7C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5. </w:t>
      </w:r>
      <w:r w:rsidR="005B6F82"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E7C8E">
        <w:rPr>
          <w:rFonts w:ascii="Times New Roman" w:hAnsi="Times New Roman" w:cs="Times New Roman"/>
          <w:sz w:val="24"/>
          <w:szCs w:val="24"/>
          <w:highlight w:val="yellow"/>
        </w:rPr>
        <w:t>Возможными п</w:t>
      </w:r>
      <w:r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ричинами гематурии являются:</w:t>
      </w:r>
    </w:p>
    <w:p w:rsidR="00D159A6" w:rsidRPr="006E7C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Антикоагулянтное лечение</w:t>
      </w:r>
    </w:p>
    <w:p w:rsidR="00D159A6" w:rsidRPr="006E7C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Гипертония</w:t>
      </w:r>
    </w:p>
    <w:p w:rsidR="00D159A6" w:rsidRPr="006E7C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Опухоль мочевого пузыря</w:t>
      </w:r>
    </w:p>
    <w:p w:rsidR="00D159A6" w:rsidRPr="006E7C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Хронический пиелонефрит</w:t>
      </w:r>
    </w:p>
    <w:p w:rsidR="00D159A6" w:rsidRPr="006E7C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Лечение салициловой кислотой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7C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BC43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>46. ​​</w:t>
      </w:r>
      <w:r w:rsidR="005B6F82" w:rsidRPr="005B6F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F82"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C43A0">
        <w:rPr>
          <w:rFonts w:ascii="Times New Roman" w:hAnsi="Times New Roman" w:cs="Times New Roman"/>
          <w:sz w:val="24"/>
          <w:szCs w:val="24"/>
          <w:highlight w:val="yellow"/>
        </w:rPr>
        <w:t>Возможными п</w:t>
      </w:r>
      <w:r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ричинами гематурии являются:</w:t>
      </w:r>
    </w:p>
    <w:p w:rsidR="00D159A6" w:rsidRPr="00BC43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чечный инфаркт</w:t>
      </w:r>
    </w:p>
    <w:p w:rsidR="00D159A6" w:rsidRPr="00BC43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Сахарный диабет</w:t>
      </w:r>
    </w:p>
    <w:p w:rsidR="00D159A6" w:rsidRPr="00BC43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Острый гломерулонефрит (постстрептококковый)</w:t>
      </w:r>
    </w:p>
    <w:p w:rsidR="00D159A6" w:rsidRPr="00BC43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Лечение салициловой кислотой</w:t>
      </w:r>
    </w:p>
    <w:p w:rsidR="00D159A6" w:rsidRPr="00BC43A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Мочевая инфекц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43A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321B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>47.</w:t>
      </w:r>
      <w:r w:rsidR="005B6F82" w:rsidRPr="005B6F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F82"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Макроскопические анатомопатологические изменения при остром пиелонефрите:</w:t>
      </w:r>
    </w:p>
    <w:p w:rsidR="00D159A6" w:rsidRPr="003321B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чки отечны, увеличены в объеме, имеют множественные видимые абсцессы на поверхностях, которые иногда прорывают капсулу</w:t>
      </w:r>
    </w:p>
    <w:p w:rsidR="00D159A6" w:rsidRPr="003321B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Контралатеральная не затронутая почка гипертрофирована</w:t>
      </w:r>
    </w:p>
    <w:p w:rsidR="00D159A6" w:rsidRPr="003321B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На разрезе </w:t>
      </w:r>
      <w:r w:rsidRPr="003321BA">
        <w:rPr>
          <w:rFonts w:ascii="Times New Roman" w:hAnsi="Times New Roman" w:cs="Times New Roman"/>
          <w:sz w:val="24"/>
          <w:szCs w:val="24"/>
          <w:highlight w:val="yellow"/>
        </w:rPr>
        <w:t xml:space="preserve">видны </w:t>
      </w: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треугольные области с </w:t>
      </w:r>
      <w:r w:rsidRPr="003321BA">
        <w:rPr>
          <w:rFonts w:ascii="Times New Roman" w:hAnsi="Times New Roman" w:cs="Times New Roman"/>
          <w:sz w:val="24"/>
          <w:szCs w:val="24"/>
          <w:highlight w:val="yellow"/>
        </w:rPr>
        <w:t>верхушкой</w:t>
      </w: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в сосочке, а также абсцессы кортикальн</w:t>
      </w:r>
      <w:r w:rsidRPr="003321BA">
        <w:rPr>
          <w:rFonts w:ascii="Times New Roman" w:hAnsi="Times New Roman" w:cs="Times New Roman"/>
          <w:sz w:val="24"/>
          <w:szCs w:val="24"/>
          <w:highlight w:val="yellow"/>
        </w:rPr>
        <w:t>ой зоны</w:t>
      </w:r>
    </w:p>
    <w:p w:rsidR="00D159A6" w:rsidRPr="003321B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Большое лоханочноеи ча</w:t>
      </w:r>
      <w:r w:rsidRPr="003321BA">
        <w:rPr>
          <w:rFonts w:ascii="Times New Roman" w:hAnsi="Times New Roman" w:cs="Times New Roman"/>
          <w:sz w:val="24"/>
          <w:szCs w:val="24"/>
          <w:highlight w:val="yellow"/>
        </w:rPr>
        <w:t>ш</w:t>
      </w: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</w:t>
      </w:r>
      <w:r w:rsidRPr="003321BA">
        <w:rPr>
          <w:rFonts w:ascii="Times New Roman" w:hAnsi="Times New Roman" w:cs="Times New Roman"/>
          <w:sz w:val="24"/>
          <w:szCs w:val="24"/>
          <w:highlight w:val="yellow"/>
        </w:rPr>
        <w:t>чное</w:t>
      </w: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растяжения, накапливающее до 3 л. мочи</w:t>
      </w:r>
    </w:p>
    <w:p w:rsidR="00D159A6" w:rsidRPr="003321B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E. Уменьшенная паренхима почек с неясной разницей между кортикальными и мозговыми зонам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321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A1793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8. </w:t>
      </w:r>
      <w:r w:rsidR="00977E45"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Макроскопические анатомопатологические данные при остром пиелонефрите:</w:t>
      </w:r>
    </w:p>
    <w:p w:rsidR="00D159A6" w:rsidRPr="00A1793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чка содержит области конгестии и бледности</w:t>
      </w:r>
    </w:p>
    <w:p w:rsidR="00D159A6" w:rsidRPr="00A1793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Контралатеральная не затронутая почка гипертрофирована</w:t>
      </w:r>
    </w:p>
    <w:p w:rsidR="00D159A6" w:rsidRPr="00DB642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A179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Наблюдаются значительные изменения в лоханке и чашках: слизистая оболочка их гиперемирована, полости расширены, в просвете содержится гной</w:t>
      </w:r>
    </w:p>
    <w:p w:rsidR="00D159A6" w:rsidRPr="00A1793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Уменьшенная паренхима почек с неясной разницей между кортикальными и мозговыми зонами</w:t>
      </w:r>
    </w:p>
    <w:p w:rsidR="00D159A6" w:rsidRPr="00A1793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Большое лоханочноеи ча</w:t>
      </w:r>
      <w:r w:rsidRPr="00A17930">
        <w:rPr>
          <w:rFonts w:ascii="Times New Roman" w:hAnsi="Times New Roman" w:cs="Times New Roman"/>
          <w:sz w:val="24"/>
          <w:szCs w:val="24"/>
          <w:highlight w:val="yellow"/>
        </w:rPr>
        <w:t>ш</w:t>
      </w: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</w:t>
      </w:r>
      <w:r w:rsidRPr="00A17930">
        <w:rPr>
          <w:rFonts w:ascii="Times New Roman" w:hAnsi="Times New Roman" w:cs="Times New Roman"/>
          <w:sz w:val="24"/>
          <w:szCs w:val="24"/>
          <w:highlight w:val="yellow"/>
        </w:rPr>
        <w:t>чное</w:t>
      </w: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растяжения, накапливающее до 3 л. моч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179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681AB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49. </w:t>
      </w:r>
      <w:r w:rsidR="0042449A"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ыберите осложнения острого пиелонефрита:</w:t>
      </w:r>
    </w:p>
    <w:p w:rsidR="00D159A6" w:rsidRPr="00681AB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Септицемия, как следствие массивного проникновения микробов в кровоток</w:t>
      </w:r>
    </w:p>
    <w:p w:rsidR="00D159A6" w:rsidRPr="00681AB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Гипертензивный кризис</w:t>
      </w:r>
    </w:p>
    <w:p w:rsidR="00D159A6" w:rsidRPr="00681AB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Анемия</w:t>
      </w:r>
    </w:p>
    <w:p w:rsidR="00D159A6" w:rsidRPr="00681AB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еринефротическая флегмона</w:t>
      </w:r>
    </w:p>
    <w:p w:rsidR="00D159A6" w:rsidRPr="00681AB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Развитие кист почек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1AB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12657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0. </w:t>
      </w:r>
      <w:r w:rsidR="0042449A"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Увеличение содержания креатинина в моче </w:t>
      </w:r>
      <w:r w:rsidRPr="0012657A">
        <w:rPr>
          <w:rFonts w:ascii="Times New Roman" w:hAnsi="Times New Roman" w:cs="Times New Roman"/>
          <w:sz w:val="24"/>
          <w:szCs w:val="24"/>
          <w:highlight w:val="yellow"/>
        </w:rPr>
        <w:t>может наблюдаться в следующих ситуациях</w:t>
      </w:r>
      <w:r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12657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Ревматическая лихорадка</w:t>
      </w:r>
    </w:p>
    <w:p w:rsidR="00D159A6" w:rsidRPr="0012657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Myasthenia gravis</w:t>
      </w:r>
    </w:p>
    <w:p w:rsidR="00D159A6" w:rsidRPr="0012657A" w:rsidRDefault="0012657A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</w:t>
      </w:r>
      <w:r w:rsidR="00D159A6"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. </w:t>
      </w:r>
      <w:r w:rsidR="00D159A6" w:rsidRPr="0012657A">
        <w:rPr>
          <w:rFonts w:ascii="Times New Roman" w:hAnsi="Times New Roman" w:cs="Times New Roman"/>
          <w:sz w:val="24"/>
          <w:szCs w:val="24"/>
          <w:highlight w:val="yellow"/>
        </w:rPr>
        <w:t>Ц</w:t>
      </w:r>
      <w:r w:rsidR="00D159A6"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истит</w:t>
      </w:r>
    </w:p>
    <w:p w:rsidR="00D159A6" w:rsidRPr="0012657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</w:t>
      </w:r>
      <w:r w:rsidRPr="0012657A">
        <w:rPr>
          <w:rFonts w:ascii="Times New Roman" w:hAnsi="Times New Roman" w:cs="Times New Roman"/>
          <w:sz w:val="24"/>
          <w:szCs w:val="24"/>
          <w:highlight w:val="yellow"/>
        </w:rPr>
        <w:t>Нефролитиаз</w:t>
      </w:r>
    </w:p>
    <w:p w:rsidR="00D159A6" w:rsidRPr="0012657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Мышечная дистроф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265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D457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1. </w:t>
      </w:r>
      <w:r w:rsidR="0042449A"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Увеличение содержания креатинина в моче </w:t>
      </w:r>
      <w:r w:rsidRPr="00D4571A">
        <w:rPr>
          <w:rFonts w:ascii="Times New Roman" w:hAnsi="Times New Roman" w:cs="Times New Roman"/>
          <w:sz w:val="24"/>
          <w:szCs w:val="24"/>
          <w:highlight w:val="yellow"/>
        </w:rPr>
        <w:t>может наблюдаться в следующих ситуациях</w:t>
      </w: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D457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</w:t>
      </w:r>
      <w:r w:rsidRPr="00D4571A">
        <w:rPr>
          <w:rFonts w:ascii="Times New Roman" w:hAnsi="Times New Roman" w:cs="Times New Roman"/>
          <w:sz w:val="24"/>
          <w:szCs w:val="24"/>
          <w:highlight w:val="yellow"/>
        </w:rPr>
        <w:t>Нефролитиаз</w:t>
      </w:r>
    </w:p>
    <w:p w:rsidR="00D159A6" w:rsidRPr="00D457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Цистит</w:t>
      </w:r>
    </w:p>
    <w:p w:rsidR="00D159A6" w:rsidRPr="00D457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D4571A">
        <w:rPr>
          <w:rFonts w:ascii="Times New Roman" w:hAnsi="Times New Roman" w:cs="Times New Roman"/>
          <w:sz w:val="24"/>
          <w:szCs w:val="24"/>
          <w:highlight w:val="yellow"/>
        </w:rPr>
        <w:t>Дерматомиозит</w:t>
      </w:r>
    </w:p>
    <w:p w:rsidR="00D159A6" w:rsidRPr="00D457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Miastenia gravis</w:t>
      </w:r>
    </w:p>
    <w:p w:rsidR="00D159A6" w:rsidRPr="00D457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Одиночная почечная кист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57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B013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2. </w:t>
      </w:r>
      <w:r w:rsidR="0042449A"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Облачный вид мочи может быть обусловлен его содержанием в</w:t>
      </w:r>
      <w:r w:rsidRPr="00B01331">
        <w:rPr>
          <w:rFonts w:ascii="Times New Roman" w:hAnsi="Times New Roman" w:cs="Times New Roman"/>
          <w:sz w:val="24"/>
          <w:szCs w:val="24"/>
          <w:highlight w:val="yellow"/>
        </w:rPr>
        <w:t xml:space="preserve"> ней следующих компонентов</w:t>
      </w: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B013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Многочисленная микробная флора</w:t>
      </w:r>
    </w:p>
    <w:p w:rsidR="00D159A6" w:rsidRPr="00B013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Малые количества альбумина</w:t>
      </w:r>
    </w:p>
    <w:p w:rsidR="00D159A6" w:rsidRPr="00B013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Увеличение количества солей мочи (уратов, оксалатов, фосфатов, карбонатов)</w:t>
      </w:r>
    </w:p>
    <w:p w:rsidR="00D159A6" w:rsidRPr="00B013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отребление диуретических препаратов</w:t>
      </w:r>
    </w:p>
    <w:p w:rsidR="00D159A6" w:rsidRPr="00B0133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E. Гной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0133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9959D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3. </w:t>
      </w:r>
      <w:r w:rsidR="0042449A"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Увеличение содержания креатинина в моче </w:t>
      </w:r>
      <w:r w:rsidRPr="009959DB">
        <w:rPr>
          <w:rFonts w:ascii="Times New Roman" w:hAnsi="Times New Roman" w:cs="Times New Roman"/>
          <w:sz w:val="24"/>
          <w:szCs w:val="24"/>
          <w:highlight w:val="yellow"/>
        </w:rPr>
        <w:t>может наблюдаться в следующих ситуациях</w:t>
      </w: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9959D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Ревматическая лихорадка</w:t>
      </w:r>
    </w:p>
    <w:p w:rsidR="00D159A6" w:rsidRPr="009959D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Miastenia gravis</w:t>
      </w:r>
    </w:p>
    <w:p w:rsidR="00D159A6" w:rsidRPr="009959D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Цистит</w:t>
      </w:r>
    </w:p>
    <w:p w:rsidR="00D159A6" w:rsidRPr="009959D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</w:t>
      </w:r>
      <w:r w:rsidRPr="009959DB">
        <w:rPr>
          <w:rFonts w:ascii="Times New Roman" w:hAnsi="Times New Roman" w:cs="Times New Roman"/>
          <w:sz w:val="24"/>
          <w:szCs w:val="24"/>
          <w:highlight w:val="yellow"/>
        </w:rPr>
        <w:t>Нефролитиаз</w:t>
      </w:r>
    </w:p>
    <w:p w:rsidR="00D159A6" w:rsidRPr="009959D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Мышечная дистроф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959D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5E7D7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4. </w:t>
      </w:r>
      <w:r w:rsidR="0042449A"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Урикозурия (мочевая кислота) зависит от</w:t>
      </w:r>
      <w:r w:rsidRPr="005E7D7F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х факторов</w:t>
      </w: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5E7D7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Синтез эндогенной мочевой кислоты</w:t>
      </w:r>
    </w:p>
    <w:p w:rsidR="00D159A6" w:rsidRPr="005E7D7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Потребление жидкости</w:t>
      </w:r>
    </w:p>
    <w:p w:rsidR="00D159A6" w:rsidRPr="005E7D7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отребление пурино</w:t>
      </w:r>
      <w:r w:rsidRPr="005E7D7F">
        <w:rPr>
          <w:rFonts w:ascii="Times New Roman" w:hAnsi="Times New Roman" w:cs="Times New Roman"/>
          <w:sz w:val="24"/>
          <w:szCs w:val="24"/>
          <w:highlight w:val="yellow"/>
        </w:rPr>
        <w:t>содержащей</w:t>
      </w: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пищи</w:t>
      </w:r>
    </w:p>
    <w:p w:rsidR="00D159A6" w:rsidRPr="005E7D7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очечные механизмы фильтрации, реабсорбции и трубчатой ​​секреции</w:t>
      </w:r>
    </w:p>
    <w:p w:rsidR="00D159A6" w:rsidRPr="005E7D7F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Уровень глюкозы в кров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E7D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E615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5. </w:t>
      </w:r>
      <w:r w:rsidR="0042449A"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оказания</w:t>
      </w:r>
      <w:r w:rsidRPr="00E615A7">
        <w:rPr>
          <w:rFonts w:ascii="Times New Roman" w:hAnsi="Times New Roman" w:cs="Times New Roman"/>
          <w:sz w:val="24"/>
          <w:szCs w:val="24"/>
          <w:highlight w:val="yellow"/>
        </w:rPr>
        <w:t>ми</w:t>
      </w: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к простой рентгенографии почек</w:t>
      </w:r>
      <w:r w:rsidRPr="00E615A7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</w:t>
      </w: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E615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Острый и хронический пиелонефрит</w:t>
      </w:r>
    </w:p>
    <w:p w:rsidR="00D159A6" w:rsidRPr="00E615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B. </w:t>
      </w:r>
      <w:r w:rsidRPr="00E615A7">
        <w:rPr>
          <w:rFonts w:ascii="Times New Roman" w:hAnsi="Times New Roman" w:cs="Times New Roman"/>
          <w:sz w:val="24"/>
          <w:szCs w:val="24"/>
          <w:highlight w:val="yellow"/>
        </w:rPr>
        <w:t>Нефролитиаз</w:t>
      </w:r>
    </w:p>
    <w:p w:rsidR="00D159A6" w:rsidRPr="00E615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Травмы брюшной и поясничной</w:t>
      </w:r>
      <w:r w:rsidRPr="00E615A7">
        <w:rPr>
          <w:rFonts w:ascii="Times New Roman" w:hAnsi="Times New Roman" w:cs="Times New Roman"/>
          <w:sz w:val="24"/>
          <w:szCs w:val="24"/>
          <w:highlight w:val="yellow"/>
        </w:rPr>
        <w:t xml:space="preserve"> областей</w:t>
      </w:r>
    </w:p>
    <w:p w:rsidR="00D159A6" w:rsidRPr="00E615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страя почечная недостаточность</w:t>
      </w:r>
    </w:p>
    <w:p w:rsidR="00D159A6" w:rsidRPr="00E615A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Острый цистит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615A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7773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6. </w:t>
      </w:r>
      <w:r w:rsidR="0042449A"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Причинами возникновения </w:t>
      </w:r>
      <w:r w:rsidRPr="0037773A">
        <w:rPr>
          <w:rFonts w:ascii="Times New Roman" w:hAnsi="Times New Roman" w:cs="Times New Roman"/>
          <w:sz w:val="24"/>
          <w:szCs w:val="24"/>
          <w:highlight w:val="yellow"/>
        </w:rPr>
        <w:t>поллакиурии</w:t>
      </w: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являются:</w:t>
      </w:r>
    </w:p>
    <w:p w:rsidR="00D159A6" w:rsidRPr="0037773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Анатомическое уменьшение размеров мочевого пузыря из-за опухоли</w:t>
      </w:r>
    </w:p>
    <w:p w:rsidR="00D159A6" w:rsidRPr="0037773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Усиленные физические нагрузки</w:t>
      </w:r>
    </w:p>
    <w:p w:rsidR="00D159A6" w:rsidRPr="0037773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Гиперчувствительность рецепторов стенки мочевого пузыря при воспалении (цистит)</w:t>
      </w:r>
    </w:p>
    <w:p w:rsidR="00D159A6" w:rsidRPr="0037773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стрые воспалительные процессы мочеточника</w:t>
      </w:r>
    </w:p>
    <w:p w:rsidR="00D159A6" w:rsidRPr="0037773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Одиночная кист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773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D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20090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7. </w:t>
      </w:r>
      <w:r w:rsidR="0042449A"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ыберите причины удержания мочи:</w:t>
      </w:r>
    </w:p>
    <w:p w:rsidR="00D159A6" w:rsidRPr="0020090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Уретральная обструкция </w:t>
      </w:r>
      <w:r w:rsidRPr="00200900">
        <w:rPr>
          <w:rFonts w:ascii="Times New Roman" w:hAnsi="Times New Roman" w:cs="Times New Roman"/>
          <w:sz w:val="24"/>
          <w:szCs w:val="24"/>
          <w:highlight w:val="yellow"/>
        </w:rPr>
        <w:t>камнем</w:t>
      </w:r>
    </w:p>
    <w:p w:rsidR="00D159A6" w:rsidRPr="0020090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Воспаление мочевого пузыря</w:t>
      </w:r>
    </w:p>
    <w:p w:rsidR="00D159A6" w:rsidRPr="0020090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Аденома предстательной железы</w:t>
      </w:r>
    </w:p>
    <w:p w:rsidR="00D159A6" w:rsidRPr="0020090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Уретеральные стриктуры</w:t>
      </w:r>
    </w:p>
    <w:p w:rsidR="00D159A6" w:rsidRPr="0020090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Воздействие высоких температур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0090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86053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8. </w:t>
      </w:r>
      <w:r w:rsidR="0042449A"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ыберите причины удержания мочи:</w:t>
      </w:r>
    </w:p>
    <w:p w:rsidR="00D159A6" w:rsidRPr="0086053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атология предстательной железы</w:t>
      </w:r>
    </w:p>
    <w:p w:rsidR="00D159A6" w:rsidRPr="0086053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B. Воздействие холода (при низких температурах)</w:t>
      </w:r>
    </w:p>
    <w:p w:rsidR="00D159A6" w:rsidRPr="0086053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атология мочевого пузыря</w:t>
      </w:r>
    </w:p>
    <w:p w:rsidR="00D159A6" w:rsidRPr="0086053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Воспаление мочевого пузыря</w:t>
      </w:r>
    </w:p>
    <w:p w:rsidR="00D159A6" w:rsidRPr="00860538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Хронический пиелонефрит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6053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821F6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59. </w:t>
      </w:r>
      <w:r w:rsidR="0042449A"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21F67">
        <w:rPr>
          <w:rFonts w:ascii="Times New Roman" w:hAnsi="Times New Roman" w:cs="Times New Roman"/>
          <w:sz w:val="24"/>
          <w:szCs w:val="24"/>
          <w:highlight w:val="yellow"/>
        </w:rPr>
        <w:t>Мочевой синдром</w:t>
      </w: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(мочевого пузыря) проявляется следующими симптомами:</w:t>
      </w:r>
    </w:p>
    <w:p w:rsidR="00D159A6" w:rsidRPr="00821F6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Ретро</w:t>
      </w:r>
      <w:r w:rsidRPr="00821F67">
        <w:rPr>
          <w:rFonts w:ascii="Times New Roman" w:hAnsi="Times New Roman" w:cs="Times New Roman"/>
          <w:sz w:val="24"/>
          <w:szCs w:val="24"/>
          <w:highlight w:val="yellow"/>
        </w:rPr>
        <w:t>лобковая</w:t>
      </w: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и надло</w:t>
      </w:r>
      <w:r w:rsidRPr="00821F67">
        <w:rPr>
          <w:rFonts w:ascii="Times New Roman" w:hAnsi="Times New Roman" w:cs="Times New Roman"/>
          <w:sz w:val="24"/>
          <w:szCs w:val="24"/>
          <w:highlight w:val="yellow"/>
        </w:rPr>
        <w:t>бковая</w:t>
      </w: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боль</w:t>
      </w:r>
    </w:p>
    <w:p w:rsidR="00D159A6" w:rsidRPr="00821F6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Б. Анурия</w:t>
      </w:r>
    </w:p>
    <w:p w:rsidR="00D159A6" w:rsidRPr="00821F6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олиурия</w:t>
      </w:r>
    </w:p>
    <w:p w:rsidR="00D159A6" w:rsidRPr="00821F6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розрачная, желтая моча</w:t>
      </w:r>
    </w:p>
    <w:p w:rsidR="00D159A6" w:rsidRPr="00821F6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Поллакиур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F6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.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4056D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0. </w:t>
      </w:r>
      <w:r w:rsidR="0042449A"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056DE">
        <w:rPr>
          <w:rFonts w:ascii="Times New Roman" w:hAnsi="Times New Roman" w:cs="Times New Roman"/>
          <w:sz w:val="24"/>
          <w:szCs w:val="24"/>
          <w:highlight w:val="yellow"/>
        </w:rPr>
        <w:t>Мочевой синдром</w:t>
      </w: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(мочевого пузыря) проявляется следующими симптомами:</w:t>
      </w:r>
    </w:p>
    <w:p w:rsidR="00D159A6" w:rsidRPr="004056D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Дизурия</w:t>
      </w:r>
    </w:p>
    <w:p w:rsidR="00D159A6" w:rsidRPr="004056D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Сжение пос</w:t>
      </w:r>
      <w:r w:rsidRPr="004056DE">
        <w:rPr>
          <w:rFonts w:ascii="Times New Roman" w:hAnsi="Times New Roman" w:cs="Times New Roman"/>
          <w:sz w:val="24"/>
          <w:szCs w:val="24"/>
          <w:highlight w:val="yellow"/>
        </w:rPr>
        <w:t>ле</w:t>
      </w: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мочеиспускания</w:t>
      </w:r>
    </w:p>
    <w:p w:rsidR="00D159A6" w:rsidRPr="004056D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олиурия</w:t>
      </w:r>
    </w:p>
    <w:p w:rsidR="00D159A6" w:rsidRPr="004056D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блачная моча</w:t>
      </w:r>
    </w:p>
    <w:p w:rsidR="00D159A6" w:rsidRPr="004056D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Анур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056D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8216A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1. </w:t>
      </w:r>
      <w:r w:rsidR="0042449A"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Клиническими признаками при остром пиелонефрите</w:t>
      </w:r>
      <w:r w:rsidRPr="008216AB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</w:t>
      </w: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8216A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</w:t>
      </w:r>
      <w:r w:rsidRPr="008216AB">
        <w:rPr>
          <w:rFonts w:ascii="Times New Roman" w:hAnsi="Times New Roman" w:cs="Times New Roman"/>
          <w:sz w:val="24"/>
          <w:szCs w:val="24"/>
          <w:highlight w:val="yellow"/>
        </w:rPr>
        <w:t>Постепенно нарастающее</w:t>
      </w: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начало</w:t>
      </w:r>
    </w:p>
    <w:p w:rsidR="00D159A6" w:rsidRPr="008216A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B. </w:t>
      </w:r>
      <w:r w:rsidRPr="008216AB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ихорадка</w:t>
      </w:r>
      <w:r w:rsidRPr="008216AB">
        <w:rPr>
          <w:rFonts w:ascii="Times New Roman" w:hAnsi="Times New Roman" w:cs="Times New Roman"/>
          <w:sz w:val="24"/>
          <w:szCs w:val="24"/>
          <w:highlight w:val="yellow"/>
        </w:rPr>
        <w:t xml:space="preserve"> с низким уровнем температуры</w:t>
      </w:r>
    </w:p>
    <w:p w:rsidR="00D159A6" w:rsidRPr="008216A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8216AB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ихорадка</w:t>
      </w:r>
      <w:r w:rsidRPr="008216AB">
        <w:rPr>
          <w:rFonts w:ascii="Times New Roman" w:hAnsi="Times New Roman" w:cs="Times New Roman"/>
          <w:sz w:val="24"/>
          <w:szCs w:val="24"/>
          <w:highlight w:val="yellow"/>
        </w:rPr>
        <w:t xml:space="preserve"> с в</w:t>
      </w: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ысок</w:t>
      </w:r>
      <w:r w:rsidRPr="008216AB">
        <w:rPr>
          <w:rFonts w:ascii="Times New Roman" w:hAnsi="Times New Roman" w:cs="Times New Roman"/>
          <w:sz w:val="24"/>
          <w:szCs w:val="24"/>
          <w:highlight w:val="yellow"/>
        </w:rPr>
        <w:t>им уровнем температуры</w:t>
      </w: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с ознобами</w:t>
      </w:r>
    </w:p>
    <w:p w:rsidR="00D159A6" w:rsidRPr="008216A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дносторонняя или двусторонняя поясничная боль</w:t>
      </w:r>
    </w:p>
    <w:p w:rsidR="00D159A6" w:rsidRPr="008216A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Изменения в общем состоянии пациент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6A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, D.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7243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>62.</w:t>
      </w:r>
      <w:r w:rsidR="0042449A" w:rsidRPr="00424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449A"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m.</w:t>
      </w: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Клиническими признаками при остром пиелонефрите</w:t>
      </w:r>
      <w:r w:rsidRPr="00724381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</w:t>
      </w: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7243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</w:t>
      </w:r>
      <w:r w:rsidRPr="00724381">
        <w:rPr>
          <w:rFonts w:ascii="Times New Roman" w:hAnsi="Times New Roman" w:cs="Times New Roman"/>
          <w:sz w:val="24"/>
          <w:szCs w:val="24"/>
          <w:highlight w:val="yellow"/>
        </w:rPr>
        <w:t>Повышенное потоотделение</w:t>
      </w:r>
    </w:p>
    <w:p w:rsidR="00D159A6" w:rsidRPr="007243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Лихорадка с ознобом</w:t>
      </w:r>
    </w:p>
    <w:p w:rsidR="00D159A6" w:rsidRPr="007243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реобладающая гематурия в осадке мочи</w:t>
      </w:r>
    </w:p>
    <w:p w:rsidR="00D159A6" w:rsidRPr="007243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реимущественно лейкоцитурия</w:t>
      </w:r>
    </w:p>
    <w:p w:rsidR="00D159A6" w:rsidRPr="0072438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</w:t>
      </w:r>
      <w:r w:rsidRPr="00724381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ихорадка</w:t>
      </w:r>
      <w:r w:rsidRPr="00724381">
        <w:rPr>
          <w:rFonts w:ascii="Times New Roman" w:hAnsi="Times New Roman" w:cs="Times New Roman"/>
          <w:sz w:val="24"/>
          <w:szCs w:val="24"/>
          <w:highlight w:val="yellow"/>
        </w:rPr>
        <w:t xml:space="preserve"> с низким уровнем температуры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243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D212A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3. </w:t>
      </w:r>
      <w:r w:rsidR="0042449A"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Глубокая пальпация почек при остром пиелонефрите</w:t>
      </w:r>
      <w:r w:rsidRPr="00D212A5">
        <w:rPr>
          <w:rFonts w:ascii="Times New Roman" w:hAnsi="Times New Roman" w:cs="Times New Roman"/>
          <w:sz w:val="24"/>
          <w:szCs w:val="24"/>
          <w:highlight w:val="yellow"/>
        </w:rPr>
        <w:t xml:space="preserve"> характеризуется следующим</w:t>
      </w: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D212A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Очень болезненная</w:t>
      </w:r>
    </w:p>
    <w:p w:rsidR="00D159A6" w:rsidRPr="00D212A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B. </w:t>
      </w:r>
      <w:r w:rsidRPr="00D212A5">
        <w:rPr>
          <w:rFonts w:ascii="Times New Roman" w:hAnsi="Times New Roman" w:cs="Times New Roman"/>
          <w:sz w:val="24"/>
          <w:szCs w:val="24"/>
          <w:highlight w:val="yellow"/>
        </w:rPr>
        <w:t>Безболезненная</w:t>
      </w: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пальпация</w:t>
      </w:r>
    </w:p>
    <w:p w:rsidR="00D159A6" w:rsidRPr="00D212A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оложительная проба Джордано</w:t>
      </w:r>
    </w:p>
    <w:p w:rsidR="00D159A6" w:rsidRPr="00D212A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Почки </w:t>
      </w:r>
      <w:r w:rsidRPr="00D212A5">
        <w:rPr>
          <w:rFonts w:ascii="Times New Roman" w:hAnsi="Times New Roman" w:cs="Times New Roman"/>
          <w:sz w:val="24"/>
          <w:szCs w:val="24"/>
          <w:highlight w:val="yellow"/>
        </w:rPr>
        <w:t>не пальпируются</w:t>
      </w:r>
    </w:p>
    <w:p w:rsidR="00D159A6" w:rsidRPr="00D212A5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Увеличенные, болезненные почк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212A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733E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64. </w:t>
      </w:r>
      <w:r w:rsidR="0042449A"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Мочевой осадок при остром пиелонефрите </w:t>
      </w:r>
      <w:r w:rsidRPr="00733E6A">
        <w:rPr>
          <w:rFonts w:ascii="Times New Roman" w:hAnsi="Times New Roman" w:cs="Times New Roman"/>
          <w:sz w:val="24"/>
          <w:szCs w:val="24"/>
          <w:highlight w:val="yellow"/>
        </w:rPr>
        <w:t>состоит из следующих компонентов</w:t>
      </w: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733E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</w:t>
      </w:r>
      <w:r w:rsidRPr="00733E6A">
        <w:rPr>
          <w:rFonts w:ascii="Times New Roman" w:hAnsi="Times New Roman" w:cs="Times New Roman"/>
          <w:sz w:val="24"/>
          <w:szCs w:val="24"/>
          <w:highlight w:val="yellow"/>
        </w:rPr>
        <w:t>Лейкоциты</w:t>
      </w:r>
    </w:p>
    <w:p w:rsidR="00D159A6" w:rsidRPr="00733E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</w:t>
      </w:r>
      <w:r w:rsidRPr="00733E6A">
        <w:rPr>
          <w:rFonts w:ascii="Times New Roman" w:hAnsi="Times New Roman" w:cs="Times New Roman"/>
          <w:sz w:val="24"/>
          <w:szCs w:val="24"/>
          <w:highlight w:val="yellow"/>
        </w:rPr>
        <w:t xml:space="preserve"> Эритроциты</w:t>
      </w: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, значительно </w:t>
      </w:r>
      <w:r w:rsidRPr="00733E6A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proofErr w:type="gramStart"/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меньш</w:t>
      </w:r>
      <w:r w:rsidRPr="00733E6A">
        <w:rPr>
          <w:rFonts w:ascii="Times New Roman" w:hAnsi="Times New Roman" w:cs="Times New Roman"/>
          <w:sz w:val="24"/>
          <w:szCs w:val="24"/>
          <w:highlight w:val="yellow"/>
        </w:rPr>
        <w:t>ем</w:t>
      </w:r>
      <w:proofErr w:type="gramEnd"/>
      <w:r w:rsidRPr="00733E6A">
        <w:rPr>
          <w:rFonts w:ascii="Times New Roman" w:hAnsi="Times New Roman" w:cs="Times New Roman"/>
          <w:sz w:val="24"/>
          <w:szCs w:val="24"/>
          <w:highlight w:val="yellow"/>
        </w:rPr>
        <w:t xml:space="preserve"> количествечем </w:t>
      </w: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лейкоциты</w:t>
      </w:r>
    </w:p>
    <w:p w:rsidR="00D159A6" w:rsidRPr="00733E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733E6A">
        <w:rPr>
          <w:rFonts w:ascii="Times New Roman" w:hAnsi="Times New Roman" w:cs="Times New Roman"/>
          <w:sz w:val="24"/>
          <w:szCs w:val="24"/>
          <w:highlight w:val="yellow"/>
        </w:rPr>
        <w:t>Большое количество белка</w:t>
      </w:r>
    </w:p>
    <w:p w:rsidR="00D159A6" w:rsidRPr="00733E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D. </w:t>
      </w:r>
      <w:r w:rsidRPr="00733E6A">
        <w:rPr>
          <w:rFonts w:ascii="Times New Roman" w:hAnsi="Times New Roman" w:cs="Times New Roman"/>
          <w:sz w:val="24"/>
          <w:szCs w:val="24"/>
          <w:highlight w:val="yellow"/>
        </w:rPr>
        <w:t>Глюкоза</w:t>
      </w:r>
    </w:p>
    <w:p w:rsidR="00D159A6" w:rsidRPr="00733E6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Кетоновые тел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33E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ED78D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5. </w:t>
      </w:r>
      <w:r w:rsidR="0042449A"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Мочевой осадок при остром пиелонефрите </w:t>
      </w:r>
      <w:r w:rsidRPr="00ED78D6">
        <w:rPr>
          <w:rFonts w:ascii="Times New Roman" w:hAnsi="Times New Roman" w:cs="Times New Roman"/>
          <w:sz w:val="24"/>
          <w:szCs w:val="24"/>
          <w:highlight w:val="yellow"/>
        </w:rPr>
        <w:t>состоит из следующих компонентов</w:t>
      </w: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ED78D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A. </w:t>
      </w:r>
      <w:r w:rsidRPr="00ED78D6">
        <w:rPr>
          <w:rFonts w:ascii="Times New Roman" w:hAnsi="Times New Roman" w:cs="Times New Roman"/>
          <w:sz w:val="24"/>
          <w:szCs w:val="24"/>
          <w:highlight w:val="yellow"/>
        </w:rPr>
        <w:t>Эритроциты в большом количестве</w:t>
      </w:r>
    </w:p>
    <w:p w:rsidR="00D159A6" w:rsidRPr="00ED78D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B. </w:t>
      </w:r>
      <w:r w:rsidRPr="00ED78D6">
        <w:rPr>
          <w:rFonts w:ascii="Times New Roman" w:hAnsi="Times New Roman" w:cs="Times New Roman"/>
          <w:sz w:val="24"/>
          <w:szCs w:val="24"/>
          <w:highlight w:val="yellow"/>
        </w:rPr>
        <w:t>Эритроциты</w:t>
      </w: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, </w:t>
      </w:r>
      <w:r w:rsidRPr="00ED78D6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proofErr w:type="gramStart"/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меньш</w:t>
      </w:r>
      <w:r w:rsidRPr="00ED78D6">
        <w:rPr>
          <w:rFonts w:ascii="Times New Roman" w:hAnsi="Times New Roman" w:cs="Times New Roman"/>
          <w:sz w:val="24"/>
          <w:szCs w:val="24"/>
          <w:highlight w:val="yellow"/>
        </w:rPr>
        <w:t>ем</w:t>
      </w:r>
      <w:proofErr w:type="gramEnd"/>
      <w:r w:rsidRPr="00ED78D6">
        <w:rPr>
          <w:rFonts w:ascii="Times New Roman" w:hAnsi="Times New Roman" w:cs="Times New Roman"/>
          <w:sz w:val="24"/>
          <w:szCs w:val="24"/>
          <w:highlight w:val="yellow"/>
        </w:rPr>
        <w:t xml:space="preserve"> количествечем </w:t>
      </w: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лейкоциты</w:t>
      </w:r>
    </w:p>
    <w:p w:rsidR="00D159A6" w:rsidRPr="00ED78D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ED78D6">
        <w:rPr>
          <w:rFonts w:ascii="Times New Roman" w:hAnsi="Times New Roman" w:cs="Times New Roman"/>
          <w:sz w:val="24"/>
          <w:szCs w:val="24"/>
          <w:highlight w:val="yellow"/>
        </w:rPr>
        <w:t>Глюкоза</w:t>
      </w:r>
    </w:p>
    <w:p w:rsidR="00D159A6" w:rsidRPr="00ED78D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Кетоновые тела</w:t>
      </w:r>
    </w:p>
    <w:p w:rsidR="00D159A6" w:rsidRPr="00ED78D6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E. </w:t>
      </w:r>
      <w:r w:rsidRPr="00ED78D6">
        <w:rPr>
          <w:rFonts w:ascii="Times New Roman" w:hAnsi="Times New Roman" w:cs="Times New Roman"/>
          <w:sz w:val="24"/>
          <w:szCs w:val="24"/>
          <w:highlight w:val="yellow"/>
        </w:rPr>
        <w:t>Большое количество лейкоцитов</w:t>
      </w:r>
    </w:p>
    <w:p w:rsidR="00D159A6" w:rsidRPr="005F4ED2" w:rsidRDefault="0072410C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</w:t>
      </w:r>
      <w:r w:rsidR="00D159A6" w:rsidRPr="00ED78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.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16CA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6. </w:t>
      </w:r>
      <w:r w:rsidR="0042449A"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Выберите гематологические изменения, которые могут присутствовать при остром пиелонефрите:</w:t>
      </w:r>
    </w:p>
    <w:p w:rsidR="00D159A6" w:rsidRPr="00316CA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Анемия</w:t>
      </w:r>
    </w:p>
    <w:p w:rsidR="00D159A6" w:rsidRPr="00316CA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Тромбоцитопения</w:t>
      </w:r>
    </w:p>
    <w:p w:rsidR="00D159A6" w:rsidRPr="00316CA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Смещение </w:t>
      </w:r>
      <w:r w:rsidRPr="00316CAD">
        <w:rPr>
          <w:rFonts w:ascii="Times New Roman" w:hAnsi="Times New Roman" w:cs="Times New Roman"/>
          <w:sz w:val="24"/>
          <w:szCs w:val="24"/>
          <w:highlight w:val="yellow"/>
        </w:rPr>
        <w:t xml:space="preserve">лейкоцитарной </w:t>
      </w: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формулы</w:t>
      </w:r>
      <w:r w:rsidRPr="00316CAD">
        <w:rPr>
          <w:rFonts w:ascii="Times New Roman" w:hAnsi="Times New Roman" w:cs="Times New Roman"/>
          <w:sz w:val="24"/>
          <w:szCs w:val="24"/>
          <w:highlight w:val="yellow"/>
        </w:rPr>
        <w:t xml:space="preserve"> влево</w:t>
      </w:r>
    </w:p>
    <w:p w:rsidR="00D159A6" w:rsidRPr="00316CA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Высокий СОЭ</w:t>
      </w:r>
    </w:p>
    <w:p w:rsidR="00D159A6" w:rsidRPr="00316CAD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Низкий гематокрит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16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39280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7. </w:t>
      </w:r>
      <w:r w:rsidR="0042449A"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Клинические признаки </w:t>
      </w:r>
      <w:r w:rsidRPr="0039280B">
        <w:rPr>
          <w:rFonts w:ascii="Times New Roman" w:hAnsi="Times New Roman" w:cs="Times New Roman"/>
          <w:sz w:val="24"/>
          <w:szCs w:val="24"/>
          <w:highlight w:val="yellow"/>
        </w:rPr>
        <w:t>нефролитиаза могут быть представлены следующим</w:t>
      </w: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39280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С</w:t>
      </w:r>
      <w:r w:rsidRPr="0039280B">
        <w:rPr>
          <w:rFonts w:ascii="Times New Roman" w:hAnsi="Times New Roman" w:cs="Times New Roman"/>
          <w:sz w:val="24"/>
          <w:szCs w:val="24"/>
          <w:highlight w:val="yellow"/>
        </w:rPr>
        <w:t>лабая</w:t>
      </w: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боль в поясничной области</w:t>
      </w:r>
    </w:p>
    <w:p w:rsidR="00D159A6" w:rsidRPr="0039280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Коликообразная боль</w:t>
      </w:r>
    </w:p>
    <w:p w:rsidR="00D159A6" w:rsidRPr="0039280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Г</w:t>
      </w:r>
      <w:r w:rsidRPr="0039280B">
        <w:rPr>
          <w:rFonts w:ascii="Times New Roman" w:hAnsi="Times New Roman" w:cs="Times New Roman"/>
          <w:sz w:val="24"/>
          <w:szCs w:val="24"/>
          <w:highlight w:val="yellow"/>
        </w:rPr>
        <w:t>ематурия</w:t>
      </w:r>
    </w:p>
    <w:p w:rsidR="00D159A6" w:rsidRPr="0039280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Может быть асимметричным, определяемым ультразвуковым или радиологическим исследованием</w:t>
      </w:r>
    </w:p>
    <w:p w:rsidR="00D159A6" w:rsidRPr="0039280B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Е. Полиур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9280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C, D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8253D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8. </w:t>
      </w:r>
      <w:r w:rsidR="0042449A"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чинами гематурии являются:</w:t>
      </w:r>
    </w:p>
    <w:p w:rsidR="00D159A6" w:rsidRPr="008253D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Хронический пиелонефрит</w:t>
      </w:r>
    </w:p>
    <w:p w:rsidR="00D159A6" w:rsidRPr="008253D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B. </w:t>
      </w:r>
      <w:r w:rsidRPr="008253D0">
        <w:rPr>
          <w:rFonts w:ascii="Times New Roman" w:hAnsi="Times New Roman" w:cs="Times New Roman"/>
          <w:sz w:val="24"/>
          <w:szCs w:val="24"/>
          <w:highlight w:val="yellow"/>
        </w:rPr>
        <w:t>Нефролитиаз</w:t>
      </w:r>
    </w:p>
    <w:p w:rsidR="00D159A6" w:rsidRPr="008253D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Одиночная почечная киста</w:t>
      </w:r>
    </w:p>
    <w:p w:rsidR="00D159A6" w:rsidRPr="008253D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Антикоагулянтное лечение</w:t>
      </w:r>
    </w:p>
    <w:p w:rsidR="00D159A6" w:rsidRPr="008253D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Почечный инфаркт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53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D, E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2E22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69. </w:t>
      </w:r>
      <w:r w:rsidR="0042449A"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чинами гематурии являются:</w:t>
      </w:r>
    </w:p>
    <w:p w:rsidR="00D159A6" w:rsidRPr="002E22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Почечная травма</w:t>
      </w:r>
    </w:p>
    <w:p w:rsidR="00D159A6" w:rsidRPr="002E226E" w:rsidRDefault="002E226E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</w:t>
      </w:r>
      <w:r w:rsidR="00D159A6"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. Поликистозное заболевание почек</w:t>
      </w:r>
    </w:p>
    <w:p w:rsidR="00D159A6" w:rsidRPr="002E22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Тромбоэмболия почечных артерий</w:t>
      </w:r>
    </w:p>
    <w:p w:rsidR="00D159A6" w:rsidRPr="002E226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D. Хронический пиелонефрит</w:t>
      </w:r>
    </w:p>
    <w:p w:rsidR="00D159A6" w:rsidRPr="002E226E" w:rsidRDefault="00783395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</w:t>
      </w:r>
      <w:r w:rsidR="00D159A6"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. Параренальный абсцесс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E226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.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D65F3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70. </w:t>
      </w:r>
      <w:r w:rsidR="0042449A"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Следующие утверждения характеризуют нефротический синдром:</w:t>
      </w:r>
    </w:p>
    <w:p w:rsidR="00D159A6" w:rsidRPr="00D65F3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А. Гипоальбуминемия</w:t>
      </w:r>
    </w:p>
    <w:p w:rsidR="00D159A6" w:rsidRPr="00D65F3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О</w:t>
      </w:r>
      <w:r w:rsidRPr="00D65F33">
        <w:rPr>
          <w:rFonts w:ascii="Times New Roman" w:hAnsi="Times New Roman" w:cs="Times New Roman"/>
          <w:sz w:val="24"/>
          <w:szCs w:val="24"/>
          <w:highlight w:val="yellow"/>
        </w:rPr>
        <w:t>течный</w:t>
      </w: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синдром</w:t>
      </w:r>
    </w:p>
    <w:p w:rsidR="00D159A6" w:rsidRPr="00D65F3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Гипогликемия</w:t>
      </w:r>
    </w:p>
    <w:p w:rsidR="00D159A6" w:rsidRPr="00D65F3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Гипергликемия</w:t>
      </w:r>
    </w:p>
    <w:p w:rsidR="00D159A6" w:rsidRPr="00D65F33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Гипопротромбинем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65F3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A76A7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71. </w:t>
      </w:r>
      <w:r w:rsidR="0042449A"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ричинами функциональной протеинурии являются:</w:t>
      </w:r>
    </w:p>
    <w:p w:rsidR="00D159A6" w:rsidRPr="00A76A7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Воспалительный изменения сосудов клубочков</w:t>
      </w:r>
    </w:p>
    <w:p w:rsidR="00D159A6" w:rsidRPr="00A76A7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Дегенеративные изменения почек</w:t>
      </w:r>
    </w:p>
    <w:p w:rsidR="00D159A6" w:rsidRPr="00A76A7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Протеинурия после долгой прогулки</w:t>
      </w:r>
    </w:p>
    <w:p w:rsidR="00D159A6" w:rsidRPr="00A76A7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Протеинурия, вызванная холодом</w:t>
      </w:r>
    </w:p>
    <w:p w:rsidR="00D159A6" w:rsidRPr="00A76A70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Ортостатическая протеинурия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6A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C, D, E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9600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72. </w:t>
      </w:r>
      <w:r w:rsidR="0042449A"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Органическая протеинурия появляется в </w:t>
      </w:r>
      <w:r w:rsidRPr="0096001A">
        <w:rPr>
          <w:rFonts w:ascii="Times New Roman" w:hAnsi="Times New Roman" w:cs="Times New Roman"/>
          <w:sz w:val="24"/>
          <w:szCs w:val="24"/>
          <w:highlight w:val="yellow"/>
        </w:rPr>
        <w:t xml:space="preserve">следующих </w:t>
      </w: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случа</w:t>
      </w:r>
      <w:r w:rsidRPr="0096001A">
        <w:rPr>
          <w:rFonts w:ascii="Times New Roman" w:hAnsi="Times New Roman" w:cs="Times New Roman"/>
          <w:sz w:val="24"/>
          <w:szCs w:val="24"/>
          <w:highlight w:val="yellow"/>
        </w:rPr>
        <w:t>ях</w:t>
      </w: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9600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Воспалительное повреждение клубочков</w:t>
      </w:r>
    </w:p>
    <w:p w:rsidR="00D159A6" w:rsidRPr="009600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Дегенеративные изменения в почечных канальцах (трубчатая нефропатия)</w:t>
      </w:r>
    </w:p>
    <w:p w:rsidR="00D159A6" w:rsidRPr="009600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Воспаление </w:t>
      </w:r>
      <w:r w:rsidRPr="0096001A">
        <w:rPr>
          <w:rFonts w:ascii="Times New Roman" w:hAnsi="Times New Roman" w:cs="Times New Roman"/>
          <w:sz w:val="24"/>
          <w:szCs w:val="24"/>
          <w:highlight w:val="yellow"/>
        </w:rPr>
        <w:t>мочеиспускательного</w:t>
      </w: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тракта</w:t>
      </w:r>
    </w:p>
    <w:p w:rsidR="00D159A6" w:rsidRPr="009600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Ортостатическая протеинурия</w:t>
      </w:r>
    </w:p>
    <w:p w:rsidR="00D159A6" w:rsidRPr="0096001A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Протеинурия в случае лихорадки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6001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, C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822B5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73. </w:t>
      </w:r>
      <w:r w:rsidR="0042449A"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proofErr w:type="gramStart"/>
      <w:r w:rsidRPr="00822B57">
        <w:rPr>
          <w:rFonts w:ascii="Times New Roman" w:hAnsi="Times New Roman" w:cs="Times New Roman"/>
          <w:sz w:val="24"/>
          <w:szCs w:val="24"/>
          <w:highlight w:val="yellow"/>
        </w:rPr>
        <w:t>Почечный</w:t>
      </w:r>
      <w:proofErr w:type="gramEnd"/>
      <w:r w:rsidRPr="00822B57">
        <w:rPr>
          <w:rFonts w:ascii="Times New Roman" w:hAnsi="Times New Roman" w:cs="Times New Roman"/>
          <w:sz w:val="24"/>
          <w:szCs w:val="24"/>
          <w:highlight w:val="yellow"/>
        </w:rPr>
        <w:t xml:space="preserve"> отекимеет следующие </w:t>
      </w: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характери</w:t>
      </w:r>
      <w:r w:rsidRPr="00822B57">
        <w:rPr>
          <w:rFonts w:ascii="Times New Roman" w:hAnsi="Times New Roman" w:cs="Times New Roman"/>
          <w:sz w:val="24"/>
          <w:szCs w:val="24"/>
          <w:highlight w:val="yellow"/>
        </w:rPr>
        <w:t>стики</w:t>
      </w: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822B5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Холодный</w:t>
      </w:r>
    </w:p>
    <w:p w:rsidR="00D159A6" w:rsidRPr="00822B5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B. </w:t>
      </w:r>
      <w:r w:rsidRPr="00822B57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орячий и бледный</w:t>
      </w:r>
    </w:p>
    <w:p w:rsidR="00D159A6" w:rsidRPr="00822B5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. </w:t>
      </w:r>
      <w:r w:rsidRPr="00822B57">
        <w:rPr>
          <w:rFonts w:ascii="Times New Roman" w:hAnsi="Times New Roman" w:cs="Times New Roman"/>
          <w:sz w:val="24"/>
          <w:szCs w:val="24"/>
          <w:highlight w:val="yellow"/>
        </w:rPr>
        <w:t>Болезненный</w:t>
      </w:r>
    </w:p>
    <w:p w:rsidR="00D159A6" w:rsidRPr="00822B5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Мягкий</w:t>
      </w:r>
    </w:p>
    <w:p w:rsidR="00D159A6" w:rsidRPr="00822B5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В первую очередь включает верхнюю часть тела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2B5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B, D, E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5127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74. </w:t>
      </w:r>
      <w:r w:rsidR="0042449A"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Боль в случае нефролитиаза характеризуется</w:t>
      </w:r>
      <w:r w:rsidRPr="0051278E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5127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Локализация в поясничной области</w:t>
      </w:r>
    </w:p>
    <w:p w:rsidR="00D159A6" w:rsidRPr="005127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B. Иррадиирует в плечо</w:t>
      </w:r>
    </w:p>
    <w:p w:rsidR="00D159A6" w:rsidRPr="005127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Иррадиирует в промежност</w:t>
      </w:r>
      <w:r w:rsidRPr="0051278E">
        <w:rPr>
          <w:rFonts w:ascii="Times New Roman" w:hAnsi="Times New Roman" w:cs="Times New Roman"/>
          <w:sz w:val="24"/>
          <w:szCs w:val="24"/>
          <w:highlight w:val="yellow"/>
        </w:rPr>
        <w:t>ь</w:t>
      </w:r>
    </w:p>
    <w:p w:rsidR="00D159A6" w:rsidRPr="005127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Иррадиирует в уретру</w:t>
      </w:r>
    </w:p>
    <w:p w:rsidR="00D159A6" w:rsidRPr="0051278E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Иррадиирует в лопатку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1278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C, D</w:t>
      </w:r>
    </w:p>
    <w:p w:rsidR="00D159A6" w:rsidRPr="005F4ED2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9A6" w:rsidRPr="00D01B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5F4ED2">
        <w:rPr>
          <w:rFonts w:ascii="Times New Roman" w:hAnsi="Times New Roman" w:cs="Times New Roman"/>
          <w:sz w:val="24"/>
          <w:szCs w:val="24"/>
          <w:lang w:val="ro-RO"/>
        </w:rPr>
        <w:t xml:space="preserve">75. </w:t>
      </w:r>
      <w:r w:rsidR="0042449A"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Пиелонефрит характеризуется</w:t>
      </w:r>
      <w:r w:rsidRPr="00D01B51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им</w:t>
      </w: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:</w:t>
      </w:r>
    </w:p>
    <w:p w:rsidR="00D159A6" w:rsidRPr="00D01B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. Лихорадка</w:t>
      </w:r>
    </w:p>
    <w:p w:rsidR="00D159A6" w:rsidRPr="00D01B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lastRenderedPageBreak/>
        <w:t>B. Боль в пояснице</w:t>
      </w:r>
    </w:p>
    <w:p w:rsidR="00D159A6" w:rsidRPr="00D01B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. Одышка</w:t>
      </w:r>
    </w:p>
    <w:p w:rsidR="00D159A6" w:rsidRPr="00D01B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. Кашель</w:t>
      </w:r>
    </w:p>
    <w:p w:rsidR="00D159A6" w:rsidRPr="00D01B51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E. Лейкоцитурия</w:t>
      </w:r>
    </w:p>
    <w:p w:rsidR="00D159A6" w:rsidRPr="009B652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1B5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R: A, B, E</w:t>
      </w:r>
    </w:p>
    <w:p w:rsidR="00D159A6" w:rsidRPr="009B6527" w:rsidRDefault="00D159A6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95AAF" w:rsidRPr="005F4ED2" w:rsidRDefault="00195AAF" w:rsidP="00222420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ED2">
        <w:rPr>
          <w:rFonts w:ascii="Times New Roman" w:hAnsi="Times New Roman" w:cs="Times New Roman"/>
          <w:b/>
          <w:bCs/>
          <w:sz w:val="24"/>
          <w:szCs w:val="24"/>
        </w:rPr>
        <w:t>МЕТОДЫ ОБСЛЕДОВАНИЯ ПАЦИЕНТОВ С ГЕМАТОЛОГИЧЕСКИМИ ЗАБОЛЕВАНИЯМИ. ОПРОС.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AAF" w:rsidRPr="005F4ED2" w:rsidRDefault="00195AAF" w:rsidP="00195AAF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ED2">
        <w:rPr>
          <w:rFonts w:ascii="Times New Roman" w:hAnsi="Times New Roman" w:cs="Times New Roman"/>
          <w:b/>
          <w:bCs/>
          <w:sz w:val="24"/>
          <w:szCs w:val="24"/>
        </w:rPr>
        <w:t>Один вариант ответа: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AAF" w:rsidRPr="005D1FB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. </w:t>
      </w:r>
      <w:r w:rsidR="0042449A" w:rsidRPr="005D1FB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D1FB9">
        <w:rPr>
          <w:rFonts w:ascii="Times New Roman" w:hAnsi="Times New Roman" w:cs="Times New Roman"/>
          <w:sz w:val="24"/>
          <w:szCs w:val="24"/>
          <w:highlight w:val="yellow"/>
        </w:rPr>
        <w:t>Пациенты с заболеваниями крови могут жаловаться на следующие симптомы:</w:t>
      </w:r>
    </w:p>
    <w:p w:rsidR="00195AAF" w:rsidRPr="005D1FB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FB9">
        <w:rPr>
          <w:rFonts w:ascii="Times New Roman" w:hAnsi="Times New Roman" w:cs="Times New Roman"/>
          <w:sz w:val="24"/>
          <w:szCs w:val="24"/>
          <w:highlight w:val="yellow"/>
        </w:rPr>
        <w:t>A. Лихорадка</w:t>
      </w:r>
    </w:p>
    <w:p w:rsidR="00195AAF" w:rsidRPr="005D1FB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FB9">
        <w:rPr>
          <w:rFonts w:ascii="Times New Roman" w:hAnsi="Times New Roman" w:cs="Times New Roman"/>
          <w:sz w:val="24"/>
          <w:szCs w:val="24"/>
          <w:highlight w:val="yellow"/>
        </w:rPr>
        <w:t>B. Кожный зуд</w:t>
      </w:r>
    </w:p>
    <w:p w:rsidR="00195AAF" w:rsidRPr="005D1FB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FB9">
        <w:rPr>
          <w:rFonts w:ascii="Times New Roman" w:hAnsi="Times New Roman" w:cs="Times New Roman"/>
          <w:sz w:val="24"/>
          <w:szCs w:val="24"/>
          <w:highlight w:val="yellow"/>
        </w:rPr>
        <w:t>C. Плохой аппетит</w:t>
      </w:r>
    </w:p>
    <w:p w:rsidR="00195AAF" w:rsidRPr="005D1FB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FB9">
        <w:rPr>
          <w:rFonts w:ascii="Times New Roman" w:hAnsi="Times New Roman" w:cs="Times New Roman"/>
          <w:sz w:val="24"/>
          <w:szCs w:val="24"/>
          <w:highlight w:val="yellow"/>
        </w:rPr>
        <w:t>D. Потеря веса</w:t>
      </w:r>
    </w:p>
    <w:p w:rsidR="00195AAF" w:rsidRPr="005D1FB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D1FB9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FB9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DB1A8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. </w:t>
      </w:r>
      <w:r w:rsidR="0042449A" w:rsidRPr="00DB1A8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B1A8F">
        <w:rPr>
          <w:rFonts w:ascii="Times New Roman" w:hAnsi="Times New Roman" w:cs="Times New Roman"/>
          <w:sz w:val="24"/>
          <w:szCs w:val="24"/>
          <w:highlight w:val="yellow"/>
        </w:rPr>
        <w:t>Пациенты с заболеваниями крови могут жаловаться на следующие симптомы:</w:t>
      </w:r>
    </w:p>
    <w:p w:rsidR="00195AAF" w:rsidRPr="00DB1A8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A8F">
        <w:rPr>
          <w:rFonts w:ascii="Times New Roman" w:hAnsi="Times New Roman" w:cs="Times New Roman"/>
          <w:sz w:val="24"/>
          <w:szCs w:val="24"/>
          <w:highlight w:val="yellow"/>
        </w:rPr>
        <w:t>A. Кожный зуд</w:t>
      </w:r>
    </w:p>
    <w:p w:rsidR="00195AAF" w:rsidRPr="00DB1A8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A8F">
        <w:rPr>
          <w:rFonts w:ascii="Times New Roman" w:hAnsi="Times New Roman" w:cs="Times New Roman"/>
          <w:sz w:val="24"/>
          <w:szCs w:val="24"/>
          <w:highlight w:val="yellow"/>
        </w:rPr>
        <w:t>B. Увеличение кровотечения</w:t>
      </w:r>
    </w:p>
    <w:p w:rsidR="00195AAF" w:rsidRPr="00DB1A8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A8F">
        <w:rPr>
          <w:rFonts w:ascii="Times New Roman" w:hAnsi="Times New Roman" w:cs="Times New Roman"/>
          <w:sz w:val="24"/>
          <w:szCs w:val="24"/>
          <w:highlight w:val="yellow"/>
        </w:rPr>
        <w:t xml:space="preserve">C. Боль в </w:t>
      </w:r>
      <w:proofErr w:type="gramStart"/>
      <w:r w:rsidRPr="00DB1A8F">
        <w:rPr>
          <w:rFonts w:ascii="Times New Roman" w:hAnsi="Times New Roman" w:cs="Times New Roman"/>
          <w:sz w:val="24"/>
          <w:szCs w:val="24"/>
          <w:highlight w:val="yellow"/>
        </w:rPr>
        <w:t>левой</w:t>
      </w:r>
      <w:proofErr w:type="gramEnd"/>
      <w:r w:rsidRPr="00DB1A8F">
        <w:rPr>
          <w:rFonts w:ascii="Times New Roman" w:hAnsi="Times New Roman" w:cs="Times New Roman"/>
          <w:sz w:val="24"/>
          <w:szCs w:val="24"/>
          <w:highlight w:val="yellow"/>
        </w:rPr>
        <w:t xml:space="preserve"> подреберье</w:t>
      </w:r>
    </w:p>
    <w:p w:rsidR="00195AAF" w:rsidRPr="00DB1A8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A8F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DB1A8F">
        <w:rPr>
          <w:rFonts w:ascii="Times New Roman" w:hAnsi="Times New Roman" w:cs="Times New Roman"/>
          <w:sz w:val="24"/>
          <w:szCs w:val="24"/>
          <w:highlight w:val="yellow"/>
        </w:rPr>
        <w:t>Боли в правой подреберье</w:t>
      </w:r>
      <w:proofErr w:type="gramEnd"/>
    </w:p>
    <w:p w:rsidR="00195AAF" w:rsidRPr="00DB1A8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B1A8F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1A8F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6642C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. </w:t>
      </w:r>
      <w:r w:rsidR="009465C6" w:rsidRPr="006642C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642CF">
        <w:rPr>
          <w:rFonts w:ascii="Times New Roman" w:hAnsi="Times New Roman" w:cs="Times New Roman"/>
          <w:sz w:val="24"/>
          <w:szCs w:val="24"/>
          <w:highlight w:val="yellow"/>
        </w:rPr>
        <w:t>Боль в левом подреберье у пациентов с заболеваниями крови объясняется следующим:</w:t>
      </w:r>
    </w:p>
    <w:p w:rsidR="00195AAF" w:rsidRPr="006642C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42CF">
        <w:rPr>
          <w:rFonts w:ascii="Times New Roman" w:hAnsi="Times New Roman" w:cs="Times New Roman"/>
          <w:sz w:val="24"/>
          <w:szCs w:val="24"/>
          <w:highlight w:val="yellow"/>
        </w:rPr>
        <w:t>A. Патологические изменения в поджелудочной железе</w:t>
      </w:r>
    </w:p>
    <w:p w:rsidR="00195AAF" w:rsidRPr="006642C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42CF">
        <w:rPr>
          <w:rFonts w:ascii="Times New Roman" w:hAnsi="Times New Roman" w:cs="Times New Roman"/>
          <w:sz w:val="24"/>
          <w:szCs w:val="24"/>
          <w:highlight w:val="yellow"/>
        </w:rPr>
        <w:t>B. Увеличенная селезенка</w:t>
      </w:r>
    </w:p>
    <w:p w:rsidR="00195AAF" w:rsidRPr="006642C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42CF">
        <w:rPr>
          <w:rFonts w:ascii="Times New Roman" w:hAnsi="Times New Roman" w:cs="Times New Roman"/>
          <w:sz w:val="24"/>
          <w:szCs w:val="24"/>
          <w:highlight w:val="yellow"/>
        </w:rPr>
        <w:t>C. Увеличенная печень</w:t>
      </w:r>
    </w:p>
    <w:p w:rsidR="00195AAF" w:rsidRPr="006642C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42CF">
        <w:rPr>
          <w:rFonts w:ascii="Times New Roman" w:hAnsi="Times New Roman" w:cs="Times New Roman"/>
          <w:sz w:val="24"/>
          <w:szCs w:val="24"/>
          <w:highlight w:val="yellow"/>
        </w:rPr>
        <w:t>D. Тромбоз селезеночной артерии</w:t>
      </w:r>
    </w:p>
    <w:p w:rsidR="00195AAF" w:rsidRPr="006642C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642CF">
        <w:rPr>
          <w:rFonts w:ascii="Times New Roman" w:hAnsi="Times New Roman" w:cs="Times New Roman"/>
          <w:sz w:val="24"/>
          <w:szCs w:val="24"/>
          <w:highlight w:val="yellow"/>
        </w:rPr>
        <w:t>E. Метастазы в сигмовидной кишк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42CF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D363B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. </w:t>
      </w:r>
      <w:r w:rsidR="009465C6" w:rsidRPr="00D363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363BB">
        <w:rPr>
          <w:rFonts w:ascii="Times New Roman" w:hAnsi="Times New Roman" w:cs="Times New Roman"/>
          <w:sz w:val="24"/>
          <w:szCs w:val="24"/>
          <w:highlight w:val="yellow"/>
        </w:rPr>
        <w:t>Боль в правом подреберье у пациентов с заболеваниями крови объясняется следующим:</w:t>
      </w:r>
    </w:p>
    <w:p w:rsidR="00195AAF" w:rsidRPr="00D363B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63BB">
        <w:rPr>
          <w:rFonts w:ascii="Times New Roman" w:hAnsi="Times New Roman" w:cs="Times New Roman"/>
          <w:sz w:val="24"/>
          <w:szCs w:val="24"/>
          <w:highlight w:val="yellow"/>
        </w:rPr>
        <w:t>A. Патологические изменения в поджелудочной железе</w:t>
      </w:r>
    </w:p>
    <w:p w:rsidR="00195AAF" w:rsidRPr="00D363B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63BB">
        <w:rPr>
          <w:rFonts w:ascii="Times New Roman" w:hAnsi="Times New Roman" w:cs="Times New Roman"/>
          <w:sz w:val="24"/>
          <w:szCs w:val="24"/>
          <w:highlight w:val="yellow"/>
        </w:rPr>
        <w:t>B. Увеличенная селезенка</w:t>
      </w:r>
    </w:p>
    <w:p w:rsidR="00195AAF" w:rsidRPr="00D363B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63BB">
        <w:rPr>
          <w:rFonts w:ascii="Times New Roman" w:hAnsi="Times New Roman" w:cs="Times New Roman"/>
          <w:sz w:val="24"/>
          <w:szCs w:val="24"/>
          <w:highlight w:val="yellow"/>
        </w:rPr>
        <w:t>C. Увеличенная печень</w:t>
      </w:r>
    </w:p>
    <w:p w:rsidR="00195AAF" w:rsidRPr="00D363B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63BB">
        <w:rPr>
          <w:rFonts w:ascii="Times New Roman" w:hAnsi="Times New Roman" w:cs="Times New Roman"/>
          <w:sz w:val="24"/>
          <w:szCs w:val="24"/>
          <w:highlight w:val="yellow"/>
        </w:rPr>
        <w:t>D. Тромбоз воротной вены</w:t>
      </w:r>
    </w:p>
    <w:p w:rsidR="00195AAF" w:rsidRPr="00D363B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63BB">
        <w:rPr>
          <w:rFonts w:ascii="Times New Roman" w:hAnsi="Times New Roman" w:cs="Times New Roman"/>
          <w:sz w:val="24"/>
          <w:szCs w:val="24"/>
          <w:highlight w:val="yellow"/>
        </w:rPr>
        <w:t>E. Метастазы в печени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3BB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4E7B0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. </w:t>
      </w:r>
      <w:r w:rsidR="009465C6" w:rsidRPr="004E7B0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E7B01">
        <w:rPr>
          <w:rFonts w:ascii="Times New Roman" w:hAnsi="Times New Roman" w:cs="Times New Roman"/>
          <w:sz w:val="24"/>
          <w:szCs w:val="24"/>
          <w:highlight w:val="yellow"/>
        </w:rPr>
        <w:t>Какое заболевание крови характеризуется извращенным вкусом:</w:t>
      </w:r>
    </w:p>
    <w:p w:rsidR="00195AAF" w:rsidRPr="004E7B0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7B0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B12 дефицитная анемия</w:t>
      </w:r>
    </w:p>
    <w:p w:rsidR="00195AAF" w:rsidRPr="004E7B0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7B01">
        <w:rPr>
          <w:rFonts w:ascii="Times New Roman" w:hAnsi="Times New Roman" w:cs="Times New Roman"/>
          <w:sz w:val="24"/>
          <w:szCs w:val="24"/>
          <w:highlight w:val="yellow"/>
        </w:rPr>
        <w:t>B. Миелолейкоз</w:t>
      </w:r>
    </w:p>
    <w:p w:rsidR="00195AAF" w:rsidRPr="004E7B0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7B01">
        <w:rPr>
          <w:rFonts w:ascii="Times New Roman" w:hAnsi="Times New Roman" w:cs="Times New Roman"/>
          <w:sz w:val="24"/>
          <w:szCs w:val="24"/>
          <w:highlight w:val="yellow"/>
        </w:rPr>
        <w:t>C. Железодефицитная анемия</w:t>
      </w:r>
    </w:p>
    <w:p w:rsidR="00195AAF" w:rsidRPr="004E7B0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7B01">
        <w:rPr>
          <w:rFonts w:ascii="Times New Roman" w:hAnsi="Times New Roman" w:cs="Times New Roman"/>
          <w:sz w:val="24"/>
          <w:szCs w:val="24"/>
          <w:highlight w:val="yellow"/>
        </w:rPr>
        <w:t>D. Хронический лейкоз</w:t>
      </w:r>
    </w:p>
    <w:p w:rsidR="00195AAF" w:rsidRPr="004E7B0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E7B01">
        <w:rPr>
          <w:rFonts w:ascii="Times New Roman" w:hAnsi="Times New Roman" w:cs="Times New Roman"/>
          <w:sz w:val="24"/>
          <w:szCs w:val="24"/>
          <w:highlight w:val="yellow"/>
        </w:rPr>
        <w:t>E. Острый лейкоз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B01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8A4B5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. </w:t>
      </w:r>
      <w:r w:rsidR="009465C6" w:rsidRPr="008A4B5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A4B58">
        <w:rPr>
          <w:rFonts w:ascii="Times New Roman" w:hAnsi="Times New Roman" w:cs="Times New Roman"/>
          <w:sz w:val="24"/>
          <w:szCs w:val="24"/>
          <w:highlight w:val="yellow"/>
        </w:rPr>
        <w:t>Выберите лекарственные препараты / химические соединения, которые могут привести к ингибированию функции костного мозга:</w:t>
      </w:r>
    </w:p>
    <w:p w:rsidR="00195AAF" w:rsidRPr="008A4B5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4B58">
        <w:rPr>
          <w:rFonts w:ascii="Times New Roman" w:hAnsi="Times New Roman" w:cs="Times New Roman"/>
          <w:sz w:val="24"/>
          <w:szCs w:val="24"/>
          <w:highlight w:val="yellow"/>
        </w:rPr>
        <w:t xml:space="preserve">А. </w:t>
      </w:r>
      <w:proofErr w:type="gramStart"/>
      <w:r w:rsidRPr="008A4B58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8A4B58">
        <w:rPr>
          <w:rFonts w:ascii="Times New Roman" w:hAnsi="Times New Roman" w:cs="Times New Roman"/>
          <w:sz w:val="24"/>
          <w:szCs w:val="24"/>
          <w:highlight w:val="yellow"/>
        </w:rPr>
        <w:t>мидопирин</w:t>
      </w:r>
    </w:p>
    <w:p w:rsidR="00195AAF" w:rsidRPr="008A4B5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4B58">
        <w:rPr>
          <w:rFonts w:ascii="Times New Roman" w:hAnsi="Times New Roman" w:cs="Times New Roman"/>
          <w:sz w:val="24"/>
          <w:szCs w:val="24"/>
          <w:highlight w:val="yellow"/>
        </w:rPr>
        <w:t>B. Цитостатики</w:t>
      </w:r>
    </w:p>
    <w:p w:rsidR="00195AAF" w:rsidRPr="008A4B5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4B58">
        <w:rPr>
          <w:rFonts w:ascii="Times New Roman" w:hAnsi="Times New Roman" w:cs="Times New Roman"/>
          <w:sz w:val="24"/>
          <w:szCs w:val="24"/>
          <w:highlight w:val="yellow"/>
        </w:rPr>
        <w:t>C. Pb</w:t>
      </w:r>
    </w:p>
    <w:p w:rsidR="00195AAF" w:rsidRPr="008A4B5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4B58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4A691D" w:rsidRPr="008A4B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g</w:t>
      </w:r>
    </w:p>
    <w:p w:rsidR="00195AAF" w:rsidRPr="008A4B5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4B58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4B58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A30A4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. </w:t>
      </w:r>
      <w:r w:rsidR="009465C6" w:rsidRPr="00A30A4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30A4C">
        <w:rPr>
          <w:rFonts w:ascii="Times New Roman" w:hAnsi="Times New Roman" w:cs="Times New Roman"/>
          <w:sz w:val="24"/>
          <w:szCs w:val="24"/>
          <w:highlight w:val="yellow"/>
        </w:rPr>
        <w:t>Какое из гематологических заболеваний является наследственным?</w:t>
      </w:r>
    </w:p>
    <w:p w:rsidR="00195AAF" w:rsidRPr="00A30A4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0A4C">
        <w:rPr>
          <w:rFonts w:ascii="Times New Roman" w:hAnsi="Times New Roman" w:cs="Times New Roman"/>
          <w:sz w:val="24"/>
          <w:szCs w:val="24"/>
          <w:highlight w:val="yellow"/>
        </w:rPr>
        <w:t>A. Железодефицитная анемия</w:t>
      </w:r>
    </w:p>
    <w:p w:rsidR="00195AAF" w:rsidRPr="00A30A4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0A4C">
        <w:rPr>
          <w:rFonts w:ascii="Times New Roman" w:hAnsi="Times New Roman" w:cs="Times New Roman"/>
          <w:sz w:val="24"/>
          <w:szCs w:val="24"/>
          <w:highlight w:val="yellow"/>
        </w:rPr>
        <w:t>B. B12 дефицитная анемия</w:t>
      </w:r>
    </w:p>
    <w:p w:rsidR="00195AAF" w:rsidRPr="00A30A4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0A4C">
        <w:rPr>
          <w:rFonts w:ascii="Times New Roman" w:hAnsi="Times New Roman" w:cs="Times New Roman"/>
          <w:sz w:val="24"/>
          <w:szCs w:val="24"/>
          <w:highlight w:val="yellow"/>
        </w:rPr>
        <w:t>C. Гемофилия</w:t>
      </w:r>
    </w:p>
    <w:p w:rsidR="00195AAF" w:rsidRPr="00A30A4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0A4C">
        <w:rPr>
          <w:rFonts w:ascii="Times New Roman" w:hAnsi="Times New Roman" w:cs="Times New Roman"/>
          <w:sz w:val="24"/>
          <w:szCs w:val="24"/>
          <w:highlight w:val="yellow"/>
        </w:rPr>
        <w:t>D. Хронический лейкоз</w:t>
      </w:r>
    </w:p>
    <w:p w:rsidR="00195AAF" w:rsidRPr="00A30A4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30A4C">
        <w:rPr>
          <w:rFonts w:ascii="Times New Roman" w:hAnsi="Times New Roman" w:cs="Times New Roman"/>
          <w:sz w:val="24"/>
          <w:szCs w:val="24"/>
          <w:highlight w:val="yellow"/>
        </w:rPr>
        <w:t>E. Острый лейкоз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0A4C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8C653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. </w:t>
      </w:r>
      <w:r w:rsidR="009465C6" w:rsidRPr="008C65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C653B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у пациентов с гемолитической анемией выявляет:</w:t>
      </w:r>
    </w:p>
    <w:p w:rsidR="00195AAF" w:rsidRPr="008C653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653B">
        <w:rPr>
          <w:rFonts w:ascii="Times New Roman" w:hAnsi="Times New Roman" w:cs="Times New Roman"/>
          <w:sz w:val="24"/>
          <w:szCs w:val="24"/>
          <w:highlight w:val="yellow"/>
        </w:rPr>
        <w:t>A. Эритематозная кожа</w:t>
      </w:r>
    </w:p>
    <w:p w:rsidR="00195AAF" w:rsidRPr="008C653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653B">
        <w:rPr>
          <w:rFonts w:ascii="Times New Roman" w:hAnsi="Times New Roman" w:cs="Times New Roman"/>
          <w:sz w:val="24"/>
          <w:szCs w:val="24"/>
          <w:highlight w:val="yellow"/>
        </w:rPr>
        <w:t>B. Бледная кожа</w:t>
      </w:r>
    </w:p>
    <w:p w:rsidR="00195AAF" w:rsidRPr="008C653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653B">
        <w:rPr>
          <w:rFonts w:ascii="Times New Roman" w:hAnsi="Times New Roman" w:cs="Times New Roman"/>
          <w:sz w:val="24"/>
          <w:szCs w:val="24"/>
          <w:highlight w:val="yellow"/>
        </w:rPr>
        <w:t>C. Акроцианоз</w:t>
      </w:r>
    </w:p>
    <w:p w:rsidR="00195AAF" w:rsidRPr="008C653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653B">
        <w:rPr>
          <w:rFonts w:ascii="Times New Roman" w:hAnsi="Times New Roman" w:cs="Times New Roman"/>
          <w:sz w:val="24"/>
          <w:szCs w:val="24"/>
          <w:highlight w:val="yellow"/>
        </w:rPr>
        <w:t>D. Желтый оттенок кожи и видимой слизистой оболочки</w:t>
      </w:r>
    </w:p>
    <w:p w:rsidR="00195AAF" w:rsidRPr="008C653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653B">
        <w:rPr>
          <w:rFonts w:ascii="Times New Roman" w:hAnsi="Times New Roman" w:cs="Times New Roman"/>
          <w:sz w:val="24"/>
          <w:szCs w:val="24"/>
          <w:highlight w:val="yellow"/>
        </w:rPr>
        <w:t>E. Геморрагические высыпания на кож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653B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E1779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. </w:t>
      </w:r>
      <w:r w:rsidR="009465C6" w:rsidRPr="00E1779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1779D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у пациентов с эритремией выявляет:</w:t>
      </w:r>
    </w:p>
    <w:p w:rsidR="00195AAF" w:rsidRPr="00E1779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779D">
        <w:rPr>
          <w:rFonts w:ascii="Times New Roman" w:hAnsi="Times New Roman" w:cs="Times New Roman"/>
          <w:sz w:val="24"/>
          <w:szCs w:val="24"/>
          <w:highlight w:val="yellow"/>
        </w:rPr>
        <w:t>A. Вишнево-красная кожа</w:t>
      </w:r>
    </w:p>
    <w:p w:rsidR="00195AAF" w:rsidRPr="00E1779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779D">
        <w:rPr>
          <w:rFonts w:ascii="Times New Roman" w:hAnsi="Times New Roman" w:cs="Times New Roman"/>
          <w:sz w:val="24"/>
          <w:szCs w:val="24"/>
          <w:highlight w:val="yellow"/>
        </w:rPr>
        <w:t>B. Бледная кожа</w:t>
      </w:r>
    </w:p>
    <w:p w:rsidR="00195AAF" w:rsidRPr="00E1779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779D">
        <w:rPr>
          <w:rFonts w:ascii="Times New Roman" w:hAnsi="Times New Roman" w:cs="Times New Roman"/>
          <w:sz w:val="24"/>
          <w:szCs w:val="24"/>
          <w:highlight w:val="yellow"/>
        </w:rPr>
        <w:t>C. Акроцианоз</w:t>
      </w:r>
    </w:p>
    <w:p w:rsidR="00195AAF" w:rsidRPr="00E1779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779D">
        <w:rPr>
          <w:rFonts w:ascii="Times New Roman" w:hAnsi="Times New Roman" w:cs="Times New Roman"/>
          <w:sz w:val="24"/>
          <w:szCs w:val="24"/>
          <w:highlight w:val="yellow"/>
        </w:rPr>
        <w:t>D. Желтый оттенок кожи и видимой слизистой оболочки</w:t>
      </w:r>
    </w:p>
    <w:p w:rsidR="00195AAF" w:rsidRPr="00E1779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779D">
        <w:rPr>
          <w:rFonts w:ascii="Times New Roman" w:hAnsi="Times New Roman" w:cs="Times New Roman"/>
          <w:sz w:val="24"/>
          <w:szCs w:val="24"/>
          <w:highlight w:val="yellow"/>
        </w:rPr>
        <w:t>E. Геморрагические высыпания на кож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779D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533B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. </w:t>
      </w:r>
      <w:r w:rsidR="009465C6" w:rsidRPr="00533BF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33BFB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у пациентов с геморрагическим диатезом выявляет:</w:t>
      </w:r>
    </w:p>
    <w:p w:rsidR="00195AAF" w:rsidRPr="00533B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BFB">
        <w:rPr>
          <w:rFonts w:ascii="Times New Roman" w:hAnsi="Times New Roman" w:cs="Times New Roman"/>
          <w:sz w:val="24"/>
          <w:szCs w:val="24"/>
          <w:highlight w:val="yellow"/>
        </w:rPr>
        <w:t>A. Вишнево-красная кожа</w:t>
      </w:r>
    </w:p>
    <w:p w:rsidR="00195AAF" w:rsidRPr="00533B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BFB">
        <w:rPr>
          <w:rFonts w:ascii="Times New Roman" w:hAnsi="Times New Roman" w:cs="Times New Roman"/>
          <w:sz w:val="24"/>
          <w:szCs w:val="24"/>
          <w:highlight w:val="yellow"/>
        </w:rPr>
        <w:t>B. Бледная кожа</w:t>
      </w:r>
    </w:p>
    <w:p w:rsidR="00195AAF" w:rsidRPr="00533B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BFB">
        <w:rPr>
          <w:rFonts w:ascii="Times New Roman" w:hAnsi="Times New Roman" w:cs="Times New Roman"/>
          <w:sz w:val="24"/>
          <w:szCs w:val="24"/>
          <w:highlight w:val="yellow"/>
        </w:rPr>
        <w:t>C. Акроцианоз</w:t>
      </w:r>
    </w:p>
    <w:p w:rsidR="00195AAF" w:rsidRPr="00533B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BFB">
        <w:rPr>
          <w:rFonts w:ascii="Times New Roman" w:hAnsi="Times New Roman" w:cs="Times New Roman"/>
          <w:sz w:val="24"/>
          <w:szCs w:val="24"/>
          <w:highlight w:val="yellow"/>
        </w:rPr>
        <w:t>D. Желтый оттенок кожи и видимой слизистой оболочки</w:t>
      </w:r>
    </w:p>
    <w:p w:rsidR="00195AAF" w:rsidRPr="00533B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3BFB">
        <w:rPr>
          <w:rFonts w:ascii="Times New Roman" w:hAnsi="Times New Roman" w:cs="Times New Roman"/>
          <w:sz w:val="24"/>
          <w:szCs w:val="24"/>
          <w:highlight w:val="yellow"/>
        </w:rPr>
        <w:t xml:space="preserve">E. Геморрагические высыпания на коже 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3BF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8A75B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. </w:t>
      </w:r>
      <w:r w:rsidR="009465C6" w:rsidRPr="008A75B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A75BF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у пациентов с анемией выявляет:</w:t>
      </w:r>
    </w:p>
    <w:p w:rsidR="00195AAF" w:rsidRPr="008A75B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75BF">
        <w:rPr>
          <w:rFonts w:ascii="Times New Roman" w:hAnsi="Times New Roman" w:cs="Times New Roman"/>
          <w:sz w:val="24"/>
          <w:szCs w:val="24"/>
          <w:highlight w:val="yellow"/>
        </w:rPr>
        <w:t>A. Эритематозная кожа</w:t>
      </w:r>
    </w:p>
    <w:p w:rsidR="00195AAF" w:rsidRPr="008A75B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75BF">
        <w:rPr>
          <w:rFonts w:ascii="Times New Roman" w:hAnsi="Times New Roman" w:cs="Times New Roman"/>
          <w:sz w:val="24"/>
          <w:szCs w:val="24"/>
          <w:highlight w:val="yellow"/>
        </w:rPr>
        <w:t>B. Бледная кожа</w:t>
      </w:r>
    </w:p>
    <w:p w:rsidR="00195AAF" w:rsidRPr="008A75B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75BF">
        <w:rPr>
          <w:rFonts w:ascii="Times New Roman" w:hAnsi="Times New Roman" w:cs="Times New Roman"/>
          <w:sz w:val="24"/>
          <w:szCs w:val="24"/>
          <w:highlight w:val="yellow"/>
        </w:rPr>
        <w:t>C. Акроцианоз</w:t>
      </w:r>
    </w:p>
    <w:p w:rsidR="00195AAF" w:rsidRPr="008A75B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75BF">
        <w:rPr>
          <w:rFonts w:ascii="Times New Roman" w:hAnsi="Times New Roman" w:cs="Times New Roman"/>
          <w:sz w:val="24"/>
          <w:szCs w:val="24"/>
          <w:highlight w:val="yellow"/>
        </w:rPr>
        <w:t>D. Желтуха</w:t>
      </w:r>
    </w:p>
    <w:p w:rsidR="00195AAF" w:rsidRPr="008A75B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75BF">
        <w:rPr>
          <w:rFonts w:ascii="Times New Roman" w:hAnsi="Times New Roman" w:cs="Times New Roman"/>
          <w:sz w:val="24"/>
          <w:szCs w:val="24"/>
          <w:highlight w:val="yellow"/>
        </w:rPr>
        <w:t>E. Геморрагические высыпания на кож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5BF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315F3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2. </w:t>
      </w:r>
      <w:r w:rsidR="009465C6" w:rsidRPr="00315F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15F30">
        <w:rPr>
          <w:rFonts w:ascii="Times New Roman" w:hAnsi="Times New Roman" w:cs="Times New Roman"/>
          <w:sz w:val="24"/>
          <w:szCs w:val="24"/>
          <w:highlight w:val="yellow"/>
        </w:rPr>
        <w:t>Обследование языка у пациентов с B12 дефицитной анемией выявляет:</w:t>
      </w:r>
    </w:p>
    <w:p w:rsidR="00195AAF" w:rsidRPr="00315F3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5F30">
        <w:rPr>
          <w:rFonts w:ascii="Times New Roman" w:hAnsi="Times New Roman" w:cs="Times New Roman"/>
          <w:sz w:val="24"/>
          <w:szCs w:val="24"/>
          <w:highlight w:val="yellow"/>
        </w:rPr>
        <w:t>A. Атрофия языковых сосочков (глоссит Хантера)</w:t>
      </w:r>
    </w:p>
    <w:p w:rsidR="00195AAF" w:rsidRPr="00315F3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5F30">
        <w:rPr>
          <w:rFonts w:ascii="Times New Roman" w:hAnsi="Times New Roman" w:cs="Times New Roman"/>
          <w:sz w:val="24"/>
          <w:szCs w:val="24"/>
          <w:highlight w:val="yellow"/>
        </w:rPr>
        <w:t>B. Нормальный язык</w:t>
      </w:r>
    </w:p>
    <w:p w:rsidR="00195AAF" w:rsidRPr="00315F3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5F30">
        <w:rPr>
          <w:rFonts w:ascii="Times New Roman" w:hAnsi="Times New Roman" w:cs="Times New Roman"/>
          <w:sz w:val="24"/>
          <w:szCs w:val="24"/>
          <w:highlight w:val="yellow"/>
        </w:rPr>
        <w:t>C. Географический язык</w:t>
      </w:r>
    </w:p>
    <w:p w:rsidR="00195AAF" w:rsidRPr="00315F3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5F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315F30">
        <w:rPr>
          <w:rFonts w:ascii="Times New Roman" w:hAnsi="Times New Roman" w:cs="Times New Roman"/>
          <w:sz w:val="24"/>
          <w:szCs w:val="24"/>
          <w:highlight w:val="yellow"/>
        </w:rPr>
        <w:t>. Макроглоссия</w:t>
      </w:r>
    </w:p>
    <w:p w:rsidR="00195AAF" w:rsidRPr="00315F3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15F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315F30">
        <w:rPr>
          <w:rFonts w:ascii="Times New Roman" w:hAnsi="Times New Roman" w:cs="Times New Roman"/>
          <w:sz w:val="24"/>
          <w:szCs w:val="24"/>
          <w:highlight w:val="yellow"/>
        </w:rPr>
        <w:t>. Микроглоссия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315F30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315F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A11DB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2. </w:t>
      </w:r>
      <w:r w:rsidR="009465C6" w:rsidRPr="00A11D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11DBA">
        <w:rPr>
          <w:rFonts w:ascii="Times New Roman" w:hAnsi="Times New Roman" w:cs="Times New Roman"/>
          <w:sz w:val="24"/>
          <w:szCs w:val="24"/>
          <w:highlight w:val="yellow"/>
        </w:rPr>
        <w:t>Пальпация селезенки у здорового субъекта показывает:</w:t>
      </w:r>
    </w:p>
    <w:p w:rsidR="00195AAF" w:rsidRPr="00A11DB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1DBA">
        <w:rPr>
          <w:rFonts w:ascii="Times New Roman" w:hAnsi="Times New Roman" w:cs="Times New Roman"/>
          <w:sz w:val="24"/>
          <w:szCs w:val="24"/>
          <w:highlight w:val="yellow"/>
        </w:rPr>
        <w:t>A. Нормальная селезенка не пальпируется</w:t>
      </w:r>
    </w:p>
    <w:p w:rsidR="00195AAF" w:rsidRPr="00A11DB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1DBA">
        <w:rPr>
          <w:rFonts w:ascii="Times New Roman" w:hAnsi="Times New Roman" w:cs="Times New Roman"/>
          <w:sz w:val="24"/>
          <w:szCs w:val="24"/>
          <w:highlight w:val="yellow"/>
        </w:rPr>
        <w:t>B. Могут пальпироваться одно или несколько углублений на переднем краю селезенки</w:t>
      </w:r>
    </w:p>
    <w:p w:rsidR="00195AAF" w:rsidRPr="00A11DB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1DBA">
        <w:rPr>
          <w:rFonts w:ascii="Times New Roman" w:hAnsi="Times New Roman" w:cs="Times New Roman"/>
          <w:sz w:val="24"/>
          <w:szCs w:val="24"/>
          <w:highlight w:val="yellow"/>
        </w:rPr>
        <w:t>C. Передняя поверхность селезенки выходит из-под реберной дуги</w:t>
      </w:r>
    </w:p>
    <w:p w:rsidR="00195AAF" w:rsidRPr="00A11DB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1DBA">
        <w:rPr>
          <w:rFonts w:ascii="Times New Roman" w:hAnsi="Times New Roman" w:cs="Times New Roman"/>
          <w:sz w:val="24"/>
          <w:szCs w:val="24"/>
          <w:highlight w:val="yellow"/>
        </w:rPr>
        <w:t>D. Болезненная селезенка</w:t>
      </w:r>
    </w:p>
    <w:p w:rsidR="00195AAF" w:rsidRPr="00A11DB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11DBA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A11DBA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A11DBA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1DBA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C623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3. </w:t>
      </w:r>
      <w:r w:rsidR="00E53AF2" w:rsidRPr="00C6231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62316">
        <w:rPr>
          <w:rFonts w:ascii="Times New Roman" w:hAnsi="Times New Roman" w:cs="Times New Roman"/>
          <w:sz w:val="24"/>
          <w:szCs w:val="24"/>
          <w:highlight w:val="yellow"/>
        </w:rPr>
        <w:t>Концентрация гемоглобина у здоровых людей:</w:t>
      </w:r>
    </w:p>
    <w:p w:rsidR="00195AAF" w:rsidRPr="00C623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2316">
        <w:rPr>
          <w:rFonts w:ascii="Times New Roman" w:hAnsi="Times New Roman" w:cs="Times New Roman"/>
          <w:sz w:val="24"/>
          <w:szCs w:val="24"/>
          <w:highlight w:val="yellow"/>
        </w:rPr>
        <w:t>A. 100-120 г / л у женщин и 130-160 г / л у мужчин</w:t>
      </w:r>
    </w:p>
    <w:p w:rsidR="00195AAF" w:rsidRPr="00C623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2316">
        <w:rPr>
          <w:rFonts w:ascii="Times New Roman" w:hAnsi="Times New Roman" w:cs="Times New Roman"/>
          <w:sz w:val="24"/>
          <w:szCs w:val="24"/>
          <w:highlight w:val="yellow"/>
        </w:rPr>
        <w:t>B. 120-140 г / л у женщин и 130-160 г / л у мужчин</w:t>
      </w:r>
    </w:p>
    <w:p w:rsidR="00195AAF" w:rsidRPr="00C623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2316">
        <w:rPr>
          <w:rFonts w:ascii="Times New Roman" w:hAnsi="Times New Roman" w:cs="Times New Roman"/>
          <w:sz w:val="24"/>
          <w:szCs w:val="24"/>
          <w:highlight w:val="yellow"/>
        </w:rPr>
        <w:t>C. 100-120 г / л у женщин и 120-140 г / л у мужчин</w:t>
      </w:r>
    </w:p>
    <w:p w:rsidR="00195AAF" w:rsidRPr="00C623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2316">
        <w:rPr>
          <w:rFonts w:ascii="Times New Roman" w:hAnsi="Times New Roman" w:cs="Times New Roman"/>
          <w:sz w:val="24"/>
          <w:szCs w:val="24"/>
          <w:highlight w:val="yellow"/>
        </w:rPr>
        <w:t>D. 80-100 г / л у женщин и 100-120 г / л у мужчин</w:t>
      </w:r>
    </w:p>
    <w:p w:rsidR="00195AAF" w:rsidRPr="00C623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2316">
        <w:rPr>
          <w:rFonts w:ascii="Times New Roman" w:hAnsi="Times New Roman" w:cs="Times New Roman"/>
          <w:sz w:val="24"/>
          <w:szCs w:val="24"/>
          <w:highlight w:val="yellow"/>
        </w:rPr>
        <w:t>E. 140-160 г / л у женщин и 100-180 г / л у мужчин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2316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CE467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4. </w:t>
      </w:r>
      <w:r w:rsidR="00E53AF2" w:rsidRPr="00CE467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E4671">
        <w:rPr>
          <w:rFonts w:ascii="Times New Roman" w:hAnsi="Times New Roman" w:cs="Times New Roman"/>
          <w:sz w:val="24"/>
          <w:szCs w:val="24"/>
          <w:highlight w:val="yellow"/>
        </w:rPr>
        <w:t>Трепанобиопсия дает информацию о следующем:</w:t>
      </w:r>
    </w:p>
    <w:p w:rsidR="00195AAF" w:rsidRPr="00CE467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4671">
        <w:rPr>
          <w:rFonts w:ascii="Times New Roman" w:hAnsi="Times New Roman" w:cs="Times New Roman"/>
          <w:sz w:val="24"/>
          <w:szCs w:val="24"/>
          <w:highlight w:val="yellow"/>
        </w:rPr>
        <w:t>A. Общий анализ крови</w:t>
      </w:r>
    </w:p>
    <w:p w:rsidR="00195AAF" w:rsidRPr="00CE467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4671">
        <w:rPr>
          <w:rFonts w:ascii="Times New Roman" w:hAnsi="Times New Roman" w:cs="Times New Roman"/>
          <w:sz w:val="24"/>
          <w:szCs w:val="24"/>
          <w:highlight w:val="yellow"/>
        </w:rPr>
        <w:t>B. Состав костного мозга</w:t>
      </w:r>
    </w:p>
    <w:p w:rsidR="00195AAF" w:rsidRPr="00CE467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4671">
        <w:rPr>
          <w:rFonts w:ascii="Times New Roman" w:hAnsi="Times New Roman" w:cs="Times New Roman"/>
          <w:sz w:val="24"/>
          <w:szCs w:val="24"/>
          <w:highlight w:val="yellow"/>
        </w:rPr>
        <w:t>C. Скорость оседания эритроцитов</w:t>
      </w:r>
    </w:p>
    <w:p w:rsidR="00195AAF" w:rsidRPr="00CE467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4671">
        <w:rPr>
          <w:rFonts w:ascii="Times New Roman" w:hAnsi="Times New Roman" w:cs="Times New Roman"/>
          <w:sz w:val="24"/>
          <w:szCs w:val="24"/>
          <w:highlight w:val="yellow"/>
        </w:rPr>
        <w:t>D. Время коагуляции</w:t>
      </w:r>
    </w:p>
    <w:p w:rsidR="00195AAF" w:rsidRPr="00CE467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4671">
        <w:rPr>
          <w:rFonts w:ascii="Times New Roman" w:hAnsi="Times New Roman" w:cs="Times New Roman"/>
          <w:sz w:val="24"/>
          <w:szCs w:val="24"/>
          <w:highlight w:val="yellow"/>
        </w:rPr>
        <w:t>E. Геморрагическое время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671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33170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5. </w:t>
      </w:r>
      <w:r w:rsidR="00E53AF2" w:rsidRPr="0033170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31709">
        <w:rPr>
          <w:rFonts w:ascii="Times New Roman" w:hAnsi="Times New Roman" w:cs="Times New Roman"/>
          <w:sz w:val="24"/>
          <w:szCs w:val="24"/>
          <w:highlight w:val="yellow"/>
        </w:rPr>
        <w:t>Первая линия лечения легкой и умеренной железодефицитной анемии:</w:t>
      </w:r>
    </w:p>
    <w:p w:rsidR="00195AAF" w:rsidRPr="0033170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1709">
        <w:rPr>
          <w:rFonts w:ascii="Times New Roman" w:hAnsi="Times New Roman" w:cs="Times New Roman"/>
          <w:sz w:val="24"/>
          <w:szCs w:val="24"/>
          <w:highlight w:val="yellow"/>
        </w:rPr>
        <w:t>A. Переливание крови</w:t>
      </w:r>
    </w:p>
    <w:p w:rsidR="00195AAF" w:rsidRPr="0033170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1709">
        <w:rPr>
          <w:rFonts w:ascii="Times New Roman" w:hAnsi="Times New Roman" w:cs="Times New Roman"/>
          <w:sz w:val="24"/>
          <w:szCs w:val="24"/>
          <w:highlight w:val="yellow"/>
        </w:rPr>
        <w:t>B. Препараты витамина B12</w:t>
      </w:r>
    </w:p>
    <w:p w:rsidR="00195AAF" w:rsidRPr="0033170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1709">
        <w:rPr>
          <w:rFonts w:ascii="Times New Roman" w:hAnsi="Times New Roman" w:cs="Times New Roman"/>
          <w:sz w:val="24"/>
          <w:szCs w:val="24"/>
          <w:highlight w:val="yellow"/>
        </w:rPr>
        <w:t>C. Препараты железа</w:t>
      </w:r>
    </w:p>
    <w:p w:rsidR="00195AAF" w:rsidRPr="0033170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170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Диета, богатая солями железа</w:t>
      </w:r>
    </w:p>
    <w:p w:rsidR="00195AAF" w:rsidRPr="0033170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1709">
        <w:rPr>
          <w:rFonts w:ascii="Times New Roman" w:hAnsi="Times New Roman" w:cs="Times New Roman"/>
          <w:sz w:val="24"/>
          <w:szCs w:val="24"/>
          <w:highlight w:val="yellow"/>
        </w:rPr>
        <w:t>E. Диета, богатая витаминами группы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1709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8156C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6. </w:t>
      </w:r>
      <w:r w:rsidR="00E53AF2" w:rsidRPr="008156C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156C2">
        <w:rPr>
          <w:rFonts w:ascii="Times New Roman" w:hAnsi="Times New Roman" w:cs="Times New Roman"/>
          <w:sz w:val="24"/>
          <w:szCs w:val="24"/>
          <w:highlight w:val="yellow"/>
        </w:rPr>
        <w:t>Первая линия лечения легкой и умеренной В12 дефицитной анемии:</w:t>
      </w:r>
    </w:p>
    <w:p w:rsidR="00195AAF" w:rsidRPr="008156C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56C2">
        <w:rPr>
          <w:rFonts w:ascii="Times New Roman" w:hAnsi="Times New Roman" w:cs="Times New Roman"/>
          <w:sz w:val="24"/>
          <w:szCs w:val="24"/>
          <w:highlight w:val="yellow"/>
        </w:rPr>
        <w:t>A. Переливание крови</w:t>
      </w:r>
    </w:p>
    <w:p w:rsidR="00195AAF" w:rsidRPr="008156C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56C2">
        <w:rPr>
          <w:rFonts w:ascii="Times New Roman" w:hAnsi="Times New Roman" w:cs="Times New Roman"/>
          <w:sz w:val="24"/>
          <w:szCs w:val="24"/>
          <w:highlight w:val="yellow"/>
        </w:rPr>
        <w:t>B. Препараты витамина B12</w:t>
      </w:r>
    </w:p>
    <w:p w:rsidR="00195AAF" w:rsidRPr="008156C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56C2">
        <w:rPr>
          <w:rFonts w:ascii="Times New Roman" w:hAnsi="Times New Roman" w:cs="Times New Roman"/>
          <w:sz w:val="24"/>
          <w:szCs w:val="24"/>
          <w:highlight w:val="yellow"/>
        </w:rPr>
        <w:t>C. Препараты железа</w:t>
      </w:r>
    </w:p>
    <w:p w:rsidR="00195AAF" w:rsidRPr="008156C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56C2">
        <w:rPr>
          <w:rFonts w:ascii="Times New Roman" w:hAnsi="Times New Roman" w:cs="Times New Roman"/>
          <w:sz w:val="24"/>
          <w:szCs w:val="24"/>
          <w:highlight w:val="yellow"/>
        </w:rPr>
        <w:t>D. Диета, богатая солями железа</w:t>
      </w:r>
    </w:p>
    <w:p w:rsidR="00195AAF" w:rsidRPr="008156C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156C2">
        <w:rPr>
          <w:rFonts w:ascii="Times New Roman" w:hAnsi="Times New Roman" w:cs="Times New Roman"/>
          <w:sz w:val="24"/>
          <w:szCs w:val="24"/>
          <w:highlight w:val="yellow"/>
        </w:rPr>
        <w:t>E. Диета, богатая витаминами группы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56C2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2148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7. </w:t>
      </w:r>
      <w:r w:rsidR="00E53AF2" w:rsidRPr="002148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14881">
        <w:rPr>
          <w:rFonts w:ascii="Times New Roman" w:hAnsi="Times New Roman" w:cs="Times New Roman"/>
          <w:sz w:val="24"/>
          <w:szCs w:val="24"/>
          <w:highlight w:val="yellow"/>
        </w:rPr>
        <w:t>Какой тип анемии присутствует у пациентов с атрофическим гастритом?</w:t>
      </w:r>
    </w:p>
    <w:p w:rsidR="00195AAF" w:rsidRPr="002148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4881">
        <w:rPr>
          <w:rFonts w:ascii="Times New Roman" w:hAnsi="Times New Roman" w:cs="Times New Roman"/>
          <w:sz w:val="24"/>
          <w:szCs w:val="24"/>
          <w:highlight w:val="yellow"/>
        </w:rPr>
        <w:t>A. Железодефицитная анемия</w:t>
      </w:r>
    </w:p>
    <w:p w:rsidR="00195AAF" w:rsidRPr="002148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4881">
        <w:rPr>
          <w:rFonts w:ascii="Times New Roman" w:hAnsi="Times New Roman" w:cs="Times New Roman"/>
          <w:sz w:val="24"/>
          <w:szCs w:val="24"/>
          <w:highlight w:val="yellow"/>
        </w:rPr>
        <w:t>B. Витамин B12 дефицитная анемия</w:t>
      </w:r>
    </w:p>
    <w:p w:rsidR="00195AAF" w:rsidRPr="002148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4881">
        <w:rPr>
          <w:rFonts w:ascii="Times New Roman" w:hAnsi="Times New Roman" w:cs="Times New Roman"/>
          <w:sz w:val="24"/>
          <w:szCs w:val="24"/>
          <w:highlight w:val="yellow"/>
        </w:rPr>
        <w:t>C. Постгеморрагическая анемия</w:t>
      </w:r>
    </w:p>
    <w:p w:rsidR="00195AAF" w:rsidRPr="002148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4881">
        <w:rPr>
          <w:rFonts w:ascii="Times New Roman" w:hAnsi="Times New Roman" w:cs="Times New Roman"/>
          <w:sz w:val="24"/>
          <w:szCs w:val="24"/>
          <w:highlight w:val="yellow"/>
        </w:rPr>
        <w:t>D. Анемия хронического заболевания</w:t>
      </w:r>
    </w:p>
    <w:p w:rsidR="00195AAF" w:rsidRPr="002148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4881">
        <w:rPr>
          <w:rFonts w:ascii="Times New Roman" w:hAnsi="Times New Roman" w:cs="Times New Roman"/>
          <w:sz w:val="24"/>
          <w:szCs w:val="24"/>
          <w:highlight w:val="yellow"/>
        </w:rPr>
        <w:t>E. Гемолитическая анемия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4881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4A4B0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8. </w:t>
      </w:r>
      <w:r w:rsidR="00E53AF2" w:rsidRPr="004A4B0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4A4B02">
        <w:rPr>
          <w:rFonts w:ascii="Times New Roman" w:hAnsi="Times New Roman" w:cs="Times New Roman"/>
          <w:sz w:val="24"/>
          <w:szCs w:val="24"/>
          <w:highlight w:val="yellow"/>
        </w:rPr>
        <w:t>Гастроскопия у пациента с витамин B12 дефицитной анемией обычно выявляет следующее заболевание:</w:t>
      </w:r>
    </w:p>
    <w:p w:rsidR="00195AAF" w:rsidRPr="004A4B0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4B02">
        <w:rPr>
          <w:rFonts w:ascii="Times New Roman" w:hAnsi="Times New Roman" w:cs="Times New Roman"/>
          <w:sz w:val="24"/>
          <w:szCs w:val="24"/>
          <w:highlight w:val="yellow"/>
        </w:rPr>
        <w:t>A. Язвенная болезнь</w:t>
      </w:r>
    </w:p>
    <w:p w:rsidR="00195AAF" w:rsidRPr="004A4B0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4B02">
        <w:rPr>
          <w:rFonts w:ascii="Times New Roman" w:hAnsi="Times New Roman" w:cs="Times New Roman"/>
          <w:sz w:val="24"/>
          <w:szCs w:val="24"/>
          <w:highlight w:val="yellow"/>
        </w:rPr>
        <w:t>B. Атрофия слизистой оболочки желудка</w:t>
      </w:r>
    </w:p>
    <w:p w:rsidR="00195AAF" w:rsidRPr="004A4B0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4B02">
        <w:rPr>
          <w:rFonts w:ascii="Times New Roman" w:hAnsi="Times New Roman" w:cs="Times New Roman"/>
          <w:sz w:val="24"/>
          <w:szCs w:val="24"/>
          <w:highlight w:val="yellow"/>
        </w:rPr>
        <w:t>C. Эрозивный гастрит</w:t>
      </w:r>
    </w:p>
    <w:p w:rsidR="00195AAF" w:rsidRPr="004A4B0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4B02">
        <w:rPr>
          <w:rFonts w:ascii="Times New Roman" w:hAnsi="Times New Roman" w:cs="Times New Roman"/>
          <w:sz w:val="24"/>
          <w:szCs w:val="24"/>
          <w:highlight w:val="yellow"/>
        </w:rPr>
        <w:t>D. Кишечная метаплазия слизистой оболочки желудка</w:t>
      </w:r>
    </w:p>
    <w:p w:rsidR="00195AAF" w:rsidRPr="004A4B0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4B02">
        <w:rPr>
          <w:rFonts w:ascii="Times New Roman" w:hAnsi="Times New Roman" w:cs="Times New Roman"/>
          <w:sz w:val="24"/>
          <w:szCs w:val="24"/>
          <w:highlight w:val="yellow"/>
        </w:rPr>
        <w:t>E. Рак желудка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4B02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CC478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9. </w:t>
      </w:r>
      <w:r w:rsidR="00E53AF2" w:rsidRPr="00CC478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C478D">
        <w:rPr>
          <w:rFonts w:ascii="Times New Roman" w:hAnsi="Times New Roman" w:cs="Times New Roman"/>
          <w:sz w:val="24"/>
          <w:szCs w:val="24"/>
          <w:highlight w:val="yellow"/>
        </w:rPr>
        <w:t>Какой тип анемии сопровождается гипербилирубинемией?</w:t>
      </w:r>
    </w:p>
    <w:p w:rsidR="00195AAF" w:rsidRPr="00CC478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478D">
        <w:rPr>
          <w:rFonts w:ascii="Times New Roman" w:hAnsi="Times New Roman" w:cs="Times New Roman"/>
          <w:sz w:val="24"/>
          <w:szCs w:val="24"/>
          <w:highlight w:val="yellow"/>
        </w:rPr>
        <w:t>A. Железодефицитная анемия</w:t>
      </w:r>
    </w:p>
    <w:p w:rsidR="00195AAF" w:rsidRPr="00CC478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478D">
        <w:rPr>
          <w:rFonts w:ascii="Times New Roman" w:hAnsi="Times New Roman" w:cs="Times New Roman"/>
          <w:sz w:val="24"/>
          <w:szCs w:val="24"/>
          <w:highlight w:val="yellow"/>
        </w:rPr>
        <w:t>B. Витамин B12 анемия</w:t>
      </w:r>
    </w:p>
    <w:p w:rsidR="00195AAF" w:rsidRPr="00CC478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478D">
        <w:rPr>
          <w:rFonts w:ascii="Times New Roman" w:hAnsi="Times New Roman" w:cs="Times New Roman"/>
          <w:sz w:val="24"/>
          <w:szCs w:val="24"/>
          <w:highlight w:val="yellow"/>
        </w:rPr>
        <w:t>C. Постгеморрагическая анемия</w:t>
      </w:r>
    </w:p>
    <w:p w:rsidR="00195AAF" w:rsidRPr="00CC478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478D">
        <w:rPr>
          <w:rFonts w:ascii="Times New Roman" w:hAnsi="Times New Roman" w:cs="Times New Roman"/>
          <w:sz w:val="24"/>
          <w:szCs w:val="24"/>
          <w:highlight w:val="yellow"/>
        </w:rPr>
        <w:t>D. Анемия хронических заболеваний</w:t>
      </w:r>
    </w:p>
    <w:p w:rsidR="00195AAF" w:rsidRPr="00CC478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C478D">
        <w:rPr>
          <w:rFonts w:ascii="Times New Roman" w:hAnsi="Times New Roman" w:cs="Times New Roman"/>
          <w:sz w:val="24"/>
          <w:szCs w:val="24"/>
          <w:highlight w:val="yellow"/>
        </w:rPr>
        <w:t>E. Гемолитическая анемия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78D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2174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0. </w:t>
      </w:r>
      <w:r w:rsidR="00E53AF2" w:rsidRPr="002174D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174DA">
        <w:rPr>
          <w:rFonts w:ascii="Times New Roman" w:hAnsi="Times New Roman" w:cs="Times New Roman"/>
          <w:sz w:val="24"/>
          <w:szCs w:val="24"/>
          <w:highlight w:val="yellow"/>
        </w:rPr>
        <w:t>Для острого лейкоза характерно следующее выражение:</w:t>
      </w:r>
    </w:p>
    <w:p w:rsidR="00195AAF" w:rsidRPr="002174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74DA">
        <w:rPr>
          <w:rFonts w:ascii="Times New Roman" w:hAnsi="Times New Roman" w:cs="Times New Roman"/>
          <w:sz w:val="24"/>
          <w:szCs w:val="24"/>
          <w:highlight w:val="yellow"/>
        </w:rPr>
        <w:t>A. Профузная пролиферация самых молодых элементов крови с последующей нарушенной дифференциацией</w:t>
      </w:r>
    </w:p>
    <w:p w:rsidR="00195AAF" w:rsidRPr="002174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74DA">
        <w:rPr>
          <w:rFonts w:ascii="Times New Roman" w:hAnsi="Times New Roman" w:cs="Times New Roman"/>
          <w:sz w:val="24"/>
          <w:szCs w:val="24"/>
          <w:highlight w:val="yellow"/>
        </w:rPr>
        <w:t xml:space="preserve">B. Гиперлазия костного мозга, </w:t>
      </w:r>
      <w:proofErr w:type="gramStart"/>
      <w:r w:rsidRPr="002174DA">
        <w:rPr>
          <w:rFonts w:ascii="Times New Roman" w:hAnsi="Times New Roman" w:cs="Times New Roman"/>
          <w:sz w:val="24"/>
          <w:szCs w:val="24"/>
          <w:highlight w:val="yellow"/>
        </w:rPr>
        <w:t>сопровождающаяся</w:t>
      </w:r>
      <w:proofErr w:type="gramEnd"/>
      <w:r w:rsidRPr="002174DA">
        <w:rPr>
          <w:rFonts w:ascii="Times New Roman" w:hAnsi="Times New Roman" w:cs="Times New Roman"/>
          <w:sz w:val="24"/>
          <w:szCs w:val="24"/>
          <w:highlight w:val="yellow"/>
        </w:rPr>
        <w:t xml:space="preserve"> задержкой созревания элементов крови на определенном этапе их развития</w:t>
      </w:r>
    </w:p>
    <w:p w:rsidR="00195AAF" w:rsidRPr="002174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74DA">
        <w:rPr>
          <w:rFonts w:ascii="Times New Roman" w:hAnsi="Times New Roman" w:cs="Times New Roman"/>
          <w:sz w:val="24"/>
          <w:szCs w:val="24"/>
          <w:highlight w:val="yellow"/>
        </w:rPr>
        <w:t>C. Низкий уровень гемоглобина из-за чрезмерного гемолиза</w:t>
      </w:r>
    </w:p>
    <w:p w:rsidR="00195AAF" w:rsidRPr="002174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74DA">
        <w:rPr>
          <w:rFonts w:ascii="Times New Roman" w:hAnsi="Times New Roman" w:cs="Times New Roman"/>
          <w:sz w:val="24"/>
          <w:szCs w:val="24"/>
          <w:highlight w:val="yellow"/>
        </w:rPr>
        <w:t>D. Нарушение гематопоэза из-за дефицита витамина B12</w:t>
      </w:r>
    </w:p>
    <w:p w:rsidR="00195AAF" w:rsidRPr="002174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174DA">
        <w:rPr>
          <w:rFonts w:ascii="Times New Roman" w:hAnsi="Times New Roman" w:cs="Times New Roman"/>
          <w:sz w:val="24"/>
          <w:szCs w:val="24"/>
          <w:highlight w:val="yellow"/>
        </w:rPr>
        <w:t>E. Нарушение гематопоэза из-за дефицита железа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4DA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D34A5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1. </w:t>
      </w:r>
      <w:r w:rsidR="00E53AF2" w:rsidRPr="00D34A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34A59">
        <w:rPr>
          <w:rFonts w:ascii="Times New Roman" w:hAnsi="Times New Roman" w:cs="Times New Roman"/>
          <w:sz w:val="24"/>
          <w:szCs w:val="24"/>
          <w:highlight w:val="yellow"/>
        </w:rPr>
        <w:t>Для хронического лейкоза характерно следующее выражение:</w:t>
      </w:r>
    </w:p>
    <w:p w:rsidR="00195AAF" w:rsidRPr="00D34A5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4A59">
        <w:rPr>
          <w:rFonts w:ascii="Times New Roman" w:hAnsi="Times New Roman" w:cs="Times New Roman"/>
          <w:sz w:val="24"/>
          <w:szCs w:val="24"/>
          <w:highlight w:val="yellow"/>
        </w:rPr>
        <w:t>A. Профузная пролиферация самых молодых элементов крови с последующей нарушенной дифференциацией</w:t>
      </w:r>
    </w:p>
    <w:p w:rsidR="00195AAF" w:rsidRPr="00D34A5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4A59">
        <w:rPr>
          <w:rFonts w:ascii="Times New Roman" w:hAnsi="Times New Roman" w:cs="Times New Roman"/>
          <w:sz w:val="24"/>
          <w:szCs w:val="24"/>
          <w:highlight w:val="yellow"/>
        </w:rPr>
        <w:t xml:space="preserve">B. Гиперлазия костного мозга, </w:t>
      </w:r>
      <w:proofErr w:type="gramStart"/>
      <w:r w:rsidRPr="00D34A59">
        <w:rPr>
          <w:rFonts w:ascii="Times New Roman" w:hAnsi="Times New Roman" w:cs="Times New Roman"/>
          <w:sz w:val="24"/>
          <w:szCs w:val="24"/>
          <w:highlight w:val="yellow"/>
        </w:rPr>
        <w:t>сопровождающаяся</w:t>
      </w:r>
      <w:proofErr w:type="gramEnd"/>
      <w:r w:rsidRPr="00D34A59">
        <w:rPr>
          <w:rFonts w:ascii="Times New Roman" w:hAnsi="Times New Roman" w:cs="Times New Roman"/>
          <w:sz w:val="24"/>
          <w:szCs w:val="24"/>
          <w:highlight w:val="yellow"/>
        </w:rPr>
        <w:t xml:space="preserve"> задержкой созревания элементов крови на определенном этапе их развития</w:t>
      </w:r>
    </w:p>
    <w:p w:rsidR="00195AAF" w:rsidRPr="00D34A5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4A59">
        <w:rPr>
          <w:rFonts w:ascii="Times New Roman" w:hAnsi="Times New Roman" w:cs="Times New Roman"/>
          <w:sz w:val="24"/>
          <w:szCs w:val="24"/>
          <w:highlight w:val="yellow"/>
        </w:rPr>
        <w:t>C. Низкий уровень гемоглобина из-за чрезмерного гемолиза</w:t>
      </w:r>
    </w:p>
    <w:p w:rsidR="00195AAF" w:rsidRPr="00D34A5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4A59">
        <w:rPr>
          <w:rFonts w:ascii="Times New Roman" w:hAnsi="Times New Roman" w:cs="Times New Roman"/>
          <w:sz w:val="24"/>
          <w:szCs w:val="24"/>
          <w:highlight w:val="yellow"/>
        </w:rPr>
        <w:t>D. Нарушение гематопоэза из-за дефицита витамина B12</w:t>
      </w:r>
    </w:p>
    <w:p w:rsidR="00195AAF" w:rsidRPr="00D34A59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34A59">
        <w:rPr>
          <w:rFonts w:ascii="Times New Roman" w:hAnsi="Times New Roman" w:cs="Times New Roman"/>
          <w:sz w:val="24"/>
          <w:szCs w:val="24"/>
          <w:highlight w:val="yellow"/>
        </w:rPr>
        <w:t>E. Нарушение гематопоэза из-за дефицита железа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4A59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282DB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2. </w:t>
      </w:r>
      <w:r w:rsidR="00E53AF2" w:rsidRPr="00282DB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82DB4">
        <w:rPr>
          <w:rFonts w:ascii="Times New Roman" w:hAnsi="Times New Roman" w:cs="Times New Roman"/>
          <w:sz w:val="24"/>
          <w:szCs w:val="24"/>
          <w:highlight w:val="yellow"/>
        </w:rPr>
        <w:t>Клиническая картина при остром лейкозе характеризуется следующим:</w:t>
      </w:r>
    </w:p>
    <w:p w:rsidR="00195AAF" w:rsidRPr="00282DB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2DB4">
        <w:rPr>
          <w:rFonts w:ascii="Times New Roman" w:hAnsi="Times New Roman" w:cs="Times New Roman"/>
          <w:sz w:val="24"/>
          <w:szCs w:val="24"/>
          <w:highlight w:val="yellow"/>
        </w:rPr>
        <w:t>А. Озноб</w:t>
      </w:r>
    </w:p>
    <w:p w:rsidR="00195AAF" w:rsidRPr="00282DB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2DB4">
        <w:rPr>
          <w:rFonts w:ascii="Times New Roman" w:hAnsi="Times New Roman" w:cs="Times New Roman"/>
          <w:sz w:val="24"/>
          <w:szCs w:val="24"/>
          <w:highlight w:val="yellow"/>
        </w:rPr>
        <w:t>B. Высокая температура</w:t>
      </w:r>
    </w:p>
    <w:p w:rsidR="00195AAF" w:rsidRPr="00282DB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2DB4">
        <w:rPr>
          <w:rFonts w:ascii="Times New Roman" w:hAnsi="Times New Roman" w:cs="Times New Roman"/>
          <w:sz w:val="24"/>
          <w:szCs w:val="24"/>
          <w:highlight w:val="yellow"/>
        </w:rPr>
        <w:t>C. Боль в горле</w:t>
      </w:r>
    </w:p>
    <w:p w:rsidR="00195AAF" w:rsidRPr="00282DB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2DB4">
        <w:rPr>
          <w:rFonts w:ascii="Times New Roman" w:hAnsi="Times New Roman" w:cs="Times New Roman"/>
          <w:sz w:val="24"/>
          <w:szCs w:val="24"/>
          <w:highlight w:val="yellow"/>
        </w:rPr>
        <w:t>D. Выраженная слабость</w:t>
      </w:r>
    </w:p>
    <w:p w:rsidR="00195AAF" w:rsidRPr="00282DB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2DB4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DB4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3E718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3. </w:t>
      </w:r>
      <w:r w:rsidR="00E53AF2" w:rsidRPr="003E718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E7183">
        <w:rPr>
          <w:rFonts w:ascii="Times New Roman" w:hAnsi="Times New Roman" w:cs="Times New Roman"/>
          <w:sz w:val="24"/>
          <w:szCs w:val="24"/>
          <w:highlight w:val="yellow"/>
        </w:rPr>
        <w:t>Общий анализ крови при остром лейкозе выявляет:</w:t>
      </w:r>
    </w:p>
    <w:p w:rsidR="00195AAF" w:rsidRPr="003E718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7183">
        <w:rPr>
          <w:rFonts w:ascii="Times New Roman" w:hAnsi="Times New Roman" w:cs="Times New Roman"/>
          <w:sz w:val="24"/>
          <w:szCs w:val="24"/>
          <w:highlight w:val="yellow"/>
        </w:rPr>
        <w:t>A. Увеличение количества лейкоцитов</w:t>
      </w:r>
    </w:p>
    <w:p w:rsidR="00195AAF" w:rsidRPr="003E718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7183">
        <w:rPr>
          <w:rFonts w:ascii="Times New Roman" w:hAnsi="Times New Roman" w:cs="Times New Roman"/>
          <w:sz w:val="24"/>
          <w:szCs w:val="24"/>
          <w:highlight w:val="yellow"/>
        </w:rPr>
        <w:t>B. Уменьшение количества лейкоцитов</w:t>
      </w:r>
    </w:p>
    <w:p w:rsidR="00195AAF" w:rsidRPr="003E718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7183">
        <w:rPr>
          <w:rFonts w:ascii="Times New Roman" w:hAnsi="Times New Roman" w:cs="Times New Roman"/>
          <w:sz w:val="24"/>
          <w:szCs w:val="24"/>
          <w:highlight w:val="yellow"/>
        </w:rPr>
        <w:t>C. Неизменное количество лейкоцитов</w:t>
      </w:r>
    </w:p>
    <w:p w:rsidR="00195AAF" w:rsidRPr="003E718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7183">
        <w:rPr>
          <w:rFonts w:ascii="Times New Roman" w:hAnsi="Times New Roman" w:cs="Times New Roman"/>
          <w:sz w:val="24"/>
          <w:szCs w:val="24"/>
          <w:highlight w:val="yellow"/>
        </w:rPr>
        <w:t xml:space="preserve">D. Нормальная лейкоцитарная формула </w:t>
      </w:r>
    </w:p>
    <w:p w:rsidR="00195AAF" w:rsidRPr="003E718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7183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3E7183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3E7183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7183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29357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4. </w:t>
      </w:r>
      <w:r w:rsidR="00E53AF2" w:rsidRPr="002935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93570">
        <w:rPr>
          <w:rFonts w:ascii="Times New Roman" w:hAnsi="Times New Roman" w:cs="Times New Roman"/>
          <w:sz w:val="24"/>
          <w:szCs w:val="24"/>
          <w:highlight w:val="yellow"/>
        </w:rPr>
        <w:t>Определите нормальное количество лейкоцитов в периферической крови:</w:t>
      </w:r>
    </w:p>
    <w:p w:rsidR="00195AAF" w:rsidRPr="0029357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3570">
        <w:rPr>
          <w:rFonts w:ascii="Times New Roman" w:hAnsi="Times New Roman" w:cs="Times New Roman"/>
          <w:sz w:val="24"/>
          <w:szCs w:val="24"/>
          <w:highlight w:val="yellow"/>
        </w:rPr>
        <w:t>A. 4,0 - 9,0x109 / л</w:t>
      </w:r>
    </w:p>
    <w:p w:rsidR="00195AAF" w:rsidRPr="0029357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3570">
        <w:rPr>
          <w:rFonts w:ascii="Times New Roman" w:hAnsi="Times New Roman" w:cs="Times New Roman"/>
          <w:sz w:val="24"/>
          <w:szCs w:val="24"/>
          <w:highlight w:val="yellow"/>
        </w:rPr>
        <w:t>B. 4,0 - 9,0x1012 / л</w:t>
      </w:r>
    </w:p>
    <w:p w:rsidR="00195AAF" w:rsidRPr="0029357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3570">
        <w:rPr>
          <w:rFonts w:ascii="Times New Roman" w:hAnsi="Times New Roman" w:cs="Times New Roman"/>
          <w:sz w:val="24"/>
          <w:szCs w:val="24"/>
          <w:highlight w:val="yellow"/>
        </w:rPr>
        <w:t>C. Менее 4,0x109 / л</w:t>
      </w:r>
    </w:p>
    <w:p w:rsidR="00195AAF" w:rsidRPr="0029357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3570">
        <w:rPr>
          <w:rFonts w:ascii="Times New Roman" w:hAnsi="Times New Roman" w:cs="Times New Roman"/>
          <w:sz w:val="24"/>
          <w:szCs w:val="24"/>
          <w:highlight w:val="yellow"/>
        </w:rPr>
        <w:t>D. Более 9,0x1012 / л</w:t>
      </w:r>
    </w:p>
    <w:p w:rsidR="00195AAF" w:rsidRPr="0029357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3570">
        <w:rPr>
          <w:rFonts w:ascii="Times New Roman" w:hAnsi="Times New Roman" w:cs="Times New Roman"/>
          <w:sz w:val="24"/>
          <w:szCs w:val="24"/>
          <w:highlight w:val="yellow"/>
        </w:rPr>
        <w:t>E. 3,0 - 12,0x109 / л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3570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2B710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5. </w:t>
      </w:r>
      <w:r w:rsidR="00B96699" w:rsidRPr="002B71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B7104">
        <w:rPr>
          <w:rFonts w:ascii="Times New Roman" w:hAnsi="Times New Roman" w:cs="Times New Roman"/>
          <w:sz w:val="24"/>
          <w:szCs w:val="24"/>
          <w:highlight w:val="yellow"/>
        </w:rPr>
        <w:t>Лейкоцитоз определяется количеством лейкоцитов:</w:t>
      </w:r>
    </w:p>
    <w:p w:rsidR="00195AAF" w:rsidRPr="002B710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7104">
        <w:rPr>
          <w:rFonts w:ascii="Times New Roman" w:hAnsi="Times New Roman" w:cs="Times New Roman"/>
          <w:sz w:val="24"/>
          <w:szCs w:val="24"/>
          <w:highlight w:val="yellow"/>
        </w:rPr>
        <w:t>A. 4,0 - 9,0x109 / л</w:t>
      </w:r>
    </w:p>
    <w:p w:rsidR="00195AAF" w:rsidRPr="002B710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7104">
        <w:rPr>
          <w:rFonts w:ascii="Times New Roman" w:hAnsi="Times New Roman" w:cs="Times New Roman"/>
          <w:sz w:val="24"/>
          <w:szCs w:val="24"/>
          <w:highlight w:val="yellow"/>
        </w:rPr>
        <w:t>B. 4,0 - 9,0x1012 / л</w:t>
      </w:r>
    </w:p>
    <w:p w:rsidR="00195AAF" w:rsidRPr="002B710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7104">
        <w:rPr>
          <w:rFonts w:ascii="Times New Roman" w:hAnsi="Times New Roman" w:cs="Times New Roman"/>
          <w:sz w:val="24"/>
          <w:szCs w:val="24"/>
          <w:highlight w:val="yellow"/>
        </w:rPr>
        <w:t>C. Менее 4,0x109 / л</w:t>
      </w:r>
    </w:p>
    <w:p w:rsidR="00195AAF" w:rsidRPr="002B710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7104">
        <w:rPr>
          <w:rFonts w:ascii="Times New Roman" w:hAnsi="Times New Roman" w:cs="Times New Roman"/>
          <w:sz w:val="24"/>
          <w:szCs w:val="24"/>
          <w:highlight w:val="yellow"/>
        </w:rPr>
        <w:t>D. Более 9,0x1012 / л</w:t>
      </w:r>
    </w:p>
    <w:p w:rsidR="00195AAF" w:rsidRPr="002B710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B7104">
        <w:rPr>
          <w:rFonts w:ascii="Times New Roman" w:hAnsi="Times New Roman" w:cs="Times New Roman"/>
          <w:sz w:val="24"/>
          <w:szCs w:val="24"/>
          <w:highlight w:val="yellow"/>
        </w:rPr>
        <w:t>E. 3,0 - 12,0x109 / л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104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063DB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6. </w:t>
      </w:r>
      <w:r w:rsidR="00E53AF2" w:rsidRPr="00063DB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63DB2">
        <w:rPr>
          <w:rFonts w:ascii="Times New Roman" w:hAnsi="Times New Roman" w:cs="Times New Roman"/>
          <w:sz w:val="24"/>
          <w:szCs w:val="24"/>
          <w:highlight w:val="yellow"/>
        </w:rPr>
        <w:t>Лейкопения определяется количеством лейкоцитов:</w:t>
      </w:r>
    </w:p>
    <w:p w:rsidR="00195AAF" w:rsidRPr="00063DB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3DB2">
        <w:rPr>
          <w:rFonts w:ascii="Times New Roman" w:hAnsi="Times New Roman" w:cs="Times New Roman"/>
          <w:sz w:val="24"/>
          <w:szCs w:val="24"/>
          <w:highlight w:val="yellow"/>
        </w:rPr>
        <w:t>A. 4,0 - 9,0x109 / л</w:t>
      </w:r>
    </w:p>
    <w:p w:rsidR="00195AAF" w:rsidRPr="00063DB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3DB2">
        <w:rPr>
          <w:rFonts w:ascii="Times New Roman" w:hAnsi="Times New Roman" w:cs="Times New Roman"/>
          <w:sz w:val="24"/>
          <w:szCs w:val="24"/>
          <w:highlight w:val="yellow"/>
        </w:rPr>
        <w:t>B. 4,0 - 9,0x1012 / л</w:t>
      </w:r>
    </w:p>
    <w:p w:rsidR="00195AAF" w:rsidRPr="00063DB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3DB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. Менее 4,0x109 / л</w:t>
      </w:r>
    </w:p>
    <w:p w:rsidR="00195AAF" w:rsidRPr="00063DB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3DB2">
        <w:rPr>
          <w:rFonts w:ascii="Times New Roman" w:hAnsi="Times New Roman" w:cs="Times New Roman"/>
          <w:sz w:val="24"/>
          <w:szCs w:val="24"/>
          <w:highlight w:val="yellow"/>
        </w:rPr>
        <w:t>D. Более 9,0x1012 / л</w:t>
      </w:r>
    </w:p>
    <w:p w:rsidR="00195AAF" w:rsidRPr="00063DB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3DB2">
        <w:rPr>
          <w:rFonts w:ascii="Times New Roman" w:hAnsi="Times New Roman" w:cs="Times New Roman"/>
          <w:sz w:val="24"/>
          <w:szCs w:val="24"/>
          <w:highlight w:val="yellow"/>
        </w:rPr>
        <w:t>E. 3,0 - 12,0x109 / л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3DB2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6A0A4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7. </w:t>
      </w:r>
      <w:r w:rsidR="00E53AF2" w:rsidRPr="006A0A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A0A4F">
        <w:rPr>
          <w:rFonts w:ascii="Times New Roman" w:hAnsi="Times New Roman" w:cs="Times New Roman"/>
          <w:sz w:val="24"/>
          <w:szCs w:val="24"/>
          <w:highlight w:val="yellow"/>
        </w:rPr>
        <w:t>Определите нормальное количество тромбоцитов в периферической крови:</w:t>
      </w:r>
    </w:p>
    <w:p w:rsidR="00195AAF" w:rsidRPr="006A0A4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A0A4F">
        <w:rPr>
          <w:rFonts w:ascii="Times New Roman" w:hAnsi="Times New Roman" w:cs="Times New Roman"/>
          <w:sz w:val="24"/>
          <w:szCs w:val="24"/>
          <w:highlight w:val="yellow"/>
        </w:rPr>
        <w:t>A. 180 - 320 x109</w:t>
      </w:r>
    </w:p>
    <w:p w:rsidR="00195AAF" w:rsidRPr="006A0A4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A0A4F">
        <w:rPr>
          <w:rFonts w:ascii="Times New Roman" w:hAnsi="Times New Roman" w:cs="Times New Roman"/>
          <w:sz w:val="24"/>
          <w:szCs w:val="24"/>
          <w:highlight w:val="yellow"/>
        </w:rPr>
        <w:t>B. 4,0 - 9,0x1012 / л</w:t>
      </w:r>
    </w:p>
    <w:p w:rsidR="00195AAF" w:rsidRPr="006A0A4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A0A4F">
        <w:rPr>
          <w:rFonts w:ascii="Times New Roman" w:hAnsi="Times New Roman" w:cs="Times New Roman"/>
          <w:sz w:val="24"/>
          <w:szCs w:val="24"/>
          <w:highlight w:val="yellow"/>
        </w:rPr>
        <w:t>C. 120-140 г / л у женщин и 130-160 г / л у мужчин</w:t>
      </w:r>
    </w:p>
    <w:p w:rsidR="00195AAF" w:rsidRPr="006A0A4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A0A4F">
        <w:rPr>
          <w:rFonts w:ascii="Times New Roman" w:hAnsi="Times New Roman" w:cs="Times New Roman"/>
          <w:sz w:val="24"/>
          <w:szCs w:val="24"/>
          <w:highlight w:val="yellow"/>
        </w:rPr>
        <w:t>D. Более 320 x109</w:t>
      </w:r>
    </w:p>
    <w:p w:rsidR="00195AAF" w:rsidRPr="006A0A4F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A0A4F">
        <w:rPr>
          <w:rFonts w:ascii="Times New Roman" w:hAnsi="Times New Roman" w:cs="Times New Roman"/>
          <w:sz w:val="24"/>
          <w:szCs w:val="24"/>
          <w:highlight w:val="yellow"/>
        </w:rPr>
        <w:t>E. Менее 160 x109</w:t>
      </w:r>
    </w:p>
    <w:p w:rsidR="00195AAF" w:rsidRPr="008410B6" w:rsidRDefault="008410B6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A0A4F">
        <w:rPr>
          <w:rFonts w:ascii="Times New Roman" w:hAnsi="Times New Roman" w:cs="Times New Roman"/>
          <w:sz w:val="24"/>
          <w:szCs w:val="24"/>
          <w:highlight w:val="yellow"/>
        </w:rPr>
        <w:t>R:</w:t>
      </w:r>
      <w:r w:rsidRPr="006A0A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</w:t>
      </w:r>
      <w:r w:rsidR="001631A1" w:rsidRPr="006A0A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</w:t>
      </w:r>
    </w:p>
    <w:p w:rsidR="00195AAF" w:rsidRPr="005F4ED2" w:rsidRDefault="00195AAF" w:rsidP="00195AAF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Множественный ответ: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1E0C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8. </w:t>
      </w:r>
      <w:r w:rsidR="00E53AF2" w:rsidRPr="001E0C8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E0C81">
        <w:rPr>
          <w:rFonts w:ascii="Times New Roman" w:hAnsi="Times New Roman" w:cs="Times New Roman"/>
          <w:sz w:val="24"/>
          <w:szCs w:val="24"/>
          <w:highlight w:val="yellow"/>
        </w:rPr>
        <w:t>Пациенты с заболеваниями крови могут жаловаться на следующие симптомы:</w:t>
      </w:r>
    </w:p>
    <w:p w:rsidR="00195AAF" w:rsidRPr="001E0C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0C81">
        <w:rPr>
          <w:rFonts w:ascii="Times New Roman" w:hAnsi="Times New Roman" w:cs="Times New Roman"/>
          <w:sz w:val="24"/>
          <w:szCs w:val="24"/>
          <w:highlight w:val="yellow"/>
        </w:rPr>
        <w:t>A. Лихорадка</w:t>
      </w:r>
    </w:p>
    <w:p w:rsidR="00195AAF" w:rsidRPr="001E0C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0C81">
        <w:rPr>
          <w:rFonts w:ascii="Times New Roman" w:hAnsi="Times New Roman" w:cs="Times New Roman"/>
          <w:sz w:val="24"/>
          <w:szCs w:val="24"/>
          <w:highlight w:val="yellow"/>
        </w:rPr>
        <w:t xml:space="preserve">B. Повышенный аппетит </w:t>
      </w:r>
    </w:p>
    <w:p w:rsidR="00195AAF" w:rsidRPr="001E0C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0C81">
        <w:rPr>
          <w:rFonts w:ascii="Times New Roman" w:hAnsi="Times New Roman" w:cs="Times New Roman"/>
          <w:sz w:val="24"/>
          <w:szCs w:val="24"/>
          <w:highlight w:val="yellow"/>
        </w:rPr>
        <w:t>C. Потеря аппетита</w:t>
      </w:r>
    </w:p>
    <w:p w:rsidR="00195AAF" w:rsidRPr="001E0C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0C81">
        <w:rPr>
          <w:rFonts w:ascii="Times New Roman" w:hAnsi="Times New Roman" w:cs="Times New Roman"/>
          <w:sz w:val="24"/>
          <w:szCs w:val="24"/>
          <w:highlight w:val="yellow"/>
        </w:rPr>
        <w:t xml:space="preserve">D. Кожный зуд </w:t>
      </w:r>
    </w:p>
    <w:p w:rsidR="00195AAF" w:rsidRPr="001E0C8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0C81">
        <w:rPr>
          <w:rFonts w:ascii="Times New Roman" w:hAnsi="Times New Roman" w:cs="Times New Roman"/>
          <w:sz w:val="24"/>
          <w:szCs w:val="24"/>
          <w:highlight w:val="yellow"/>
        </w:rPr>
        <w:t>E. Увеличение кровотечения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0C81">
        <w:rPr>
          <w:rFonts w:ascii="Times New Roman" w:hAnsi="Times New Roman" w:cs="Times New Roman"/>
          <w:sz w:val="24"/>
          <w:szCs w:val="24"/>
          <w:highlight w:val="yellow"/>
        </w:rPr>
        <w:t>R: A, C, D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5153A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9. </w:t>
      </w:r>
      <w:r w:rsidR="00E53AF2" w:rsidRPr="005153A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153AA">
        <w:rPr>
          <w:rFonts w:ascii="Times New Roman" w:hAnsi="Times New Roman" w:cs="Times New Roman"/>
          <w:sz w:val="24"/>
          <w:szCs w:val="24"/>
          <w:highlight w:val="yellow"/>
        </w:rPr>
        <w:t>Пациенты с заболеваниями крови могут жаловаться на следующие симптомы:</w:t>
      </w:r>
    </w:p>
    <w:p w:rsidR="00195AAF" w:rsidRPr="005153A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53AA">
        <w:rPr>
          <w:rFonts w:ascii="Times New Roman" w:hAnsi="Times New Roman" w:cs="Times New Roman"/>
          <w:sz w:val="24"/>
          <w:szCs w:val="24"/>
          <w:highlight w:val="yellow"/>
        </w:rPr>
        <w:t xml:space="preserve">A. Боль в </w:t>
      </w:r>
      <w:proofErr w:type="gramStart"/>
      <w:r w:rsidRPr="005153AA">
        <w:rPr>
          <w:rFonts w:ascii="Times New Roman" w:hAnsi="Times New Roman" w:cs="Times New Roman"/>
          <w:sz w:val="24"/>
          <w:szCs w:val="24"/>
          <w:highlight w:val="yellow"/>
        </w:rPr>
        <w:t>правой</w:t>
      </w:r>
      <w:proofErr w:type="gramEnd"/>
      <w:r w:rsidRPr="005153AA">
        <w:rPr>
          <w:rFonts w:ascii="Times New Roman" w:hAnsi="Times New Roman" w:cs="Times New Roman"/>
          <w:sz w:val="24"/>
          <w:szCs w:val="24"/>
          <w:highlight w:val="yellow"/>
        </w:rPr>
        <w:t xml:space="preserve"> подреберье</w:t>
      </w:r>
    </w:p>
    <w:p w:rsidR="00195AAF" w:rsidRPr="005153A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53AA">
        <w:rPr>
          <w:rFonts w:ascii="Times New Roman" w:hAnsi="Times New Roman" w:cs="Times New Roman"/>
          <w:sz w:val="24"/>
          <w:szCs w:val="24"/>
          <w:highlight w:val="yellow"/>
        </w:rPr>
        <w:t xml:space="preserve">B. Боль в </w:t>
      </w:r>
      <w:proofErr w:type="gramStart"/>
      <w:r w:rsidRPr="005153AA">
        <w:rPr>
          <w:rFonts w:ascii="Times New Roman" w:hAnsi="Times New Roman" w:cs="Times New Roman"/>
          <w:sz w:val="24"/>
          <w:szCs w:val="24"/>
          <w:highlight w:val="yellow"/>
        </w:rPr>
        <w:t>левой</w:t>
      </w:r>
      <w:proofErr w:type="gramEnd"/>
      <w:r w:rsidRPr="005153AA">
        <w:rPr>
          <w:rFonts w:ascii="Times New Roman" w:hAnsi="Times New Roman" w:cs="Times New Roman"/>
          <w:sz w:val="24"/>
          <w:szCs w:val="24"/>
          <w:highlight w:val="yellow"/>
        </w:rPr>
        <w:t xml:space="preserve"> подреберье</w:t>
      </w:r>
    </w:p>
    <w:p w:rsidR="00195AAF" w:rsidRPr="005153A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53AA">
        <w:rPr>
          <w:rFonts w:ascii="Times New Roman" w:hAnsi="Times New Roman" w:cs="Times New Roman"/>
          <w:sz w:val="24"/>
          <w:szCs w:val="24"/>
          <w:highlight w:val="yellow"/>
        </w:rPr>
        <w:t>C. Потеря аппетита</w:t>
      </w:r>
    </w:p>
    <w:p w:rsidR="00195AAF" w:rsidRPr="005153A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53AA">
        <w:rPr>
          <w:rFonts w:ascii="Times New Roman" w:hAnsi="Times New Roman" w:cs="Times New Roman"/>
          <w:sz w:val="24"/>
          <w:szCs w:val="24"/>
          <w:highlight w:val="yellow"/>
        </w:rPr>
        <w:t>D. Кожный зуд</w:t>
      </w:r>
    </w:p>
    <w:p w:rsidR="00195AAF" w:rsidRPr="005153A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53AA">
        <w:rPr>
          <w:rFonts w:ascii="Times New Roman" w:hAnsi="Times New Roman" w:cs="Times New Roman"/>
          <w:sz w:val="24"/>
          <w:szCs w:val="24"/>
          <w:highlight w:val="yellow"/>
        </w:rPr>
        <w:t>E. Увеличение веса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3AA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6D4A5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0. </w:t>
      </w:r>
      <w:r w:rsidR="00B67061" w:rsidRPr="006D4A5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D4A52">
        <w:rPr>
          <w:rFonts w:ascii="Times New Roman" w:hAnsi="Times New Roman" w:cs="Times New Roman"/>
          <w:sz w:val="24"/>
          <w:szCs w:val="24"/>
          <w:highlight w:val="yellow"/>
        </w:rPr>
        <w:t>Какие заболевания крови могут быть вызваны частичной резекцией желудка?</w:t>
      </w:r>
    </w:p>
    <w:p w:rsidR="00195AAF" w:rsidRPr="006D4A5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A52">
        <w:rPr>
          <w:rFonts w:ascii="Times New Roman" w:hAnsi="Times New Roman" w:cs="Times New Roman"/>
          <w:sz w:val="24"/>
          <w:szCs w:val="24"/>
          <w:highlight w:val="yellow"/>
        </w:rPr>
        <w:t>A. Витамин B12 дефицитная анемия</w:t>
      </w:r>
    </w:p>
    <w:p w:rsidR="00195AAF" w:rsidRPr="006D4A5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A52">
        <w:rPr>
          <w:rFonts w:ascii="Times New Roman" w:hAnsi="Times New Roman" w:cs="Times New Roman"/>
          <w:sz w:val="24"/>
          <w:szCs w:val="24"/>
          <w:highlight w:val="yellow"/>
        </w:rPr>
        <w:t>B. Миелолейкоз</w:t>
      </w:r>
    </w:p>
    <w:p w:rsidR="00195AAF" w:rsidRPr="006D4A5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A52">
        <w:rPr>
          <w:rFonts w:ascii="Times New Roman" w:hAnsi="Times New Roman" w:cs="Times New Roman"/>
          <w:sz w:val="24"/>
          <w:szCs w:val="24"/>
          <w:highlight w:val="yellow"/>
        </w:rPr>
        <w:t>C. Железодефицитная анемия</w:t>
      </w:r>
    </w:p>
    <w:p w:rsidR="00195AAF" w:rsidRPr="006D4A5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A52">
        <w:rPr>
          <w:rFonts w:ascii="Times New Roman" w:hAnsi="Times New Roman" w:cs="Times New Roman"/>
          <w:sz w:val="24"/>
          <w:szCs w:val="24"/>
          <w:highlight w:val="yellow"/>
        </w:rPr>
        <w:t>D. Хронический лейкоз</w:t>
      </w:r>
    </w:p>
    <w:p w:rsidR="00195AAF" w:rsidRPr="006D4A5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4A52">
        <w:rPr>
          <w:rFonts w:ascii="Times New Roman" w:hAnsi="Times New Roman" w:cs="Times New Roman"/>
          <w:sz w:val="24"/>
          <w:szCs w:val="24"/>
          <w:highlight w:val="yellow"/>
        </w:rPr>
        <w:t>E. Острый лейкоз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A52">
        <w:rPr>
          <w:rFonts w:ascii="Times New Roman" w:hAnsi="Times New Roman" w:cs="Times New Roman"/>
          <w:sz w:val="24"/>
          <w:szCs w:val="24"/>
          <w:highlight w:val="yellow"/>
        </w:rPr>
        <w:t>R: A,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4D50B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1. </w:t>
      </w:r>
      <w:r w:rsidR="00B67061" w:rsidRPr="004D50B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D50B1">
        <w:rPr>
          <w:rFonts w:ascii="Times New Roman" w:hAnsi="Times New Roman" w:cs="Times New Roman"/>
          <w:sz w:val="24"/>
          <w:szCs w:val="24"/>
          <w:highlight w:val="yellow"/>
        </w:rPr>
        <w:t>Какие из ниже перечисленных гематологических заболеваний являются наследственными?</w:t>
      </w:r>
    </w:p>
    <w:p w:rsidR="00195AAF" w:rsidRPr="004D50B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0B1">
        <w:rPr>
          <w:rFonts w:ascii="Times New Roman" w:hAnsi="Times New Roman" w:cs="Times New Roman"/>
          <w:sz w:val="24"/>
          <w:szCs w:val="24"/>
          <w:highlight w:val="yellow"/>
        </w:rPr>
        <w:t>A. Железодефицитная анемия</w:t>
      </w:r>
    </w:p>
    <w:p w:rsidR="00195AAF" w:rsidRPr="004D50B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0B1">
        <w:rPr>
          <w:rFonts w:ascii="Times New Roman" w:hAnsi="Times New Roman" w:cs="Times New Roman"/>
          <w:sz w:val="24"/>
          <w:szCs w:val="24"/>
          <w:highlight w:val="yellow"/>
        </w:rPr>
        <w:t>B. Витамин B12 дефицитная анемия</w:t>
      </w:r>
    </w:p>
    <w:p w:rsidR="00195AAF" w:rsidRPr="004D50B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0B1">
        <w:rPr>
          <w:rFonts w:ascii="Times New Roman" w:hAnsi="Times New Roman" w:cs="Times New Roman"/>
          <w:sz w:val="24"/>
          <w:szCs w:val="24"/>
          <w:highlight w:val="yellow"/>
        </w:rPr>
        <w:t>C. Гемофилия</w:t>
      </w:r>
    </w:p>
    <w:p w:rsidR="00195AAF" w:rsidRPr="004D50B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0B1">
        <w:rPr>
          <w:rFonts w:ascii="Times New Roman" w:hAnsi="Times New Roman" w:cs="Times New Roman"/>
          <w:sz w:val="24"/>
          <w:szCs w:val="24"/>
          <w:highlight w:val="yellow"/>
        </w:rPr>
        <w:t>D. Гемолитическая анемия</w:t>
      </w:r>
    </w:p>
    <w:p w:rsidR="00195AAF" w:rsidRPr="004D50B1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0B1">
        <w:rPr>
          <w:rFonts w:ascii="Times New Roman" w:hAnsi="Times New Roman" w:cs="Times New Roman"/>
          <w:sz w:val="24"/>
          <w:szCs w:val="24"/>
          <w:highlight w:val="yellow"/>
        </w:rPr>
        <w:t>E. Острый лейкоз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0B1">
        <w:rPr>
          <w:rFonts w:ascii="Times New Roman" w:hAnsi="Times New Roman" w:cs="Times New Roman"/>
          <w:sz w:val="24"/>
          <w:szCs w:val="24"/>
          <w:highlight w:val="yellow"/>
        </w:rPr>
        <w:t>R: C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8B737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2. </w:t>
      </w:r>
      <w:r w:rsidR="00B67061" w:rsidRPr="008B737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B7372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и слизистой оболочки у пациента с анемией выявляет:</w:t>
      </w:r>
    </w:p>
    <w:p w:rsidR="00195AAF" w:rsidRPr="008B737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7372">
        <w:rPr>
          <w:rFonts w:ascii="Times New Roman" w:hAnsi="Times New Roman" w:cs="Times New Roman"/>
          <w:sz w:val="24"/>
          <w:szCs w:val="24"/>
          <w:highlight w:val="yellow"/>
        </w:rPr>
        <w:t>A. Эритематозная слизистая оболочка</w:t>
      </w:r>
    </w:p>
    <w:p w:rsidR="00195AAF" w:rsidRPr="008B737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7372">
        <w:rPr>
          <w:rFonts w:ascii="Times New Roman" w:hAnsi="Times New Roman" w:cs="Times New Roman"/>
          <w:sz w:val="24"/>
          <w:szCs w:val="24"/>
          <w:highlight w:val="yellow"/>
        </w:rPr>
        <w:t>B. Бледная кожа</w:t>
      </w:r>
    </w:p>
    <w:p w:rsidR="00195AAF" w:rsidRPr="008B737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7372">
        <w:rPr>
          <w:rFonts w:ascii="Times New Roman" w:hAnsi="Times New Roman" w:cs="Times New Roman"/>
          <w:sz w:val="24"/>
          <w:szCs w:val="24"/>
          <w:highlight w:val="yellow"/>
        </w:rPr>
        <w:t>C. Вишнево-красная кожа</w:t>
      </w:r>
    </w:p>
    <w:p w:rsidR="00195AAF" w:rsidRPr="008B737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7372">
        <w:rPr>
          <w:rFonts w:ascii="Times New Roman" w:hAnsi="Times New Roman" w:cs="Times New Roman"/>
          <w:sz w:val="24"/>
          <w:szCs w:val="24"/>
          <w:highlight w:val="yellow"/>
        </w:rPr>
        <w:t>D. Бледная слизистая оболочка</w:t>
      </w:r>
    </w:p>
    <w:p w:rsidR="00195AAF" w:rsidRPr="008B737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7372">
        <w:rPr>
          <w:rFonts w:ascii="Times New Roman" w:hAnsi="Times New Roman" w:cs="Times New Roman"/>
          <w:sz w:val="24"/>
          <w:szCs w:val="24"/>
          <w:highlight w:val="yellow"/>
        </w:rPr>
        <w:t>E. Геморрагические высыпания на коже и слизистой оболочк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7372">
        <w:rPr>
          <w:rFonts w:ascii="Times New Roman" w:hAnsi="Times New Roman" w:cs="Times New Roman"/>
          <w:sz w:val="24"/>
          <w:szCs w:val="24"/>
          <w:highlight w:val="yellow"/>
        </w:rPr>
        <w:t>R: B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5854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3. </w:t>
      </w:r>
      <w:r w:rsidR="00B67061" w:rsidRPr="005854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8543E">
        <w:rPr>
          <w:rFonts w:ascii="Times New Roman" w:hAnsi="Times New Roman" w:cs="Times New Roman"/>
          <w:sz w:val="24"/>
          <w:szCs w:val="24"/>
          <w:highlight w:val="yellow"/>
        </w:rPr>
        <w:t xml:space="preserve">Пальпация лимфатических узлов у пациентов с лейкозом и </w:t>
      </w:r>
      <w:proofErr w:type="gramStart"/>
      <w:r w:rsidRPr="0058543E">
        <w:rPr>
          <w:rFonts w:ascii="Times New Roman" w:hAnsi="Times New Roman" w:cs="Times New Roman"/>
          <w:sz w:val="24"/>
          <w:szCs w:val="24"/>
          <w:highlight w:val="yellow"/>
        </w:rPr>
        <w:t>злокачественными</w:t>
      </w:r>
      <w:proofErr w:type="gramEnd"/>
      <w:r w:rsidRPr="0058543E">
        <w:rPr>
          <w:rFonts w:ascii="Times New Roman" w:hAnsi="Times New Roman" w:cs="Times New Roman"/>
          <w:sz w:val="24"/>
          <w:szCs w:val="24"/>
          <w:highlight w:val="yellow"/>
        </w:rPr>
        <w:t xml:space="preserve"> лимфомами выявляет:</w:t>
      </w:r>
    </w:p>
    <w:p w:rsidR="00195AAF" w:rsidRPr="005854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43E">
        <w:rPr>
          <w:rFonts w:ascii="Times New Roman" w:hAnsi="Times New Roman" w:cs="Times New Roman"/>
          <w:sz w:val="24"/>
          <w:szCs w:val="24"/>
          <w:highlight w:val="yellow"/>
        </w:rPr>
        <w:t>A. Безболезненные лимфатические узлы</w:t>
      </w:r>
    </w:p>
    <w:p w:rsidR="00195AAF" w:rsidRPr="005854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43E">
        <w:rPr>
          <w:rFonts w:ascii="Times New Roman" w:hAnsi="Times New Roman" w:cs="Times New Roman"/>
          <w:sz w:val="24"/>
          <w:szCs w:val="24"/>
          <w:highlight w:val="yellow"/>
        </w:rPr>
        <w:t>B. Болезненные лимфатические узлы</w:t>
      </w:r>
    </w:p>
    <w:p w:rsidR="00195AAF" w:rsidRPr="005854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43E">
        <w:rPr>
          <w:rFonts w:ascii="Times New Roman" w:hAnsi="Times New Roman" w:cs="Times New Roman"/>
          <w:sz w:val="24"/>
          <w:szCs w:val="24"/>
          <w:highlight w:val="yellow"/>
        </w:rPr>
        <w:t>C. Узлы сливаются с кожей</w:t>
      </w:r>
    </w:p>
    <w:p w:rsidR="00195AAF" w:rsidRPr="005854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43E">
        <w:rPr>
          <w:rFonts w:ascii="Times New Roman" w:hAnsi="Times New Roman" w:cs="Times New Roman"/>
          <w:sz w:val="24"/>
          <w:szCs w:val="24"/>
          <w:highlight w:val="yellow"/>
        </w:rPr>
        <w:t>D. Узлы не сливаются с кожей</w:t>
      </w:r>
    </w:p>
    <w:p w:rsidR="00195AAF" w:rsidRPr="005854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43E">
        <w:rPr>
          <w:rFonts w:ascii="Times New Roman" w:hAnsi="Times New Roman" w:cs="Times New Roman"/>
          <w:sz w:val="24"/>
          <w:szCs w:val="24"/>
          <w:highlight w:val="yellow"/>
        </w:rPr>
        <w:t>E. Увеличенные лимфатические узлы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543E">
        <w:rPr>
          <w:rFonts w:ascii="Times New Roman" w:hAnsi="Times New Roman" w:cs="Times New Roman"/>
          <w:sz w:val="24"/>
          <w:szCs w:val="24"/>
          <w:highlight w:val="yellow"/>
        </w:rPr>
        <w:t>R: A, D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550D1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4. </w:t>
      </w:r>
      <w:r w:rsidR="00B67061" w:rsidRPr="00550D1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50D14">
        <w:rPr>
          <w:rFonts w:ascii="Times New Roman" w:hAnsi="Times New Roman" w:cs="Times New Roman"/>
          <w:sz w:val="24"/>
          <w:szCs w:val="24"/>
          <w:highlight w:val="yellow"/>
        </w:rPr>
        <w:t xml:space="preserve">Пальпация лимфатических узлов у пациентов с лейкозом и </w:t>
      </w:r>
      <w:proofErr w:type="gramStart"/>
      <w:r w:rsidRPr="00550D14">
        <w:rPr>
          <w:rFonts w:ascii="Times New Roman" w:hAnsi="Times New Roman" w:cs="Times New Roman"/>
          <w:sz w:val="24"/>
          <w:szCs w:val="24"/>
          <w:highlight w:val="yellow"/>
        </w:rPr>
        <w:t>злокачественными</w:t>
      </w:r>
      <w:proofErr w:type="gramEnd"/>
      <w:r w:rsidRPr="00550D14">
        <w:rPr>
          <w:rFonts w:ascii="Times New Roman" w:hAnsi="Times New Roman" w:cs="Times New Roman"/>
          <w:sz w:val="24"/>
          <w:szCs w:val="24"/>
          <w:highlight w:val="yellow"/>
        </w:rPr>
        <w:t xml:space="preserve"> лимфомами выявляет:</w:t>
      </w:r>
    </w:p>
    <w:p w:rsidR="00195AAF" w:rsidRPr="00550D1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0D14">
        <w:rPr>
          <w:rFonts w:ascii="Times New Roman" w:hAnsi="Times New Roman" w:cs="Times New Roman"/>
          <w:sz w:val="24"/>
          <w:szCs w:val="24"/>
          <w:highlight w:val="yellow"/>
        </w:rPr>
        <w:t>A. Гнойные лимфатические узлы</w:t>
      </w:r>
    </w:p>
    <w:p w:rsidR="00195AAF" w:rsidRPr="00550D1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0D14">
        <w:rPr>
          <w:rFonts w:ascii="Times New Roman" w:hAnsi="Times New Roman" w:cs="Times New Roman"/>
          <w:sz w:val="24"/>
          <w:szCs w:val="24"/>
          <w:highlight w:val="yellow"/>
        </w:rPr>
        <w:t>B. Лимфатические узлы могут иметь свищи</w:t>
      </w:r>
    </w:p>
    <w:p w:rsidR="00195AAF" w:rsidRPr="00550D1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0D14">
        <w:rPr>
          <w:rFonts w:ascii="Times New Roman" w:hAnsi="Times New Roman" w:cs="Times New Roman"/>
          <w:sz w:val="24"/>
          <w:szCs w:val="24"/>
          <w:highlight w:val="yellow"/>
        </w:rPr>
        <w:t>C. Лимфатические узлы не гнойные</w:t>
      </w:r>
    </w:p>
    <w:p w:rsidR="00195AAF" w:rsidRPr="00550D1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0D14">
        <w:rPr>
          <w:rFonts w:ascii="Times New Roman" w:hAnsi="Times New Roman" w:cs="Times New Roman"/>
          <w:sz w:val="24"/>
          <w:szCs w:val="24"/>
          <w:highlight w:val="yellow"/>
        </w:rPr>
        <w:t>D. Лимфатические узлы не образуют свищей</w:t>
      </w:r>
    </w:p>
    <w:p w:rsidR="00195AAF" w:rsidRPr="00550D1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0D14">
        <w:rPr>
          <w:rFonts w:ascii="Times New Roman" w:hAnsi="Times New Roman" w:cs="Times New Roman"/>
          <w:sz w:val="24"/>
          <w:szCs w:val="24"/>
          <w:highlight w:val="yellow"/>
        </w:rPr>
        <w:t>E. Безболезненные лимфатические узлы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0D14">
        <w:rPr>
          <w:rFonts w:ascii="Times New Roman" w:hAnsi="Times New Roman" w:cs="Times New Roman"/>
          <w:sz w:val="24"/>
          <w:szCs w:val="24"/>
          <w:highlight w:val="yellow"/>
        </w:rPr>
        <w:t>R: C, D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8A150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5. </w:t>
      </w:r>
      <w:r w:rsidR="00B67061" w:rsidRPr="008A150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A1506">
        <w:rPr>
          <w:rFonts w:ascii="Times New Roman" w:hAnsi="Times New Roman" w:cs="Times New Roman"/>
          <w:sz w:val="24"/>
          <w:szCs w:val="24"/>
          <w:highlight w:val="yellow"/>
        </w:rPr>
        <w:t xml:space="preserve">Пальпация лимфатических узлов у пациентов с лейкозом и </w:t>
      </w:r>
      <w:proofErr w:type="gramStart"/>
      <w:r w:rsidRPr="008A1506">
        <w:rPr>
          <w:rFonts w:ascii="Times New Roman" w:hAnsi="Times New Roman" w:cs="Times New Roman"/>
          <w:sz w:val="24"/>
          <w:szCs w:val="24"/>
          <w:highlight w:val="yellow"/>
        </w:rPr>
        <w:t>злокачественными</w:t>
      </w:r>
      <w:proofErr w:type="gramEnd"/>
      <w:r w:rsidRPr="008A1506">
        <w:rPr>
          <w:rFonts w:ascii="Times New Roman" w:hAnsi="Times New Roman" w:cs="Times New Roman"/>
          <w:sz w:val="24"/>
          <w:szCs w:val="24"/>
          <w:highlight w:val="yellow"/>
        </w:rPr>
        <w:t xml:space="preserve"> лимфомами выявляет:</w:t>
      </w:r>
    </w:p>
    <w:p w:rsidR="00195AAF" w:rsidRPr="008A150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1506">
        <w:rPr>
          <w:rFonts w:ascii="Times New Roman" w:hAnsi="Times New Roman" w:cs="Times New Roman"/>
          <w:sz w:val="24"/>
          <w:szCs w:val="24"/>
          <w:highlight w:val="yellow"/>
        </w:rPr>
        <w:t>A. Гнойные лимфатические узлы</w:t>
      </w:r>
    </w:p>
    <w:p w:rsidR="00195AAF" w:rsidRPr="008A150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1506">
        <w:rPr>
          <w:rFonts w:ascii="Times New Roman" w:hAnsi="Times New Roman" w:cs="Times New Roman"/>
          <w:sz w:val="24"/>
          <w:szCs w:val="24"/>
          <w:highlight w:val="yellow"/>
        </w:rPr>
        <w:t>B. Болезненные лимфатические узлы</w:t>
      </w:r>
    </w:p>
    <w:p w:rsidR="00195AAF" w:rsidRPr="008A150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1506">
        <w:rPr>
          <w:rFonts w:ascii="Times New Roman" w:hAnsi="Times New Roman" w:cs="Times New Roman"/>
          <w:sz w:val="24"/>
          <w:szCs w:val="24"/>
          <w:highlight w:val="yellow"/>
        </w:rPr>
        <w:t>C. Лимфатические узлы не гнойные</w:t>
      </w:r>
    </w:p>
    <w:p w:rsidR="00195AAF" w:rsidRPr="008A150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1506">
        <w:rPr>
          <w:rFonts w:ascii="Times New Roman" w:hAnsi="Times New Roman" w:cs="Times New Roman"/>
          <w:sz w:val="24"/>
          <w:szCs w:val="24"/>
          <w:highlight w:val="yellow"/>
        </w:rPr>
        <w:t>D. Узлы не сливаются с кожей</w:t>
      </w:r>
    </w:p>
    <w:p w:rsidR="00195AAF" w:rsidRPr="008A150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1506">
        <w:rPr>
          <w:rFonts w:ascii="Times New Roman" w:hAnsi="Times New Roman" w:cs="Times New Roman"/>
          <w:sz w:val="24"/>
          <w:szCs w:val="24"/>
          <w:highlight w:val="yellow"/>
        </w:rPr>
        <w:t>E. Безболезненные лимфатические узлы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1506">
        <w:rPr>
          <w:rFonts w:ascii="Times New Roman" w:hAnsi="Times New Roman" w:cs="Times New Roman"/>
          <w:sz w:val="24"/>
          <w:szCs w:val="24"/>
          <w:highlight w:val="yellow"/>
        </w:rPr>
        <w:t>R: C, D,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6D50A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6. </w:t>
      </w:r>
      <w:r w:rsidR="00B67061" w:rsidRPr="006D50A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D50A8">
        <w:rPr>
          <w:rFonts w:ascii="Times New Roman" w:hAnsi="Times New Roman" w:cs="Times New Roman"/>
          <w:sz w:val="24"/>
          <w:szCs w:val="24"/>
          <w:highlight w:val="yellow"/>
        </w:rPr>
        <w:t>Пальпация увеличенной селезенки выявляет (в случаях гематологических заболеваний):</w:t>
      </w:r>
    </w:p>
    <w:p w:rsidR="00195AAF" w:rsidRPr="006D50A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50A8">
        <w:rPr>
          <w:rFonts w:ascii="Times New Roman" w:hAnsi="Times New Roman" w:cs="Times New Roman"/>
          <w:sz w:val="24"/>
          <w:szCs w:val="24"/>
          <w:highlight w:val="yellow"/>
        </w:rPr>
        <w:t>A. Непальпируемая селезенка</w:t>
      </w:r>
    </w:p>
    <w:p w:rsidR="00195AAF" w:rsidRPr="006D50A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50A8">
        <w:rPr>
          <w:rFonts w:ascii="Times New Roman" w:hAnsi="Times New Roman" w:cs="Times New Roman"/>
          <w:sz w:val="24"/>
          <w:szCs w:val="24"/>
          <w:highlight w:val="yellow"/>
        </w:rPr>
        <w:t>B. Могут пальпироваться одно или несколько углублений на переднем краю селезенки</w:t>
      </w:r>
    </w:p>
    <w:p w:rsidR="00195AAF" w:rsidRPr="006D50A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50A8">
        <w:rPr>
          <w:rFonts w:ascii="Times New Roman" w:hAnsi="Times New Roman" w:cs="Times New Roman"/>
          <w:sz w:val="24"/>
          <w:szCs w:val="24"/>
          <w:highlight w:val="yellow"/>
        </w:rPr>
        <w:t>C. Передняя поверхность селезенки выходит из-под реберной дуги</w:t>
      </w:r>
    </w:p>
    <w:p w:rsidR="00195AAF" w:rsidRPr="006D50A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50A8">
        <w:rPr>
          <w:rFonts w:ascii="Times New Roman" w:hAnsi="Times New Roman" w:cs="Times New Roman"/>
          <w:sz w:val="24"/>
          <w:szCs w:val="24"/>
          <w:highlight w:val="yellow"/>
        </w:rPr>
        <w:t>D. Болезненная селезенка</w:t>
      </w:r>
    </w:p>
    <w:p w:rsidR="00195AAF" w:rsidRPr="006D50A8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50A8">
        <w:rPr>
          <w:rFonts w:ascii="Times New Roman" w:hAnsi="Times New Roman" w:cs="Times New Roman"/>
          <w:sz w:val="24"/>
          <w:szCs w:val="24"/>
          <w:highlight w:val="yellow"/>
        </w:rPr>
        <w:t>E. Селезенка нечувствительна к пальпации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50A8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3D1A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7. </w:t>
      </w:r>
      <w:r w:rsidR="00B67061" w:rsidRPr="003D1AD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D1ADA">
        <w:rPr>
          <w:rFonts w:ascii="Times New Roman" w:hAnsi="Times New Roman" w:cs="Times New Roman"/>
          <w:sz w:val="24"/>
          <w:szCs w:val="24"/>
          <w:highlight w:val="yellow"/>
        </w:rPr>
        <w:t>Пальпация пациента с гематологическими заболеваниями может выявить:</w:t>
      </w:r>
    </w:p>
    <w:p w:rsidR="00195AAF" w:rsidRPr="003D1A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AD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Увеличенные лимфатические узлы</w:t>
      </w:r>
    </w:p>
    <w:p w:rsidR="00195AAF" w:rsidRPr="003D1A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ADA">
        <w:rPr>
          <w:rFonts w:ascii="Times New Roman" w:hAnsi="Times New Roman" w:cs="Times New Roman"/>
          <w:sz w:val="24"/>
          <w:szCs w:val="24"/>
          <w:highlight w:val="yellow"/>
        </w:rPr>
        <w:t>B. Увеличенная селезенка</w:t>
      </w:r>
    </w:p>
    <w:p w:rsidR="00195AAF" w:rsidRPr="003D1A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ADA">
        <w:rPr>
          <w:rFonts w:ascii="Times New Roman" w:hAnsi="Times New Roman" w:cs="Times New Roman"/>
          <w:sz w:val="24"/>
          <w:szCs w:val="24"/>
          <w:highlight w:val="yellow"/>
        </w:rPr>
        <w:t>C. Болезненные кости</w:t>
      </w:r>
    </w:p>
    <w:p w:rsidR="00195AAF" w:rsidRPr="003D1A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ADA">
        <w:rPr>
          <w:rFonts w:ascii="Times New Roman" w:hAnsi="Times New Roman" w:cs="Times New Roman"/>
          <w:sz w:val="24"/>
          <w:szCs w:val="24"/>
          <w:highlight w:val="yellow"/>
        </w:rPr>
        <w:t>D. Увеличенная щитовидная железа</w:t>
      </w:r>
    </w:p>
    <w:p w:rsidR="00195AAF" w:rsidRPr="003D1ADA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1ADA">
        <w:rPr>
          <w:rFonts w:ascii="Times New Roman" w:hAnsi="Times New Roman" w:cs="Times New Roman"/>
          <w:sz w:val="24"/>
          <w:szCs w:val="24"/>
          <w:highlight w:val="yellow"/>
        </w:rPr>
        <w:t>E. Уменьшенная селезенка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1ADA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4D14E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8. </w:t>
      </w:r>
      <w:r w:rsidR="00B67061" w:rsidRPr="004D14E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D14EE">
        <w:rPr>
          <w:rFonts w:ascii="Times New Roman" w:hAnsi="Times New Roman" w:cs="Times New Roman"/>
          <w:sz w:val="24"/>
          <w:szCs w:val="24"/>
          <w:highlight w:val="yellow"/>
        </w:rPr>
        <w:t>Какие лабораторные исследования являются информативными для пациентов с гематологическими заболеваниями?</w:t>
      </w:r>
    </w:p>
    <w:p w:rsidR="00195AAF" w:rsidRPr="004D14E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14EE">
        <w:rPr>
          <w:rFonts w:ascii="Times New Roman" w:hAnsi="Times New Roman" w:cs="Times New Roman"/>
          <w:sz w:val="24"/>
          <w:szCs w:val="24"/>
          <w:highlight w:val="yellow"/>
        </w:rPr>
        <w:t>А. Печеночные ферменты</w:t>
      </w:r>
    </w:p>
    <w:p w:rsidR="00195AAF" w:rsidRPr="004D14E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14EE">
        <w:rPr>
          <w:rFonts w:ascii="Times New Roman" w:hAnsi="Times New Roman" w:cs="Times New Roman"/>
          <w:sz w:val="24"/>
          <w:szCs w:val="24"/>
          <w:highlight w:val="yellow"/>
        </w:rPr>
        <w:t>B. Общий анализ крови</w:t>
      </w:r>
    </w:p>
    <w:p w:rsidR="00195AAF" w:rsidRPr="004D14E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14EE">
        <w:rPr>
          <w:rFonts w:ascii="Times New Roman" w:hAnsi="Times New Roman" w:cs="Times New Roman"/>
          <w:sz w:val="24"/>
          <w:szCs w:val="24"/>
          <w:highlight w:val="yellow"/>
        </w:rPr>
        <w:t>C. Дифференциальный анализ крови</w:t>
      </w:r>
    </w:p>
    <w:p w:rsidR="00195AAF" w:rsidRPr="004D14E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14EE">
        <w:rPr>
          <w:rFonts w:ascii="Times New Roman" w:hAnsi="Times New Roman" w:cs="Times New Roman"/>
          <w:sz w:val="24"/>
          <w:szCs w:val="24"/>
          <w:highlight w:val="yellow"/>
        </w:rPr>
        <w:t>D. Время коагуляции</w:t>
      </w:r>
    </w:p>
    <w:p w:rsidR="00195AAF" w:rsidRPr="004D14E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14EE">
        <w:rPr>
          <w:rFonts w:ascii="Times New Roman" w:hAnsi="Times New Roman" w:cs="Times New Roman"/>
          <w:sz w:val="24"/>
          <w:szCs w:val="24"/>
          <w:highlight w:val="yellow"/>
        </w:rPr>
        <w:t>E. Скорость оседания эритроцитов (СОЭ)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14EE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8F367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9. </w:t>
      </w:r>
      <w:r w:rsidR="00B67061" w:rsidRPr="008F367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F367C">
        <w:rPr>
          <w:rFonts w:ascii="Times New Roman" w:hAnsi="Times New Roman" w:cs="Times New Roman"/>
          <w:sz w:val="24"/>
          <w:szCs w:val="24"/>
          <w:highlight w:val="yellow"/>
        </w:rPr>
        <w:t>Какие лабораторные исследования являются информативными для пациентов с гематологическими заболеваниями?</w:t>
      </w:r>
    </w:p>
    <w:p w:rsidR="00195AAF" w:rsidRPr="008F367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367C">
        <w:rPr>
          <w:rFonts w:ascii="Times New Roman" w:hAnsi="Times New Roman" w:cs="Times New Roman"/>
          <w:sz w:val="24"/>
          <w:szCs w:val="24"/>
          <w:highlight w:val="yellow"/>
        </w:rPr>
        <w:t>А. Печеночные ферменты</w:t>
      </w:r>
    </w:p>
    <w:p w:rsidR="00195AAF" w:rsidRPr="008F367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367C">
        <w:rPr>
          <w:rFonts w:ascii="Times New Roman" w:hAnsi="Times New Roman" w:cs="Times New Roman"/>
          <w:sz w:val="24"/>
          <w:szCs w:val="24"/>
          <w:highlight w:val="yellow"/>
        </w:rPr>
        <w:t>B. Общий анализ крови</w:t>
      </w:r>
    </w:p>
    <w:p w:rsidR="00195AAF" w:rsidRPr="008F367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367C">
        <w:rPr>
          <w:rFonts w:ascii="Times New Roman" w:hAnsi="Times New Roman" w:cs="Times New Roman"/>
          <w:sz w:val="24"/>
          <w:szCs w:val="24"/>
          <w:highlight w:val="yellow"/>
        </w:rPr>
        <w:t>C. Дифференциальный анализ крови</w:t>
      </w:r>
    </w:p>
    <w:p w:rsidR="00195AAF" w:rsidRPr="008F367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367C">
        <w:rPr>
          <w:rFonts w:ascii="Times New Roman" w:hAnsi="Times New Roman" w:cs="Times New Roman"/>
          <w:sz w:val="24"/>
          <w:szCs w:val="24"/>
          <w:highlight w:val="yellow"/>
        </w:rPr>
        <w:t>D. Время кровотечения</w:t>
      </w:r>
    </w:p>
    <w:p w:rsidR="00195AAF" w:rsidRPr="008F367C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F367C">
        <w:rPr>
          <w:rFonts w:ascii="Times New Roman" w:hAnsi="Times New Roman" w:cs="Times New Roman"/>
          <w:sz w:val="24"/>
          <w:szCs w:val="24"/>
          <w:highlight w:val="yellow"/>
        </w:rPr>
        <w:t>E. Скорость оседания эритроцитов (СОЭ)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367C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F916F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40.</w:t>
      </w:r>
      <w:r w:rsidR="00B67061" w:rsidRPr="00B670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7061" w:rsidRPr="00F916F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916F5">
        <w:rPr>
          <w:rFonts w:ascii="Times New Roman" w:hAnsi="Times New Roman" w:cs="Times New Roman"/>
          <w:sz w:val="24"/>
          <w:szCs w:val="24"/>
          <w:highlight w:val="yellow"/>
        </w:rPr>
        <w:t xml:space="preserve"> Какие исследования могут быть рекомендованы пациентам с гематологическими заболеваниями?</w:t>
      </w:r>
    </w:p>
    <w:p w:rsidR="00195AAF" w:rsidRPr="00F916F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16F5">
        <w:rPr>
          <w:rFonts w:ascii="Times New Roman" w:hAnsi="Times New Roman" w:cs="Times New Roman"/>
          <w:sz w:val="24"/>
          <w:szCs w:val="24"/>
          <w:highlight w:val="yellow"/>
        </w:rPr>
        <w:t>A. Стернальная пункция</w:t>
      </w:r>
    </w:p>
    <w:p w:rsidR="00195AAF" w:rsidRPr="00F916F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16F5">
        <w:rPr>
          <w:rFonts w:ascii="Times New Roman" w:hAnsi="Times New Roman" w:cs="Times New Roman"/>
          <w:sz w:val="24"/>
          <w:szCs w:val="24"/>
          <w:highlight w:val="yellow"/>
        </w:rPr>
        <w:t>B. Трепанобиопсия</w:t>
      </w:r>
    </w:p>
    <w:p w:rsidR="00195AAF" w:rsidRPr="00F916F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16F5">
        <w:rPr>
          <w:rFonts w:ascii="Times New Roman" w:hAnsi="Times New Roman" w:cs="Times New Roman"/>
          <w:sz w:val="24"/>
          <w:szCs w:val="24"/>
          <w:highlight w:val="yellow"/>
        </w:rPr>
        <w:t>C. Пункция лимфатических узлов</w:t>
      </w:r>
    </w:p>
    <w:p w:rsidR="00195AAF" w:rsidRPr="00F916F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16F5">
        <w:rPr>
          <w:rFonts w:ascii="Times New Roman" w:hAnsi="Times New Roman" w:cs="Times New Roman"/>
          <w:sz w:val="24"/>
          <w:szCs w:val="24"/>
          <w:highlight w:val="yellow"/>
        </w:rPr>
        <w:t>D. Пункция печени</w:t>
      </w:r>
    </w:p>
    <w:p w:rsidR="00195AAF" w:rsidRPr="00F916F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916F5">
        <w:rPr>
          <w:rFonts w:ascii="Times New Roman" w:hAnsi="Times New Roman" w:cs="Times New Roman"/>
          <w:sz w:val="24"/>
          <w:szCs w:val="24"/>
          <w:highlight w:val="yellow"/>
        </w:rPr>
        <w:t>E. Биопсия сердца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16F5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174C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41.</w:t>
      </w:r>
      <w:r w:rsidR="00B67061" w:rsidRPr="00B670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7061" w:rsidRPr="00174CF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74CFB">
        <w:rPr>
          <w:rFonts w:ascii="Times New Roman" w:hAnsi="Times New Roman" w:cs="Times New Roman"/>
          <w:sz w:val="24"/>
          <w:szCs w:val="24"/>
          <w:highlight w:val="yellow"/>
        </w:rPr>
        <w:t xml:space="preserve"> Изучение геморрагического синдрома включает следующее:</w:t>
      </w:r>
    </w:p>
    <w:p w:rsidR="00195AAF" w:rsidRPr="00174C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CFB">
        <w:rPr>
          <w:rFonts w:ascii="Times New Roman" w:hAnsi="Times New Roman" w:cs="Times New Roman"/>
          <w:sz w:val="24"/>
          <w:szCs w:val="24"/>
          <w:highlight w:val="yellow"/>
        </w:rPr>
        <w:t>A. Время коагуляции</w:t>
      </w:r>
    </w:p>
    <w:p w:rsidR="00195AAF" w:rsidRPr="00174C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CFB">
        <w:rPr>
          <w:rFonts w:ascii="Times New Roman" w:hAnsi="Times New Roman" w:cs="Times New Roman"/>
          <w:sz w:val="24"/>
          <w:szCs w:val="24"/>
          <w:highlight w:val="yellow"/>
        </w:rPr>
        <w:t>B. Время кровотечения</w:t>
      </w:r>
    </w:p>
    <w:p w:rsidR="00195AAF" w:rsidRPr="00174C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CFB">
        <w:rPr>
          <w:rFonts w:ascii="Times New Roman" w:hAnsi="Times New Roman" w:cs="Times New Roman"/>
          <w:sz w:val="24"/>
          <w:szCs w:val="24"/>
          <w:highlight w:val="yellow"/>
        </w:rPr>
        <w:t>C. Ретракция кровяного сгустка</w:t>
      </w:r>
    </w:p>
    <w:p w:rsidR="00195AAF" w:rsidRPr="00174C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CFB">
        <w:rPr>
          <w:rFonts w:ascii="Times New Roman" w:hAnsi="Times New Roman" w:cs="Times New Roman"/>
          <w:sz w:val="24"/>
          <w:szCs w:val="24"/>
          <w:highlight w:val="yellow"/>
        </w:rPr>
        <w:t>D. Общий сывороточный билирубин и стерикобили в фекалиях</w:t>
      </w:r>
    </w:p>
    <w:p w:rsidR="00195AAF" w:rsidRPr="00174CFB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74CFB">
        <w:rPr>
          <w:rFonts w:ascii="Times New Roman" w:hAnsi="Times New Roman" w:cs="Times New Roman"/>
          <w:sz w:val="24"/>
          <w:szCs w:val="24"/>
          <w:highlight w:val="yellow"/>
        </w:rPr>
        <w:t>E. Скорость оседания эритроцитов (СОЭ)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4CFB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D851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2. </w:t>
      </w:r>
      <w:r w:rsidR="00B67061" w:rsidRPr="00D8511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85116">
        <w:rPr>
          <w:rFonts w:ascii="Times New Roman" w:hAnsi="Times New Roman" w:cs="Times New Roman"/>
          <w:sz w:val="24"/>
          <w:szCs w:val="24"/>
          <w:highlight w:val="yellow"/>
        </w:rPr>
        <w:t>Анемия определяется как:</w:t>
      </w:r>
    </w:p>
    <w:p w:rsidR="00195AAF" w:rsidRPr="00D851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5116">
        <w:rPr>
          <w:rFonts w:ascii="Times New Roman" w:hAnsi="Times New Roman" w:cs="Times New Roman"/>
          <w:sz w:val="24"/>
          <w:szCs w:val="24"/>
          <w:highlight w:val="yellow"/>
        </w:rPr>
        <w:t>A. Увеличение количества лейкоцитов в периферической крови</w:t>
      </w:r>
    </w:p>
    <w:p w:rsidR="00195AAF" w:rsidRPr="00D851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5116">
        <w:rPr>
          <w:rFonts w:ascii="Times New Roman" w:hAnsi="Times New Roman" w:cs="Times New Roman"/>
          <w:sz w:val="24"/>
          <w:szCs w:val="24"/>
          <w:highlight w:val="yellow"/>
        </w:rPr>
        <w:t>B. Снижение количества лейкоцитов в периферической крови</w:t>
      </w:r>
    </w:p>
    <w:p w:rsidR="00195AAF" w:rsidRPr="00D851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5116">
        <w:rPr>
          <w:rFonts w:ascii="Times New Roman" w:hAnsi="Times New Roman" w:cs="Times New Roman"/>
          <w:sz w:val="24"/>
          <w:szCs w:val="24"/>
          <w:highlight w:val="yellow"/>
        </w:rPr>
        <w:t>C. Уменьшение количества эритроцитов в периферической крови</w:t>
      </w:r>
    </w:p>
    <w:p w:rsidR="00195AAF" w:rsidRPr="00D851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511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Снижение содержания гемоглобина в объеме единицы крови</w:t>
      </w:r>
    </w:p>
    <w:p w:rsidR="00195AAF" w:rsidRPr="00D8511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5116">
        <w:rPr>
          <w:rFonts w:ascii="Times New Roman" w:hAnsi="Times New Roman" w:cs="Times New Roman"/>
          <w:sz w:val="24"/>
          <w:szCs w:val="24"/>
          <w:highlight w:val="yellow"/>
        </w:rPr>
        <w:t>E. Наличие незрклых клеток крови в периферической крови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5116">
        <w:rPr>
          <w:rFonts w:ascii="Times New Roman" w:hAnsi="Times New Roman" w:cs="Times New Roman"/>
          <w:sz w:val="24"/>
          <w:szCs w:val="24"/>
          <w:highlight w:val="yellow"/>
        </w:rPr>
        <w:t>R: C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E963F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3. </w:t>
      </w:r>
      <w:r w:rsidR="00B67061" w:rsidRPr="00E963F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963F0">
        <w:rPr>
          <w:rFonts w:ascii="Times New Roman" w:hAnsi="Times New Roman" w:cs="Times New Roman"/>
          <w:sz w:val="24"/>
          <w:szCs w:val="24"/>
          <w:highlight w:val="yellow"/>
        </w:rPr>
        <w:t>Выберите типы анемии в зависимости от формы возникновения:</w:t>
      </w:r>
    </w:p>
    <w:p w:rsidR="00195AAF" w:rsidRPr="00E963F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3F0">
        <w:rPr>
          <w:rFonts w:ascii="Times New Roman" w:hAnsi="Times New Roman" w:cs="Times New Roman"/>
          <w:sz w:val="24"/>
          <w:szCs w:val="24"/>
          <w:highlight w:val="yellow"/>
        </w:rPr>
        <w:t>A. Из-за потери крови</w:t>
      </w:r>
    </w:p>
    <w:p w:rsidR="00195AAF" w:rsidRPr="00E963F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3F0">
        <w:rPr>
          <w:rFonts w:ascii="Times New Roman" w:hAnsi="Times New Roman" w:cs="Times New Roman"/>
          <w:sz w:val="24"/>
          <w:szCs w:val="24"/>
          <w:highlight w:val="yellow"/>
        </w:rPr>
        <w:t>B. Из-за неупорядоченного гематопоэза</w:t>
      </w:r>
    </w:p>
    <w:p w:rsidR="00195AAF" w:rsidRPr="00E963F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3F0">
        <w:rPr>
          <w:rFonts w:ascii="Times New Roman" w:hAnsi="Times New Roman" w:cs="Times New Roman"/>
          <w:sz w:val="24"/>
          <w:szCs w:val="24"/>
          <w:highlight w:val="yellow"/>
        </w:rPr>
        <w:t>C. Из-за разрушения эритроцитов в печени</w:t>
      </w:r>
    </w:p>
    <w:p w:rsidR="00195AAF" w:rsidRPr="00E963F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3F0">
        <w:rPr>
          <w:rFonts w:ascii="Times New Roman" w:hAnsi="Times New Roman" w:cs="Times New Roman"/>
          <w:sz w:val="24"/>
          <w:szCs w:val="24"/>
          <w:highlight w:val="yellow"/>
        </w:rPr>
        <w:t>D. Из-за чрезмерного гемолиза</w:t>
      </w:r>
    </w:p>
    <w:p w:rsidR="00195AAF" w:rsidRPr="00E963F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3F0">
        <w:rPr>
          <w:rFonts w:ascii="Times New Roman" w:hAnsi="Times New Roman" w:cs="Times New Roman"/>
          <w:sz w:val="24"/>
          <w:szCs w:val="24"/>
          <w:highlight w:val="yellow"/>
        </w:rPr>
        <w:t>E. Из-за высокой скорости оседания эритроцитов (СОЭ)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63F0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3B5E2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4. </w:t>
      </w:r>
      <w:r w:rsidR="00B67061" w:rsidRPr="003B5E2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B5E23">
        <w:rPr>
          <w:rFonts w:ascii="Times New Roman" w:hAnsi="Times New Roman" w:cs="Times New Roman"/>
          <w:sz w:val="24"/>
          <w:szCs w:val="24"/>
          <w:highlight w:val="yellow"/>
        </w:rPr>
        <w:t>Железодефицитная анемия может развиваться в следующих случаях:</w:t>
      </w:r>
    </w:p>
    <w:p w:rsidR="00195AAF" w:rsidRPr="003B5E2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5E23">
        <w:rPr>
          <w:rFonts w:ascii="Times New Roman" w:hAnsi="Times New Roman" w:cs="Times New Roman"/>
          <w:sz w:val="24"/>
          <w:szCs w:val="24"/>
          <w:highlight w:val="yellow"/>
        </w:rPr>
        <w:t>A. Чрезмерный гемолиз в селезенке</w:t>
      </w:r>
    </w:p>
    <w:p w:rsidR="00195AAF" w:rsidRPr="003B5E2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5E23">
        <w:rPr>
          <w:rFonts w:ascii="Times New Roman" w:hAnsi="Times New Roman" w:cs="Times New Roman"/>
          <w:sz w:val="24"/>
          <w:szCs w:val="24"/>
          <w:highlight w:val="yellow"/>
        </w:rPr>
        <w:t>B. Резекция желудка</w:t>
      </w:r>
    </w:p>
    <w:p w:rsidR="00195AAF" w:rsidRPr="003B5E2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5E23">
        <w:rPr>
          <w:rFonts w:ascii="Times New Roman" w:hAnsi="Times New Roman" w:cs="Times New Roman"/>
          <w:sz w:val="24"/>
          <w:szCs w:val="24"/>
          <w:highlight w:val="yellow"/>
        </w:rPr>
        <w:t>C. Удаление значительной части тонкого кишечника</w:t>
      </w:r>
    </w:p>
    <w:p w:rsidR="00195AAF" w:rsidRPr="003B5E2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5E23">
        <w:rPr>
          <w:rFonts w:ascii="Times New Roman" w:hAnsi="Times New Roman" w:cs="Times New Roman"/>
          <w:sz w:val="24"/>
          <w:szCs w:val="24"/>
          <w:highlight w:val="yellow"/>
        </w:rPr>
        <w:t>D. Дефицит железа в пище</w:t>
      </w:r>
    </w:p>
    <w:p w:rsidR="00195AAF" w:rsidRPr="003B5E2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5E23">
        <w:rPr>
          <w:rFonts w:ascii="Times New Roman" w:hAnsi="Times New Roman" w:cs="Times New Roman"/>
          <w:sz w:val="24"/>
          <w:szCs w:val="24"/>
          <w:highlight w:val="yellow"/>
        </w:rPr>
        <w:t>E. Аномальная абсорбция в кишечник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5E23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784E5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5. </w:t>
      </w:r>
      <w:r w:rsidR="00B67061" w:rsidRPr="00784E5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84E53">
        <w:rPr>
          <w:rFonts w:ascii="Times New Roman" w:hAnsi="Times New Roman" w:cs="Times New Roman"/>
          <w:sz w:val="24"/>
          <w:szCs w:val="24"/>
          <w:highlight w:val="yellow"/>
        </w:rPr>
        <w:t>Железодефицитная анемия может сопровождать следующие заболевания:</w:t>
      </w:r>
    </w:p>
    <w:p w:rsidR="00195AAF" w:rsidRPr="00784E5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84E53">
        <w:rPr>
          <w:rFonts w:ascii="Times New Roman" w:hAnsi="Times New Roman" w:cs="Times New Roman"/>
          <w:sz w:val="24"/>
          <w:szCs w:val="24"/>
          <w:highlight w:val="yellow"/>
        </w:rPr>
        <w:t>A. Язва желудка</w:t>
      </w:r>
    </w:p>
    <w:p w:rsidR="00195AAF" w:rsidRPr="00784E5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84E53">
        <w:rPr>
          <w:rFonts w:ascii="Times New Roman" w:hAnsi="Times New Roman" w:cs="Times New Roman"/>
          <w:sz w:val="24"/>
          <w:szCs w:val="24"/>
          <w:highlight w:val="yellow"/>
        </w:rPr>
        <w:t>B. Хронический панкреатит</w:t>
      </w:r>
    </w:p>
    <w:p w:rsidR="00195AAF" w:rsidRPr="00784E5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84E53">
        <w:rPr>
          <w:rFonts w:ascii="Times New Roman" w:hAnsi="Times New Roman" w:cs="Times New Roman"/>
          <w:sz w:val="24"/>
          <w:szCs w:val="24"/>
          <w:highlight w:val="yellow"/>
        </w:rPr>
        <w:t>C. Гастрит типа</w:t>
      </w:r>
      <w:proofErr w:type="gramStart"/>
      <w:r w:rsidRPr="00784E53">
        <w:rPr>
          <w:rFonts w:ascii="Times New Roman" w:hAnsi="Times New Roman" w:cs="Times New Roman"/>
          <w:sz w:val="24"/>
          <w:szCs w:val="24"/>
          <w:highlight w:val="yellow"/>
        </w:rPr>
        <w:t xml:space="preserve"> А</w:t>
      </w:r>
      <w:proofErr w:type="gramEnd"/>
    </w:p>
    <w:p w:rsidR="00195AAF" w:rsidRPr="00784E5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84E53">
        <w:rPr>
          <w:rFonts w:ascii="Times New Roman" w:hAnsi="Times New Roman" w:cs="Times New Roman"/>
          <w:sz w:val="24"/>
          <w:szCs w:val="24"/>
          <w:highlight w:val="yellow"/>
        </w:rPr>
        <w:t>D. Геморрой</w:t>
      </w:r>
    </w:p>
    <w:p w:rsidR="00195AAF" w:rsidRPr="00784E53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84E53">
        <w:rPr>
          <w:rFonts w:ascii="Times New Roman" w:hAnsi="Times New Roman" w:cs="Times New Roman"/>
          <w:sz w:val="24"/>
          <w:szCs w:val="24"/>
          <w:highlight w:val="yellow"/>
        </w:rPr>
        <w:t>E. Рак желудка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4E53">
        <w:rPr>
          <w:rFonts w:ascii="Times New Roman" w:hAnsi="Times New Roman" w:cs="Times New Roman"/>
          <w:sz w:val="24"/>
          <w:szCs w:val="24"/>
          <w:highlight w:val="yellow"/>
        </w:rPr>
        <w:t>R: A, D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DF0D5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6. </w:t>
      </w:r>
      <w:r w:rsidR="00B67061" w:rsidRPr="00DF0D5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F0D54">
        <w:rPr>
          <w:rFonts w:ascii="Times New Roman" w:hAnsi="Times New Roman" w:cs="Times New Roman"/>
          <w:sz w:val="24"/>
          <w:szCs w:val="24"/>
          <w:highlight w:val="yellow"/>
        </w:rPr>
        <w:t>​​Клиническая картина витамин В12 дефицитной анемии характеризуется следующим:</w:t>
      </w:r>
    </w:p>
    <w:p w:rsidR="00195AAF" w:rsidRPr="00DF0D5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F0D54">
        <w:rPr>
          <w:rFonts w:ascii="Times New Roman" w:hAnsi="Times New Roman" w:cs="Times New Roman"/>
          <w:sz w:val="24"/>
          <w:szCs w:val="24"/>
          <w:highlight w:val="yellow"/>
        </w:rPr>
        <w:t>A. Боль в левом подреберье</w:t>
      </w:r>
    </w:p>
    <w:p w:rsidR="00195AAF" w:rsidRPr="00DF0D5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F0D54">
        <w:rPr>
          <w:rFonts w:ascii="Times New Roman" w:hAnsi="Times New Roman" w:cs="Times New Roman"/>
          <w:sz w:val="24"/>
          <w:szCs w:val="24"/>
          <w:highlight w:val="yellow"/>
        </w:rPr>
        <w:t>B. Пальпитации</w:t>
      </w:r>
    </w:p>
    <w:p w:rsidR="00195AAF" w:rsidRPr="00DF0D5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F0D54">
        <w:rPr>
          <w:rFonts w:ascii="Times New Roman" w:hAnsi="Times New Roman" w:cs="Times New Roman"/>
          <w:sz w:val="24"/>
          <w:szCs w:val="24"/>
          <w:highlight w:val="yellow"/>
        </w:rPr>
        <w:t>C. Головокружение</w:t>
      </w:r>
    </w:p>
    <w:p w:rsidR="00195AAF" w:rsidRPr="00DF0D5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F0D54">
        <w:rPr>
          <w:rFonts w:ascii="Times New Roman" w:hAnsi="Times New Roman" w:cs="Times New Roman"/>
          <w:sz w:val="24"/>
          <w:szCs w:val="24"/>
          <w:highlight w:val="yellow"/>
        </w:rPr>
        <w:t>Д. Одышка</w:t>
      </w:r>
    </w:p>
    <w:p w:rsidR="00195AAF" w:rsidRPr="00DF0D5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F0D54">
        <w:rPr>
          <w:rFonts w:ascii="Times New Roman" w:hAnsi="Times New Roman" w:cs="Times New Roman"/>
          <w:sz w:val="24"/>
          <w:szCs w:val="24"/>
          <w:highlight w:val="yellow"/>
        </w:rPr>
        <w:t>E. Загрудинная боль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0D54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EB61B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7. </w:t>
      </w:r>
      <w:r w:rsidR="00B67061" w:rsidRPr="00EB61B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B61BE">
        <w:rPr>
          <w:rFonts w:ascii="Times New Roman" w:hAnsi="Times New Roman" w:cs="Times New Roman"/>
          <w:sz w:val="24"/>
          <w:szCs w:val="24"/>
          <w:highlight w:val="yellow"/>
        </w:rPr>
        <w:t>Гемолитическая анемия характеризуется следующим:</w:t>
      </w:r>
    </w:p>
    <w:p w:rsidR="00195AAF" w:rsidRPr="00EB61B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B61BE">
        <w:rPr>
          <w:rFonts w:ascii="Times New Roman" w:hAnsi="Times New Roman" w:cs="Times New Roman"/>
          <w:sz w:val="24"/>
          <w:szCs w:val="24"/>
          <w:highlight w:val="yellow"/>
        </w:rPr>
        <w:t>A. Может быть наследственной или приобретенной</w:t>
      </w:r>
    </w:p>
    <w:p w:rsidR="00195AAF" w:rsidRPr="00EB61B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B61BE">
        <w:rPr>
          <w:rFonts w:ascii="Times New Roman" w:hAnsi="Times New Roman" w:cs="Times New Roman"/>
          <w:sz w:val="24"/>
          <w:szCs w:val="24"/>
          <w:highlight w:val="yellow"/>
        </w:rPr>
        <w:t>B. Высокий билирубин</w:t>
      </w:r>
    </w:p>
    <w:p w:rsidR="00195AAF" w:rsidRPr="00EB61B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B61BE">
        <w:rPr>
          <w:rFonts w:ascii="Times New Roman" w:hAnsi="Times New Roman" w:cs="Times New Roman"/>
          <w:sz w:val="24"/>
          <w:szCs w:val="24"/>
          <w:highlight w:val="yellow"/>
        </w:rPr>
        <w:t>C. Низкий витамин B12</w:t>
      </w:r>
    </w:p>
    <w:p w:rsidR="00195AAF" w:rsidRPr="00EB61B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B61BE">
        <w:rPr>
          <w:rFonts w:ascii="Times New Roman" w:hAnsi="Times New Roman" w:cs="Times New Roman"/>
          <w:sz w:val="24"/>
          <w:szCs w:val="24"/>
          <w:highlight w:val="yellow"/>
        </w:rPr>
        <w:t>D. Гемолиз может быть внутрисосудистым или внесосудистым</w:t>
      </w:r>
    </w:p>
    <w:p w:rsidR="00195AAF" w:rsidRPr="00EB61B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B61BE">
        <w:rPr>
          <w:rFonts w:ascii="Times New Roman" w:hAnsi="Times New Roman" w:cs="Times New Roman"/>
          <w:sz w:val="24"/>
          <w:szCs w:val="24"/>
          <w:highlight w:val="yellow"/>
        </w:rPr>
        <w:t>E. Нарушено производство эритроцитов в костном мозг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61BE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4040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8. </w:t>
      </w:r>
      <w:r w:rsidR="00B67061" w:rsidRPr="0040403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0403E">
        <w:rPr>
          <w:rFonts w:ascii="Times New Roman" w:hAnsi="Times New Roman" w:cs="Times New Roman"/>
          <w:sz w:val="24"/>
          <w:szCs w:val="24"/>
          <w:highlight w:val="yellow"/>
        </w:rPr>
        <w:t>Острый лейкоз характеризуется следующим:</w:t>
      </w:r>
    </w:p>
    <w:p w:rsidR="00195AAF" w:rsidRPr="004040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403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A. Профузная пролиферация самых молодых элементов крови с последующей нарушенной дифференциацией </w:t>
      </w:r>
    </w:p>
    <w:p w:rsidR="00195AAF" w:rsidRPr="004040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403E">
        <w:rPr>
          <w:rFonts w:ascii="Times New Roman" w:hAnsi="Times New Roman" w:cs="Times New Roman"/>
          <w:sz w:val="24"/>
          <w:szCs w:val="24"/>
          <w:highlight w:val="yellow"/>
        </w:rPr>
        <w:t>B. Острое наступление болезни</w:t>
      </w:r>
    </w:p>
    <w:p w:rsidR="00195AAF" w:rsidRPr="004040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403E">
        <w:rPr>
          <w:rFonts w:ascii="Times New Roman" w:hAnsi="Times New Roman" w:cs="Times New Roman"/>
          <w:sz w:val="24"/>
          <w:szCs w:val="24"/>
          <w:highlight w:val="yellow"/>
        </w:rPr>
        <w:t xml:space="preserve">C. Развитие очагов </w:t>
      </w:r>
      <w:proofErr w:type="gramStart"/>
      <w:r w:rsidRPr="0040403E">
        <w:rPr>
          <w:rFonts w:ascii="Times New Roman" w:hAnsi="Times New Roman" w:cs="Times New Roman"/>
          <w:sz w:val="24"/>
          <w:szCs w:val="24"/>
          <w:highlight w:val="yellow"/>
        </w:rPr>
        <w:t>патологического</w:t>
      </w:r>
      <w:proofErr w:type="gramEnd"/>
      <w:r w:rsidRPr="0040403E">
        <w:rPr>
          <w:rFonts w:ascii="Times New Roman" w:hAnsi="Times New Roman" w:cs="Times New Roman"/>
          <w:sz w:val="24"/>
          <w:szCs w:val="24"/>
          <w:highlight w:val="yellow"/>
        </w:rPr>
        <w:t xml:space="preserve"> гематопоэза в различных органах</w:t>
      </w:r>
    </w:p>
    <w:p w:rsidR="00195AAF" w:rsidRPr="004040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403E">
        <w:rPr>
          <w:rFonts w:ascii="Times New Roman" w:hAnsi="Times New Roman" w:cs="Times New Roman"/>
          <w:sz w:val="24"/>
          <w:szCs w:val="24"/>
          <w:highlight w:val="yellow"/>
        </w:rPr>
        <w:t>D. Увеличение селезенки и лимфатических узлов</w:t>
      </w:r>
    </w:p>
    <w:p w:rsidR="00195AAF" w:rsidRPr="0040403E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0403E">
        <w:rPr>
          <w:rFonts w:ascii="Times New Roman" w:hAnsi="Times New Roman" w:cs="Times New Roman"/>
          <w:sz w:val="24"/>
          <w:szCs w:val="24"/>
          <w:highlight w:val="yellow"/>
        </w:rPr>
        <w:t>E. Пациент может быть бессимптомным в течение длительного периода времени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403E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5462E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9. </w:t>
      </w:r>
      <w:r w:rsidR="00B67061" w:rsidRPr="005462E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5462E4">
        <w:rPr>
          <w:rFonts w:ascii="Times New Roman" w:hAnsi="Times New Roman" w:cs="Times New Roman"/>
          <w:sz w:val="24"/>
          <w:szCs w:val="24"/>
          <w:highlight w:val="yellow"/>
        </w:rPr>
        <w:t>Клиническая картина при остром лейкозе характеризуется следующим:</w:t>
      </w:r>
    </w:p>
    <w:p w:rsidR="00195AAF" w:rsidRPr="005462E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2E4">
        <w:rPr>
          <w:rFonts w:ascii="Times New Roman" w:hAnsi="Times New Roman" w:cs="Times New Roman"/>
          <w:sz w:val="24"/>
          <w:szCs w:val="24"/>
          <w:highlight w:val="yellow"/>
        </w:rPr>
        <w:t>A. Пациент может быть бессимптомным в течение длительного периода времени</w:t>
      </w:r>
    </w:p>
    <w:p w:rsidR="00195AAF" w:rsidRPr="005462E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2E4">
        <w:rPr>
          <w:rFonts w:ascii="Times New Roman" w:hAnsi="Times New Roman" w:cs="Times New Roman"/>
          <w:sz w:val="24"/>
          <w:szCs w:val="24"/>
          <w:highlight w:val="yellow"/>
        </w:rPr>
        <w:t>B. Высокая температура</w:t>
      </w:r>
    </w:p>
    <w:p w:rsidR="00195AAF" w:rsidRPr="005462E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2E4">
        <w:rPr>
          <w:rFonts w:ascii="Times New Roman" w:hAnsi="Times New Roman" w:cs="Times New Roman"/>
          <w:sz w:val="24"/>
          <w:szCs w:val="24"/>
          <w:highlight w:val="yellow"/>
        </w:rPr>
        <w:t>C. Боль в костях</w:t>
      </w:r>
    </w:p>
    <w:p w:rsidR="00195AAF" w:rsidRPr="005462E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2E4">
        <w:rPr>
          <w:rFonts w:ascii="Times New Roman" w:hAnsi="Times New Roman" w:cs="Times New Roman"/>
          <w:sz w:val="24"/>
          <w:szCs w:val="24"/>
          <w:highlight w:val="yellow"/>
        </w:rPr>
        <w:t>D. Загрудинная боль</w:t>
      </w:r>
    </w:p>
    <w:p w:rsidR="00195AAF" w:rsidRPr="005462E4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2E4">
        <w:rPr>
          <w:rFonts w:ascii="Times New Roman" w:hAnsi="Times New Roman" w:cs="Times New Roman"/>
          <w:sz w:val="24"/>
          <w:szCs w:val="24"/>
          <w:highlight w:val="yellow"/>
        </w:rPr>
        <w:t>E. Сильное потоотделение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62E4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E03C3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0. </w:t>
      </w:r>
      <w:r w:rsidR="00B67061" w:rsidRPr="00E03C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03C35">
        <w:rPr>
          <w:rFonts w:ascii="Times New Roman" w:hAnsi="Times New Roman" w:cs="Times New Roman"/>
          <w:sz w:val="24"/>
          <w:szCs w:val="24"/>
          <w:highlight w:val="yellow"/>
        </w:rPr>
        <w:t>Осмотр пациентов с острым лейкозом выявляет:</w:t>
      </w:r>
    </w:p>
    <w:p w:rsidR="00195AAF" w:rsidRPr="00E03C3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3C35">
        <w:rPr>
          <w:rFonts w:ascii="Times New Roman" w:hAnsi="Times New Roman" w:cs="Times New Roman"/>
          <w:sz w:val="24"/>
          <w:szCs w:val="24"/>
          <w:highlight w:val="yellow"/>
        </w:rPr>
        <w:t>А. Акроцианоз</w:t>
      </w:r>
    </w:p>
    <w:p w:rsidR="00195AAF" w:rsidRPr="00E03C3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3C35">
        <w:rPr>
          <w:rFonts w:ascii="Times New Roman" w:hAnsi="Times New Roman" w:cs="Times New Roman"/>
          <w:sz w:val="24"/>
          <w:szCs w:val="24"/>
          <w:highlight w:val="yellow"/>
        </w:rPr>
        <w:t>B. Бледная кожа</w:t>
      </w:r>
    </w:p>
    <w:p w:rsidR="00195AAF" w:rsidRPr="00E03C3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3C35">
        <w:rPr>
          <w:rFonts w:ascii="Times New Roman" w:hAnsi="Times New Roman" w:cs="Times New Roman"/>
          <w:sz w:val="24"/>
          <w:szCs w:val="24"/>
          <w:highlight w:val="yellow"/>
        </w:rPr>
        <w:t>C. Некроз слизистой оболочки рта и горла</w:t>
      </w:r>
    </w:p>
    <w:p w:rsidR="00195AAF" w:rsidRPr="00E03C3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3C35">
        <w:rPr>
          <w:rFonts w:ascii="Times New Roman" w:hAnsi="Times New Roman" w:cs="Times New Roman"/>
          <w:sz w:val="24"/>
          <w:szCs w:val="24"/>
          <w:highlight w:val="yellow"/>
        </w:rPr>
        <w:t>D. Зловонное дыхание</w:t>
      </w:r>
    </w:p>
    <w:p w:rsidR="00195AAF" w:rsidRPr="00E03C35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3C35">
        <w:rPr>
          <w:rFonts w:ascii="Times New Roman" w:hAnsi="Times New Roman" w:cs="Times New Roman"/>
          <w:sz w:val="24"/>
          <w:szCs w:val="24"/>
          <w:highlight w:val="yellow"/>
        </w:rPr>
        <w:t>E. Отеки на ногах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03C35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335D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1. </w:t>
      </w:r>
      <w:r w:rsidR="00B67061" w:rsidRPr="00335D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35DD6">
        <w:rPr>
          <w:rFonts w:ascii="Times New Roman" w:hAnsi="Times New Roman" w:cs="Times New Roman"/>
          <w:sz w:val="24"/>
          <w:szCs w:val="24"/>
          <w:highlight w:val="yellow"/>
        </w:rPr>
        <w:t>Общий анализ периферической крови при остром лейкозе выявляет:</w:t>
      </w:r>
    </w:p>
    <w:p w:rsidR="00195AAF" w:rsidRPr="00335D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5DD6">
        <w:rPr>
          <w:rFonts w:ascii="Times New Roman" w:hAnsi="Times New Roman" w:cs="Times New Roman"/>
          <w:sz w:val="24"/>
          <w:szCs w:val="24"/>
          <w:highlight w:val="yellow"/>
        </w:rPr>
        <w:t>A. Увеличение количества лейкоцитов</w:t>
      </w:r>
    </w:p>
    <w:p w:rsidR="00195AAF" w:rsidRPr="00335D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5DD6">
        <w:rPr>
          <w:rFonts w:ascii="Times New Roman" w:hAnsi="Times New Roman" w:cs="Times New Roman"/>
          <w:sz w:val="24"/>
          <w:szCs w:val="24"/>
          <w:highlight w:val="yellow"/>
        </w:rPr>
        <w:t>B. Уменьшение количества лейкоцитов</w:t>
      </w:r>
    </w:p>
    <w:p w:rsidR="00195AAF" w:rsidRPr="00335D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5DD6">
        <w:rPr>
          <w:rFonts w:ascii="Times New Roman" w:hAnsi="Times New Roman" w:cs="Times New Roman"/>
          <w:sz w:val="24"/>
          <w:szCs w:val="24"/>
          <w:highlight w:val="yellow"/>
        </w:rPr>
        <w:t>C. Наличие бластных клеток</w:t>
      </w:r>
    </w:p>
    <w:p w:rsidR="00195AAF" w:rsidRPr="00335D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35DD6">
        <w:rPr>
          <w:rFonts w:ascii="Times New Roman" w:hAnsi="Times New Roman" w:cs="Times New Roman"/>
          <w:sz w:val="24"/>
          <w:szCs w:val="24"/>
          <w:highlight w:val="yellow"/>
        </w:rPr>
        <w:t>D. Нормальная лейкоцитарная формула</w:t>
      </w:r>
    </w:p>
    <w:p w:rsidR="00195AAF" w:rsidRPr="00335D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335DD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. </w:t>
      </w:r>
      <w:r w:rsidRPr="00335DD6">
        <w:rPr>
          <w:rFonts w:ascii="Times New Roman" w:hAnsi="Times New Roman" w:cs="Times New Roman"/>
          <w:sz w:val="24"/>
          <w:szCs w:val="24"/>
          <w:highlight w:val="yellow"/>
        </w:rPr>
        <w:t>Анемия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DD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: A, B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5AAF" w:rsidRPr="00C523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2. </w:t>
      </w:r>
      <w:r w:rsidR="00B67061" w:rsidRPr="00C5232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5232D">
        <w:rPr>
          <w:rFonts w:ascii="Times New Roman" w:hAnsi="Times New Roman" w:cs="Times New Roman"/>
          <w:sz w:val="24"/>
          <w:szCs w:val="24"/>
          <w:highlight w:val="yellow"/>
        </w:rPr>
        <w:t>Общий анализ периферической крови при остром лейкозе выявляет:</w:t>
      </w:r>
    </w:p>
    <w:p w:rsidR="00195AAF" w:rsidRPr="00C523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232D">
        <w:rPr>
          <w:rFonts w:ascii="Times New Roman" w:hAnsi="Times New Roman" w:cs="Times New Roman"/>
          <w:sz w:val="24"/>
          <w:szCs w:val="24"/>
          <w:highlight w:val="yellow"/>
        </w:rPr>
        <w:t>A. Увеличение количества лейкоцитов</w:t>
      </w:r>
    </w:p>
    <w:p w:rsidR="00195AAF" w:rsidRPr="00C523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232D">
        <w:rPr>
          <w:rFonts w:ascii="Times New Roman" w:hAnsi="Times New Roman" w:cs="Times New Roman"/>
          <w:sz w:val="24"/>
          <w:szCs w:val="24"/>
          <w:highlight w:val="yellow"/>
        </w:rPr>
        <w:t>Б. Тромбоцитопения</w:t>
      </w:r>
    </w:p>
    <w:p w:rsidR="00195AAF" w:rsidRPr="00C523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232D">
        <w:rPr>
          <w:rFonts w:ascii="Times New Roman" w:hAnsi="Times New Roman" w:cs="Times New Roman"/>
          <w:sz w:val="24"/>
          <w:szCs w:val="24"/>
          <w:highlight w:val="yellow"/>
        </w:rPr>
        <w:t>C. Наличие бластных клеток</w:t>
      </w:r>
    </w:p>
    <w:p w:rsidR="00195AAF" w:rsidRPr="00C523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232D">
        <w:rPr>
          <w:rFonts w:ascii="Times New Roman" w:hAnsi="Times New Roman" w:cs="Times New Roman"/>
          <w:sz w:val="24"/>
          <w:szCs w:val="24"/>
          <w:highlight w:val="yellow"/>
        </w:rPr>
        <w:t>D. Нормальная скорость оседания эритроцитов (СОЭ)</w:t>
      </w:r>
    </w:p>
    <w:p w:rsidR="00195AAF" w:rsidRPr="00C523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5232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. </w:t>
      </w:r>
      <w:r w:rsidRPr="00C5232D">
        <w:rPr>
          <w:rFonts w:ascii="Times New Roman" w:hAnsi="Times New Roman" w:cs="Times New Roman"/>
          <w:sz w:val="24"/>
          <w:szCs w:val="24"/>
          <w:highlight w:val="yellow"/>
        </w:rPr>
        <w:t>Анемия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32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: A, B, C, E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5AAF" w:rsidRPr="00D016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3. </w:t>
      </w:r>
      <w:r w:rsidR="00F24C09" w:rsidRPr="00D0162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0162D">
        <w:rPr>
          <w:rFonts w:ascii="Times New Roman" w:hAnsi="Times New Roman" w:cs="Times New Roman"/>
          <w:sz w:val="24"/>
          <w:szCs w:val="24"/>
          <w:highlight w:val="yellow"/>
        </w:rPr>
        <w:t xml:space="preserve">Диагноз острого лейкоза основан </w:t>
      </w:r>
      <w:proofErr w:type="gramStart"/>
      <w:r w:rsidRPr="00D0162D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gramEnd"/>
      <w:r w:rsidRPr="00D0162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195AAF" w:rsidRPr="00D016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162D">
        <w:rPr>
          <w:rFonts w:ascii="Times New Roman" w:hAnsi="Times New Roman" w:cs="Times New Roman"/>
          <w:sz w:val="24"/>
          <w:szCs w:val="24"/>
          <w:highlight w:val="yellow"/>
        </w:rPr>
        <w:t>А. Гастроскопии</w:t>
      </w:r>
    </w:p>
    <w:p w:rsidR="00195AAF" w:rsidRPr="00D016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162D">
        <w:rPr>
          <w:rFonts w:ascii="Times New Roman" w:hAnsi="Times New Roman" w:cs="Times New Roman"/>
          <w:sz w:val="24"/>
          <w:szCs w:val="24"/>
          <w:highlight w:val="yellow"/>
        </w:rPr>
        <w:t>B. Дозировке сывороточного железа и витамина B12</w:t>
      </w:r>
    </w:p>
    <w:p w:rsidR="00195AAF" w:rsidRPr="00D016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162D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D0162D">
        <w:rPr>
          <w:rFonts w:ascii="Times New Roman" w:hAnsi="Times New Roman" w:cs="Times New Roman"/>
          <w:sz w:val="24"/>
          <w:szCs w:val="24"/>
          <w:highlight w:val="yellow"/>
        </w:rPr>
        <w:t>Общем</w:t>
      </w:r>
      <w:proofErr w:type="gramEnd"/>
      <w:r w:rsidRPr="00D0162D">
        <w:rPr>
          <w:rFonts w:ascii="Times New Roman" w:hAnsi="Times New Roman" w:cs="Times New Roman"/>
          <w:sz w:val="24"/>
          <w:szCs w:val="24"/>
          <w:highlight w:val="yellow"/>
        </w:rPr>
        <w:t xml:space="preserve"> анализе периферической крови</w:t>
      </w:r>
    </w:p>
    <w:p w:rsidR="00195AAF" w:rsidRPr="00D016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162D">
        <w:rPr>
          <w:rFonts w:ascii="Times New Roman" w:hAnsi="Times New Roman" w:cs="Times New Roman"/>
          <w:sz w:val="24"/>
          <w:szCs w:val="24"/>
          <w:highlight w:val="yellow"/>
        </w:rPr>
        <w:t>D. Пункции костного мозга</w:t>
      </w:r>
    </w:p>
    <w:p w:rsidR="00195AAF" w:rsidRPr="00D0162D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162D">
        <w:rPr>
          <w:rFonts w:ascii="Times New Roman" w:hAnsi="Times New Roman" w:cs="Times New Roman"/>
          <w:sz w:val="24"/>
          <w:szCs w:val="24"/>
          <w:highlight w:val="yellow"/>
        </w:rPr>
        <w:t xml:space="preserve">E. </w:t>
      </w:r>
      <w:proofErr w:type="gramStart"/>
      <w:r w:rsidRPr="00D0162D">
        <w:rPr>
          <w:rFonts w:ascii="Times New Roman" w:hAnsi="Times New Roman" w:cs="Times New Roman"/>
          <w:sz w:val="24"/>
          <w:szCs w:val="24"/>
          <w:highlight w:val="yellow"/>
        </w:rPr>
        <w:t>Тесте</w:t>
      </w:r>
      <w:proofErr w:type="gramEnd"/>
      <w:r w:rsidRPr="00D0162D">
        <w:rPr>
          <w:rFonts w:ascii="Times New Roman" w:hAnsi="Times New Roman" w:cs="Times New Roman"/>
          <w:sz w:val="24"/>
          <w:szCs w:val="24"/>
          <w:highlight w:val="yellow"/>
        </w:rPr>
        <w:t xml:space="preserve"> на коагуляцию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162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C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7654D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4. </w:t>
      </w:r>
      <w:r w:rsidR="00F24C09" w:rsidRPr="007654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654D0">
        <w:rPr>
          <w:rFonts w:ascii="Times New Roman" w:hAnsi="Times New Roman" w:cs="Times New Roman"/>
          <w:sz w:val="24"/>
          <w:szCs w:val="24"/>
          <w:highlight w:val="yellow"/>
        </w:rPr>
        <w:t>Хронический лейкоз характеризуется следующим:</w:t>
      </w:r>
    </w:p>
    <w:p w:rsidR="00195AAF" w:rsidRPr="007654D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4D0">
        <w:rPr>
          <w:rFonts w:ascii="Times New Roman" w:hAnsi="Times New Roman" w:cs="Times New Roman"/>
          <w:sz w:val="24"/>
          <w:szCs w:val="24"/>
          <w:highlight w:val="yellow"/>
        </w:rPr>
        <w:t>A. Гиперлазия костного мозга с задержкой созревания элементов крови на определенном этапе их развития</w:t>
      </w:r>
    </w:p>
    <w:p w:rsidR="00195AAF" w:rsidRPr="007654D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4D0">
        <w:rPr>
          <w:rFonts w:ascii="Times New Roman" w:hAnsi="Times New Roman" w:cs="Times New Roman"/>
          <w:sz w:val="24"/>
          <w:szCs w:val="24"/>
          <w:highlight w:val="yellow"/>
        </w:rPr>
        <w:t>B. Хроническое начало заболевания</w:t>
      </w:r>
    </w:p>
    <w:p w:rsidR="00195AAF" w:rsidRPr="007654D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4D0">
        <w:rPr>
          <w:rFonts w:ascii="Times New Roman" w:hAnsi="Times New Roman" w:cs="Times New Roman"/>
          <w:sz w:val="24"/>
          <w:szCs w:val="24"/>
          <w:highlight w:val="yellow"/>
        </w:rPr>
        <w:t xml:space="preserve">C. Развитие очагов </w:t>
      </w:r>
      <w:proofErr w:type="gramStart"/>
      <w:r w:rsidRPr="007654D0">
        <w:rPr>
          <w:rFonts w:ascii="Times New Roman" w:hAnsi="Times New Roman" w:cs="Times New Roman"/>
          <w:sz w:val="24"/>
          <w:szCs w:val="24"/>
          <w:highlight w:val="yellow"/>
        </w:rPr>
        <w:t>патологического</w:t>
      </w:r>
      <w:proofErr w:type="gramEnd"/>
      <w:r w:rsidRPr="007654D0">
        <w:rPr>
          <w:rFonts w:ascii="Times New Roman" w:hAnsi="Times New Roman" w:cs="Times New Roman"/>
          <w:sz w:val="24"/>
          <w:szCs w:val="24"/>
          <w:highlight w:val="yellow"/>
        </w:rPr>
        <w:t xml:space="preserve"> гематопоэза в различных органах</w:t>
      </w:r>
    </w:p>
    <w:p w:rsidR="00195AAF" w:rsidRPr="007654D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4D0">
        <w:rPr>
          <w:rFonts w:ascii="Times New Roman" w:hAnsi="Times New Roman" w:cs="Times New Roman"/>
          <w:sz w:val="24"/>
          <w:szCs w:val="24"/>
          <w:highlight w:val="yellow"/>
        </w:rPr>
        <w:t>D. Увеличение селезенки</w:t>
      </w:r>
    </w:p>
    <w:p w:rsidR="00195AAF" w:rsidRPr="007654D0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54D0">
        <w:rPr>
          <w:rFonts w:ascii="Times New Roman" w:hAnsi="Times New Roman" w:cs="Times New Roman"/>
          <w:sz w:val="24"/>
          <w:szCs w:val="24"/>
          <w:highlight w:val="yellow"/>
        </w:rPr>
        <w:t xml:space="preserve">E. Наличие бластных клеток в периферической крови 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54D0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195AAF" w:rsidRPr="005F4ED2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5AAF" w:rsidRPr="001C44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55.</w:t>
      </w:r>
      <w:r w:rsidR="00F24C09" w:rsidRPr="00F24C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4C09" w:rsidRPr="001C44D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C44D6">
        <w:rPr>
          <w:rFonts w:ascii="Times New Roman" w:hAnsi="Times New Roman" w:cs="Times New Roman"/>
          <w:sz w:val="24"/>
          <w:szCs w:val="24"/>
          <w:highlight w:val="yellow"/>
        </w:rPr>
        <w:t xml:space="preserve"> Клиническая картина при хроническом лейкозе характеризуется следующим:</w:t>
      </w:r>
    </w:p>
    <w:p w:rsidR="00195AAF" w:rsidRPr="001C44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4D6">
        <w:rPr>
          <w:rFonts w:ascii="Times New Roman" w:hAnsi="Times New Roman" w:cs="Times New Roman"/>
          <w:sz w:val="24"/>
          <w:szCs w:val="24"/>
          <w:highlight w:val="yellow"/>
        </w:rPr>
        <w:t>A. Симптомы в начале заболевания не являются специфическими</w:t>
      </w:r>
    </w:p>
    <w:p w:rsidR="00195AAF" w:rsidRPr="001C44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4D6">
        <w:rPr>
          <w:rFonts w:ascii="Times New Roman" w:hAnsi="Times New Roman" w:cs="Times New Roman"/>
          <w:sz w:val="24"/>
          <w:szCs w:val="24"/>
          <w:highlight w:val="yellow"/>
        </w:rPr>
        <w:t>B. Температура&gt; 40</w:t>
      </w:r>
      <w:r w:rsidRPr="001C44D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0</w:t>
      </w:r>
      <w:r w:rsidRPr="001C44D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</w:p>
    <w:p w:rsidR="00195AAF" w:rsidRPr="001C44D6" w:rsidRDefault="00195AAF" w:rsidP="00195AAF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4D6">
        <w:rPr>
          <w:rFonts w:ascii="Times New Roman" w:hAnsi="Times New Roman" w:cs="Times New Roman"/>
          <w:sz w:val="24"/>
          <w:szCs w:val="24"/>
          <w:highlight w:val="yellow"/>
        </w:rPr>
        <w:t>C. Ощущение сильного напряжения в левой части живота</w:t>
      </w:r>
    </w:p>
    <w:p w:rsidR="00195AAF" w:rsidRPr="001C44D6" w:rsidRDefault="00195AAF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4D6">
        <w:rPr>
          <w:rFonts w:ascii="Times New Roman" w:hAnsi="Times New Roman" w:cs="Times New Roman"/>
          <w:sz w:val="24"/>
          <w:szCs w:val="24"/>
          <w:highlight w:val="yellow"/>
        </w:rPr>
        <w:t>D. Загрудинная боль</w:t>
      </w:r>
    </w:p>
    <w:p w:rsidR="00195AAF" w:rsidRPr="001C44D6" w:rsidRDefault="00195AAF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4D6">
        <w:rPr>
          <w:rFonts w:ascii="Times New Roman" w:hAnsi="Times New Roman" w:cs="Times New Roman"/>
          <w:sz w:val="24"/>
          <w:szCs w:val="24"/>
          <w:highlight w:val="yellow"/>
        </w:rPr>
        <w:t>E. Острое начало</w:t>
      </w:r>
    </w:p>
    <w:p w:rsidR="00195AAF" w:rsidRPr="005F4ED2" w:rsidRDefault="00195AAF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4D6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271F93" w:rsidRPr="005F4ED2" w:rsidRDefault="00271F93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5F4ED2" w:rsidRDefault="00222420" w:rsidP="00222420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ED2">
        <w:rPr>
          <w:rFonts w:ascii="Times New Roman" w:hAnsi="Times New Roman" w:cs="Times New Roman"/>
          <w:b/>
          <w:bCs/>
          <w:sz w:val="24"/>
          <w:szCs w:val="24"/>
        </w:rPr>
        <w:t xml:space="preserve"> Обследование больных с заболеваниями эндокринной системы. Опрос.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420" w:rsidRPr="005F4ED2" w:rsidRDefault="00222420" w:rsidP="00222420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Один вариант ответа</w:t>
      </w:r>
      <w:r w:rsidRPr="005F4ED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FE27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. </w:t>
      </w:r>
      <w:r w:rsidR="00380B6A" w:rsidRPr="00FE271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E271F">
        <w:rPr>
          <w:rFonts w:ascii="Times New Roman" w:hAnsi="Times New Roman" w:cs="Times New Roman"/>
          <w:sz w:val="24"/>
          <w:szCs w:val="24"/>
          <w:highlight w:val="yellow"/>
        </w:rPr>
        <w:t>У пациента с гиперфункцией гипофиза (гормон STH) общий осмотр выявляет:</w:t>
      </w:r>
    </w:p>
    <w:p w:rsidR="00222420" w:rsidRPr="00FE27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271F">
        <w:rPr>
          <w:rFonts w:ascii="Times New Roman" w:hAnsi="Times New Roman" w:cs="Times New Roman"/>
          <w:sz w:val="24"/>
          <w:szCs w:val="24"/>
          <w:highlight w:val="yellow"/>
        </w:rPr>
        <w:t>A. Рост ниже 135 см</w:t>
      </w:r>
    </w:p>
    <w:p w:rsidR="00222420" w:rsidRPr="00FE27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271F">
        <w:rPr>
          <w:rFonts w:ascii="Times New Roman" w:hAnsi="Times New Roman" w:cs="Times New Roman"/>
          <w:sz w:val="24"/>
          <w:szCs w:val="24"/>
          <w:highlight w:val="yellow"/>
        </w:rPr>
        <w:t>B. Рост выше 195 см</w:t>
      </w:r>
    </w:p>
    <w:p w:rsidR="00222420" w:rsidRPr="00FE27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271F">
        <w:rPr>
          <w:rFonts w:ascii="Times New Roman" w:hAnsi="Times New Roman" w:cs="Times New Roman"/>
          <w:sz w:val="24"/>
          <w:szCs w:val="24"/>
          <w:highlight w:val="yellow"/>
        </w:rPr>
        <w:t>C. ИМТ более 35 кг / м</w:t>
      </w:r>
      <w:proofErr w:type="gramStart"/>
      <w:r w:rsidRPr="00FE271F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FE27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271F">
        <w:rPr>
          <w:rFonts w:ascii="Times New Roman" w:hAnsi="Times New Roman" w:cs="Times New Roman"/>
          <w:sz w:val="24"/>
          <w:szCs w:val="24"/>
          <w:highlight w:val="yellow"/>
        </w:rPr>
        <w:t>D. ИМТ менее 20 кг / м</w:t>
      </w:r>
      <w:proofErr w:type="gramStart"/>
      <w:r w:rsidRPr="00FE271F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FE27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271F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FE271F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FE271F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71F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D114F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. </w:t>
      </w:r>
      <w:r w:rsidR="00380B6A" w:rsidRPr="00D114F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114F9">
        <w:rPr>
          <w:rFonts w:ascii="Times New Roman" w:hAnsi="Times New Roman" w:cs="Times New Roman"/>
          <w:sz w:val="24"/>
          <w:szCs w:val="24"/>
          <w:highlight w:val="yellow"/>
        </w:rPr>
        <w:t>Карликовость в контексте гипофункции передней доли гипофиза проявляется следующим:</w:t>
      </w:r>
    </w:p>
    <w:p w:rsidR="00222420" w:rsidRPr="00D114F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4F9">
        <w:rPr>
          <w:rFonts w:ascii="Times New Roman" w:hAnsi="Times New Roman" w:cs="Times New Roman"/>
          <w:sz w:val="24"/>
          <w:szCs w:val="24"/>
          <w:highlight w:val="yellow"/>
        </w:rPr>
        <w:t>A. Рост ниже 135 см</w:t>
      </w:r>
    </w:p>
    <w:p w:rsidR="00222420" w:rsidRPr="00D114F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4F9">
        <w:rPr>
          <w:rFonts w:ascii="Times New Roman" w:hAnsi="Times New Roman" w:cs="Times New Roman"/>
          <w:sz w:val="24"/>
          <w:szCs w:val="24"/>
          <w:highlight w:val="yellow"/>
        </w:rPr>
        <w:t>B. Рост выше 195 см</w:t>
      </w:r>
    </w:p>
    <w:p w:rsidR="00222420" w:rsidRPr="00D114F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4F9">
        <w:rPr>
          <w:rFonts w:ascii="Times New Roman" w:hAnsi="Times New Roman" w:cs="Times New Roman"/>
          <w:sz w:val="24"/>
          <w:szCs w:val="24"/>
          <w:highlight w:val="yellow"/>
        </w:rPr>
        <w:t>C. ИМТ более 35 кг / м</w:t>
      </w:r>
      <w:proofErr w:type="gramStart"/>
      <w:r w:rsidRPr="00D114F9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D114F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4F9">
        <w:rPr>
          <w:rFonts w:ascii="Times New Roman" w:hAnsi="Times New Roman" w:cs="Times New Roman"/>
          <w:sz w:val="24"/>
          <w:szCs w:val="24"/>
          <w:highlight w:val="yellow"/>
        </w:rPr>
        <w:t>D. ИМТ менее 20 кг / м</w:t>
      </w:r>
      <w:proofErr w:type="gramStart"/>
      <w:r w:rsidRPr="00D114F9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D114F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114F9">
        <w:rPr>
          <w:rFonts w:ascii="Times New Roman" w:hAnsi="Times New Roman" w:cs="Times New Roman"/>
          <w:sz w:val="24"/>
          <w:szCs w:val="24"/>
          <w:highlight w:val="yellow"/>
        </w:rPr>
        <w:t xml:space="preserve">E. Ничего </w:t>
      </w:r>
      <w:proofErr w:type="gramStart"/>
      <w:r w:rsidRPr="00D114F9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D114F9">
        <w:rPr>
          <w:rFonts w:ascii="Times New Roman" w:hAnsi="Times New Roman" w:cs="Times New Roman"/>
          <w:sz w:val="24"/>
          <w:szCs w:val="24"/>
          <w:highlight w:val="yellow"/>
        </w:rPr>
        <w:t xml:space="preserve"> вышеперечисленного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14F9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88568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. </w:t>
      </w:r>
      <w:r w:rsidR="00380B6A" w:rsidRPr="0088568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885682">
        <w:rPr>
          <w:rFonts w:ascii="Times New Roman" w:hAnsi="Times New Roman" w:cs="Times New Roman"/>
          <w:sz w:val="24"/>
          <w:szCs w:val="24"/>
          <w:highlight w:val="yellow"/>
        </w:rPr>
        <w:t xml:space="preserve">Выберите правильное значение для </w:t>
      </w:r>
      <w:proofErr w:type="gramStart"/>
      <w:r w:rsidRPr="00885682">
        <w:rPr>
          <w:rFonts w:ascii="Times New Roman" w:hAnsi="Times New Roman" w:cs="Times New Roman"/>
          <w:sz w:val="24"/>
          <w:szCs w:val="24"/>
          <w:highlight w:val="yellow"/>
        </w:rPr>
        <w:t>пре-ожирения</w:t>
      </w:r>
      <w:proofErr w:type="gramEnd"/>
      <w:r w:rsidRPr="00885682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22420" w:rsidRPr="0088568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5682">
        <w:rPr>
          <w:rFonts w:ascii="Times New Roman" w:hAnsi="Times New Roman" w:cs="Times New Roman"/>
          <w:sz w:val="24"/>
          <w:szCs w:val="24"/>
          <w:highlight w:val="yellow"/>
        </w:rPr>
        <w:t>A. ИМТ более 35 кг / м</w:t>
      </w:r>
      <w:proofErr w:type="gramStart"/>
      <w:r w:rsidRPr="0088568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88568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5682">
        <w:rPr>
          <w:rFonts w:ascii="Times New Roman" w:hAnsi="Times New Roman" w:cs="Times New Roman"/>
          <w:sz w:val="24"/>
          <w:szCs w:val="24"/>
          <w:highlight w:val="yellow"/>
        </w:rPr>
        <w:t>B. ИМТ ниже 18,5 кг / м</w:t>
      </w:r>
      <w:proofErr w:type="gramStart"/>
      <w:r w:rsidRPr="0088568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88568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5682">
        <w:rPr>
          <w:rFonts w:ascii="Times New Roman" w:hAnsi="Times New Roman" w:cs="Times New Roman"/>
          <w:sz w:val="24"/>
          <w:szCs w:val="24"/>
          <w:highlight w:val="yellow"/>
        </w:rPr>
        <w:t>C. ИМТ от 25 до 29,9 кг / м</w:t>
      </w:r>
      <w:proofErr w:type="gramStart"/>
      <w:r w:rsidRPr="0088568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88568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5682">
        <w:rPr>
          <w:rFonts w:ascii="Times New Roman" w:hAnsi="Times New Roman" w:cs="Times New Roman"/>
          <w:sz w:val="24"/>
          <w:szCs w:val="24"/>
          <w:highlight w:val="yellow"/>
        </w:rPr>
        <w:t>D. ИМТ от 30 до 34,9 кг / м</w:t>
      </w:r>
      <w:proofErr w:type="gramStart"/>
      <w:r w:rsidRPr="0088568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88568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5682">
        <w:rPr>
          <w:rFonts w:ascii="Times New Roman" w:hAnsi="Times New Roman" w:cs="Times New Roman"/>
          <w:sz w:val="24"/>
          <w:szCs w:val="24"/>
          <w:highlight w:val="yellow"/>
        </w:rPr>
        <w:t>E. ИМТ от 18,5 до 24,9 кг / м</w:t>
      </w:r>
      <w:proofErr w:type="gramStart"/>
      <w:r w:rsidRPr="0088568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8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D55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. </w:t>
      </w:r>
      <w:r w:rsidR="00760DB2" w:rsidRPr="00D55ED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D55ED2">
        <w:rPr>
          <w:rFonts w:ascii="Times New Roman" w:hAnsi="Times New Roman" w:cs="Times New Roman"/>
          <w:sz w:val="24"/>
          <w:szCs w:val="24"/>
          <w:highlight w:val="yellow"/>
        </w:rPr>
        <w:t xml:space="preserve">Выберите правильное значение для </w:t>
      </w:r>
      <w:proofErr w:type="gramStart"/>
      <w:r w:rsidRPr="00D55ED2">
        <w:rPr>
          <w:rFonts w:ascii="Times New Roman" w:hAnsi="Times New Roman" w:cs="Times New Roman"/>
          <w:sz w:val="24"/>
          <w:szCs w:val="24"/>
          <w:highlight w:val="yellow"/>
        </w:rPr>
        <w:t>нормального</w:t>
      </w:r>
      <w:proofErr w:type="gramEnd"/>
      <w:r w:rsidRPr="00D55ED2">
        <w:rPr>
          <w:rFonts w:ascii="Times New Roman" w:hAnsi="Times New Roman" w:cs="Times New Roman"/>
          <w:sz w:val="24"/>
          <w:szCs w:val="24"/>
          <w:highlight w:val="yellow"/>
        </w:rPr>
        <w:t xml:space="preserve"> ИМТ:</w:t>
      </w:r>
    </w:p>
    <w:p w:rsidR="00222420" w:rsidRPr="00D55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ED2">
        <w:rPr>
          <w:rFonts w:ascii="Times New Roman" w:hAnsi="Times New Roman" w:cs="Times New Roman"/>
          <w:sz w:val="24"/>
          <w:szCs w:val="24"/>
          <w:highlight w:val="yellow"/>
        </w:rPr>
        <w:t>A. ИМТ более 35 кг / м</w:t>
      </w:r>
      <w:proofErr w:type="gramStart"/>
      <w:r w:rsidRPr="00D55ED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D55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ED2">
        <w:rPr>
          <w:rFonts w:ascii="Times New Roman" w:hAnsi="Times New Roman" w:cs="Times New Roman"/>
          <w:sz w:val="24"/>
          <w:szCs w:val="24"/>
          <w:highlight w:val="yellow"/>
        </w:rPr>
        <w:t>B. ИМТ ниже 18,5 кг / м</w:t>
      </w:r>
      <w:proofErr w:type="gramStart"/>
      <w:r w:rsidRPr="00D55ED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D55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ED2">
        <w:rPr>
          <w:rFonts w:ascii="Times New Roman" w:hAnsi="Times New Roman" w:cs="Times New Roman"/>
          <w:sz w:val="24"/>
          <w:szCs w:val="24"/>
          <w:highlight w:val="yellow"/>
        </w:rPr>
        <w:t>C. ИМТ от 25 до 29,9 кг / м</w:t>
      </w:r>
      <w:proofErr w:type="gramStart"/>
      <w:r w:rsidRPr="00D55ED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D55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ED2">
        <w:rPr>
          <w:rFonts w:ascii="Times New Roman" w:hAnsi="Times New Roman" w:cs="Times New Roman"/>
          <w:sz w:val="24"/>
          <w:szCs w:val="24"/>
          <w:highlight w:val="yellow"/>
        </w:rPr>
        <w:t>D. ИМТ от 30 до 34,9 кг / м</w:t>
      </w:r>
      <w:proofErr w:type="gramStart"/>
      <w:r w:rsidRPr="00D55ED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D55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5ED2">
        <w:rPr>
          <w:rFonts w:ascii="Times New Roman" w:hAnsi="Times New Roman" w:cs="Times New Roman"/>
          <w:sz w:val="24"/>
          <w:szCs w:val="24"/>
          <w:highlight w:val="yellow"/>
        </w:rPr>
        <w:t>E. ИМТ от 18,5 до 24,9 кг / м</w:t>
      </w:r>
      <w:proofErr w:type="gramStart"/>
      <w:r w:rsidRPr="00D55ED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5ED2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585FE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. </w:t>
      </w:r>
      <w:r w:rsidR="00760DB2" w:rsidRPr="00585FE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85FE8">
        <w:rPr>
          <w:rFonts w:ascii="Times New Roman" w:hAnsi="Times New Roman" w:cs="Times New Roman"/>
          <w:sz w:val="24"/>
          <w:szCs w:val="24"/>
          <w:highlight w:val="yellow"/>
        </w:rPr>
        <w:t>Выберите правильное значение для ожирения I степени:</w:t>
      </w:r>
    </w:p>
    <w:p w:rsidR="00222420" w:rsidRPr="00585FE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FE8">
        <w:rPr>
          <w:rFonts w:ascii="Times New Roman" w:hAnsi="Times New Roman" w:cs="Times New Roman"/>
          <w:sz w:val="24"/>
          <w:szCs w:val="24"/>
          <w:highlight w:val="yellow"/>
        </w:rPr>
        <w:t>A. ИМТ более 35 кг / м</w:t>
      </w:r>
      <w:proofErr w:type="gramStart"/>
      <w:r w:rsidRPr="00585FE8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85FE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FE8">
        <w:rPr>
          <w:rFonts w:ascii="Times New Roman" w:hAnsi="Times New Roman" w:cs="Times New Roman"/>
          <w:sz w:val="24"/>
          <w:szCs w:val="24"/>
          <w:highlight w:val="yellow"/>
        </w:rPr>
        <w:t>B. ИМТ ниже 18,5 кг / м</w:t>
      </w:r>
      <w:proofErr w:type="gramStart"/>
      <w:r w:rsidRPr="00585FE8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85FE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FE8">
        <w:rPr>
          <w:rFonts w:ascii="Times New Roman" w:hAnsi="Times New Roman" w:cs="Times New Roman"/>
          <w:sz w:val="24"/>
          <w:szCs w:val="24"/>
          <w:highlight w:val="yellow"/>
        </w:rPr>
        <w:t>C. ИМТ от 25 до 29,9 кг / м</w:t>
      </w:r>
      <w:proofErr w:type="gramStart"/>
      <w:r w:rsidRPr="00585FE8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85FE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FE8">
        <w:rPr>
          <w:rFonts w:ascii="Times New Roman" w:hAnsi="Times New Roman" w:cs="Times New Roman"/>
          <w:sz w:val="24"/>
          <w:szCs w:val="24"/>
          <w:highlight w:val="yellow"/>
        </w:rPr>
        <w:t>D. ИМТ от 30 до 34,9 кг / м</w:t>
      </w:r>
      <w:proofErr w:type="gramStart"/>
      <w:r w:rsidRPr="00585FE8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85FE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5FE8">
        <w:rPr>
          <w:rFonts w:ascii="Times New Roman" w:hAnsi="Times New Roman" w:cs="Times New Roman"/>
          <w:sz w:val="24"/>
          <w:szCs w:val="24"/>
          <w:highlight w:val="yellow"/>
        </w:rPr>
        <w:t>E. ИМТ от 18,5 до 24,9 кг / м</w:t>
      </w:r>
      <w:proofErr w:type="gramStart"/>
      <w:r w:rsidRPr="00585FE8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5FE8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CF1F5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. </w:t>
      </w:r>
      <w:r w:rsidR="00760DB2" w:rsidRPr="00CF1F5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CF1F59">
        <w:rPr>
          <w:rFonts w:ascii="Times New Roman" w:hAnsi="Times New Roman" w:cs="Times New Roman"/>
          <w:sz w:val="24"/>
          <w:szCs w:val="24"/>
          <w:highlight w:val="yellow"/>
        </w:rPr>
        <w:t>Выберите правильное значение для ожирения II степени:</w:t>
      </w:r>
    </w:p>
    <w:p w:rsidR="00222420" w:rsidRPr="00CF1F5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1F59">
        <w:rPr>
          <w:rFonts w:ascii="Times New Roman" w:hAnsi="Times New Roman" w:cs="Times New Roman"/>
          <w:sz w:val="24"/>
          <w:szCs w:val="24"/>
          <w:highlight w:val="yellow"/>
        </w:rPr>
        <w:t>A. ИМТ более 35 кг / м</w:t>
      </w:r>
      <w:proofErr w:type="gramStart"/>
      <w:r w:rsidRPr="00CF1F59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CF1F5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1F59">
        <w:rPr>
          <w:rFonts w:ascii="Times New Roman" w:hAnsi="Times New Roman" w:cs="Times New Roman"/>
          <w:sz w:val="24"/>
          <w:szCs w:val="24"/>
          <w:highlight w:val="yellow"/>
        </w:rPr>
        <w:t>B. ИМТ ниже 18,5 кг / м</w:t>
      </w:r>
      <w:proofErr w:type="gramStart"/>
      <w:r w:rsidRPr="00CF1F59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CF1F5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1F59">
        <w:rPr>
          <w:rFonts w:ascii="Times New Roman" w:hAnsi="Times New Roman" w:cs="Times New Roman"/>
          <w:sz w:val="24"/>
          <w:szCs w:val="24"/>
          <w:highlight w:val="yellow"/>
        </w:rPr>
        <w:t>C. ИМТ от 25 до 29,9 кг / м</w:t>
      </w:r>
      <w:proofErr w:type="gramStart"/>
      <w:r w:rsidRPr="00CF1F59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CF1F5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1F59">
        <w:rPr>
          <w:rFonts w:ascii="Times New Roman" w:hAnsi="Times New Roman" w:cs="Times New Roman"/>
          <w:sz w:val="24"/>
          <w:szCs w:val="24"/>
          <w:highlight w:val="yellow"/>
        </w:rPr>
        <w:t>D. ИМТ от 30 до 34,9 кг / м</w:t>
      </w:r>
      <w:proofErr w:type="gramStart"/>
      <w:r w:rsidRPr="00CF1F59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CF1F5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1F59">
        <w:rPr>
          <w:rFonts w:ascii="Times New Roman" w:hAnsi="Times New Roman" w:cs="Times New Roman"/>
          <w:sz w:val="24"/>
          <w:szCs w:val="24"/>
          <w:highlight w:val="yellow"/>
        </w:rPr>
        <w:t>E. ИМТ от 18,5 до 24,9 кг / м</w:t>
      </w:r>
      <w:proofErr w:type="gramStart"/>
      <w:r w:rsidRPr="00CF1F59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1F59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EE4C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7. </w:t>
      </w:r>
      <w:r w:rsidR="00760DB2" w:rsidRPr="00EE4C1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E4C1F">
        <w:rPr>
          <w:rFonts w:ascii="Times New Roman" w:hAnsi="Times New Roman" w:cs="Times New Roman"/>
          <w:sz w:val="24"/>
          <w:szCs w:val="24"/>
          <w:highlight w:val="yellow"/>
        </w:rPr>
        <w:t>Выберите правильное значение для ожирения III степени:</w:t>
      </w:r>
    </w:p>
    <w:p w:rsidR="00222420" w:rsidRPr="00EE4C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C1F">
        <w:rPr>
          <w:rFonts w:ascii="Times New Roman" w:hAnsi="Times New Roman" w:cs="Times New Roman"/>
          <w:sz w:val="24"/>
          <w:szCs w:val="24"/>
          <w:highlight w:val="yellow"/>
        </w:rPr>
        <w:t>A. ИМТ более 35 кг / м</w:t>
      </w:r>
      <w:proofErr w:type="gramStart"/>
      <w:r w:rsidRPr="00EE4C1F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EE4C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C1F">
        <w:rPr>
          <w:rFonts w:ascii="Times New Roman" w:hAnsi="Times New Roman" w:cs="Times New Roman"/>
          <w:sz w:val="24"/>
          <w:szCs w:val="24"/>
          <w:highlight w:val="yellow"/>
        </w:rPr>
        <w:t>B. ИМТ ниже 18,5 кг / м</w:t>
      </w:r>
      <w:proofErr w:type="gramStart"/>
      <w:r w:rsidRPr="00EE4C1F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EE4C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C1F">
        <w:rPr>
          <w:rFonts w:ascii="Times New Roman" w:hAnsi="Times New Roman" w:cs="Times New Roman"/>
          <w:sz w:val="24"/>
          <w:szCs w:val="24"/>
          <w:highlight w:val="yellow"/>
        </w:rPr>
        <w:t>C. ИМТ от 25 до 29,9 кг / м</w:t>
      </w:r>
      <w:proofErr w:type="gramStart"/>
      <w:r w:rsidRPr="00EE4C1F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EE4C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C1F">
        <w:rPr>
          <w:rFonts w:ascii="Times New Roman" w:hAnsi="Times New Roman" w:cs="Times New Roman"/>
          <w:sz w:val="24"/>
          <w:szCs w:val="24"/>
          <w:highlight w:val="yellow"/>
        </w:rPr>
        <w:t>D. ИМТ от 30 до 34,9 кг / м</w:t>
      </w:r>
      <w:proofErr w:type="gramStart"/>
      <w:r w:rsidRPr="00EE4C1F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EE4C1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4C1F">
        <w:rPr>
          <w:rFonts w:ascii="Times New Roman" w:hAnsi="Times New Roman" w:cs="Times New Roman"/>
          <w:sz w:val="24"/>
          <w:szCs w:val="24"/>
          <w:highlight w:val="yellow"/>
        </w:rPr>
        <w:t>E. ИМТ от 18,5 до 24,9 кг / м</w:t>
      </w:r>
      <w:proofErr w:type="gramStart"/>
      <w:r w:rsidRPr="00EE4C1F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End"/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4C1F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323CB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8. </w:t>
      </w:r>
      <w:r w:rsidR="00760DB2" w:rsidRPr="00323CB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323CBD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при болезни Аддисона выявляет:</w:t>
      </w:r>
    </w:p>
    <w:p w:rsidR="00222420" w:rsidRPr="00323CB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CBD">
        <w:rPr>
          <w:rFonts w:ascii="Times New Roman" w:hAnsi="Times New Roman" w:cs="Times New Roman"/>
          <w:sz w:val="24"/>
          <w:szCs w:val="24"/>
          <w:highlight w:val="yellow"/>
        </w:rPr>
        <w:t>A. Бледное с желтоватым оттенком лицо</w:t>
      </w:r>
    </w:p>
    <w:p w:rsidR="00222420" w:rsidRPr="00323CB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CBD">
        <w:rPr>
          <w:rFonts w:ascii="Times New Roman" w:hAnsi="Times New Roman" w:cs="Times New Roman"/>
          <w:sz w:val="24"/>
          <w:szCs w:val="24"/>
          <w:highlight w:val="yellow"/>
        </w:rPr>
        <w:t>B. Гиперемия лица</w:t>
      </w:r>
    </w:p>
    <w:p w:rsidR="00222420" w:rsidRPr="00323CB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CBD">
        <w:rPr>
          <w:rFonts w:ascii="Times New Roman" w:hAnsi="Times New Roman" w:cs="Times New Roman"/>
          <w:sz w:val="24"/>
          <w:szCs w:val="24"/>
          <w:highlight w:val="yellow"/>
        </w:rPr>
        <w:t>C. Бронзовая кожа и слизистая оболочка</w:t>
      </w:r>
    </w:p>
    <w:p w:rsidR="00222420" w:rsidRPr="00323CB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CBD">
        <w:rPr>
          <w:rFonts w:ascii="Times New Roman" w:hAnsi="Times New Roman" w:cs="Times New Roman"/>
          <w:sz w:val="24"/>
          <w:szCs w:val="24"/>
          <w:highlight w:val="yellow"/>
        </w:rPr>
        <w:t>D. Желтуха</w:t>
      </w:r>
    </w:p>
    <w:p w:rsidR="00222420" w:rsidRPr="00323CB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CBD">
        <w:rPr>
          <w:rFonts w:ascii="Times New Roman" w:hAnsi="Times New Roman" w:cs="Times New Roman"/>
          <w:sz w:val="24"/>
          <w:szCs w:val="24"/>
          <w:highlight w:val="yellow"/>
        </w:rPr>
        <w:t>E. Акроцианоз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3CBD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546A3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9. </w:t>
      </w:r>
      <w:r w:rsidR="00760DB2" w:rsidRPr="00546A3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46A3B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в случае болезни Иценко-Кушинга выявляет:</w:t>
      </w:r>
    </w:p>
    <w:p w:rsidR="00222420" w:rsidRPr="00546A3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A3B">
        <w:rPr>
          <w:rFonts w:ascii="Times New Roman" w:hAnsi="Times New Roman" w:cs="Times New Roman"/>
          <w:sz w:val="24"/>
          <w:szCs w:val="24"/>
          <w:highlight w:val="yellow"/>
        </w:rPr>
        <w:t>A. Бледное с желтоватым оттенком лицо</w:t>
      </w:r>
    </w:p>
    <w:p w:rsidR="00222420" w:rsidRPr="00546A3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A3B">
        <w:rPr>
          <w:rFonts w:ascii="Times New Roman" w:hAnsi="Times New Roman" w:cs="Times New Roman"/>
          <w:sz w:val="24"/>
          <w:szCs w:val="24"/>
          <w:highlight w:val="yellow"/>
        </w:rPr>
        <w:t>B. Гиперемия лица</w:t>
      </w:r>
    </w:p>
    <w:p w:rsidR="00222420" w:rsidRPr="00546A3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A3B">
        <w:rPr>
          <w:rFonts w:ascii="Times New Roman" w:hAnsi="Times New Roman" w:cs="Times New Roman"/>
          <w:sz w:val="24"/>
          <w:szCs w:val="24"/>
          <w:highlight w:val="yellow"/>
        </w:rPr>
        <w:t>C. Бронзовая кожа и слизистая оболочка</w:t>
      </w:r>
    </w:p>
    <w:p w:rsidR="00222420" w:rsidRPr="00546A3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A3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Желтуха</w:t>
      </w:r>
    </w:p>
    <w:p w:rsidR="00222420" w:rsidRPr="00546A3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46A3B">
        <w:rPr>
          <w:rFonts w:ascii="Times New Roman" w:hAnsi="Times New Roman" w:cs="Times New Roman"/>
          <w:sz w:val="24"/>
          <w:szCs w:val="24"/>
          <w:highlight w:val="yellow"/>
        </w:rPr>
        <w:t>E. Акроцианоз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6A3B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F16B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0. </w:t>
      </w:r>
      <w:r w:rsidR="00760DB2" w:rsidRPr="00F16BC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F16BC5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в случае Миксэдемы выявляет:</w:t>
      </w:r>
    </w:p>
    <w:p w:rsidR="00222420" w:rsidRPr="00F16B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16BC5">
        <w:rPr>
          <w:rFonts w:ascii="Times New Roman" w:hAnsi="Times New Roman" w:cs="Times New Roman"/>
          <w:sz w:val="24"/>
          <w:szCs w:val="24"/>
          <w:highlight w:val="yellow"/>
        </w:rPr>
        <w:t>A. Бледное с желтоватым оттенком лицо</w:t>
      </w:r>
    </w:p>
    <w:p w:rsidR="00222420" w:rsidRPr="00F16B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16BC5">
        <w:rPr>
          <w:rFonts w:ascii="Times New Roman" w:hAnsi="Times New Roman" w:cs="Times New Roman"/>
          <w:sz w:val="24"/>
          <w:szCs w:val="24"/>
          <w:highlight w:val="yellow"/>
        </w:rPr>
        <w:t>B. Гиперемия лица</w:t>
      </w:r>
    </w:p>
    <w:p w:rsidR="00222420" w:rsidRPr="00F16B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16BC5">
        <w:rPr>
          <w:rFonts w:ascii="Times New Roman" w:hAnsi="Times New Roman" w:cs="Times New Roman"/>
          <w:sz w:val="24"/>
          <w:szCs w:val="24"/>
          <w:highlight w:val="yellow"/>
        </w:rPr>
        <w:t>C. Бронзовая кожа и слизистая оболочка</w:t>
      </w:r>
    </w:p>
    <w:p w:rsidR="00222420" w:rsidRPr="00F16B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16BC5">
        <w:rPr>
          <w:rFonts w:ascii="Times New Roman" w:hAnsi="Times New Roman" w:cs="Times New Roman"/>
          <w:sz w:val="24"/>
          <w:szCs w:val="24"/>
          <w:highlight w:val="yellow"/>
        </w:rPr>
        <w:t>D. Желтуха</w:t>
      </w:r>
    </w:p>
    <w:p w:rsidR="00222420" w:rsidRPr="00F16B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16BC5">
        <w:rPr>
          <w:rFonts w:ascii="Times New Roman" w:hAnsi="Times New Roman" w:cs="Times New Roman"/>
          <w:sz w:val="24"/>
          <w:szCs w:val="24"/>
          <w:highlight w:val="yellow"/>
        </w:rPr>
        <w:t>E. Акроцианоз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BC5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B32F7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1. </w:t>
      </w:r>
      <w:r w:rsidR="00760DB2" w:rsidRPr="00B32F7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32F7F">
        <w:rPr>
          <w:rFonts w:ascii="Times New Roman" w:hAnsi="Times New Roman" w:cs="Times New Roman"/>
          <w:sz w:val="24"/>
          <w:szCs w:val="24"/>
          <w:highlight w:val="yellow"/>
        </w:rPr>
        <w:t>Общее состояние и позиция пациента при пальпации щитовидной железы должны быть следующим:</w:t>
      </w:r>
    </w:p>
    <w:p w:rsidR="00222420" w:rsidRPr="00B32F7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2F7F">
        <w:rPr>
          <w:rFonts w:ascii="Times New Roman" w:hAnsi="Times New Roman" w:cs="Times New Roman"/>
          <w:sz w:val="24"/>
          <w:szCs w:val="24"/>
          <w:highlight w:val="yellow"/>
        </w:rPr>
        <w:t>A. Пациент находится в ортостатической позиции</w:t>
      </w:r>
    </w:p>
    <w:p w:rsidR="00222420" w:rsidRPr="00B32F7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2F7F">
        <w:rPr>
          <w:rFonts w:ascii="Times New Roman" w:hAnsi="Times New Roman" w:cs="Times New Roman"/>
          <w:sz w:val="24"/>
          <w:szCs w:val="24"/>
          <w:highlight w:val="yellow"/>
        </w:rPr>
        <w:t>B. Пациент должен лежать в постели</w:t>
      </w:r>
    </w:p>
    <w:p w:rsidR="00222420" w:rsidRPr="00B32F7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2F7F">
        <w:rPr>
          <w:rFonts w:ascii="Times New Roman" w:hAnsi="Times New Roman" w:cs="Times New Roman"/>
          <w:sz w:val="24"/>
          <w:szCs w:val="24"/>
          <w:highlight w:val="yellow"/>
        </w:rPr>
        <w:t>C. Пациент делает глотательные движения</w:t>
      </w:r>
    </w:p>
    <w:p w:rsidR="00222420" w:rsidRPr="00B32F7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2F7F">
        <w:rPr>
          <w:rFonts w:ascii="Times New Roman" w:hAnsi="Times New Roman" w:cs="Times New Roman"/>
          <w:sz w:val="24"/>
          <w:szCs w:val="24"/>
          <w:highlight w:val="yellow"/>
        </w:rPr>
        <w:t>D. Пациент глубоко дышит</w:t>
      </w:r>
    </w:p>
    <w:p w:rsidR="00222420" w:rsidRPr="00B32F7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32F7F">
        <w:rPr>
          <w:rFonts w:ascii="Times New Roman" w:hAnsi="Times New Roman" w:cs="Times New Roman"/>
          <w:sz w:val="24"/>
          <w:szCs w:val="24"/>
          <w:highlight w:val="yellow"/>
        </w:rPr>
        <w:t>E. Пациент глубоко выдыхает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2F7F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580D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2. </w:t>
      </w:r>
      <w:r w:rsidR="00760DB2" w:rsidRPr="00580DC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80DC5">
        <w:rPr>
          <w:rFonts w:ascii="Times New Roman" w:hAnsi="Times New Roman" w:cs="Times New Roman"/>
          <w:sz w:val="24"/>
          <w:szCs w:val="24"/>
          <w:highlight w:val="yellow"/>
        </w:rPr>
        <w:t>Структура и функции щитовидной железы изучаются с помощью:</w:t>
      </w:r>
    </w:p>
    <w:p w:rsidR="00222420" w:rsidRPr="00580D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0DC5">
        <w:rPr>
          <w:rFonts w:ascii="Times New Roman" w:hAnsi="Times New Roman" w:cs="Times New Roman"/>
          <w:sz w:val="24"/>
          <w:szCs w:val="24"/>
          <w:highlight w:val="yellow"/>
        </w:rPr>
        <w:t>A. Поглощение I</w:t>
      </w:r>
      <w:r w:rsidRPr="00580DC5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131 </w:t>
      </w:r>
      <w:r w:rsidRPr="00580DC5">
        <w:rPr>
          <w:rFonts w:ascii="Times New Roman" w:hAnsi="Times New Roman" w:cs="Times New Roman"/>
          <w:sz w:val="24"/>
          <w:szCs w:val="24"/>
          <w:highlight w:val="yellow"/>
        </w:rPr>
        <w:t xml:space="preserve"> щитовидной железой</w:t>
      </w:r>
    </w:p>
    <w:p w:rsidR="00222420" w:rsidRPr="00580D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0DC5">
        <w:rPr>
          <w:rFonts w:ascii="Times New Roman" w:hAnsi="Times New Roman" w:cs="Times New Roman"/>
          <w:sz w:val="24"/>
          <w:szCs w:val="24"/>
          <w:highlight w:val="yellow"/>
        </w:rPr>
        <w:t>B. УЗИ щитовидной железы</w:t>
      </w:r>
    </w:p>
    <w:p w:rsidR="00222420" w:rsidRPr="00580D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0DC5">
        <w:rPr>
          <w:rFonts w:ascii="Times New Roman" w:hAnsi="Times New Roman" w:cs="Times New Roman"/>
          <w:sz w:val="24"/>
          <w:szCs w:val="24"/>
          <w:highlight w:val="yellow"/>
        </w:rPr>
        <w:t>C. Сканирование щитовидной железы</w:t>
      </w:r>
    </w:p>
    <w:p w:rsidR="00222420" w:rsidRPr="00580D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0DC5">
        <w:rPr>
          <w:rFonts w:ascii="Times New Roman" w:hAnsi="Times New Roman" w:cs="Times New Roman"/>
          <w:sz w:val="24"/>
          <w:szCs w:val="24"/>
          <w:highlight w:val="yellow"/>
        </w:rPr>
        <w:t>D. Определение тиреостимулирующего гормона (TSH) и белковосвязанного йода (PBI)</w:t>
      </w:r>
    </w:p>
    <w:p w:rsidR="00222420" w:rsidRPr="00580D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80DC5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DC5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AB147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3. </w:t>
      </w:r>
      <w:r w:rsidR="00760DB2" w:rsidRPr="00AB147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B1472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Базедовой Болезни:</w:t>
      </w:r>
    </w:p>
    <w:p w:rsidR="00222420" w:rsidRPr="00AB147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72">
        <w:rPr>
          <w:rFonts w:ascii="Times New Roman" w:hAnsi="Times New Roman" w:cs="Times New Roman"/>
          <w:sz w:val="24"/>
          <w:szCs w:val="24"/>
          <w:highlight w:val="yellow"/>
        </w:rPr>
        <w:t>A. Повышенная секреция гормонов щитовидной железой</w:t>
      </w:r>
    </w:p>
    <w:p w:rsidR="00222420" w:rsidRPr="00AB147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72">
        <w:rPr>
          <w:rFonts w:ascii="Times New Roman" w:hAnsi="Times New Roman" w:cs="Times New Roman"/>
          <w:sz w:val="24"/>
          <w:szCs w:val="24"/>
          <w:highlight w:val="yellow"/>
        </w:rPr>
        <w:t>B. Повышенная секреция гормонов надпочечников</w:t>
      </w:r>
    </w:p>
    <w:p w:rsidR="00222420" w:rsidRPr="00AB147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72">
        <w:rPr>
          <w:rFonts w:ascii="Times New Roman" w:hAnsi="Times New Roman" w:cs="Times New Roman"/>
          <w:sz w:val="24"/>
          <w:szCs w:val="24"/>
          <w:highlight w:val="yellow"/>
        </w:rPr>
        <w:t>C. Повышенная секреция соматотропного гормона гипофизом</w:t>
      </w:r>
    </w:p>
    <w:p w:rsidR="00222420" w:rsidRPr="00AB147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72">
        <w:rPr>
          <w:rFonts w:ascii="Times New Roman" w:hAnsi="Times New Roman" w:cs="Times New Roman"/>
          <w:sz w:val="24"/>
          <w:szCs w:val="24"/>
          <w:highlight w:val="yellow"/>
        </w:rPr>
        <w:t>D. Сниженная секреция гормонов щитовидной железы</w:t>
      </w:r>
    </w:p>
    <w:p w:rsidR="00222420" w:rsidRPr="00AB147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472">
        <w:rPr>
          <w:rFonts w:ascii="Times New Roman" w:hAnsi="Times New Roman" w:cs="Times New Roman"/>
          <w:sz w:val="24"/>
          <w:szCs w:val="24"/>
          <w:highlight w:val="yellow"/>
        </w:rPr>
        <w:t>E. Повышенная секреция гормонов гипофизом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1472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E06F7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4. </w:t>
      </w:r>
      <w:r w:rsidR="00760DB2" w:rsidRPr="00E06F7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E06F78">
        <w:rPr>
          <w:rFonts w:ascii="Times New Roman" w:hAnsi="Times New Roman" w:cs="Times New Roman"/>
          <w:sz w:val="24"/>
          <w:szCs w:val="24"/>
          <w:highlight w:val="yellow"/>
        </w:rPr>
        <w:t>Основными признаками тиреотоксикоза (болезнь Базедова) являются:</w:t>
      </w:r>
    </w:p>
    <w:p w:rsidR="00222420" w:rsidRPr="00E06F7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6F78">
        <w:rPr>
          <w:rFonts w:ascii="Times New Roman" w:hAnsi="Times New Roman" w:cs="Times New Roman"/>
          <w:sz w:val="24"/>
          <w:szCs w:val="24"/>
          <w:highlight w:val="yellow"/>
        </w:rPr>
        <w:t>A. Увеличение щитовидной железы, экзофтальмия, брадикардия</w:t>
      </w:r>
    </w:p>
    <w:p w:rsidR="00222420" w:rsidRPr="00E06F7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6F78">
        <w:rPr>
          <w:rFonts w:ascii="Times New Roman" w:hAnsi="Times New Roman" w:cs="Times New Roman"/>
          <w:sz w:val="24"/>
          <w:szCs w:val="24"/>
          <w:highlight w:val="yellow"/>
        </w:rPr>
        <w:t>B. Увеличение щитовидной железы, экзофтальмия, тахикардия</w:t>
      </w:r>
    </w:p>
    <w:p w:rsidR="00222420" w:rsidRPr="00E06F7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6F78">
        <w:rPr>
          <w:rFonts w:ascii="Times New Roman" w:hAnsi="Times New Roman" w:cs="Times New Roman"/>
          <w:sz w:val="24"/>
          <w:szCs w:val="24"/>
          <w:highlight w:val="yellow"/>
        </w:rPr>
        <w:t>C. Увеличение щитовидной железы, боль в горле, брадикардия</w:t>
      </w:r>
    </w:p>
    <w:p w:rsidR="00222420" w:rsidRPr="00E06F7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6F78">
        <w:rPr>
          <w:rFonts w:ascii="Times New Roman" w:hAnsi="Times New Roman" w:cs="Times New Roman"/>
          <w:sz w:val="24"/>
          <w:szCs w:val="24"/>
          <w:highlight w:val="yellow"/>
        </w:rPr>
        <w:t>D. Увеличение щитовидной железы, экзофтальмия, тахидикардия</w:t>
      </w:r>
    </w:p>
    <w:p w:rsidR="00222420" w:rsidRPr="00E06F7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6F78">
        <w:rPr>
          <w:rFonts w:ascii="Times New Roman" w:hAnsi="Times New Roman" w:cs="Times New Roman"/>
          <w:sz w:val="24"/>
          <w:szCs w:val="24"/>
          <w:highlight w:val="yellow"/>
        </w:rPr>
        <w:t>E. Увеличение щитовидной железы, влажная кожа, брадикардия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06F78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1F4A2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5. </w:t>
      </w:r>
      <w:r w:rsidR="00760DB2" w:rsidRPr="001F4A2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1F4A22">
        <w:rPr>
          <w:rFonts w:ascii="Times New Roman" w:hAnsi="Times New Roman" w:cs="Times New Roman"/>
          <w:sz w:val="24"/>
          <w:szCs w:val="24"/>
          <w:highlight w:val="yellow"/>
        </w:rPr>
        <w:t>Выберите характеристики внешнего вида пациента с гипотиреозом:</w:t>
      </w:r>
    </w:p>
    <w:p w:rsidR="00222420" w:rsidRPr="001F4A2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F4A2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Глазные щели узкие</w:t>
      </w:r>
    </w:p>
    <w:p w:rsidR="00222420" w:rsidRPr="001F4A2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F4A22">
        <w:rPr>
          <w:rFonts w:ascii="Times New Roman" w:hAnsi="Times New Roman" w:cs="Times New Roman"/>
          <w:sz w:val="24"/>
          <w:szCs w:val="24"/>
          <w:highlight w:val="yellow"/>
        </w:rPr>
        <w:t>B. Шея отечная</w:t>
      </w:r>
    </w:p>
    <w:p w:rsidR="00222420" w:rsidRPr="001F4A2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F4A22">
        <w:rPr>
          <w:rFonts w:ascii="Times New Roman" w:hAnsi="Times New Roman" w:cs="Times New Roman"/>
          <w:sz w:val="24"/>
          <w:szCs w:val="24"/>
          <w:highlight w:val="yellow"/>
        </w:rPr>
        <w:t>C. Волосы на голове редкие, выпадают волоски из бровей</w:t>
      </w:r>
    </w:p>
    <w:p w:rsidR="00222420" w:rsidRPr="001F4A2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F4A22">
        <w:rPr>
          <w:rFonts w:ascii="Times New Roman" w:hAnsi="Times New Roman" w:cs="Times New Roman"/>
          <w:sz w:val="24"/>
          <w:szCs w:val="24"/>
          <w:highlight w:val="yellow"/>
        </w:rPr>
        <w:t>D. Кожа бледная с желтоватым оттенком</w:t>
      </w:r>
    </w:p>
    <w:p w:rsidR="00222420" w:rsidRPr="001F4A2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F4A22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4A22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044F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6. </w:t>
      </w:r>
      <w:r w:rsidR="00760DB2" w:rsidRPr="00044F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44FBA">
        <w:rPr>
          <w:rFonts w:ascii="Times New Roman" w:hAnsi="Times New Roman" w:cs="Times New Roman"/>
          <w:sz w:val="24"/>
          <w:szCs w:val="24"/>
          <w:highlight w:val="yellow"/>
        </w:rPr>
        <w:t>Mixoedema - это форма:</w:t>
      </w:r>
    </w:p>
    <w:p w:rsidR="00222420" w:rsidRPr="00044F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FBA">
        <w:rPr>
          <w:rFonts w:ascii="Times New Roman" w:hAnsi="Times New Roman" w:cs="Times New Roman"/>
          <w:sz w:val="24"/>
          <w:szCs w:val="24"/>
          <w:highlight w:val="yellow"/>
        </w:rPr>
        <w:t>A. Тяжелого гиперпаратиреоза</w:t>
      </w:r>
    </w:p>
    <w:p w:rsidR="00222420" w:rsidRPr="00044F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FBA">
        <w:rPr>
          <w:rFonts w:ascii="Times New Roman" w:hAnsi="Times New Roman" w:cs="Times New Roman"/>
          <w:sz w:val="24"/>
          <w:szCs w:val="24"/>
          <w:highlight w:val="yellow"/>
        </w:rPr>
        <w:t>B. Гиперфункции гипофиза</w:t>
      </w:r>
    </w:p>
    <w:p w:rsidR="00222420" w:rsidRPr="00044F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FBA">
        <w:rPr>
          <w:rFonts w:ascii="Times New Roman" w:hAnsi="Times New Roman" w:cs="Times New Roman"/>
          <w:sz w:val="24"/>
          <w:szCs w:val="24"/>
          <w:highlight w:val="yellow"/>
        </w:rPr>
        <w:t>C. Тяжелого гипертиреоза</w:t>
      </w:r>
    </w:p>
    <w:p w:rsidR="00222420" w:rsidRPr="00044F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FBA">
        <w:rPr>
          <w:rFonts w:ascii="Times New Roman" w:hAnsi="Times New Roman" w:cs="Times New Roman"/>
          <w:sz w:val="24"/>
          <w:szCs w:val="24"/>
          <w:highlight w:val="yellow"/>
        </w:rPr>
        <w:t>D. Гипосекреции глюкокортикоидов</w:t>
      </w:r>
    </w:p>
    <w:p w:rsidR="00222420" w:rsidRPr="00044F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4FBA">
        <w:rPr>
          <w:rFonts w:ascii="Times New Roman" w:hAnsi="Times New Roman" w:cs="Times New Roman"/>
          <w:sz w:val="24"/>
          <w:szCs w:val="24"/>
          <w:highlight w:val="yellow"/>
        </w:rPr>
        <w:t>E. Тяжелой гипогликемии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4FBA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2A1B7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17. </w:t>
      </w:r>
      <w:r w:rsidR="00760DB2" w:rsidRPr="002A1B7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2A1B75">
        <w:rPr>
          <w:rFonts w:ascii="Times New Roman" w:hAnsi="Times New Roman" w:cs="Times New Roman"/>
          <w:sz w:val="24"/>
          <w:szCs w:val="24"/>
          <w:highlight w:val="yellow"/>
        </w:rPr>
        <w:t>Для сахарного диабета характерно:</w:t>
      </w:r>
    </w:p>
    <w:p w:rsidR="00222420" w:rsidRPr="002A1B7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1B75">
        <w:rPr>
          <w:rFonts w:ascii="Times New Roman" w:hAnsi="Times New Roman" w:cs="Times New Roman"/>
          <w:sz w:val="24"/>
          <w:szCs w:val="24"/>
          <w:highlight w:val="yellow"/>
        </w:rPr>
        <w:t>A. Дефицит производства инсулина</w:t>
      </w:r>
    </w:p>
    <w:p w:rsidR="00222420" w:rsidRPr="002A1B7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1B75">
        <w:rPr>
          <w:rFonts w:ascii="Times New Roman" w:hAnsi="Times New Roman" w:cs="Times New Roman"/>
          <w:sz w:val="24"/>
          <w:szCs w:val="24"/>
          <w:highlight w:val="yellow"/>
        </w:rPr>
        <w:t>B. Гипосекреция гормонов щитовидной железы</w:t>
      </w:r>
    </w:p>
    <w:p w:rsidR="00222420" w:rsidRPr="002A1B7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1B75">
        <w:rPr>
          <w:rFonts w:ascii="Times New Roman" w:hAnsi="Times New Roman" w:cs="Times New Roman"/>
          <w:sz w:val="24"/>
          <w:szCs w:val="24"/>
          <w:highlight w:val="yellow"/>
        </w:rPr>
        <w:t xml:space="preserve">C. Поражение </w:t>
      </w:r>
      <w:proofErr w:type="gramStart"/>
      <w:r w:rsidRPr="002A1B75">
        <w:rPr>
          <w:rFonts w:ascii="Times New Roman" w:hAnsi="Times New Roman" w:cs="Times New Roman"/>
          <w:sz w:val="24"/>
          <w:szCs w:val="24"/>
          <w:highlight w:val="yellow"/>
        </w:rPr>
        <w:t>α-</w:t>
      </w:r>
      <w:proofErr w:type="gramEnd"/>
      <w:r w:rsidRPr="002A1B75">
        <w:rPr>
          <w:rFonts w:ascii="Times New Roman" w:hAnsi="Times New Roman" w:cs="Times New Roman"/>
          <w:sz w:val="24"/>
          <w:szCs w:val="24"/>
          <w:highlight w:val="yellow"/>
        </w:rPr>
        <w:t>клеток поджелудочной железы</w:t>
      </w:r>
    </w:p>
    <w:p w:rsidR="00222420" w:rsidRPr="002A1B7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1B75">
        <w:rPr>
          <w:rFonts w:ascii="Times New Roman" w:hAnsi="Times New Roman" w:cs="Times New Roman"/>
          <w:sz w:val="24"/>
          <w:szCs w:val="24"/>
          <w:highlight w:val="yellow"/>
        </w:rPr>
        <w:t>D. Гипогликемия</w:t>
      </w:r>
    </w:p>
    <w:p w:rsidR="00222420" w:rsidRPr="002A1B7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1B75">
        <w:rPr>
          <w:rFonts w:ascii="Times New Roman" w:hAnsi="Times New Roman" w:cs="Times New Roman"/>
          <w:sz w:val="24"/>
          <w:szCs w:val="24"/>
          <w:highlight w:val="yellow"/>
        </w:rPr>
        <w:t>E. Дефицит производства соматотропов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1B75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5C2DE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18</w:t>
      </w:r>
      <w:r w:rsidR="00760DB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  <w:r w:rsidR="00760DB2" w:rsidRPr="005C2DE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5C2DE0">
        <w:rPr>
          <w:rFonts w:ascii="Times New Roman" w:hAnsi="Times New Roman" w:cs="Times New Roman"/>
          <w:sz w:val="24"/>
          <w:szCs w:val="24"/>
          <w:highlight w:val="yellow"/>
        </w:rPr>
        <w:t>Для сахарного диабета характерно:</w:t>
      </w:r>
    </w:p>
    <w:p w:rsidR="00222420" w:rsidRPr="005C2DE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2DE0">
        <w:rPr>
          <w:rFonts w:ascii="Times New Roman" w:hAnsi="Times New Roman" w:cs="Times New Roman"/>
          <w:sz w:val="24"/>
          <w:szCs w:val="24"/>
          <w:highlight w:val="yellow"/>
        </w:rPr>
        <w:t>A. Полидипсия (чрезмерная жажда)</w:t>
      </w:r>
    </w:p>
    <w:p w:rsidR="00222420" w:rsidRPr="005C2DE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2DE0">
        <w:rPr>
          <w:rFonts w:ascii="Times New Roman" w:hAnsi="Times New Roman" w:cs="Times New Roman"/>
          <w:sz w:val="24"/>
          <w:szCs w:val="24"/>
          <w:highlight w:val="yellow"/>
        </w:rPr>
        <w:t>B. Повышенный аппетит</w:t>
      </w:r>
    </w:p>
    <w:p w:rsidR="00222420" w:rsidRPr="005C2DE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2DE0">
        <w:rPr>
          <w:rFonts w:ascii="Times New Roman" w:hAnsi="Times New Roman" w:cs="Times New Roman"/>
          <w:sz w:val="24"/>
          <w:szCs w:val="24"/>
          <w:highlight w:val="yellow"/>
        </w:rPr>
        <w:t>C. Полиурия</w:t>
      </w:r>
    </w:p>
    <w:p w:rsidR="00222420" w:rsidRPr="005C2DE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2DE0">
        <w:rPr>
          <w:rFonts w:ascii="Times New Roman" w:hAnsi="Times New Roman" w:cs="Times New Roman"/>
          <w:sz w:val="24"/>
          <w:szCs w:val="24"/>
          <w:highlight w:val="yellow"/>
        </w:rPr>
        <w:t>D. Снижение трудоспособности</w:t>
      </w:r>
    </w:p>
    <w:p w:rsidR="00222420" w:rsidRPr="005C2DE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C2DE0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2DE0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06797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19.</w:t>
      </w:r>
      <w:r w:rsidR="00136154" w:rsidRPr="001361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6154" w:rsidRPr="0006797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67970">
        <w:rPr>
          <w:rFonts w:ascii="Times New Roman" w:hAnsi="Times New Roman" w:cs="Times New Roman"/>
          <w:sz w:val="24"/>
          <w:szCs w:val="24"/>
          <w:highlight w:val="yellow"/>
        </w:rPr>
        <w:t xml:space="preserve"> Какие исследования назначаются в первую очередь в случае подозрения на сахарный диабет?</w:t>
      </w:r>
    </w:p>
    <w:p w:rsidR="00222420" w:rsidRPr="0006797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970">
        <w:rPr>
          <w:rFonts w:ascii="Times New Roman" w:hAnsi="Times New Roman" w:cs="Times New Roman"/>
          <w:sz w:val="24"/>
          <w:szCs w:val="24"/>
          <w:highlight w:val="yellow"/>
        </w:rPr>
        <w:t>A. Дозировка инсулина</w:t>
      </w:r>
    </w:p>
    <w:p w:rsidR="00222420" w:rsidRPr="0006797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970">
        <w:rPr>
          <w:rFonts w:ascii="Times New Roman" w:hAnsi="Times New Roman" w:cs="Times New Roman"/>
          <w:sz w:val="24"/>
          <w:szCs w:val="24"/>
          <w:highlight w:val="yellow"/>
        </w:rPr>
        <w:t>B. Гликемия и глюкозурия</w:t>
      </w:r>
    </w:p>
    <w:p w:rsidR="00222420" w:rsidRPr="0006797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970">
        <w:rPr>
          <w:rFonts w:ascii="Times New Roman" w:hAnsi="Times New Roman" w:cs="Times New Roman"/>
          <w:sz w:val="24"/>
          <w:szCs w:val="24"/>
          <w:highlight w:val="yellow"/>
        </w:rPr>
        <w:t>C. УЗИ брюшной полости</w:t>
      </w:r>
    </w:p>
    <w:p w:rsidR="00222420" w:rsidRPr="0006797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970">
        <w:rPr>
          <w:rFonts w:ascii="Times New Roman" w:hAnsi="Times New Roman" w:cs="Times New Roman"/>
          <w:sz w:val="24"/>
          <w:szCs w:val="24"/>
          <w:highlight w:val="yellow"/>
        </w:rPr>
        <w:t>D. Общий анализ крови</w:t>
      </w:r>
    </w:p>
    <w:p w:rsidR="00222420" w:rsidRPr="0006797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970">
        <w:rPr>
          <w:rFonts w:ascii="Times New Roman" w:hAnsi="Times New Roman" w:cs="Times New Roman"/>
          <w:sz w:val="24"/>
          <w:szCs w:val="24"/>
          <w:highlight w:val="yellow"/>
        </w:rPr>
        <w:t>E. Определение C-пептида в крови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7970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BE033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0. </w:t>
      </w:r>
      <w:r w:rsidR="00136154" w:rsidRPr="00BE033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E0332">
        <w:rPr>
          <w:rFonts w:ascii="Times New Roman" w:hAnsi="Times New Roman" w:cs="Times New Roman"/>
          <w:sz w:val="24"/>
          <w:szCs w:val="24"/>
          <w:highlight w:val="yellow"/>
        </w:rPr>
        <w:t>Уровень глюкозы в крови у здорового человека:</w:t>
      </w:r>
    </w:p>
    <w:p w:rsidR="00222420" w:rsidRPr="00BE033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332">
        <w:rPr>
          <w:rFonts w:ascii="Times New Roman" w:hAnsi="Times New Roman" w:cs="Times New Roman"/>
          <w:sz w:val="24"/>
          <w:szCs w:val="24"/>
          <w:highlight w:val="yellow"/>
        </w:rPr>
        <w:t>А. 120-140x10</w:t>
      </w:r>
      <w:r w:rsidRPr="00BE033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2</w:t>
      </w:r>
      <w:r w:rsidRPr="00BE0332">
        <w:rPr>
          <w:rFonts w:ascii="Times New Roman" w:hAnsi="Times New Roman" w:cs="Times New Roman"/>
          <w:sz w:val="24"/>
          <w:szCs w:val="24"/>
          <w:highlight w:val="yellow"/>
        </w:rPr>
        <w:t xml:space="preserve"> / л</w:t>
      </w:r>
    </w:p>
    <w:p w:rsidR="00222420" w:rsidRPr="00BE033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332">
        <w:rPr>
          <w:rFonts w:ascii="Times New Roman" w:hAnsi="Times New Roman" w:cs="Times New Roman"/>
          <w:sz w:val="24"/>
          <w:szCs w:val="24"/>
          <w:highlight w:val="yellow"/>
        </w:rPr>
        <w:t>Б. 4-9x10</w:t>
      </w:r>
      <w:r w:rsidRPr="00BE033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9</w:t>
      </w:r>
      <w:r w:rsidRPr="00BE0332">
        <w:rPr>
          <w:rFonts w:ascii="Times New Roman" w:hAnsi="Times New Roman" w:cs="Times New Roman"/>
          <w:sz w:val="24"/>
          <w:szCs w:val="24"/>
          <w:highlight w:val="yellow"/>
        </w:rPr>
        <w:t xml:space="preserve"> / л</w:t>
      </w:r>
    </w:p>
    <w:p w:rsidR="00222420" w:rsidRPr="00BE033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332">
        <w:rPr>
          <w:rFonts w:ascii="Times New Roman" w:hAnsi="Times New Roman" w:cs="Times New Roman"/>
          <w:sz w:val="24"/>
          <w:szCs w:val="24"/>
          <w:highlight w:val="yellow"/>
        </w:rPr>
        <w:t>C. 4,4-6,6 ммоль / л</w:t>
      </w:r>
    </w:p>
    <w:p w:rsidR="00222420" w:rsidRPr="00BE033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332">
        <w:rPr>
          <w:rFonts w:ascii="Times New Roman" w:hAnsi="Times New Roman" w:cs="Times New Roman"/>
          <w:sz w:val="24"/>
          <w:szCs w:val="24"/>
          <w:highlight w:val="yellow"/>
        </w:rPr>
        <w:t>D. 18,5 кг / м</w:t>
      </w:r>
      <w:proofErr w:type="gramStart"/>
      <w:r w:rsidRPr="00BE033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proofErr w:type="gramEnd"/>
    </w:p>
    <w:p w:rsidR="00222420" w:rsidRPr="00BE033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0332">
        <w:rPr>
          <w:rFonts w:ascii="Times New Roman" w:hAnsi="Times New Roman" w:cs="Times New Roman"/>
          <w:sz w:val="24"/>
          <w:szCs w:val="24"/>
          <w:highlight w:val="yellow"/>
        </w:rPr>
        <w:t>E. 20-30 ммоль / л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033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BA1A5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1. </w:t>
      </w:r>
      <w:r w:rsidR="00136154" w:rsidRPr="00BA1A5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BA1A5B">
        <w:rPr>
          <w:rFonts w:ascii="Times New Roman" w:hAnsi="Times New Roman" w:cs="Times New Roman"/>
          <w:sz w:val="24"/>
          <w:szCs w:val="24"/>
          <w:highlight w:val="yellow"/>
        </w:rPr>
        <w:t xml:space="preserve">Выберите правильные утверждения о </w:t>
      </w:r>
      <w:proofErr w:type="gramStart"/>
      <w:r w:rsidRPr="00BA1A5B">
        <w:rPr>
          <w:rFonts w:ascii="Times New Roman" w:hAnsi="Times New Roman" w:cs="Times New Roman"/>
          <w:sz w:val="24"/>
          <w:szCs w:val="24"/>
          <w:highlight w:val="yellow"/>
        </w:rPr>
        <w:t>диабетической</w:t>
      </w:r>
      <w:proofErr w:type="gramEnd"/>
      <w:r w:rsidRPr="00BA1A5B">
        <w:rPr>
          <w:rFonts w:ascii="Times New Roman" w:hAnsi="Times New Roman" w:cs="Times New Roman"/>
          <w:sz w:val="24"/>
          <w:szCs w:val="24"/>
          <w:highlight w:val="yellow"/>
        </w:rPr>
        <w:t xml:space="preserve"> коме:</w:t>
      </w:r>
    </w:p>
    <w:p w:rsidR="00222420" w:rsidRPr="00BA1A5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A1A5B">
        <w:rPr>
          <w:rFonts w:ascii="Times New Roman" w:hAnsi="Times New Roman" w:cs="Times New Roman"/>
          <w:sz w:val="24"/>
          <w:szCs w:val="24"/>
          <w:highlight w:val="yellow"/>
        </w:rPr>
        <w:t>A. Начало комы предшествует предкоматозное состояние</w:t>
      </w:r>
    </w:p>
    <w:p w:rsidR="00222420" w:rsidRPr="00BA1A5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A1A5B">
        <w:rPr>
          <w:rFonts w:ascii="Times New Roman" w:hAnsi="Times New Roman" w:cs="Times New Roman"/>
          <w:sz w:val="24"/>
          <w:szCs w:val="24"/>
          <w:highlight w:val="yellow"/>
        </w:rPr>
        <w:t>B. Кома первой степени характеризуется сильным нервным возбуждением: бессонницей, беспокойством, судорогами, дыханием Куссмауля</w:t>
      </w:r>
    </w:p>
    <w:p w:rsidR="00222420" w:rsidRPr="00BA1A5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A1A5B">
        <w:rPr>
          <w:rFonts w:ascii="Times New Roman" w:hAnsi="Times New Roman" w:cs="Times New Roman"/>
          <w:sz w:val="24"/>
          <w:szCs w:val="24"/>
          <w:highlight w:val="yellow"/>
        </w:rPr>
        <w:t>C. Вторая фаза диабетической комы характеризуется выраженной заторможенностью и потерей  сознания</w:t>
      </w:r>
    </w:p>
    <w:p w:rsidR="00222420" w:rsidRPr="00BA1A5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A1A5B">
        <w:rPr>
          <w:rFonts w:ascii="Times New Roman" w:hAnsi="Times New Roman" w:cs="Times New Roman"/>
          <w:sz w:val="24"/>
          <w:szCs w:val="24"/>
          <w:highlight w:val="yellow"/>
        </w:rPr>
        <w:t xml:space="preserve">D. В </w:t>
      </w:r>
      <w:proofErr w:type="gramStart"/>
      <w:r w:rsidRPr="00BA1A5B">
        <w:rPr>
          <w:rFonts w:ascii="Times New Roman" w:hAnsi="Times New Roman" w:cs="Times New Roman"/>
          <w:sz w:val="24"/>
          <w:szCs w:val="24"/>
          <w:highlight w:val="yellow"/>
        </w:rPr>
        <w:t>глубокой</w:t>
      </w:r>
      <w:proofErr w:type="gramEnd"/>
      <w:r w:rsidRPr="00BA1A5B">
        <w:rPr>
          <w:rFonts w:ascii="Times New Roman" w:hAnsi="Times New Roman" w:cs="Times New Roman"/>
          <w:sz w:val="24"/>
          <w:szCs w:val="24"/>
          <w:highlight w:val="yellow"/>
        </w:rPr>
        <w:t xml:space="preserve"> коме пациент неподвижен</w:t>
      </w:r>
    </w:p>
    <w:p w:rsidR="00222420" w:rsidRPr="00BA1A5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A1A5B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A5B">
        <w:rPr>
          <w:rFonts w:ascii="Times New Roman" w:hAnsi="Times New Roman" w:cs="Times New Roman"/>
          <w:sz w:val="24"/>
          <w:szCs w:val="24"/>
          <w:highlight w:val="yellow"/>
        </w:rPr>
        <w:t>R: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93207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2. </w:t>
      </w:r>
      <w:r w:rsidR="00136154" w:rsidRPr="0093207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93207A">
        <w:rPr>
          <w:rFonts w:ascii="Times New Roman" w:hAnsi="Times New Roman" w:cs="Times New Roman"/>
          <w:sz w:val="24"/>
          <w:szCs w:val="24"/>
          <w:highlight w:val="yellow"/>
        </w:rPr>
        <w:t>Прекоматозная стадия диабетической комы характеризуется следующим:</w:t>
      </w:r>
    </w:p>
    <w:p w:rsidR="00222420" w:rsidRPr="0093207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07A">
        <w:rPr>
          <w:rFonts w:ascii="Times New Roman" w:hAnsi="Times New Roman" w:cs="Times New Roman"/>
          <w:sz w:val="24"/>
          <w:szCs w:val="24"/>
          <w:highlight w:val="yellow"/>
        </w:rPr>
        <w:t>A. Сильное нервное возбуждение (бессонница, беспокойство, судороги, дыхание Куссмауля)</w:t>
      </w:r>
    </w:p>
    <w:p w:rsidR="00222420" w:rsidRPr="0093207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07A">
        <w:rPr>
          <w:rFonts w:ascii="Times New Roman" w:hAnsi="Times New Roman" w:cs="Times New Roman"/>
          <w:sz w:val="24"/>
          <w:szCs w:val="24"/>
          <w:highlight w:val="yellow"/>
        </w:rPr>
        <w:t xml:space="preserve">B. Чрезмерная жажда, полиурия, эпигастральная боль, диспепсия, головная боль, потеря аппетита, запах ацетона изо рта </w:t>
      </w:r>
    </w:p>
    <w:p w:rsidR="00222420" w:rsidRPr="0093207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07A">
        <w:rPr>
          <w:rFonts w:ascii="Times New Roman" w:hAnsi="Times New Roman" w:cs="Times New Roman"/>
          <w:sz w:val="24"/>
          <w:szCs w:val="24"/>
          <w:highlight w:val="yellow"/>
        </w:rPr>
        <w:t>C. Сильное угнетение нервной системы и отсутствие сознания</w:t>
      </w:r>
    </w:p>
    <w:p w:rsidR="00222420" w:rsidRPr="0093207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07A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93207A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93207A">
        <w:rPr>
          <w:rFonts w:ascii="Times New Roman" w:hAnsi="Times New Roman" w:cs="Times New Roman"/>
          <w:sz w:val="24"/>
          <w:szCs w:val="24"/>
          <w:highlight w:val="yellow"/>
        </w:rPr>
        <w:t xml:space="preserve"> кома, уменьшенные мышечные тонус и рефлексы, низкий и частый пульс, низкое кровяное давление</w:t>
      </w:r>
    </w:p>
    <w:p w:rsidR="00222420" w:rsidRPr="0093207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07A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07A">
        <w:rPr>
          <w:rFonts w:ascii="Times New Roman" w:hAnsi="Times New Roman" w:cs="Times New Roman"/>
          <w:sz w:val="24"/>
          <w:szCs w:val="24"/>
          <w:highlight w:val="yellow"/>
        </w:rPr>
        <w:t>R: B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A753B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3. </w:t>
      </w:r>
      <w:r w:rsidR="00136154" w:rsidRPr="00A753B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753BB">
        <w:rPr>
          <w:rFonts w:ascii="Times New Roman" w:hAnsi="Times New Roman" w:cs="Times New Roman"/>
          <w:sz w:val="24"/>
          <w:szCs w:val="24"/>
          <w:highlight w:val="yellow"/>
        </w:rPr>
        <w:t>Первая фаза диабетической комы характеризуется следующим:</w:t>
      </w:r>
    </w:p>
    <w:p w:rsidR="00222420" w:rsidRPr="00A753B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53BB">
        <w:rPr>
          <w:rFonts w:ascii="Times New Roman" w:hAnsi="Times New Roman" w:cs="Times New Roman"/>
          <w:sz w:val="24"/>
          <w:szCs w:val="24"/>
          <w:highlight w:val="yellow"/>
        </w:rPr>
        <w:t>A. Сильное нервное возбуждение (бессонница, беспокойство, судороги, дыхание Куссмауля)</w:t>
      </w:r>
    </w:p>
    <w:p w:rsidR="00222420" w:rsidRPr="00A753B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53BB">
        <w:rPr>
          <w:rFonts w:ascii="Times New Roman" w:hAnsi="Times New Roman" w:cs="Times New Roman"/>
          <w:sz w:val="24"/>
          <w:szCs w:val="24"/>
          <w:highlight w:val="yellow"/>
        </w:rPr>
        <w:t xml:space="preserve">B. Чрезмерная жажда, полиурия, эпигастральная боль, диспепсия, головная боль, потеря аппетита, запах ацетона изо рта </w:t>
      </w:r>
    </w:p>
    <w:p w:rsidR="00222420" w:rsidRPr="00A753B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53BB">
        <w:rPr>
          <w:rFonts w:ascii="Times New Roman" w:hAnsi="Times New Roman" w:cs="Times New Roman"/>
          <w:sz w:val="24"/>
          <w:szCs w:val="24"/>
          <w:highlight w:val="yellow"/>
        </w:rPr>
        <w:t>C. Сильное угнетение нервной системы и отсутствие сознания</w:t>
      </w:r>
    </w:p>
    <w:p w:rsidR="00222420" w:rsidRPr="00A753B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53BB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A753BB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A753BB">
        <w:rPr>
          <w:rFonts w:ascii="Times New Roman" w:hAnsi="Times New Roman" w:cs="Times New Roman"/>
          <w:sz w:val="24"/>
          <w:szCs w:val="24"/>
          <w:highlight w:val="yellow"/>
        </w:rPr>
        <w:t xml:space="preserve"> кома, уменьшенные мышечные тонус и рефлексы, низкий и частый пульс, низкое кровяное давление</w:t>
      </w:r>
    </w:p>
    <w:p w:rsidR="00222420" w:rsidRPr="00A753B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53BB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53BB">
        <w:rPr>
          <w:rFonts w:ascii="Times New Roman" w:hAnsi="Times New Roman" w:cs="Times New Roman"/>
          <w:sz w:val="24"/>
          <w:szCs w:val="24"/>
          <w:highlight w:val="yellow"/>
        </w:rPr>
        <w:t>R: A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04590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4. </w:t>
      </w:r>
      <w:r w:rsidR="00136154" w:rsidRPr="0004590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045901">
        <w:rPr>
          <w:rFonts w:ascii="Times New Roman" w:hAnsi="Times New Roman" w:cs="Times New Roman"/>
          <w:sz w:val="24"/>
          <w:szCs w:val="24"/>
          <w:highlight w:val="yellow"/>
        </w:rPr>
        <w:t>Вторая фаза диабетической комы характеризуется следующим:</w:t>
      </w:r>
    </w:p>
    <w:p w:rsidR="00222420" w:rsidRPr="0004590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5901">
        <w:rPr>
          <w:rFonts w:ascii="Times New Roman" w:hAnsi="Times New Roman" w:cs="Times New Roman"/>
          <w:sz w:val="24"/>
          <w:szCs w:val="24"/>
          <w:highlight w:val="yellow"/>
        </w:rPr>
        <w:t>A. Сильное нервное возбуждение (бессонница, беспокойство, судороги, дыхание Куссмауля)</w:t>
      </w:r>
    </w:p>
    <w:p w:rsidR="00222420" w:rsidRPr="0004590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5901">
        <w:rPr>
          <w:rFonts w:ascii="Times New Roman" w:hAnsi="Times New Roman" w:cs="Times New Roman"/>
          <w:sz w:val="24"/>
          <w:szCs w:val="24"/>
          <w:highlight w:val="yellow"/>
        </w:rPr>
        <w:t xml:space="preserve">B. Чрезмерная жажда, полиурия, эпигастральная боль, диспепсия, головная боль, потеря аппетита, запах ацетона изо рта </w:t>
      </w:r>
    </w:p>
    <w:p w:rsidR="00222420" w:rsidRPr="0004590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5901">
        <w:rPr>
          <w:rFonts w:ascii="Times New Roman" w:hAnsi="Times New Roman" w:cs="Times New Roman"/>
          <w:sz w:val="24"/>
          <w:szCs w:val="24"/>
          <w:highlight w:val="yellow"/>
        </w:rPr>
        <w:t>C. Сильное угнетение нервной системы и отсутствие сознания</w:t>
      </w:r>
    </w:p>
    <w:p w:rsidR="00222420" w:rsidRPr="0004590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5901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045901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045901">
        <w:rPr>
          <w:rFonts w:ascii="Times New Roman" w:hAnsi="Times New Roman" w:cs="Times New Roman"/>
          <w:sz w:val="24"/>
          <w:szCs w:val="24"/>
          <w:highlight w:val="yellow"/>
        </w:rPr>
        <w:t xml:space="preserve"> кома, уменьшенные мышечные тонус и рефлексы, низкий и частый пульс, низкое кровяное давление</w:t>
      </w:r>
    </w:p>
    <w:p w:rsidR="00222420" w:rsidRPr="0004590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45901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5901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9B079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5. </w:t>
      </w:r>
      <w:r w:rsidR="00136154" w:rsidRPr="009B079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proofErr w:type="gramStart"/>
      <w:r w:rsidRPr="009B079D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9B079D">
        <w:rPr>
          <w:rFonts w:ascii="Times New Roman" w:hAnsi="Times New Roman" w:cs="Times New Roman"/>
          <w:sz w:val="24"/>
          <w:szCs w:val="24"/>
          <w:highlight w:val="yellow"/>
        </w:rPr>
        <w:t xml:space="preserve"> диабетическая кома характеризуется следующим:</w:t>
      </w:r>
    </w:p>
    <w:p w:rsidR="00222420" w:rsidRPr="009B079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07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Сильное нервное возбуждение (бессонница, беспокойство, судороги, дыхание Куссмауля)</w:t>
      </w:r>
    </w:p>
    <w:p w:rsidR="00222420" w:rsidRPr="009B079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079D">
        <w:rPr>
          <w:rFonts w:ascii="Times New Roman" w:hAnsi="Times New Roman" w:cs="Times New Roman"/>
          <w:sz w:val="24"/>
          <w:szCs w:val="24"/>
          <w:highlight w:val="yellow"/>
        </w:rPr>
        <w:t xml:space="preserve">B. Чрезмерная жажда, полиурия, эпигастральная боль, диспепсия, головная боль, потеря аппетита, запах ацетона изо рта </w:t>
      </w:r>
    </w:p>
    <w:p w:rsidR="00222420" w:rsidRPr="009B079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079D">
        <w:rPr>
          <w:rFonts w:ascii="Times New Roman" w:hAnsi="Times New Roman" w:cs="Times New Roman"/>
          <w:sz w:val="24"/>
          <w:szCs w:val="24"/>
          <w:highlight w:val="yellow"/>
        </w:rPr>
        <w:t>C. Сильное угнетение нервной системы и отсутствие сознания</w:t>
      </w:r>
    </w:p>
    <w:p w:rsidR="00222420" w:rsidRPr="009B079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079D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proofErr w:type="gramStart"/>
      <w:r w:rsidRPr="009B079D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9B079D">
        <w:rPr>
          <w:rFonts w:ascii="Times New Roman" w:hAnsi="Times New Roman" w:cs="Times New Roman"/>
          <w:sz w:val="24"/>
          <w:szCs w:val="24"/>
          <w:highlight w:val="yellow"/>
        </w:rPr>
        <w:t xml:space="preserve"> кома, уменьшенные мышечные тонус и рефлексы, низкий и частый пульс, низкое кровяное давление</w:t>
      </w:r>
    </w:p>
    <w:p w:rsidR="00222420" w:rsidRPr="009B079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079D">
        <w:rPr>
          <w:rFonts w:ascii="Times New Roman" w:hAnsi="Times New Roman" w:cs="Times New Roman"/>
          <w:sz w:val="24"/>
          <w:szCs w:val="24"/>
          <w:highlight w:val="yellow"/>
        </w:rPr>
        <w:t>E. Все вышеперечисленны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079D">
        <w:rPr>
          <w:rFonts w:ascii="Times New Roman" w:hAnsi="Times New Roman" w:cs="Times New Roman"/>
          <w:sz w:val="24"/>
          <w:szCs w:val="24"/>
          <w:highlight w:val="yellow"/>
        </w:rPr>
        <w:t>R: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F04FD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6. </w:t>
      </w:r>
      <w:r w:rsidR="00136154" w:rsidRPr="00F04FD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proofErr w:type="gramStart"/>
      <w:r w:rsidRPr="00F04FD0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F04FD0">
        <w:rPr>
          <w:rFonts w:ascii="Times New Roman" w:hAnsi="Times New Roman" w:cs="Times New Roman"/>
          <w:sz w:val="24"/>
          <w:szCs w:val="24"/>
          <w:highlight w:val="yellow"/>
        </w:rPr>
        <w:t xml:space="preserve"> диабетическая кома характеризуется следующим, за исключением:</w:t>
      </w:r>
    </w:p>
    <w:p w:rsidR="00222420" w:rsidRPr="00F04FD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4FD0">
        <w:rPr>
          <w:rFonts w:ascii="Times New Roman" w:hAnsi="Times New Roman" w:cs="Times New Roman"/>
          <w:sz w:val="24"/>
          <w:szCs w:val="24"/>
          <w:highlight w:val="yellow"/>
        </w:rPr>
        <w:t>A. Дыхание Куссмауля</w:t>
      </w:r>
    </w:p>
    <w:p w:rsidR="00222420" w:rsidRPr="00F04FD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4FD0">
        <w:rPr>
          <w:rFonts w:ascii="Times New Roman" w:hAnsi="Times New Roman" w:cs="Times New Roman"/>
          <w:sz w:val="24"/>
          <w:szCs w:val="24"/>
          <w:highlight w:val="yellow"/>
        </w:rPr>
        <w:t>B. Низкое кровяное давление</w:t>
      </w:r>
    </w:p>
    <w:p w:rsidR="00222420" w:rsidRPr="00F04FD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4FD0">
        <w:rPr>
          <w:rFonts w:ascii="Times New Roman" w:hAnsi="Times New Roman" w:cs="Times New Roman"/>
          <w:sz w:val="24"/>
          <w:szCs w:val="24"/>
          <w:highlight w:val="yellow"/>
        </w:rPr>
        <w:t>C. Высокое кровяное давление</w:t>
      </w:r>
    </w:p>
    <w:p w:rsidR="00222420" w:rsidRPr="00F04FD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4FD0">
        <w:rPr>
          <w:rFonts w:ascii="Times New Roman" w:hAnsi="Times New Roman" w:cs="Times New Roman"/>
          <w:sz w:val="24"/>
          <w:szCs w:val="24"/>
          <w:highlight w:val="yellow"/>
        </w:rPr>
        <w:t>D. Низкий и частый пульс</w:t>
      </w:r>
    </w:p>
    <w:p w:rsidR="00222420" w:rsidRPr="00F04FD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04FD0">
        <w:rPr>
          <w:rFonts w:ascii="Times New Roman" w:hAnsi="Times New Roman" w:cs="Times New Roman"/>
          <w:sz w:val="24"/>
          <w:szCs w:val="24"/>
          <w:highlight w:val="yellow"/>
        </w:rPr>
        <w:t>E. Гипотермия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4FD0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657413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7. </w:t>
      </w:r>
      <w:r w:rsidR="00136154" w:rsidRPr="00657413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657413">
        <w:rPr>
          <w:rFonts w:ascii="Times New Roman" w:hAnsi="Times New Roman" w:cs="Times New Roman"/>
          <w:sz w:val="24"/>
          <w:szCs w:val="24"/>
          <w:highlight w:val="yellow"/>
        </w:rPr>
        <w:t>Лечение гипогликемической комы состоит из следующего:</w:t>
      </w:r>
    </w:p>
    <w:p w:rsidR="00222420" w:rsidRPr="00657413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57413">
        <w:rPr>
          <w:rFonts w:ascii="Times New Roman" w:hAnsi="Times New Roman" w:cs="Times New Roman"/>
          <w:sz w:val="24"/>
          <w:szCs w:val="24"/>
          <w:highlight w:val="yellow"/>
        </w:rPr>
        <w:t>A. Инъекция инсулина</w:t>
      </w:r>
    </w:p>
    <w:p w:rsidR="00222420" w:rsidRPr="00657413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57413">
        <w:rPr>
          <w:rFonts w:ascii="Times New Roman" w:hAnsi="Times New Roman" w:cs="Times New Roman"/>
          <w:sz w:val="24"/>
          <w:szCs w:val="24"/>
          <w:highlight w:val="yellow"/>
        </w:rPr>
        <w:t>B. Пероральные антидиабетические средства</w:t>
      </w:r>
    </w:p>
    <w:p w:rsidR="00222420" w:rsidRPr="00657413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57413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657413">
        <w:rPr>
          <w:rFonts w:ascii="Times New Roman" w:hAnsi="Times New Roman" w:cs="Times New Roman"/>
          <w:sz w:val="24"/>
          <w:szCs w:val="24"/>
          <w:highlight w:val="yellow"/>
        </w:rPr>
        <w:t>Внутривенная</w:t>
      </w:r>
      <w:proofErr w:type="gramEnd"/>
      <w:r w:rsidRPr="00657413">
        <w:rPr>
          <w:rFonts w:ascii="Times New Roman" w:hAnsi="Times New Roman" w:cs="Times New Roman"/>
          <w:sz w:val="24"/>
          <w:szCs w:val="24"/>
          <w:highlight w:val="yellow"/>
        </w:rPr>
        <w:t xml:space="preserve"> инфузия гипертонического раствора глюкозы</w:t>
      </w:r>
    </w:p>
    <w:p w:rsidR="00222420" w:rsidRPr="00657413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57413">
        <w:rPr>
          <w:rFonts w:ascii="Times New Roman" w:hAnsi="Times New Roman" w:cs="Times New Roman"/>
          <w:sz w:val="24"/>
          <w:szCs w:val="24"/>
          <w:highlight w:val="yellow"/>
        </w:rPr>
        <w:t>D. Диета с высоким содержанием углеводов</w:t>
      </w:r>
    </w:p>
    <w:p w:rsidR="00222420" w:rsidRPr="00657413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57413">
        <w:rPr>
          <w:rFonts w:ascii="Times New Roman" w:hAnsi="Times New Roman" w:cs="Times New Roman"/>
          <w:sz w:val="24"/>
          <w:szCs w:val="24"/>
          <w:highlight w:val="yellow"/>
        </w:rPr>
        <w:t>E. Диета с низким содержанием углеводов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7413">
        <w:rPr>
          <w:rFonts w:ascii="Times New Roman" w:hAnsi="Times New Roman" w:cs="Times New Roman"/>
          <w:sz w:val="24"/>
          <w:szCs w:val="24"/>
          <w:highlight w:val="yellow"/>
        </w:rPr>
        <w:t>R: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A7769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8. </w:t>
      </w:r>
      <w:r w:rsidR="00136154" w:rsidRPr="00A7769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s. </w:t>
      </w:r>
      <w:r w:rsidRPr="00A77690">
        <w:rPr>
          <w:rFonts w:ascii="Times New Roman" w:hAnsi="Times New Roman" w:cs="Times New Roman"/>
          <w:sz w:val="24"/>
          <w:szCs w:val="24"/>
          <w:highlight w:val="yellow"/>
        </w:rPr>
        <w:t>Лечение диабетической комы состоит из следующего:</w:t>
      </w:r>
    </w:p>
    <w:p w:rsidR="00222420" w:rsidRPr="00A7769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7690">
        <w:rPr>
          <w:rFonts w:ascii="Times New Roman" w:hAnsi="Times New Roman" w:cs="Times New Roman"/>
          <w:sz w:val="24"/>
          <w:szCs w:val="24"/>
          <w:highlight w:val="yellow"/>
        </w:rPr>
        <w:t>A. Инсулинотерапия, затем внутривенное вливание гипертонического раствора глюкозы</w:t>
      </w:r>
    </w:p>
    <w:p w:rsidR="00222420" w:rsidRPr="00A7769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7690">
        <w:rPr>
          <w:rFonts w:ascii="Times New Roman" w:hAnsi="Times New Roman" w:cs="Times New Roman"/>
          <w:sz w:val="24"/>
          <w:szCs w:val="24"/>
          <w:highlight w:val="yellow"/>
        </w:rPr>
        <w:t>B. Пероральные антидиабетические средства</w:t>
      </w:r>
    </w:p>
    <w:p w:rsidR="00222420" w:rsidRPr="00A7769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7690">
        <w:rPr>
          <w:rFonts w:ascii="Times New Roman" w:hAnsi="Times New Roman" w:cs="Times New Roman"/>
          <w:sz w:val="24"/>
          <w:szCs w:val="24"/>
          <w:highlight w:val="yellow"/>
        </w:rPr>
        <w:t>C. Только инсулинотерапия</w:t>
      </w:r>
    </w:p>
    <w:p w:rsidR="00222420" w:rsidRPr="00A7769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7690">
        <w:rPr>
          <w:rFonts w:ascii="Times New Roman" w:hAnsi="Times New Roman" w:cs="Times New Roman"/>
          <w:sz w:val="24"/>
          <w:szCs w:val="24"/>
          <w:highlight w:val="yellow"/>
        </w:rPr>
        <w:t>D. Диета с высоким содержанием углеводов</w:t>
      </w:r>
    </w:p>
    <w:p w:rsidR="00222420" w:rsidRPr="00A7769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7690">
        <w:rPr>
          <w:rFonts w:ascii="Times New Roman" w:hAnsi="Times New Roman" w:cs="Times New Roman"/>
          <w:sz w:val="24"/>
          <w:szCs w:val="24"/>
          <w:highlight w:val="yellow"/>
        </w:rPr>
        <w:t>E. Диета с низким содержанием углеводов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7690">
        <w:rPr>
          <w:rFonts w:ascii="Times New Roman" w:hAnsi="Times New Roman" w:cs="Times New Roman"/>
          <w:sz w:val="24"/>
          <w:szCs w:val="24"/>
          <w:highlight w:val="yellow"/>
        </w:rPr>
        <w:t>R: A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22420" w:rsidRPr="005F4ED2" w:rsidRDefault="00222420" w:rsidP="00222420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ED2">
        <w:rPr>
          <w:rFonts w:ascii="Times New Roman" w:hAnsi="Times New Roman" w:cs="Times New Roman"/>
          <w:b/>
          <w:sz w:val="24"/>
          <w:szCs w:val="24"/>
        </w:rPr>
        <w:t>Множественный ответ</w:t>
      </w:r>
      <w:r w:rsidRPr="005F4ED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22420" w:rsidRPr="000316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29. </w:t>
      </w:r>
      <w:r w:rsidR="00136154" w:rsidRPr="000316C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316C5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в случае патологий эндокринной системы может выявить:</w:t>
      </w:r>
    </w:p>
    <w:p w:rsidR="00222420" w:rsidRPr="000316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16C5">
        <w:rPr>
          <w:rFonts w:ascii="Times New Roman" w:hAnsi="Times New Roman" w:cs="Times New Roman"/>
          <w:sz w:val="24"/>
          <w:szCs w:val="24"/>
          <w:highlight w:val="yellow"/>
        </w:rPr>
        <w:t>A. Бледное лицо с желтоватым оттенком в случае микседемы</w:t>
      </w:r>
    </w:p>
    <w:p w:rsidR="00222420" w:rsidRPr="000316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16C5">
        <w:rPr>
          <w:rFonts w:ascii="Times New Roman" w:hAnsi="Times New Roman" w:cs="Times New Roman"/>
          <w:sz w:val="24"/>
          <w:szCs w:val="24"/>
          <w:highlight w:val="yellow"/>
        </w:rPr>
        <w:t>B. Гиперэмия лица в случае болезни Иценко-Кушинга</w:t>
      </w:r>
    </w:p>
    <w:p w:rsidR="00222420" w:rsidRPr="000316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16C5">
        <w:rPr>
          <w:rFonts w:ascii="Times New Roman" w:hAnsi="Times New Roman" w:cs="Times New Roman"/>
          <w:sz w:val="24"/>
          <w:szCs w:val="24"/>
          <w:highlight w:val="yellow"/>
        </w:rPr>
        <w:t>C. Бронзовая кожа при болезни Аддисона</w:t>
      </w:r>
    </w:p>
    <w:p w:rsidR="00222420" w:rsidRPr="000316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16C5">
        <w:rPr>
          <w:rFonts w:ascii="Times New Roman" w:hAnsi="Times New Roman" w:cs="Times New Roman"/>
          <w:sz w:val="24"/>
          <w:szCs w:val="24"/>
          <w:highlight w:val="yellow"/>
        </w:rPr>
        <w:t>D. Желтуха в случае вирусного гепатита</w:t>
      </w:r>
    </w:p>
    <w:p w:rsidR="00222420" w:rsidRPr="000316C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16C5">
        <w:rPr>
          <w:rFonts w:ascii="Times New Roman" w:hAnsi="Times New Roman" w:cs="Times New Roman"/>
          <w:sz w:val="24"/>
          <w:szCs w:val="24"/>
          <w:highlight w:val="yellow"/>
        </w:rPr>
        <w:t>E. Акроцианоз в случае хронической сердечной недостаточности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16C5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EC411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0. </w:t>
      </w:r>
      <w:r w:rsidR="00136154" w:rsidRPr="00EC411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C411E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в случае Микседемы выявляет:</w:t>
      </w:r>
    </w:p>
    <w:p w:rsidR="00222420" w:rsidRPr="00EC411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411E">
        <w:rPr>
          <w:rFonts w:ascii="Times New Roman" w:hAnsi="Times New Roman" w:cs="Times New Roman"/>
          <w:sz w:val="24"/>
          <w:szCs w:val="24"/>
          <w:highlight w:val="yellow"/>
        </w:rPr>
        <w:t>A. Бледное лицо с желтоватым оттенком</w:t>
      </w:r>
    </w:p>
    <w:p w:rsidR="00222420" w:rsidRPr="00EC411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411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. Гиперэмия лица</w:t>
      </w:r>
    </w:p>
    <w:p w:rsidR="00222420" w:rsidRPr="00EC411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411E">
        <w:rPr>
          <w:rFonts w:ascii="Times New Roman" w:hAnsi="Times New Roman" w:cs="Times New Roman"/>
          <w:sz w:val="24"/>
          <w:szCs w:val="24"/>
          <w:highlight w:val="yellow"/>
        </w:rPr>
        <w:t>C. Бронзовая кожа и слизистая оболочка</w:t>
      </w:r>
    </w:p>
    <w:p w:rsidR="00222420" w:rsidRPr="00EC411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411E">
        <w:rPr>
          <w:rFonts w:ascii="Times New Roman" w:hAnsi="Times New Roman" w:cs="Times New Roman"/>
          <w:sz w:val="24"/>
          <w:szCs w:val="24"/>
          <w:highlight w:val="yellow"/>
        </w:rPr>
        <w:t>D. Сухая и шелушащаяся кожа</w:t>
      </w:r>
    </w:p>
    <w:p w:rsidR="00222420" w:rsidRPr="00EC411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C411E">
        <w:rPr>
          <w:rFonts w:ascii="Times New Roman" w:hAnsi="Times New Roman" w:cs="Times New Roman"/>
          <w:sz w:val="24"/>
          <w:szCs w:val="24"/>
          <w:highlight w:val="yellow"/>
        </w:rPr>
        <w:t>E. Гладкая и влажная кожа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11E">
        <w:rPr>
          <w:rFonts w:ascii="Times New Roman" w:hAnsi="Times New Roman" w:cs="Times New Roman"/>
          <w:sz w:val="24"/>
          <w:szCs w:val="24"/>
          <w:highlight w:val="yellow"/>
        </w:rPr>
        <w:t>R: A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6E2CA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1. </w:t>
      </w:r>
      <w:r w:rsidR="00F6032D" w:rsidRPr="006E2CA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E2CAD">
        <w:rPr>
          <w:rFonts w:ascii="Times New Roman" w:hAnsi="Times New Roman" w:cs="Times New Roman"/>
          <w:sz w:val="24"/>
          <w:szCs w:val="24"/>
          <w:highlight w:val="yellow"/>
        </w:rPr>
        <w:t>Обследование кожи в случае болезни Иценко-Кушинга выявляет:</w:t>
      </w:r>
    </w:p>
    <w:p w:rsidR="00222420" w:rsidRPr="006E2CA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CAD">
        <w:rPr>
          <w:rFonts w:ascii="Times New Roman" w:hAnsi="Times New Roman" w:cs="Times New Roman"/>
          <w:sz w:val="24"/>
          <w:szCs w:val="24"/>
          <w:highlight w:val="yellow"/>
        </w:rPr>
        <w:t>A. Бледное лицо с желтоватым оттенком</w:t>
      </w:r>
    </w:p>
    <w:p w:rsidR="00222420" w:rsidRPr="006E2CA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CAD">
        <w:rPr>
          <w:rFonts w:ascii="Times New Roman" w:hAnsi="Times New Roman" w:cs="Times New Roman"/>
          <w:sz w:val="24"/>
          <w:szCs w:val="24"/>
          <w:highlight w:val="yellow"/>
        </w:rPr>
        <w:t>B. Гиперемия лица</w:t>
      </w:r>
    </w:p>
    <w:p w:rsidR="00222420" w:rsidRPr="006E2CA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CAD">
        <w:rPr>
          <w:rFonts w:ascii="Times New Roman" w:hAnsi="Times New Roman" w:cs="Times New Roman"/>
          <w:sz w:val="24"/>
          <w:szCs w:val="24"/>
          <w:highlight w:val="yellow"/>
        </w:rPr>
        <w:t>C. Бронзовая кожа и слизистая оболочка</w:t>
      </w:r>
    </w:p>
    <w:p w:rsidR="00222420" w:rsidRPr="006E2CA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CAD">
        <w:rPr>
          <w:rFonts w:ascii="Times New Roman" w:hAnsi="Times New Roman" w:cs="Times New Roman"/>
          <w:sz w:val="24"/>
          <w:szCs w:val="24"/>
          <w:highlight w:val="yellow"/>
        </w:rPr>
        <w:t>D. Оволосенение по мужскому типу у женщин</w:t>
      </w:r>
    </w:p>
    <w:p w:rsidR="00222420" w:rsidRPr="006E2CA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E2CAD">
        <w:rPr>
          <w:rFonts w:ascii="Times New Roman" w:hAnsi="Times New Roman" w:cs="Times New Roman"/>
          <w:sz w:val="24"/>
          <w:szCs w:val="24"/>
          <w:highlight w:val="yellow"/>
        </w:rPr>
        <w:t>E. Атрофия кожи на животе (красно-фиолетовые стрии)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CAD">
        <w:rPr>
          <w:rFonts w:ascii="Times New Roman" w:hAnsi="Times New Roman" w:cs="Times New Roman"/>
          <w:sz w:val="24"/>
          <w:szCs w:val="24"/>
          <w:highlight w:val="yellow"/>
        </w:rPr>
        <w:t>R: B, D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7977F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2. </w:t>
      </w:r>
      <w:r w:rsidR="00F6032D" w:rsidRPr="007977F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977F1">
        <w:rPr>
          <w:rFonts w:ascii="Times New Roman" w:hAnsi="Times New Roman" w:cs="Times New Roman"/>
          <w:sz w:val="24"/>
          <w:szCs w:val="24"/>
          <w:highlight w:val="yellow"/>
        </w:rPr>
        <w:t>Общий осмотр кожи в случае болезни Иценко-Кушинга выявляет:</w:t>
      </w:r>
    </w:p>
    <w:p w:rsidR="00222420" w:rsidRPr="007977F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7F1">
        <w:rPr>
          <w:rFonts w:ascii="Times New Roman" w:hAnsi="Times New Roman" w:cs="Times New Roman"/>
          <w:sz w:val="24"/>
          <w:szCs w:val="24"/>
          <w:highlight w:val="yellow"/>
        </w:rPr>
        <w:t>A. Бледное лицо с желтоватым оттенком</w:t>
      </w:r>
    </w:p>
    <w:p w:rsidR="00222420" w:rsidRPr="007977F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7F1">
        <w:rPr>
          <w:rFonts w:ascii="Times New Roman" w:hAnsi="Times New Roman" w:cs="Times New Roman"/>
          <w:sz w:val="24"/>
          <w:szCs w:val="24"/>
          <w:highlight w:val="yellow"/>
        </w:rPr>
        <w:t>B. Гиперемия лица</w:t>
      </w:r>
    </w:p>
    <w:p w:rsidR="00222420" w:rsidRPr="007977F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7F1">
        <w:rPr>
          <w:rFonts w:ascii="Times New Roman" w:hAnsi="Times New Roman" w:cs="Times New Roman"/>
          <w:sz w:val="24"/>
          <w:szCs w:val="24"/>
          <w:highlight w:val="yellow"/>
        </w:rPr>
        <w:t>C. Избыток жира на лице и туловище</w:t>
      </w:r>
    </w:p>
    <w:p w:rsidR="00222420" w:rsidRPr="007977F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7F1">
        <w:rPr>
          <w:rFonts w:ascii="Times New Roman" w:hAnsi="Times New Roman" w:cs="Times New Roman"/>
          <w:sz w:val="24"/>
          <w:szCs w:val="24"/>
          <w:highlight w:val="yellow"/>
        </w:rPr>
        <w:t>D. Оволосенение по мужскому типу у женщин</w:t>
      </w:r>
    </w:p>
    <w:p w:rsidR="00222420" w:rsidRPr="007977F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77F1">
        <w:rPr>
          <w:rFonts w:ascii="Times New Roman" w:hAnsi="Times New Roman" w:cs="Times New Roman"/>
          <w:sz w:val="24"/>
          <w:szCs w:val="24"/>
          <w:highlight w:val="yellow"/>
        </w:rPr>
        <w:t>E. Атрофия кожи на животе (красно-фиолетовые стрии)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7F1">
        <w:rPr>
          <w:rFonts w:ascii="Times New Roman" w:hAnsi="Times New Roman" w:cs="Times New Roman"/>
          <w:sz w:val="24"/>
          <w:szCs w:val="24"/>
          <w:highlight w:val="yellow"/>
        </w:rPr>
        <w:t>R: B, C, D,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8E3B3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3. </w:t>
      </w:r>
      <w:r w:rsidR="00F6032D" w:rsidRPr="008E3B3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8E3B3F">
        <w:rPr>
          <w:rFonts w:ascii="Times New Roman" w:hAnsi="Times New Roman" w:cs="Times New Roman"/>
          <w:sz w:val="24"/>
          <w:szCs w:val="24"/>
          <w:highlight w:val="yellow"/>
        </w:rPr>
        <w:t>Общий осмотр кожи в случае Микседемы выявляет:</w:t>
      </w:r>
    </w:p>
    <w:p w:rsidR="00222420" w:rsidRPr="008E3B3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3B3F">
        <w:rPr>
          <w:rFonts w:ascii="Times New Roman" w:hAnsi="Times New Roman" w:cs="Times New Roman"/>
          <w:sz w:val="24"/>
          <w:szCs w:val="24"/>
          <w:highlight w:val="yellow"/>
        </w:rPr>
        <w:t>A. Бледное лицо с желтоватым оттенком</w:t>
      </w:r>
    </w:p>
    <w:p w:rsidR="00222420" w:rsidRPr="008E3B3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3B3F">
        <w:rPr>
          <w:rFonts w:ascii="Times New Roman" w:hAnsi="Times New Roman" w:cs="Times New Roman"/>
          <w:sz w:val="24"/>
          <w:szCs w:val="24"/>
          <w:highlight w:val="yellow"/>
        </w:rPr>
        <w:t>B. Выпадение волос из век, бровей, усов и головы</w:t>
      </w:r>
    </w:p>
    <w:p w:rsidR="00222420" w:rsidRPr="008E3B3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3B3F">
        <w:rPr>
          <w:rFonts w:ascii="Times New Roman" w:hAnsi="Times New Roman" w:cs="Times New Roman"/>
          <w:sz w:val="24"/>
          <w:szCs w:val="24"/>
          <w:highlight w:val="yellow"/>
        </w:rPr>
        <w:t>C. Бронзовая кожа и слизистая оболочка</w:t>
      </w:r>
    </w:p>
    <w:p w:rsidR="00222420" w:rsidRPr="008E3B3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3B3F">
        <w:rPr>
          <w:rFonts w:ascii="Times New Roman" w:hAnsi="Times New Roman" w:cs="Times New Roman"/>
          <w:sz w:val="24"/>
          <w:szCs w:val="24"/>
          <w:highlight w:val="yellow"/>
        </w:rPr>
        <w:t>D. Сухая и шелушащаяся кожа</w:t>
      </w:r>
    </w:p>
    <w:p w:rsidR="00222420" w:rsidRPr="008E3B3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E3B3F">
        <w:rPr>
          <w:rFonts w:ascii="Times New Roman" w:hAnsi="Times New Roman" w:cs="Times New Roman"/>
          <w:sz w:val="24"/>
          <w:szCs w:val="24"/>
          <w:highlight w:val="yellow"/>
        </w:rPr>
        <w:t>E. Гладкая и влажная кожа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3B3F">
        <w:rPr>
          <w:rFonts w:ascii="Times New Roman" w:hAnsi="Times New Roman" w:cs="Times New Roman"/>
          <w:sz w:val="24"/>
          <w:szCs w:val="24"/>
          <w:highlight w:val="yellow"/>
        </w:rPr>
        <w:t>R: A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25422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4. </w:t>
      </w:r>
      <w:r w:rsidR="00F6032D" w:rsidRPr="0025422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54221">
        <w:rPr>
          <w:rFonts w:ascii="Times New Roman" w:hAnsi="Times New Roman" w:cs="Times New Roman"/>
          <w:sz w:val="24"/>
          <w:szCs w:val="24"/>
          <w:highlight w:val="yellow"/>
        </w:rPr>
        <w:t>Пальпация щитовидной железы направлена ​​на определение следующих характеристик:</w:t>
      </w:r>
    </w:p>
    <w:p w:rsidR="00222420" w:rsidRPr="0025422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4221">
        <w:rPr>
          <w:rFonts w:ascii="Times New Roman" w:hAnsi="Times New Roman" w:cs="Times New Roman"/>
          <w:sz w:val="24"/>
          <w:szCs w:val="24"/>
          <w:highlight w:val="yellow"/>
        </w:rPr>
        <w:t>A. Цвет</w:t>
      </w:r>
    </w:p>
    <w:p w:rsidR="00222420" w:rsidRPr="0025422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4221">
        <w:rPr>
          <w:rFonts w:ascii="Times New Roman" w:hAnsi="Times New Roman" w:cs="Times New Roman"/>
          <w:sz w:val="24"/>
          <w:szCs w:val="24"/>
          <w:highlight w:val="yellow"/>
        </w:rPr>
        <w:t>B. Плотность</w:t>
      </w:r>
    </w:p>
    <w:p w:rsidR="00222420" w:rsidRPr="0025422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4221">
        <w:rPr>
          <w:rFonts w:ascii="Times New Roman" w:hAnsi="Times New Roman" w:cs="Times New Roman"/>
          <w:sz w:val="24"/>
          <w:szCs w:val="24"/>
          <w:highlight w:val="yellow"/>
        </w:rPr>
        <w:t>C. Характер поверхности</w:t>
      </w:r>
    </w:p>
    <w:p w:rsidR="00222420" w:rsidRPr="0025422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4221">
        <w:rPr>
          <w:rFonts w:ascii="Times New Roman" w:hAnsi="Times New Roman" w:cs="Times New Roman"/>
          <w:sz w:val="24"/>
          <w:szCs w:val="24"/>
          <w:highlight w:val="yellow"/>
        </w:rPr>
        <w:t>D. Наличие узлов</w:t>
      </w:r>
    </w:p>
    <w:p w:rsidR="00222420" w:rsidRPr="0025422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4221">
        <w:rPr>
          <w:rFonts w:ascii="Times New Roman" w:hAnsi="Times New Roman" w:cs="Times New Roman"/>
          <w:sz w:val="24"/>
          <w:szCs w:val="24"/>
          <w:highlight w:val="yellow"/>
        </w:rPr>
        <w:t>E. Наличие флюктуации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4221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F6008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5. </w:t>
      </w:r>
      <w:r w:rsidR="00F6032D" w:rsidRPr="00F6008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6008A">
        <w:rPr>
          <w:rFonts w:ascii="Times New Roman" w:hAnsi="Times New Roman" w:cs="Times New Roman"/>
          <w:sz w:val="24"/>
          <w:szCs w:val="24"/>
          <w:highlight w:val="yellow"/>
        </w:rPr>
        <w:t>Функция щитовидной железы изучается путем следующих исследований:</w:t>
      </w:r>
    </w:p>
    <w:p w:rsidR="00222420" w:rsidRPr="00F6008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008A">
        <w:rPr>
          <w:rFonts w:ascii="Times New Roman" w:hAnsi="Times New Roman" w:cs="Times New Roman"/>
          <w:sz w:val="24"/>
          <w:szCs w:val="24"/>
          <w:highlight w:val="yellow"/>
        </w:rPr>
        <w:t>A. Дозировка альдостерона</w:t>
      </w:r>
    </w:p>
    <w:p w:rsidR="00222420" w:rsidRPr="00F6008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008A">
        <w:rPr>
          <w:rFonts w:ascii="Times New Roman" w:hAnsi="Times New Roman" w:cs="Times New Roman"/>
          <w:sz w:val="24"/>
          <w:szCs w:val="24"/>
          <w:highlight w:val="yellow"/>
        </w:rPr>
        <w:t>B. Определение белковосвязанного йода (PBI)</w:t>
      </w:r>
    </w:p>
    <w:p w:rsidR="00222420" w:rsidRPr="00F6008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008A">
        <w:rPr>
          <w:rFonts w:ascii="Times New Roman" w:hAnsi="Times New Roman" w:cs="Times New Roman"/>
          <w:sz w:val="24"/>
          <w:szCs w:val="24"/>
          <w:highlight w:val="yellow"/>
        </w:rPr>
        <w:t>C. Определение уровня гидроксикортикостероидов</w:t>
      </w:r>
    </w:p>
    <w:p w:rsidR="00222420" w:rsidRPr="00F6008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008A">
        <w:rPr>
          <w:rFonts w:ascii="Times New Roman" w:hAnsi="Times New Roman" w:cs="Times New Roman"/>
          <w:sz w:val="24"/>
          <w:szCs w:val="24"/>
          <w:highlight w:val="yellow"/>
        </w:rPr>
        <w:t>D. Определение уровня глюкозы в крови</w:t>
      </w:r>
    </w:p>
    <w:p w:rsidR="00222420" w:rsidRPr="00F6008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008A">
        <w:rPr>
          <w:rFonts w:ascii="Times New Roman" w:hAnsi="Times New Roman" w:cs="Times New Roman"/>
          <w:sz w:val="24"/>
          <w:szCs w:val="24"/>
          <w:highlight w:val="yellow"/>
        </w:rPr>
        <w:t>E. Определение тиреостимулирующего гормона (TSH)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008A">
        <w:rPr>
          <w:rFonts w:ascii="Times New Roman" w:hAnsi="Times New Roman" w:cs="Times New Roman"/>
          <w:sz w:val="24"/>
          <w:szCs w:val="24"/>
          <w:highlight w:val="yellow"/>
        </w:rPr>
        <w:t>R: B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28676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6. </w:t>
      </w:r>
      <w:r w:rsidR="00F6032D" w:rsidRPr="0028676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286768">
        <w:rPr>
          <w:rFonts w:ascii="Times New Roman" w:hAnsi="Times New Roman" w:cs="Times New Roman"/>
          <w:sz w:val="24"/>
          <w:szCs w:val="24"/>
          <w:highlight w:val="yellow"/>
        </w:rPr>
        <w:t>Структура и функции щитовидной железы изучаются следующим путем:</w:t>
      </w:r>
    </w:p>
    <w:p w:rsidR="00222420" w:rsidRPr="0028676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6768">
        <w:rPr>
          <w:rFonts w:ascii="Times New Roman" w:hAnsi="Times New Roman" w:cs="Times New Roman"/>
          <w:sz w:val="24"/>
          <w:szCs w:val="24"/>
          <w:highlight w:val="yellow"/>
        </w:rPr>
        <w:t>A. Поглощение I</w:t>
      </w:r>
      <w:r w:rsidRPr="0028676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131 </w:t>
      </w:r>
      <w:r w:rsidRPr="00286768">
        <w:rPr>
          <w:rFonts w:ascii="Times New Roman" w:hAnsi="Times New Roman" w:cs="Times New Roman"/>
          <w:sz w:val="24"/>
          <w:szCs w:val="24"/>
          <w:highlight w:val="yellow"/>
        </w:rPr>
        <w:t xml:space="preserve"> щитовидной железой</w:t>
      </w:r>
    </w:p>
    <w:p w:rsidR="00222420" w:rsidRPr="0028676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6768">
        <w:rPr>
          <w:rFonts w:ascii="Times New Roman" w:hAnsi="Times New Roman" w:cs="Times New Roman"/>
          <w:sz w:val="24"/>
          <w:szCs w:val="24"/>
          <w:highlight w:val="yellow"/>
        </w:rPr>
        <w:t>B. Определение белковосвязанного йода (PBI)</w:t>
      </w:r>
    </w:p>
    <w:p w:rsidR="00222420" w:rsidRPr="0028676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6768">
        <w:rPr>
          <w:rFonts w:ascii="Times New Roman" w:hAnsi="Times New Roman" w:cs="Times New Roman"/>
          <w:sz w:val="24"/>
          <w:szCs w:val="24"/>
          <w:highlight w:val="yellow"/>
        </w:rPr>
        <w:t>C. Экскреция I</w:t>
      </w:r>
      <w:r w:rsidRPr="0028676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131 </w:t>
      </w:r>
      <w:r w:rsidRPr="00286768">
        <w:rPr>
          <w:rFonts w:ascii="Times New Roman" w:hAnsi="Times New Roman" w:cs="Times New Roman"/>
          <w:sz w:val="24"/>
          <w:szCs w:val="24"/>
          <w:highlight w:val="yellow"/>
        </w:rPr>
        <w:t xml:space="preserve"> с мочой</w:t>
      </w:r>
    </w:p>
    <w:p w:rsidR="00222420" w:rsidRPr="0028676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6768">
        <w:rPr>
          <w:rFonts w:ascii="Times New Roman" w:hAnsi="Times New Roman" w:cs="Times New Roman"/>
          <w:sz w:val="24"/>
          <w:szCs w:val="24"/>
          <w:highlight w:val="yellow"/>
        </w:rPr>
        <w:t>D. Определение уровня глюкозы в крови</w:t>
      </w:r>
    </w:p>
    <w:p w:rsidR="00222420" w:rsidRPr="0028676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6768">
        <w:rPr>
          <w:rFonts w:ascii="Times New Roman" w:hAnsi="Times New Roman" w:cs="Times New Roman"/>
          <w:sz w:val="24"/>
          <w:szCs w:val="24"/>
          <w:highlight w:val="yellow"/>
        </w:rPr>
        <w:t>E. Определение тиреостимулирующего гормона (TSH)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6768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492C0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7. </w:t>
      </w:r>
      <w:r w:rsidR="00F6032D" w:rsidRPr="00492C0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92C02">
        <w:rPr>
          <w:rFonts w:ascii="Times New Roman" w:hAnsi="Times New Roman" w:cs="Times New Roman"/>
          <w:sz w:val="24"/>
          <w:szCs w:val="24"/>
          <w:highlight w:val="yellow"/>
        </w:rPr>
        <w:t>Структура и функции щитовидной железы изучаются следующим путем:</w:t>
      </w:r>
    </w:p>
    <w:p w:rsidR="00222420" w:rsidRPr="00492C0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92C02">
        <w:rPr>
          <w:rFonts w:ascii="Times New Roman" w:hAnsi="Times New Roman" w:cs="Times New Roman"/>
          <w:sz w:val="24"/>
          <w:szCs w:val="24"/>
          <w:highlight w:val="yellow"/>
        </w:rPr>
        <w:t>A. Поглощение I</w:t>
      </w:r>
      <w:r w:rsidRPr="00492C0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131 </w:t>
      </w:r>
      <w:r w:rsidRPr="00492C02">
        <w:rPr>
          <w:rFonts w:ascii="Times New Roman" w:hAnsi="Times New Roman" w:cs="Times New Roman"/>
          <w:sz w:val="24"/>
          <w:szCs w:val="24"/>
          <w:highlight w:val="yellow"/>
        </w:rPr>
        <w:t xml:space="preserve">  щитовидной железой</w:t>
      </w:r>
    </w:p>
    <w:p w:rsidR="00222420" w:rsidRPr="00492C0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92C02">
        <w:rPr>
          <w:rFonts w:ascii="Times New Roman" w:hAnsi="Times New Roman" w:cs="Times New Roman"/>
          <w:sz w:val="24"/>
          <w:szCs w:val="24"/>
          <w:highlight w:val="yellow"/>
        </w:rPr>
        <w:t>B. УЗИ щитовидной железы</w:t>
      </w:r>
    </w:p>
    <w:p w:rsidR="00222420" w:rsidRPr="00492C0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92C02">
        <w:rPr>
          <w:rFonts w:ascii="Times New Roman" w:hAnsi="Times New Roman" w:cs="Times New Roman"/>
          <w:sz w:val="24"/>
          <w:szCs w:val="24"/>
          <w:highlight w:val="yellow"/>
        </w:rPr>
        <w:t>C. Сканирование щитовидной железы</w:t>
      </w:r>
    </w:p>
    <w:p w:rsidR="00222420" w:rsidRPr="00492C0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92C02">
        <w:rPr>
          <w:rFonts w:ascii="Times New Roman" w:hAnsi="Times New Roman" w:cs="Times New Roman"/>
          <w:sz w:val="24"/>
          <w:szCs w:val="24"/>
          <w:highlight w:val="yellow"/>
        </w:rPr>
        <w:t>D. Определение уровня глюкозы в крови</w:t>
      </w:r>
    </w:p>
    <w:p w:rsidR="00222420" w:rsidRPr="00492C0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92C02">
        <w:rPr>
          <w:rFonts w:ascii="Times New Roman" w:hAnsi="Times New Roman" w:cs="Times New Roman"/>
          <w:sz w:val="24"/>
          <w:szCs w:val="24"/>
          <w:highlight w:val="yellow"/>
        </w:rPr>
        <w:t>E. Определение тиреостимулирующего гормона (TSH) и белковосвязанного йода (PBI)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2C02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  <w:r w:rsidRPr="005F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0D29B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8. </w:t>
      </w:r>
      <w:r w:rsidR="00F6032D" w:rsidRPr="000D29B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D29B0">
        <w:rPr>
          <w:rFonts w:ascii="Times New Roman" w:hAnsi="Times New Roman" w:cs="Times New Roman"/>
          <w:sz w:val="24"/>
          <w:szCs w:val="24"/>
          <w:highlight w:val="yellow"/>
        </w:rPr>
        <w:t xml:space="preserve">Гормональные исследования щитовидной железы включают оценку </w:t>
      </w:r>
      <w:proofErr w:type="gramStart"/>
      <w:r w:rsidRPr="000D29B0">
        <w:rPr>
          <w:rFonts w:ascii="Times New Roman" w:hAnsi="Times New Roman" w:cs="Times New Roman"/>
          <w:sz w:val="24"/>
          <w:szCs w:val="24"/>
          <w:highlight w:val="yellow"/>
        </w:rPr>
        <w:t>следующих</w:t>
      </w:r>
      <w:proofErr w:type="gramEnd"/>
      <w:r w:rsidRPr="000D29B0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22420" w:rsidRPr="000D29B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D29B0">
        <w:rPr>
          <w:rFonts w:ascii="Times New Roman" w:hAnsi="Times New Roman" w:cs="Times New Roman"/>
          <w:sz w:val="24"/>
          <w:szCs w:val="24"/>
          <w:highlight w:val="yellow"/>
        </w:rPr>
        <w:t>A. Тиреостимулирующий гормон (TSH)</w:t>
      </w:r>
    </w:p>
    <w:p w:rsidR="00222420" w:rsidRPr="000D29B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D29B0">
        <w:rPr>
          <w:rFonts w:ascii="Times New Roman" w:hAnsi="Times New Roman" w:cs="Times New Roman"/>
          <w:sz w:val="24"/>
          <w:szCs w:val="24"/>
          <w:highlight w:val="yellow"/>
        </w:rPr>
        <w:t xml:space="preserve">B. Свободный T3 </w:t>
      </w:r>
    </w:p>
    <w:p w:rsidR="00222420" w:rsidRPr="000D29B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D29B0">
        <w:rPr>
          <w:rFonts w:ascii="Times New Roman" w:hAnsi="Times New Roman" w:cs="Times New Roman"/>
          <w:sz w:val="24"/>
          <w:szCs w:val="24"/>
          <w:highlight w:val="yellow"/>
        </w:rPr>
        <w:t xml:space="preserve">C. Свободный T4 </w:t>
      </w:r>
    </w:p>
    <w:p w:rsidR="00222420" w:rsidRPr="000D29B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D29B0">
        <w:rPr>
          <w:rFonts w:ascii="Times New Roman" w:hAnsi="Times New Roman" w:cs="Times New Roman"/>
          <w:sz w:val="24"/>
          <w:szCs w:val="24"/>
          <w:highlight w:val="yellow"/>
        </w:rPr>
        <w:t xml:space="preserve">D. Свободный T5 </w:t>
      </w:r>
    </w:p>
    <w:p w:rsidR="00222420" w:rsidRPr="000D29B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D29B0">
        <w:rPr>
          <w:rFonts w:ascii="Times New Roman" w:hAnsi="Times New Roman" w:cs="Times New Roman"/>
          <w:sz w:val="24"/>
          <w:szCs w:val="24"/>
          <w:highlight w:val="yellow"/>
        </w:rPr>
        <w:t>E. Альдостерон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9B0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D02D5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39. </w:t>
      </w:r>
      <w:r w:rsidR="00F6032D" w:rsidRPr="00D02D5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02D5E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утверждения о тиреотоксикозе:</w:t>
      </w:r>
    </w:p>
    <w:p w:rsidR="00222420" w:rsidRPr="00D02D5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2D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D02D5E">
        <w:rPr>
          <w:rFonts w:ascii="Times New Roman" w:hAnsi="Times New Roman" w:cs="Times New Roman"/>
          <w:sz w:val="24"/>
          <w:szCs w:val="24"/>
          <w:highlight w:val="yellow"/>
        </w:rPr>
        <w:t>. Также называется болезнь Иценко-Кушинга</w:t>
      </w:r>
    </w:p>
    <w:p w:rsidR="00222420" w:rsidRPr="00D02D5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2D5E">
        <w:rPr>
          <w:rFonts w:ascii="Times New Roman" w:hAnsi="Times New Roman" w:cs="Times New Roman"/>
          <w:sz w:val="24"/>
          <w:szCs w:val="24"/>
          <w:highlight w:val="yellow"/>
        </w:rPr>
        <w:t>B. Также называется Базедова болезнь</w:t>
      </w:r>
    </w:p>
    <w:p w:rsidR="00222420" w:rsidRPr="00D02D5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2D5E">
        <w:rPr>
          <w:rFonts w:ascii="Times New Roman" w:hAnsi="Times New Roman" w:cs="Times New Roman"/>
          <w:sz w:val="24"/>
          <w:szCs w:val="24"/>
          <w:highlight w:val="yellow"/>
        </w:rPr>
        <w:t xml:space="preserve">C. Также называется болезнью Аддисона </w:t>
      </w:r>
    </w:p>
    <w:p w:rsidR="00222420" w:rsidRPr="00D02D5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2D5E">
        <w:rPr>
          <w:rFonts w:ascii="Times New Roman" w:hAnsi="Times New Roman" w:cs="Times New Roman"/>
          <w:sz w:val="24"/>
          <w:szCs w:val="24"/>
          <w:highlight w:val="yellow"/>
        </w:rPr>
        <w:t>D. Секреция гормонов щитовидной железы усиливается</w:t>
      </w:r>
    </w:p>
    <w:p w:rsidR="00222420" w:rsidRPr="00D02D5E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2D5E">
        <w:rPr>
          <w:rFonts w:ascii="Times New Roman" w:hAnsi="Times New Roman" w:cs="Times New Roman"/>
          <w:sz w:val="24"/>
          <w:szCs w:val="24"/>
          <w:highlight w:val="yellow"/>
        </w:rPr>
        <w:t>E. Снижение секреции гормонов щитовидной железы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2D5E">
        <w:rPr>
          <w:rFonts w:ascii="Times New Roman" w:hAnsi="Times New Roman" w:cs="Times New Roman"/>
          <w:sz w:val="24"/>
          <w:szCs w:val="24"/>
          <w:highlight w:val="yellow"/>
        </w:rPr>
        <w:t>R: B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053EC7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0. </w:t>
      </w:r>
      <w:r w:rsidR="00F6032D" w:rsidRPr="00053EC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53EC7">
        <w:rPr>
          <w:rFonts w:ascii="Times New Roman" w:hAnsi="Times New Roman" w:cs="Times New Roman"/>
          <w:sz w:val="24"/>
          <w:szCs w:val="24"/>
          <w:highlight w:val="yellow"/>
        </w:rPr>
        <w:t>Клинические симптомы у пациентов с тиреотоксикозом (болезнь Базедова) включают:</w:t>
      </w:r>
    </w:p>
    <w:p w:rsidR="00222420" w:rsidRPr="00053EC7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53EC7">
        <w:rPr>
          <w:rFonts w:ascii="Times New Roman" w:hAnsi="Times New Roman" w:cs="Times New Roman"/>
          <w:sz w:val="24"/>
          <w:szCs w:val="24"/>
          <w:highlight w:val="yellow"/>
        </w:rPr>
        <w:t>A. Рост (гигантизм)</w:t>
      </w:r>
    </w:p>
    <w:p w:rsidR="00222420" w:rsidRPr="00053EC7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53EC7">
        <w:rPr>
          <w:rFonts w:ascii="Times New Roman" w:hAnsi="Times New Roman" w:cs="Times New Roman"/>
          <w:sz w:val="24"/>
          <w:szCs w:val="24"/>
          <w:highlight w:val="yellow"/>
        </w:rPr>
        <w:t>B. Глаза (экзофтальмия)</w:t>
      </w:r>
    </w:p>
    <w:p w:rsidR="00222420" w:rsidRPr="00053EC7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53EC7">
        <w:rPr>
          <w:rFonts w:ascii="Times New Roman" w:hAnsi="Times New Roman" w:cs="Times New Roman"/>
          <w:sz w:val="24"/>
          <w:szCs w:val="24"/>
          <w:highlight w:val="yellow"/>
        </w:rPr>
        <w:t>C. Сердце (брадикардия)</w:t>
      </w:r>
    </w:p>
    <w:p w:rsidR="00222420" w:rsidRPr="00053EC7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53EC7">
        <w:rPr>
          <w:rFonts w:ascii="Times New Roman" w:hAnsi="Times New Roman" w:cs="Times New Roman"/>
          <w:sz w:val="24"/>
          <w:szCs w:val="24"/>
          <w:highlight w:val="yellow"/>
        </w:rPr>
        <w:t>D. Сердце (тахикардия)</w:t>
      </w:r>
    </w:p>
    <w:p w:rsidR="00222420" w:rsidRPr="00053EC7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53EC7">
        <w:rPr>
          <w:rFonts w:ascii="Times New Roman" w:hAnsi="Times New Roman" w:cs="Times New Roman"/>
          <w:sz w:val="24"/>
          <w:szCs w:val="24"/>
          <w:highlight w:val="yellow"/>
        </w:rPr>
        <w:t>E. Щитовидная железа (увеличение)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3EC7">
        <w:rPr>
          <w:rFonts w:ascii="Times New Roman" w:hAnsi="Times New Roman" w:cs="Times New Roman"/>
          <w:sz w:val="24"/>
          <w:szCs w:val="24"/>
          <w:highlight w:val="yellow"/>
        </w:rPr>
        <w:t>R: B, D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19650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1. </w:t>
      </w:r>
      <w:r w:rsidR="00F6032D" w:rsidRPr="0019650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96504">
        <w:rPr>
          <w:rFonts w:ascii="Times New Roman" w:hAnsi="Times New Roman" w:cs="Times New Roman"/>
          <w:sz w:val="24"/>
          <w:szCs w:val="24"/>
          <w:highlight w:val="yellow"/>
        </w:rPr>
        <w:t>Основными признаками тиреотоксикоза (Базедова болезнь) являются:</w:t>
      </w:r>
    </w:p>
    <w:p w:rsidR="00222420" w:rsidRPr="0019650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6504">
        <w:rPr>
          <w:rFonts w:ascii="Times New Roman" w:hAnsi="Times New Roman" w:cs="Times New Roman"/>
          <w:sz w:val="24"/>
          <w:szCs w:val="24"/>
          <w:highlight w:val="yellow"/>
        </w:rPr>
        <w:t>A. Тахикардия</w:t>
      </w:r>
    </w:p>
    <w:p w:rsidR="00222420" w:rsidRPr="0019650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6504">
        <w:rPr>
          <w:rFonts w:ascii="Times New Roman" w:hAnsi="Times New Roman" w:cs="Times New Roman"/>
          <w:sz w:val="24"/>
          <w:szCs w:val="24"/>
          <w:highlight w:val="yellow"/>
        </w:rPr>
        <w:t>B. Сердечная боль</w:t>
      </w:r>
    </w:p>
    <w:p w:rsidR="00222420" w:rsidRPr="0019650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6504">
        <w:rPr>
          <w:rFonts w:ascii="Times New Roman" w:hAnsi="Times New Roman" w:cs="Times New Roman"/>
          <w:sz w:val="24"/>
          <w:szCs w:val="24"/>
          <w:highlight w:val="yellow"/>
        </w:rPr>
        <w:t>C. Экзофтальмия</w:t>
      </w:r>
    </w:p>
    <w:p w:rsidR="00222420" w:rsidRPr="0019650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650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. Увеличение щитовидной железы</w:t>
      </w:r>
    </w:p>
    <w:p w:rsidR="00222420" w:rsidRPr="0019650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6504">
        <w:rPr>
          <w:rFonts w:ascii="Times New Roman" w:hAnsi="Times New Roman" w:cs="Times New Roman"/>
          <w:sz w:val="24"/>
          <w:szCs w:val="24"/>
          <w:highlight w:val="yellow"/>
        </w:rPr>
        <w:t>E. Увеличение гипофиза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6504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CF6C3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2. </w:t>
      </w:r>
      <w:r w:rsidR="00F6032D" w:rsidRPr="00CF6C3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F6C35">
        <w:rPr>
          <w:rFonts w:ascii="Times New Roman" w:hAnsi="Times New Roman" w:cs="Times New Roman"/>
          <w:sz w:val="24"/>
          <w:szCs w:val="24"/>
          <w:highlight w:val="yellow"/>
        </w:rPr>
        <w:t>Клиническая картина тиреотоксикоза (болезнь Базедова) характеризуется следующим:</w:t>
      </w:r>
    </w:p>
    <w:p w:rsidR="00222420" w:rsidRPr="00CF6C3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6C35">
        <w:rPr>
          <w:rFonts w:ascii="Times New Roman" w:hAnsi="Times New Roman" w:cs="Times New Roman"/>
          <w:sz w:val="24"/>
          <w:szCs w:val="24"/>
          <w:highlight w:val="yellow"/>
        </w:rPr>
        <w:t>A. Повышенный аппетит</w:t>
      </w:r>
    </w:p>
    <w:p w:rsidR="00222420" w:rsidRPr="00CF6C3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6C35">
        <w:rPr>
          <w:rFonts w:ascii="Times New Roman" w:hAnsi="Times New Roman" w:cs="Times New Roman"/>
          <w:sz w:val="24"/>
          <w:szCs w:val="24"/>
          <w:highlight w:val="yellow"/>
        </w:rPr>
        <w:t>B. Возбудимость</w:t>
      </w:r>
    </w:p>
    <w:p w:rsidR="00222420" w:rsidRPr="00CF6C3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6C35">
        <w:rPr>
          <w:rFonts w:ascii="Times New Roman" w:hAnsi="Times New Roman" w:cs="Times New Roman"/>
          <w:sz w:val="24"/>
          <w:szCs w:val="24"/>
          <w:highlight w:val="yellow"/>
        </w:rPr>
        <w:t>C. Окулярные симптомы (двусторонняя дилатация глазных сколов)</w:t>
      </w:r>
    </w:p>
    <w:p w:rsidR="00222420" w:rsidRPr="00CF6C3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6C35">
        <w:rPr>
          <w:rFonts w:ascii="Times New Roman" w:hAnsi="Times New Roman" w:cs="Times New Roman"/>
          <w:sz w:val="24"/>
          <w:szCs w:val="24"/>
          <w:highlight w:val="yellow"/>
        </w:rPr>
        <w:t>D. Ухудшение аппетита</w:t>
      </w:r>
    </w:p>
    <w:p w:rsidR="00222420" w:rsidRPr="00CF6C3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F6C35">
        <w:rPr>
          <w:rFonts w:ascii="Times New Roman" w:hAnsi="Times New Roman" w:cs="Times New Roman"/>
          <w:sz w:val="24"/>
          <w:szCs w:val="24"/>
          <w:highlight w:val="yellow"/>
        </w:rPr>
        <w:t>E. Увеличение веса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C35">
        <w:rPr>
          <w:rFonts w:ascii="Times New Roman" w:hAnsi="Times New Roman" w:cs="Times New Roman"/>
          <w:sz w:val="24"/>
          <w:szCs w:val="24"/>
          <w:highlight w:val="yellow"/>
        </w:rPr>
        <w:t>R: A, B,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1E109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3. </w:t>
      </w:r>
      <w:r w:rsidR="00F6032D" w:rsidRPr="001E109B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E109B">
        <w:rPr>
          <w:rFonts w:ascii="Times New Roman" w:hAnsi="Times New Roman" w:cs="Times New Roman"/>
          <w:sz w:val="24"/>
          <w:szCs w:val="24"/>
          <w:highlight w:val="yellow"/>
        </w:rPr>
        <w:t>Клиническая картина тиреотоксикоза (болезнь Базедова) характеризуется:</w:t>
      </w:r>
    </w:p>
    <w:p w:rsidR="00222420" w:rsidRPr="001E109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109B">
        <w:rPr>
          <w:rFonts w:ascii="Times New Roman" w:hAnsi="Times New Roman" w:cs="Times New Roman"/>
          <w:sz w:val="24"/>
          <w:szCs w:val="24"/>
          <w:highlight w:val="yellow"/>
        </w:rPr>
        <w:t>A. Увеличение частоты сердечных сокращений</w:t>
      </w:r>
    </w:p>
    <w:p w:rsidR="00222420" w:rsidRPr="001E109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109B">
        <w:rPr>
          <w:rFonts w:ascii="Times New Roman" w:hAnsi="Times New Roman" w:cs="Times New Roman"/>
          <w:sz w:val="24"/>
          <w:szCs w:val="24"/>
          <w:highlight w:val="yellow"/>
        </w:rPr>
        <w:t>B. Высокая нервная деятельность</w:t>
      </w:r>
    </w:p>
    <w:p w:rsidR="00222420" w:rsidRPr="001E109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109B">
        <w:rPr>
          <w:rFonts w:ascii="Times New Roman" w:hAnsi="Times New Roman" w:cs="Times New Roman"/>
          <w:sz w:val="24"/>
          <w:szCs w:val="24"/>
          <w:highlight w:val="yellow"/>
        </w:rPr>
        <w:t>C. Окулярные симптомы (двусторонняя дилатация глазных щелей)</w:t>
      </w:r>
    </w:p>
    <w:p w:rsidR="00222420" w:rsidRPr="001E109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109B">
        <w:rPr>
          <w:rFonts w:ascii="Times New Roman" w:hAnsi="Times New Roman" w:cs="Times New Roman"/>
          <w:sz w:val="24"/>
          <w:szCs w:val="24"/>
          <w:highlight w:val="yellow"/>
        </w:rPr>
        <w:t>D. Ухудшение частоты сердечных сокращений</w:t>
      </w:r>
    </w:p>
    <w:p w:rsidR="00222420" w:rsidRPr="001E109B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109B">
        <w:rPr>
          <w:rFonts w:ascii="Times New Roman" w:hAnsi="Times New Roman" w:cs="Times New Roman"/>
          <w:sz w:val="24"/>
          <w:szCs w:val="24"/>
          <w:highlight w:val="yellow"/>
        </w:rPr>
        <w:t>E. Потеря веса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109B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4F194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4. </w:t>
      </w:r>
      <w:r w:rsidR="00F6032D" w:rsidRPr="004F194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F194F">
        <w:rPr>
          <w:rFonts w:ascii="Times New Roman" w:hAnsi="Times New Roman" w:cs="Times New Roman"/>
          <w:sz w:val="24"/>
          <w:szCs w:val="24"/>
          <w:highlight w:val="yellow"/>
        </w:rPr>
        <w:t>Выберите правильные утверждения о гипотиреозе:</w:t>
      </w:r>
    </w:p>
    <w:p w:rsidR="00222420" w:rsidRPr="004F194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F194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4F194F">
        <w:rPr>
          <w:rFonts w:ascii="Times New Roman" w:hAnsi="Times New Roman" w:cs="Times New Roman"/>
          <w:sz w:val="24"/>
          <w:szCs w:val="24"/>
          <w:highlight w:val="yellow"/>
        </w:rPr>
        <w:t>. Также называется болезнь Иценко-Кушинга</w:t>
      </w:r>
    </w:p>
    <w:p w:rsidR="00222420" w:rsidRPr="004F194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F194F">
        <w:rPr>
          <w:rFonts w:ascii="Times New Roman" w:hAnsi="Times New Roman" w:cs="Times New Roman"/>
          <w:sz w:val="24"/>
          <w:szCs w:val="24"/>
          <w:highlight w:val="yellow"/>
        </w:rPr>
        <w:t>B. Также называется Базедова болезнь</w:t>
      </w:r>
    </w:p>
    <w:p w:rsidR="00222420" w:rsidRPr="004F194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F194F">
        <w:rPr>
          <w:rFonts w:ascii="Times New Roman" w:hAnsi="Times New Roman" w:cs="Times New Roman"/>
          <w:sz w:val="24"/>
          <w:szCs w:val="24"/>
          <w:highlight w:val="yellow"/>
        </w:rPr>
        <w:t>C. Может быть первичной и вторичной</w:t>
      </w:r>
    </w:p>
    <w:p w:rsidR="00222420" w:rsidRPr="004F194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F194F">
        <w:rPr>
          <w:rFonts w:ascii="Times New Roman" w:hAnsi="Times New Roman" w:cs="Times New Roman"/>
          <w:sz w:val="24"/>
          <w:szCs w:val="24"/>
          <w:highlight w:val="yellow"/>
        </w:rPr>
        <w:t>D. Секреция гормонов щитовидной железы усиливается</w:t>
      </w:r>
    </w:p>
    <w:p w:rsidR="00222420" w:rsidRPr="004F194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F194F">
        <w:rPr>
          <w:rFonts w:ascii="Times New Roman" w:hAnsi="Times New Roman" w:cs="Times New Roman"/>
          <w:sz w:val="24"/>
          <w:szCs w:val="24"/>
          <w:highlight w:val="yellow"/>
        </w:rPr>
        <w:t>E. Снижение секреции гормонов щитовидной железы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194F">
        <w:rPr>
          <w:rFonts w:ascii="Times New Roman" w:hAnsi="Times New Roman" w:cs="Times New Roman"/>
          <w:sz w:val="24"/>
          <w:szCs w:val="24"/>
          <w:highlight w:val="yellow"/>
        </w:rPr>
        <w:t>R: C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0670C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5. </w:t>
      </w:r>
      <w:r w:rsidR="00F6032D" w:rsidRPr="000670C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670C6">
        <w:rPr>
          <w:rFonts w:ascii="Times New Roman" w:hAnsi="Times New Roman" w:cs="Times New Roman"/>
          <w:sz w:val="24"/>
          <w:szCs w:val="24"/>
          <w:highlight w:val="yellow"/>
        </w:rPr>
        <w:t>Гипотиреоз может быть:</w:t>
      </w:r>
    </w:p>
    <w:p w:rsidR="00222420" w:rsidRPr="000670C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0C6">
        <w:rPr>
          <w:rFonts w:ascii="Times New Roman" w:hAnsi="Times New Roman" w:cs="Times New Roman"/>
          <w:sz w:val="24"/>
          <w:szCs w:val="24"/>
          <w:highlight w:val="yellow"/>
        </w:rPr>
        <w:t>A. Врожденный</w:t>
      </w:r>
    </w:p>
    <w:p w:rsidR="00222420" w:rsidRPr="000670C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0C6">
        <w:rPr>
          <w:rFonts w:ascii="Times New Roman" w:hAnsi="Times New Roman" w:cs="Times New Roman"/>
          <w:sz w:val="24"/>
          <w:szCs w:val="24"/>
          <w:highlight w:val="yellow"/>
        </w:rPr>
        <w:t>B. Первичный</w:t>
      </w:r>
    </w:p>
    <w:p w:rsidR="00222420" w:rsidRPr="000670C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0C6">
        <w:rPr>
          <w:rFonts w:ascii="Times New Roman" w:hAnsi="Times New Roman" w:cs="Times New Roman"/>
          <w:sz w:val="24"/>
          <w:szCs w:val="24"/>
          <w:highlight w:val="yellow"/>
        </w:rPr>
        <w:t>С. Вторичный</w:t>
      </w:r>
    </w:p>
    <w:p w:rsidR="00222420" w:rsidRPr="000670C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0C6">
        <w:rPr>
          <w:rFonts w:ascii="Times New Roman" w:hAnsi="Times New Roman" w:cs="Times New Roman"/>
          <w:sz w:val="24"/>
          <w:szCs w:val="24"/>
          <w:highlight w:val="yellow"/>
        </w:rPr>
        <w:t>D. Приобретенный</w:t>
      </w:r>
    </w:p>
    <w:p w:rsidR="00222420" w:rsidRPr="000670C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70C6">
        <w:rPr>
          <w:rFonts w:ascii="Times New Roman" w:hAnsi="Times New Roman" w:cs="Times New Roman"/>
          <w:sz w:val="24"/>
          <w:szCs w:val="24"/>
          <w:highlight w:val="yellow"/>
        </w:rPr>
        <w:t>E. Внешний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  <w:highlight w:val="yellow"/>
        </w:rPr>
        <w:t>R: B,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E5571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46. ​​</w:t>
      </w:r>
      <w:r w:rsidR="00F6032D" w:rsidRPr="00F603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032D" w:rsidRPr="00E5571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55711">
        <w:rPr>
          <w:rFonts w:ascii="Times New Roman" w:hAnsi="Times New Roman" w:cs="Times New Roman"/>
          <w:sz w:val="24"/>
          <w:szCs w:val="24"/>
          <w:highlight w:val="yellow"/>
        </w:rPr>
        <w:t>Внешний вид пациента с гипотиреозом:</w:t>
      </w:r>
    </w:p>
    <w:p w:rsidR="00222420" w:rsidRPr="00E5571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5711">
        <w:rPr>
          <w:rFonts w:ascii="Times New Roman" w:hAnsi="Times New Roman" w:cs="Times New Roman"/>
          <w:sz w:val="24"/>
          <w:szCs w:val="24"/>
          <w:highlight w:val="yellow"/>
        </w:rPr>
        <w:t>A. Глазные щели узкие</w:t>
      </w:r>
    </w:p>
    <w:p w:rsidR="00222420" w:rsidRPr="00E5571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5711">
        <w:rPr>
          <w:rFonts w:ascii="Times New Roman" w:hAnsi="Times New Roman" w:cs="Times New Roman"/>
          <w:sz w:val="24"/>
          <w:szCs w:val="24"/>
          <w:highlight w:val="yellow"/>
        </w:rPr>
        <w:t>B. Глазные щели широкие</w:t>
      </w:r>
    </w:p>
    <w:p w:rsidR="00222420" w:rsidRPr="00E5571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5711">
        <w:rPr>
          <w:rFonts w:ascii="Times New Roman" w:hAnsi="Times New Roman" w:cs="Times New Roman"/>
          <w:sz w:val="24"/>
          <w:szCs w:val="24"/>
          <w:highlight w:val="yellow"/>
        </w:rPr>
        <w:t>C. Лицо припухшее</w:t>
      </w:r>
    </w:p>
    <w:p w:rsidR="00222420" w:rsidRPr="00E5571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5711">
        <w:rPr>
          <w:rFonts w:ascii="Times New Roman" w:hAnsi="Times New Roman" w:cs="Times New Roman"/>
          <w:sz w:val="24"/>
          <w:szCs w:val="24"/>
          <w:highlight w:val="yellow"/>
        </w:rPr>
        <w:t>D. Кожа бледная с желтоватым оттенком</w:t>
      </w:r>
    </w:p>
    <w:p w:rsidR="00222420" w:rsidRPr="00E5571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5711">
        <w:rPr>
          <w:rFonts w:ascii="Times New Roman" w:hAnsi="Times New Roman" w:cs="Times New Roman"/>
          <w:sz w:val="24"/>
          <w:szCs w:val="24"/>
          <w:highlight w:val="yellow"/>
        </w:rPr>
        <w:t>E. Кожа является эритематозной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711">
        <w:rPr>
          <w:rFonts w:ascii="Times New Roman" w:hAnsi="Times New Roman" w:cs="Times New Roman"/>
          <w:sz w:val="24"/>
          <w:szCs w:val="24"/>
          <w:highlight w:val="yellow"/>
        </w:rPr>
        <w:t>R: A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A9733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7. </w:t>
      </w:r>
      <w:r w:rsidR="00F6032D" w:rsidRPr="00A9733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97330">
        <w:rPr>
          <w:rFonts w:ascii="Times New Roman" w:hAnsi="Times New Roman" w:cs="Times New Roman"/>
          <w:sz w:val="24"/>
          <w:szCs w:val="24"/>
          <w:highlight w:val="yellow"/>
        </w:rPr>
        <w:t>Внешний вид пациента с гипотиреозом:</w:t>
      </w:r>
    </w:p>
    <w:p w:rsidR="00222420" w:rsidRPr="00A9733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33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. Глазные щели узкие</w:t>
      </w:r>
    </w:p>
    <w:p w:rsidR="00222420" w:rsidRPr="00A9733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330">
        <w:rPr>
          <w:rFonts w:ascii="Times New Roman" w:hAnsi="Times New Roman" w:cs="Times New Roman"/>
          <w:sz w:val="24"/>
          <w:szCs w:val="24"/>
          <w:highlight w:val="yellow"/>
        </w:rPr>
        <w:t>B. Шея отечная</w:t>
      </w:r>
    </w:p>
    <w:p w:rsidR="00222420" w:rsidRPr="00A9733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330">
        <w:rPr>
          <w:rFonts w:ascii="Times New Roman" w:hAnsi="Times New Roman" w:cs="Times New Roman"/>
          <w:sz w:val="24"/>
          <w:szCs w:val="24"/>
          <w:highlight w:val="yellow"/>
        </w:rPr>
        <w:t>C. Волосы на голове редкие, волоски выпадают из бровей</w:t>
      </w:r>
    </w:p>
    <w:p w:rsidR="00222420" w:rsidRPr="00A9733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330">
        <w:rPr>
          <w:rFonts w:ascii="Times New Roman" w:hAnsi="Times New Roman" w:cs="Times New Roman"/>
          <w:sz w:val="24"/>
          <w:szCs w:val="24"/>
          <w:highlight w:val="yellow"/>
        </w:rPr>
        <w:t>D. Кожа бледная с желтоватым оттенком</w:t>
      </w:r>
    </w:p>
    <w:p w:rsidR="00222420" w:rsidRPr="00A9733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7330">
        <w:rPr>
          <w:rFonts w:ascii="Times New Roman" w:hAnsi="Times New Roman" w:cs="Times New Roman"/>
          <w:sz w:val="24"/>
          <w:szCs w:val="24"/>
          <w:highlight w:val="yellow"/>
        </w:rPr>
        <w:t>E. Кожа является эритематозной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7330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79634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8. </w:t>
      </w:r>
      <w:r w:rsidR="00F6032D" w:rsidRPr="0079634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796348">
        <w:rPr>
          <w:rFonts w:ascii="Times New Roman" w:hAnsi="Times New Roman" w:cs="Times New Roman"/>
          <w:sz w:val="24"/>
          <w:szCs w:val="24"/>
          <w:highlight w:val="yellow"/>
        </w:rPr>
        <w:t>Основными жалобами у пациентов с гипотиреозом являются:</w:t>
      </w:r>
    </w:p>
    <w:p w:rsidR="00222420" w:rsidRPr="0079634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348">
        <w:rPr>
          <w:rFonts w:ascii="Times New Roman" w:hAnsi="Times New Roman" w:cs="Times New Roman"/>
          <w:sz w:val="24"/>
          <w:szCs w:val="24"/>
          <w:highlight w:val="yellow"/>
        </w:rPr>
        <w:t>A. Нервная возбудимость</w:t>
      </w:r>
    </w:p>
    <w:p w:rsidR="00222420" w:rsidRPr="0079634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348">
        <w:rPr>
          <w:rFonts w:ascii="Times New Roman" w:hAnsi="Times New Roman" w:cs="Times New Roman"/>
          <w:sz w:val="24"/>
          <w:szCs w:val="24"/>
          <w:highlight w:val="yellow"/>
        </w:rPr>
        <w:t>B. Снижение трудоспособности</w:t>
      </w:r>
    </w:p>
    <w:p w:rsidR="00222420" w:rsidRPr="0079634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348">
        <w:rPr>
          <w:rFonts w:ascii="Times New Roman" w:hAnsi="Times New Roman" w:cs="Times New Roman"/>
          <w:sz w:val="24"/>
          <w:szCs w:val="24"/>
          <w:highlight w:val="yellow"/>
        </w:rPr>
        <w:t>C. Апатия</w:t>
      </w:r>
    </w:p>
    <w:p w:rsidR="00222420" w:rsidRPr="0079634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348">
        <w:rPr>
          <w:rFonts w:ascii="Times New Roman" w:hAnsi="Times New Roman" w:cs="Times New Roman"/>
          <w:sz w:val="24"/>
          <w:szCs w:val="24"/>
          <w:highlight w:val="yellow"/>
        </w:rPr>
        <w:t>D. Сонливость</w:t>
      </w:r>
    </w:p>
    <w:p w:rsidR="00222420" w:rsidRPr="00796348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6348">
        <w:rPr>
          <w:rFonts w:ascii="Times New Roman" w:hAnsi="Times New Roman" w:cs="Times New Roman"/>
          <w:sz w:val="24"/>
          <w:szCs w:val="24"/>
          <w:highlight w:val="yellow"/>
        </w:rPr>
        <w:t>E. Лихорадка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6348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FE68C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49. </w:t>
      </w:r>
      <w:r w:rsidR="00F6032D" w:rsidRPr="00FE68C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E68C9">
        <w:rPr>
          <w:rFonts w:ascii="Times New Roman" w:hAnsi="Times New Roman" w:cs="Times New Roman"/>
          <w:sz w:val="24"/>
          <w:szCs w:val="24"/>
          <w:highlight w:val="yellow"/>
        </w:rPr>
        <w:t>Гипотиреоз, характеризуется следующим:</w:t>
      </w:r>
    </w:p>
    <w:p w:rsidR="00222420" w:rsidRPr="00FE68C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68C9">
        <w:rPr>
          <w:rFonts w:ascii="Times New Roman" w:hAnsi="Times New Roman" w:cs="Times New Roman"/>
          <w:sz w:val="24"/>
          <w:szCs w:val="24"/>
          <w:highlight w:val="yellow"/>
        </w:rPr>
        <w:t>А. Запор</w:t>
      </w:r>
    </w:p>
    <w:p w:rsidR="00222420" w:rsidRPr="00FE68C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68C9">
        <w:rPr>
          <w:rFonts w:ascii="Times New Roman" w:hAnsi="Times New Roman" w:cs="Times New Roman"/>
          <w:sz w:val="24"/>
          <w:szCs w:val="24"/>
          <w:highlight w:val="yellow"/>
        </w:rPr>
        <w:t>B. Брадикардия</w:t>
      </w:r>
    </w:p>
    <w:p w:rsidR="00222420" w:rsidRPr="00FE68C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68C9">
        <w:rPr>
          <w:rFonts w:ascii="Times New Roman" w:hAnsi="Times New Roman" w:cs="Times New Roman"/>
          <w:sz w:val="24"/>
          <w:szCs w:val="24"/>
          <w:highlight w:val="yellow"/>
        </w:rPr>
        <w:t>C. Потеря веса</w:t>
      </w:r>
    </w:p>
    <w:p w:rsidR="00222420" w:rsidRPr="00FE68C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68C9">
        <w:rPr>
          <w:rFonts w:ascii="Times New Roman" w:hAnsi="Times New Roman" w:cs="Times New Roman"/>
          <w:sz w:val="24"/>
          <w:szCs w:val="24"/>
          <w:highlight w:val="yellow"/>
        </w:rPr>
        <w:t>D. Увеличение веса</w:t>
      </w:r>
    </w:p>
    <w:p w:rsidR="00222420" w:rsidRPr="00FE68C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68C9">
        <w:rPr>
          <w:rFonts w:ascii="Times New Roman" w:hAnsi="Times New Roman" w:cs="Times New Roman"/>
          <w:sz w:val="24"/>
          <w:szCs w:val="24"/>
          <w:highlight w:val="yellow"/>
        </w:rPr>
        <w:t>E. Тахикардия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68C9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6C536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0. </w:t>
      </w:r>
      <w:r w:rsidR="00F6032D" w:rsidRPr="006C5360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6C5360">
        <w:rPr>
          <w:rFonts w:ascii="Times New Roman" w:hAnsi="Times New Roman" w:cs="Times New Roman"/>
          <w:sz w:val="24"/>
          <w:szCs w:val="24"/>
          <w:highlight w:val="yellow"/>
        </w:rPr>
        <w:t>Сахарный диабет характеризуется:</w:t>
      </w:r>
    </w:p>
    <w:p w:rsidR="00222420" w:rsidRPr="006C536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360">
        <w:rPr>
          <w:rFonts w:ascii="Times New Roman" w:hAnsi="Times New Roman" w:cs="Times New Roman"/>
          <w:sz w:val="24"/>
          <w:szCs w:val="24"/>
          <w:highlight w:val="yellow"/>
        </w:rPr>
        <w:t>A. Дефицит синтеза инсулина</w:t>
      </w:r>
    </w:p>
    <w:p w:rsidR="00222420" w:rsidRPr="006C536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360">
        <w:rPr>
          <w:rFonts w:ascii="Times New Roman" w:hAnsi="Times New Roman" w:cs="Times New Roman"/>
          <w:sz w:val="24"/>
          <w:szCs w:val="24"/>
          <w:highlight w:val="yellow"/>
        </w:rPr>
        <w:t>B. Гипосекреция гормонов щитовидной железы</w:t>
      </w:r>
    </w:p>
    <w:p w:rsidR="00222420" w:rsidRPr="006C536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360">
        <w:rPr>
          <w:rFonts w:ascii="Times New Roman" w:hAnsi="Times New Roman" w:cs="Times New Roman"/>
          <w:sz w:val="24"/>
          <w:szCs w:val="24"/>
          <w:highlight w:val="yellow"/>
        </w:rPr>
        <w:t xml:space="preserve">C. Поражение </w:t>
      </w:r>
      <w:proofErr w:type="gramStart"/>
      <w:r w:rsidRPr="006C5360">
        <w:rPr>
          <w:rFonts w:ascii="Times New Roman" w:hAnsi="Times New Roman" w:cs="Times New Roman"/>
          <w:sz w:val="24"/>
          <w:szCs w:val="24"/>
          <w:highlight w:val="yellow"/>
        </w:rPr>
        <w:t>β-</w:t>
      </w:r>
      <w:proofErr w:type="gramEnd"/>
      <w:r w:rsidRPr="006C5360">
        <w:rPr>
          <w:rFonts w:ascii="Times New Roman" w:hAnsi="Times New Roman" w:cs="Times New Roman"/>
          <w:sz w:val="24"/>
          <w:szCs w:val="24"/>
          <w:highlight w:val="yellow"/>
        </w:rPr>
        <w:t>клеток поджелудочной железы</w:t>
      </w:r>
    </w:p>
    <w:p w:rsidR="00222420" w:rsidRPr="006C536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360">
        <w:rPr>
          <w:rFonts w:ascii="Times New Roman" w:hAnsi="Times New Roman" w:cs="Times New Roman"/>
          <w:sz w:val="24"/>
          <w:szCs w:val="24"/>
          <w:highlight w:val="yellow"/>
        </w:rPr>
        <w:t>D. Гипогликемия</w:t>
      </w:r>
    </w:p>
    <w:p w:rsidR="00222420" w:rsidRPr="006C5360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360">
        <w:rPr>
          <w:rFonts w:ascii="Times New Roman" w:hAnsi="Times New Roman" w:cs="Times New Roman"/>
          <w:sz w:val="24"/>
          <w:szCs w:val="24"/>
          <w:highlight w:val="yellow"/>
        </w:rPr>
        <w:t>E. Гипергликемия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5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6C5360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6C5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Start"/>
      <w:r w:rsidRPr="006C536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C5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6C536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C5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proofErr w:type="gramEnd"/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E123E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1. </w:t>
      </w:r>
      <w:r w:rsidR="00F6032D" w:rsidRPr="00E123E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123E9">
        <w:rPr>
          <w:rFonts w:ascii="Times New Roman" w:hAnsi="Times New Roman" w:cs="Times New Roman"/>
          <w:sz w:val="24"/>
          <w:szCs w:val="24"/>
          <w:highlight w:val="yellow"/>
        </w:rPr>
        <w:t>Клиническими симптомами сахарного диабета являются:</w:t>
      </w:r>
    </w:p>
    <w:p w:rsidR="00222420" w:rsidRPr="00E123E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23E9">
        <w:rPr>
          <w:rFonts w:ascii="Times New Roman" w:hAnsi="Times New Roman" w:cs="Times New Roman"/>
          <w:sz w:val="24"/>
          <w:szCs w:val="24"/>
          <w:highlight w:val="yellow"/>
        </w:rPr>
        <w:t>A. Полидипсия (чрезмерная жажда)</w:t>
      </w:r>
    </w:p>
    <w:p w:rsidR="00222420" w:rsidRPr="00E123E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23E9">
        <w:rPr>
          <w:rFonts w:ascii="Times New Roman" w:hAnsi="Times New Roman" w:cs="Times New Roman"/>
          <w:sz w:val="24"/>
          <w:szCs w:val="24"/>
          <w:highlight w:val="yellow"/>
        </w:rPr>
        <w:t>B. Повышенный аппетит</w:t>
      </w:r>
    </w:p>
    <w:p w:rsidR="00222420" w:rsidRPr="00E123E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23E9">
        <w:rPr>
          <w:rFonts w:ascii="Times New Roman" w:hAnsi="Times New Roman" w:cs="Times New Roman"/>
          <w:sz w:val="24"/>
          <w:szCs w:val="24"/>
          <w:highlight w:val="yellow"/>
        </w:rPr>
        <w:t>C. Полиурия</w:t>
      </w:r>
    </w:p>
    <w:p w:rsidR="00222420" w:rsidRPr="00E123E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23E9">
        <w:rPr>
          <w:rFonts w:ascii="Times New Roman" w:hAnsi="Times New Roman" w:cs="Times New Roman"/>
          <w:sz w:val="24"/>
          <w:szCs w:val="24"/>
          <w:highlight w:val="yellow"/>
        </w:rPr>
        <w:t>D. Анурия</w:t>
      </w:r>
    </w:p>
    <w:p w:rsidR="00222420" w:rsidRPr="00E123E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23E9">
        <w:rPr>
          <w:rFonts w:ascii="Times New Roman" w:hAnsi="Times New Roman" w:cs="Times New Roman"/>
          <w:sz w:val="24"/>
          <w:szCs w:val="24"/>
          <w:highlight w:val="yellow"/>
        </w:rPr>
        <w:t>E. Снижение трудоспособности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23E9">
        <w:rPr>
          <w:rFonts w:ascii="Times New Roman" w:hAnsi="Times New Roman" w:cs="Times New Roman"/>
          <w:sz w:val="24"/>
          <w:szCs w:val="24"/>
          <w:highlight w:val="yellow"/>
        </w:rPr>
        <w:t>R: A, B, C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9175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2. </w:t>
      </w:r>
      <w:r w:rsidR="00F6032D" w:rsidRPr="009175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91756A">
        <w:rPr>
          <w:rFonts w:ascii="Times New Roman" w:hAnsi="Times New Roman" w:cs="Times New Roman"/>
          <w:sz w:val="24"/>
          <w:szCs w:val="24"/>
          <w:highlight w:val="yellow"/>
        </w:rPr>
        <w:t>Какие исследования назначаются в первую очередь в случае подозрения на сахарный диабет?</w:t>
      </w:r>
    </w:p>
    <w:p w:rsidR="00222420" w:rsidRPr="009175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756A">
        <w:rPr>
          <w:rFonts w:ascii="Times New Roman" w:hAnsi="Times New Roman" w:cs="Times New Roman"/>
          <w:sz w:val="24"/>
          <w:szCs w:val="24"/>
          <w:highlight w:val="yellow"/>
        </w:rPr>
        <w:t>A. Дозировка инсулина</w:t>
      </w:r>
    </w:p>
    <w:p w:rsidR="00222420" w:rsidRPr="009175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756A">
        <w:rPr>
          <w:rFonts w:ascii="Times New Roman" w:hAnsi="Times New Roman" w:cs="Times New Roman"/>
          <w:sz w:val="24"/>
          <w:szCs w:val="24"/>
          <w:highlight w:val="yellow"/>
        </w:rPr>
        <w:t>B. Гликемия</w:t>
      </w:r>
    </w:p>
    <w:p w:rsidR="00222420" w:rsidRPr="009175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756A">
        <w:rPr>
          <w:rFonts w:ascii="Times New Roman" w:hAnsi="Times New Roman" w:cs="Times New Roman"/>
          <w:sz w:val="24"/>
          <w:szCs w:val="24"/>
          <w:highlight w:val="yellow"/>
        </w:rPr>
        <w:t>C. УЗИ брюшной полости</w:t>
      </w:r>
    </w:p>
    <w:p w:rsidR="00222420" w:rsidRPr="009175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756A">
        <w:rPr>
          <w:rFonts w:ascii="Times New Roman" w:hAnsi="Times New Roman" w:cs="Times New Roman"/>
          <w:sz w:val="24"/>
          <w:szCs w:val="24"/>
          <w:highlight w:val="yellow"/>
        </w:rPr>
        <w:t>D. Определение C-пептида в крови</w:t>
      </w:r>
    </w:p>
    <w:p w:rsidR="00222420" w:rsidRPr="009175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17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E. Глюкозурия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756A">
        <w:rPr>
          <w:rFonts w:ascii="Times New Roman" w:hAnsi="Times New Roman" w:cs="Times New Roman"/>
          <w:sz w:val="24"/>
          <w:szCs w:val="24"/>
          <w:highlight w:val="yellow"/>
        </w:rPr>
        <w:t>R: B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BB56A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3. </w:t>
      </w:r>
      <w:r w:rsidR="00F6032D" w:rsidRPr="00BB56AF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BB56AF">
        <w:rPr>
          <w:rFonts w:ascii="Times New Roman" w:hAnsi="Times New Roman" w:cs="Times New Roman"/>
          <w:sz w:val="24"/>
          <w:szCs w:val="24"/>
          <w:highlight w:val="yellow"/>
        </w:rPr>
        <w:t>Основными лабораторными исследованиями, используемыми для диагностики сахарного диабета и оценки его тяжести, являются:</w:t>
      </w:r>
    </w:p>
    <w:p w:rsidR="00222420" w:rsidRPr="00BB56A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56AF">
        <w:rPr>
          <w:rFonts w:ascii="Times New Roman" w:hAnsi="Times New Roman" w:cs="Times New Roman"/>
          <w:sz w:val="24"/>
          <w:szCs w:val="24"/>
          <w:highlight w:val="yellow"/>
        </w:rPr>
        <w:t>A. Определение содержания сахара и кетонов в моче</w:t>
      </w:r>
    </w:p>
    <w:p w:rsidR="00222420" w:rsidRPr="00BB56A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56AF">
        <w:rPr>
          <w:rFonts w:ascii="Times New Roman" w:hAnsi="Times New Roman" w:cs="Times New Roman"/>
          <w:sz w:val="24"/>
          <w:szCs w:val="24"/>
          <w:highlight w:val="yellow"/>
        </w:rPr>
        <w:t>B. Определение сахара в крови натощак</w:t>
      </w:r>
    </w:p>
    <w:p w:rsidR="00222420" w:rsidRPr="00BB56A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56AF">
        <w:rPr>
          <w:rFonts w:ascii="Times New Roman" w:hAnsi="Times New Roman" w:cs="Times New Roman"/>
          <w:sz w:val="24"/>
          <w:szCs w:val="24"/>
          <w:highlight w:val="yellow"/>
        </w:rPr>
        <w:t>C. Определение содержания сахара в крови в течение дня</w:t>
      </w:r>
    </w:p>
    <w:p w:rsidR="00222420" w:rsidRPr="00BB56A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56AF">
        <w:rPr>
          <w:rFonts w:ascii="Times New Roman" w:hAnsi="Times New Roman" w:cs="Times New Roman"/>
          <w:sz w:val="24"/>
          <w:szCs w:val="24"/>
          <w:highlight w:val="yellow"/>
        </w:rPr>
        <w:t>D. Тест на толерантность к глюкозе</w:t>
      </w:r>
    </w:p>
    <w:p w:rsidR="00222420" w:rsidRPr="00BB56AF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56AF">
        <w:rPr>
          <w:rFonts w:ascii="Times New Roman" w:hAnsi="Times New Roman" w:cs="Times New Roman"/>
          <w:sz w:val="24"/>
          <w:szCs w:val="24"/>
          <w:highlight w:val="yellow"/>
        </w:rPr>
        <w:t>E. УЗИ брюшной полости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56AF">
        <w:rPr>
          <w:rFonts w:ascii="Times New Roman" w:hAnsi="Times New Roman" w:cs="Times New Roman"/>
          <w:sz w:val="24"/>
          <w:szCs w:val="24"/>
          <w:highlight w:val="yellow"/>
        </w:rPr>
        <w:t>R. A, B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E86EA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4. </w:t>
      </w:r>
      <w:r w:rsidR="00F6032D" w:rsidRPr="00E86EA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E86EA4">
        <w:rPr>
          <w:rFonts w:ascii="Times New Roman" w:hAnsi="Times New Roman" w:cs="Times New Roman"/>
          <w:sz w:val="24"/>
          <w:szCs w:val="24"/>
          <w:highlight w:val="yellow"/>
        </w:rPr>
        <w:t>Какие лабораторные исследования могут подтвердить диагноз сахарного диабета?</w:t>
      </w:r>
    </w:p>
    <w:p w:rsidR="00222420" w:rsidRPr="00E86EA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6EA4">
        <w:rPr>
          <w:rFonts w:ascii="Times New Roman" w:hAnsi="Times New Roman" w:cs="Times New Roman"/>
          <w:sz w:val="24"/>
          <w:szCs w:val="24"/>
          <w:highlight w:val="yellow"/>
        </w:rPr>
        <w:t>A. Общий анализ крови</w:t>
      </w:r>
    </w:p>
    <w:p w:rsidR="00222420" w:rsidRPr="00E86EA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6EA4">
        <w:rPr>
          <w:rFonts w:ascii="Times New Roman" w:hAnsi="Times New Roman" w:cs="Times New Roman"/>
          <w:sz w:val="24"/>
          <w:szCs w:val="24"/>
          <w:highlight w:val="yellow"/>
        </w:rPr>
        <w:t>B. Микроскопия мочи</w:t>
      </w:r>
    </w:p>
    <w:p w:rsidR="00222420" w:rsidRPr="00E86EA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6EA4">
        <w:rPr>
          <w:rFonts w:ascii="Times New Roman" w:hAnsi="Times New Roman" w:cs="Times New Roman"/>
          <w:sz w:val="24"/>
          <w:szCs w:val="24"/>
          <w:highlight w:val="yellow"/>
        </w:rPr>
        <w:t>C. Определение содержания сахара и кетонов в моче</w:t>
      </w:r>
    </w:p>
    <w:p w:rsidR="00222420" w:rsidRPr="00E86EA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6EA4">
        <w:rPr>
          <w:rFonts w:ascii="Times New Roman" w:hAnsi="Times New Roman" w:cs="Times New Roman"/>
          <w:sz w:val="24"/>
          <w:szCs w:val="24"/>
          <w:highlight w:val="yellow"/>
        </w:rPr>
        <w:t>D. Определение сахара в крови натощак</w:t>
      </w:r>
    </w:p>
    <w:p w:rsidR="00222420" w:rsidRPr="00E86EA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6EA4">
        <w:rPr>
          <w:rFonts w:ascii="Times New Roman" w:hAnsi="Times New Roman" w:cs="Times New Roman"/>
          <w:sz w:val="24"/>
          <w:szCs w:val="24"/>
          <w:highlight w:val="yellow"/>
        </w:rPr>
        <w:t>E. Печеночные ферменты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6EA4">
        <w:rPr>
          <w:rFonts w:ascii="Times New Roman" w:hAnsi="Times New Roman" w:cs="Times New Roman"/>
          <w:sz w:val="24"/>
          <w:szCs w:val="24"/>
          <w:highlight w:val="yellow"/>
        </w:rPr>
        <w:t>R: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DA55A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5. </w:t>
      </w:r>
      <w:r w:rsidR="00F6032D" w:rsidRPr="00DA55A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DA55AC">
        <w:rPr>
          <w:rFonts w:ascii="Times New Roman" w:hAnsi="Times New Roman" w:cs="Times New Roman"/>
          <w:sz w:val="24"/>
          <w:szCs w:val="24"/>
          <w:highlight w:val="yellow"/>
        </w:rPr>
        <w:t>Какие лабораторные исследования могут подтвердить диагноз сахарного диабета?</w:t>
      </w:r>
    </w:p>
    <w:p w:rsidR="00222420" w:rsidRPr="00DA55A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A55AC">
        <w:rPr>
          <w:rFonts w:ascii="Times New Roman" w:hAnsi="Times New Roman" w:cs="Times New Roman"/>
          <w:sz w:val="24"/>
          <w:szCs w:val="24"/>
          <w:highlight w:val="yellow"/>
        </w:rPr>
        <w:t>A. Общий анализ крови</w:t>
      </w:r>
    </w:p>
    <w:p w:rsidR="00222420" w:rsidRPr="00DA55A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A55AC">
        <w:rPr>
          <w:rFonts w:ascii="Times New Roman" w:hAnsi="Times New Roman" w:cs="Times New Roman"/>
          <w:sz w:val="24"/>
          <w:szCs w:val="24"/>
          <w:highlight w:val="yellow"/>
        </w:rPr>
        <w:t>B. Тест толерантности к глюкозе</w:t>
      </w:r>
    </w:p>
    <w:p w:rsidR="00222420" w:rsidRPr="00DA55A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A55AC">
        <w:rPr>
          <w:rFonts w:ascii="Times New Roman" w:hAnsi="Times New Roman" w:cs="Times New Roman"/>
          <w:sz w:val="24"/>
          <w:szCs w:val="24"/>
          <w:highlight w:val="yellow"/>
        </w:rPr>
        <w:t>C. Определение содержания сахара и кетонов в моче</w:t>
      </w:r>
    </w:p>
    <w:p w:rsidR="00222420" w:rsidRPr="00DA55A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A55AC">
        <w:rPr>
          <w:rFonts w:ascii="Times New Roman" w:hAnsi="Times New Roman" w:cs="Times New Roman"/>
          <w:sz w:val="24"/>
          <w:szCs w:val="24"/>
          <w:highlight w:val="yellow"/>
        </w:rPr>
        <w:t>D. Определение содержания сахара в крови в течение дня</w:t>
      </w:r>
    </w:p>
    <w:p w:rsidR="00222420" w:rsidRPr="00DA55A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A55AC">
        <w:rPr>
          <w:rFonts w:ascii="Times New Roman" w:hAnsi="Times New Roman" w:cs="Times New Roman"/>
          <w:sz w:val="24"/>
          <w:szCs w:val="24"/>
          <w:highlight w:val="yellow"/>
        </w:rPr>
        <w:t>E. Печеночные ферменты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55AC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F5689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6. </w:t>
      </w:r>
      <w:r w:rsidR="00F6032D" w:rsidRPr="00F5689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proofErr w:type="gramStart"/>
      <w:r w:rsidRPr="00F56891">
        <w:rPr>
          <w:rFonts w:ascii="Times New Roman" w:hAnsi="Times New Roman" w:cs="Times New Roman"/>
          <w:sz w:val="24"/>
          <w:szCs w:val="24"/>
          <w:highlight w:val="yellow"/>
        </w:rPr>
        <w:t>Диабетическая</w:t>
      </w:r>
      <w:proofErr w:type="gramEnd"/>
      <w:r w:rsidRPr="00F56891">
        <w:rPr>
          <w:rFonts w:ascii="Times New Roman" w:hAnsi="Times New Roman" w:cs="Times New Roman"/>
          <w:sz w:val="24"/>
          <w:szCs w:val="24"/>
          <w:highlight w:val="yellow"/>
        </w:rPr>
        <w:t xml:space="preserve"> кома может проявляться у пациентов с сахарным диабетом в следующих случаях:</w:t>
      </w:r>
    </w:p>
    <w:p w:rsidR="00222420" w:rsidRPr="00F5689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891">
        <w:rPr>
          <w:rFonts w:ascii="Times New Roman" w:hAnsi="Times New Roman" w:cs="Times New Roman"/>
          <w:sz w:val="24"/>
          <w:szCs w:val="24"/>
          <w:highlight w:val="yellow"/>
        </w:rPr>
        <w:t xml:space="preserve">A. Неправильное лечение сахарного диабета </w:t>
      </w:r>
    </w:p>
    <w:p w:rsidR="00222420" w:rsidRPr="00F5689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891">
        <w:rPr>
          <w:rFonts w:ascii="Times New Roman" w:hAnsi="Times New Roman" w:cs="Times New Roman"/>
          <w:sz w:val="24"/>
          <w:szCs w:val="24"/>
          <w:highlight w:val="yellow"/>
        </w:rPr>
        <w:t>B. Острые инфекции</w:t>
      </w:r>
    </w:p>
    <w:p w:rsidR="00222420" w:rsidRPr="00F5689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891">
        <w:rPr>
          <w:rFonts w:ascii="Times New Roman" w:hAnsi="Times New Roman" w:cs="Times New Roman"/>
          <w:sz w:val="24"/>
          <w:szCs w:val="24"/>
          <w:highlight w:val="yellow"/>
        </w:rPr>
        <w:t>С. Раны</w:t>
      </w:r>
    </w:p>
    <w:p w:rsidR="00222420" w:rsidRPr="00F5689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891">
        <w:rPr>
          <w:rFonts w:ascii="Times New Roman" w:hAnsi="Times New Roman" w:cs="Times New Roman"/>
          <w:sz w:val="24"/>
          <w:szCs w:val="24"/>
          <w:highlight w:val="yellow"/>
        </w:rPr>
        <w:t>D. Нервный стресс</w:t>
      </w:r>
    </w:p>
    <w:p w:rsidR="00222420" w:rsidRPr="00F56891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56891">
        <w:rPr>
          <w:rFonts w:ascii="Times New Roman" w:hAnsi="Times New Roman" w:cs="Times New Roman"/>
          <w:sz w:val="24"/>
          <w:szCs w:val="24"/>
          <w:highlight w:val="yellow"/>
        </w:rPr>
        <w:t>E. Инсулинотерапия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891">
        <w:rPr>
          <w:rFonts w:ascii="Times New Roman" w:hAnsi="Times New Roman" w:cs="Times New Roman"/>
          <w:sz w:val="24"/>
          <w:szCs w:val="24"/>
          <w:highlight w:val="yellow"/>
        </w:rPr>
        <w:t>R: A, B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715B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57.</w:t>
      </w:r>
      <w:r w:rsidR="00F6032D" w:rsidRPr="00F603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032D" w:rsidRPr="00715BB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cm.</w:t>
      </w:r>
      <w:r w:rsidRPr="00715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715BBA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715BBA">
        <w:rPr>
          <w:rFonts w:ascii="Times New Roman" w:hAnsi="Times New Roman" w:cs="Times New Roman"/>
          <w:sz w:val="24"/>
          <w:szCs w:val="24"/>
          <w:highlight w:val="yellow"/>
        </w:rPr>
        <w:t xml:space="preserve"> диабетическая кома характеризуется следующим:</w:t>
      </w:r>
    </w:p>
    <w:p w:rsidR="00222420" w:rsidRPr="00715B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5BBA">
        <w:rPr>
          <w:rFonts w:ascii="Times New Roman" w:hAnsi="Times New Roman" w:cs="Times New Roman"/>
          <w:sz w:val="24"/>
          <w:szCs w:val="24"/>
          <w:highlight w:val="yellow"/>
        </w:rPr>
        <w:t>A. Сильное нервное возбуждение (бессонница, беспокойство, судороги, дыхание Куссмауля)</w:t>
      </w:r>
    </w:p>
    <w:p w:rsidR="00222420" w:rsidRPr="00715B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5BBA">
        <w:rPr>
          <w:rFonts w:ascii="Times New Roman" w:hAnsi="Times New Roman" w:cs="Times New Roman"/>
          <w:sz w:val="24"/>
          <w:szCs w:val="24"/>
          <w:highlight w:val="yellow"/>
        </w:rPr>
        <w:t>B. Чрезмерная жажда, полиурия, эпигастральная боль, диспепсия, головная боль, потеря аппетита, запах ацетона изо рта</w:t>
      </w:r>
    </w:p>
    <w:p w:rsidR="00222420" w:rsidRPr="00715B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5BBA">
        <w:rPr>
          <w:rFonts w:ascii="Times New Roman" w:hAnsi="Times New Roman" w:cs="Times New Roman"/>
          <w:sz w:val="24"/>
          <w:szCs w:val="24"/>
          <w:highlight w:val="yellow"/>
        </w:rPr>
        <w:t>C. Сильное угнетение нервной системы и отсутствие сознания</w:t>
      </w:r>
    </w:p>
    <w:p w:rsidR="00222420" w:rsidRPr="00715B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5BBA">
        <w:rPr>
          <w:rFonts w:ascii="Times New Roman" w:hAnsi="Times New Roman" w:cs="Times New Roman"/>
          <w:sz w:val="24"/>
          <w:szCs w:val="24"/>
          <w:highlight w:val="yellow"/>
        </w:rPr>
        <w:t>D. Уменьшение мышечных тонуса и рефлексов, низкий и частый пульс, низкое кровяное давление</w:t>
      </w:r>
    </w:p>
    <w:p w:rsidR="00222420" w:rsidRPr="00715BB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5BBA">
        <w:rPr>
          <w:rFonts w:ascii="Times New Roman" w:hAnsi="Times New Roman" w:cs="Times New Roman"/>
          <w:sz w:val="24"/>
          <w:szCs w:val="24"/>
          <w:highlight w:val="yellow"/>
        </w:rPr>
        <w:t>E. Гипотермия, олигурия или анурия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5BB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: D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D954F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58. </w:t>
      </w:r>
      <w:r w:rsidR="00F6032D" w:rsidRPr="00D954F6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proofErr w:type="gramStart"/>
      <w:r w:rsidRPr="00D954F6">
        <w:rPr>
          <w:rFonts w:ascii="Times New Roman" w:hAnsi="Times New Roman" w:cs="Times New Roman"/>
          <w:sz w:val="24"/>
          <w:szCs w:val="24"/>
          <w:highlight w:val="yellow"/>
        </w:rPr>
        <w:t>Глубокая</w:t>
      </w:r>
      <w:proofErr w:type="gramEnd"/>
      <w:r w:rsidRPr="00D954F6">
        <w:rPr>
          <w:rFonts w:ascii="Times New Roman" w:hAnsi="Times New Roman" w:cs="Times New Roman"/>
          <w:sz w:val="24"/>
          <w:szCs w:val="24"/>
          <w:highlight w:val="yellow"/>
        </w:rPr>
        <w:t xml:space="preserve"> диабетическая кома характеризуется следующим:</w:t>
      </w:r>
    </w:p>
    <w:p w:rsidR="00222420" w:rsidRPr="00D954F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54F6">
        <w:rPr>
          <w:rFonts w:ascii="Times New Roman" w:hAnsi="Times New Roman" w:cs="Times New Roman"/>
          <w:sz w:val="24"/>
          <w:szCs w:val="24"/>
          <w:highlight w:val="yellow"/>
        </w:rPr>
        <w:t>А. Дыхание Куссмауля</w:t>
      </w:r>
    </w:p>
    <w:p w:rsidR="00222420" w:rsidRPr="00D954F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54F6">
        <w:rPr>
          <w:rFonts w:ascii="Times New Roman" w:hAnsi="Times New Roman" w:cs="Times New Roman"/>
          <w:sz w:val="24"/>
          <w:szCs w:val="24"/>
          <w:highlight w:val="yellow"/>
        </w:rPr>
        <w:t>B. Низкое кровяное давление</w:t>
      </w:r>
    </w:p>
    <w:p w:rsidR="00222420" w:rsidRPr="00D954F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54F6">
        <w:rPr>
          <w:rFonts w:ascii="Times New Roman" w:hAnsi="Times New Roman" w:cs="Times New Roman"/>
          <w:sz w:val="24"/>
          <w:szCs w:val="24"/>
          <w:highlight w:val="yellow"/>
        </w:rPr>
        <w:t>C. Высокое кровяное давление</w:t>
      </w:r>
    </w:p>
    <w:p w:rsidR="00222420" w:rsidRPr="00D954F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954F6">
        <w:rPr>
          <w:rFonts w:ascii="Times New Roman" w:hAnsi="Times New Roman" w:cs="Times New Roman"/>
          <w:sz w:val="24"/>
          <w:szCs w:val="24"/>
          <w:highlight w:val="yellow"/>
        </w:rPr>
        <w:t>D. Тахикардия</w:t>
      </w:r>
    </w:p>
    <w:p w:rsidR="00222420" w:rsidRPr="00D954F6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D954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. </w:t>
      </w:r>
      <w:r w:rsidRPr="00D954F6">
        <w:rPr>
          <w:rFonts w:ascii="Times New Roman" w:hAnsi="Times New Roman" w:cs="Times New Roman"/>
          <w:sz w:val="24"/>
          <w:szCs w:val="24"/>
          <w:highlight w:val="yellow"/>
        </w:rPr>
        <w:t>Гипотермия</w:t>
      </w:r>
    </w:p>
    <w:p w:rsidR="00222420" w:rsidRPr="00F6032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4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: A, B, D, E</w:t>
      </w:r>
    </w:p>
    <w:p w:rsidR="00222420" w:rsidRPr="00F6032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2420" w:rsidRPr="00FB1E5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032D">
        <w:rPr>
          <w:rFonts w:ascii="Times New Roman" w:hAnsi="Times New Roman" w:cs="Times New Roman"/>
          <w:sz w:val="24"/>
          <w:szCs w:val="24"/>
          <w:lang w:val="en-US"/>
        </w:rPr>
        <w:t xml:space="preserve">59. </w:t>
      </w:r>
      <w:r w:rsidR="00F6032D" w:rsidRPr="00FB1E5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FB1E5A">
        <w:rPr>
          <w:rFonts w:ascii="Times New Roman" w:hAnsi="Times New Roman" w:cs="Times New Roman"/>
          <w:sz w:val="24"/>
          <w:szCs w:val="24"/>
          <w:highlight w:val="yellow"/>
        </w:rPr>
        <w:t>Гипогликемическая кома может проявляться у пациентов с сахарным диабетом в следующих ситуациях:</w:t>
      </w:r>
    </w:p>
    <w:p w:rsidR="00222420" w:rsidRPr="00FB1E5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E5A">
        <w:rPr>
          <w:rFonts w:ascii="Times New Roman" w:hAnsi="Times New Roman" w:cs="Times New Roman"/>
          <w:sz w:val="24"/>
          <w:szCs w:val="24"/>
          <w:highlight w:val="yellow"/>
        </w:rPr>
        <w:t>A. Диета с низким потреблением углеводов</w:t>
      </w:r>
    </w:p>
    <w:p w:rsidR="00222420" w:rsidRPr="00FB1E5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E5A">
        <w:rPr>
          <w:rFonts w:ascii="Times New Roman" w:hAnsi="Times New Roman" w:cs="Times New Roman"/>
          <w:sz w:val="24"/>
          <w:szCs w:val="24"/>
          <w:highlight w:val="yellow"/>
        </w:rPr>
        <w:t>B. Острые инфекции</w:t>
      </w:r>
    </w:p>
    <w:p w:rsidR="00222420" w:rsidRPr="00FB1E5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E5A">
        <w:rPr>
          <w:rFonts w:ascii="Times New Roman" w:hAnsi="Times New Roman" w:cs="Times New Roman"/>
          <w:sz w:val="24"/>
          <w:szCs w:val="24"/>
          <w:highlight w:val="yellow"/>
        </w:rPr>
        <w:t>С. Раны</w:t>
      </w:r>
    </w:p>
    <w:p w:rsidR="00222420" w:rsidRPr="00FB1E5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E5A">
        <w:rPr>
          <w:rFonts w:ascii="Times New Roman" w:hAnsi="Times New Roman" w:cs="Times New Roman"/>
          <w:sz w:val="24"/>
          <w:szCs w:val="24"/>
          <w:highlight w:val="yellow"/>
        </w:rPr>
        <w:t>D. Нервный стресс</w:t>
      </w:r>
    </w:p>
    <w:p w:rsidR="00222420" w:rsidRPr="00FB1E5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1E5A">
        <w:rPr>
          <w:rFonts w:ascii="Times New Roman" w:hAnsi="Times New Roman" w:cs="Times New Roman"/>
          <w:sz w:val="24"/>
          <w:szCs w:val="24"/>
          <w:highlight w:val="yellow"/>
        </w:rPr>
        <w:t>E. Передозировка инсулина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1E5A">
        <w:rPr>
          <w:rFonts w:ascii="Times New Roman" w:hAnsi="Times New Roman" w:cs="Times New Roman"/>
          <w:sz w:val="24"/>
          <w:szCs w:val="24"/>
          <w:highlight w:val="yellow"/>
        </w:rPr>
        <w:t>R: A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4334E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>60.</w:t>
      </w:r>
      <w:r w:rsidR="00F6032D" w:rsidRPr="00F603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032D" w:rsidRPr="004334E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4334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4334E5">
        <w:rPr>
          <w:rFonts w:ascii="Times New Roman" w:hAnsi="Times New Roman" w:cs="Times New Roman"/>
          <w:sz w:val="24"/>
          <w:szCs w:val="24"/>
          <w:highlight w:val="yellow"/>
        </w:rPr>
        <w:t>Гипогликемическая</w:t>
      </w:r>
      <w:proofErr w:type="gramEnd"/>
      <w:r w:rsidRPr="004334E5">
        <w:rPr>
          <w:rFonts w:ascii="Times New Roman" w:hAnsi="Times New Roman" w:cs="Times New Roman"/>
          <w:sz w:val="24"/>
          <w:szCs w:val="24"/>
          <w:highlight w:val="yellow"/>
        </w:rPr>
        <w:t xml:space="preserve"> кома характеризуется следующим:</w:t>
      </w:r>
    </w:p>
    <w:p w:rsidR="00222420" w:rsidRPr="004334E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34E5">
        <w:rPr>
          <w:rFonts w:ascii="Times New Roman" w:hAnsi="Times New Roman" w:cs="Times New Roman"/>
          <w:sz w:val="24"/>
          <w:szCs w:val="24"/>
          <w:highlight w:val="yellow"/>
        </w:rPr>
        <w:t>A. Стремительное развитие</w:t>
      </w:r>
    </w:p>
    <w:p w:rsidR="00222420" w:rsidRPr="004334E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34E5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proofErr w:type="gramStart"/>
      <w:r w:rsidRPr="004334E5">
        <w:rPr>
          <w:rFonts w:ascii="Times New Roman" w:hAnsi="Times New Roman" w:cs="Times New Roman"/>
          <w:sz w:val="24"/>
          <w:szCs w:val="24"/>
          <w:highlight w:val="yellow"/>
        </w:rPr>
        <w:t>Коме</w:t>
      </w:r>
      <w:proofErr w:type="gramEnd"/>
      <w:r w:rsidRPr="004334E5">
        <w:rPr>
          <w:rFonts w:ascii="Times New Roman" w:hAnsi="Times New Roman" w:cs="Times New Roman"/>
          <w:sz w:val="24"/>
          <w:szCs w:val="24"/>
          <w:highlight w:val="yellow"/>
        </w:rPr>
        <w:t xml:space="preserve"> предшествует внезапное чувство голода, слабости, потливость, тремор во всем теле, психическое и моторное возбуждение</w:t>
      </w:r>
    </w:p>
    <w:p w:rsidR="00222420" w:rsidRPr="004334E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34E5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proofErr w:type="gramStart"/>
      <w:r w:rsidRPr="004334E5">
        <w:rPr>
          <w:rFonts w:ascii="Times New Roman" w:hAnsi="Times New Roman" w:cs="Times New Roman"/>
          <w:sz w:val="24"/>
          <w:szCs w:val="24"/>
          <w:highlight w:val="yellow"/>
        </w:rPr>
        <w:t>Коме</w:t>
      </w:r>
      <w:proofErr w:type="gramEnd"/>
      <w:r w:rsidRPr="004334E5">
        <w:rPr>
          <w:rFonts w:ascii="Times New Roman" w:hAnsi="Times New Roman" w:cs="Times New Roman"/>
          <w:sz w:val="24"/>
          <w:szCs w:val="24"/>
          <w:highlight w:val="yellow"/>
        </w:rPr>
        <w:t xml:space="preserve"> предшествуют чрезмерная жажда, полиурия, эпигастральная боль, диспепсия, головная боль, потеря аппетита, запах ацетона изо рта</w:t>
      </w:r>
    </w:p>
    <w:p w:rsidR="00222420" w:rsidRPr="004334E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34E5">
        <w:rPr>
          <w:rFonts w:ascii="Times New Roman" w:hAnsi="Times New Roman" w:cs="Times New Roman"/>
          <w:sz w:val="24"/>
          <w:szCs w:val="24"/>
          <w:highlight w:val="yellow"/>
        </w:rPr>
        <w:t>D. Коматозное состояние характеризуется увеличением мышечного тонуса и рефлексов, судорог</w:t>
      </w:r>
    </w:p>
    <w:p w:rsidR="00222420" w:rsidRPr="004334E5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34E5">
        <w:rPr>
          <w:rFonts w:ascii="Times New Roman" w:hAnsi="Times New Roman" w:cs="Times New Roman"/>
          <w:sz w:val="24"/>
          <w:szCs w:val="24"/>
          <w:highlight w:val="yellow"/>
        </w:rPr>
        <w:t>E. Коматозное состояние характеризуется уменьшением мышечного тонуса и рефлексов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34E5">
        <w:rPr>
          <w:rFonts w:ascii="Times New Roman" w:hAnsi="Times New Roman" w:cs="Times New Roman"/>
          <w:sz w:val="24"/>
          <w:szCs w:val="24"/>
          <w:highlight w:val="yellow"/>
        </w:rPr>
        <w:t>R: A, B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C8052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1. </w:t>
      </w:r>
      <w:r w:rsidR="00F6032D" w:rsidRPr="00C8052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C80524">
        <w:rPr>
          <w:rFonts w:ascii="Times New Roman" w:hAnsi="Times New Roman" w:cs="Times New Roman"/>
          <w:sz w:val="24"/>
          <w:szCs w:val="24"/>
          <w:highlight w:val="yellow"/>
        </w:rPr>
        <w:t xml:space="preserve">Результаты лабораторных исследований при </w:t>
      </w:r>
      <w:proofErr w:type="gramStart"/>
      <w:r w:rsidRPr="00C80524">
        <w:rPr>
          <w:rFonts w:ascii="Times New Roman" w:hAnsi="Times New Roman" w:cs="Times New Roman"/>
          <w:sz w:val="24"/>
          <w:szCs w:val="24"/>
          <w:highlight w:val="yellow"/>
        </w:rPr>
        <w:t>гипогликемической</w:t>
      </w:r>
      <w:proofErr w:type="gramEnd"/>
      <w:r w:rsidRPr="00C80524">
        <w:rPr>
          <w:rFonts w:ascii="Times New Roman" w:hAnsi="Times New Roman" w:cs="Times New Roman"/>
          <w:sz w:val="24"/>
          <w:szCs w:val="24"/>
          <w:highlight w:val="yellow"/>
        </w:rPr>
        <w:t xml:space="preserve"> коме:</w:t>
      </w:r>
    </w:p>
    <w:p w:rsidR="00222420" w:rsidRPr="00C8052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0524">
        <w:rPr>
          <w:rFonts w:ascii="Times New Roman" w:hAnsi="Times New Roman" w:cs="Times New Roman"/>
          <w:sz w:val="24"/>
          <w:szCs w:val="24"/>
          <w:highlight w:val="yellow"/>
        </w:rPr>
        <w:t>A. Низкий уровень сахара в крови</w:t>
      </w:r>
    </w:p>
    <w:p w:rsidR="00222420" w:rsidRPr="00C8052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0524">
        <w:rPr>
          <w:rFonts w:ascii="Times New Roman" w:hAnsi="Times New Roman" w:cs="Times New Roman"/>
          <w:sz w:val="24"/>
          <w:szCs w:val="24"/>
          <w:highlight w:val="yellow"/>
        </w:rPr>
        <w:t>B. Высокий уровень сахара в крови</w:t>
      </w:r>
    </w:p>
    <w:p w:rsidR="00222420" w:rsidRPr="00C8052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0524">
        <w:rPr>
          <w:rFonts w:ascii="Times New Roman" w:hAnsi="Times New Roman" w:cs="Times New Roman"/>
          <w:sz w:val="24"/>
          <w:szCs w:val="24"/>
          <w:highlight w:val="yellow"/>
        </w:rPr>
        <w:t>C. Глюкозурия</w:t>
      </w:r>
    </w:p>
    <w:p w:rsidR="00222420" w:rsidRPr="00C8052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0524">
        <w:rPr>
          <w:rFonts w:ascii="Times New Roman" w:hAnsi="Times New Roman" w:cs="Times New Roman"/>
          <w:sz w:val="24"/>
          <w:szCs w:val="24"/>
          <w:highlight w:val="yellow"/>
        </w:rPr>
        <w:t>D. Отсутствие глюкозы в моче</w:t>
      </w:r>
    </w:p>
    <w:p w:rsidR="00222420" w:rsidRPr="00C80524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0524">
        <w:rPr>
          <w:rFonts w:ascii="Times New Roman" w:hAnsi="Times New Roman" w:cs="Times New Roman"/>
          <w:sz w:val="24"/>
          <w:szCs w:val="24"/>
          <w:highlight w:val="yellow"/>
        </w:rPr>
        <w:t>E. Отсутствие ацетона в моч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0524">
        <w:rPr>
          <w:rFonts w:ascii="Times New Roman" w:hAnsi="Times New Roman" w:cs="Times New Roman"/>
          <w:sz w:val="24"/>
          <w:szCs w:val="24"/>
          <w:highlight w:val="yellow"/>
        </w:rPr>
        <w:t>R: A, D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0E50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2. </w:t>
      </w:r>
      <w:r w:rsidR="00F6032D" w:rsidRPr="000E506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0E506A">
        <w:rPr>
          <w:rFonts w:ascii="Times New Roman" w:hAnsi="Times New Roman" w:cs="Times New Roman"/>
          <w:sz w:val="24"/>
          <w:szCs w:val="24"/>
          <w:highlight w:val="yellow"/>
        </w:rPr>
        <w:t>Какие тесты необходимы для различения диабетической и гипогликемической комы?</w:t>
      </w:r>
    </w:p>
    <w:p w:rsidR="00222420" w:rsidRPr="000E50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506A">
        <w:rPr>
          <w:rFonts w:ascii="Times New Roman" w:hAnsi="Times New Roman" w:cs="Times New Roman"/>
          <w:sz w:val="24"/>
          <w:szCs w:val="24"/>
          <w:highlight w:val="yellow"/>
        </w:rPr>
        <w:t>A. Уровень инсулина в сыворотке крови</w:t>
      </w:r>
    </w:p>
    <w:p w:rsidR="00222420" w:rsidRPr="000E50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506A">
        <w:rPr>
          <w:rFonts w:ascii="Times New Roman" w:hAnsi="Times New Roman" w:cs="Times New Roman"/>
          <w:sz w:val="24"/>
          <w:szCs w:val="24"/>
          <w:highlight w:val="yellow"/>
        </w:rPr>
        <w:t>B. Уровень глюкозы в сыворотке крови</w:t>
      </w:r>
    </w:p>
    <w:p w:rsidR="00222420" w:rsidRPr="000E50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506A">
        <w:rPr>
          <w:rFonts w:ascii="Times New Roman" w:hAnsi="Times New Roman" w:cs="Times New Roman"/>
          <w:sz w:val="24"/>
          <w:szCs w:val="24"/>
          <w:highlight w:val="yellow"/>
        </w:rPr>
        <w:t>C. Глюкоза в моче</w:t>
      </w:r>
    </w:p>
    <w:p w:rsidR="00222420" w:rsidRPr="000E50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506A">
        <w:rPr>
          <w:rFonts w:ascii="Times New Roman" w:hAnsi="Times New Roman" w:cs="Times New Roman"/>
          <w:sz w:val="24"/>
          <w:szCs w:val="24"/>
          <w:highlight w:val="yellow"/>
        </w:rPr>
        <w:t>D. Ацетон в моче</w:t>
      </w:r>
    </w:p>
    <w:p w:rsidR="00222420" w:rsidRPr="000E506A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506A">
        <w:rPr>
          <w:rFonts w:ascii="Times New Roman" w:hAnsi="Times New Roman" w:cs="Times New Roman"/>
          <w:sz w:val="24"/>
          <w:szCs w:val="24"/>
          <w:highlight w:val="yellow"/>
        </w:rPr>
        <w:t xml:space="preserve">E. Сывороточный C-пептид 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506A">
        <w:rPr>
          <w:rFonts w:ascii="Times New Roman" w:hAnsi="Times New Roman" w:cs="Times New Roman"/>
          <w:sz w:val="24"/>
          <w:szCs w:val="24"/>
          <w:highlight w:val="yellow"/>
        </w:rPr>
        <w:t>R: B, C, D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37678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3. </w:t>
      </w:r>
      <w:r w:rsidR="00F6032D" w:rsidRPr="0037678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37678D">
        <w:rPr>
          <w:rFonts w:ascii="Times New Roman" w:hAnsi="Times New Roman" w:cs="Times New Roman"/>
          <w:sz w:val="24"/>
          <w:szCs w:val="24"/>
          <w:highlight w:val="yellow"/>
        </w:rPr>
        <w:t xml:space="preserve">Лабораторные данные при </w:t>
      </w:r>
      <w:proofErr w:type="gramStart"/>
      <w:r w:rsidRPr="0037678D">
        <w:rPr>
          <w:rFonts w:ascii="Times New Roman" w:hAnsi="Times New Roman" w:cs="Times New Roman"/>
          <w:sz w:val="24"/>
          <w:szCs w:val="24"/>
          <w:highlight w:val="yellow"/>
        </w:rPr>
        <w:t>диабетической</w:t>
      </w:r>
      <w:proofErr w:type="gramEnd"/>
      <w:r w:rsidRPr="0037678D">
        <w:rPr>
          <w:rFonts w:ascii="Times New Roman" w:hAnsi="Times New Roman" w:cs="Times New Roman"/>
          <w:sz w:val="24"/>
          <w:szCs w:val="24"/>
          <w:highlight w:val="yellow"/>
        </w:rPr>
        <w:t xml:space="preserve"> коме:</w:t>
      </w:r>
    </w:p>
    <w:p w:rsidR="00222420" w:rsidRPr="0037678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7678D">
        <w:rPr>
          <w:rFonts w:ascii="Times New Roman" w:hAnsi="Times New Roman" w:cs="Times New Roman"/>
          <w:sz w:val="24"/>
          <w:szCs w:val="24"/>
          <w:highlight w:val="yellow"/>
        </w:rPr>
        <w:t>A. Низкий уровень сахара в крови</w:t>
      </w:r>
    </w:p>
    <w:p w:rsidR="00222420" w:rsidRPr="0037678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7678D">
        <w:rPr>
          <w:rFonts w:ascii="Times New Roman" w:hAnsi="Times New Roman" w:cs="Times New Roman"/>
          <w:sz w:val="24"/>
          <w:szCs w:val="24"/>
          <w:highlight w:val="yellow"/>
        </w:rPr>
        <w:t>B. Высокий уровень сахара в крови</w:t>
      </w:r>
    </w:p>
    <w:p w:rsidR="00222420" w:rsidRPr="0037678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7678D">
        <w:rPr>
          <w:rFonts w:ascii="Times New Roman" w:hAnsi="Times New Roman" w:cs="Times New Roman"/>
          <w:sz w:val="24"/>
          <w:szCs w:val="24"/>
          <w:highlight w:val="yellow"/>
        </w:rPr>
        <w:t>C. Глюкозурия</w:t>
      </w:r>
    </w:p>
    <w:p w:rsidR="00222420" w:rsidRPr="0037678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7678D">
        <w:rPr>
          <w:rFonts w:ascii="Times New Roman" w:hAnsi="Times New Roman" w:cs="Times New Roman"/>
          <w:sz w:val="24"/>
          <w:szCs w:val="24"/>
          <w:highlight w:val="yellow"/>
        </w:rPr>
        <w:t>D. Отсутствие глюкозы в моче</w:t>
      </w:r>
    </w:p>
    <w:p w:rsidR="00222420" w:rsidRPr="0037678D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7678D">
        <w:rPr>
          <w:rFonts w:ascii="Times New Roman" w:hAnsi="Times New Roman" w:cs="Times New Roman"/>
          <w:sz w:val="24"/>
          <w:szCs w:val="24"/>
          <w:highlight w:val="yellow"/>
        </w:rPr>
        <w:t>E. Наличие ацетона в моче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78D">
        <w:rPr>
          <w:rFonts w:ascii="Times New Roman" w:hAnsi="Times New Roman" w:cs="Times New Roman"/>
          <w:sz w:val="24"/>
          <w:szCs w:val="24"/>
          <w:highlight w:val="yellow"/>
        </w:rPr>
        <w:t>R: B, C, E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AE198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4. </w:t>
      </w:r>
      <w:r w:rsidR="00F6032D" w:rsidRPr="00AE198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AE198C">
        <w:rPr>
          <w:rFonts w:ascii="Times New Roman" w:hAnsi="Times New Roman" w:cs="Times New Roman"/>
          <w:sz w:val="24"/>
          <w:szCs w:val="24"/>
          <w:highlight w:val="yellow"/>
        </w:rPr>
        <w:t xml:space="preserve">Лечение диабетической комы состоит </w:t>
      </w:r>
      <w:proofErr w:type="gramStart"/>
      <w:r w:rsidRPr="00AE198C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AE198C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22420" w:rsidRPr="00AE198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98C">
        <w:rPr>
          <w:rFonts w:ascii="Times New Roman" w:hAnsi="Times New Roman" w:cs="Times New Roman"/>
          <w:sz w:val="24"/>
          <w:szCs w:val="24"/>
          <w:highlight w:val="yellow"/>
        </w:rPr>
        <w:t>А. Инсулинотерапии</w:t>
      </w:r>
    </w:p>
    <w:p w:rsidR="00222420" w:rsidRPr="00AE198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98C">
        <w:rPr>
          <w:rFonts w:ascii="Times New Roman" w:hAnsi="Times New Roman" w:cs="Times New Roman"/>
          <w:sz w:val="24"/>
          <w:szCs w:val="24"/>
          <w:highlight w:val="yellow"/>
        </w:rPr>
        <w:t>B. Пероральные антидиабетические средства</w:t>
      </w:r>
    </w:p>
    <w:p w:rsidR="00222420" w:rsidRPr="00AE198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98C">
        <w:rPr>
          <w:rFonts w:ascii="Times New Roman" w:hAnsi="Times New Roman" w:cs="Times New Roman"/>
          <w:sz w:val="24"/>
          <w:szCs w:val="24"/>
          <w:highlight w:val="yellow"/>
        </w:rPr>
        <w:t>C. Внутривенное введение гипертонического раствора глюкозы</w:t>
      </w:r>
    </w:p>
    <w:p w:rsidR="00222420" w:rsidRPr="00AE198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98C">
        <w:rPr>
          <w:rFonts w:ascii="Times New Roman" w:hAnsi="Times New Roman" w:cs="Times New Roman"/>
          <w:sz w:val="24"/>
          <w:szCs w:val="24"/>
          <w:highlight w:val="yellow"/>
        </w:rPr>
        <w:t>D. Диета с высоким содержанием углеводов</w:t>
      </w:r>
    </w:p>
    <w:p w:rsidR="00222420" w:rsidRPr="00AE198C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198C">
        <w:rPr>
          <w:rFonts w:ascii="Times New Roman" w:hAnsi="Times New Roman" w:cs="Times New Roman"/>
          <w:sz w:val="24"/>
          <w:szCs w:val="24"/>
          <w:highlight w:val="yellow"/>
        </w:rPr>
        <w:t>E. Диета с низким содержанием углеводов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8C">
        <w:rPr>
          <w:rFonts w:ascii="Times New Roman" w:hAnsi="Times New Roman" w:cs="Times New Roman"/>
          <w:sz w:val="24"/>
          <w:szCs w:val="24"/>
          <w:highlight w:val="yellow"/>
        </w:rPr>
        <w:t>R: A, C</w:t>
      </w:r>
    </w:p>
    <w:p w:rsidR="00222420" w:rsidRPr="005F4ED2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420" w:rsidRPr="001C452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F4ED2">
        <w:rPr>
          <w:rFonts w:ascii="Times New Roman" w:hAnsi="Times New Roman" w:cs="Times New Roman"/>
          <w:sz w:val="24"/>
          <w:szCs w:val="24"/>
        </w:rPr>
        <w:t xml:space="preserve">65. </w:t>
      </w:r>
      <w:r w:rsidR="00F6032D" w:rsidRPr="001C452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cm. </w:t>
      </w:r>
      <w:r w:rsidRPr="001C4529">
        <w:rPr>
          <w:rFonts w:ascii="Times New Roman" w:hAnsi="Times New Roman" w:cs="Times New Roman"/>
          <w:sz w:val="24"/>
          <w:szCs w:val="24"/>
          <w:highlight w:val="yellow"/>
        </w:rPr>
        <w:t xml:space="preserve">Лечение сахарного диабета состоит </w:t>
      </w:r>
      <w:proofErr w:type="gramStart"/>
      <w:r w:rsidRPr="001C4529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1C4529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22420" w:rsidRPr="001C452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529">
        <w:rPr>
          <w:rFonts w:ascii="Times New Roman" w:hAnsi="Times New Roman" w:cs="Times New Roman"/>
          <w:sz w:val="24"/>
          <w:szCs w:val="24"/>
          <w:highlight w:val="yellow"/>
        </w:rPr>
        <w:t>А. Инсулинотерапии</w:t>
      </w:r>
    </w:p>
    <w:p w:rsidR="00222420" w:rsidRPr="001C452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529">
        <w:rPr>
          <w:rFonts w:ascii="Times New Roman" w:hAnsi="Times New Roman" w:cs="Times New Roman"/>
          <w:sz w:val="24"/>
          <w:szCs w:val="24"/>
          <w:highlight w:val="yellow"/>
        </w:rPr>
        <w:t>B. Пероральные антидиабетические средства</w:t>
      </w:r>
    </w:p>
    <w:p w:rsidR="00222420" w:rsidRPr="001C452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529">
        <w:rPr>
          <w:rFonts w:ascii="Times New Roman" w:hAnsi="Times New Roman" w:cs="Times New Roman"/>
          <w:sz w:val="24"/>
          <w:szCs w:val="24"/>
          <w:highlight w:val="yellow"/>
        </w:rPr>
        <w:t>C. Внутривенное введение гипертонического раствора глюкозы</w:t>
      </w:r>
    </w:p>
    <w:p w:rsidR="00222420" w:rsidRPr="001C452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529">
        <w:rPr>
          <w:rFonts w:ascii="Times New Roman" w:hAnsi="Times New Roman" w:cs="Times New Roman"/>
          <w:sz w:val="24"/>
          <w:szCs w:val="24"/>
          <w:highlight w:val="yellow"/>
        </w:rPr>
        <w:t>D. Диета с высоким содержанием углеводов</w:t>
      </w:r>
    </w:p>
    <w:p w:rsidR="00222420" w:rsidRPr="001C4529" w:rsidRDefault="00222420" w:rsidP="0022242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529">
        <w:rPr>
          <w:rFonts w:ascii="Times New Roman" w:hAnsi="Times New Roman" w:cs="Times New Roman"/>
          <w:sz w:val="24"/>
          <w:szCs w:val="24"/>
          <w:highlight w:val="yellow"/>
        </w:rPr>
        <w:t xml:space="preserve">E. Диета с низким содержанием углеводов </w:t>
      </w:r>
    </w:p>
    <w:p w:rsidR="000A0EDF" w:rsidRPr="005F4ED2" w:rsidRDefault="00222420" w:rsidP="00D159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529">
        <w:rPr>
          <w:rFonts w:ascii="Times New Roman" w:hAnsi="Times New Roman" w:cs="Times New Roman"/>
          <w:sz w:val="24"/>
          <w:szCs w:val="24"/>
          <w:highlight w:val="yellow"/>
        </w:rPr>
        <w:t>R: A, B, E</w:t>
      </w:r>
    </w:p>
    <w:p w:rsidR="000A0EDF" w:rsidRPr="005F4ED2" w:rsidRDefault="000A0EDF" w:rsidP="00D159A6">
      <w:pPr>
        <w:spacing w:after="0" w:line="276" w:lineRule="auto"/>
      </w:pPr>
    </w:p>
    <w:sectPr w:rsidR="000A0EDF" w:rsidRPr="005F4ED2" w:rsidSect="00DF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192"/>
    <w:multiLevelType w:val="hybridMultilevel"/>
    <w:tmpl w:val="3482B6A4"/>
    <w:lvl w:ilvl="0" w:tplc="B02CF9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58D4"/>
    <w:multiLevelType w:val="hybridMultilevel"/>
    <w:tmpl w:val="77B25FAA"/>
    <w:lvl w:ilvl="0" w:tplc="B02CF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B35"/>
    <w:multiLevelType w:val="hybridMultilevel"/>
    <w:tmpl w:val="7C2C22A0"/>
    <w:lvl w:ilvl="0" w:tplc="67024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502"/>
    <w:multiLevelType w:val="hybridMultilevel"/>
    <w:tmpl w:val="A2C864A6"/>
    <w:lvl w:ilvl="0" w:tplc="91E8EF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EC3DB1"/>
    <w:multiLevelType w:val="hybridMultilevel"/>
    <w:tmpl w:val="A84AA60A"/>
    <w:lvl w:ilvl="0" w:tplc="217E2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3CFD"/>
    <w:multiLevelType w:val="hybridMultilevel"/>
    <w:tmpl w:val="B3A0A9BC"/>
    <w:lvl w:ilvl="0" w:tplc="4AFC0D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387B58"/>
    <w:multiLevelType w:val="hybridMultilevel"/>
    <w:tmpl w:val="93FE000E"/>
    <w:lvl w:ilvl="0" w:tplc="5D808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FE61BA"/>
    <w:multiLevelType w:val="hybridMultilevel"/>
    <w:tmpl w:val="58BA4BB0"/>
    <w:lvl w:ilvl="0" w:tplc="D7B28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1FB7"/>
    <w:multiLevelType w:val="hybridMultilevel"/>
    <w:tmpl w:val="AA96F1D4"/>
    <w:lvl w:ilvl="0" w:tplc="3A3EE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A14AF"/>
    <w:multiLevelType w:val="hybridMultilevel"/>
    <w:tmpl w:val="928C85E0"/>
    <w:lvl w:ilvl="0" w:tplc="7EB2D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B1068"/>
    <w:multiLevelType w:val="hybridMultilevel"/>
    <w:tmpl w:val="0470876C"/>
    <w:lvl w:ilvl="0" w:tplc="B02CF908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D3F0DDC"/>
    <w:multiLevelType w:val="hybridMultilevel"/>
    <w:tmpl w:val="BD44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D0371"/>
    <w:multiLevelType w:val="hybridMultilevel"/>
    <w:tmpl w:val="C56C54B8"/>
    <w:lvl w:ilvl="0" w:tplc="3DFC3C0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C515B2"/>
    <w:multiLevelType w:val="hybridMultilevel"/>
    <w:tmpl w:val="D0FAB13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A77D7"/>
    <w:multiLevelType w:val="hybridMultilevel"/>
    <w:tmpl w:val="87F8B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47ADA"/>
    <w:multiLevelType w:val="hybridMultilevel"/>
    <w:tmpl w:val="8B3298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B378F"/>
    <w:multiLevelType w:val="hybridMultilevel"/>
    <w:tmpl w:val="64A0CB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A03B8"/>
    <w:multiLevelType w:val="hybridMultilevel"/>
    <w:tmpl w:val="BCBA9BEC"/>
    <w:lvl w:ilvl="0" w:tplc="B02CF9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7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F00D2"/>
    <w:rsid w:val="000057B2"/>
    <w:rsid w:val="00005885"/>
    <w:rsid w:val="0001597B"/>
    <w:rsid w:val="000200DC"/>
    <w:rsid w:val="000254E1"/>
    <w:rsid w:val="000316C5"/>
    <w:rsid w:val="000362B3"/>
    <w:rsid w:val="00036C07"/>
    <w:rsid w:val="00044269"/>
    <w:rsid w:val="00044FBA"/>
    <w:rsid w:val="00045901"/>
    <w:rsid w:val="00047FA6"/>
    <w:rsid w:val="00053EC7"/>
    <w:rsid w:val="00063DB2"/>
    <w:rsid w:val="000670C6"/>
    <w:rsid w:val="00067970"/>
    <w:rsid w:val="00077818"/>
    <w:rsid w:val="00083068"/>
    <w:rsid w:val="00086DAC"/>
    <w:rsid w:val="00087CA6"/>
    <w:rsid w:val="00090F1C"/>
    <w:rsid w:val="00092196"/>
    <w:rsid w:val="00092981"/>
    <w:rsid w:val="00093A5A"/>
    <w:rsid w:val="00095898"/>
    <w:rsid w:val="000A0EDF"/>
    <w:rsid w:val="000A749D"/>
    <w:rsid w:val="000A7ADC"/>
    <w:rsid w:val="000B3CA6"/>
    <w:rsid w:val="000B4509"/>
    <w:rsid w:val="000B59B9"/>
    <w:rsid w:val="000B5EE6"/>
    <w:rsid w:val="000B7038"/>
    <w:rsid w:val="000C2F83"/>
    <w:rsid w:val="000D29B0"/>
    <w:rsid w:val="000E506A"/>
    <w:rsid w:val="000E67E4"/>
    <w:rsid w:val="000E7FFC"/>
    <w:rsid w:val="000F40A1"/>
    <w:rsid w:val="000F45CF"/>
    <w:rsid w:val="00112966"/>
    <w:rsid w:val="001140D3"/>
    <w:rsid w:val="00114655"/>
    <w:rsid w:val="00114736"/>
    <w:rsid w:val="001172A4"/>
    <w:rsid w:val="00122AA6"/>
    <w:rsid w:val="00123851"/>
    <w:rsid w:val="001259D1"/>
    <w:rsid w:val="0012657A"/>
    <w:rsid w:val="00126D18"/>
    <w:rsid w:val="001311FB"/>
    <w:rsid w:val="00136154"/>
    <w:rsid w:val="00146DD2"/>
    <w:rsid w:val="00147E56"/>
    <w:rsid w:val="0015129F"/>
    <w:rsid w:val="00155449"/>
    <w:rsid w:val="00155804"/>
    <w:rsid w:val="00156D22"/>
    <w:rsid w:val="00156EA3"/>
    <w:rsid w:val="001631A1"/>
    <w:rsid w:val="001664E1"/>
    <w:rsid w:val="001701F8"/>
    <w:rsid w:val="001726D3"/>
    <w:rsid w:val="00174AE5"/>
    <w:rsid w:val="00174CFB"/>
    <w:rsid w:val="00177D91"/>
    <w:rsid w:val="00185B39"/>
    <w:rsid w:val="001865B6"/>
    <w:rsid w:val="00193E0F"/>
    <w:rsid w:val="0019484A"/>
    <w:rsid w:val="00195AAF"/>
    <w:rsid w:val="00196504"/>
    <w:rsid w:val="001A4822"/>
    <w:rsid w:val="001A6FEF"/>
    <w:rsid w:val="001B3FFE"/>
    <w:rsid w:val="001B4583"/>
    <w:rsid w:val="001B75FA"/>
    <w:rsid w:val="001B7DCC"/>
    <w:rsid w:val="001C2253"/>
    <w:rsid w:val="001C44D6"/>
    <w:rsid w:val="001C4529"/>
    <w:rsid w:val="001C587C"/>
    <w:rsid w:val="001C7F04"/>
    <w:rsid w:val="001D58A3"/>
    <w:rsid w:val="001D5A8F"/>
    <w:rsid w:val="001E0C81"/>
    <w:rsid w:val="001E109B"/>
    <w:rsid w:val="001F3AD4"/>
    <w:rsid w:val="001F4A22"/>
    <w:rsid w:val="001F5497"/>
    <w:rsid w:val="00200900"/>
    <w:rsid w:val="00203868"/>
    <w:rsid w:val="0020708B"/>
    <w:rsid w:val="0021176F"/>
    <w:rsid w:val="00214881"/>
    <w:rsid w:val="002174DA"/>
    <w:rsid w:val="002215BF"/>
    <w:rsid w:val="00222420"/>
    <w:rsid w:val="00222A76"/>
    <w:rsid w:val="00225CEE"/>
    <w:rsid w:val="00234C44"/>
    <w:rsid w:val="00235606"/>
    <w:rsid w:val="0023673A"/>
    <w:rsid w:val="002437AC"/>
    <w:rsid w:val="00253DC2"/>
    <w:rsid w:val="00254221"/>
    <w:rsid w:val="002665F9"/>
    <w:rsid w:val="00267240"/>
    <w:rsid w:val="002719E9"/>
    <w:rsid w:val="00271F93"/>
    <w:rsid w:val="0027214A"/>
    <w:rsid w:val="00282DB4"/>
    <w:rsid w:val="00286768"/>
    <w:rsid w:val="002915C2"/>
    <w:rsid w:val="00293570"/>
    <w:rsid w:val="002957F5"/>
    <w:rsid w:val="002A1B75"/>
    <w:rsid w:val="002B4128"/>
    <w:rsid w:val="002B4293"/>
    <w:rsid w:val="002B7104"/>
    <w:rsid w:val="002C1F79"/>
    <w:rsid w:val="002C4192"/>
    <w:rsid w:val="002C4F39"/>
    <w:rsid w:val="002C6463"/>
    <w:rsid w:val="002D1A21"/>
    <w:rsid w:val="002D34D8"/>
    <w:rsid w:val="002D38C2"/>
    <w:rsid w:val="002D5531"/>
    <w:rsid w:val="002E226E"/>
    <w:rsid w:val="002E6FDD"/>
    <w:rsid w:val="002F5B3F"/>
    <w:rsid w:val="00300195"/>
    <w:rsid w:val="003019F0"/>
    <w:rsid w:val="00305802"/>
    <w:rsid w:val="00311660"/>
    <w:rsid w:val="003136F5"/>
    <w:rsid w:val="003147E1"/>
    <w:rsid w:val="00315F30"/>
    <w:rsid w:val="00316668"/>
    <w:rsid w:val="00316851"/>
    <w:rsid w:val="00316CAD"/>
    <w:rsid w:val="00322681"/>
    <w:rsid w:val="00323CBD"/>
    <w:rsid w:val="003266C2"/>
    <w:rsid w:val="00331709"/>
    <w:rsid w:val="003321BA"/>
    <w:rsid w:val="00332522"/>
    <w:rsid w:val="00335DD6"/>
    <w:rsid w:val="003415CC"/>
    <w:rsid w:val="00362B75"/>
    <w:rsid w:val="00364D4B"/>
    <w:rsid w:val="0037678D"/>
    <w:rsid w:val="0037773A"/>
    <w:rsid w:val="00380B6A"/>
    <w:rsid w:val="00381801"/>
    <w:rsid w:val="00390DFA"/>
    <w:rsid w:val="0039280B"/>
    <w:rsid w:val="003A062B"/>
    <w:rsid w:val="003A0A5A"/>
    <w:rsid w:val="003A4571"/>
    <w:rsid w:val="003A7205"/>
    <w:rsid w:val="003A7261"/>
    <w:rsid w:val="003B01A5"/>
    <w:rsid w:val="003B5E23"/>
    <w:rsid w:val="003C224B"/>
    <w:rsid w:val="003D1ADA"/>
    <w:rsid w:val="003D1C88"/>
    <w:rsid w:val="003D2FF3"/>
    <w:rsid w:val="003E00D7"/>
    <w:rsid w:val="003E14F6"/>
    <w:rsid w:val="003E66E0"/>
    <w:rsid w:val="003E7183"/>
    <w:rsid w:val="003F48A9"/>
    <w:rsid w:val="0040315D"/>
    <w:rsid w:val="004039AF"/>
    <w:rsid w:val="0040403E"/>
    <w:rsid w:val="004056DE"/>
    <w:rsid w:val="004063F8"/>
    <w:rsid w:val="00407D8B"/>
    <w:rsid w:val="0041464B"/>
    <w:rsid w:val="00414C90"/>
    <w:rsid w:val="00417B55"/>
    <w:rsid w:val="00424480"/>
    <w:rsid w:val="0042449A"/>
    <w:rsid w:val="004334E5"/>
    <w:rsid w:val="00435ED3"/>
    <w:rsid w:val="0044025A"/>
    <w:rsid w:val="00442165"/>
    <w:rsid w:val="00450632"/>
    <w:rsid w:val="004638F3"/>
    <w:rsid w:val="00470951"/>
    <w:rsid w:val="00472DA5"/>
    <w:rsid w:val="00481C0C"/>
    <w:rsid w:val="00492C02"/>
    <w:rsid w:val="004A36F6"/>
    <w:rsid w:val="004A37CB"/>
    <w:rsid w:val="004A4B02"/>
    <w:rsid w:val="004A691D"/>
    <w:rsid w:val="004B4959"/>
    <w:rsid w:val="004C78DF"/>
    <w:rsid w:val="004D14EE"/>
    <w:rsid w:val="004D248F"/>
    <w:rsid w:val="004D4E55"/>
    <w:rsid w:val="004D50B1"/>
    <w:rsid w:val="004E2378"/>
    <w:rsid w:val="004E7B01"/>
    <w:rsid w:val="004F194F"/>
    <w:rsid w:val="00503B24"/>
    <w:rsid w:val="00504976"/>
    <w:rsid w:val="00511F81"/>
    <w:rsid w:val="0051278E"/>
    <w:rsid w:val="0051410C"/>
    <w:rsid w:val="005153AA"/>
    <w:rsid w:val="00523735"/>
    <w:rsid w:val="0052703C"/>
    <w:rsid w:val="00530628"/>
    <w:rsid w:val="00533961"/>
    <w:rsid w:val="00533BFB"/>
    <w:rsid w:val="00541193"/>
    <w:rsid w:val="00541812"/>
    <w:rsid w:val="00543168"/>
    <w:rsid w:val="005462E4"/>
    <w:rsid w:val="00546A3B"/>
    <w:rsid w:val="00550D14"/>
    <w:rsid w:val="005533B0"/>
    <w:rsid w:val="00555D2F"/>
    <w:rsid w:val="0058099A"/>
    <w:rsid w:val="00580DC5"/>
    <w:rsid w:val="0058543E"/>
    <w:rsid w:val="00585FE8"/>
    <w:rsid w:val="00596E59"/>
    <w:rsid w:val="005B5948"/>
    <w:rsid w:val="005B6F82"/>
    <w:rsid w:val="005C0CE2"/>
    <w:rsid w:val="005C2DE0"/>
    <w:rsid w:val="005D03CD"/>
    <w:rsid w:val="005D1246"/>
    <w:rsid w:val="005D1FB9"/>
    <w:rsid w:val="005E08EF"/>
    <w:rsid w:val="005E0D93"/>
    <w:rsid w:val="005E7D7F"/>
    <w:rsid w:val="005F4ED2"/>
    <w:rsid w:val="005F5A7F"/>
    <w:rsid w:val="006026A8"/>
    <w:rsid w:val="00606FBF"/>
    <w:rsid w:val="00607051"/>
    <w:rsid w:val="00616FB6"/>
    <w:rsid w:val="006227E4"/>
    <w:rsid w:val="00633B9A"/>
    <w:rsid w:val="00643C81"/>
    <w:rsid w:val="00657413"/>
    <w:rsid w:val="006634BC"/>
    <w:rsid w:val="006642CF"/>
    <w:rsid w:val="00670416"/>
    <w:rsid w:val="0067156E"/>
    <w:rsid w:val="006717F4"/>
    <w:rsid w:val="00674E1A"/>
    <w:rsid w:val="0068099B"/>
    <w:rsid w:val="00681AB3"/>
    <w:rsid w:val="006903EE"/>
    <w:rsid w:val="00692F09"/>
    <w:rsid w:val="006A0A4F"/>
    <w:rsid w:val="006B2D11"/>
    <w:rsid w:val="006B4348"/>
    <w:rsid w:val="006B76E6"/>
    <w:rsid w:val="006C0C4C"/>
    <w:rsid w:val="006C39B1"/>
    <w:rsid w:val="006C5360"/>
    <w:rsid w:val="006D47CA"/>
    <w:rsid w:val="006D4A52"/>
    <w:rsid w:val="006D50A8"/>
    <w:rsid w:val="006E2068"/>
    <w:rsid w:val="006E26C8"/>
    <w:rsid w:val="006E2CAD"/>
    <w:rsid w:val="006E434F"/>
    <w:rsid w:val="006E7C8E"/>
    <w:rsid w:val="006F51E8"/>
    <w:rsid w:val="006F5D82"/>
    <w:rsid w:val="006F6D56"/>
    <w:rsid w:val="00701E7B"/>
    <w:rsid w:val="00710BD4"/>
    <w:rsid w:val="00712FE1"/>
    <w:rsid w:val="00715BBA"/>
    <w:rsid w:val="00720B69"/>
    <w:rsid w:val="00720BF9"/>
    <w:rsid w:val="0072410C"/>
    <w:rsid w:val="00724381"/>
    <w:rsid w:val="00730B1D"/>
    <w:rsid w:val="0073162C"/>
    <w:rsid w:val="00733E6A"/>
    <w:rsid w:val="00737243"/>
    <w:rsid w:val="00741EA0"/>
    <w:rsid w:val="00743398"/>
    <w:rsid w:val="0074386D"/>
    <w:rsid w:val="00756F83"/>
    <w:rsid w:val="00757D7F"/>
    <w:rsid w:val="00760DB2"/>
    <w:rsid w:val="0076116E"/>
    <w:rsid w:val="007652B8"/>
    <w:rsid w:val="007654D0"/>
    <w:rsid w:val="00783395"/>
    <w:rsid w:val="00784E53"/>
    <w:rsid w:val="00790B7C"/>
    <w:rsid w:val="0079556B"/>
    <w:rsid w:val="00796348"/>
    <w:rsid w:val="00796EDD"/>
    <w:rsid w:val="007975EF"/>
    <w:rsid w:val="007977F1"/>
    <w:rsid w:val="007A0F76"/>
    <w:rsid w:val="007B3192"/>
    <w:rsid w:val="007B6892"/>
    <w:rsid w:val="007B72C4"/>
    <w:rsid w:val="007D5B21"/>
    <w:rsid w:val="007E0D7C"/>
    <w:rsid w:val="007E6EBC"/>
    <w:rsid w:val="007E7537"/>
    <w:rsid w:val="007F40E8"/>
    <w:rsid w:val="007F753C"/>
    <w:rsid w:val="007F76F0"/>
    <w:rsid w:val="0080027A"/>
    <w:rsid w:val="00800855"/>
    <w:rsid w:val="00801EB0"/>
    <w:rsid w:val="008023C0"/>
    <w:rsid w:val="00804B50"/>
    <w:rsid w:val="00805DC3"/>
    <w:rsid w:val="0081135A"/>
    <w:rsid w:val="00812B09"/>
    <w:rsid w:val="008156C2"/>
    <w:rsid w:val="008216AB"/>
    <w:rsid w:val="00821F67"/>
    <w:rsid w:val="00822B57"/>
    <w:rsid w:val="008240E7"/>
    <w:rsid w:val="008249D7"/>
    <w:rsid w:val="008253D0"/>
    <w:rsid w:val="00827274"/>
    <w:rsid w:val="00837E5E"/>
    <w:rsid w:val="008410B6"/>
    <w:rsid w:val="008469A1"/>
    <w:rsid w:val="008520F2"/>
    <w:rsid w:val="008538DC"/>
    <w:rsid w:val="00860538"/>
    <w:rsid w:val="00860FF6"/>
    <w:rsid w:val="00861C58"/>
    <w:rsid w:val="00861F7E"/>
    <w:rsid w:val="008650B7"/>
    <w:rsid w:val="008657D3"/>
    <w:rsid w:val="008828FA"/>
    <w:rsid w:val="008829F2"/>
    <w:rsid w:val="008846AC"/>
    <w:rsid w:val="00885682"/>
    <w:rsid w:val="00886486"/>
    <w:rsid w:val="00892F20"/>
    <w:rsid w:val="008A1506"/>
    <w:rsid w:val="008A2677"/>
    <w:rsid w:val="008A31F8"/>
    <w:rsid w:val="008A4661"/>
    <w:rsid w:val="008A4B58"/>
    <w:rsid w:val="008A60BE"/>
    <w:rsid w:val="008A75BF"/>
    <w:rsid w:val="008B6B2C"/>
    <w:rsid w:val="008B7372"/>
    <w:rsid w:val="008C1B1A"/>
    <w:rsid w:val="008C28A4"/>
    <w:rsid w:val="008C315D"/>
    <w:rsid w:val="008C4622"/>
    <w:rsid w:val="008C653B"/>
    <w:rsid w:val="008C7BE1"/>
    <w:rsid w:val="008D1644"/>
    <w:rsid w:val="008D1977"/>
    <w:rsid w:val="008D22E0"/>
    <w:rsid w:val="008E26EC"/>
    <w:rsid w:val="008E3B3F"/>
    <w:rsid w:val="008E6454"/>
    <w:rsid w:val="008E66A0"/>
    <w:rsid w:val="008E7CA0"/>
    <w:rsid w:val="008F0371"/>
    <w:rsid w:val="008F367C"/>
    <w:rsid w:val="00907ABA"/>
    <w:rsid w:val="00911745"/>
    <w:rsid w:val="00914CE9"/>
    <w:rsid w:val="00914DAF"/>
    <w:rsid w:val="00916652"/>
    <w:rsid w:val="0091756A"/>
    <w:rsid w:val="00921A34"/>
    <w:rsid w:val="00922DCD"/>
    <w:rsid w:val="00925801"/>
    <w:rsid w:val="0092588D"/>
    <w:rsid w:val="0093207A"/>
    <w:rsid w:val="00937279"/>
    <w:rsid w:val="009465C6"/>
    <w:rsid w:val="0094735F"/>
    <w:rsid w:val="00952BD6"/>
    <w:rsid w:val="009560D6"/>
    <w:rsid w:val="00957983"/>
    <w:rsid w:val="0096001A"/>
    <w:rsid w:val="0096168F"/>
    <w:rsid w:val="009623FE"/>
    <w:rsid w:val="00973CCE"/>
    <w:rsid w:val="009756B8"/>
    <w:rsid w:val="00976395"/>
    <w:rsid w:val="0097726A"/>
    <w:rsid w:val="00977E45"/>
    <w:rsid w:val="009850E0"/>
    <w:rsid w:val="009923DB"/>
    <w:rsid w:val="009959DB"/>
    <w:rsid w:val="009A6029"/>
    <w:rsid w:val="009B079D"/>
    <w:rsid w:val="009B6527"/>
    <w:rsid w:val="009E4C1F"/>
    <w:rsid w:val="009F00D2"/>
    <w:rsid w:val="009F09AE"/>
    <w:rsid w:val="00A01129"/>
    <w:rsid w:val="00A021BC"/>
    <w:rsid w:val="00A05089"/>
    <w:rsid w:val="00A100D1"/>
    <w:rsid w:val="00A11DBA"/>
    <w:rsid w:val="00A12542"/>
    <w:rsid w:val="00A12BA7"/>
    <w:rsid w:val="00A13387"/>
    <w:rsid w:val="00A1480B"/>
    <w:rsid w:val="00A17930"/>
    <w:rsid w:val="00A17D3D"/>
    <w:rsid w:val="00A26AC2"/>
    <w:rsid w:val="00A30A4C"/>
    <w:rsid w:val="00A3122C"/>
    <w:rsid w:val="00A3229B"/>
    <w:rsid w:val="00A40BC2"/>
    <w:rsid w:val="00A477D0"/>
    <w:rsid w:val="00A50186"/>
    <w:rsid w:val="00A53094"/>
    <w:rsid w:val="00A6141E"/>
    <w:rsid w:val="00A7330B"/>
    <w:rsid w:val="00A753BB"/>
    <w:rsid w:val="00A75C65"/>
    <w:rsid w:val="00A76A70"/>
    <w:rsid w:val="00A77690"/>
    <w:rsid w:val="00A77B31"/>
    <w:rsid w:val="00A803DE"/>
    <w:rsid w:val="00A8083E"/>
    <w:rsid w:val="00A86EB3"/>
    <w:rsid w:val="00A9606C"/>
    <w:rsid w:val="00A97330"/>
    <w:rsid w:val="00A977A9"/>
    <w:rsid w:val="00AA6EAB"/>
    <w:rsid w:val="00AB0554"/>
    <w:rsid w:val="00AB1423"/>
    <w:rsid w:val="00AB1472"/>
    <w:rsid w:val="00AC68D8"/>
    <w:rsid w:val="00AC77D0"/>
    <w:rsid w:val="00AD3065"/>
    <w:rsid w:val="00AD38A4"/>
    <w:rsid w:val="00AD5890"/>
    <w:rsid w:val="00AE10E5"/>
    <w:rsid w:val="00AE198C"/>
    <w:rsid w:val="00AE1D73"/>
    <w:rsid w:val="00AE229C"/>
    <w:rsid w:val="00AF14FE"/>
    <w:rsid w:val="00AF25DB"/>
    <w:rsid w:val="00AF740E"/>
    <w:rsid w:val="00B01331"/>
    <w:rsid w:val="00B1370E"/>
    <w:rsid w:val="00B1643C"/>
    <w:rsid w:val="00B17A70"/>
    <w:rsid w:val="00B17DB3"/>
    <w:rsid w:val="00B20119"/>
    <w:rsid w:val="00B21CED"/>
    <w:rsid w:val="00B24743"/>
    <w:rsid w:val="00B273E8"/>
    <w:rsid w:val="00B3063E"/>
    <w:rsid w:val="00B319FA"/>
    <w:rsid w:val="00B32F7F"/>
    <w:rsid w:val="00B35EA9"/>
    <w:rsid w:val="00B42DB4"/>
    <w:rsid w:val="00B44447"/>
    <w:rsid w:val="00B44DE9"/>
    <w:rsid w:val="00B46ED2"/>
    <w:rsid w:val="00B51DF6"/>
    <w:rsid w:val="00B535F8"/>
    <w:rsid w:val="00B55566"/>
    <w:rsid w:val="00B56A87"/>
    <w:rsid w:val="00B62F32"/>
    <w:rsid w:val="00B652A4"/>
    <w:rsid w:val="00B67061"/>
    <w:rsid w:val="00B70587"/>
    <w:rsid w:val="00B71458"/>
    <w:rsid w:val="00B72E6A"/>
    <w:rsid w:val="00B73202"/>
    <w:rsid w:val="00B8291B"/>
    <w:rsid w:val="00B9279F"/>
    <w:rsid w:val="00B94A5B"/>
    <w:rsid w:val="00B96699"/>
    <w:rsid w:val="00BA1A5B"/>
    <w:rsid w:val="00BB56AF"/>
    <w:rsid w:val="00BC129F"/>
    <w:rsid w:val="00BC1673"/>
    <w:rsid w:val="00BC43A0"/>
    <w:rsid w:val="00BC4615"/>
    <w:rsid w:val="00BE0332"/>
    <w:rsid w:val="00BE0452"/>
    <w:rsid w:val="00BE31B1"/>
    <w:rsid w:val="00BF0289"/>
    <w:rsid w:val="00BF043F"/>
    <w:rsid w:val="00BF10E2"/>
    <w:rsid w:val="00BF6D3B"/>
    <w:rsid w:val="00BF7B9D"/>
    <w:rsid w:val="00C01E6D"/>
    <w:rsid w:val="00C03C43"/>
    <w:rsid w:val="00C042CF"/>
    <w:rsid w:val="00C0550A"/>
    <w:rsid w:val="00C148B9"/>
    <w:rsid w:val="00C15911"/>
    <w:rsid w:val="00C15A41"/>
    <w:rsid w:val="00C34310"/>
    <w:rsid w:val="00C46FEA"/>
    <w:rsid w:val="00C5232D"/>
    <w:rsid w:val="00C5322A"/>
    <w:rsid w:val="00C53B11"/>
    <w:rsid w:val="00C62316"/>
    <w:rsid w:val="00C62B87"/>
    <w:rsid w:val="00C7447B"/>
    <w:rsid w:val="00C80524"/>
    <w:rsid w:val="00C83CB3"/>
    <w:rsid w:val="00C8672E"/>
    <w:rsid w:val="00C91061"/>
    <w:rsid w:val="00C94326"/>
    <w:rsid w:val="00C943C0"/>
    <w:rsid w:val="00CA09B1"/>
    <w:rsid w:val="00CA3EE1"/>
    <w:rsid w:val="00CA456D"/>
    <w:rsid w:val="00CA6B06"/>
    <w:rsid w:val="00CA7FD1"/>
    <w:rsid w:val="00CB0166"/>
    <w:rsid w:val="00CB3794"/>
    <w:rsid w:val="00CC1E68"/>
    <w:rsid w:val="00CC29DA"/>
    <w:rsid w:val="00CC478D"/>
    <w:rsid w:val="00CC5D9B"/>
    <w:rsid w:val="00CC6E91"/>
    <w:rsid w:val="00CD71FE"/>
    <w:rsid w:val="00CE0C86"/>
    <w:rsid w:val="00CE4671"/>
    <w:rsid w:val="00CF1F59"/>
    <w:rsid w:val="00CF20C0"/>
    <w:rsid w:val="00CF6C35"/>
    <w:rsid w:val="00D0162D"/>
    <w:rsid w:val="00D01B51"/>
    <w:rsid w:val="00D02D5E"/>
    <w:rsid w:val="00D114F9"/>
    <w:rsid w:val="00D1168E"/>
    <w:rsid w:val="00D155CD"/>
    <w:rsid w:val="00D159A6"/>
    <w:rsid w:val="00D20A89"/>
    <w:rsid w:val="00D212A5"/>
    <w:rsid w:val="00D23144"/>
    <w:rsid w:val="00D270D3"/>
    <w:rsid w:val="00D34A59"/>
    <w:rsid w:val="00D363BB"/>
    <w:rsid w:val="00D44C77"/>
    <w:rsid w:val="00D44D46"/>
    <w:rsid w:val="00D4571A"/>
    <w:rsid w:val="00D55A0B"/>
    <w:rsid w:val="00D55ED2"/>
    <w:rsid w:val="00D57F52"/>
    <w:rsid w:val="00D65F33"/>
    <w:rsid w:val="00D72538"/>
    <w:rsid w:val="00D827A9"/>
    <w:rsid w:val="00D85116"/>
    <w:rsid w:val="00D870A4"/>
    <w:rsid w:val="00D94BA0"/>
    <w:rsid w:val="00D954F6"/>
    <w:rsid w:val="00D97217"/>
    <w:rsid w:val="00DA128D"/>
    <w:rsid w:val="00DA55AC"/>
    <w:rsid w:val="00DB19EE"/>
    <w:rsid w:val="00DB1A8F"/>
    <w:rsid w:val="00DB642E"/>
    <w:rsid w:val="00DC7158"/>
    <w:rsid w:val="00DD526F"/>
    <w:rsid w:val="00DD5935"/>
    <w:rsid w:val="00DD5938"/>
    <w:rsid w:val="00DD7CFB"/>
    <w:rsid w:val="00DE239F"/>
    <w:rsid w:val="00DE2EF0"/>
    <w:rsid w:val="00DE424F"/>
    <w:rsid w:val="00DF0070"/>
    <w:rsid w:val="00DF0D54"/>
    <w:rsid w:val="00DF2A0F"/>
    <w:rsid w:val="00DF3439"/>
    <w:rsid w:val="00DF3EEC"/>
    <w:rsid w:val="00E03C35"/>
    <w:rsid w:val="00E06F78"/>
    <w:rsid w:val="00E123E9"/>
    <w:rsid w:val="00E14131"/>
    <w:rsid w:val="00E16CC0"/>
    <w:rsid w:val="00E1779D"/>
    <w:rsid w:val="00E21F9D"/>
    <w:rsid w:val="00E2421C"/>
    <w:rsid w:val="00E252E7"/>
    <w:rsid w:val="00E42CB3"/>
    <w:rsid w:val="00E53AF2"/>
    <w:rsid w:val="00E544F7"/>
    <w:rsid w:val="00E55071"/>
    <w:rsid w:val="00E55711"/>
    <w:rsid w:val="00E615A7"/>
    <w:rsid w:val="00E86EA4"/>
    <w:rsid w:val="00E963F0"/>
    <w:rsid w:val="00EA14B0"/>
    <w:rsid w:val="00EA204F"/>
    <w:rsid w:val="00EA7241"/>
    <w:rsid w:val="00EB61BE"/>
    <w:rsid w:val="00EC07BB"/>
    <w:rsid w:val="00EC1817"/>
    <w:rsid w:val="00EC3A94"/>
    <w:rsid w:val="00EC411E"/>
    <w:rsid w:val="00EC6A5D"/>
    <w:rsid w:val="00EC7D5B"/>
    <w:rsid w:val="00ED28F3"/>
    <w:rsid w:val="00ED4B7D"/>
    <w:rsid w:val="00ED5050"/>
    <w:rsid w:val="00ED78D6"/>
    <w:rsid w:val="00EE4730"/>
    <w:rsid w:val="00EE4C1F"/>
    <w:rsid w:val="00EE52BD"/>
    <w:rsid w:val="00EF013E"/>
    <w:rsid w:val="00EF36B1"/>
    <w:rsid w:val="00F0059F"/>
    <w:rsid w:val="00F04FD0"/>
    <w:rsid w:val="00F05D35"/>
    <w:rsid w:val="00F16BC5"/>
    <w:rsid w:val="00F231E2"/>
    <w:rsid w:val="00F24C09"/>
    <w:rsid w:val="00F374BB"/>
    <w:rsid w:val="00F479DB"/>
    <w:rsid w:val="00F47F24"/>
    <w:rsid w:val="00F562D1"/>
    <w:rsid w:val="00F56891"/>
    <w:rsid w:val="00F56CF2"/>
    <w:rsid w:val="00F570B2"/>
    <w:rsid w:val="00F6008A"/>
    <w:rsid w:val="00F6032D"/>
    <w:rsid w:val="00F6044F"/>
    <w:rsid w:val="00F64DA0"/>
    <w:rsid w:val="00F74119"/>
    <w:rsid w:val="00F74576"/>
    <w:rsid w:val="00F80AF4"/>
    <w:rsid w:val="00F84A30"/>
    <w:rsid w:val="00F87D76"/>
    <w:rsid w:val="00F900BD"/>
    <w:rsid w:val="00F916F5"/>
    <w:rsid w:val="00F93020"/>
    <w:rsid w:val="00F935D2"/>
    <w:rsid w:val="00FA5EB0"/>
    <w:rsid w:val="00FA63A7"/>
    <w:rsid w:val="00FB1A13"/>
    <w:rsid w:val="00FB1E5A"/>
    <w:rsid w:val="00FB269C"/>
    <w:rsid w:val="00FB4A01"/>
    <w:rsid w:val="00FB62DE"/>
    <w:rsid w:val="00FB6B59"/>
    <w:rsid w:val="00FC1E98"/>
    <w:rsid w:val="00FC3858"/>
    <w:rsid w:val="00FD0348"/>
    <w:rsid w:val="00FD06F5"/>
    <w:rsid w:val="00FD5620"/>
    <w:rsid w:val="00FE271F"/>
    <w:rsid w:val="00FE4D50"/>
    <w:rsid w:val="00FE68C9"/>
    <w:rsid w:val="00FF16E2"/>
    <w:rsid w:val="00FF2679"/>
    <w:rsid w:val="00FF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004E-6084-4C76-80FA-A641EB5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1</Pages>
  <Words>21088</Words>
  <Characters>120204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76</cp:revision>
  <dcterms:created xsi:type="dcterms:W3CDTF">2018-03-13T07:30:00Z</dcterms:created>
  <dcterms:modified xsi:type="dcterms:W3CDTF">2018-04-03T08:50:00Z</dcterms:modified>
</cp:coreProperties>
</file>